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CB0E" w14:textId="77777777" w:rsidR="00DA1DB9" w:rsidRDefault="00DA1DB9" w:rsidP="00DA1DB9">
      <w:pPr>
        <w:jc w:val="center"/>
      </w:pPr>
      <w:bookmarkStart w:id="0" w:name="_Hlk4508199"/>
      <w:r>
        <w:rPr>
          <w:noProof/>
          <w:lang w:eastAsia="en-AU"/>
        </w:rPr>
        <w:drawing>
          <wp:inline distT="0" distB="0" distL="0" distR="0" wp14:anchorId="1186EA12" wp14:editId="7FCE75F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B4AD0D" w14:textId="77777777" w:rsidR="00DA1DB9" w:rsidRDefault="00DA1DB9" w:rsidP="00DA1DB9">
      <w:pPr>
        <w:jc w:val="center"/>
        <w:rPr>
          <w:rFonts w:ascii="Arial" w:hAnsi="Arial"/>
        </w:rPr>
      </w:pPr>
      <w:r>
        <w:rPr>
          <w:rFonts w:ascii="Arial" w:hAnsi="Arial"/>
        </w:rPr>
        <w:t>Australian Capital Territory</w:t>
      </w:r>
    </w:p>
    <w:p w14:paraId="765FCB2C" w14:textId="2214E87F" w:rsidR="00DA1DB9" w:rsidRDefault="00935B87" w:rsidP="00DA1DB9">
      <w:pPr>
        <w:pStyle w:val="Billname1"/>
      </w:pPr>
      <w:r>
        <w:fldChar w:fldCharType="begin"/>
      </w:r>
      <w:r>
        <w:instrText xml:space="preserve"> REF Citation \*charformat </w:instrText>
      </w:r>
      <w:r>
        <w:fldChar w:fldCharType="separate"/>
      </w:r>
      <w:r w:rsidR="00593958">
        <w:t>ACT Teacher Quality Institute Act 2010</w:t>
      </w:r>
      <w:r>
        <w:fldChar w:fldCharType="end"/>
      </w:r>
      <w:r w:rsidR="00DA1DB9">
        <w:t xml:space="preserve">    </w:t>
      </w:r>
    </w:p>
    <w:p w14:paraId="54025610" w14:textId="3D0F0DF3" w:rsidR="00DA1DB9" w:rsidRDefault="0031356C" w:rsidP="00DA1DB9">
      <w:pPr>
        <w:pStyle w:val="ActNo"/>
      </w:pPr>
      <w:bookmarkStart w:id="1" w:name="LawNo"/>
      <w:r>
        <w:t>A2010-55</w:t>
      </w:r>
      <w:bookmarkEnd w:id="1"/>
    </w:p>
    <w:p w14:paraId="78AC800C" w14:textId="697635A8" w:rsidR="00DA1DB9" w:rsidRDefault="00DA1DB9" w:rsidP="00DA1DB9">
      <w:pPr>
        <w:pStyle w:val="RepubNo"/>
      </w:pPr>
      <w:r>
        <w:t xml:space="preserve">Republication No </w:t>
      </w:r>
      <w:bookmarkStart w:id="2" w:name="RepubNo"/>
      <w:r w:rsidR="0031356C">
        <w:t>19</w:t>
      </w:r>
      <w:bookmarkEnd w:id="2"/>
    </w:p>
    <w:p w14:paraId="0CB93D34" w14:textId="1298293B" w:rsidR="00DA1DB9" w:rsidRDefault="00DA1DB9" w:rsidP="00DA1DB9">
      <w:pPr>
        <w:pStyle w:val="EffectiveDate"/>
      </w:pPr>
      <w:r>
        <w:t xml:space="preserve">Effective:  </w:t>
      </w:r>
      <w:bookmarkStart w:id="3" w:name="EffectiveDate"/>
      <w:r w:rsidR="0031356C">
        <w:t>1 February 2021</w:t>
      </w:r>
      <w:bookmarkEnd w:id="3"/>
      <w:r w:rsidR="0031356C">
        <w:t xml:space="preserve"> – </w:t>
      </w:r>
      <w:bookmarkStart w:id="4" w:name="EndEffDate"/>
      <w:r w:rsidR="0031356C">
        <w:t>23 August 2022</w:t>
      </w:r>
      <w:bookmarkEnd w:id="4"/>
    </w:p>
    <w:p w14:paraId="396DBCA6" w14:textId="0A40132E" w:rsidR="00DA1DB9" w:rsidRDefault="00DA1DB9" w:rsidP="00DA1DB9">
      <w:pPr>
        <w:pStyle w:val="CoverInForce"/>
      </w:pPr>
      <w:r>
        <w:t xml:space="preserve">Republication date: </w:t>
      </w:r>
      <w:bookmarkStart w:id="5" w:name="InForceDate"/>
      <w:r w:rsidR="0031356C">
        <w:t>1 February 2021</w:t>
      </w:r>
      <w:bookmarkEnd w:id="5"/>
    </w:p>
    <w:p w14:paraId="41EAEE18" w14:textId="1728050A" w:rsidR="00DA1DB9" w:rsidRDefault="00DA1DB9" w:rsidP="00DA1DB9">
      <w:pPr>
        <w:pStyle w:val="CoverInForce"/>
      </w:pPr>
      <w:r>
        <w:t xml:space="preserve">Last amendment made by </w:t>
      </w:r>
      <w:bookmarkStart w:id="6" w:name="LastAmdt"/>
      <w:r w:rsidRPr="00DA1DB9">
        <w:rPr>
          <w:rStyle w:val="charCitHyperlinkAbbrev"/>
        </w:rPr>
        <w:fldChar w:fldCharType="begin"/>
      </w:r>
      <w:r w:rsidR="0031356C">
        <w:rPr>
          <w:rStyle w:val="charCitHyperlinkAbbrev"/>
        </w:rPr>
        <w:instrText>HYPERLINK "http://www.legislation.act.gov.au/a/2020-29/" \o "Working with Vulnerable People (Background Checking) Amendment Act 2020"</w:instrText>
      </w:r>
      <w:r w:rsidRPr="00DA1DB9">
        <w:rPr>
          <w:rStyle w:val="charCitHyperlinkAbbrev"/>
        </w:rPr>
        <w:fldChar w:fldCharType="separate"/>
      </w:r>
      <w:r w:rsidR="0031356C">
        <w:rPr>
          <w:rStyle w:val="charCitHyperlinkAbbrev"/>
        </w:rPr>
        <w:t>A2020</w:t>
      </w:r>
      <w:r w:rsidR="0031356C">
        <w:rPr>
          <w:rStyle w:val="charCitHyperlinkAbbrev"/>
        </w:rPr>
        <w:noBreakHyphen/>
        <w:t>29</w:t>
      </w:r>
      <w:r w:rsidRPr="00DA1DB9">
        <w:rPr>
          <w:rStyle w:val="charCitHyperlinkAbbrev"/>
        </w:rPr>
        <w:fldChar w:fldCharType="end"/>
      </w:r>
      <w:bookmarkEnd w:id="6"/>
    </w:p>
    <w:p w14:paraId="6CBCD4A0" w14:textId="77777777" w:rsidR="00DA1DB9" w:rsidRDefault="00DA1DB9" w:rsidP="00DA1DB9"/>
    <w:p w14:paraId="2335EA06" w14:textId="77777777" w:rsidR="00DA1DB9" w:rsidRDefault="00DA1DB9" w:rsidP="00DA1DB9"/>
    <w:p w14:paraId="665FB13C" w14:textId="77777777" w:rsidR="00DA1DB9" w:rsidRDefault="00DA1DB9" w:rsidP="00DA1DB9"/>
    <w:p w14:paraId="001F2876" w14:textId="77777777" w:rsidR="00DA1DB9" w:rsidRDefault="00DA1DB9" w:rsidP="00DA1DB9"/>
    <w:p w14:paraId="465FEC4A" w14:textId="77777777" w:rsidR="00DA1DB9" w:rsidRDefault="00DA1DB9" w:rsidP="00DA1DB9"/>
    <w:p w14:paraId="68F8C047" w14:textId="77777777" w:rsidR="00DA1DB9" w:rsidRDefault="00DA1DB9" w:rsidP="00DA1DB9">
      <w:pPr>
        <w:spacing w:after="240"/>
        <w:rPr>
          <w:rFonts w:ascii="Arial" w:hAnsi="Arial"/>
        </w:rPr>
      </w:pPr>
    </w:p>
    <w:p w14:paraId="29F55383" w14:textId="77777777" w:rsidR="00DA1DB9" w:rsidRPr="00101B4C" w:rsidRDefault="00DA1DB9" w:rsidP="00DA1DB9">
      <w:pPr>
        <w:pStyle w:val="PageBreak"/>
      </w:pPr>
      <w:r w:rsidRPr="00101B4C">
        <w:br w:type="page"/>
      </w:r>
    </w:p>
    <w:bookmarkEnd w:id="0"/>
    <w:p w14:paraId="43919BC3" w14:textId="77777777" w:rsidR="00DA1DB9" w:rsidRDefault="00DA1DB9" w:rsidP="00DA1DB9">
      <w:pPr>
        <w:pStyle w:val="CoverHeading"/>
      </w:pPr>
      <w:r>
        <w:lastRenderedPageBreak/>
        <w:t>About this republication</w:t>
      </w:r>
    </w:p>
    <w:p w14:paraId="44115325" w14:textId="77777777" w:rsidR="00DA1DB9" w:rsidRDefault="00DA1DB9" w:rsidP="00DA1DB9">
      <w:pPr>
        <w:pStyle w:val="CoverSubHdg"/>
      </w:pPr>
      <w:r>
        <w:t>The republished law</w:t>
      </w:r>
    </w:p>
    <w:p w14:paraId="67AF7AF8" w14:textId="5AAD7ADA" w:rsidR="00DA1DB9" w:rsidRDefault="00DA1DB9" w:rsidP="00DA1DB9">
      <w:pPr>
        <w:pStyle w:val="CoverText"/>
      </w:pPr>
      <w:r>
        <w:t xml:space="preserve">This is a republication of the </w:t>
      </w:r>
      <w:r w:rsidRPr="0031356C">
        <w:rPr>
          <w:i/>
        </w:rPr>
        <w:fldChar w:fldCharType="begin"/>
      </w:r>
      <w:r w:rsidRPr="0031356C">
        <w:rPr>
          <w:i/>
        </w:rPr>
        <w:instrText xml:space="preserve"> REF citation *\charformat  \* MERGEFORMAT </w:instrText>
      </w:r>
      <w:r w:rsidRPr="0031356C">
        <w:rPr>
          <w:i/>
        </w:rPr>
        <w:fldChar w:fldCharType="separate"/>
      </w:r>
      <w:r w:rsidR="00593958" w:rsidRPr="00593958">
        <w:rPr>
          <w:i/>
        </w:rPr>
        <w:t>ACT Teacher Quality Institute Act 2010</w:t>
      </w:r>
      <w:r w:rsidRPr="0031356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35B87">
        <w:fldChar w:fldCharType="begin"/>
      </w:r>
      <w:r w:rsidR="00935B87">
        <w:instrText xml:space="preserve"> REF InForceDate *\charformat </w:instrText>
      </w:r>
      <w:r w:rsidR="00935B87">
        <w:fldChar w:fldCharType="separate"/>
      </w:r>
      <w:r w:rsidR="00593958">
        <w:t>1 February 2021</w:t>
      </w:r>
      <w:r w:rsidR="00935B87">
        <w:fldChar w:fldCharType="end"/>
      </w:r>
      <w:r w:rsidRPr="0074598E">
        <w:rPr>
          <w:rStyle w:val="charItals"/>
        </w:rPr>
        <w:t xml:space="preserve">.  </w:t>
      </w:r>
      <w:r>
        <w:t xml:space="preserve">It also includes any commencement, amendment, repeal or expiry affecting this republished law to </w:t>
      </w:r>
      <w:r w:rsidR="00935B87">
        <w:fldChar w:fldCharType="begin"/>
      </w:r>
      <w:r w:rsidR="00935B87">
        <w:instrText xml:space="preserve"> REF EffectiveDate *\charformat </w:instrText>
      </w:r>
      <w:r w:rsidR="00935B87">
        <w:fldChar w:fldCharType="separate"/>
      </w:r>
      <w:r w:rsidR="00593958">
        <w:t>1 February 2021</w:t>
      </w:r>
      <w:r w:rsidR="00935B87">
        <w:fldChar w:fldCharType="end"/>
      </w:r>
      <w:r>
        <w:t xml:space="preserve">.  </w:t>
      </w:r>
    </w:p>
    <w:p w14:paraId="520D75B4" w14:textId="77777777" w:rsidR="00DA1DB9" w:rsidRDefault="00DA1DB9" w:rsidP="00DA1DB9">
      <w:pPr>
        <w:pStyle w:val="CoverText"/>
      </w:pPr>
      <w:r>
        <w:t xml:space="preserve">The legislation history and amendment history of the republished law are set out in endnotes 3 and 4. </w:t>
      </w:r>
    </w:p>
    <w:p w14:paraId="69694CA9" w14:textId="77777777" w:rsidR="00DA1DB9" w:rsidRDefault="00DA1DB9" w:rsidP="00DA1DB9">
      <w:pPr>
        <w:pStyle w:val="CoverSubHdg"/>
      </w:pPr>
      <w:r>
        <w:t>Kinds of republications</w:t>
      </w:r>
    </w:p>
    <w:p w14:paraId="07AEDA2C" w14:textId="4C4EF4C8" w:rsidR="00DA1DB9" w:rsidRDefault="00DA1DB9" w:rsidP="00DA1DB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9F4773D" w14:textId="0C11729A" w:rsidR="00DA1DB9" w:rsidRDefault="00DA1DB9" w:rsidP="00DA1DB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28F5447" w14:textId="77777777" w:rsidR="00DA1DB9" w:rsidRDefault="00DA1DB9" w:rsidP="00DA1DB9">
      <w:pPr>
        <w:pStyle w:val="CoverTextBullet"/>
        <w:ind w:left="357" w:hanging="357"/>
      </w:pPr>
      <w:r>
        <w:t>unauthorised republications.</w:t>
      </w:r>
    </w:p>
    <w:p w14:paraId="1FA0D799" w14:textId="77777777" w:rsidR="00DA1DB9" w:rsidRDefault="00DA1DB9" w:rsidP="00DA1DB9">
      <w:pPr>
        <w:pStyle w:val="CoverText"/>
      </w:pPr>
      <w:r>
        <w:t>The status of this republication appears on the bottom of each page.</w:t>
      </w:r>
    </w:p>
    <w:p w14:paraId="787BDE12" w14:textId="77777777" w:rsidR="00DA1DB9" w:rsidRDefault="00DA1DB9" w:rsidP="00DA1DB9">
      <w:pPr>
        <w:pStyle w:val="CoverSubHdg"/>
      </w:pPr>
      <w:r>
        <w:t>Editorial changes</w:t>
      </w:r>
    </w:p>
    <w:p w14:paraId="43036268" w14:textId="3179D747" w:rsidR="00DA1DB9" w:rsidRDefault="00DA1DB9" w:rsidP="00DA1DB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3E31202" w14:textId="42C53EE0" w:rsidR="00DA1DB9" w:rsidRDefault="00DA1DB9" w:rsidP="00DA1DB9">
      <w:pPr>
        <w:pStyle w:val="CoverText"/>
      </w:pPr>
      <w:r>
        <w:t>This republication</w:t>
      </w:r>
      <w:r w:rsidR="00FC0FE9">
        <w:t xml:space="preserve"> </w:t>
      </w:r>
      <w:r>
        <w:t>include</w:t>
      </w:r>
      <w:r w:rsidR="007C64E9">
        <w:t>s</w:t>
      </w:r>
      <w:r>
        <w:t xml:space="preserve"> amendments made under part 11.3 (see endnote 1).</w:t>
      </w:r>
    </w:p>
    <w:p w14:paraId="6936DBF2" w14:textId="77777777" w:rsidR="00DA1DB9" w:rsidRDefault="00DA1DB9" w:rsidP="00DA1DB9">
      <w:pPr>
        <w:pStyle w:val="CoverSubHdg"/>
      </w:pPr>
      <w:r>
        <w:t>Uncommenced provisions and amendments</w:t>
      </w:r>
    </w:p>
    <w:p w14:paraId="78A0D19D" w14:textId="2A44798A" w:rsidR="00DA1DB9" w:rsidRDefault="00DA1DB9" w:rsidP="00DA1DB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C967A28" w14:textId="77777777" w:rsidR="00DA1DB9" w:rsidRDefault="00DA1DB9" w:rsidP="00DA1DB9">
      <w:pPr>
        <w:pStyle w:val="CoverSubHdg"/>
      </w:pPr>
      <w:r>
        <w:t>Modifications</w:t>
      </w:r>
    </w:p>
    <w:p w14:paraId="43D92FC4" w14:textId="1FF76632" w:rsidR="00DA1DB9" w:rsidRDefault="00DA1DB9" w:rsidP="00DA1DB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E0A46DE" w14:textId="77777777" w:rsidR="00DA1DB9" w:rsidRDefault="00DA1DB9" w:rsidP="00DA1DB9">
      <w:pPr>
        <w:pStyle w:val="CoverSubHdg"/>
      </w:pPr>
      <w:r>
        <w:t>Penalties</w:t>
      </w:r>
    </w:p>
    <w:p w14:paraId="6B4DBC97" w14:textId="71185571" w:rsidR="00DA1DB9" w:rsidRPr="003765DF" w:rsidRDefault="00DA1DB9" w:rsidP="00DA1DB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048D622" w14:textId="77777777" w:rsidR="00DA1DB9" w:rsidRDefault="00DA1DB9" w:rsidP="00DA1DB9">
      <w:pPr>
        <w:pStyle w:val="00SigningPage"/>
        <w:sectPr w:rsidR="00DA1DB9" w:rsidSect="00DA1DB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4B91C6" w14:textId="77777777" w:rsidR="00DA1DB9" w:rsidRDefault="00DA1DB9" w:rsidP="00DA1DB9">
      <w:pPr>
        <w:jc w:val="center"/>
      </w:pPr>
      <w:r>
        <w:rPr>
          <w:noProof/>
          <w:lang w:eastAsia="en-AU"/>
        </w:rPr>
        <w:lastRenderedPageBreak/>
        <w:drawing>
          <wp:inline distT="0" distB="0" distL="0" distR="0" wp14:anchorId="2E8FDB12" wp14:editId="5FD41BA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F240DFA" w14:textId="77777777" w:rsidR="00DA1DB9" w:rsidRDefault="00DA1DB9" w:rsidP="00DA1DB9">
      <w:pPr>
        <w:jc w:val="center"/>
        <w:rPr>
          <w:rFonts w:ascii="Arial" w:hAnsi="Arial"/>
        </w:rPr>
      </w:pPr>
      <w:r>
        <w:rPr>
          <w:rFonts w:ascii="Arial" w:hAnsi="Arial"/>
        </w:rPr>
        <w:t>Australian Capital Territory</w:t>
      </w:r>
    </w:p>
    <w:p w14:paraId="053920BE" w14:textId="148DADD0" w:rsidR="00DA1DB9" w:rsidRDefault="00935B87" w:rsidP="00DA1DB9">
      <w:pPr>
        <w:pStyle w:val="Billname"/>
      </w:pPr>
      <w:r>
        <w:fldChar w:fldCharType="begin"/>
      </w:r>
      <w:r>
        <w:instrText xml:space="preserve"> REF Citation \*charformat  \* MERGEFORMAT </w:instrText>
      </w:r>
      <w:r>
        <w:fldChar w:fldCharType="separate"/>
      </w:r>
      <w:r w:rsidR="00593958">
        <w:t>ACT Teacher Quality Institute Act 2010</w:t>
      </w:r>
      <w:r>
        <w:fldChar w:fldCharType="end"/>
      </w:r>
    </w:p>
    <w:p w14:paraId="7BA9C23B" w14:textId="77777777" w:rsidR="00DA1DB9" w:rsidRDefault="00DA1DB9" w:rsidP="00DA1DB9">
      <w:pPr>
        <w:pStyle w:val="ActNo"/>
      </w:pPr>
    </w:p>
    <w:p w14:paraId="3A8D4DE4" w14:textId="77777777" w:rsidR="00DA1DB9" w:rsidRDefault="00DA1DB9" w:rsidP="00DA1DB9">
      <w:pPr>
        <w:pStyle w:val="Placeholder"/>
      </w:pPr>
      <w:r>
        <w:rPr>
          <w:rStyle w:val="charContents"/>
          <w:sz w:val="16"/>
        </w:rPr>
        <w:t xml:space="preserve">  </w:t>
      </w:r>
      <w:r>
        <w:rPr>
          <w:rStyle w:val="charPage"/>
        </w:rPr>
        <w:t xml:space="preserve">  </w:t>
      </w:r>
    </w:p>
    <w:p w14:paraId="59F1F26D" w14:textId="77777777" w:rsidR="00DA1DB9" w:rsidRDefault="00DA1DB9" w:rsidP="00DA1DB9">
      <w:pPr>
        <w:pStyle w:val="N-TOCheading"/>
      </w:pPr>
      <w:r>
        <w:rPr>
          <w:rStyle w:val="charContents"/>
        </w:rPr>
        <w:t>Contents</w:t>
      </w:r>
    </w:p>
    <w:p w14:paraId="31EE2E31" w14:textId="77777777" w:rsidR="00DA1DB9" w:rsidRDefault="00DA1DB9" w:rsidP="00DA1DB9">
      <w:pPr>
        <w:pStyle w:val="N-9pt"/>
      </w:pPr>
      <w:r>
        <w:tab/>
      </w:r>
      <w:r>
        <w:rPr>
          <w:rStyle w:val="charPage"/>
        </w:rPr>
        <w:t>Page</w:t>
      </w:r>
    </w:p>
    <w:p w14:paraId="398B68B4" w14:textId="2CAF21E4" w:rsidR="00D4138A" w:rsidRDefault="00D4138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2029178" w:history="1">
        <w:r w:rsidRPr="00524CDF">
          <w:t>Part 1</w:t>
        </w:r>
        <w:r>
          <w:rPr>
            <w:rFonts w:asciiTheme="minorHAnsi" w:eastAsiaTheme="minorEastAsia" w:hAnsiTheme="minorHAnsi" w:cstheme="minorBidi"/>
            <w:b w:val="0"/>
            <w:sz w:val="22"/>
            <w:szCs w:val="22"/>
            <w:lang w:eastAsia="en-AU"/>
          </w:rPr>
          <w:tab/>
        </w:r>
        <w:r w:rsidRPr="00524CDF">
          <w:t>Preliminary</w:t>
        </w:r>
        <w:r w:rsidRPr="00D4138A">
          <w:rPr>
            <w:vanish/>
          </w:rPr>
          <w:tab/>
        </w:r>
        <w:r w:rsidRPr="00D4138A">
          <w:rPr>
            <w:vanish/>
          </w:rPr>
          <w:fldChar w:fldCharType="begin"/>
        </w:r>
        <w:r w:rsidRPr="00D4138A">
          <w:rPr>
            <w:vanish/>
          </w:rPr>
          <w:instrText xml:space="preserve"> PAGEREF _Toc62029178 \h </w:instrText>
        </w:r>
        <w:r w:rsidRPr="00D4138A">
          <w:rPr>
            <w:vanish/>
          </w:rPr>
        </w:r>
        <w:r w:rsidRPr="00D4138A">
          <w:rPr>
            <w:vanish/>
          </w:rPr>
          <w:fldChar w:fldCharType="separate"/>
        </w:r>
        <w:r w:rsidR="00593958">
          <w:rPr>
            <w:vanish/>
          </w:rPr>
          <w:t>2</w:t>
        </w:r>
        <w:r w:rsidRPr="00D4138A">
          <w:rPr>
            <w:vanish/>
          </w:rPr>
          <w:fldChar w:fldCharType="end"/>
        </w:r>
      </w:hyperlink>
    </w:p>
    <w:p w14:paraId="343C9589" w14:textId="6C7AEDDA" w:rsidR="00D4138A" w:rsidRDefault="00D4138A">
      <w:pPr>
        <w:pStyle w:val="TOC5"/>
        <w:rPr>
          <w:rFonts w:asciiTheme="minorHAnsi" w:eastAsiaTheme="minorEastAsia" w:hAnsiTheme="minorHAnsi" w:cstheme="minorBidi"/>
          <w:sz w:val="22"/>
          <w:szCs w:val="22"/>
          <w:lang w:eastAsia="en-AU"/>
        </w:rPr>
      </w:pPr>
      <w:r>
        <w:tab/>
      </w:r>
      <w:hyperlink w:anchor="_Toc62029179" w:history="1">
        <w:r w:rsidRPr="00524CDF">
          <w:t>1</w:t>
        </w:r>
        <w:r>
          <w:rPr>
            <w:rFonts w:asciiTheme="minorHAnsi" w:eastAsiaTheme="minorEastAsia" w:hAnsiTheme="minorHAnsi" w:cstheme="minorBidi"/>
            <w:sz w:val="22"/>
            <w:szCs w:val="22"/>
            <w:lang w:eastAsia="en-AU"/>
          </w:rPr>
          <w:tab/>
        </w:r>
        <w:r w:rsidRPr="00524CDF">
          <w:t>Name of Act</w:t>
        </w:r>
        <w:r>
          <w:tab/>
        </w:r>
        <w:r>
          <w:fldChar w:fldCharType="begin"/>
        </w:r>
        <w:r>
          <w:instrText xml:space="preserve"> PAGEREF _Toc62029179 \h </w:instrText>
        </w:r>
        <w:r>
          <w:fldChar w:fldCharType="separate"/>
        </w:r>
        <w:r w:rsidR="00593958">
          <w:t>2</w:t>
        </w:r>
        <w:r>
          <w:fldChar w:fldCharType="end"/>
        </w:r>
      </w:hyperlink>
    </w:p>
    <w:p w14:paraId="134181F0" w14:textId="48170F73" w:rsidR="00D4138A" w:rsidRDefault="00D4138A">
      <w:pPr>
        <w:pStyle w:val="TOC5"/>
        <w:rPr>
          <w:rFonts w:asciiTheme="minorHAnsi" w:eastAsiaTheme="minorEastAsia" w:hAnsiTheme="minorHAnsi" w:cstheme="minorBidi"/>
          <w:sz w:val="22"/>
          <w:szCs w:val="22"/>
          <w:lang w:eastAsia="en-AU"/>
        </w:rPr>
      </w:pPr>
      <w:r>
        <w:tab/>
      </w:r>
      <w:hyperlink w:anchor="_Toc62029180" w:history="1">
        <w:r w:rsidRPr="00524CDF">
          <w:t>3</w:t>
        </w:r>
        <w:r>
          <w:rPr>
            <w:rFonts w:asciiTheme="minorHAnsi" w:eastAsiaTheme="minorEastAsia" w:hAnsiTheme="minorHAnsi" w:cstheme="minorBidi"/>
            <w:sz w:val="22"/>
            <w:szCs w:val="22"/>
            <w:lang w:eastAsia="en-AU"/>
          </w:rPr>
          <w:tab/>
        </w:r>
        <w:r w:rsidRPr="00524CDF">
          <w:t>Dictionary</w:t>
        </w:r>
        <w:r>
          <w:tab/>
        </w:r>
        <w:r>
          <w:fldChar w:fldCharType="begin"/>
        </w:r>
        <w:r>
          <w:instrText xml:space="preserve"> PAGEREF _Toc62029180 \h </w:instrText>
        </w:r>
        <w:r>
          <w:fldChar w:fldCharType="separate"/>
        </w:r>
        <w:r w:rsidR="00593958">
          <w:t>2</w:t>
        </w:r>
        <w:r>
          <w:fldChar w:fldCharType="end"/>
        </w:r>
      </w:hyperlink>
    </w:p>
    <w:p w14:paraId="53228D82" w14:textId="1B08993D" w:rsidR="00D4138A" w:rsidRDefault="00D4138A">
      <w:pPr>
        <w:pStyle w:val="TOC5"/>
        <w:rPr>
          <w:rFonts w:asciiTheme="minorHAnsi" w:eastAsiaTheme="minorEastAsia" w:hAnsiTheme="minorHAnsi" w:cstheme="minorBidi"/>
          <w:sz w:val="22"/>
          <w:szCs w:val="22"/>
          <w:lang w:eastAsia="en-AU"/>
        </w:rPr>
      </w:pPr>
      <w:r>
        <w:tab/>
      </w:r>
      <w:hyperlink w:anchor="_Toc62029181" w:history="1">
        <w:r w:rsidRPr="00524CDF">
          <w:t>4</w:t>
        </w:r>
        <w:r>
          <w:rPr>
            <w:rFonts w:asciiTheme="minorHAnsi" w:eastAsiaTheme="minorEastAsia" w:hAnsiTheme="minorHAnsi" w:cstheme="minorBidi"/>
            <w:sz w:val="22"/>
            <w:szCs w:val="22"/>
            <w:lang w:eastAsia="en-AU"/>
          </w:rPr>
          <w:tab/>
        </w:r>
        <w:r w:rsidRPr="00524CDF">
          <w:t>Notes</w:t>
        </w:r>
        <w:r>
          <w:tab/>
        </w:r>
        <w:r>
          <w:fldChar w:fldCharType="begin"/>
        </w:r>
        <w:r>
          <w:instrText xml:space="preserve"> PAGEREF _Toc62029181 \h </w:instrText>
        </w:r>
        <w:r>
          <w:fldChar w:fldCharType="separate"/>
        </w:r>
        <w:r w:rsidR="00593958">
          <w:t>2</w:t>
        </w:r>
        <w:r>
          <w:fldChar w:fldCharType="end"/>
        </w:r>
      </w:hyperlink>
    </w:p>
    <w:p w14:paraId="6F9B8C57" w14:textId="2C9D4BAF" w:rsidR="00D4138A" w:rsidRDefault="00D4138A">
      <w:pPr>
        <w:pStyle w:val="TOC5"/>
        <w:rPr>
          <w:rFonts w:asciiTheme="minorHAnsi" w:eastAsiaTheme="minorEastAsia" w:hAnsiTheme="minorHAnsi" w:cstheme="minorBidi"/>
          <w:sz w:val="22"/>
          <w:szCs w:val="22"/>
          <w:lang w:eastAsia="en-AU"/>
        </w:rPr>
      </w:pPr>
      <w:r>
        <w:tab/>
      </w:r>
      <w:hyperlink w:anchor="_Toc62029182" w:history="1">
        <w:r w:rsidRPr="00524CDF">
          <w:t>5</w:t>
        </w:r>
        <w:r>
          <w:rPr>
            <w:rFonts w:asciiTheme="minorHAnsi" w:eastAsiaTheme="minorEastAsia" w:hAnsiTheme="minorHAnsi" w:cstheme="minorBidi"/>
            <w:sz w:val="22"/>
            <w:szCs w:val="22"/>
            <w:lang w:eastAsia="en-AU"/>
          </w:rPr>
          <w:tab/>
        </w:r>
        <w:r w:rsidRPr="00524CDF">
          <w:t>Offences against Act—application of Criminal Code etc</w:t>
        </w:r>
        <w:r>
          <w:tab/>
        </w:r>
        <w:r>
          <w:fldChar w:fldCharType="begin"/>
        </w:r>
        <w:r>
          <w:instrText xml:space="preserve"> PAGEREF _Toc62029182 \h </w:instrText>
        </w:r>
        <w:r>
          <w:fldChar w:fldCharType="separate"/>
        </w:r>
        <w:r w:rsidR="00593958">
          <w:t>3</w:t>
        </w:r>
        <w:r>
          <w:fldChar w:fldCharType="end"/>
        </w:r>
      </w:hyperlink>
    </w:p>
    <w:p w14:paraId="3D63D6D3" w14:textId="3B893C00" w:rsidR="00D4138A" w:rsidRDefault="00D4138A">
      <w:pPr>
        <w:pStyle w:val="TOC5"/>
        <w:rPr>
          <w:rFonts w:asciiTheme="minorHAnsi" w:eastAsiaTheme="minorEastAsia" w:hAnsiTheme="minorHAnsi" w:cstheme="minorBidi"/>
          <w:sz w:val="22"/>
          <w:szCs w:val="22"/>
          <w:lang w:eastAsia="en-AU"/>
        </w:rPr>
      </w:pPr>
      <w:r>
        <w:tab/>
      </w:r>
      <w:hyperlink w:anchor="_Toc62029183" w:history="1">
        <w:r w:rsidRPr="00524CDF">
          <w:t>6</w:t>
        </w:r>
        <w:r>
          <w:rPr>
            <w:rFonts w:asciiTheme="minorHAnsi" w:eastAsiaTheme="minorEastAsia" w:hAnsiTheme="minorHAnsi" w:cstheme="minorBidi"/>
            <w:sz w:val="22"/>
            <w:szCs w:val="22"/>
            <w:lang w:eastAsia="en-AU"/>
          </w:rPr>
          <w:tab/>
        </w:r>
        <w:r w:rsidRPr="00524CDF">
          <w:t>Purpose</w:t>
        </w:r>
        <w:r>
          <w:tab/>
        </w:r>
        <w:r>
          <w:fldChar w:fldCharType="begin"/>
        </w:r>
        <w:r>
          <w:instrText xml:space="preserve"> PAGEREF _Toc62029183 \h </w:instrText>
        </w:r>
        <w:r>
          <w:fldChar w:fldCharType="separate"/>
        </w:r>
        <w:r w:rsidR="00593958">
          <w:t>3</w:t>
        </w:r>
        <w:r>
          <w:fldChar w:fldCharType="end"/>
        </w:r>
      </w:hyperlink>
    </w:p>
    <w:p w14:paraId="3A3521D0" w14:textId="756F882A" w:rsidR="00D4138A" w:rsidRDefault="00935B87">
      <w:pPr>
        <w:pStyle w:val="TOC2"/>
        <w:rPr>
          <w:rFonts w:asciiTheme="minorHAnsi" w:eastAsiaTheme="minorEastAsia" w:hAnsiTheme="minorHAnsi" w:cstheme="minorBidi"/>
          <w:b w:val="0"/>
          <w:sz w:val="22"/>
          <w:szCs w:val="22"/>
          <w:lang w:eastAsia="en-AU"/>
        </w:rPr>
      </w:pPr>
      <w:hyperlink w:anchor="_Toc62029184" w:history="1">
        <w:r w:rsidR="00D4138A" w:rsidRPr="00524CDF">
          <w:t>Part 2</w:t>
        </w:r>
        <w:r w:rsidR="00D4138A">
          <w:rPr>
            <w:rFonts w:asciiTheme="minorHAnsi" w:eastAsiaTheme="minorEastAsia" w:hAnsiTheme="minorHAnsi" w:cstheme="minorBidi"/>
            <w:b w:val="0"/>
            <w:sz w:val="22"/>
            <w:szCs w:val="22"/>
            <w:lang w:eastAsia="en-AU"/>
          </w:rPr>
          <w:tab/>
        </w:r>
        <w:r w:rsidR="00D4138A" w:rsidRPr="00524CDF">
          <w:t>Key concepts</w:t>
        </w:r>
        <w:r w:rsidR="00D4138A" w:rsidRPr="00D4138A">
          <w:rPr>
            <w:vanish/>
          </w:rPr>
          <w:tab/>
        </w:r>
        <w:r w:rsidR="00D4138A" w:rsidRPr="00D4138A">
          <w:rPr>
            <w:vanish/>
          </w:rPr>
          <w:fldChar w:fldCharType="begin"/>
        </w:r>
        <w:r w:rsidR="00D4138A" w:rsidRPr="00D4138A">
          <w:rPr>
            <w:vanish/>
          </w:rPr>
          <w:instrText xml:space="preserve"> PAGEREF _Toc62029184 \h </w:instrText>
        </w:r>
        <w:r w:rsidR="00D4138A" w:rsidRPr="00D4138A">
          <w:rPr>
            <w:vanish/>
          </w:rPr>
        </w:r>
        <w:r w:rsidR="00D4138A" w:rsidRPr="00D4138A">
          <w:rPr>
            <w:vanish/>
          </w:rPr>
          <w:fldChar w:fldCharType="separate"/>
        </w:r>
        <w:r w:rsidR="00593958">
          <w:rPr>
            <w:vanish/>
          </w:rPr>
          <w:t>4</w:t>
        </w:r>
        <w:r w:rsidR="00D4138A" w:rsidRPr="00D4138A">
          <w:rPr>
            <w:vanish/>
          </w:rPr>
          <w:fldChar w:fldCharType="end"/>
        </w:r>
      </w:hyperlink>
    </w:p>
    <w:p w14:paraId="235EF524" w14:textId="642689C1" w:rsidR="00D4138A" w:rsidRDefault="00D4138A">
      <w:pPr>
        <w:pStyle w:val="TOC5"/>
        <w:rPr>
          <w:rFonts w:asciiTheme="minorHAnsi" w:eastAsiaTheme="minorEastAsia" w:hAnsiTheme="minorHAnsi" w:cstheme="minorBidi"/>
          <w:sz w:val="22"/>
          <w:szCs w:val="22"/>
          <w:lang w:eastAsia="en-AU"/>
        </w:rPr>
      </w:pPr>
      <w:r>
        <w:tab/>
      </w:r>
      <w:hyperlink w:anchor="_Toc62029185" w:history="1">
        <w:r w:rsidRPr="00524CDF">
          <w:t>7</w:t>
        </w:r>
        <w:r>
          <w:rPr>
            <w:rFonts w:asciiTheme="minorHAnsi" w:eastAsiaTheme="minorEastAsia" w:hAnsiTheme="minorHAnsi" w:cstheme="minorBidi"/>
            <w:sz w:val="22"/>
            <w:szCs w:val="22"/>
            <w:lang w:eastAsia="en-AU"/>
          </w:rPr>
          <w:tab/>
        </w:r>
        <w:r w:rsidRPr="00524CDF">
          <w:t xml:space="preserve">Meaning of </w:t>
        </w:r>
        <w:r w:rsidRPr="00524CDF">
          <w:rPr>
            <w:i/>
          </w:rPr>
          <w:t>teacher</w:t>
        </w:r>
        <w:r>
          <w:tab/>
        </w:r>
        <w:r>
          <w:fldChar w:fldCharType="begin"/>
        </w:r>
        <w:r>
          <w:instrText xml:space="preserve"> PAGEREF _Toc62029185 \h </w:instrText>
        </w:r>
        <w:r>
          <w:fldChar w:fldCharType="separate"/>
        </w:r>
        <w:r w:rsidR="00593958">
          <w:t>4</w:t>
        </w:r>
        <w:r>
          <w:fldChar w:fldCharType="end"/>
        </w:r>
      </w:hyperlink>
    </w:p>
    <w:p w14:paraId="0CEF31FC" w14:textId="4F0E824C" w:rsidR="00D4138A" w:rsidRDefault="00D4138A">
      <w:pPr>
        <w:pStyle w:val="TOC5"/>
        <w:rPr>
          <w:rFonts w:asciiTheme="minorHAnsi" w:eastAsiaTheme="minorEastAsia" w:hAnsiTheme="minorHAnsi" w:cstheme="minorBidi"/>
          <w:sz w:val="22"/>
          <w:szCs w:val="22"/>
          <w:lang w:eastAsia="en-AU"/>
        </w:rPr>
      </w:pPr>
      <w:r>
        <w:tab/>
      </w:r>
      <w:hyperlink w:anchor="_Toc62029186" w:history="1">
        <w:r w:rsidRPr="00524CDF">
          <w:t>8</w:t>
        </w:r>
        <w:r>
          <w:rPr>
            <w:rFonts w:asciiTheme="minorHAnsi" w:eastAsiaTheme="minorEastAsia" w:hAnsiTheme="minorHAnsi" w:cstheme="minorBidi"/>
            <w:sz w:val="22"/>
            <w:szCs w:val="22"/>
            <w:lang w:eastAsia="en-AU"/>
          </w:rPr>
          <w:tab/>
        </w:r>
        <w:r w:rsidRPr="00524CDF">
          <w:t xml:space="preserve">Meaning of </w:t>
        </w:r>
        <w:r w:rsidRPr="00524CDF">
          <w:rPr>
            <w:i/>
          </w:rPr>
          <w:t>teaching</w:t>
        </w:r>
        <w:r>
          <w:tab/>
        </w:r>
        <w:r>
          <w:fldChar w:fldCharType="begin"/>
        </w:r>
        <w:r>
          <w:instrText xml:space="preserve"> PAGEREF _Toc62029186 \h </w:instrText>
        </w:r>
        <w:r>
          <w:fldChar w:fldCharType="separate"/>
        </w:r>
        <w:r w:rsidR="00593958">
          <w:t>4</w:t>
        </w:r>
        <w:r>
          <w:fldChar w:fldCharType="end"/>
        </w:r>
      </w:hyperlink>
    </w:p>
    <w:p w14:paraId="4F5D4419" w14:textId="21C72162" w:rsidR="00D4138A" w:rsidRDefault="00D4138A">
      <w:pPr>
        <w:pStyle w:val="TOC5"/>
        <w:rPr>
          <w:rFonts w:asciiTheme="minorHAnsi" w:eastAsiaTheme="minorEastAsia" w:hAnsiTheme="minorHAnsi" w:cstheme="minorBidi"/>
          <w:sz w:val="22"/>
          <w:szCs w:val="22"/>
          <w:lang w:eastAsia="en-AU"/>
        </w:rPr>
      </w:pPr>
      <w:r>
        <w:tab/>
      </w:r>
      <w:hyperlink w:anchor="_Toc62029187" w:history="1">
        <w:r w:rsidRPr="00524CDF">
          <w:t>9</w:t>
        </w:r>
        <w:r>
          <w:rPr>
            <w:rFonts w:asciiTheme="minorHAnsi" w:eastAsiaTheme="minorEastAsia" w:hAnsiTheme="minorHAnsi" w:cstheme="minorBidi"/>
            <w:sz w:val="22"/>
            <w:szCs w:val="22"/>
            <w:lang w:eastAsia="en-AU"/>
          </w:rPr>
          <w:tab/>
        </w:r>
        <w:r w:rsidRPr="00524CDF">
          <w:t xml:space="preserve">Meaning of </w:t>
        </w:r>
        <w:r w:rsidRPr="00524CDF">
          <w:rPr>
            <w:i/>
          </w:rPr>
          <w:t>approved teacher</w:t>
        </w:r>
        <w:r>
          <w:tab/>
        </w:r>
        <w:r>
          <w:fldChar w:fldCharType="begin"/>
        </w:r>
        <w:r>
          <w:instrText xml:space="preserve"> PAGEREF _Toc62029187 \h </w:instrText>
        </w:r>
        <w:r>
          <w:fldChar w:fldCharType="separate"/>
        </w:r>
        <w:r w:rsidR="00593958">
          <w:t>4</w:t>
        </w:r>
        <w:r>
          <w:fldChar w:fldCharType="end"/>
        </w:r>
      </w:hyperlink>
    </w:p>
    <w:p w14:paraId="480A4BB9" w14:textId="781C0794" w:rsidR="00D4138A" w:rsidRDefault="00935B87">
      <w:pPr>
        <w:pStyle w:val="TOC2"/>
        <w:rPr>
          <w:rFonts w:asciiTheme="minorHAnsi" w:eastAsiaTheme="minorEastAsia" w:hAnsiTheme="minorHAnsi" w:cstheme="minorBidi"/>
          <w:b w:val="0"/>
          <w:sz w:val="22"/>
          <w:szCs w:val="22"/>
          <w:lang w:eastAsia="en-AU"/>
        </w:rPr>
      </w:pPr>
      <w:hyperlink w:anchor="_Toc62029188" w:history="1">
        <w:r w:rsidR="00D4138A" w:rsidRPr="00524CDF">
          <w:t>Part 3</w:t>
        </w:r>
        <w:r w:rsidR="00D4138A">
          <w:rPr>
            <w:rFonts w:asciiTheme="minorHAnsi" w:eastAsiaTheme="minorEastAsia" w:hAnsiTheme="minorHAnsi" w:cstheme="minorBidi"/>
            <w:b w:val="0"/>
            <w:sz w:val="22"/>
            <w:szCs w:val="22"/>
            <w:lang w:eastAsia="en-AU"/>
          </w:rPr>
          <w:tab/>
        </w:r>
        <w:r w:rsidR="00D4138A" w:rsidRPr="00524CDF">
          <w:t>ACT Teacher Quality Institute</w:t>
        </w:r>
        <w:r w:rsidR="00D4138A" w:rsidRPr="00D4138A">
          <w:rPr>
            <w:vanish/>
          </w:rPr>
          <w:tab/>
        </w:r>
        <w:r w:rsidR="00D4138A" w:rsidRPr="00D4138A">
          <w:rPr>
            <w:vanish/>
          </w:rPr>
          <w:fldChar w:fldCharType="begin"/>
        </w:r>
        <w:r w:rsidR="00D4138A" w:rsidRPr="00D4138A">
          <w:rPr>
            <w:vanish/>
          </w:rPr>
          <w:instrText xml:space="preserve"> PAGEREF _Toc62029188 \h </w:instrText>
        </w:r>
        <w:r w:rsidR="00D4138A" w:rsidRPr="00D4138A">
          <w:rPr>
            <w:vanish/>
          </w:rPr>
        </w:r>
        <w:r w:rsidR="00D4138A" w:rsidRPr="00D4138A">
          <w:rPr>
            <w:vanish/>
          </w:rPr>
          <w:fldChar w:fldCharType="separate"/>
        </w:r>
        <w:r w:rsidR="00593958">
          <w:rPr>
            <w:vanish/>
          </w:rPr>
          <w:t>5</w:t>
        </w:r>
        <w:r w:rsidR="00D4138A" w:rsidRPr="00D4138A">
          <w:rPr>
            <w:vanish/>
          </w:rPr>
          <w:fldChar w:fldCharType="end"/>
        </w:r>
      </w:hyperlink>
    </w:p>
    <w:p w14:paraId="4E07CD7A" w14:textId="69E90CFB" w:rsidR="00D4138A" w:rsidRDefault="00935B87">
      <w:pPr>
        <w:pStyle w:val="TOC3"/>
        <w:rPr>
          <w:rFonts w:asciiTheme="minorHAnsi" w:eastAsiaTheme="minorEastAsia" w:hAnsiTheme="minorHAnsi" w:cstheme="minorBidi"/>
          <w:b w:val="0"/>
          <w:sz w:val="22"/>
          <w:szCs w:val="22"/>
          <w:lang w:eastAsia="en-AU"/>
        </w:rPr>
      </w:pPr>
      <w:hyperlink w:anchor="_Toc62029189" w:history="1">
        <w:r w:rsidR="00D4138A" w:rsidRPr="00524CDF">
          <w:t>Division 3.1</w:t>
        </w:r>
        <w:r w:rsidR="00D4138A">
          <w:rPr>
            <w:rFonts w:asciiTheme="minorHAnsi" w:eastAsiaTheme="minorEastAsia" w:hAnsiTheme="minorHAnsi" w:cstheme="minorBidi"/>
            <w:b w:val="0"/>
            <w:sz w:val="22"/>
            <w:szCs w:val="22"/>
            <w:lang w:eastAsia="en-AU"/>
          </w:rPr>
          <w:tab/>
        </w:r>
        <w:r w:rsidR="00D4138A" w:rsidRPr="00524CDF">
          <w:t>Establishment and functions of the institute</w:t>
        </w:r>
        <w:r w:rsidR="00D4138A" w:rsidRPr="00D4138A">
          <w:rPr>
            <w:vanish/>
          </w:rPr>
          <w:tab/>
        </w:r>
        <w:r w:rsidR="00D4138A" w:rsidRPr="00D4138A">
          <w:rPr>
            <w:vanish/>
          </w:rPr>
          <w:fldChar w:fldCharType="begin"/>
        </w:r>
        <w:r w:rsidR="00D4138A" w:rsidRPr="00D4138A">
          <w:rPr>
            <w:vanish/>
          </w:rPr>
          <w:instrText xml:space="preserve"> PAGEREF _Toc62029189 \h </w:instrText>
        </w:r>
        <w:r w:rsidR="00D4138A" w:rsidRPr="00D4138A">
          <w:rPr>
            <w:vanish/>
          </w:rPr>
        </w:r>
        <w:r w:rsidR="00D4138A" w:rsidRPr="00D4138A">
          <w:rPr>
            <w:vanish/>
          </w:rPr>
          <w:fldChar w:fldCharType="separate"/>
        </w:r>
        <w:r w:rsidR="00593958">
          <w:rPr>
            <w:vanish/>
          </w:rPr>
          <w:t>5</w:t>
        </w:r>
        <w:r w:rsidR="00D4138A" w:rsidRPr="00D4138A">
          <w:rPr>
            <w:vanish/>
          </w:rPr>
          <w:fldChar w:fldCharType="end"/>
        </w:r>
      </w:hyperlink>
    </w:p>
    <w:p w14:paraId="1C628FEC" w14:textId="684A387F" w:rsidR="00D4138A" w:rsidRDefault="00D4138A">
      <w:pPr>
        <w:pStyle w:val="TOC5"/>
        <w:rPr>
          <w:rFonts w:asciiTheme="minorHAnsi" w:eastAsiaTheme="minorEastAsia" w:hAnsiTheme="minorHAnsi" w:cstheme="minorBidi"/>
          <w:sz w:val="22"/>
          <w:szCs w:val="22"/>
          <w:lang w:eastAsia="en-AU"/>
        </w:rPr>
      </w:pPr>
      <w:r>
        <w:tab/>
      </w:r>
      <w:hyperlink w:anchor="_Toc62029190" w:history="1">
        <w:r w:rsidRPr="00524CDF">
          <w:t>10</w:t>
        </w:r>
        <w:r>
          <w:rPr>
            <w:rFonts w:asciiTheme="minorHAnsi" w:eastAsiaTheme="minorEastAsia" w:hAnsiTheme="minorHAnsi" w:cstheme="minorBidi"/>
            <w:sz w:val="22"/>
            <w:szCs w:val="22"/>
            <w:lang w:eastAsia="en-AU"/>
          </w:rPr>
          <w:tab/>
        </w:r>
        <w:r w:rsidRPr="00524CDF">
          <w:t>Establishment of institute</w:t>
        </w:r>
        <w:r>
          <w:tab/>
        </w:r>
        <w:r>
          <w:fldChar w:fldCharType="begin"/>
        </w:r>
        <w:r>
          <w:instrText xml:space="preserve"> PAGEREF _Toc62029190 \h </w:instrText>
        </w:r>
        <w:r>
          <w:fldChar w:fldCharType="separate"/>
        </w:r>
        <w:r w:rsidR="00593958">
          <w:t>5</w:t>
        </w:r>
        <w:r>
          <w:fldChar w:fldCharType="end"/>
        </w:r>
      </w:hyperlink>
    </w:p>
    <w:p w14:paraId="0C3818F8" w14:textId="14C384AA" w:rsidR="00D4138A" w:rsidRDefault="00D4138A">
      <w:pPr>
        <w:pStyle w:val="TOC5"/>
        <w:rPr>
          <w:rFonts w:asciiTheme="minorHAnsi" w:eastAsiaTheme="minorEastAsia" w:hAnsiTheme="minorHAnsi" w:cstheme="minorBidi"/>
          <w:sz w:val="22"/>
          <w:szCs w:val="22"/>
          <w:lang w:eastAsia="en-AU"/>
        </w:rPr>
      </w:pPr>
      <w:r>
        <w:lastRenderedPageBreak/>
        <w:tab/>
      </w:r>
      <w:hyperlink w:anchor="_Toc62029191" w:history="1">
        <w:r w:rsidRPr="00524CDF">
          <w:t>11</w:t>
        </w:r>
        <w:r>
          <w:rPr>
            <w:rFonts w:asciiTheme="minorHAnsi" w:eastAsiaTheme="minorEastAsia" w:hAnsiTheme="minorHAnsi" w:cstheme="minorBidi"/>
            <w:sz w:val="22"/>
            <w:szCs w:val="22"/>
            <w:lang w:eastAsia="en-AU"/>
          </w:rPr>
          <w:tab/>
        </w:r>
        <w:r w:rsidRPr="00524CDF">
          <w:t>Functions of institute</w:t>
        </w:r>
        <w:r>
          <w:tab/>
        </w:r>
        <w:r>
          <w:fldChar w:fldCharType="begin"/>
        </w:r>
        <w:r>
          <w:instrText xml:space="preserve"> PAGEREF _Toc62029191 \h </w:instrText>
        </w:r>
        <w:r>
          <w:fldChar w:fldCharType="separate"/>
        </w:r>
        <w:r w:rsidR="00593958">
          <w:t>5</w:t>
        </w:r>
        <w:r>
          <w:fldChar w:fldCharType="end"/>
        </w:r>
      </w:hyperlink>
    </w:p>
    <w:p w14:paraId="5F229977" w14:textId="49F3DACB" w:rsidR="00D4138A" w:rsidRDefault="00D4138A">
      <w:pPr>
        <w:pStyle w:val="TOC5"/>
        <w:rPr>
          <w:rFonts w:asciiTheme="minorHAnsi" w:eastAsiaTheme="minorEastAsia" w:hAnsiTheme="minorHAnsi" w:cstheme="minorBidi"/>
          <w:sz w:val="22"/>
          <w:szCs w:val="22"/>
          <w:lang w:eastAsia="en-AU"/>
        </w:rPr>
      </w:pPr>
      <w:r>
        <w:tab/>
      </w:r>
      <w:hyperlink w:anchor="_Toc62029192" w:history="1">
        <w:r w:rsidRPr="00524CDF">
          <w:t>12</w:t>
        </w:r>
        <w:r>
          <w:rPr>
            <w:rFonts w:asciiTheme="minorHAnsi" w:eastAsiaTheme="minorEastAsia" w:hAnsiTheme="minorHAnsi" w:cstheme="minorBidi"/>
            <w:sz w:val="22"/>
            <w:szCs w:val="22"/>
            <w:lang w:eastAsia="en-AU"/>
          </w:rPr>
          <w:tab/>
        </w:r>
        <w:r w:rsidRPr="00524CDF">
          <w:t>Exercise of institute functions</w:t>
        </w:r>
        <w:r>
          <w:tab/>
        </w:r>
        <w:r>
          <w:fldChar w:fldCharType="begin"/>
        </w:r>
        <w:r>
          <w:instrText xml:space="preserve"> PAGEREF _Toc62029192 \h </w:instrText>
        </w:r>
        <w:r>
          <w:fldChar w:fldCharType="separate"/>
        </w:r>
        <w:r w:rsidR="00593958">
          <w:t>6</w:t>
        </w:r>
        <w:r>
          <w:fldChar w:fldCharType="end"/>
        </w:r>
      </w:hyperlink>
    </w:p>
    <w:p w14:paraId="4D664CFC" w14:textId="16444B96" w:rsidR="00D4138A" w:rsidRDefault="00D4138A">
      <w:pPr>
        <w:pStyle w:val="TOC5"/>
        <w:rPr>
          <w:rFonts w:asciiTheme="minorHAnsi" w:eastAsiaTheme="minorEastAsia" w:hAnsiTheme="minorHAnsi" w:cstheme="minorBidi"/>
          <w:sz w:val="22"/>
          <w:szCs w:val="22"/>
          <w:lang w:eastAsia="en-AU"/>
        </w:rPr>
      </w:pPr>
      <w:r>
        <w:tab/>
      </w:r>
      <w:hyperlink w:anchor="_Toc62029193" w:history="1">
        <w:r w:rsidRPr="00524CDF">
          <w:t>13</w:t>
        </w:r>
        <w:r>
          <w:rPr>
            <w:rFonts w:asciiTheme="minorHAnsi" w:eastAsiaTheme="minorEastAsia" w:hAnsiTheme="minorHAnsi" w:cstheme="minorBidi"/>
            <w:sz w:val="22"/>
            <w:szCs w:val="22"/>
            <w:lang w:eastAsia="en-AU"/>
          </w:rPr>
          <w:tab/>
        </w:r>
        <w:r w:rsidRPr="00524CDF">
          <w:t>Delegation by institute</w:t>
        </w:r>
        <w:r>
          <w:tab/>
        </w:r>
        <w:r>
          <w:fldChar w:fldCharType="begin"/>
        </w:r>
        <w:r>
          <w:instrText xml:space="preserve"> PAGEREF _Toc62029193 \h </w:instrText>
        </w:r>
        <w:r>
          <w:fldChar w:fldCharType="separate"/>
        </w:r>
        <w:r w:rsidR="00593958">
          <w:t>6</w:t>
        </w:r>
        <w:r>
          <w:fldChar w:fldCharType="end"/>
        </w:r>
      </w:hyperlink>
    </w:p>
    <w:p w14:paraId="68A448D2" w14:textId="1B086A3E" w:rsidR="00D4138A" w:rsidRDefault="00935B87">
      <w:pPr>
        <w:pStyle w:val="TOC3"/>
        <w:rPr>
          <w:rFonts w:asciiTheme="minorHAnsi" w:eastAsiaTheme="minorEastAsia" w:hAnsiTheme="minorHAnsi" w:cstheme="minorBidi"/>
          <w:b w:val="0"/>
          <w:sz w:val="22"/>
          <w:szCs w:val="22"/>
          <w:lang w:eastAsia="en-AU"/>
        </w:rPr>
      </w:pPr>
      <w:hyperlink w:anchor="_Toc62029194" w:history="1">
        <w:r w:rsidR="00D4138A" w:rsidRPr="00524CDF">
          <w:t>Division 3.2</w:t>
        </w:r>
        <w:r w:rsidR="00D4138A">
          <w:rPr>
            <w:rFonts w:asciiTheme="minorHAnsi" w:eastAsiaTheme="minorEastAsia" w:hAnsiTheme="minorHAnsi" w:cstheme="minorBidi"/>
            <w:b w:val="0"/>
            <w:sz w:val="22"/>
            <w:szCs w:val="22"/>
            <w:lang w:eastAsia="en-AU"/>
          </w:rPr>
          <w:tab/>
        </w:r>
        <w:r w:rsidR="00D4138A" w:rsidRPr="00524CDF">
          <w:t>Institute board</w:t>
        </w:r>
        <w:r w:rsidR="00D4138A" w:rsidRPr="00D4138A">
          <w:rPr>
            <w:vanish/>
          </w:rPr>
          <w:tab/>
        </w:r>
        <w:r w:rsidR="00D4138A" w:rsidRPr="00D4138A">
          <w:rPr>
            <w:vanish/>
          </w:rPr>
          <w:fldChar w:fldCharType="begin"/>
        </w:r>
        <w:r w:rsidR="00D4138A" w:rsidRPr="00D4138A">
          <w:rPr>
            <w:vanish/>
          </w:rPr>
          <w:instrText xml:space="preserve"> PAGEREF _Toc62029194 \h </w:instrText>
        </w:r>
        <w:r w:rsidR="00D4138A" w:rsidRPr="00D4138A">
          <w:rPr>
            <w:vanish/>
          </w:rPr>
        </w:r>
        <w:r w:rsidR="00D4138A" w:rsidRPr="00D4138A">
          <w:rPr>
            <w:vanish/>
          </w:rPr>
          <w:fldChar w:fldCharType="separate"/>
        </w:r>
        <w:r w:rsidR="00593958">
          <w:rPr>
            <w:vanish/>
          </w:rPr>
          <w:t>7</w:t>
        </w:r>
        <w:r w:rsidR="00D4138A" w:rsidRPr="00D4138A">
          <w:rPr>
            <w:vanish/>
          </w:rPr>
          <w:fldChar w:fldCharType="end"/>
        </w:r>
      </w:hyperlink>
    </w:p>
    <w:p w14:paraId="018A8200" w14:textId="388F390A" w:rsidR="00D4138A" w:rsidRDefault="00D4138A">
      <w:pPr>
        <w:pStyle w:val="TOC5"/>
        <w:rPr>
          <w:rFonts w:asciiTheme="minorHAnsi" w:eastAsiaTheme="minorEastAsia" w:hAnsiTheme="minorHAnsi" w:cstheme="minorBidi"/>
          <w:sz w:val="22"/>
          <w:szCs w:val="22"/>
          <w:lang w:eastAsia="en-AU"/>
        </w:rPr>
      </w:pPr>
      <w:r>
        <w:tab/>
      </w:r>
      <w:hyperlink w:anchor="_Toc62029195" w:history="1">
        <w:r w:rsidRPr="00524CDF">
          <w:t>14</w:t>
        </w:r>
        <w:r>
          <w:rPr>
            <w:rFonts w:asciiTheme="minorHAnsi" w:eastAsiaTheme="minorEastAsia" w:hAnsiTheme="minorHAnsi" w:cstheme="minorBidi"/>
            <w:sz w:val="22"/>
            <w:szCs w:val="22"/>
            <w:lang w:eastAsia="en-AU"/>
          </w:rPr>
          <w:tab/>
        </w:r>
        <w:r w:rsidRPr="00524CDF">
          <w:t>Establishment of institute board</w:t>
        </w:r>
        <w:r>
          <w:tab/>
        </w:r>
        <w:r>
          <w:fldChar w:fldCharType="begin"/>
        </w:r>
        <w:r>
          <w:instrText xml:space="preserve"> PAGEREF _Toc62029195 \h </w:instrText>
        </w:r>
        <w:r>
          <w:fldChar w:fldCharType="separate"/>
        </w:r>
        <w:r w:rsidR="00593958">
          <w:t>7</w:t>
        </w:r>
        <w:r>
          <w:fldChar w:fldCharType="end"/>
        </w:r>
      </w:hyperlink>
    </w:p>
    <w:p w14:paraId="39A9E815" w14:textId="6E476E9B" w:rsidR="00D4138A" w:rsidRDefault="00D4138A">
      <w:pPr>
        <w:pStyle w:val="TOC5"/>
        <w:rPr>
          <w:rFonts w:asciiTheme="minorHAnsi" w:eastAsiaTheme="minorEastAsia" w:hAnsiTheme="minorHAnsi" w:cstheme="minorBidi"/>
          <w:sz w:val="22"/>
          <w:szCs w:val="22"/>
          <w:lang w:eastAsia="en-AU"/>
        </w:rPr>
      </w:pPr>
      <w:r>
        <w:tab/>
      </w:r>
      <w:hyperlink w:anchor="_Toc62029196" w:history="1">
        <w:r w:rsidRPr="00524CDF">
          <w:t>15</w:t>
        </w:r>
        <w:r>
          <w:rPr>
            <w:rFonts w:asciiTheme="minorHAnsi" w:eastAsiaTheme="minorEastAsia" w:hAnsiTheme="minorHAnsi" w:cstheme="minorBidi"/>
            <w:sz w:val="22"/>
            <w:szCs w:val="22"/>
            <w:lang w:eastAsia="en-AU"/>
          </w:rPr>
          <w:tab/>
        </w:r>
        <w:r w:rsidRPr="00524CDF">
          <w:t>Institute board members</w:t>
        </w:r>
        <w:r>
          <w:tab/>
        </w:r>
        <w:r>
          <w:fldChar w:fldCharType="begin"/>
        </w:r>
        <w:r>
          <w:instrText xml:space="preserve"> PAGEREF _Toc62029196 \h </w:instrText>
        </w:r>
        <w:r>
          <w:fldChar w:fldCharType="separate"/>
        </w:r>
        <w:r w:rsidR="00593958">
          <w:t>7</w:t>
        </w:r>
        <w:r>
          <w:fldChar w:fldCharType="end"/>
        </w:r>
      </w:hyperlink>
    </w:p>
    <w:p w14:paraId="46393C4E" w14:textId="5259D439" w:rsidR="00D4138A" w:rsidRDefault="00D4138A">
      <w:pPr>
        <w:pStyle w:val="TOC5"/>
        <w:rPr>
          <w:rFonts w:asciiTheme="minorHAnsi" w:eastAsiaTheme="minorEastAsia" w:hAnsiTheme="minorHAnsi" w:cstheme="minorBidi"/>
          <w:sz w:val="22"/>
          <w:szCs w:val="22"/>
          <w:lang w:eastAsia="en-AU"/>
        </w:rPr>
      </w:pPr>
      <w:r>
        <w:tab/>
      </w:r>
      <w:hyperlink w:anchor="_Toc62029197" w:history="1">
        <w:r w:rsidRPr="00524CDF">
          <w:t>16</w:t>
        </w:r>
        <w:r>
          <w:rPr>
            <w:rFonts w:asciiTheme="minorHAnsi" w:eastAsiaTheme="minorEastAsia" w:hAnsiTheme="minorHAnsi" w:cstheme="minorBidi"/>
            <w:sz w:val="22"/>
            <w:szCs w:val="22"/>
            <w:lang w:eastAsia="en-AU"/>
          </w:rPr>
          <w:tab/>
        </w:r>
        <w:r w:rsidRPr="00524CDF">
          <w:t>No deputy chair</w:t>
        </w:r>
        <w:r>
          <w:tab/>
        </w:r>
        <w:r>
          <w:fldChar w:fldCharType="begin"/>
        </w:r>
        <w:r>
          <w:instrText xml:space="preserve"> PAGEREF _Toc62029197 \h </w:instrText>
        </w:r>
        <w:r>
          <w:fldChar w:fldCharType="separate"/>
        </w:r>
        <w:r w:rsidR="00593958">
          <w:t>9</w:t>
        </w:r>
        <w:r>
          <w:fldChar w:fldCharType="end"/>
        </w:r>
      </w:hyperlink>
    </w:p>
    <w:p w14:paraId="1CCB5700" w14:textId="38BBE9E3" w:rsidR="00D4138A" w:rsidRDefault="00D4138A">
      <w:pPr>
        <w:pStyle w:val="TOC5"/>
        <w:rPr>
          <w:rFonts w:asciiTheme="minorHAnsi" w:eastAsiaTheme="minorEastAsia" w:hAnsiTheme="minorHAnsi" w:cstheme="minorBidi"/>
          <w:sz w:val="22"/>
          <w:szCs w:val="22"/>
          <w:lang w:eastAsia="en-AU"/>
        </w:rPr>
      </w:pPr>
      <w:r>
        <w:tab/>
      </w:r>
      <w:hyperlink w:anchor="_Toc62029198" w:history="1">
        <w:r w:rsidRPr="00524CDF">
          <w:t>17</w:t>
        </w:r>
        <w:r>
          <w:rPr>
            <w:rFonts w:asciiTheme="minorHAnsi" w:eastAsiaTheme="minorEastAsia" w:hAnsiTheme="minorHAnsi" w:cstheme="minorBidi"/>
            <w:sz w:val="22"/>
            <w:szCs w:val="22"/>
            <w:lang w:eastAsia="en-AU"/>
          </w:rPr>
          <w:tab/>
        </w:r>
        <w:r w:rsidRPr="00524CDF">
          <w:t>Chief executive officer of institute</w:t>
        </w:r>
        <w:r>
          <w:tab/>
        </w:r>
        <w:r>
          <w:fldChar w:fldCharType="begin"/>
        </w:r>
        <w:r>
          <w:instrText xml:space="preserve"> PAGEREF _Toc62029198 \h </w:instrText>
        </w:r>
        <w:r>
          <w:fldChar w:fldCharType="separate"/>
        </w:r>
        <w:r w:rsidR="00593958">
          <w:t>9</w:t>
        </w:r>
        <w:r>
          <w:fldChar w:fldCharType="end"/>
        </w:r>
      </w:hyperlink>
    </w:p>
    <w:p w14:paraId="3FD56C99" w14:textId="2D0E7D87" w:rsidR="00D4138A" w:rsidRDefault="00D4138A">
      <w:pPr>
        <w:pStyle w:val="TOC5"/>
        <w:rPr>
          <w:rFonts w:asciiTheme="minorHAnsi" w:eastAsiaTheme="minorEastAsia" w:hAnsiTheme="minorHAnsi" w:cstheme="minorBidi"/>
          <w:sz w:val="22"/>
          <w:szCs w:val="22"/>
          <w:lang w:eastAsia="en-AU"/>
        </w:rPr>
      </w:pPr>
      <w:r>
        <w:tab/>
      </w:r>
      <w:hyperlink w:anchor="_Toc62029199" w:history="1">
        <w:r w:rsidRPr="00524CDF">
          <w:t>18</w:t>
        </w:r>
        <w:r>
          <w:rPr>
            <w:rFonts w:asciiTheme="minorHAnsi" w:eastAsiaTheme="minorEastAsia" w:hAnsiTheme="minorHAnsi" w:cstheme="minorBidi"/>
            <w:sz w:val="22"/>
            <w:szCs w:val="22"/>
            <w:lang w:eastAsia="en-AU"/>
          </w:rPr>
          <w:tab/>
        </w:r>
        <w:r w:rsidRPr="00524CDF">
          <w:t>Reimbursement for board members</w:t>
        </w:r>
        <w:r>
          <w:tab/>
        </w:r>
        <w:r>
          <w:fldChar w:fldCharType="begin"/>
        </w:r>
        <w:r>
          <w:instrText xml:space="preserve"> PAGEREF _Toc62029199 \h </w:instrText>
        </w:r>
        <w:r>
          <w:fldChar w:fldCharType="separate"/>
        </w:r>
        <w:r w:rsidR="00593958">
          <w:t>9</w:t>
        </w:r>
        <w:r>
          <w:fldChar w:fldCharType="end"/>
        </w:r>
      </w:hyperlink>
    </w:p>
    <w:p w14:paraId="79B3FC00" w14:textId="71A9C45E" w:rsidR="00D4138A" w:rsidRDefault="00935B87">
      <w:pPr>
        <w:pStyle w:val="TOC3"/>
        <w:rPr>
          <w:rFonts w:asciiTheme="minorHAnsi" w:eastAsiaTheme="minorEastAsia" w:hAnsiTheme="minorHAnsi" w:cstheme="minorBidi"/>
          <w:b w:val="0"/>
          <w:sz w:val="22"/>
          <w:szCs w:val="22"/>
          <w:lang w:eastAsia="en-AU"/>
        </w:rPr>
      </w:pPr>
      <w:hyperlink w:anchor="_Toc62029200" w:history="1">
        <w:r w:rsidR="00D4138A" w:rsidRPr="00524CDF">
          <w:t>Division 3.3</w:t>
        </w:r>
        <w:r w:rsidR="00D4138A">
          <w:rPr>
            <w:rFonts w:asciiTheme="minorHAnsi" w:eastAsiaTheme="minorEastAsia" w:hAnsiTheme="minorHAnsi" w:cstheme="minorBidi"/>
            <w:b w:val="0"/>
            <w:sz w:val="22"/>
            <w:szCs w:val="22"/>
            <w:lang w:eastAsia="en-AU"/>
          </w:rPr>
          <w:tab/>
        </w:r>
        <w:r w:rsidR="00D4138A" w:rsidRPr="00524CDF">
          <w:t>Institute board committees</w:t>
        </w:r>
        <w:r w:rsidR="00D4138A" w:rsidRPr="00D4138A">
          <w:rPr>
            <w:vanish/>
          </w:rPr>
          <w:tab/>
        </w:r>
        <w:r w:rsidR="00D4138A" w:rsidRPr="00D4138A">
          <w:rPr>
            <w:vanish/>
          </w:rPr>
          <w:fldChar w:fldCharType="begin"/>
        </w:r>
        <w:r w:rsidR="00D4138A" w:rsidRPr="00D4138A">
          <w:rPr>
            <w:vanish/>
          </w:rPr>
          <w:instrText xml:space="preserve"> PAGEREF _Toc62029200 \h </w:instrText>
        </w:r>
        <w:r w:rsidR="00D4138A" w:rsidRPr="00D4138A">
          <w:rPr>
            <w:vanish/>
          </w:rPr>
        </w:r>
        <w:r w:rsidR="00D4138A" w:rsidRPr="00D4138A">
          <w:rPr>
            <w:vanish/>
          </w:rPr>
          <w:fldChar w:fldCharType="separate"/>
        </w:r>
        <w:r w:rsidR="00593958">
          <w:rPr>
            <w:vanish/>
          </w:rPr>
          <w:t>10</w:t>
        </w:r>
        <w:r w:rsidR="00D4138A" w:rsidRPr="00D4138A">
          <w:rPr>
            <w:vanish/>
          </w:rPr>
          <w:fldChar w:fldCharType="end"/>
        </w:r>
      </w:hyperlink>
    </w:p>
    <w:p w14:paraId="08D784B7" w14:textId="25763DCE" w:rsidR="00D4138A" w:rsidRDefault="00D4138A">
      <w:pPr>
        <w:pStyle w:val="TOC5"/>
        <w:rPr>
          <w:rFonts w:asciiTheme="minorHAnsi" w:eastAsiaTheme="minorEastAsia" w:hAnsiTheme="minorHAnsi" w:cstheme="minorBidi"/>
          <w:sz w:val="22"/>
          <w:szCs w:val="22"/>
          <w:lang w:eastAsia="en-AU"/>
        </w:rPr>
      </w:pPr>
      <w:r>
        <w:tab/>
      </w:r>
      <w:hyperlink w:anchor="_Toc62029201" w:history="1">
        <w:r w:rsidRPr="00524CDF">
          <w:t>19</w:t>
        </w:r>
        <w:r>
          <w:rPr>
            <w:rFonts w:asciiTheme="minorHAnsi" w:eastAsiaTheme="minorEastAsia" w:hAnsiTheme="minorHAnsi" w:cstheme="minorBidi"/>
            <w:sz w:val="22"/>
            <w:szCs w:val="22"/>
            <w:lang w:eastAsia="en-AU"/>
          </w:rPr>
          <w:tab/>
        </w:r>
        <w:r w:rsidRPr="00524CDF">
          <w:t>Establishment of committees</w:t>
        </w:r>
        <w:r>
          <w:tab/>
        </w:r>
        <w:r>
          <w:fldChar w:fldCharType="begin"/>
        </w:r>
        <w:r>
          <w:instrText xml:space="preserve"> PAGEREF _Toc62029201 \h </w:instrText>
        </w:r>
        <w:r>
          <w:fldChar w:fldCharType="separate"/>
        </w:r>
        <w:r w:rsidR="00593958">
          <w:t>10</w:t>
        </w:r>
        <w:r>
          <w:fldChar w:fldCharType="end"/>
        </w:r>
      </w:hyperlink>
    </w:p>
    <w:p w14:paraId="4F0B0592" w14:textId="3A45B0F9" w:rsidR="00D4138A" w:rsidRDefault="00D4138A">
      <w:pPr>
        <w:pStyle w:val="TOC5"/>
        <w:rPr>
          <w:rFonts w:asciiTheme="minorHAnsi" w:eastAsiaTheme="minorEastAsia" w:hAnsiTheme="minorHAnsi" w:cstheme="minorBidi"/>
          <w:sz w:val="22"/>
          <w:szCs w:val="22"/>
          <w:lang w:eastAsia="en-AU"/>
        </w:rPr>
      </w:pPr>
      <w:r>
        <w:tab/>
      </w:r>
      <w:hyperlink w:anchor="_Toc62029202" w:history="1">
        <w:r w:rsidRPr="00524CDF">
          <w:t>20</w:t>
        </w:r>
        <w:r>
          <w:rPr>
            <w:rFonts w:asciiTheme="minorHAnsi" w:eastAsiaTheme="minorEastAsia" w:hAnsiTheme="minorHAnsi" w:cstheme="minorBidi"/>
            <w:sz w:val="22"/>
            <w:szCs w:val="22"/>
            <w:lang w:eastAsia="en-AU"/>
          </w:rPr>
          <w:tab/>
        </w:r>
        <w:r w:rsidRPr="00524CDF">
          <w:t>Exercise of committee functions</w:t>
        </w:r>
        <w:r>
          <w:tab/>
        </w:r>
        <w:r>
          <w:fldChar w:fldCharType="begin"/>
        </w:r>
        <w:r>
          <w:instrText xml:space="preserve"> PAGEREF _Toc62029202 \h </w:instrText>
        </w:r>
        <w:r>
          <w:fldChar w:fldCharType="separate"/>
        </w:r>
        <w:r w:rsidR="00593958">
          <w:t>10</w:t>
        </w:r>
        <w:r>
          <w:fldChar w:fldCharType="end"/>
        </w:r>
      </w:hyperlink>
    </w:p>
    <w:p w14:paraId="74E18881" w14:textId="025774EA" w:rsidR="00D4138A" w:rsidRDefault="00D4138A">
      <w:pPr>
        <w:pStyle w:val="TOC5"/>
        <w:rPr>
          <w:rFonts w:asciiTheme="minorHAnsi" w:eastAsiaTheme="minorEastAsia" w:hAnsiTheme="minorHAnsi" w:cstheme="minorBidi"/>
          <w:sz w:val="22"/>
          <w:szCs w:val="22"/>
          <w:lang w:eastAsia="en-AU"/>
        </w:rPr>
      </w:pPr>
      <w:r>
        <w:tab/>
      </w:r>
      <w:hyperlink w:anchor="_Toc62029203" w:history="1">
        <w:r w:rsidRPr="00524CDF">
          <w:t>21</w:t>
        </w:r>
        <w:r>
          <w:rPr>
            <w:rFonts w:asciiTheme="minorHAnsi" w:eastAsiaTheme="minorEastAsia" w:hAnsiTheme="minorHAnsi" w:cstheme="minorBidi"/>
            <w:sz w:val="22"/>
            <w:szCs w:val="22"/>
            <w:lang w:eastAsia="en-AU"/>
          </w:rPr>
          <w:tab/>
        </w:r>
        <w:r w:rsidRPr="00524CDF">
          <w:t>Membership of committees</w:t>
        </w:r>
        <w:r>
          <w:tab/>
        </w:r>
        <w:r>
          <w:fldChar w:fldCharType="begin"/>
        </w:r>
        <w:r>
          <w:instrText xml:space="preserve"> PAGEREF _Toc62029203 \h </w:instrText>
        </w:r>
        <w:r>
          <w:fldChar w:fldCharType="separate"/>
        </w:r>
        <w:r w:rsidR="00593958">
          <w:t>11</w:t>
        </w:r>
        <w:r>
          <w:fldChar w:fldCharType="end"/>
        </w:r>
      </w:hyperlink>
    </w:p>
    <w:p w14:paraId="0B3EAE3C" w14:textId="1E729411" w:rsidR="00D4138A" w:rsidRDefault="00D4138A">
      <w:pPr>
        <w:pStyle w:val="TOC5"/>
        <w:rPr>
          <w:rFonts w:asciiTheme="minorHAnsi" w:eastAsiaTheme="minorEastAsia" w:hAnsiTheme="minorHAnsi" w:cstheme="minorBidi"/>
          <w:sz w:val="22"/>
          <w:szCs w:val="22"/>
          <w:lang w:eastAsia="en-AU"/>
        </w:rPr>
      </w:pPr>
      <w:r>
        <w:tab/>
      </w:r>
      <w:hyperlink w:anchor="_Toc62029204" w:history="1">
        <w:r w:rsidRPr="00524CDF">
          <w:t>22</w:t>
        </w:r>
        <w:r>
          <w:rPr>
            <w:rFonts w:asciiTheme="minorHAnsi" w:eastAsiaTheme="minorEastAsia" w:hAnsiTheme="minorHAnsi" w:cstheme="minorBidi"/>
            <w:sz w:val="22"/>
            <w:szCs w:val="22"/>
            <w:lang w:eastAsia="en-AU"/>
          </w:rPr>
          <w:tab/>
        </w:r>
        <w:r w:rsidRPr="00524CDF">
          <w:t>Reimbursement for committee members</w:t>
        </w:r>
        <w:r>
          <w:tab/>
        </w:r>
        <w:r>
          <w:fldChar w:fldCharType="begin"/>
        </w:r>
        <w:r>
          <w:instrText xml:space="preserve"> PAGEREF _Toc62029204 \h </w:instrText>
        </w:r>
        <w:r>
          <w:fldChar w:fldCharType="separate"/>
        </w:r>
        <w:r w:rsidR="00593958">
          <w:t>11</w:t>
        </w:r>
        <w:r>
          <w:fldChar w:fldCharType="end"/>
        </w:r>
      </w:hyperlink>
    </w:p>
    <w:p w14:paraId="7EAEE087" w14:textId="3CEF49C3" w:rsidR="00D4138A" w:rsidRDefault="00935B87">
      <w:pPr>
        <w:pStyle w:val="TOC3"/>
        <w:rPr>
          <w:rFonts w:asciiTheme="minorHAnsi" w:eastAsiaTheme="minorEastAsia" w:hAnsiTheme="minorHAnsi" w:cstheme="minorBidi"/>
          <w:b w:val="0"/>
          <w:sz w:val="22"/>
          <w:szCs w:val="22"/>
          <w:lang w:eastAsia="en-AU"/>
        </w:rPr>
      </w:pPr>
      <w:hyperlink w:anchor="_Toc62029205" w:history="1">
        <w:r w:rsidR="00D4138A" w:rsidRPr="00524CDF">
          <w:t>Division 3.4</w:t>
        </w:r>
        <w:r w:rsidR="00D4138A">
          <w:rPr>
            <w:rFonts w:asciiTheme="minorHAnsi" w:eastAsiaTheme="minorEastAsia" w:hAnsiTheme="minorHAnsi" w:cstheme="minorBidi"/>
            <w:b w:val="0"/>
            <w:sz w:val="22"/>
            <w:szCs w:val="22"/>
            <w:lang w:eastAsia="en-AU"/>
          </w:rPr>
          <w:tab/>
        </w:r>
        <w:r w:rsidR="00D4138A" w:rsidRPr="00524CDF">
          <w:t>Institute staff and consultants</w:t>
        </w:r>
        <w:r w:rsidR="00D4138A" w:rsidRPr="00D4138A">
          <w:rPr>
            <w:vanish/>
          </w:rPr>
          <w:tab/>
        </w:r>
        <w:r w:rsidR="00D4138A" w:rsidRPr="00D4138A">
          <w:rPr>
            <w:vanish/>
          </w:rPr>
          <w:fldChar w:fldCharType="begin"/>
        </w:r>
        <w:r w:rsidR="00D4138A" w:rsidRPr="00D4138A">
          <w:rPr>
            <w:vanish/>
          </w:rPr>
          <w:instrText xml:space="preserve"> PAGEREF _Toc62029205 \h </w:instrText>
        </w:r>
        <w:r w:rsidR="00D4138A" w:rsidRPr="00D4138A">
          <w:rPr>
            <w:vanish/>
          </w:rPr>
        </w:r>
        <w:r w:rsidR="00D4138A" w:rsidRPr="00D4138A">
          <w:rPr>
            <w:vanish/>
          </w:rPr>
          <w:fldChar w:fldCharType="separate"/>
        </w:r>
        <w:r w:rsidR="00593958">
          <w:rPr>
            <w:vanish/>
          </w:rPr>
          <w:t>12</w:t>
        </w:r>
        <w:r w:rsidR="00D4138A" w:rsidRPr="00D4138A">
          <w:rPr>
            <w:vanish/>
          </w:rPr>
          <w:fldChar w:fldCharType="end"/>
        </w:r>
      </w:hyperlink>
    </w:p>
    <w:p w14:paraId="15E885BE" w14:textId="5BEFE047" w:rsidR="00D4138A" w:rsidRDefault="00D4138A">
      <w:pPr>
        <w:pStyle w:val="TOC5"/>
        <w:rPr>
          <w:rFonts w:asciiTheme="minorHAnsi" w:eastAsiaTheme="minorEastAsia" w:hAnsiTheme="minorHAnsi" w:cstheme="minorBidi"/>
          <w:sz w:val="22"/>
          <w:szCs w:val="22"/>
          <w:lang w:eastAsia="en-AU"/>
        </w:rPr>
      </w:pPr>
      <w:r>
        <w:tab/>
      </w:r>
      <w:hyperlink w:anchor="_Toc62029206" w:history="1">
        <w:r w:rsidRPr="00524CDF">
          <w:t>23</w:t>
        </w:r>
        <w:r>
          <w:rPr>
            <w:rFonts w:asciiTheme="minorHAnsi" w:eastAsiaTheme="minorEastAsia" w:hAnsiTheme="minorHAnsi" w:cstheme="minorBidi"/>
            <w:sz w:val="22"/>
            <w:szCs w:val="22"/>
            <w:lang w:eastAsia="en-AU"/>
          </w:rPr>
          <w:tab/>
        </w:r>
        <w:r w:rsidRPr="00524CDF">
          <w:t>Institute’s staff</w:t>
        </w:r>
        <w:r>
          <w:tab/>
        </w:r>
        <w:r>
          <w:fldChar w:fldCharType="begin"/>
        </w:r>
        <w:r>
          <w:instrText xml:space="preserve"> PAGEREF _Toc62029206 \h </w:instrText>
        </w:r>
        <w:r>
          <w:fldChar w:fldCharType="separate"/>
        </w:r>
        <w:r w:rsidR="00593958">
          <w:t>12</w:t>
        </w:r>
        <w:r>
          <w:fldChar w:fldCharType="end"/>
        </w:r>
      </w:hyperlink>
    </w:p>
    <w:p w14:paraId="145F96AE" w14:textId="58E722ED" w:rsidR="00D4138A" w:rsidRDefault="00D4138A">
      <w:pPr>
        <w:pStyle w:val="TOC5"/>
        <w:rPr>
          <w:rFonts w:asciiTheme="minorHAnsi" w:eastAsiaTheme="minorEastAsia" w:hAnsiTheme="minorHAnsi" w:cstheme="minorBidi"/>
          <w:sz w:val="22"/>
          <w:szCs w:val="22"/>
          <w:lang w:eastAsia="en-AU"/>
        </w:rPr>
      </w:pPr>
      <w:r>
        <w:tab/>
      </w:r>
      <w:hyperlink w:anchor="_Toc62029207" w:history="1">
        <w:r w:rsidRPr="00524CDF">
          <w:t>24</w:t>
        </w:r>
        <w:r>
          <w:rPr>
            <w:rFonts w:asciiTheme="minorHAnsi" w:eastAsiaTheme="minorEastAsia" w:hAnsiTheme="minorHAnsi" w:cstheme="minorBidi"/>
            <w:sz w:val="22"/>
            <w:szCs w:val="22"/>
            <w:lang w:eastAsia="en-AU"/>
          </w:rPr>
          <w:tab/>
        </w:r>
        <w:r w:rsidRPr="00524CDF">
          <w:t>Institute consultants</w:t>
        </w:r>
        <w:r>
          <w:tab/>
        </w:r>
        <w:r>
          <w:fldChar w:fldCharType="begin"/>
        </w:r>
        <w:r>
          <w:instrText xml:space="preserve"> PAGEREF _Toc62029207 \h </w:instrText>
        </w:r>
        <w:r>
          <w:fldChar w:fldCharType="separate"/>
        </w:r>
        <w:r w:rsidR="00593958">
          <w:t>12</w:t>
        </w:r>
        <w:r>
          <w:fldChar w:fldCharType="end"/>
        </w:r>
      </w:hyperlink>
    </w:p>
    <w:p w14:paraId="32243DB8" w14:textId="2A1CAA93" w:rsidR="00D4138A" w:rsidRDefault="00935B87">
      <w:pPr>
        <w:pStyle w:val="TOC3"/>
        <w:rPr>
          <w:rFonts w:asciiTheme="minorHAnsi" w:eastAsiaTheme="minorEastAsia" w:hAnsiTheme="minorHAnsi" w:cstheme="minorBidi"/>
          <w:b w:val="0"/>
          <w:sz w:val="22"/>
          <w:szCs w:val="22"/>
          <w:lang w:eastAsia="en-AU"/>
        </w:rPr>
      </w:pPr>
      <w:hyperlink w:anchor="_Toc62029208" w:history="1">
        <w:r w:rsidR="00D4138A" w:rsidRPr="00524CDF">
          <w:t>Division 3.5</w:t>
        </w:r>
        <w:r w:rsidR="00D4138A">
          <w:rPr>
            <w:rFonts w:asciiTheme="minorHAnsi" w:eastAsiaTheme="minorEastAsia" w:hAnsiTheme="minorHAnsi" w:cstheme="minorBidi"/>
            <w:b w:val="0"/>
            <w:sz w:val="22"/>
            <w:szCs w:val="22"/>
            <w:lang w:eastAsia="en-AU"/>
          </w:rPr>
          <w:tab/>
        </w:r>
        <w:r w:rsidR="00D4138A" w:rsidRPr="00524CDF">
          <w:t>Miscellaneous</w:t>
        </w:r>
        <w:r w:rsidR="00D4138A" w:rsidRPr="00D4138A">
          <w:rPr>
            <w:vanish/>
          </w:rPr>
          <w:tab/>
        </w:r>
        <w:r w:rsidR="00D4138A" w:rsidRPr="00D4138A">
          <w:rPr>
            <w:vanish/>
          </w:rPr>
          <w:fldChar w:fldCharType="begin"/>
        </w:r>
        <w:r w:rsidR="00D4138A" w:rsidRPr="00D4138A">
          <w:rPr>
            <w:vanish/>
          </w:rPr>
          <w:instrText xml:space="preserve"> PAGEREF _Toc62029208 \h </w:instrText>
        </w:r>
        <w:r w:rsidR="00D4138A" w:rsidRPr="00D4138A">
          <w:rPr>
            <w:vanish/>
          </w:rPr>
        </w:r>
        <w:r w:rsidR="00D4138A" w:rsidRPr="00D4138A">
          <w:rPr>
            <w:vanish/>
          </w:rPr>
          <w:fldChar w:fldCharType="separate"/>
        </w:r>
        <w:r w:rsidR="00593958">
          <w:rPr>
            <w:vanish/>
          </w:rPr>
          <w:t>12</w:t>
        </w:r>
        <w:r w:rsidR="00D4138A" w:rsidRPr="00D4138A">
          <w:rPr>
            <w:vanish/>
          </w:rPr>
          <w:fldChar w:fldCharType="end"/>
        </w:r>
      </w:hyperlink>
    </w:p>
    <w:p w14:paraId="336091A3" w14:textId="565EFEA2" w:rsidR="00D4138A" w:rsidRDefault="00D4138A">
      <w:pPr>
        <w:pStyle w:val="TOC5"/>
        <w:rPr>
          <w:rFonts w:asciiTheme="minorHAnsi" w:eastAsiaTheme="minorEastAsia" w:hAnsiTheme="minorHAnsi" w:cstheme="minorBidi"/>
          <w:sz w:val="22"/>
          <w:szCs w:val="22"/>
          <w:lang w:eastAsia="en-AU"/>
        </w:rPr>
      </w:pPr>
      <w:r>
        <w:tab/>
      </w:r>
      <w:hyperlink w:anchor="_Toc62029209" w:history="1">
        <w:r w:rsidRPr="00524CDF">
          <w:t>25</w:t>
        </w:r>
        <w:r>
          <w:rPr>
            <w:rFonts w:asciiTheme="minorHAnsi" w:eastAsiaTheme="minorEastAsia" w:hAnsiTheme="minorHAnsi" w:cstheme="minorBidi"/>
            <w:sz w:val="22"/>
            <w:szCs w:val="22"/>
            <w:lang w:eastAsia="en-AU"/>
          </w:rPr>
          <w:tab/>
        </w:r>
        <w:r w:rsidRPr="00524CDF">
          <w:t>Ministerial directions</w:t>
        </w:r>
        <w:r>
          <w:tab/>
        </w:r>
        <w:r>
          <w:fldChar w:fldCharType="begin"/>
        </w:r>
        <w:r>
          <w:instrText xml:space="preserve"> PAGEREF _Toc62029209 \h </w:instrText>
        </w:r>
        <w:r>
          <w:fldChar w:fldCharType="separate"/>
        </w:r>
        <w:r w:rsidR="00593958">
          <w:t>12</w:t>
        </w:r>
        <w:r>
          <w:fldChar w:fldCharType="end"/>
        </w:r>
      </w:hyperlink>
    </w:p>
    <w:p w14:paraId="1ABFF33B" w14:textId="554E5E47" w:rsidR="00D4138A" w:rsidRDefault="00935B87">
      <w:pPr>
        <w:pStyle w:val="TOC2"/>
        <w:rPr>
          <w:rFonts w:asciiTheme="minorHAnsi" w:eastAsiaTheme="minorEastAsia" w:hAnsiTheme="minorHAnsi" w:cstheme="minorBidi"/>
          <w:b w:val="0"/>
          <w:sz w:val="22"/>
          <w:szCs w:val="22"/>
          <w:lang w:eastAsia="en-AU"/>
        </w:rPr>
      </w:pPr>
      <w:hyperlink w:anchor="_Toc62029210" w:history="1">
        <w:r w:rsidR="00D4138A" w:rsidRPr="00524CDF">
          <w:t>Part 4</w:t>
        </w:r>
        <w:r w:rsidR="00D4138A">
          <w:rPr>
            <w:rFonts w:asciiTheme="minorHAnsi" w:eastAsiaTheme="minorEastAsia" w:hAnsiTheme="minorHAnsi" w:cstheme="minorBidi"/>
            <w:b w:val="0"/>
            <w:sz w:val="22"/>
            <w:szCs w:val="22"/>
            <w:lang w:eastAsia="en-AU"/>
          </w:rPr>
          <w:tab/>
        </w:r>
        <w:r w:rsidR="00D4138A" w:rsidRPr="00524CDF">
          <w:t>Registration and permits to teach</w:t>
        </w:r>
        <w:r w:rsidR="00D4138A" w:rsidRPr="00D4138A">
          <w:rPr>
            <w:vanish/>
          </w:rPr>
          <w:tab/>
        </w:r>
        <w:r w:rsidR="00D4138A" w:rsidRPr="00D4138A">
          <w:rPr>
            <w:vanish/>
          </w:rPr>
          <w:fldChar w:fldCharType="begin"/>
        </w:r>
        <w:r w:rsidR="00D4138A" w:rsidRPr="00D4138A">
          <w:rPr>
            <w:vanish/>
          </w:rPr>
          <w:instrText xml:space="preserve"> PAGEREF _Toc62029210 \h </w:instrText>
        </w:r>
        <w:r w:rsidR="00D4138A" w:rsidRPr="00D4138A">
          <w:rPr>
            <w:vanish/>
          </w:rPr>
        </w:r>
        <w:r w:rsidR="00D4138A" w:rsidRPr="00D4138A">
          <w:rPr>
            <w:vanish/>
          </w:rPr>
          <w:fldChar w:fldCharType="separate"/>
        </w:r>
        <w:r w:rsidR="00593958">
          <w:rPr>
            <w:vanish/>
          </w:rPr>
          <w:t>13</w:t>
        </w:r>
        <w:r w:rsidR="00D4138A" w:rsidRPr="00D4138A">
          <w:rPr>
            <w:vanish/>
          </w:rPr>
          <w:fldChar w:fldCharType="end"/>
        </w:r>
      </w:hyperlink>
    </w:p>
    <w:p w14:paraId="50E2F02E" w14:textId="38C38522" w:rsidR="00D4138A" w:rsidRDefault="00935B87">
      <w:pPr>
        <w:pStyle w:val="TOC3"/>
        <w:rPr>
          <w:rFonts w:asciiTheme="minorHAnsi" w:eastAsiaTheme="minorEastAsia" w:hAnsiTheme="minorHAnsi" w:cstheme="minorBidi"/>
          <w:b w:val="0"/>
          <w:sz w:val="22"/>
          <w:szCs w:val="22"/>
          <w:lang w:eastAsia="en-AU"/>
        </w:rPr>
      </w:pPr>
      <w:hyperlink w:anchor="_Toc62029211" w:history="1">
        <w:r w:rsidR="00D4138A" w:rsidRPr="00524CDF">
          <w:t>Division 4.1</w:t>
        </w:r>
        <w:r w:rsidR="00D4138A">
          <w:rPr>
            <w:rFonts w:asciiTheme="minorHAnsi" w:eastAsiaTheme="minorEastAsia" w:hAnsiTheme="minorHAnsi" w:cstheme="minorBidi"/>
            <w:b w:val="0"/>
            <w:sz w:val="22"/>
            <w:szCs w:val="22"/>
            <w:lang w:eastAsia="en-AU"/>
          </w:rPr>
          <w:tab/>
        </w:r>
        <w:r w:rsidR="00D4138A" w:rsidRPr="00524CDF">
          <w:t>Application––pt 4</w:t>
        </w:r>
        <w:r w:rsidR="00D4138A" w:rsidRPr="00D4138A">
          <w:rPr>
            <w:vanish/>
          </w:rPr>
          <w:tab/>
        </w:r>
        <w:r w:rsidR="00D4138A" w:rsidRPr="00D4138A">
          <w:rPr>
            <w:vanish/>
          </w:rPr>
          <w:fldChar w:fldCharType="begin"/>
        </w:r>
        <w:r w:rsidR="00D4138A" w:rsidRPr="00D4138A">
          <w:rPr>
            <w:vanish/>
          </w:rPr>
          <w:instrText xml:space="preserve"> PAGEREF _Toc62029211 \h </w:instrText>
        </w:r>
        <w:r w:rsidR="00D4138A" w:rsidRPr="00D4138A">
          <w:rPr>
            <w:vanish/>
          </w:rPr>
        </w:r>
        <w:r w:rsidR="00D4138A" w:rsidRPr="00D4138A">
          <w:rPr>
            <w:vanish/>
          </w:rPr>
          <w:fldChar w:fldCharType="separate"/>
        </w:r>
        <w:r w:rsidR="00593958">
          <w:rPr>
            <w:vanish/>
          </w:rPr>
          <w:t>13</w:t>
        </w:r>
        <w:r w:rsidR="00D4138A" w:rsidRPr="00D4138A">
          <w:rPr>
            <w:vanish/>
          </w:rPr>
          <w:fldChar w:fldCharType="end"/>
        </w:r>
      </w:hyperlink>
    </w:p>
    <w:p w14:paraId="2D24F512" w14:textId="3DE2D29D" w:rsidR="00D4138A" w:rsidRDefault="00D4138A">
      <w:pPr>
        <w:pStyle w:val="TOC5"/>
        <w:rPr>
          <w:rFonts w:asciiTheme="minorHAnsi" w:eastAsiaTheme="minorEastAsia" w:hAnsiTheme="minorHAnsi" w:cstheme="minorBidi"/>
          <w:sz w:val="22"/>
          <w:szCs w:val="22"/>
          <w:lang w:eastAsia="en-AU"/>
        </w:rPr>
      </w:pPr>
      <w:r>
        <w:tab/>
      </w:r>
      <w:hyperlink w:anchor="_Toc62029212" w:history="1">
        <w:r w:rsidRPr="00524CDF">
          <w:t>27</w:t>
        </w:r>
        <w:r>
          <w:rPr>
            <w:rFonts w:asciiTheme="minorHAnsi" w:eastAsiaTheme="minorEastAsia" w:hAnsiTheme="minorHAnsi" w:cstheme="minorBidi"/>
            <w:sz w:val="22"/>
            <w:szCs w:val="22"/>
            <w:lang w:eastAsia="en-AU"/>
          </w:rPr>
          <w:tab/>
        </w:r>
        <w:r w:rsidRPr="00524CDF">
          <w:t>Application––pt 4</w:t>
        </w:r>
        <w:r>
          <w:tab/>
        </w:r>
        <w:r>
          <w:fldChar w:fldCharType="begin"/>
        </w:r>
        <w:r>
          <w:instrText xml:space="preserve"> PAGEREF _Toc62029212 \h </w:instrText>
        </w:r>
        <w:r>
          <w:fldChar w:fldCharType="separate"/>
        </w:r>
        <w:r w:rsidR="00593958">
          <w:t>13</w:t>
        </w:r>
        <w:r>
          <w:fldChar w:fldCharType="end"/>
        </w:r>
      </w:hyperlink>
    </w:p>
    <w:p w14:paraId="7DDA7DA4" w14:textId="3B47AE08" w:rsidR="00D4138A" w:rsidRDefault="00935B87">
      <w:pPr>
        <w:pStyle w:val="TOC3"/>
        <w:rPr>
          <w:rFonts w:asciiTheme="minorHAnsi" w:eastAsiaTheme="minorEastAsia" w:hAnsiTheme="minorHAnsi" w:cstheme="minorBidi"/>
          <w:b w:val="0"/>
          <w:sz w:val="22"/>
          <w:szCs w:val="22"/>
          <w:lang w:eastAsia="en-AU"/>
        </w:rPr>
      </w:pPr>
      <w:hyperlink w:anchor="_Toc62029213" w:history="1">
        <w:r w:rsidR="00D4138A" w:rsidRPr="00524CDF">
          <w:t>Division 4.2</w:t>
        </w:r>
        <w:r w:rsidR="00D4138A">
          <w:rPr>
            <w:rFonts w:asciiTheme="minorHAnsi" w:eastAsiaTheme="minorEastAsia" w:hAnsiTheme="minorHAnsi" w:cstheme="minorBidi"/>
            <w:b w:val="0"/>
            <w:sz w:val="22"/>
            <w:szCs w:val="22"/>
            <w:lang w:eastAsia="en-AU"/>
          </w:rPr>
          <w:tab/>
        </w:r>
        <w:r w:rsidR="00D4138A" w:rsidRPr="00524CDF">
          <w:t>Offences—unapproved teachers</w:t>
        </w:r>
        <w:r w:rsidR="00D4138A" w:rsidRPr="00D4138A">
          <w:rPr>
            <w:vanish/>
          </w:rPr>
          <w:tab/>
        </w:r>
        <w:r w:rsidR="00D4138A" w:rsidRPr="00D4138A">
          <w:rPr>
            <w:vanish/>
          </w:rPr>
          <w:fldChar w:fldCharType="begin"/>
        </w:r>
        <w:r w:rsidR="00D4138A" w:rsidRPr="00D4138A">
          <w:rPr>
            <w:vanish/>
          </w:rPr>
          <w:instrText xml:space="preserve"> PAGEREF _Toc62029213 \h </w:instrText>
        </w:r>
        <w:r w:rsidR="00D4138A" w:rsidRPr="00D4138A">
          <w:rPr>
            <w:vanish/>
          </w:rPr>
        </w:r>
        <w:r w:rsidR="00D4138A" w:rsidRPr="00D4138A">
          <w:rPr>
            <w:vanish/>
          </w:rPr>
          <w:fldChar w:fldCharType="separate"/>
        </w:r>
        <w:r w:rsidR="00593958">
          <w:rPr>
            <w:vanish/>
          </w:rPr>
          <w:t>13</w:t>
        </w:r>
        <w:r w:rsidR="00D4138A" w:rsidRPr="00D4138A">
          <w:rPr>
            <w:vanish/>
          </w:rPr>
          <w:fldChar w:fldCharType="end"/>
        </w:r>
      </w:hyperlink>
    </w:p>
    <w:p w14:paraId="4212EF12" w14:textId="6138CF2F" w:rsidR="00D4138A" w:rsidRDefault="00D4138A">
      <w:pPr>
        <w:pStyle w:val="TOC5"/>
        <w:rPr>
          <w:rFonts w:asciiTheme="minorHAnsi" w:eastAsiaTheme="minorEastAsia" w:hAnsiTheme="minorHAnsi" w:cstheme="minorBidi"/>
          <w:sz w:val="22"/>
          <w:szCs w:val="22"/>
          <w:lang w:eastAsia="en-AU"/>
        </w:rPr>
      </w:pPr>
      <w:r>
        <w:tab/>
      </w:r>
      <w:hyperlink w:anchor="_Toc62029214" w:history="1">
        <w:r w:rsidRPr="00524CDF">
          <w:t>28</w:t>
        </w:r>
        <w:r>
          <w:rPr>
            <w:rFonts w:asciiTheme="minorHAnsi" w:eastAsiaTheme="minorEastAsia" w:hAnsiTheme="minorHAnsi" w:cstheme="minorBidi"/>
            <w:sz w:val="22"/>
            <w:szCs w:val="22"/>
            <w:lang w:eastAsia="en-AU"/>
          </w:rPr>
          <w:tab/>
        </w:r>
        <w:r w:rsidRPr="00524CDF">
          <w:t>Offence––teaching in school without being an approved teacher</w:t>
        </w:r>
        <w:r>
          <w:tab/>
        </w:r>
        <w:r>
          <w:fldChar w:fldCharType="begin"/>
        </w:r>
        <w:r>
          <w:instrText xml:space="preserve"> PAGEREF _Toc62029214 \h </w:instrText>
        </w:r>
        <w:r>
          <w:fldChar w:fldCharType="separate"/>
        </w:r>
        <w:r w:rsidR="00593958">
          <w:t>13</w:t>
        </w:r>
        <w:r>
          <w:fldChar w:fldCharType="end"/>
        </w:r>
      </w:hyperlink>
    </w:p>
    <w:p w14:paraId="6B6A4DFE" w14:textId="0F164D5E" w:rsidR="00D4138A" w:rsidRDefault="00D4138A">
      <w:pPr>
        <w:pStyle w:val="TOC5"/>
        <w:rPr>
          <w:rFonts w:asciiTheme="minorHAnsi" w:eastAsiaTheme="minorEastAsia" w:hAnsiTheme="minorHAnsi" w:cstheme="minorBidi"/>
          <w:sz w:val="22"/>
          <w:szCs w:val="22"/>
          <w:lang w:eastAsia="en-AU"/>
        </w:rPr>
      </w:pPr>
      <w:r>
        <w:tab/>
      </w:r>
      <w:hyperlink w:anchor="_Toc62029215" w:history="1">
        <w:r w:rsidRPr="00524CDF">
          <w:t>29</w:t>
        </w:r>
        <w:r>
          <w:rPr>
            <w:rFonts w:asciiTheme="minorHAnsi" w:eastAsiaTheme="minorEastAsia" w:hAnsiTheme="minorHAnsi" w:cstheme="minorBidi"/>
            <w:sz w:val="22"/>
            <w:szCs w:val="22"/>
            <w:lang w:eastAsia="en-AU"/>
          </w:rPr>
          <w:tab/>
        </w:r>
        <w:r w:rsidRPr="00524CDF">
          <w:t>Offence––employing, engaging or allowing person who is not an approved teacher to teach in school</w:t>
        </w:r>
        <w:r>
          <w:tab/>
        </w:r>
        <w:r>
          <w:fldChar w:fldCharType="begin"/>
        </w:r>
        <w:r>
          <w:instrText xml:space="preserve"> PAGEREF _Toc62029215 \h </w:instrText>
        </w:r>
        <w:r>
          <w:fldChar w:fldCharType="separate"/>
        </w:r>
        <w:r w:rsidR="00593958">
          <w:t>14</w:t>
        </w:r>
        <w:r>
          <w:fldChar w:fldCharType="end"/>
        </w:r>
      </w:hyperlink>
    </w:p>
    <w:p w14:paraId="683EFBE9" w14:textId="50AB1E35" w:rsidR="00D4138A" w:rsidRDefault="00935B87">
      <w:pPr>
        <w:pStyle w:val="TOC3"/>
        <w:rPr>
          <w:rFonts w:asciiTheme="minorHAnsi" w:eastAsiaTheme="minorEastAsia" w:hAnsiTheme="minorHAnsi" w:cstheme="minorBidi"/>
          <w:b w:val="0"/>
          <w:sz w:val="22"/>
          <w:szCs w:val="22"/>
          <w:lang w:eastAsia="en-AU"/>
        </w:rPr>
      </w:pPr>
      <w:hyperlink w:anchor="_Toc62029216" w:history="1">
        <w:r w:rsidR="00D4138A" w:rsidRPr="00524CDF">
          <w:t>Division 4.3</w:t>
        </w:r>
        <w:r w:rsidR="00D4138A">
          <w:rPr>
            <w:rFonts w:asciiTheme="minorHAnsi" w:eastAsiaTheme="minorEastAsia" w:hAnsiTheme="minorHAnsi" w:cstheme="minorBidi"/>
            <w:b w:val="0"/>
            <w:sz w:val="22"/>
            <w:szCs w:val="22"/>
            <w:lang w:eastAsia="en-AU"/>
          </w:rPr>
          <w:tab/>
        </w:r>
        <w:r w:rsidR="00D4138A" w:rsidRPr="00524CDF">
          <w:t>Applications for registration and permits to teach</w:t>
        </w:r>
        <w:r w:rsidR="00D4138A" w:rsidRPr="00D4138A">
          <w:rPr>
            <w:vanish/>
          </w:rPr>
          <w:tab/>
        </w:r>
        <w:r w:rsidR="00D4138A" w:rsidRPr="00D4138A">
          <w:rPr>
            <w:vanish/>
          </w:rPr>
          <w:fldChar w:fldCharType="begin"/>
        </w:r>
        <w:r w:rsidR="00D4138A" w:rsidRPr="00D4138A">
          <w:rPr>
            <w:vanish/>
          </w:rPr>
          <w:instrText xml:space="preserve"> PAGEREF _Toc62029216 \h </w:instrText>
        </w:r>
        <w:r w:rsidR="00D4138A" w:rsidRPr="00D4138A">
          <w:rPr>
            <w:vanish/>
          </w:rPr>
        </w:r>
        <w:r w:rsidR="00D4138A" w:rsidRPr="00D4138A">
          <w:rPr>
            <w:vanish/>
          </w:rPr>
          <w:fldChar w:fldCharType="separate"/>
        </w:r>
        <w:r w:rsidR="00593958">
          <w:rPr>
            <w:vanish/>
          </w:rPr>
          <w:t>14</w:t>
        </w:r>
        <w:r w:rsidR="00D4138A" w:rsidRPr="00D4138A">
          <w:rPr>
            <w:vanish/>
          </w:rPr>
          <w:fldChar w:fldCharType="end"/>
        </w:r>
      </w:hyperlink>
    </w:p>
    <w:p w14:paraId="5353168D" w14:textId="083C9431" w:rsidR="00D4138A" w:rsidRDefault="00D4138A">
      <w:pPr>
        <w:pStyle w:val="TOC5"/>
        <w:rPr>
          <w:rFonts w:asciiTheme="minorHAnsi" w:eastAsiaTheme="minorEastAsia" w:hAnsiTheme="minorHAnsi" w:cstheme="minorBidi"/>
          <w:sz w:val="22"/>
          <w:szCs w:val="22"/>
          <w:lang w:eastAsia="en-AU"/>
        </w:rPr>
      </w:pPr>
      <w:r>
        <w:tab/>
      </w:r>
      <w:hyperlink w:anchor="_Toc62029217" w:history="1">
        <w:r w:rsidRPr="00524CDF">
          <w:t>30</w:t>
        </w:r>
        <w:r>
          <w:rPr>
            <w:rFonts w:asciiTheme="minorHAnsi" w:eastAsiaTheme="minorEastAsia" w:hAnsiTheme="minorHAnsi" w:cstheme="minorBidi"/>
            <w:sz w:val="22"/>
            <w:szCs w:val="22"/>
            <w:lang w:eastAsia="en-AU"/>
          </w:rPr>
          <w:tab/>
        </w:r>
        <w:r w:rsidRPr="00524CDF">
          <w:t>Application for registration or permit to teach</w:t>
        </w:r>
        <w:r>
          <w:tab/>
        </w:r>
        <w:r>
          <w:fldChar w:fldCharType="begin"/>
        </w:r>
        <w:r>
          <w:instrText xml:space="preserve"> PAGEREF _Toc62029217 \h </w:instrText>
        </w:r>
        <w:r>
          <w:fldChar w:fldCharType="separate"/>
        </w:r>
        <w:r w:rsidR="00593958">
          <w:t>14</w:t>
        </w:r>
        <w:r>
          <w:fldChar w:fldCharType="end"/>
        </w:r>
      </w:hyperlink>
    </w:p>
    <w:p w14:paraId="3594F132" w14:textId="654FEAEC" w:rsidR="00D4138A" w:rsidRDefault="00D4138A">
      <w:pPr>
        <w:pStyle w:val="TOC5"/>
        <w:rPr>
          <w:rFonts w:asciiTheme="minorHAnsi" w:eastAsiaTheme="minorEastAsia" w:hAnsiTheme="minorHAnsi" w:cstheme="minorBidi"/>
          <w:sz w:val="22"/>
          <w:szCs w:val="22"/>
          <w:lang w:eastAsia="en-AU"/>
        </w:rPr>
      </w:pPr>
      <w:r>
        <w:tab/>
      </w:r>
      <w:hyperlink w:anchor="_Toc62029218" w:history="1">
        <w:r w:rsidRPr="00524CDF">
          <w:t>31</w:t>
        </w:r>
        <w:r>
          <w:rPr>
            <w:rFonts w:asciiTheme="minorHAnsi" w:eastAsiaTheme="minorEastAsia" w:hAnsiTheme="minorHAnsi" w:cstheme="minorBidi"/>
            <w:sz w:val="22"/>
            <w:szCs w:val="22"/>
            <w:lang w:eastAsia="en-AU"/>
          </w:rPr>
          <w:tab/>
        </w:r>
        <w:r w:rsidRPr="00524CDF">
          <w:t>Extension of time for meeting registration or permit to teach requirements</w:t>
        </w:r>
        <w:r>
          <w:tab/>
        </w:r>
        <w:r>
          <w:fldChar w:fldCharType="begin"/>
        </w:r>
        <w:r>
          <w:instrText xml:space="preserve"> PAGEREF _Toc62029218 \h </w:instrText>
        </w:r>
        <w:r>
          <w:fldChar w:fldCharType="separate"/>
        </w:r>
        <w:r w:rsidR="00593958">
          <w:t>15</w:t>
        </w:r>
        <w:r>
          <w:fldChar w:fldCharType="end"/>
        </w:r>
      </w:hyperlink>
    </w:p>
    <w:p w14:paraId="2DF5DA11" w14:textId="387E68C0" w:rsidR="00D4138A" w:rsidRDefault="00D4138A">
      <w:pPr>
        <w:pStyle w:val="TOC5"/>
        <w:rPr>
          <w:rFonts w:asciiTheme="minorHAnsi" w:eastAsiaTheme="minorEastAsia" w:hAnsiTheme="minorHAnsi" w:cstheme="minorBidi"/>
          <w:sz w:val="22"/>
          <w:szCs w:val="22"/>
          <w:lang w:eastAsia="en-AU"/>
        </w:rPr>
      </w:pPr>
      <w:r>
        <w:tab/>
      </w:r>
      <w:hyperlink w:anchor="_Toc62029219" w:history="1">
        <w:r w:rsidRPr="00524CDF">
          <w:t>32</w:t>
        </w:r>
        <w:r>
          <w:rPr>
            <w:rFonts w:asciiTheme="minorHAnsi" w:eastAsiaTheme="minorEastAsia" w:hAnsiTheme="minorHAnsi" w:cstheme="minorBidi"/>
            <w:sz w:val="22"/>
            <w:szCs w:val="22"/>
            <w:lang w:eastAsia="en-AU"/>
          </w:rPr>
          <w:tab/>
        </w:r>
        <w:r w:rsidRPr="00524CDF">
          <w:t>Eligibility for full registration</w:t>
        </w:r>
        <w:r>
          <w:tab/>
        </w:r>
        <w:r>
          <w:fldChar w:fldCharType="begin"/>
        </w:r>
        <w:r>
          <w:instrText xml:space="preserve"> PAGEREF _Toc62029219 \h </w:instrText>
        </w:r>
        <w:r>
          <w:fldChar w:fldCharType="separate"/>
        </w:r>
        <w:r w:rsidR="00593958">
          <w:t>16</w:t>
        </w:r>
        <w:r>
          <w:fldChar w:fldCharType="end"/>
        </w:r>
      </w:hyperlink>
    </w:p>
    <w:p w14:paraId="4BBB7BEB" w14:textId="1A93FA92" w:rsidR="00D4138A" w:rsidRDefault="00D4138A">
      <w:pPr>
        <w:pStyle w:val="TOC5"/>
        <w:rPr>
          <w:rFonts w:asciiTheme="minorHAnsi" w:eastAsiaTheme="minorEastAsia" w:hAnsiTheme="minorHAnsi" w:cstheme="minorBidi"/>
          <w:sz w:val="22"/>
          <w:szCs w:val="22"/>
          <w:lang w:eastAsia="en-AU"/>
        </w:rPr>
      </w:pPr>
      <w:r>
        <w:tab/>
      </w:r>
      <w:hyperlink w:anchor="_Toc62029220" w:history="1">
        <w:r w:rsidRPr="00524CDF">
          <w:t>33</w:t>
        </w:r>
        <w:r>
          <w:rPr>
            <w:rFonts w:asciiTheme="minorHAnsi" w:eastAsiaTheme="minorEastAsia" w:hAnsiTheme="minorHAnsi" w:cstheme="minorBidi"/>
            <w:sz w:val="22"/>
            <w:szCs w:val="22"/>
            <w:lang w:eastAsia="en-AU"/>
          </w:rPr>
          <w:tab/>
        </w:r>
        <w:r w:rsidRPr="00524CDF">
          <w:t>Eligibility for provisional registration</w:t>
        </w:r>
        <w:r>
          <w:tab/>
        </w:r>
        <w:r>
          <w:fldChar w:fldCharType="begin"/>
        </w:r>
        <w:r>
          <w:instrText xml:space="preserve"> PAGEREF _Toc62029220 \h </w:instrText>
        </w:r>
        <w:r>
          <w:fldChar w:fldCharType="separate"/>
        </w:r>
        <w:r w:rsidR="00593958">
          <w:t>18</w:t>
        </w:r>
        <w:r>
          <w:fldChar w:fldCharType="end"/>
        </w:r>
      </w:hyperlink>
    </w:p>
    <w:p w14:paraId="728DB39F" w14:textId="0336D6F5" w:rsidR="00D4138A" w:rsidRDefault="00D4138A">
      <w:pPr>
        <w:pStyle w:val="TOC5"/>
        <w:rPr>
          <w:rFonts w:asciiTheme="minorHAnsi" w:eastAsiaTheme="minorEastAsia" w:hAnsiTheme="minorHAnsi" w:cstheme="minorBidi"/>
          <w:sz w:val="22"/>
          <w:szCs w:val="22"/>
          <w:lang w:eastAsia="en-AU"/>
        </w:rPr>
      </w:pPr>
      <w:r>
        <w:tab/>
      </w:r>
      <w:hyperlink w:anchor="_Toc62029221" w:history="1">
        <w:r w:rsidRPr="00524CDF">
          <w:t>34</w:t>
        </w:r>
        <w:r>
          <w:rPr>
            <w:rFonts w:asciiTheme="minorHAnsi" w:eastAsiaTheme="minorEastAsia" w:hAnsiTheme="minorHAnsi" w:cstheme="minorBidi"/>
            <w:sz w:val="22"/>
            <w:szCs w:val="22"/>
            <w:lang w:eastAsia="en-AU"/>
          </w:rPr>
          <w:tab/>
        </w:r>
        <w:r w:rsidRPr="00524CDF">
          <w:t>Eligibility for permit to teach</w:t>
        </w:r>
        <w:r>
          <w:tab/>
        </w:r>
        <w:r>
          <w:fldChar w:fldCharType="begin"/>
        </w:r>
        <w:r>
          <w:instrText xml:space="preserve"> PAGEREF _Toc62029221 \h </w:instrText>
        </w:r>
        <w:r>
          <w:fldChar w:fldCharType="separate"/>
        </w:r>
        <w:r w:rsidR="00593958">
          <w:t>19</w:t>
        </w:r>
        <w:r>
          <w:fldChar w:fldCharType="end"/>
        </w:r>
      </w:hyperlink>
    </w:p>
    <w:p w14:paraId="4130BF04" w14:textId="6B22D895" w:rsidR="00D4138A" w:rsidRDefault="00D4138A">
      <w:pPr>
        <w:pStyle w:val="TOC5"/>
        <w:rPr>
          <w:rFonts w:asciiTheme="minorHAnsi" w:eastAsiaTheme="minorEastAsia" w:hAnsiTheme="minorHAnsi" w:cstheme="minorBidi"/>
          <w:sz w:val="22"/>
          <w:szCs w:val="22"/>
          <w:lang w:eastAsia="en-AU"/>
        </w:rPr>
      </w:pPr>
      <w:r>
        <w:lastRenderedPageBreak/>
        <w:tab/>
      </w:r>
      <w:hyperlink w:anchor="_Toc62029222" w:history="1">
        <w:r w:rsidRPr="00524CDF">
          <w:t>35</w:t>
        </w:r>
        <w:r>
          <w:rPr>
            <w:rFonts w:asciiTheme="minorHAnsi" w:eastAsiaTheme="minorEastAsia" w:hAnsiTheme="minorHAnsi" w:cstheme="minorBidi"/>
            <w:sz w:val="22"/>
            <w:szCs w:val="22"/>
            <w:lang w:eastAsia="en-AU"/>
          </w:rPr>
          <w:tab/>
        </w:r>
        <w:r w:rsidRPr="00524CDF">
          <w:t>Additional eligibility requirements for permits to teach</w:t>
        </w:r>
        <w:r>
          <w:tab/>
        </w:r>
        <w:r>
          <w:fldChar w:fldCharType="begin"/>
        </w:r>
        <w:r>
          <w:instrText xml:space="preserve"> PAGEREF _Toc62029222 \h </w:instrText>
        </w:r>
        <w:r>
          <w:fldChar w:fldCharType="separate"/>
        </w:r>
        <w:r w:rsidR="00593958">
          <w:t>20</w:t>
        </w:r>
        <w:r>
          <w:fldChar w:fldCharType="end"/>
        </w:r>
      </w:hyperlink>
    </w:p>
    <w:p w14:paraId="061CD7CB" w14:textId="60087E42" w:rsidR="00D4138A" w:rsidRDefault="00D4138A">
      <w:pPr>
        <w:pStyle w:val="TOC5"/>
        <w:rPr>
          <w:rFonts w:asciiTheme="minorHAnsi" w:eastAsiaTheme="minorEastAsia" w:hAnsiTheme="minorHAnsi" w:cstheme="minorBidi"/>
          <w:sz w:val="22"/>
          <w:szCs w:val="22"/>
          <w:lang w:eastAsia="en-AU"/>
        </w:rPr>
      </w:pPr>
      <w:r>
        <w:tab/>
      </w:r>
      <w:hyperlink w:anchor="_Toc62029223" w:history="1">
        <w:r w:rsidRPr="00524CDF">
          <w:t>36</w:t>
        </w:r>
        <w:r>
          <w:rPr>
            <w:rFonts w:asciiTheme="minorHAnsi" w:eastAsiaTheme="minorEastAsia" w:hAnsiTheme="minorHAnsi" w:cstheme="minorBidi"/>
            <w:sz w:val="22"/>
            <w:szCs w:val="22"/>
            <w:lang w:eastAsia="en-AU"/>
          </w:rPr>
          <w:tab/>
        </w:r>
        <w:r w:rsidRPr="00524CDF">
          <w:t>Decision on registration or permit to teach application</w:t>
        </w:r>
        <w:r>
          <w:tab/>
        </w:r>
        <w:r>
          <w:fldChar w:fldCharType="begin"/>
        </w:r>
        <w:r>
          <w:instrText xml:space="preserve"> PAGEREF _Toc62029223 \h </w:instrText>
        </w:r>
        <w:r>
          <w:fldChar w:fldCharType="separate"/>
        </w:r>
        <w:r w:rsidR="00593958">
          <w:t>21</w:t>
        </w:r>
        <w:r>
          <w:fldChar w:fldCharType="end"/>
        </w:r>
      </w:hyperlink>
    </w:p>
    <w:p w14:paraId="1B8F4A55" w14:textId="37F874DB" w:rsidR="00D4138A" w:rsidRDefault="00D4138A">
      <w:pPr>
        <w:pStyle w:val="TOC5"/>
        <w:rPr>
          <w:rFonts w:asciiTheme="minorHAnsi" w:eastAsiaTheme="minorEastAsia" w:hAnsiTheme="minorHAnsi" w:cstheme="minorBidi"/>
          <w:sz w:val="22"/>
          <w:szCs w:val="22"/>
          <w:lang w:eastAsia="en-AU"/>
        </w:rPr>
      </w:pPr>
      <w:r>
        <w:tab/>
      </w:r>
      <w:hyperlink w:anchor="_Toc62029224" w:history="1">
        <w:r w:rsidRPr="00524CDF">
          <w:t>37</w:t>
        </w:r>
        <w:r>
          <w:rPr>
            <w:rFonts w:asciiTheme="minorHAnsi" w:eastAsiaTheme="minorEastAsia" w:hAnsiTheme="minorHAnsi" w:cstheme="minorBidi"/>
            <w:sz w:val="22"/>
            <w:szCs w:val="22"/>
            <w:lang w:eastAsia="en-AU"/>
          </w:rPr>
          <w:tab/>
        </w:r>
        <w:r w:rsidRPr="00524CDF">
          <w:t>Extension of period for decision on registration or permit to teach application</w:t>
        </w:r>
        <w:r>
          <w:tab/>
        </w:r>
        <w:r>
          <w:fldChar w:fldCharType="begin"/>
        </w:r>
        <w:r>
          <w:instrText xml:space="preserve"> PAGEREF _Toc62029224 \h </w:instrText>
        </w:r>
        <w:r>
          <w:fldChar w:fldCharType="separate"/>
        </w:r>
        <w:r w:rsidR="00593958">
          <w:t>23</w:t>
        </w:r>
        <w:r>
          <w:fldChar w:fldCharType="end"/>
        </w:r>
      </w:hyperlink>
    </w:p>
    <w:p w14:paraId="63237292" w14:textId="04040894" w:rsidR="00D4138A" w:rsidRDefault="00D4138A">
      <w:pPr>
        <w:pStyle w:val="TOC5"/>
        <w:rPr>
          <w:rFonts w:asciiTheme="minorHAnsi" w:eastAsiaTheme="minorEastAsia" w:hAnsiTheme="minorHAnsi" w:cstheme="minorBidi"/>
          <w:sz w:val="22"/>
          <w:szCs w:val="22"/>
          <w:lang w:eastAsia="en-AU"/>
        </w:rPr>
      </w:pPr>
      <w:r>
        <w:tab/>
      </w:r>
      <w:hyperlink w:anchor="_Toc62029225" w:history="1">
        <w:r w:rsidRPr="00524CDF">
          <w:t>38</w:t>
        </w:r>
        <w:r>
          <w:rPr>
            <w:rFonts w:asciiTheme="minorHAnsi" w:eastAsiaTheme="minorEastAsia" w:hAnsiTheme="minorHAnsi" w:cstheme="minorBidi"/>
            <w:sz w:val="22"/>
            <w:szCs w:val="22"/>
            <w:lang w:eastAsia="en-AU"/>
          </w:rPr>
          <w:tab/>
        </w:r>
        <w:r w:rsidRPr="00524CDF">
          <w:t>Conditions of registration and permit to teach</w:t>
        </w:r>
        <w:r>
          <w:tab/>
        </w:r>
        <w:r>
          <w:fldChar w:fldCharType="begin"/>
        </w:r>
        <w:r>
          <w:instrText xml:space="preserve"> PAGEREF _Toc62029225 \h </w:instrText>
        </w:r>
        <w:r>
          <w:fldChar w:fldCharType="separate"/>
        </w:r>
        <w:r w:rsidR="00593958">
          <w:t>24</w:t>
        </w:r>
        <w:r>
          <w:fldChar w:fldCharType="end"/>
        </w:r>
      </w:hyperlink>
    </w:p>
    <w:p w14:paraId="61EF471E" w14:textId="42C673F3" w:rsidR="00D4138A" w:rsidRDefault="00D4138A">
      <w:pPr>
        <w:pStyle w:val="TOC5"/>
        <w:rPr>
          <w:rFonts w:asciiTheme="minorHAnsi" w:eastAsiaTheme="minorEastAsia" w:hAnsiTheme="minorHAnsi" w:cstheme="minorBidi"/>
          <w:sz w:val="22"/>
          <w:szCs w:val="22"/>
          <w:lang w:eastAsia="en-AU"/>
        </w:rPr>
      </w:pPr>
      <w:r>
        <w:tab/>
      </w:r>
      <w:hyperlink w:anchor="_Toc62029226" w:history="1">
        <w:r w:rsidRPr="00524CDF">
          <w:t>39</w:t>
        </w:r>
        <w:r>
          <w:rPr>
            <w:rFonts w:asciiTheme="minorHAnsi" w:eastAsiaTheme="minorEastAsia" w:hAnsiTheme="minorHAnsi" w:cstheme="minorBidi"/>
            <w:sz w:val="22"/>
            <w:szCs w:val="22"/>
            <w:lang w:eastAsia="en-AU"/>
          </w:rPr>
          <w:tab/>
        </w:r>
        <w:r w:rsidRPr="00524CDF">
          <w:t>Extension of period for decision on additional condition</w:t>
        </w:r>
        <w:r>
          <w:tab/>
        </w:r>
        <w:r>
          <w:fldChar w:fldCharType="begin"/>
        </w:r>
        <w:r>
          <w:instrText xml:space="preserve"> PAGEREF _Toc62029226 \h </w:instrText>
        </w:r>
        <w:r>
          <w:fldChar w:fldCharType="separate"/>
        </w:r>
        <w:r w:rsidR="00593958">
          <w:t>26</w:t>
        </w:r>
        <w:r>
          <w:fldChar w:fldCharType="end"/>
        </w:r>
      </w:hyperlink>
    </w:p>
    <w:p w14:paraId="3388424F" w14:textId="31D82554" w:rsidR="00D4138A" w:rsidRDefault="00D4138A">
      <w:pPr>
        <w:pStyle w:val="TOC5"/>
        <w:rPr>
          <w:rFonts w:asciiTheme="minorHAnsi" w:eastAsiaTheme="minorEastAsia" w:hAnsiTheme="minorHAnsi" w:cstheme="minorBidi"/>
          <w:sz w:val="22"/>
          <w:szCs w:val="22"/>
          <w:lang w:eastAsia="en-AU"/>
        </w:rPr>
      </w:pPr>
      <w:r>
        <w:tab/>
      </w:r>
      <w:hyperlink w:anchor="_Toc62029227" w:history="1">
        <w:r w:rsidRPr="00524CDF">
          <w:t>40</w:t>
        </w:r>
        <w:r>
          <w:rPr>
            <w:rFonts w:asciiTheme="minorHAnsi" w:eastAsiaTheme="minorEastAsia" w:hAnsiTheme="minorHAnsi" w:cstheme="minorBidi"/>
            <w:sz w:val="22"/>
            <w:szCs w:val="22"/>
            <w:lang w:eastAsia="en-AU"/>
          </w:rPr>
          <w:tab/>
        </w:r>
        <w:r w:rsidRPr="00524CDF">
          <w:t>Registration and permit to teach certificates and cards</w:t>
        </w:r>
        <w:r>
          <w:tab/>
        </w:r>
        <w:r>
          <w:fldChar w:fldCharType="begin"/>
        </w:r>
        <w:r>
          <w:instrText xml:space="preserve"> PAGEREF _Toc62029227 \h </w:instrText>
        </w:r>
        <w:r>
          <w:fldChar w:fldCharType="separate"/>
        </w:r>
        <w:r w:rsidR="00593958">
          <w:t>26</w:t>
        </w:r>
        <w:r>
          <w:fldChar w:fldCharType="end"/>
        </w:r>
      </w:hyperlink>
    </w:p>
    <w:p w14:paraId="0D64A692" w14:textId="2B7FB6CF" w:rsidR="00D4138A" w:rsidRDefault="00D4138A">
      <w:pPr>
        <w:pStyle w:val="TOC5"/>
        <w:rPr>
          <w:rFonts w:asciiTheme="minorHAnsi" w:eastAsiaTheme="minorEastAsia" w:hAnsiTheme="minorHAnsi" w:cstheme="minorBidi"/>
          <w:sz w:val="22"/>
          <w:szCs w:val="22"/>
          <w:lang w:eastAsia="en-AU"/>
        </w:rPr>
      </w:pPr>
      <w:r>
        <w:tab/>
      </w:r>
      <w:hyperlink w:anchor="_Toc62029228" w:history="1">
        <w:r w:rsidRPr="00524CDF">
          <w:t>41</w:t>
        </w:r>
        <w:r>
          <w:rPr>
            <w:rFonts w:asciiTheme="minorHAnsi" w:eastAsiaTheme="minorEastAsia" w:hAnsiTheme="minorHAnsi" w:cstheme="minorBidi"/>
            <w:sz w:val="22"/>
            <w:szCs w:val="22"/>
            <w:lang w:eastAsia="en-AU"/>
          </w:rPr>
          <w:tab/>
        </w:r>
        <w:r w:rsidRPr="00524CDF">
          <w:rPr>
            <w:lang w:eastAsia="en-AU"/>
          </w:rPr>
          <w:t>Lost, stolen or damaged certificates and cards</w:t>
        </w:r>
        <w:r>
          <w:tab/>
        </w:r>
        <w:r>
          <w:fldChar w:fldCharType="begin"/>
        </w:r>
        <w:r>
          <w:instrText xml:space="preserve"> PAGEREF _Toc62029228 \h </w:instrText>
        </w:r>
        <w:r>
          <w:fldChar w:fldCharType="separate"/>
        </w:r>
        <w:r w:rsidR="00593958">
          <w:t>27</w:t>
        </w:r>
        <w:r>
          <w:fldChar w:fldCharType="end"/>
        </w:r>
      </w:hyperlink>
    </w:p>
    <w:p w14:paraId="6956E8A8" w14:textId="3810B316" w:rsidR="00D4138A" w:rsidRDefault="00935B87">
      <w:pPr>
        <w:pStyle w:val="TOC3"/>
        <w:rPr>
          <w:rFonts w:asciiTheme="minorHAnsi" w:eastAsiaTheme="minorEastAsia" w:hAnsiTheme="minorHAnsi" w:cstheme="minorBidi"/>
          <w:b w:val="0"/>
          <w:sz w:val="22"/>
          <w:szCs w:val="22"/>
          <w:lang w:eastAsia="en-AU"/>
        </w:rPr>
      </w:pPr>
      <w:hyperlink w:anchor="_Toc62029229" w:history="1">
        <w:r w:rsidR="00D4138A" w:rsidRPr="00524CDF">
          <w:t>Division 4.4</w:t>
        </w:r>
        <w:r w:rsidR="00D4138A">
          <w:rPr>
            <w:rFonts w:asciiTheme="minorHAnsi" w:eastAsiaTheme="minorEastAsia" w:hAnsiTheme="minorHAnsi" w:cstheme="minorBidi"/>
            <w:b w:val="0"/>
            <w:sz w:val="22"/>
            <w:szCs w:val="22"/>
            <w:lang w:eastAsia="en-AU"/>
          </w:rPr>
          <w:tab/>
        </w:r>
        <w:r w:rsidR="00D4138A" w:rsidRPr="00524CDF">
          <w:t>Register of teachers</w:t>
        </w:r>
        <w:r w:rsidR="00D4138A" w:rsidRPr="00D4138A">
          <w:rPr>
            <w:vanish/>
          </w:rPr>
          <w:tab/>
        </w:r>
        <w:r w:rsidR="00D4138A" w:rsidRPr="00D4138A">
          <w:rPr>
            <w:vanish/>
          </w:rPr>
          <w:fldChar w:fldCharType="begin"/>
        </w:r>
        <w:r w:rsidR="00D4138A" w:rsidRPr="00D4138A">
          <w:rPr>
            <w:vanish/>
          </w:rPr>
          <w:instrText xml:space="preserve"> PAGEREF _Toc62029229 \h </w:instrText>
        </w:r>
        <w:r w:rsidR="00D4138A" w:rsidRPr="00D4138A">
          <w:rPr>
            <w:vanish/>
          </w:rPr>
        </w:r>
        <w:r w:rsidR="00D4138A" w:rsidRPr="00D4138A">
          <w:rPr>
            <w:vanish/>
          </w:rPr>
          <w:fldChar w:fldCharType="separate"/>
        </w:r>
        <w:r w:rsidR="00593958">
          <w:rPr>
            <w:vanish/>
          </w:rPr>
          <w:t>28</w:t>
        </w:r>
        <w:r w:rsidR="00D4138A" w:rsidRPr="00D4138A">
          <w:rPr>
            <w:vanish/>
          </w:rPr>
          <w:fldChar w:fldCharType="end"/>
        </w:r>
      </w:hyperlink>
    </w:p>
    <w:p w14:paraId="46286905" w14:textId="211B7905" w:rsidR="00D4138A" w:rsidRDefault="00D4138A">
      <w:pPr>
        <w:pStyle w:val="TOC5"/>
        <w:rPr>
          <w:rFonts w:asciiTheme="minorHAnsi" w:eastAsiaTheme="minorEastAsia" w:hAnsiTheme="minorHAnsi" w:cstheme="minorBidi"/>
          <w:sz w:val="22"/>
          <w:szCs w:val="22"/>
          <w:lang w:eastAsia="en-AU"/>
        </w:rPr>
      </w:pPr>
      <w:r>
        <w:tab/>
      </w:r>
      <w:hyperlink w:anchor="_Toc62029230" w:history="1">
        <w:r w:rsidRPr="00524CDF">
          <w:t>42</w:t>
        </w:r>
        <w:r>
          <w:rPr>
            <w:rFonts w:asciiTheme="minorHAnsi" w:eastAsiaTheme="minorEastAsia" w:hAnsiTheme="minorHAnsi" w:cstheme="minorBidi"/>
            <w:sz w:val="22"/>
            <w:szCs w:val="22"/>
            <w:lang w:eastAsia="en-AU"/>
          </w:rPr>
          <w:tab/>
        </w:r>
        <w:r w:rsidRPr="00524CDF">
          <w:t>Keeping teachers register</w:t>
        </w:r>
        <w:r>
          <w:tab/>
        </w:r>
        <w:r>
          <w:fldChar w:fldCharType="begin"/>
        </w:r>
        <w:r>
          <w:instrText xml:space="preserve"> PAGEREF _Toc62029230 \h </w:instrText>
        </w:r>
        <w:r>
          <w:fldChar w:fldCharType="separate"/>
        </w:r>
        <w:r w:rsidR="00593958">
          <w:t>28</w:t>
        </w:r>
        <w:r>
          <w:fldChar w:fldCharType="end"/>
        </w:r>
      </w:hyperlink>
    </w:p>
    <w:p w14:paraId="1751C58D" w14:textId="6D6180B2" w:rsidR="00D4138A" w:rsidRDefault="00D4138A">
      <w:pPr>
        <w:pStyle w:val="TOC5"/>
        <w:rPr>
          <w:rFonts w:asciiTheme="minorHAnsi" w:eastAsiaTheme="minorEastAsia" w:hAnsiTheme="minorHAnsi" w:cstheme="minorBidi"/>
          <w:sz w:val="22"/>
          <w:szCs w:val="22"/>
          <w:lang w:eastAsia="en-AU"/>
        </w:rPr>
      </w:pPr>
      <w:r>
        <w:tab/>
      </w:r>
      <w:hyperlink w:anchor="_Toc62029231" w:history="1">
        <w:r w:rsidRPr="00524CDF">
          <w:t>43</w:t>
        </w:r>
        <w:r>
          <w:rPr>
            <w:rFonts w:asciiTheme="minorHAnsi" w:eastAsiaTheme="minorEastAsia" w:hAnsiTheme="minorHAnsi" w:cstheme="minorBidi"/>
            <w:sz w:val="22"/>
            <w:szCs w:val="22"/>
            <w:lang w:eastAsia="en-AU"/>
          </w:rPr>
          <w:tab/>
        </w:r>
        <w:r w:rsidRPr="00524CDF">
          <w:t>Details to be entered in teachers register</w:t>
        </w:r>
        <w:r>
          <w:tab/>
        </w:r>
        <w:r>
          <w:fldChar w:fldCharType="begin"/>
        </w:r>
        <w:r>
          <w:instrText xml:space="preserve"> PAGEREF _Toc62029231 \h </w:instrText>
        </w:r>
        <w:r>
          <w:fldChar w:fldCharType="separate"/>
        </w:r>
        <w:r w:rsidR="00593958">
          <w:t>29</w:t>
        </w:r>
        <w:r>
          <w:fldChar w:fldCharType="end"/>
        </w:r>
      </w:hyperlink>
    </w:p>
    <w:p w14:paraId="371478CE" w14:textId="172C75B1" w:rsidR="00D4138A" w:rsidRDefault="00D4138A">
      <w:pPr>
        <w:pStyle w:val="TOC5"/>
        <w:rPr>
          <w:rFonts w:asciiTheme="minorHAnsi" w:eastAsiaTheme="minorEastAsia" w:hAnsiTheme="minorHAnsi" w:cstheme="minorBidi"/>
          <w:sz w:val="22"/>
          <w:szCs w:val="22"/>
          <w:lang w:eastAsia="en-AU"/>
        </w:rPr>
      </w:pPr>
      <w:r>
        <w:tab/>
      </w:r>
      <w:hyperlink w:anchor="_Toc62029232" w:history="1">
        <w:r w:rsidRPr="00524CDF">
          <w:t>43A</w:t>
        </w:r>
        <w:r>
          <w:rPr>
            <w:rFonts w:asciiTheme="minorHAnsi" w:eastAsiaTheme="minorEastAsia" w:hAnsiTheme="minorHAnsi" w:cstheme="minorBidi"/>
            <w:sz w:val="22"/>
            <w:szCs w:val="22"/>
            <w:lang w:eastAsia="en-AU"/>
          </w:rPr>
          <w:tab/>
        </w:r>
        <w:r w:rsidRPr="00524CDF">
          <w:t>Sharing teachers register information—status of registration or permit</w:t>
        </w:r>
        <w:r>
          <w:tab/>
        </w:r>
        <w:r>
          <w:fldChar w:fldCharType="begin"/>
        </w:r>
        <w:r>
          <w:instrText xml:space="preserve"> PAGEREF _Toc62029232 \h </w:instrText>
        </w:r>
        <w:r>
          <w:fldChar w:fldCharType="separate"/>
        </w:r>
        <w:r w:rsidR="00593958">
          <w:t>31</w:t>
        </w:r>
        <w:r>
          <w:fldChar w:fldCharType="end"/>
        </w:r>
      </w:hyperlink>
    </w:p>
    <w:p w14:paraId="276B54B9" w14:textId="3FBCCA50" w:rsidR="00D4138A" w:rsidRDefault="00D4138A">
      <w:pPr>
        <w:pStyle w:val="TOC5"/>
        <w:rPr>
          <w:rFonts w:asciiTheme="minorHAnsi" w:eastAsiaTheme="minorEastAsia" w:hAnsiTheme="minorHAnsi" w:cstheme="minorBidi"/>
          <w:sz w:val="22"/>
          <w:szCs w:val="22"/>
          <w:lang w:eastAsia="en-AU"/>
        </w:rPr>
      </w:pPr>
      <w:r>
        <w:tab/>
      </w:r>
      <w:hyperlink w:anchor="_Toc62029233" w:history="1">
        <w:r w:rsidRPr="00524CDF">
          <w:t>44</w:t>
        </w:r>
        <w:r>
          <w:rPr>
            <w:rFonts w:asciiTheme="minorHAnsi" w:eastAsiaTheme="minorEastAsia" w:hAnsiTheme="minorHAnsi" w:cstheme="minorBidi"/>
            <w:sz w:val="22"/>
            <w:szCs w:val="22"/>
            <w:lang w:eastAsia="en-AU"/>
          </w:rPr>
          <w:tab/>
        </w:r>
        <w:r w:rsidRPr="00524CDF">
          <w:t>Sharing teachers register information—corresponding registering authority</w:t>
        </w:r>
        <w:r>
          <w:tab/>
        </w:r>
        <w:r>
          <w:fldChar w:fldCharType="begin"/>
        </w:r>
        <w:r>
          <w:instrText xml:space="preserve"> PAGEREF _Toc62029233 \h </w:instrText>
        </w:r>
        <w:r>
          <w:fldChar w:fldCharType="separate"/>
        </w:r>
        <w:r w:rsidR="00593958">
          <w:t>31</w:t>
        </w:r>
        <w:r>
          <w:fldChar w:fldCharType="end"/>
        </w:r>
      </w:hyperlink>
    </w:p>
    <w:p w14:paraId="5B9E0789" w14:textId="51E83D21" w:rsidR="00D4138A" w:rsidRDefault="00D4138A">
      <w:pPr>
        <w:pStyle w:val="TOC5"/>
        <w:rPr>
          <w:rFonts w:asciiTheme="minorHAnsi" w:eastAsiaTheme="minorEastAsia" w:hAnsiTheme="minorHAnsi" w:cstheme="minorBidi"/>
          <w:sz w:val="22"/>
          <w:szCs w:val="22"/>
          <w:lang w:eastAsia="en-AU"/>
        </w:rPr>
      </w:pPr>
      <w:r>
        <w:tab/>
      </w:r>
      <w:hyperlink w:anchor="_Toc62029234" w:history="1">
        <w:r w:rsidRPr="00524CDF">
          <w:t>44A</w:t>
        </w:r>
        <w:r>
          <w:rPr>
            <w:rFonts w:asciiTheme="minorHAnsi" w:eastAsiaTheme="minorEastAsia" w:hAnsiTheme="minorHAnsi" w:cstheme="minorBidi"/>
            <w:sz w:val="22"/>
            <w:szCs w:val="22"/>
            <w:lang w:eastAsia="en-AU"/>
          </w:rPr>
          <w:tab/>
        </w:r>
        <w:r w:rsidRPr="00524CDF">
          <w:t>Sharing teachers register information</w:t>
        </w:r>
        <w:r w:rsidRPr="00524CDF">
          <w:rPr>
            <w:lang w:eastAsia="en-AU"/>
          </w:rPr>
          <w:t>—approved data linkage agency</w:t>
        </w:r>
        <w:r>
          <w:tab/>
        </w:r>
        <w:r>
          <w:fldChar w:fldCharType="begin"/>
        </w:r>
        <w:r>
          <w:instrText xml:space="preserve"> PAGEREF _Toc62029234 \h </w:instrText>
        </w:r>
        <w:r>
          <w:fldChar w:fldCharType="separate"/>
        </w:r>
        <w:r w:rsidR="00593958">
          <w:t>32</w:t>
        </w:r>
        <w:r>
          <w:fldChar w:fldCharType="end"/>
        </w:r>
      </w:hyperlink>
    </w:p>
    <w:p w14:paraId="5893F3CD" w14:textId="0E0315BF" w:rsidR="00D4138A" w:rsidRDefault="00D4138A">
      <w:pPr>
        <w:pStyle w:val="TOC5"/>
        <w:rPr>
          <w:rFonts w:asciiTheme="minorHAnsi" w:eastAsiaTheme="minorEastAsia" w:hAnsiTheme="minorHAnsi" w:cstheme="minorBidi"/>
          <w:sz w:val="22"/>
          <w:szCs w:val="22"/>
          <w:lang w:eastAsia="en-AU"/>
        </w:rPr>
      </w:pPr>
      <w:r>
        <w:tab/>
      </w:r>
      <w:hyperlink w:anchor="_Toc62029235" w:history="1">
        <w:r w:rsidRPr="00524CDF">
          <w:t>44B</w:t>
        </w:r>
        <w:r>
          <w:rPr>
            <w:rFonts w:asciiTheme="minorHAnsi" w:eastAsiaTheme="minorEastAsia" w:hAnsiTheme="minorHAnsi" w:cstheme="minorBidi"/>
            <w:sz w:val="22"/>
            <w:szCs w:val="22"/>
            <w:lang w:eastAsia="en-AU"/>
          </w:rPr>
          <w:tab/>
        </w:r>
        <w:r w:rsidRPr="00524CDF">
          <w:t>Sharing teachers register information—other entities</w:t>
        </w:r>
        <w:r>
          <w:tab/>
        </w:r>
        <w:r>
          <w:fldChar w:fldCharType="begin"/>
        </w:r>
        <w:r>
          <w:instrText xml:space="preserve"> PAGEREF _Toc62029235 \h </w:instrText>
        </w:r>
        <w:r>
          <w:fldChar w:fldCharType="separate"/>
        </w:r>
        <w:r w:rsidR="00593958">
          <w:t>32</w:t>
        </w:r>
        <w:r>
          <w:fldChar w:fldCharType="end"/>
        </w:r>
      </w:hyperlink>
    </w:p>
    <w:p w14:paraId="3EFCE1EE" w14:textId="6C547560" w:rsidR="00D4138A" w:rsidRDefault="00D4138A">
      <w:pPr>
        <w:pStyle w:val="TOC5"/>
        <w:rPr>
          <w:rFonts w:asciiTheme="minorHAnsi" w:eastAsiaTheme="minorEastAsia" w:hAnsiTheme="minorHAnsi" w:cstheme="minorBidi"/>
          <w:sz w:val="22"/>
          <w:szCs w:val="22"/>
          <w:lang w:eastAsia="en-AU"/>
        </w:rPr>
      </w:pPr>
      <w:r>
        <w:tab/>
      </w:r>
      <w:hyperlink w:anchor="_Toc62029236" w:history="1">
        <w:r w:rsidRPr="00524CDF">
          <w:t>45</w:t>
        </w:r>
        <w:r>
          <w:rPr>
            <w:rFonts w:asciiTheme="minorHAnsi" w:eastAsiaTheme="minorEastAsia" w:hAnsiTheme="minorHAnsi" w:cstheme="minorBidi"/>
            <w:sz w:val="22"/>
            <w:szCs w:val="22"/>
            <w:lang w:eastAsia="en-AU"/>
          </w:rPr>
          <w:tab/>
        </w:r>
        <w:r w:rsidRPr="00524CDF">
          <w:t>Changes to teachers register</w:t>
        </w:r>
        <w:r>
          <w:tab/>
        </w:r>
        <w:r>
          <w:fldChar w:fldCharType="begin"/>
        </w:r>
        <w:r>
          <w:instrText xml:space="preserve"> PAGEREF _Toc62029236 \h </w:instrText>
        </w:r>
        <w:r>
          <w:fldChar w:fldCharType="separate"/>
        </w:r>
        <w:r w:rsidR="00593958">
          <w:t>33</w:t>
        </w:r>
        <w:r>
          <w:fldChar w:fldCharType="end"/>
        </w:r>
      </w:hyperlink>
    </w:p>
    <w:p w14:paraId="067434DE" w14:textId="07758A65" w:rsidR="00D4138A" w:rsidRDefault="00D4138A">
      <w:pPr>
        <w:pStyle w:val="TOC5"/>
        <w:rPr>
          <w:rFonts w:asciiTheme="minorHAnsi" w:eastAsiaTheme="minorEastAsia" w:hAnsiTheme="minorHAnsi" w:cstheme="minorBidi"/>
          <w:sz w:val="22"/>
          <w:szCs w:val="22"/>
          <w:lang w:eastAsia="en-AU"/>
        </w:rPr>
      </w:pPr>
      <w:r>
        <w:tab/>
      </w:r>
      <w:hyperlink w:anchor="_Toc62029237" w:history="1">
        <w:r w:rsidRPr="00524CDF">
          <w:t>46</w:t>
        </w:r>
        <w:r>
          <w:rPr>
            <w:rFonts w:asciiTheme="minorHAnsi" w:eastAsiaTheme="minorEastAsia" w:hAnsiTheme="minorHAnsi" w:cstheme="minorBidi"/>
            <w:sz w:val="22"/>
            <w:szCs w:val="22"/>
            <w:lang w:eastAsia="en-AU"/>
          </w:rPr>
          <w:tab/>
        </w:r>
        <w:r w:rsidRPr="00524CDF">
          <w:t>Teacher may correct teachers register</w:t>
        </w:r>
        <w:r>
          <w:tab/>
        </w:r>
        <w:r>
          <w:fldChar w:fldCharType="begin"/>
        </w:r>
        <w:r>
          <w:instrText xml:space="preserve"> PAGEREF _Toc62029237 \h </w:instrText>
        </w:r>
        <w:r>
          <w:fldChar w:fldCharType="separate"/>
        </w:r>
        <w:r w:rsidR="00593958">
          <w:t>34</w:t>
        </w:r>
        <w:r>
          <w:fldChar w:fldCharType="end"/>
        </w:r>
      </w:hyperlink>
    </w:p>
    <w:p w14:paraId="331CCE1D" w14:textId="7469ADCD" w:rsidR="00D4138A" w:rsidRDefault="00935B87">
      <w:pPr>
        <w:pStyle w:val="TOC3"/>
        <w:rPr>
          <w:rFonts w:asciiTheme="minorHAnsi" w:eastAsiaTheme="minorEastAsia" w:hAnsiTheme="minorHAnsi" w:cstheme="minorBidi"/>
          <w:b w:val="0"/>
          <w:sz w:val="22"/>
          <w:szCs w:val="22"/>
          <w:lang w:eastAsia="en-AU"/>
        </w:rPr>
      </w:pPr>
      <w:hyperlink w:anchor="_Toc62029238" w:history="1">
        <w:r w:rsidR="00D4138A" w:rsidRPr="00524CDF">
          <w:t>Division 4.5</w:t>
        </w:r>
        <w:r w:rsidR="00D4138A">
          <w:rPr>
            <w:rFonts w:asciiTheme="minorHAnsi" w:eastAsiaTheme="minorEastAsia" w:hAnsiTheme="minorHAnsi" w:cstheme="minorBidi"/>
            <w:b w:val="0"/>
            <w:sz w:val="22"/>
            <w:szCs w:val="22"/>
            <w:lang w:eastAsia="en-AU"/>
          </w:rPr>
          <w:tab/>
        </w:r>
        <w:r w:rsidR="00D4138A" w:rsidRPr="00524CDF">
          <w:t>Term of registration or permits to teach</w:t>
        </w:r>
        <w:r w:rsidR="00D4138A" w:rsidRPr="00D4138A">
          <w:rPr>
            <w:vanish/>
          </w:rPr>
          <w:tab/>
        </w:r>
        <w:r w:rsidR="00D4138A" w:rsidRPr="00D4138A">
          <w:rPr>
            <w:vanish/>
          </w:rPr>
          <w:fldChar w:fldCharType="begin"/>
        </w:r>
        <w:r w:rsidR="00D4138A" w:rsidRPr="00D4138A">
          <w:rPr>
            <w:vanish/>
          </w:rPr>
          <w:instrText xml:space="preserve"> PAGEREF _Toc62029238 \h </w:instrText>
        </w:r>
        <w:r w:rsidR="00D4138A" w:rsidRPr="00D4138A">
          <w:rPr>
            <w:vanish/>
          </w:rPr>
        </w:r>
        <w:r w:rsidR="00D4138A" w:rsidRPr="00D4138A">
          <w:rPr>
            <w:vanish/>
          </w:rPr>
          <w:fldChar w:fldCharType="separate"/>
        </w:r>
        <w:r w:rsidR="00593958">
          <w:rPr>
            <w:vanish/>
          </w:rPr>
          <w:t>34</w:t>
        </w:r>
        <w:r w:rsidR="00D4138A" w:rsidRPr="00D4138A">
          <w:rPr>
            <w:vanish/>
          </w:rPr>
          <w:fldChar w:fldCharType="end"/>
        </w:r>
      </w:hyperlink>
    </w:p>
    <w:p w14:paraId="731C017A" w14:textId="0319DA64" w:rsidR="00D4138A" w:rsidRDefault="00D4138A">
      <w:pPr>
        <w:pStyle w:val="TOC5"/>
        <w:rPr>
          <w:rFonts w:asciiTheme="minorHAnsi" w:eastAsiaTheme="minorEastAsia" w:hAnsiTheme="minorHAnsi" w:cstheme="minorBidi"/>
          <w:sz w:val="22"/>
          <w:szCs w:val="22"/>
          <w:lang w:eastAsia="en-AU"/>
        </w:rPr>
      </w:pPr>
      <w:r>
        <w:tab/>
      </w:r>
      <w:hyperlink w:anchor="_Toc62029239" w:history="1">
        <w:r w:rsidRPr="00524CDF">
          <w:t>47</w:t>
        </w:r>
        <w:r>
          <w:rPr>
            <w:rFonts w:asciiTheme="minorHAnsi" w:eastAsiaTheme="minorEastAsia" w:hAnsiTheme="minorHAnsi" w:cstheme="minorBidi"/>
            <w:sz w:val="22"/>
            <w:szCs w:val="22"/>
            <w:lang w:eastAsia="en-AU"/>
          </w:rPr>
          <w:tab/>
        </w:r>
        <w:r w:rsidRPr="00524CDF">
          <w:t>Term of full registration</w:t>
        </w:r>
        <w:r>
          <w:tab/>
        </w:r>
        <w:r>
          <w:fldChar w:fldCharType="begin"/>
        </w:r>
        <w:r>
          <w:instrText xml:space="preserve"> PAGEREF _Toc62029239 \h </w:instrText>
        </w:r>
        <w:r>
          <w:fldChar w:fldCharType="separate"/>
        </w:r>
        <w:r w:rsidR="00593958">
          <w:t>34</w:t>
        </w:r>
        <w:r>
          <w:fldChar w:fldCharType="end"/>
        </w:r>
      </w:hyperlink>
    </w:p>
    <w:p w14:paraId="1471A873" w14:textId="06F6666D" w:rsidR="00D4138A" w:rsidRDefault="00D4138A">
      <w:pPr>
        <w:pStyle w:val="TOC5"/>
        <w:rPr>
          <w:rFonts w:asciiTheme="minorHAnsi" w:eastAsiaTheme="minorEastAsia" w:hAnsiTheme="minorHAnsi" w:cstheme="minorBidi"/>
          <w:sz w:val="22"/>
          <w:szCs w:val="22"/>
          <w:lang w:eastAsia="en-AU"/>
        </w:rPr>
      </w:pPr>
      <w:r>
        <w:tab/>
      </w:r>
      <w:hyperlink w:anchor="_Toc62029240" w:history="1">
        <w:r w:rsidRPr="00524CDF">
          <w:t>48</w:t>
        </w:r>
        <w:r>
          <w:rPr>
            <w:rFonts w:asciiTheme="minorHAnsi" w:eastAsiaTheme="minorEastAsia" w:hAnsiTheme="minorHAnsi" w:cstheme="minorBidi"/>
            <w:sz w:val="22"/>
            <w:szCs w:val="22"/>
            <w:lang w:eastAsia="en-AU"/>
          </w:rPr>
          <w:tab/>
        </w:r>
        <w:r w:rsidRPr="00524CDF">
          <w:t>Term of provisional registration</w:t>
        </w:r>
        <w:r>
          <w:tab/>
        </w:r>
        <w:r>
          <w:fldChar w:fldCharType="begin"/>
        </w:r>
        <w:r>
          <w:instrText xml:space="preserve"> PAGEREF _Toc62029240 \h </w:instrText>
        </w:r>
        <w:r>
          <w:fldChar w:fldCharType="separate"/>
        </w:r>
        <w:r w:rsidR="00593958">
          <w:t>34</w:t>
        </w:r>
        <w:r>
          <w:fldChar w:fldCharType="end"/>
        </w:r>
      </w:hyperlink>
    </w:p>
    <w:p w14:paraId="6757F275" w14:textId="5E01C90B" w:rsidR="00D4138A" w:rsidRDefault="00D4138A">
      <w:pPr>
        <w:pStyle w:val="TOC5"/>
        <w:rPr>
          <w:rFonts w:asciiTheme="minorHAnsi" w:eastAsiaTheme="minorEastAsia" w:hAnsiTheme="minorHAnsi" w:cstheme="minorBidi"/>
          <w:sz w:val="22"/>
          <w:szCs w:val="22"/>
          <w:lang w:eastAsia="en-AU"/>
        </w:rPr>
      </w:pPr>
      <w:r>
        <w:tab/>
      </w:r>
      <w:hyperlink w:anchor="_Toc62029241" w:history="1">
        <w:r w:rsidRPr="00524CDF">
          <w:t>49</w:t>
        </w:r>
        <w:r>
          <w:rPr>
            <w:rFonts w:asciiTheme="minorHAnsi" w:eastAsiaTheme="minorEastAsia" w:hAnsiTheme="minorHAnsi" w:cstheme="minorBidi"/>
            <w:sz w:val="22"/>
            <w:szCs w:val="22"/>
            <w:lang w:eastAsia="en-AU"/>
          </w:rPr>
          <w:tab/>
        </w:r>
        <w:r w:rsidRPr="00524CDF">
          <w:t>Term of permit to teach</w:t>
        </w:r>
        <w:r>
          <w:tab/>
        </w:r>
        <w:r>
          <w:fldChar w:fldCharType="begin"/>
        </w:r>
        <w:r>
          <w:instrText xml:space="preserve"> PAGEREF _Toc62029241 \h </w:instrText>
        </w:r>
        <w:r>
          <w:fldChar w:fldCharType="separate"/>
        </w:r>
        <w:r w:rsidR="00593958">
          <w:t>35</w:t>
        </w:r>
        <w:r>
          <w:fldChar w:fldCharType="end"/>
        </w:r>
      </w:hyperlink>
    </w:p>
    <w:p w14:paraId="33FD5290" w14:textId="46B62E1C" w:rsidR="00D4138A" w:rsidRDefault="00935B87">
      <w:pPr>
        <w:pStyle w:val="TOC3"/>
        <w:rPr>
          <w:rFonts w:asciiTheme="minorHAnsi" w:eastAsiaTheme="minorEastAsia" w:hAnsiTheme="minorHAnsi" w:cstheme="minorBidi"/>
          <w:b w:val="0"/>
          <w:sz w:val="22"/>
          <w:szCs w:val="22"/>
          <w:lang w:eastAsia="en-AU"/>
        </w:rPr>
      </w:pPr>
      <w:hyperlink w:anchor="_Toc62029242" w:history="1">
        <w:r w:rsidR="00D4138A" w:rsidRPr="00524CDF">
          <w:t>Division 4.6</w:t>
        </w:r>
        <w:r w:rsidR="00D4138A">
          <w:rPr>
            <w:rFonts w:asciiTheme="minorHAnsi" w:eastAsiaTheme="minorEastAsia" w:hAnsiTheme="minorHAnsi" w:cstheme="minorBidi"/>
            <w:b w:val="0"/>
            <w:sz w:val="22"/>
            <w:szCs w:val="22"/>
            <w:lang w:eastAsia="en-AU"/>
          </w:rPr>
          <w:tab/>
        </w:r>
        <w:r w:rsidR="00D4138A" w:rsidRPr="00524CDF">
          <w:t>Renewal of registration and permits to teach</w:t>
        </w:r>
        <w:r w:rsidR="00D4138A" w:rsidRPr="00D4138A">
          <w:rPr>
            <w:vanish/>
          </w:rPr>
          <w:tab/>
        </w:r>
        <w:r w:rsidR="00D4138A" w:rsidRPr="00D4138A">
          <w:rPr>
            <w:vanish/>
          </w:rPr>
          <w:fldChar w:fldCharType="begin"/>
        </w:r>
        <w:r w:rsidR="00D4138A" w:rsidRPr="00D4138A">
          <w:rPr>
            <w:vanish/>
          </w:rPr>
          <w:instrText xml:space="preserve"> PAGEREF _Toc62029242 \h </w:instrText>
        </w:r>
        <w:r w:rsidR="00D4138A" w:rsidRPr="00D4138A">
          <w:rPr>
            <w:vanish/>
          </w:rPr>
        </w:r>
        <w:r w:rsidR="00D4138A" w:rsidRPr="00D4138A">
          <w:rPr>
            <w:vanish/>
          </w:rPr>
          <w:fldChar w:fldCharType="separate"/>
        </w:r>
        <w:r w:rsidR="00593958">
          <w:rPr>
            <w:vanish/>
          </w:rPr>
          <w:t>35</w:t>
        </w:r>
        <w:r w:rsidR="00D4138A" w:rsidRPr="00D4138A">
          <w:rPr>
            <w:vanish/>
          </w:rPr>
          <w:fldChar w:fldCharType="end"/>
        </w:r>
      </w:hyperlink>
    </w:p>
    <w:p w14:paraId="185532E9" w14:textId="21781F34" w:rsidR="00D4138A" w:rsidRDefault="00D4138A">
      <w:pPr>
        <w:pStyle w:val="TOC5"/>
        <w:rPr>
          <w:rFonts w:asciiTheme="minorHAnsi" w:eastAsiaTheme="minorEastAsia" w:hAnsiTheme="minorHAnsi" w:cstheme="minorBidi"/>
          <w:sz w:val="22"/>
          <w:szCs w:val="22"/>
          <w:lang w:eastAsia="en-AU"/>
        </w:rPr>
      </w:pPr>
      <w:r>
        <w:tab/>
      </w:r>
      <w:hyperlink w:anchor="_Toc62029243" w:history="1">
        <w:r w:rsidRPr="00524CDF">
          <w:t>50</w:t>
        </w:r>
        <w:r>
          <w:rPr>
            <w:rFonts w:asciiTheme="minorHAnsi" w:eastAsiaTheme="minorEastAsia" w:hAnsiTheme="minorHAnsi" w:cstheme="minorBidi"/>
            <w:sz w:val="22"/>
            <w:szCs w:val="22"/>
            <w:lang w:eastAsia="en-AU"/>
          </w:rPr>
          <w:tab/>
        </w:r>
        <w:r w:rsidRPr="00524CDF">
          <w:t>Notice of renewal for registration or permit to teach</w:t>
        </w:r>
        <w:r>
          <w:tab/>
        </w:r>
        <w:r>
          <w:fldChar w:fldCharType="begin"/>
        </w:r>
        <w:r>
          <w:instrText xml:space="preserve"> PAGEREF _Toc62029243 \h </w:instrText>
        </w:r>
        <w:r>
          <w:fldChar w:fldCharType="separate"/>
        </w:r>
        <w:r w:rsidR="00593958">
          <w:t>35</w:t>
        </w:r>
        <w:r>
          <w:fldChar w:fldCharType="end"/>
        </w:r>
      </w:hyperlink>
    </w:p>
    <w:p w14:paraId="178ECAE5" w14:textId="338ACB7B" w:rsidR="00D4138A" w:rsidRDefault="00D4138A">
      <w:pPr>
        <w:pStyle w:val="TOC5"/>
        <w:rPr>
          <w:rFonts w:asciiTheme="minorHAnsi" w:eastAsiaTheme="minorEastAsia" w:hAnsiTheme="minorHAnsi" w:cstheme="minorBidi"/>
          <w:sz w:val="22"/>
          <w:szCs w:val="22"/>
          <w:lang w:eastAsia="en-AU"/>
        </w:rPr>
      </w:pPr>
      <w:r>
        <w:tab/>
      </w:r>
      <w:hyperlink w:anchor="_Toc62029244" w:history="1">
        <w:r w:rsidRPr="00524CDF">
          <w:t>51</w:t>
        </w:r>
        <w:r>
          <w:rPr>
            <w:rFonts w:asciiTheme="minorHAnsi" w:eastAsiaTheme="minorEastAsia" w:hAnsiTheme="minorHAnsi" w:cstheme="minorBidi"/>
            <w:sz w:val="22"/>
            <w:szCs w:val="22"/>
            <w:lang w:eastAsia="en-AU"/>
          </w:rPr>
          <w:tab/>
        </w:r>
        <w:r w:rsidRPr="00524CDF">
          <w:t>Renewal of registration</w:t>
        </w:r>
        <w:r>
          <w:tab/>
        </w:r>
        <w:r>
          <w:fldChar w:fldCharType="begin"/>
        </w:r>
        <w:r>
          <w:instrText xml:space="preserve"> PAGEREF _Toc62029244 \h </w:instrText>
        </w:r>
        <w:r>
          <w:fldChar w:fldCharType="separate"/>
        </w:r>
        <w:r w:rsidR="00593958">
          <w:t>36</w:t>
        </w:r>
        <w:r>
          <w:fldChar w:fldCharType="end"/>
        </w:r>
      </w:hyperlink>
    </w:p>
    <w:p w14:paraId="5C0A7A26" w14:textId="6CE69B29" w:rsidR="00D4138A" w:rsidRDefault="00D4138A">
      <w:pPr>
        <w:pStyle w:val="TOC5"/>
        <w:rPr>
          <w:rFonts w:asciiTheme="minorHAnsi" w:eastAsiaTheme="minorEastAsia" w:hAnsiTheme="minorHAnsi" w:cstheme="minorBidi"/>
          <w:sz w:val="22"/>
          <w:szCs w:val="22"/>
          <w:lang w:eastAsia="en-AU"/>
        </w:rPr>
      </w:pPr>
      <w:r>
        <w:tab/>
      </w:r>
      <w:hyperlink w:anchor="_Toc62029245" w:history="1">
        <w:r w:rsidRPr="00524CDF">
          <w:t>52</w:t>
        </w:r>
        <w:r>
          <w:rPr>
            <w:rFonts w:asciiTheme="minorHAnsi" w:eastAsiaTheme="minorEastAsia" w:hAnsiTheme="minorHAnsi" w:cstheme="minorBidi"/>
            <w:sz w:val="22"/>
            <w:szCs w:val="22"/>
            <w:lang w:eastAsia="en-AU"/>
          </w:rPr>
          <w:tab/>
        </w:r>
        <w:r w:rsidRPr="00524CDF">
          <w:t>Renewal of registration with conditions</w:t>
        </w:r>
        <w:r>
          <w:tab/>
        </w:r>
        <w:r>
          <w:fldChar w:fldCharType="begin"/>
        </w:r>
        <w:r>
          <w:instrText xml:space="preserve"> PAGEREF _Toc62029245 \h </w:instrText>
        </w:r>
        <w:r>
          <w:fldChar w:fldCharType="separate"/>
        </w:r>
        <w:r w:rsidR="00593958">
          <w:t>38</w:t>
        </w:r>
        <w:r>
          <w:fldChar w:fldCharType="end"/>
        </w:r>
      </w:hyperlink>
    </w:p>
    <w:p w14:paraId="18FCDE2C" w14:textId="6863ED8B" w:rsidR="00D4138A" w:rsidRDefault="00D4138A">
      <w:pPr>
        <w:pStyle w:val="TOC5"/>
        <w:rPr>
          <w:rFonts w:asciiTheme="minorHAnsi" w:eastAsiaTheme="minorEastAsia" w:hAnsiTheme="minorHAnsi" w:cstheme="minorBidi"/>
          <w:sz w:val="22"/>
          <w:szCs w:val="22"/>
          <w:lang w:eastAsia="en-AU"/>
        </w:rPr>
      </w:pPr>
      <w:r>
        <w:tab/>
      </w:r>
      <w:hyperlink w:anchor="_Toc62029246" w:history="1">
        <w:r w:rsidRPr="00524CDF">
          <w:t>53</w:t>
        </w:r>
        <w:r>
          <w:rPr>
            <w:rFonts w:asciiTheme="minorHAnsi" w:eastAsiaTheme="minorEastAsia" w:hAnsiTheme="minorHAnsi" w:cstheme="minorBidi"/>
            <w:sz w:val="22"/>
            <w:szCs w:val="22"/>
            <w:lang w:eastAsia="en-AU"/>
          </w:rPr>
          <w:tab/>
        </w:r>
        <w:r w:rsidRPr="00524CDF">
          <w:t>Renewal of permits to teach</w:t>
        </w:r>
        <w:r>
          <w:tab/>
        </w:r>
        <w:r>
          <w:fldChar w:fldCharType="begin"/>
        </w:r>
        <w:r>
          <w:instrText xml:space="preserve"> PAGEREF _Toc62029246 \h </w:instrText>
        </w:r>
        <w:r>
          <w:fldChar w:fldCharType="separate"/>
        </w:r>
        <w:r w:rsidR="00593958">
          <w:t>39</w:t>
        </w:r>
        <w:r>
          <w:fldChar w:fldCharType="end"/>
        </w:r>
      </w:hyperlink>
    </w:p>
    <w:p w14:paraId="37E3F3B5" w14:textId="5A060D51" w:rsidR="00D4138A" w:rsidRDefault="00D4138A">
      <w:pPr>
        <w:pStyle w:val="TOC5"/>
        <w:rPr>
          <w:rFonts w:asciiTheme="minorHAnsi" w:eastAsiaTheme="minorEastAsia" w:hAnsiTheme="minorHAnsi" w:cstheme="minorBidi"/>
          <w:sz w:val="22"/>
          <w:szCs w:val="22"/>
          <w:lang w:eastAsia="en-AU"/>
        </w:rPr>
      </w:pPr>
      <w:r>
        <w:tab/>
      </w:r>
      <w:hyperlink w:anchor="_Toc62029247" w:history="1">
        <w:r w:rsidRPr="00524CDF">
          <w:t>54</w:t>
        </w:r>
        <w:r>
          <w:rPr>
            <w:rFonts w:asciiTheme="minorHAnsi" w:eastAsiaTheme="minorEastAsia" w:hAnsiTheme="minorHAnsi" w:cstheme="minorBidi"/>
            <w:sz w:val="22"/>
            <w:szCs w:val="22"/>
            <w:lang w:eastAsia="en-AU"/>
          </w:rPr>
          <w:tab/>
        </w:r>
        <w:r w:rsidRPr="00524CDF">
          <w:t>Renewal of permits to teach with conditions</w:t>
        </w:r>
        <w:r>
          <w:tab/>
        </w:r>
        <w:r>
          <w:fldChar w:fldCharType="begin"/>
        </w:r>
        <w:r>
          <w:instrText xml:space="preserve"> PAGEREF _Toc62029247 \h </w:instrText>
        </w:r>
        <w:r>
          <w:fldChar w:fldCharType="separate"/>
        </w:r>
        <w:r w:rsidR="00593958">
          <w:t>41</w:t>
        </w:r>
        <w:r>
          <w:fldChar w:fldCharType="end"/>
        </w:r>
      </w:hyperlink>
    </w:p>
    <w:p w14:paraId="3F0949A9" w14:textId="6329E6BF" w:rsidR="00D4138A" w:rsidRDefault="00D4138A">
      <w:pPr>
        <w:pStyle w:val="TOC5"/>
        <w:rPr>
          <w:rFonts w:asciiTheme="minorHAnsi" w:eastAsiaTheme="minorEastAsia" w:hAnsiTheme="minorHAnsi" w:cstheme="minorBidi"/>
          <w:sz w:val="22"/>
          <w:szCs w:val="22"/>
          <w:lang w:eastAsia="en-AU"/>
        </w:rPr>
      </w:pPr>
      <w:r>
        <w:tab/>
      </w:r>
      <w:hyperlink w:anchor="_Toc62029248" w:history="1">
        <w:r w:rsidRPr="00524CDF">
          <w:t>55</w:t>
        </w:r>
        <w:r>
          <w:rPr>
            <w:rFonts w:asciiTheme="minorHAnsi" w:eastAsiaTheme="minorEastAsia" w:hAnsiTheme="minorHAnsi" w:cstheme="minorBidi"/>
            <w:sz w:val="22"/>
            <w:szCs w:val="22"/>
            <w:lang w:eastAsia="en-AU"/>
          </w:rPr>
          <w:tab/>
        </w:r>
        <w:r w:rsidRPr="00524CDF">
          <w:t>Extension of period for decision on renewal of registration or permit to teach or imposition of condition</w:t>
        </w:r>
        <w:r>
          <w:tab/>
        </w:r>
        <w:r>
          <w:fldChar w:fldCharType="begin"/>
        </w:r>
        <w:r>
          <w:instrText xml:space="preserve"> PAGEREF _Toc62029248 \h </w:instrText>
        </w:r>
        <w:r>
          <w:fldChar w:fldCharType="separate"/>
        </w:r>
        <w:r w:rsidR="00593958">
          <w:t>42</w:t>
        </w:r>
        <w:r>
          <w:fldChar w:fldCharType="end"/>
        </w:r>
      </w:hyperlink>
    </w:p>
    <w:p w14:paraId="625BA93E" w14:textId="1532B703" w:rsidR="00D4138A" w:rsidRDefault="00935B87">
      <w:pPr>
        <w:pStyle w:val="TOC3"/>
        <w:rPr>
          <w:rFonts w:asciiTheme="minorHAnsi" w:eastAsiaTheme="minorEastAsia" w:hAnsiTheme="minorHAnsi" w:cstheme="minorBidi"/>
          <w:b w:val="0"/>
          <w:sz w:val="22"/>
          <w:szCs w:val="22"/>
          <w:lang w:eastAsia="en-AU"/>
        </w:rPr>
      </w:pPr>
      <w:hyperlink w:anchor="_Toc62029249" w:history="1">
        <w:r w:rsidR="00D4138A" w:rsidRPr="00524CDF">
          <w:t>Division 4.7</w:t>
        </w:r>
        <w:r w:rsidR="00D4138A">
          <w:rPr>
            <w:rFonts w:asciiTheme="minorHAnsi" w:eastAsiaTheme="minorEastAsia" w:hAnsiTheme="minorHAnsi" w:cstheme="minorBidi"/>
            <w:b w:val="0"/>
            <w:sz w:val="22"/>
            <w:szCs w:val="22"/>
            <w:lang w:eastAsia="en-AU"/>
          </w:rPr>
          <w:tab/>
        </w:r>
        <w:r w:rsidR="00D4138A" w:rsidRPr="00524CDF">
          <w:rPr>
            <w:lang w:eastAsia="en-AU"/>
          </w:rPr>
          <w:t>Amendment and end of registration and permits to teach</w:t>
        </w:r>
        <w:r w:rsidR="00D4138A" w:rsidRPr="00D4138A">
          <w:rPr>
            <w:vanish/>
          </w:rPr>
          <w:tab/>
        </w:r>
        <w:r w:rsidR="00D4138A" w:rsidRPr="00D4138A">
          <w:rPr>
            <w:vanish/>
          </w:rPr>
          <w:fldChar w:fldCharType="begin"/>
        </w:r>
        <w:r w:rsidR="00D4138A" w:rsidRPr="00D4138A">
          <w:rPr>
            <w:vanish/>
          </w:rPr>
          <w:instrText xml:space="preserve"> PAGEREF _Toc62029249 \h </w:instrText>
        </w:r>
        <w:r w:rsidR="00D4138A" w:rsidRPr="00D4138A">
          <w:rPr>
            <w:vanish/>
          </w:rPr>
        </w:r>
        <w:r w:rsidR="00D4138A" w:rsidRPr="00D4138A">
          <w:rPr>
            <w:vanish/>
          </w:rPr>
          <w:fldChar w:fldCharType="separate"/>
        </w:r>
        <w:r w:rsidR="00593958">
          <w:rPr>
            <w:vanish/>
          </w:rPr>
          <w:t>43</w:t>
        </w:r>
        <w:r w:rsidR="00D4138A" w:rsidRPr="00D4138A">
          <w:rPr>
            <w:vanish/>
          </w:rPr>
          <w:fldChar w:fldCharType="end"/>
        </w:r>
      </w:hyperlink>
    </w:p>
    <w:p w14:paraId="717888FC" w14:textId="4203AEEF" w:rsidR="00D4138A" w:rsidRDefault="00D4138A">
      <w:pPr>
        <w:pStyle w:val="TOC5"/>
        <w:rPr>
          <w:rFonts w:asciiTheme="minorHAnsi" w:eastAsiaTheme="minorEastAsia" w:hAnsiTheme="minorHAnsi" w:cstheme="minorBidi"/>
          <w:sz w:val="22"/>
          <w:szCs w:val="22"/>
          <w:lang w:eastAsia="en-AU"/>
        </w:rPr>
      </w:pPr>
      <w:r>
        <w:tab/>
      </w:r>
      <w:hyperlink w:anchor="_Toc62029250" w:history="1">
        <w:r w:rsidRPr="00524CDF">
          <w:t>56</w:t>
        </w:r>
        <w:r>
          <w:rPr>
            <w:rFonts w:asciiTheme="minorHAnsi" w:eastAsiaTheme="minorEastAsia" w:hAnsiTheme="minorHAnsi" w:cstheme="minorBidi"/>
            <w:sz w:val="22"/>
            <w:szCs w:val="22"/>
            <w:lang w:eastAsia="en-AU"/>
          </w:rPr>
          <w:tab/>
        </w:r>
        <w:r w:rsidRPr="00524CDF">
          <w:t>Amendment of registration or permit to teach on institute’s initiative</w:t>
        </w:r>
        <w:r>
          <w:tab/>
        </w:r>
        <w:r>
          <w:fldChar w:fldCharType="begin"/>
        </w:r>
        <w:r>
          <w:instrText xml:space="preserve"> PAGEREF _Toc62029250 \h </w:instrText>
        </w:r>
        <w:r>
          <w:fldChar w:fldCharType="separate"/>
        </w:r>
        <w:r w:rsidR="00593958">
          <w:t>43</w:t>
        </w:r>
        <w:r>
          <w:fldChar w:fldCharType="end"/>
        </w:r>
      </w:hyperlink>
    </w:p>
    <w:p w14:paraId="382C271B" w14:textId="3032D27B" w:rsidR="00D4138A" w:rsidRDefault="00D4138A">
      <w:pPr>
        <w:pStyle w:val="TOC5"/>
        <w:rPr>
          <w:rFonts w:asciiTheme="minorHAnsi" w:eastAsiaTheme="minorEastAsia" w:hAnsiTheme="minorHAnsi" w:cstheme="minorBidi"/>
          <w:sz w:val="22"/>
          <w:szCs w:val="22"/>
          <w:lang w:eastAsia="en-AU"/>
        </w:rPr>
      </w:pPr>
      <w:r>
        <w:tab/>
      </w:r>
      <w:hyperlink w:anchor="_Toc62029251" w:history="1">
        <w:r w:rsidRPr="00524CDF">
          <w:t>57</w:t>
        </w:r>
        <w:r>
          <w:rPr>
            <w:rFonts w:asciiTheme="minorHAnsi" w:eastAsiaTheme="minorEastAsia" w:hAnsiTheme="minorHAnsi" w:cstheme="minorBidi"/>
            <w:sz w:val="22"/>
            <w:szCs w:val="22"/>
            <w:lang w:eastAsia="en-AU"/>
          </w:rPr>
          <w:tab/>
        </w:r>
        <w:r w:rsidRPr="00524CDF">
          <w:t>Amendment of registration or permit to teach on application</w:t>
        </w:r>
        <w:r>
          <w:tab/>
        </w:r>
        <w:r>
          <w:fldChar w:fldCharType="begin"/>
        </w:r>
        <w:r>
          <w:instrText xml:space="preserve"> PAGEREF _Toc62029251 \h </w:instrText>
        </w:r>
        <w:r>
          <w:fldChar w:fldCharType="separate"/>
        </w:r>
        <w:r w:rsidR="00593958">
          <w:t>45</w:t>
        </w:r>
        <w:r>
          <w:fldChar w:fldCharType="end"/>
        </w:r>
      </w:hyperlink>
    </w:p>
    <w:p w14:paraId="10E4FE85" w14:textId="7FBDAA29" w:rsidR="00D4138A" w:rsidRDefault="00D4138A">
      <w:pPr>
        <w:pStyle w:val="TOC5"/>
        <w:rPr>
          <w:rFonts w:asciiTheme="minorHAnsi" w:eastAsiaTheme="minorEastAsia" w:hAnsiTheme="minorHAnsi" w:cstheme="minorBidi"/>
          <w:sz w:val="22"/>
          <w:szCs w:val="22"/>
          <w:lang w:eastAsia="en-AU"/>
        </w:rPr>
      </w:pPr>
      <w:r>
        <w:tab/>
      </w:r>
      <w:hyperlink w:anchor="_Toc62029252" w:history="1">
        <w:r w:rsidRPr="00524CDF">
          <w:t>58</w:t>
        </w:r>
        <w:r>
          <w:rPr>
            <w:rFonts w:asciiTheme="minorHAnsi" w:eastAsiaTheme="minorEastAsia" w:hAnsiTheme="minorHAnsi" w:cstheme="minorBidi"/>
            <w:sz w:val="22"/>
            <w:szCs w:val="22"/>
            <w:lang w:eastAsia="en-AU"/>
          </w:rPr>
          <w:tab/>
        </w:r>
        <w:r w:rsidRPr="00524CDF">
          <w:t>End of registration or permit to teach</w:t>
        </w:r>
        <w:r>
          <w:tab/>
        </w:r>
        <w:r>
          <w:fldChar w:fldCharType="begin"/>
        </w:r>
        <w:r>
          <w:instrText xml:space="preserve"> PAGEREF _Toc62029252 \h </w:instrText>
        </w:r>
        <w:r>
          <w:fldChar w:fldCharType="separate"/>
        </w:r>
        <w:r w:rsidR="00593958">
          <w:t>45</w:t>
        </w:r>
        <w:r>
          <w:fldChar w:fldCharType="end"/>
        </w:r>
      </w:hyperlink>
    </w:p>
    <w:p w14:paraId="3C04E146" w14:textId="7DAAEBB4" w:rsidR="00D4138A" w:rsidRDefault="00935B87">
      <w:pPr>
        <w:pStyle w:val="TOC2"/>
        <w:rPr>
          <w:rFonts w:asciiTheme="minorHAnsi" w:eastAsiaTheme="minorEastAsia" w:hAnsiTheme="minorHAnsi" w:cstheme="minorBidi"/>
          <w:b w:val="0"/>
          <w:sz w:val="22"/>
          <w:szCs w:val="22"/>
          <w:lang w:eastAsia="en-AU"/>
        </w:rPr>
      </w:pPr>
      <w:hyperlink w:anchor="_Toc62029253" w:history="1">
        <w:r w:rsidR="00D4138A" w:rsidRPr="00524CDF">
          <w:t>Part 5</w:t>
        </w:r>
        <w:r w:rsidR="00D4138A">
          <w:rPr>
            <w:rFonts w:asciiTheme="minorHAnsi" w:eastAsiaTheme="minorEastAsia" w:hAnsiTheme="minorHAnsi" w:cstheme="minorBidi"/>
            <w:b w:val="0"/>
            <w:sz w:val="22"/>
            <w:szCs w:val="22"/>
            <w:lang w:eastAsia="en-AU"/>
          </w:rPr>
          <w:tab/>
        </w:r>
        <w:r w:rsidR="00D4138A" w:rsidRPr="00524CDF">
          <w:t>Codes of practice</w:t>
        </w:r>
        <w:r w:rsidR="00D4138A" w:rsidRPr="00D4138A">
          <w:rPr>
            <w:vanish/>
          </w:rPr>
          <w:tab/>
        </w:r>
        <w:r w:rsidR="00D4138A" w:rsidRPr="00D4138A">
          <w:rPr>
            <w:vanish/>
          </w:rPr>
          <w:fldChar w:fldCharType="begin"/>
        </w:r>
        <w:r w:rsidR="00D4138A" w:rsidRPr="00D4138A">
          <w:rPr>
            <w:vanish/>
          </w:rPr>
          <w:instrText xml:space="preserve"> PAGEREF _Toc62029253 \h </w:instrText>
        </w:r>
        <w:r w:rsidR="00D4138A" w:rsidRPr="00D4138A">
          <w:rPr>
            <w:vanish/>
          </w:rPr>
        </w:r>
        <w:r w:rsidR="00D4138A" w:rsidRPr="00D4138A">
          <w:rPr>
            <w:vanish/>
          </w:rPr>
          <w:fldChar w:fldCharType="separate"/>
        </w:r>
        <w:r w:rsidR="00593958">
          <w:rPr>
            <w:vanish/>
          </w:rPr>
          <w:t>47</w:t>
        </w:r>
        <w:r w:rsidR="00D4138A" w:rsidRPr="00D4138A">
          <w:rPr>
            <w:vanish/>
          </w:rPr>
          <w:fldChar w:fldCharType="end"/>
        </w:r>
      </w:hyperlink>
    </w:p>
    <w:p w14:paraId="224313AC" w14:textId="45BDA3C7" w:rsidR="00D4138A" w:rsidRDefault="00D4138A">
      <w:pPr>
        <w:pStyle w:val="TOC5"/>
        <w:rPr>
          <w:rFonts w:asciiTheme="minorHAnsi" w:eastAsiaTheme="minorEastAsia" w:hAnsiTheme="minorHAnsi" w:cstheme="minorBidi"/>
          <w:sz w:val="22"/>
          <w:szCs w:val="22"/>
          <w:lang w:eastAsia="en-AU"/>
        </w:rPr>
      </w:pPr>
      <w:r>
        <w:tab/>
      </w:r>
      <w:hyperlink w:anchor="_Toc62029254" w:history="1">
        <w:r w:rsidRPr="00524CDF">
          <w:t>59</w:t>
        </w:r>
        <w:r>
          <w:rPr>
            <w:rFonts w:asciiTheme="minorHAnsi" w:eastAsiaTheme="minorEastAsia" w:hAnsiTheme="minorHAnsi" w:cstheme="minorBidi"/>
            <w:sz w:val="22"/>
            <w:szCs w:val="22"/>
            <w:lang w:eastAsia="en-AU"/>
          </w:rPr>
          <w:tab/>
        </w:r>
        <w:r w:rsidRPr="00524CDF">
          <w:t>Codes of practice</w:t>
        </w:r>
        <w:r>
          <w:tab/>
        </w:r>
        <w:r>
          <w:fldChar w:fldCharType="begin"/>
        </w:r>
        <w:r>
          <w:instrText xml:space="preserve"> PAGEREF _Toc62029254 \h </w:instrText>
        </w:r>
        <w:r>
          <w:fldChar w:fldCharType="separate"/>
        </w:r>
        <w:r w:rsidR="00593958">
          <w:t>47</w:t>
        </w:r>
        <w:r>
          <w:fldChar w:fldCharType="end"/>
        </w:r>
      </w:hyperlink>
    </w:p>
    <w:p w14:paraId="02566DC7" w14:textId="5A974DFB" w:rsidR="00D4138A" w:rsidRDefault="00D4138A">
      <w:pPr>
        <w:pStyle w:val="TOC5"/>
        <w:rPr>
          <w:rFonts w:asciiTheme="minorHAnsi" w:eastAsiaTheme="minorEastAsia" w:hAnsiTheme="minorHAnsi" w:cstheme="minorBidi"/>
          <w:sz w:val="22"/>
          <w:szCs w:val="22"/>
          <w:lang w:eastAsia="en-AU"/>
        </w:rPr>
      </w:pPr>
      <w:r>
        <w:tab/>
      </w:r>
      <w:hyperlink w:anchor="_Toc62029255" w:history="1">
        <w:r w:rsidRPr="00524CDF">
          <w:t>60</w:t>
        </w:r>
        <w:r>
          <w:rPr>
            <w:rFonts w:asciiTheme="minorHAnsi" w:eastAsiaTheme="minorEastAsia" w:hAnsiTheme="minorHAnsi" w:cstheme="minorBidi"/>
            <w:sz w:val="22"/>
            <w:szCs w:val="22"/>
            <w:lang w:eastAsia="en-AU"/>
          </w:rPr>
          <w:tab/>
        </w:r>
        <w:r w:rsidRPr="00524CDF">
          <w:t>Notice of code approvals</w:t>
        </w:r>
        <w:r>
          <w:tab/>
        </w:r>
        <w:r>
          <w:fldChar w:fldCharType="begin"/>
        </w:r>
        <w:r>
          <w:instrText xml:space="preserve"> PAGEREF _Toc62029255 \h </w:instrText>
        </w:r>
        <w:r>
          <w:fldChar w:fldCharType="separate"/>
        </w:r>
        <w:r w:rsidR="00593958">
          <w:t>47</w:t>
        </w:r>
        <w:r>
          <w:fldChar w:fldCharType="end"/>
        </w:r>
      </w:hyperlink>
    </w:p>
    <w:p w14:paraId="48BE18ED" w14:textId="223FA1A7" w:rsidR="00D4138A" w:rsidRDefault="00D4138A">
      <w:pPr>
        <w:pStyle w:val="TOC5"/>
        <w:rPr>
          <w:rFonts w:asciiTheme="minorHAnsi" w:eastAsiaTheme="minorEastAsia" w:hAnsiTheme="minorHAnsi" w:cstheme="minorBidi"/>
          <w:sz w:val="22"/>
          <w:szCs w:val="22"/>
          <w:lang w:eastAsia="en-AU"/>
        </w:rPr>
      </w:pPr>
      <w:r>
        <w:tab/>
      </w:r>
      <w:hyperlink w:anchor="_Toc62029256" w:history="1">
        <w:r w:rsidRPr="00524CDF">
          <w:t>61</w:t>
        </w:r>
        <w:r>
          <w:rPr>
            <w:rFonts w:asciiTheme="minorHAnsi" w:eastAsiaTheme="minorEastAsia" w:hAnsiTheme="minorHAnsi" w:cstheme="minorBidi"/>
            <w:sz w:val="22"/>
            <w:szCs w:val="22"/>
            <w:lang w:eastAsia="en-AU"/>
          </w:rPr>
          <w:tab/>
        </w:r>
        <w:r w:rsidRPr="00524CDF">
          <w:t>Approved code of practice may be considered</w:t>
        </w:r>
        <w:r>
          <w:tab/>
        </w:r>
        <w:r>
          <w:fldChar w:fldCharType="begin"/>
        </w:r>
        <w:r>
          <w:instrText xml:space="preserve"> PAGEREF _Toc62029256 \h </w:instrText>
        </w:r>
        <w:r>
          <w:fldChar w:fldCharType="separate"/>
        </w:r>
        <w:r w:rsidR="00593958">
          <w:t>48</w:t>
        </w:r>
        <w:r>
          <w:fldChar w:fldCharType="end"/>
        </w:r>
      </w:hyperlink>
    </w:p>
    <w:p w14:paraId="3FCF0754" w14:textId="134D36B8" w:rsidR="00D4138A" w:rsidRDefault="00D4138A">
      <w:pPr>
        <w:pStyle w:val="TOC5"/>
        <w:rPr>
          <w:rFonts w:asciiTheme="minorHAnsi" w:eastAsiaTheme="minorEastAsia" w:hAnsiTheme="minorHAnsi" w:cstheme="minorBidi"/>
          <w:sz w:val="22"/>
          <w:szCs w:val="22"/>
          <w:lang w:eastAsia="en-AU"/>
        </w:rPr>
      </w:pPr>
      <w:r>
        <w:tab/>
      </w:r>
      <w:hyperlink w:anchor="_Toc62029257" w:history="1">
        <w:r w:rsidRPr="00524CDF">
          <w:t>62</w:t>
        </w:r>
        <w:r>
          <w:rPr>
            <w:rFonts w:asciiTheme="minorHAnsi" w:eastAsiaTheme="minorEastAsia" w:hAnsiTheme="minorHAnsi" w:cstheme="minorBidi"/>
            <w:sz w:val="22"/>
            <w:szCs w:val="22"/>
            <w:lang w:eastAsia="en-AU"/>
          </w:rPr>
          <w:tab/>
        </w:r>
        <w:r w:rsidRPr="00524CDF">
          <w:t>Relationship of Act with approved codes of practice</w:t>
        </w:r>
        <w:r>
          <w:tab/>
        </w:r>
        <w:r>
          <w:fldChar w:fldCharType="begin"/>
        </w:r>
        <w:r>
          <w:instrText xml:space="preserve"> PAGEREF _Toc62029257 \h </w:instrText>
        </w:r>
        <w:r>
          <w:fldChar w:fldCharType="separate"/>
        </w:r>
        <w:r w:rsidR="00593958">
          <w:t>48</w:t>
        </w:r>
        <w:r>
          <w:fldChar w:fldCharType="end"/>
        </w:r>
      </w:hyperlink>
    </w:p>
    <w:p w14:paraId="0458FA16" w14:textId="41AC9D8F" w:rsidR="00D4138A" w:rsidRDefault="00935B87">
      <w:pPr>
        <w:pStyle w:val="TOC2"/>
        <w:rPr>
          <w:rFonts w:asciiTheme="minorHAnsi" w:eastAsiaTheme="minorEastAsia" w:hAnsiTheme="minorHAnsi" w:cstheme="minorBidi"/>
          <w:b w:val="0"/>
          <w:sz w:val="22"/>
          <w:szCs w:val="22"/>
          <w:lang w:eastAsia="en-AU"/>
        </w:rPr>
      </w:pPr>
      <w:hyperlink w:anchor="_Toc62029258" w:history="1">
        <w:r w:rsidR="00D4138A" w:rsidRPr="00524CDF">
          <w:t>Part 6</w:t>
        </w:r>
        <w:r w:rsidR="00D4138A">
          <w:rPr>
            <w:rFonts w:asciiTheme="minorHAnsi" w:eastAsiaTheme="minorEastAsia" w:hAnsiTheme="minorHAnsi" w:cstheme="minorBidi"/>
            <w:b w:val="0"/>
            <w:sz w:val="22"/>
            <w:szCs w:val="22"/>
            <w:lang w:eastAsia="en-AU"/>
          </w:rPr>
          <w:tab/>
        </w:r>
        <w:r w:rsidR="00D4138A" w:rsidRPr="00524CDF">
          <w:t>Regulatory action</w:t>
        </w:r>
        <w:r w:rsidR="00D4138A" w:rsidRPr="00D4138A">
          <w:rPr>
            <w:vanish/>
          </w:rPr>
          <w:tab/>
        </w:r>
        <w:r w:rsidR="00D4138A" w:rsidRPr="00D4138A">
          <w:rPr>
            <w:vanish/>
          </w:rPr>
          <w:fldChar w:fldCharType="begin"/>
        </w:r>
        <w:r w:rsidR="00D4138A" w:rsidRPr="00D4138A">
          <w:rPr>
            <w:vanish/>
          </w:rPr>
          <w:instrText xml:space="preserve"> PAGEREF _Toc62029258 \h </w:instrText>
        </w:r>
        <w:r w:rsidR="00D4138A" w:rsidRPr="00D4138A">
          <w:rPr>
            <w:vanish/>
          </w:rPr>
        </w:r>
        <w:r w:rsidR="00D4138A" w:rsidRPr="00D4138A">
          <w:rPr>
            <w:vanish/>
          </w:rPr>
          <w:fldChar w:fldCharType="separate"/>
        </w:r>
        <w:r w:rsidR="00593958">
          <w:rPr>
            <w:vanish/>
          </w:rPr>
          <w:t>49</w:t>
        </w:r>
        <w:r w:rsidR="00D4138A" w:rsidRPr="00D4138A">
          <w:rPr>
            <w:vanish/>
          </w:rPr>
          <w:fldChar w:fldCharType="end"/>
        </w:r>
      </w:hyperlink>
    </w:p>
    <w:p w14:paraId="647EC5ED" w14:textId="222D83E9" w:rsidR="00D4138A" w:rsidRDefault="00935B87">
      <w:pPr>
        <w:pStyle w:val="TOC3"/>
        <w:rPr>
          <w:rFonts w:asciiTheme="minorHAnsi" w:eastAsiaTheme="minorEastAsia" w:hAnsiTheme="minorHAnsi" w:cstheme="minorBidi"/>
          <w:b w:val="0"/>
          <w:sz w:val="22"/>
          <w:szCs w:val="22"/>
          <w:lang w:eastAsia="en-AU"/>
        </w:rPr>
      </w:pPr>
      <w:hyperlink w:anchor="_Toc62029259" w:history="1">
        <w:r w:rsidR="00D4138A" w:rsidRPr="00524CDF">
          <w:t>Division 6.1</w:t>
        </w:r>
        <w:r w:rsidR="00D4138A">
          <w:rPr>
            <w:rFonts w:asciiTheme="minorHAnsi" w:eastAsiaTheme="minorEastAsia" w:hAnsiTheme="minorHAnsi" w:cstheme="minorBidi"/>
            <w:b w:val="0"/>
            <w:sz w:val="22"/>
            <w:szCs w:val="22"/>
            <w:lang w:eastAsia="en-AU"/>
          </w:rPr>
          <w:tab/>
        </w:r>
        <w:r w:rsidR="00D4138A" w:rsidRPr="00524CDF">
          <w:t>Suspension or cancellation of registration or permits to teach</w:t>
        </w:r>
        <w:r w:rsidR="00D4138A" w:rsidRPr="00D4138A">
          <w:rPr>
            <w:vanish/>
          </w:rPr>
          <w:tab/>
        </w:r>
        <w:r w:rsidR="00D4138A" w:rsidRPr="00D4138A">
          <w:rPr>
            <w:vanish/>
          </w:rPr>
          <w:fldChar w:fldCharType="begin"/>
        </w:r>
        <w:r w:rsidR="00D4138A" w:rsidRPr="00D4138A">
          <w:rPr>
            <w:vanish/>
          </w:rPr>
          <w:instrText xml:space="preserve"> PAGEREF _Toc62029259 \h </w:instrText>
        </w:r>
        <w:r w:rsidR="00D4138A" w:rsidRPr="00D4138A">
          <w:rPr>
            <w:vanish/>
          </w:rPr>
        </w:r>
        <w:r w:rsidR="00D4138A" w:rsidRPr="00D4138A">
          <w:rPr>
            <w:vanish/>
          </w:rPr>
          <w:fldChar w:fldCharType="separate"/>
        </w:r>
        <w:r w:rsidR="00593958">
          <w:rPr>
            <w:vanish/>
          </w:rPr>
          <w:t>49</w:t>
        </w:r>
        <w:r w:rsidR="00D4138A" w:rsidRPr="00D4138A">
          <w:rPr>
            <w:vanish/>
          </w:rPr>
          <w:fldChar w:fldCharType="end"/>
        </w:r>
      </w:hyperlink>
    </w:p>
    <w:p w14:paraId="6E7C0E2E" w14:textId="23CD985D" w:rsidR="00D4138A" w:rsidRDefault="00D4138A">
      <w:pPr>
        <w:pStyle w:val="TOC5"/>
        <w:rPr>
          <w:rFonts w:asciiTheme="minorHAnsi" w:eastAsiaTheme="minorEastAsia" w:hAnsiTheme="minorHAnsi" w:cstheme="minorBidi"/>
          <w:sz w:val="22"/>
          <w:szCs w:val="22"/>
          <w:lang w:eastAsia="en-AU"/>
        </w:rPr>
      </w:pPr>
      <w:r>
        <w:tab/>
      </w:r>
      <w:hyperlink w:anchor="_Toc62029260" w:history="1">
        <w:r w:rsidRPr="00524CDF">
          <w:t>63</w:t>
        </w:r>
        <w:r>
          <w:rPr>
            <w:rFonts w:asciiTheme="minorHAnsi" w:eastAsiaTheme="minorEastAsia" w:hAnsiTheme="minorHAnsi" w:cstheme="minorBidi"/>
            <w:sz w:val="22"/>
            <w:szCs w:val="22"/>
            <w:lang w:eastAsia="en-AU"/>
          </w:rPr>
          <w:tab/>
        </w:r>
        <w:r w:rsidRPr="00524CDF">
          <w:t>Grounds for suspending or cancelling registration or permits to teach</w:t>
        </w:r>
        <w:r>
          <w:tab/>
        </w:r>
        <w:r>
          <w:fldChar w:fldCharType="begin"/>
        </w:r>
        <w:r>
          <w:instrText xml:space="preserve"> PAGEREF _Toc62029260 \h </w:instrText>
        </w:r>
        <w:r>
          <w:fldChar w:fldCharType="separate"/>
        </w:r>
        <w:r w:rsidR="00593958">
          <w:t>49</w:t>
        </w:r>
        <w:r>
          <w:fldChar w:fldCharType="end"/>
        </w:r>
      </w:hyperlink>
    </w:p>
    <w:p w14:paraId="2838E8EF" w14:textId="54008626" w:rsidR="00D4138A" w:rsidRDefault="00D4138A">
      <w:pPr>
        <w:pStyle w:val="TOC5"/>
        <w:rPr>
          <w:rFonts w:asciiTheme="minorHAnsi" w:eastAsiaTheme="minorEastAsia" w:hAnsiTheme="minorHAnsi" w:cstheme="minorBidi"/>
          <w:sz w:val="22"/>
          <w:szCs w:val="22"/>
          <w:lang w:eastAsia="en-AU"/>
        </w:rPr>
      </w:pPr>
      <w:r>
        <w:tab/>
      </w:r>
      <w:hyperlink w:anchor="_Toc62029261" w:history="1">
        <w:r w:rsidRPr="00524CDF">
          <w:t>64</w:t>
        </w:r>
        <w:r>
          <w:rPr>
            <w:rFonts w:asciiTheme="minorHAnsi" w:eastAsiaTheme="minorEastAsia" w:hAnsiTheme="minorHAnsi" w:cstheme="minorBidi"/>
            <w:sz w:val="22"/>
            <w:szCs w:val="22"/>
            <w:lang w:eastAsia="en-AU"/>
          </w:rPr>
          <w:tab/>
        </w:r>
        <w:r w:rsidRPr="00524CDF">
          <w:rPr>
            <w:bCs/>
          </w:rPr>
          <w:t xml:space="preserve">Notice of proposed </w:t>
        </w:r>
        <w:r w:rsidRPr="00524CDF">
          <w:t>suspension</w:t>
        </w:r>
        <w:r w:rsidRPr="00524CDF">
          <w:rPr>
            <w:bCs/>
          </w:rPr>
          <w:t xml:space="preserve"> or cancellation of registration</w:t>
        </w:r>
        <w:r w:rsidRPr="00524CDF">
          <w:t xml:space="preserve"> or</w:t>
        </w:r>
        <w:r w:rsidRPr="00524CDF">
          <w:rPr>
            <w:bCs/>
          </w:rPr>
          <w:t xml:space="preserve"> permits to teach</w:t>
        </w:r>
        <w:r>
          <w:tab/>
        </w:r>
        <w:r>
          <w:fldChar w:fldCharType="begin"/>
        </w:r>
        <w:r>
          <w:instrText xml:space="preserve"> PAGEREF _Toc62029261 \h </w:instrText>
        </w:r>
        <w:r>
          <w:fldChar w:fldCharType="separate"/>
        </w:r>
        <w:r w:rsidR="00593958">
          <w:t>49</w:t>
        </w:r>
        <w:r>
          <w:fldChar w:fldCharType="end"/>
        </w:r>
      </w:hyperlink>
    </w:p>
    <w:p w14:paraId="2A4CD3CB" w14:textId="6906F0AA" w:rsidR="00D4138A" w:rsidRDefault="00D4138A">
      <w:pPr>
        <w:pStyle w:val="TOC5"/>
        <w:rPr>
          <w:rFonts w:asciiTheme="minorHAnsi" w:eastAsiaTheme="minorEastAsia" w:hAnsiTheme="minorHAnsi" w:cstheme="minorBidi"/>
          <w:sz w:val="22"/>
          <w:szCs w:val="22"/>
          <w:lang w:eastAsia="en-AU"/>
        </w:rPr>
      </w:pPr>
      <w:r>
        <w:tab/>
      </w:r>
      <w:hyperlink w:anchor="_Toc62029262" w:history="1">
        <w:r w:rsidRPr="00524CDF">
          <w:t>65</w:t>
        </w:r>
        <w:r>
          <w:rPr>
            <w:rFonts w:asciiTheme="minorHAnsi" w:eastAsiaTheme="minorEastAsia" w:hAnsiTheme="minorHAnsi" w:cstheme="minorBidi"/>
            <w:sz w:val="22"/>
            <w:szCs w:val="22"/>
            <w:lang w:eastAsia="en-AU"/>
          </w:rPr>
          <w:tab/>
        </w:r>
        <w:r w:rsidRPr="00524CDF">
          <w:t>Suspending or cancelling registration or permit to teach</w:t>
        </w:r>
        <w:r>
          <w:tab/>
        </w:r>
        <w:r>
          <w:fldChar w:fldCharType="begin"/>
        </w:r>
        <w:r>
          <w:instrText xml:space="preserve"> PAGEREF _Toc62029262 \h </w:instrText>
        </w:r>
        <w:r>
          <w:fldChar w:fldCharType="separate"/>
        </w:r>
        <w:r w:rsidR="00593958">
          <w:t>50</w:t>
        </w:r>
        <w:r>
          <w:fldChar w:fldCharType="end"/>
        </w:r>
      </w:hyperlink>
    </w:p>
    <w:p w14:paraId="6065EAB6" w14:textId="61A58123" w:rsidR="00D4138A" w:rsidRDefault="00D4138A">
      <w:pPr>
        <w:pStyle w:val="TOC5"/>
        <w:rPr>
          <w:rFonts w:asciiTheme="minorHAnsi" w:eastAsiaTheme="minorEastAsia" w:hAnsiTheme="minorHAnsi" w:cstheme="minorBidi"/>
          <w:sz w:val="22"/>
          <w:szCs w:val="22"/>
          <w:lang w:eastAsia="en-AU"/>
        </w:rPr>
      </w:pPr>
      <w:r>
        <w:tab/>
      </w:r>
      <w:hyperlink w:anchor="_Toc62029263" w:history="1">
        <w:r w:rsidRPr="00524CDF">
          <w:t>66</w:t>
        </w:r>
        <w:r>
          <w:rPr>
            <w:rFonts w:asciiTheme="minorHAnsi" w:eastAsiaTheme="minorEastAsia" w:hAnsiTheme="minorHAnsi" w:cstheme="minorBidi"/>
            <w:sz w:val="22"/>
            <w:szCs w:val="22"/>
            <w:lang w:eastAsia="en-AU"/>
          </w:rPr>
          <w:tab/>
        </w:r>
        <w:r w:rsidRPr="00524CDF">
          <w:t>Giving corresponding registering authorities information about suspension or cancellation action</w:t>
        </w:r>
        <w:r>
          <w:tab/>
        </w:r>
        <w:r>
          <w:fldChar w:fldCharType="begin"/>
        </w:r>
        <w:r>
          <w:instrText xml:space="preserve"> PAGEREF _Toc62029263 \h </w:instrText>
        </w:r>
        <w:r>
          <w:fldChar w:fldCharType="separate"/>
        </w:r>
        <w:r w:rsidR="00593958">
          <w:t>52</w:t>
        </w:r>
        <w:r>
          <w:fldChar w:fldCharType="end"/>
        </w:r>
      </w:hyperlink>
    </w:p>
    <w:p w14:paraId="40EA2B66" w14:textId="27ECDEF7" w:rsidR="00D4138A" w:rsidRDefault="00D4138A">
      <w:pPr>
        <w:pStyle w:val="TOC5"/>
        <w:rPr>
          <w:rFonts w:asciiTheme="minorHAnsi" w:eastAsiaTheme="minorEastAsia" w:hAnsiTheme="minorHAnsi" w:cstheme="minorBidi"/>
          <w:sz w:val="22"/>
          <w:szCs w:val="22"/>
          <w:lang w:eastAsia="en-AU"/>
        </w:rPr>
      </w:pPr>
      <w:r>
        <w:tab/>
      </w:r>
      <w:hyperlink w:anchor="_Toc62029264" w:history="1">
        <w:r w:rsidRPr="00524CDF">
          <w:t>67</w:t>
        </w:r>
        <w:r>
          <w:rPr>
            <w:rFonts w:asciiTheme="minorHAnsi" w:eastAsiaTheme="minorEastAsia" w:hAnsiTheme="minorHAnsi" w:cstheme="minorBidi"/>
            <w:sz w:val="22"/>
            <w:szCs w:val="22"/>
            <w:lang w:eastAsia="en-AU"/>
          </w:rPr>
          <w:tab/>
        </w:r>
        <w:r w:rsidRPr="00524CDF">
          <w:t>Employer’s obligation to notify institute about teacher</w:t>
        </w:r>
        <w:r>
          <w:tab/>
        </w:r>
        <w:r>
          <w:fldChar w:fldCharType="begin"/>
        </w:r>
        <w:r>
          <w:instrText xml:space="preserve"> PAGEREF _Toc62029264 \h </w:instrText>
        </w:r>
        <w:r>
          <w:fldChar w:fldCharType="separate"/>
        </w:r>
        <w:r w:rsidR="00593958">
          <w:t>52</w:t>
        </w:r>
        <w:r>
          <w:fldChar w:fldCharType="end"/>
        </w:r>
      </w:hyperlink>
    </w:p>
    <w:p w14:paraId="728FB561" w14:textId="5CC90D55" w:rsidR="00D4138A" w:rsidRDefault="00935B87">
      <w:pPr>
        <w:pStyle w:val="TOC3"/>
        <w:rPr>
          <w:rFonts w:asciiTheme="minorHAnsi" w:eastAsiaTheme="minorEastAsia" w:hAnsiTheme="minorHAnsi" w:cstheme="minorBidi"/>
          <w:b w:val="0"/>
          <w:sz w:val="22"/>
          <w:szCs w:val="22"/>
          <w:lang w:eastAsia="en-AU"/>
        </w:rPr>
      </w:pPr>
      <w:hyperlink w:anchor="_Toc62029265" w:history="1">
        <w:r w:rsidR="00D4138A" w:rsidRPr="00524CDF">
          <w:t>Division 6.2</w:t>
        </w:r>
        <w:r w:rsidR="00D4138A">
          <w:rPr>
            <w:rFonts w:asciiTheme="minorHAnsi" w:eastAsiaTheme="minorEastAsia" w:hAnsiTheme="minorHAnsi" w:cstheme="minorBidi"/>
            <w:b w:val="0"/>
            <w:sz w:val="22"/>
            <w:szCs w:val="22"/>
            <w:lang w:eastAsia="en-AU"/>
          </w:rPr>
          <w:tab/>
        </w:r>
        <w:r w:rsidR="00D4138A" w:rsidRPr="00524CDF">
          <w:t>Other regulatory action</w:t>
        </w:r>
        <w:r w:rsidR="00D4138A" w:rsidRPr="00D4138A">
          <w:rPr>
            <w:vanish/>
          </w:rPr>
          <w:tab/>
        </w:r>
        <w:r w:rsidR="00D4138A" w:rsidRPr="00D4138A">
          <w:rPr>
            <w:vanish/>
          </w:rPr>
          <w:fldChar w:fldCharType="begin"/>
        </w:r>
        <w:r w:rsidR="00D4138A" w:rsidRPr="00D4138A">
          <w:rPr>
            <w:vanish/>
          </w:rPr>
          <w:instrText xml:space="preserve"> PAGEREF _Toc62029265 \h </w:instrText>
        </w:r>
        <w:r w:rsidR="00D4138A" w:rsidRPr="00D4138A">
          <w:rPr>
            <w:vanish/>
          </w:rPr>
        </w:r>
        <w:r w:rsidR="00D4138A" w:rsidRPr="00D4138A">
          <w:rPr>
            <w:vanish/>
          </w:rPr>
          <w:fldChar w:fldCharType="separate"/>
        </w:r>
        <w:r w:rsidR="00593958">
          <w:rPr>
            <w:vanish/>
          </w:rPr>
          <w:t>53</w:t>
        </w:r>
        <w:r w:rsidR="00D4138A" w:rsidRPr="00D4138A">
          <w:rPr>
            <w:vanish/>
          </w:rPr>
          <w:fldChar w:fldCharType="end"/>
        </w:r>
      </w:hyperlink>
    </w:p>
    <w:p w14:paraId="0E2E3577" w14:textId="1133D388" w:rsidR="00D4138A" w:rsidRDefault="00D4138A">
      <w:pPr>
        <w:pStyle w:val="TOC5"/>
        <w:rPr>
          <w:rFonts w:asciiTheme="minorHAnsi" w:eastAsiaTheme="minorEastAsia" w:hAnsiTheme="minorHAnsi" w:cstheme="minorBidi"/>
          <w:sz w:val="22"/>
          <w:szCs w:val="22"/>
          <w:lang w:eastAsia="en-AU"/>
        </w:rPr>
      </w:pPr>
      <w:r>
        <w:tab/>
      </w:r>
      <w:hyperlink w:anchor="_Toc62029266" w:history="1">
        <w:r w:rsidRPr="00524CDF">
          <w:t>68</w:t>
        </w:r>
        <w:r>
          <w:rPr>
            <w:rFonts w:asciiTheme="minorHAnsi" w:eastAsiaTheme="minorEastAsia" w:hAnsiTheme="minorHAnsi" w:cstheme="minorBidi"/>
            <w:sz w:val="22"/>
            <w:szCs w:val="22"/>
            <w:lang w:eastAsia="en-AU"/>
          </w:rPr>
          <w:tab/>
        </w:r>
        <w:r w:rsidRPr="00524CDF">
          <w:t>Voluntary cancellation of registration or permit to teach</w:t>
        </w:r>
        <w:r>
          <w:tab/>
        </w:r>
        <w:r>
          <w:fldChar w:fldCharType="begin"/>
        </w:r>
        <w:r>
          <w:instrText xml:space="preserve"> PAGEREF _Toc62029266 \h </w:instrText>
        </w:r>
        <w:r>
          <w:fldChar w:fldCharType="separate"/>
        </w:r>
        <w:r w:rsidR="00593958">
          <w:t>53</w:t>
        </w:r>
        <w:r>
          <w:fldChar w:fldCharType="end"/>
        </w:r>
      </w:hyperlink>
    </w:p>
    <w:p w14:paraId="1DC5C703" w14:textId="78CCAA22" w:rsidR="00D4138A" w:rsidRDefault="00D4138A">
      <w:pPr>
        <w:pStyle w:val="TOC5"/>
        <w:rPr>
          <w:rFonts w:asciiTheme="minorHAnsi" w:eastAsiaTheme="minorEastAsia" w:hAnsiTheme="minorHAnsi" w:cstheme="minorBidi"/>
          <w:sz w:val="22"/>
          <w:szCs w:val="22"/>
          <w:lang w:eastAsia="en-AU"/>
        </w:rPr>
      </w:pPr>
      <w:r>
        <w:tab/>
      </w:r>
      <w:hyperlink w:anchor="_Toc62029267" w:history="1">
        <w:r w:rsidRPr="00524CDF">
          <w:t>69</w:t>
        </w:r>
        <w:r>
          <w:rPr>
            <w:rFonts w:asciiTheme="minorHAnsi" w:eastAsiaTheme="minorEastAsia" w:hAnsiTheme="minorHAnsi" w:cstheme="minorBidi"/>
            <w:sz w:val="22"/>
            <w:szCs w:val="22"/>
            <w:lang w:eastAsia="en-AU"/>
          </w:rPr>
          <w:tab/>
        </w:r>
        <w:r w:rsidRPr="00524CDF">
          <w:t>Inquiries about registered addresses</w:t>
        </w:r>
        <w:r>
          <w:tab/>
        </w:r>
        <w:r>
          <w:fldChar w:fldCharType="begin"/>
        </w:r>
        <w:r>
          <w:instrText xml:space="preserve"> PAGEREF _Toc62029267 \h </w:instrText>
        </w:r>
        <w:r>
          <w:fldChar w:fldCharType="separate"/>
        </w:r>
        <w:r w:rsidR="00593958">
          <w:t>53</w:t>
        </w:r>
        <w:r>
          <w:fldChar w:fldCharType="end"/>
        </w:r>
      </w:hyperlink>
    </w:p>
    <w:p w14:paraId="47707B15" w14:textId="03FBD160" w:rsidR="00D4138A" w:rsidRDefault="00D4138A">
      <w:pPr>
        <w:pStyle w:val="TOC5"/>
        <w:rPr>
          <w:rFonts w:asciiTheme="minorHAnsi" w:eastAsiaTheme="minorEastAsia" w:hAnsiTheme="minorHAnsi" w:cstheme="minorBidi"/>
          <w:sz w:val="22"/>
          <w:szCs w:val="22"/>
          <w:lang w:eastAsia="en-AU"/>
        </w:rPr>
      </w:pPr>
      <w:r>
        <w:tab/>
      </w:r>
      <w:hyperlink w:anchor="_Toc62029268" w:history="1">
        <w:r w:rsidRPr="00524CDF">
          <w:t>70</w:t>
        </w:r>
        <w:r>
          <w:rPr>
            <w:rFonts w:asciiTheme="minorHAnsi" w:eastAsiaTheme="minorEastAsia" w:hAnsiTheme="minorHAnsi" w:cstheme="minorBidi"/>
            <w:sz w:val="22"/>
            <w:szCs w:val="22"/>
            <w:lang w:eastAsia="en-AU"/>
          </w:rPr>
          <w:tab/>
        </w:r>
        <w:r w:rsidRPr="00524CDF">
          <w:t>Return of registration or permit certificates and cards on amendment, suspension or cancellation</w:t>
        </w:r>
        <w:r>
          <w:tab/>
        </w:r>
        <w:r>
          <w:fldChar w:fldCharType="begin"/>
        </w:r>
        <w:r>
          <w:instrText xml:space="preserve"> PAGEREF _Toc62029268 \h </w:instrText>
        </w:r>
        <w:r>
          <w:fldChar w:fldCharType="separate"/>
        </w:r>
        <w:r w:rsidR="00593958">
          <w:t>54</w:t>
        </w:r>
        <w:r>
          <w:fldChar w:fldCharType="end"/>
        </w:r>
      </w:hyperlink>
    </w:p>
    <w:p w14:paraId="412EA8EC" w14:textId="031B0494" w:rsidR="00D4138A" w:rsidRDefault="00935B87">
      <w:pPr>
        <w:pStyle w:val="TOC3"/>
        <w:rPr>
          <w:rFonts w:asciiTheme="minorHAnsi" w:eastAsiaTheme="minorEastAsia" w:hAnsiTheme="minorHAnsi" w:cstheme="minorBidi"/>
          <w:b w:val="0"/>
          <w:sz w:val="22"/>
          <w:szCs w:val="22"/>
          <w:lang w:eastAsia="en-AU"/>
        </w:rPr>
      </w:pPr>
      <w:hyperlink w:anchor="_Toc62029269" w:history="1">
        <w:r w:rsidR="00D4138A" w:rsidRPr="00524CDF">
          <w:t>Division 6.3</w:t>
        </w:r>
        <w:r w:rsidR="00D4138A">
          <w:rPr>
            <w:rFonts w:asciiTheme="minorHAnsi" w:eastAsiaTheme="minorEastAsia" w:hAnsiTheme="minorHAnsi" w:cstheme="minorBidi"/>
            <w:b w:val="0"/>
            <w:sz w:val="22"/>
            <w:szCs w:val="22"/>
            <w:lang w:eastAsia="en-AU"/>
          </w:rPr>
          <w:tab/>
        </w:r>
        <w:r w:rsidR="00D4138A" w:rsidRPr="00524CDF">
          <w:t>Disclosure of information</w:t>
        </w:r>
        <w:r w:rsidR="00D4138A" w:rsidRPr="00D4138A">
          <w:rPr>
            <w:vanish/>
          </w:rPr>
          <w:tab/>
        </w:r>
        <w:r w:rsidR="00D4138A" w:rsidRPr="00D4138A">
          <w:rPr>
            <w:vanish/>
          </w:rPr>
          <w:fldChar w:fldCharType="begin"/>
        </w:r>
        <w:r w:rsidR="00D4138A" w:rsidRPr="00D4138A">
          <w:rPr>
            <w:vanish/>
          </w:rPr>
          <w:instrText xml:space="preserve"> PAGEREF _Toc62029269 \h </w:instrText>
        </w:r>
        <w:r w:rsidR="00D4138A" w:rsidRPr="00D4138A">
          <w:rPr>
            <w:vanish/>
          </w:rPr>
        </w:r>
        <w:r w:rsidR="00D4138A" w:rsidRPr="00D4138A">
          <w:rPr>
            <w:vanish/>
          </w:rPr>
          <w:fldChar w:fldCharType="separate"/>
        </w:r>
        <w:r w:rsidR="00593958">
          <w:rPr>
            <w:vanish/>
          </w:rPr>
          <w:t>55</w:t>
        </w:r>
        <w:r w:rsidR="00D4138A" w:rsidRPr="00D4138A">
          <w:rPr>
            <w:vanish/>
          </w:rPr>
          <w:fldChar w:fldCharType="end"/>
        </w:r>
      </w:hyperlink>
    </w:p>
    <w:p w14:paraId="36134CD6" w14:textId="3005D08F" w:rsidR="00D4138A" w:rsidRDefault="00D4138A">
      <w:pPr>
        <w:pStyle w:val="TOC5"/>
        <w:rPr>
          <w:rFonts w:asciiTheme="minorHAnsi" w:eastAsiaTheme="minorEastAsia" w:hAnsiTheme="minorHAnsi" w:cstheme="minorBidi"/>
          <w:sz w:val="22"/>
          <w:szCs w:val="22"/>
          <w:lang w:eastAsia="en-AU"/>
        </w:rPr>
      </w:pPr>
      <w:r>
        <w:tab/>
      </w:r>
      <w:hyperlink w:anchor="_Toc62029270" w:history="1">
        <w:r w:rsidRPr="00524CDF">
          <w:t>70A</w:t>
        </w:r>
        <w:r>
          <w:rPr>
            <w:rFonts w:asciiTheme="minorHAnsi" w:eastAsiaTheme="minorEastAsia" w:hAnsiTheme="minorHAnsi" w:cstheme="minorBidi"/>
            <w:sz w:val="22"/>
            <w:szCs w:val="22"/>
            <w:lang w:eastAsia="en-AU"/>
          </w:rPr>
          <w:tab/>
        </w:r>
        <w:r w:rsidRPr="00524CDF">
          <w:t>Disclosure of information to institute</w:t>
        </w:r>
        <w:r>
          <w:tab/>
        </w:r>
        <w:r>
          <w:fldChar w:fldCharType="begin"/>
        </w:r>
        <w:r>
          <w:instrText xml:space="preserve"> PAGEREF _Toc62029270 \h </w:instrText>
        </w:r>
        <w:r>
          <w:fldChar w:fldCharType="separate"/>
        </w:r>
        <w:r w:rsidR="00593958">
          <w:t>55</w:t>
        </w:r>
        <w:r>
          <w:fldChar w:fldCharType="end"/>
        </w:r>
      </w:hyperlink>
    </w:p>
    <w:p w14:paraId="1D778530" w14:textId="569EC7F6" w:rsidR="00D4138A" w:rsidRDefault="00D4138A">
      <w:pPr>
        <w:pStyle w:val="TOC5"/>
        <w:rPr>
          <w:rFonts w:asciiTheme="minorHAnsi" w:eastAsiaTheme="minorEastAsia" w:hAnsiTheme="minorHAnsi" w:cstheme="minorBidi"/>
          <w:sz w:val="22"/>
          <w:szCs w:val="22"/>
          <w:lang w:eastAsia="en-AU"/>
        </w:rPr>
      </w:pPr>
      <w:r>
        <w:tab/>
      </w:r>
      <w:hyperlink w:anchor="_Toc62029271" w:history="1">
        <w:r w:rsidRPr="00524CDF">
          <w:t>70B</w:t>
        </w:r>
        <w:r>
          <w:rPr>
            <w:rFonts w:asciiTheme="minorHAnsi" w:eastAsiaTheme="minorEastAsia" w:hAnsiTheme="minorHAnsi" w:cstheme="minorBidi"/>
            <w:sz w:val="22"/>
            <w:szCs w:val="22"/>
            <w:lang w:eastAsia="en-AU"/>
          </w:rPr>
          <w:tab/>
        </w:r>
        <w:r w:rsidRPr="00524CDF">
          <w:t>Employer to tell institute about notification event</w:t>
        </w:r>
        <w:r>
          <w:tab/>
        </w:r>
        <w:r>
          <w:fldChar w:fldCharType="begin"/>
        </w:r>
        <w:r>
          <w:instrText xml:space="preserve"> PAGEREF _Toc62029271 \h </w:instrText>
        </w:r>
        <w:r>
          <w:fldChar w:fldCharType="separate"/>
        </w:r>
        <w:r w:rsidR="00593958">
          <w:t>56</w:t>
        </w:r>
        <w:r>
          <w:fldChar w:fldCharType="end"/>
        </w:r>
      </w:hyperlink>
    </w:p>
    <w:p w14:paraId="0D3D34F1" w14:textId="1C23D92E" w:rsidR="00D4138A" w:rsidRDefault="00D4138A">
      <w:pPr>
        <w:pStyle w:val="TOC5"/>
        <w:rPr>
          <w:rFonts w:asciiTheme="minorHAnsi" w:eastAsiaTheme="minorEastAsia" w:hAnsiTheme="minorHAnsi" w:cstheme="minorBidi"/>
          <w:sz w:val="22"/>
          <w:szCs w:val="22"/>
          <w:lang w:eastAsia="en-AU"/>
        </w:rPr>
      </w:pPr>
      <w:r>
        <w:tab/>
      </w:r>
      <w:hyperlink w:anchor="_Toc62029272" w:history="1">
        <w:r w:rsidRPr="00524CDF">
          <w:t>70C</w:t>
        </w:r>
        <w:r>
          <w:rPr>
            <w:rFonts w:asciiTheme="minorHAnsi" w:eastAsiaTheme="minorEastAsia" w:hAnsiTheme="minorHAnsi" w:cstheme="minorBidi"/>
            <w:sz w:val="22"/>
            <w:szCs w:val="22"/>
            <w:lang w:eastAsia="en-AU"/>
          </w:rPr>
          <w:tab/>
        </w:r>
        <w:r w:rsidRPr="00524CDF">
          <w:t>Institute may request further information</w:t>
        </w:r>
        <w:r>
          <w:tab/>
        </w:r>
        <w:r>
          <w:fldChar w:fldCharType="begin"/>
        </w:r>
        <w:r>
          <w:instrText xml:space="preserve"> PAGEREF _Toc62029272 \h </w:instrText>
        </w:r>
        <w:r>
          <w:fldChar w:fldCharType="separate"/>
        </w:r>
        <w:r w:rsidR="00593958">
          <w:t>57</w:t>
        </w:r>
        <w:r>
          <w:fldChar w:fldCharType="end"/>
        </w:r>
      </w:hyperlink>
    </w:p>
    <w:p w14:paraId="0024C55D" w14:textId="6080C8F5" w:rsidR="00D4138A" w:rsidRDefault="00D4138A">
      <w:pPr>
        <w:pStyle w:val="TOC5"/>
        <w:rPr>
          <w:rFonts w:asciiTheme="minorHAnsi" w:eastAsiaTheme="minorEastAsia" w:hAnsiTheme="minorHAnsi" w:cstheme="minorBidi"/>
          <w:sz w:val="22"/>
          <w:szCs w:val="22"/>
          <w:lang w:eastAsia="en-AU"/>
        </w:rPr>
      </w:pPr>
      <w:r>
        <w:tab/>
      </w:r>
      <w:hyperlink w:anchor="_Toc62029273" w:history="1">
        <w:r w:rsidRPr="00524CDF">
          <w:t>70D</w:t>
        </w:r>
        <w:r>
          <w:rPr>
            <w:rFonts w:asciiTheme="minorHAnsi" w:eastAsiaTheme="minorEastAsia" w:hAnsiTheme="minorHAnsi" w:cstheme="minorBidi"/>
            <w:sz w:val="22"/>
            <w:szCs w:val="22"/>
            <w:lang w:eastAsia="en-AU"/>
          </w:rPr>
          <w:tab/>
        </w:r>
        <w:r w:rsidRPr="00524CDF">
          <w:t>Protection of information disclosed under this division</w:t>
        </w:r>
        <w:r>
          <w:tab/>
        </w:r>
        <w:r>
          <w:fldChar w:fldCharType="begin"/>
        </w:r>
        <w:r>
          <w:instrText xml:space="preserve"> PAGEREF _Toc62029273 \h </w:instrText>
        </w:r>
        <w:r>
          <w:fldChar w:fldCharType="separate"/>
        </w:r>
        <w:r w:rsidR="00593958">
          <w:t>58</w:t>
        </w:r>
        <w:r>
          <w:fldChar w:fldCharType="end"/>
        </w:r>
      </w:hyperlink>
    </w:p>
    <w:p w14:paraId="1DB44306" w14:textId="31941864" w:rsidR="00D4138A" w:rsidRDefault="00935B87">
      <w:pPr>
        <w:pStyle w:val="TOC2"/>
        <w:rPr>
          <w:rFonts w:asciiTheme="minorHAnsi" w:eastAsiaTheme="minorEastAsia" w:hAnsiTheme="minorHAnsi" w:cstheme="minorBidi"/>
          <w:b w:val="0"/>
          <w:sz w:val="22"/>
          <w:szCs w:val="22"/>
          <w:lang w:eastAsia="en-AU"/>
        </w:rPr>
      </w:pPr>
      <w:hyperlink w:anchor="_Toc62029274" w:history="1">
        <w:r w:rsidR="00D4138A" w:rsidRPr="00524CDF">
          <w:t>Part 6A</w:t>
        </w:r>
        <w:r w:rsidR="00D4138A">
          <w:rPr>
            <w:rFonts w:asciiTheme="minorHAnsi" w:eastAsiaTheme="minorEastAsia" w:hAnsiTheme="minorHAnsi" w:cstheme="minorBidi"/>
            <w:b w:val="0"/>
            <w:sz w:val="22"/>
            <w:szCs w:val="22"/>
            <w:lang w:eastAsia="en-AU"/>
          </w:rPr>
          <w:tab/>
        </w:r>
        <w:r w:rsidR="00D4138A" w:rsidRPr="00524CDF">
          <w:t>Professional experience</w:t>
        </w:r>
        <w:r w:rsidR="00D4138A" w:rsidRPr="00D4138A">
          <w:rPr>
            <w:vanish/>
          </w:rPr>
          <w:tab/>
        </w:r>
        <w:r w:rsidR="00D4138A" w:rsidRPr="00D4138A">
          <w:rPr>
            <w:vanish/>
          </w:rPr>
          <w:fldChar w:fldCharType="begin"/>
        </w:r>
        <w:r w:rsidR="00D4138A" w:rsidRPr="00D4138A">
          <w:rPr>
            <w:vanish/>
          </w:rPr>
          <w:instrText xml:space="preserve"> PAGEREF _Toc62029274 \h </w:instrText>
        </w:r>
        <w:r w:rsidR="00D4138A" w:rsidRPr="00D4138A">
          <w:rPr>
            <w:vanish/>
          </w:rPr>
        </w:r>
        <w:r w:rsidR="00D4138A" w:rsidRPr="00D4138A">
          <w:rPr>
            <w:vanish/>
          </w:rPr>
          <w:fldChar w:fldCharType="separate"/>
        </w:r>
        <w:r w:rsidR="00593958">
          <w:rPr>
            <w:vanish/>
          </w:rPr>
          <w:t>59</w:t>
        </w:r>
        <w:r w:rsidR="00D4138A" w:rsidRPr="00D4138A">
          <w:rPr>
            <w:vanish/>
          </w:rPr>
          <w:fldChar w:fldCharType="end"/>
        </w:r>
      </w:hyperlink>
    </w:p>
    <w:p w14:paraId="277C068A" w14:textId="27BB5204" w:rsidR="00D4138A" w:rsidRDefault="00935B87">
      <w:pPr>
        <w:pStyle w:val="TOC3"/>
        <w:rPr>
          <w:rFonts w:asciiTheme="minorHAnsi" w:eastAsiaTheme="minorEastAsia" w:hAnsiTheme="minorHAnsi" w:cstheme="minorBidi"/>
          <w:b w:val="0"/>
          <w:sz w:val="22"/>
          <w:szCs w:val="22"/>
          <w:lang w:eastAsia="en-AU"/>
        </w:rPr>
      </w:pPr>
      <w:hyperlink w:anchor="_Toc62029275" w:history="1">
        <w:r w:rsidR="00D4138A" w:rsidRPr="00524CDF">
          <w:t>Division 6A.1</w:t>
        </w:r>
        <w:r w:rsidR="00D4138A">
          <w:rPr>
            <w:rFonts w:asciiTheme="minorHAnsi" w:eastAsiaTheme="minorEastAsia" w:hAnsiTheme="minorHAnsi" w:cstheme="minorBidi"/>
            <w:b w:val="0"/>
            <w:sz w:val="22"/>
            <w:szCs w:val="22"/>
            <w:lang w:eastAsia="en-AU"/>
          </w:rPr>
          <w:tab/>
        </w:r>
        <w:r w:rsidR="00D4138A" w:rsidRPr="00524CDF">
          <w:t>Preliminary</w:t>
        </w:r>
        <w:r w:rsidR="00D4138A" w:rsidRPr="00D4138A">
          <w:rPr>
            <w:vanish/>
          </w:rPr>
          <w:tab/>
        </w:r>
        <w:r w:rsidR="00D4138A" w:rsidRPr="00D4138A">
          <w:rPr>
            <w:vanish/>
          </w:rPr>
          <w:fldChar w:fldCharType="begin"/>
        </w:r>
        <w:r w:rsidR="00D4138A" w:rsidRPr="00D4138A">
          <w:rPr>
            <w:vanish/>
          </w:rPr>
          <w:instrText xml:space="preserve"> PAGEREF _Toc62029275 \h </w:instrText>
        </w:r>
        <w:r w:rsidR="00D4138A" w:rsidRPr="00D4138A">
          <w:rPr>
            <w:vanish/>
          </w:rPr>
        </w:r>
        <w:r w:rsidR="00D4138A" w:rsidRPr="00D4138A">
          <w:rPr>
            <w:vanish/>
          </w:rPr>
          <w:fldChar w:fldCharType="separate"/>
        </w:r>
        <w:r w:rsidR="00593958">
          <w:rPr>
            <w:vanish/>
          </w:rPr>
          <w:t>59</w:t>
        </w:r>
        <w:r w:rsidR="00D4138A" w:rsidRPr="00D4138A">
          <w:rPr>
            <w:vanish/>
          </w:rPr>
          <w:fldChar w:fldCharType="end"/>
        </w:r>
      </w:hyperlink>
    </w:p>
    <w:p w14:paraId="5C139753" w14:textId="69C02694" w:rsidR="00D4138A" w:rsidRDefault="00D4138A">
      <w:pPr>
        <w:pStyle w:val="TOC5"/>
        <w:rPr>
          <w:rFonts w:asciiTheme="minorHAnsi" w:eastAsiaTheme="minorEastAsia" w:hAnsiTheme="minorHAnsi" w:cstheme="minorBidi"/>
          <w:sz w:val="22"/>
          <w:szCs w:val="22"/>
          <w:lang w:eastAsia="en-AU"/>
        </w:rPr>
      </w:pPr>
      <w:r>
        <w:tab/>
      </w:r>
      <w:hyperlink w:anchor="_Toc62029276" w:history="1">
        <w:r w:rsidRPr="00524CDF">
          <w:t>70E</w:t>
        </w:r>
        <w:r>
          <w:rPr>
            <w:rFonts w:asciiTheme="minorHAnsi" w:eastAsiaTheme="minorEastAsia" w:hAnsiTheme="minorHAnsi" w:cstheme="minorBidi"/>
            <w:sz w:val="22"/>
            <w:szCs w:val="22"/>
            <w:lang w:eastAsia="en-AU"/>
          </w:rPr>
          <w:tab/>
        </w:r>
        <w:r w:rsidRPr="00524CDF">
          <w:t xml:space="preserve">Meaning of </w:t>
        </w:r>
        <w:r w:rsidRPr="00524CDF">
          <w:rPr>
            <w:i/>
          </w:rPr>
          <w:t>professional experience</w:t>
        </w:r>
        <w:r>
          <w:tab/>
        </w:r>
        <w:r>
          <w:fldChar w:fldCharType="begin"/>
        </w:r>
        <w:r>
          <w:instrText xml:space="preserve"> PAGEREF _Toc62029276 \h </w:instrText>
        </w:r>
        <w:r>
          <w:fldChar w:fldCharType="separate"/>
        </w:r>
        <w:r w:rsidR="00593958">
          <w:t>59</w:t>
        </w:r>
        <w:r>
          <w:fldChar w:fldCharType="end"/>
        </w:r>
      </w:hyperlink>
    </w:p>
    <w:p w14:paraId="76A13805" w14:textId="2CB273AD" w:rsidR="00D4138A" w:rsidRDefault="00935B87">
      <w:pPr>
        <w:pStyle w:val="TOC3"/>
        <w:rPr>
          <w:rFonts w:asciiTheme="minorHAnsi" w:eastAsiaTheme="minorEastAsia" w:hAnsiTheme="minorHAnsi" w:cstheme="minorBidi"/>
          <w:b w:val="0"/>
          <w:sz w:val="22"/>
          <w:szCs w:val="22"/>
          <w:lang w:eastAsia="en-AU"/>
        </w:rPr>
      </w:pPr>
      <w:hyperlink w:anchor="_Toc62029277" w:history="1">
        <w:r w:rsidR="00D4138A" w:rsidRPr="00524CDF">
          <w:t>Division 6A.2</w:t>
        </w:r>
        <w:r w:rsidR="00D4138A">
          <w:rPr>
            <w:rFonts w:asciiTheme="minorHAnsi" w:eastAsiaTheme="minorEastAsia" w:hAnsiTheme="minorHAnsi" w:cstheme="minorBidi"/>
            <w:b w:val="0"/>
            <w:sz w:val="22"/>
            <w:szCs w:val="22"/>
            <w:lang w:eastAsia="en-AU"/>
          </w:rPr>
          <w:tab/>
        </w:r>
        <w:r w:rsidR="00D4138A" w:rsidRPr="00524CDF">
          <w:t>Approval for professional experience</w:t>
        </w:r>
        <w:r w:rsidR="00D4138A" w:rsidRPr="00D4138A">
          <w:rPr>
            <w:vanish/>
          </w:rPr>
          <w:tab/>
        </w:r>
        <w:r w:rsidR="00D4138A" w:rsidRPr="00D4138A">
          <w:rPr>
            <w:vanish/>
          </w:rPr>
          <w:fldChar w:fldCharType="begin"/>
        </w:r>
        <w:r w:rsidR="00D4138A" w:rsidRPr="00D4138A">
          <w:rPr>
            <w:vanish/>
          </w:rPr>
          <w:instrText xml:space="preserve"> PAGEREF _Toc62029277 \h </w:instrText>
        </w:r>
        <w:r w:rsidR="00D4138A" w:rsidRPr="00D4138A">
          <w:rPr>
            <w:vanish/>
          </w:rPr>
        </w:r>
        <w:r w:rsidR="00D4138A" w:rsidRPr="00D4138A">
          <w:rPr>
            <w:vanish/>
          </w:rPr>
          <w:fldChar w:fldCharType="separate"/>
        </w:r>
        <w:r w:rsidR="00593958">
          <w:rPr>
            <w:vanish/>
          </w:rPr>
          <w:t>59</w:t>
        </w:r>
        <w:r w:rsidR="00D4138A" w:rsidRPr="00D4138A">
          <w:rPr>
            <w:vanish/>
          </w:rPr>
          <w:fldChar w:fldCharType="end"/>
        </w:r>
      </w:hyperlink>
    </w:p>
    <w:p w14:paraId="21EF1519" w14:textId="7FA1D47B" w:rsidR="00D4138A" w:rsidRDefault="00D4138A">
      <w:pPr>
        <w:pStyle w:val="TOC5"/>
        <w:rPr>
          <w:rFonts w:asciiTheme="minorHAnsi" w:eastAsiaTheme="minorEastAsia" w:hAnsiTheme="minorHAnsi" w:cstheme="minorBidi"/>
          <w:sz w:val="22"/>
          <w:szCs w:val="22"/>
          <w:lang w:eastAsia="en-AU"/>
        </w:rPr>
      </w:pPr>
      <w:r>
        <w:tab/>
      </w:r>
      <w:hyperlink w:anchor="_Toc62029278" w:history="1">
        <w:r w:rsidRPr="00524CDF">
          <w:t>70F</w:t>
        </w:r>
        <w:r>
          <w:rPr>
            <w:rFonts w:asciiTheme="minorHAnsi" w:eastAsiaTheme="minorEastAsia" w:hAnsiTheme="minorHAnsi" w:cstheme="minorBidi"/>
            <w:sz w:val="22"/>
            <w:szCs w:val="22"/>
            <w:lang w:eastAsia="en-AU"/>
          </w:rPr>
          <w:tab/>
        </w:r>
        <w:r w:rsidRPr="00524CDF">
          <w:t>Approval required for professional experience</w:t>
        </w:r>
        <w:r>
          <w:tab/>
        </w:r>
        <w:r>
          <w:fldChar w:fldCharType="begin"/>
        </w:r>
        <w:r>
          <w:instrText xml:space="preserve"> PAGEREF _Toc62029278 \h </w:instrText>
        </w:r>
        <w:r>
          <w:fldChar w:fldCharType="separate"/>
        </w:r>
        <w:r w:rsidR="00593958">
          <w:t>59</w:t>
        </w:r>
        <w:r>
          <w:fldChar w:fldCharType="end"/>
        </w:r>
      </w:hyperlink>
    </w:p>
    <w:p w14:paraId="6C092E88" w14:textId="3C0A951E" w:rsidR="00D4138A" w:rsidRDefault="00D4138A">
      <w:pPr>
        <w:pStyle w:val="TOC5"/>
        <w:rPr>
          <w:rFonts w:asciiTheme="minorHAnsi" w:eastAsiaTheme="minorEastAsia" w:hAnsiTheme="minorHAnsi" w:cstheme="minorBidi"/>
          <w:sz w:val="22"/>
          <w:szCs w:val="22"/>
          <w:lang w:eastAsia="en-AU"/>
        </w:rPr>
      </w:pPr>
      <w:r>
        <w:tab/>
      </w:r>
      <w:hyperlink w:anchor="_Toc62029279" w:history="1">
        <w:r w:rsidRPr="00524CDF">
          <w:t>70G</w:t>
        </w:r>
        <w:r>
          <w:rPr>
            <w:rFonts w:asciiTheme="minorHAnsi" w:eastAsiaTheme="minorEastAsia" w:hAnsiTheme="minorHAnsi" w:cstheme="minorBidi"/>
            <w:sz w:val="22"/>
            <w:szCs w:val="22"/>
            <w:lang w:eastAsia="en-AU"/>
          </w:rPr>
          <w:tab/>
        </w:r>
        <w:r w:rsidRPr="00524CDF">
          <w:t>Professional experience approval</w:t>
        </w:r>
        <w:r>
          <w:tab/>
        </w:r>
        <w:r>
          <w:fldChar w:fldCharType="begin"/>
        </w:r>
        <w:r>
          <w:instrText xml:space="preserve"> PAGEREF _Toc62029279 \h </w:instrText>
        </w:r>
        <w:r>
          <w:fldChar w:fldCharType="separate"/>
        </w:r>
        <w:r w:rsidR="00593958">
          <w:t>59</w:t>
        </w:r>
        <w:r>
          <w:fldChar w:fldCharType="end"/>
        </w:r>
      </w:hyperlink>
    </w:p>
    <w:p w14:paraId="374AF811" w14:textId="6761B969" w:rsidR="00D4138A" w:rsidRDefault="00935B87">
      <w:pPr>
        <w:pStyle w:val="TOC3"/>
        <w:rPr>
          <w:rFonts w:asciiTheme="minorHAnsi" w:eastAsiaTheme="minorEastAsia" w:hAnsiTheme="minorHAnsi" w:cstheme="minorBidi"/>
          <w:b w:val="0"/>
          <w:sz w:val="22"/>
          <w:szCs w:val="22"/>
          <w:lang w:eastAsia="en-AU"/>
        </w:rPr>
      </w:pPr>
      <w:hyperlink w:anchor="_Toc62029280" w:history="1">
        <w:r w:rsidR="00D4138A" w:rsidRPr="00524CDF">
          <w:t>Division 6A.3</w:t>
        </w:r>
        <w:r w:rsidR="00D4138A">
          <w:rPr>
            <w:rFonts w:asciiTheme="minorHAnsi" w:eastAsiaTheme="minorEastAsia" w:hAnsiTheme="minorHAnsi" w:cstheme="minorBidi"/>
            <w:b w:val="0"/>
            <w:sz w:val="22"/>
            <w:szCs w:val="22"/>
            <w:lang w:eastAsia="en-AU"/>
          </w:rPr>
          <w:tab/>
        </w:r>
        <w:r w:rsidR="00D4138A" w:rsidRPr="00524CDF">
          <w:t>Pre-service teachers register</w:t>
        </w:r>
        <w:r w:rsidR="00D4138A" w:rsidRPr="00D4138A">
          <w:rPr>
            <w:vanish/>
          </w:rPr>
          <w:tab/>
        </w:r>
        <w:r w:rsidR="00D4138A" w:rsidRPr="00D4138A">
          <w:rPr>
            <w:vanish/>
          </w:rPr>
          <w:fldChar w:fldCharType="begin"/>
        </w:r>
        <w:r w:rsidR="00D4138A" w:rsidRPr="00D4138A">
          <w:rPr>
            <w:vanish/>
          </w:rPr>
          <w:instrText xml:space="preserve"> PAGEREF _Toc62029280 \h </w:instrText>
        </w:r>
        <w:r w:rsidR="00D4138A" w:rsidRPr="00D4138A">
          <w:rPr>
            <w:vanish/>
          </w:rPr>
        </w:r>
        <w:r w:rsidR="00D4138A" w:rsidRPr="00D4138A">
          <w:rPr>
            <w:vanish/>
          </w:rPr>
          <w:fldChar w:fldCharType="separate"/>
        </w:r>
        <w:r w:rsidR="00593958">
          <w:rPr>
            <w:vanish/>
          </w:rPr>
          <w:t>61</w:t>
        </w:r>
        <w:r w:rsidR="00D4138A" w:rsidRPr="00D4138A">
          <w:rPr>
            <w:vanish/>
          </w:rPr>
          <w:fldChar w:fldCharType="end"/>
        </w:r>
      </w:hyperlink>
    </w:p>
    <w:p w14:paraId="521B63F0" w14:textId="299BA15C" w:rsidR="00D4138A" w:rsidRDefault="00D4138A">
      <w:pPr>
        <w:pStyle w:val="TOC5"/>
        <w:rPr>
          <w:rFonts w:asciiTheme="minorHAnsi" w:eastAsiaTheme="minorEastAsia" w:hAnsiTheme="minorHAnsi" w:cstheme="minorBidi"/>
          <w:sz w:val="22"/>
          <w:szCs w:val="22"/>
          <w:lang w:eastAsia="en-AU"/>
        </w:rPr>
      </w:pPr>
      <w:r>
        <w:tab/>
      </w:r>
      <w:hyperlink w:anchor="_Toc62029281" w:history="1">
        <w:r w:rsidRPr="00524CDF">
          <w:t>70H</w:t>
        </w:r>
        <w:r>
          <w:rPr>
            <w:rFonts w:asciiTheme="minorHAnsi" w:eastAsiaTheme="minorEastAsia" w:hAnsiTheme="minorHAnsi" w:cstheme="minorBidi"/>
            <w:sz w:val="22"/>
            <w:szCs w:val="22"/>
            <w:lang w:eastAsia="en-AU"/>
          </w:rPr>
          <w:tab/>
        </w:r>
        <w:r w:rsidRPr="00524CDF">
          <w:t>Register of pre-service-teachers</w:t>
        </w:r>
        <w:r>
          <w:tab/>
        </w:r>
        <w:r>
          <w:fldChar w:fldCharType="begin"/>
        </w:r>
        <w:r>
          <w:instrText xml:space="preserve"> PAGEREF _Toc62029281 \h </w:instrText>
        </w:r>
        <w:r>
          <w:fldChar w:fldCharType="separate"/>
        </w:r>
        <w:r w:rsidR="00593958">
          <w:t>61</w:t>
        </w:r>
        <w:r>
          <w:fldChar w:fldCharType="end"/>
        </w:r>
      </w:hyperlink>
    </w:p>
    <w:p w14:paraId="7FD5DE20" w14:textId="5BE16679" w:rsidR="00D4138A" w:rsidRDefault="00D4138A">
      <w:pPr>
        <w:pStyle w:val="TOC5"/>
        <w:rPr>
          <w:rFonts w:asciiTheme="minorHAnsi" w:eastAsiaTheme="minorEastAsia" w:hAnsiTheme="minorHAnsi" w:cstheme="minorBidi"/>
          <w:sz w:val="22"/>
          <w:szCs w:val="22"/>
          <w:lang w:eastAsia="en-AU"/>
        </w:rPr>
      </w:pPr>
      <w:r>
        <w:lastRenderedPageBreak/>
        <w:tab/>
      </w:r>
      <w:hyperlink w:anchor="_Toc62029282" w:history="1">
        <w:r w:rsidRPr="00524CDF">
          <w:t>70I</w:t>
        </w:r>
        <w:r>
          <w:rPr>
            <w:rFonts w:asciiTheme="minorHAnsi" w:eastAsiaTheme="minorEastAsia" w:hAnsiTheme="minorHAnsi" w:cstheme="minorBidi"/>
            <w:sz w:val="22"/>
            <w:szCs w:val="22"/>
            <w:lang w:eastAsia="en-AU"/>
          </w:rPr>
          <w:tab/>
        </w:r>
        <w:r w:rsidRPr="00524CDF">
          <w:rPr>
            <w:lang w:eastAsia="en-AU"/>
          </w:rPr>
          <w:t>Details to be entered on pre-service teachers register</w:t>
        </w:r>
        <w:r>
          <w:tab/>
        </w:r>
        <w:r>
          <w:fldChar w:fldCharType="begin"/>
        </w:r>
        <w:r>
          <w:instrText xml:space="preserve"> PAGEREF _Toc62029282 \h </w:instrText>
        </w:r>
        <w:r>
          <w:fldChar w:fldCharType="separate"/>
        </w:r>
        <w:r w:rsidR="00593958">
          <w:t>61</w:t>
        </w:r>
        <w:r>
          <w:fldChar w:fldCharType="end"/>
        </w:r>
      </w:hyperlink>
    </w:p>
    <w:p w14:paraId="4AB78010" w14:textId="74559314" w:rsidR="00D4138A" w:rsidRDefault="00D4138A">
      <w:pPr>
        <w:pStyle w:val="TOC5"/>
        <w:rPr>
          <w:rFonts w:asciiTheme="minorHAnsi" w:eastAsiaTheme="minorEastAsia" w:hAnsiTheme="minorHAnsi" w:cstheme="minorBidi"/>
          <w:sz w:val="22"/>
          <w:szCs w:val="22"/>
          <w:lang w:eastAsia="en-AU"/>
        </w:rPr>
      </w:pPr>
      <w:r>
        <w:tab/>
      </w:r>
      <w:hyperlink w:anchor="_Toc62029283" w:history="1">
        <w:r w:rsidRPr="00524CDF">
          <w:t>70J</w:t>
        </w:r>
        <w:r>
          <w:rPr>
            <w:rFonts w:asciiTheme="minorHAnsi" w:eastAsiaTheme="minorEastAsia" w:hAnsiTheme="minorHAnsi" w:cstheme="minorBidi"/>
            <w:sz w:val="22"/>
            <w:szCs w:val="22"/>
            <w:lang w:eastAsia="en-AU"/>
          </w:rPr>
          <w:tab/>
        </w:r>
        <w:r w:rsidRPr="00524CDF">
          <w:rPr>
            <w:lang w:eastAsia="en-AU"/>
          </w:rPr>
          <w:t>Sharing pre-service teachers register information—principals and universities</w:t>
        </w:r>
        <w:r>
          <w:tab/>
        </w:r>
        <w:r>
          <w:fldChar w:fldCharType="begin"/>
        </w:r>
        <w:r>
          <w:instrText xml:space="preserve"> PAGEREF _Toc62029283 \h </w:instrText>
        </w:r>
        <w:r>
          <w:fldChar w:fldCharType="separate"/>
        </w:r>
        <w:r w:rsidR="00593958">
          <w:t>63</w:t>
        </w:r>
        <w:r>
          <w:fldChar w:fldCharType="end"/>
        </w:r>
      </w:hyperlink>
    </w:p>
    <w:p w14:paraId="7CB8CB30" w14:textId="0B4BC063" w:rsidR="00D4138A" w:rsidRDefault="00D4138A">
      <w:pPr>
        <w:pStyle w:val="TOC5"/>
        <w:rPr>
          <w:rFonts w:asciiTheme="minorHAnsi" w:eastAsiaTheme="minorEastAsia" w:hAnsiTheme="minorHAnsi" w:cstheme="minorBidi"/>
          <w:sz w:val="22"/>
          <w:szCs w:val="22"/>
          <w:lang w:eastAsia="en-AU"/>
        </w:rPr>
      </w:pPr>
      <w:r>
        <w:tab/>
      </w:r>
      <w:hyperlink w:anchor="_Toc62029284" w:history="1">
        <w:r w:rsidRPr="00524CDF">
          <w:t>70K</w:t>
        </w:r>
        <w:r>
          <w:rPr>
            <w:rFonts w:asciiTheme="minorHAnsi" w:eastAsiaTheme="minorEastAsia" w:hAnsiTheme="minorHAnsi" w:cstheme="minorBidi"/>
            <w:sz w:val="22"/>
            <w:szCs w:val="22"/>
            <w:lang w:eastAsia="en-AU"/>
          </w:rPr>
          <w:tab/>
        </w:r>
        <w:r w:rsidRPr="00524CDF">
          <w:rPr>
            <w:lang w:eastAsia="en-AU"/>
          </w:rPr>
          <w:t>Sharing pre-service teacher information—approved data linkage agency</w:t>
        </w:r>
        <w:r>
          <w:tab/>
        </w:r>
        <w:r>
          <w:fldChar w:fldCharType="begin"/>
        </w:r>
        <w:r>
          <w:instrText xml:space="preserve"> PAGEREF _Toc62029284 \h </w:instrText>
        </w:r>
        <w:r>
          <w:fldChar w:fldCharType="separate"/>
        </w:r>
        <w:r w:rsidR="00593958">
          <w:t>64</w:t>
        </w:r>
        <w:r>
          <w:fldChar w:fldCharType="end"/>
        </w:r>
      </w:hyperlink>
    </w:p>
    <w:p w14:paraId="5857E76C" w14:textId="496828AD" w:rsidR="00D4138A" w:rsidRDefault="00D4138A">
      <w:pPr>
        <w:pStyle w:val="TOC5"/>
        <w:rPr>
          <w:rFonts w:asciiTheme="minorHAnsi" w:eastAsiaTheme="minorEastAsia" w:hAnsiTheme="minorHAnsi" w:cstheme="minorBidi"/>
          <w:sz w:val="22"/>
          <w:szCs w:val="22"/>
          <w:lang w:eastAsia="en-AU"/>
        </w:rPr>
      </w:pPr>
      <w:r>
        <w:tab/>
      </w:r>
      <w:hyperlink w:anchor="_Toc62029285" w:history="1">
        <w:r w:rsidRPr="00524CDF">
          <w:t>70L</w:t>
        </w:r>
        <w:r>
          <w:rPr>
            <w:rFonts w:asciiTheme="minorHAnsi" w:eastAsiaTheme="minorEastAsia" w:hAnsiTheme="minorHAnsi" w:cstheme="minorBidi"/>
            <w:sz w:val="22"/>
            <w:szCs w:val="22"/>
            <w:lang w:eastAsia="en-AU"/>
          </w:rPr>
          <w:tab/>
        </w:r>
        <w:r w:rsidRPr="00524CDF">
          <w:t>Sharing pre-service teachers register information—other entities</w:t>
        </w:r>
        <w:r>
          <w:tab/>
        </w:r>
        <w:r>
          <w:fldChar w:fldCharType="begin"/>
        </w:r>
        <w:r>
          <w:instrText xml:space="preserve"> PAGEREF _Toc62029285 \h </w:instrText>
        </w:r>
        <w:r>
          <w:fldChar w:fldCharType="separate"/>
        </w:r>
        <w:r w:rsidR="00593958">
          <w:t>65</w:t>
        </w:r>
        <w:r>
          <w:fldChar w:fldCharType="end"/>
        </w:r>
      </w:hyperlink>
    </w:p>
    <w:p w14:paraId="3F560528" w14:textId="5116A34C" w:rsidR="00D4138A" w:rsidRDefault="00D4138A">
      <w:pPr>
        <w:pStyle w:val="TOC5"/>
        <w:rPr>
          <w:rFonts w:asciiTheme="minorHAnsi" w:eastAsiaTheme="minorEastAsia" w:hAnsiTheme="minorHAnsi" w:cstheme="minorBidi"/>
          <w:sz w:val="22"/>
          <w:szCs w:val="22"/>
          <w:lang w:eastAsia="en-AU"/>
        </w:rPr>
      </w:pPr>
      <w:r>
        <w:tab/>
      </w:r>
      <w:hyperlink w:anchor="_Toc62029286" w:history="1">
        <w:r w:rsidRPr="00524CDF">
          <w:t>70M</w:t>
        </w:r>
        <w:r>
          <w:rPr>
            <w:rFonts w:asciiTheme="minorHAnsi" w:eastAsiaTheme="minorEastAsia" w:hAnsiTheme="minorHAnsi" w:cstheme="minorBidi"/>
            <w:sz w:val="22"/>
            <w:szCs w:val="22"/>
            <w:lang w:eastAsia="en-AU"/>
          </w:rPr>
          <w:tab/>
        </w:r>
        <w:r w:rsidRPr="00524CDF">
          <w:rPr>
            <w:lang w:eastAsia="en-AU"/>
          </w:rPr>
          <w:t>Changes to pre-service teachers register</w:t>
        </w:r>
        <w:r>
          <w:tab/>
        </w:r>
        <w:r>
          <w:fldChar w:fldCharType="begin"/>
        </w:r>
        <w:r>
          <w:instrText xml:space="preserve"> PAGEREF _Toc62029286 \h </w:instrText>
        </w:r>
        <w:r>
          <w:fldChar w:fldCharType="separate"/>
        </w:r>
        <w:r w:rsidR="00593958">
          <w:t>65</w:t>
        </w:r>
        <w:r>
          <w:fldChar w:fldCharType="end"/>
        </w:r>
      </w:hyperlink>
    </w:p>
    <w:p w14:paraId="6210B116" w14:textId="5DD39C73" w:rsidR="00D4138A" w:rsidRDefault="00D4138A">
      <w:pPr>
        <w:pStyle w:val="TOC5"/>
        <w:rPr>
          <w:rFonts w:asciiTheme="minorHAnsi" w:eastAsiaTheme="minorEastAsia" w:hAnsiTheme="minorHAnsi" w:cstheme="minorBidi"/>
          <w:sz w:val="22"/>
          <w:szCs w:val="22"/>
          <w:lang w:eastAsia="en-AU"/>
        </w:rPr>
      </w:pPr>
      <w:r>
        <w:tab/>
      </w:r>
      <w:hyperlink w:anchor="_Toc62029287" w:history="1">
        <w:r w:rsidRPr="00524CDF">
          <w:t>70N</w:t>
        </w:r>
        <w:r>
          <w:rPr>
            <w:rFonts w:asciiTheme="minorHAnsi" w:eastAsiaTheme="minorEastAsia" w:hAnsiTheme="minorHAnsi" w:cstheme="minorBidi"/>
            <w:sz w:val="22"/>
            <w:szCs w:val="22"/>
            <w:lang w:eastAsia="en-AU"/>
          </w:rPr>
          <w:tab/>
        </w:r>
        <w:r w:rsidRPr="00524CDF">
          <w:rPr>
            <w:lang w:eastAsia="en-AU"/>
          </w:rPr>
          <w:t>Pre-service teacher may correct pre-service teachers register</w:t>
        </w:r>
        <w:r>
          <w:tab/>
        </w:r>
        <w:r>
          <w:fldChar w:fldCharType="begin"/>
        </w:r>
        <w:r>
          <w:instrText xml:space="preserve"> PAGEREF _Toc62029287 \h </w:instrText>
        </w:r>
        <w:r>
          <w:fldChar w:fldCharType="separate"/>
        </w:r>
        <w:r w:rsidR="00593958">
          <w:t>67</w:t>
        </w:r>
        <w:r>
          <w:fldChar w:fldCharType="end"/>
        </w:r>
      </w:hyperlink>
    </w:p>
    <w:p w14:paraId="356685DD" w14:textId="4C3A1D2A" w:rsidR="00D4138A" w:rsidRDefault="00935B87">
      <w:pPr>
        <w:pStyle w:val="TOC2"/>
        <w:rPr>
          <w:rFonts w:asciiTheme="minorHAnsi" w:eastAsiaTheme="minorEastAsia" w:hAnsiTheme="minorHAnsi" w:cstheme="minorBidi"/>
          <w:b w:val="0"/>
          <w:sz w:val="22"/>
          <w:szCs w:val="22"/>
          <w:lang w:eastAsia="en-AU"/>
        </w:rPr>
      </w:pPr>
      <w:hyperlink w:anchor="_Toc62029288" w:history="1">
        <w:r w:rsidR="00D4138A" w:rsidRPr="00524CDF">
          <w:t>Part 7</w:t>
        </w:r>
        <w:r w:rsidR="00D4138A">
          <w:rPr>
            <w:rFonts w:asciiTheme="minorHAnsi" w:eastAsiaTheme="minorEastAsia" w:hAnsiTheme="minorHAnsi" w:cstheme="minorBidi"/>
            <w:b w:val="0"/>
            <w:sz w:val="22"/>
            <w:szCs w:val="22"/>
            <w:lang w:eastAsia="en-AU"/>
          </w:rPr>
          <w:tab/>
        </w:r>
        <w:r w:rsidR="00D4138A" w:rsidRPr="00524CDF">
          <w:t>Accreditation––education programs</w:t>
        </w:r>
        <w:r w:rsidR="00D4138A" w:rsidRPr="00D4138A">
          <w:rPr>
            <w:vanish/>
          </w:rPr>
          <w:tab/>
        </w:r>
        <w:r w:rsidR="00D4138A" w:rsidRPr="00D4138A">
          <w:rPr>
            <w:vanish/>
          </w:rPr>
          <w:fldChar w:fldCharType="begin"/>
        </w:r>
        <w:r w:rsidR="00D4138A" w:rsidRPr="00D4138A">
          <w:rPr>
            <w:vanish/>
          </w:rPr>
          <w:instrText xml:space="preserve"> PAGEREF _Toc62029288 \h </w:instrText>
        </w:r>
        <w:r w:rsidR="00D4138A" w:rsidRPr="00D4138A">
          <w:rPr>
            <w:vanish/>
          </w:rPr>
        </w:r>
        <w:r w:rsidR="00D4138A" w:rsidRPr="00D4138A">
          <w:rPr>
            <w:vanish/>
          </w:rPr>
          <w:fldChar w:fldCharType="separate"/>
        </w:r>
        <w:r w:rsidR="00593958">
          <w:rPr>
            <w:vanish/>
          </w:rPr>
          <w:t>68</w:t>
        </w:r>
        <w:r w:rsidR="00D4138A" w:rsidRPr="00D4138A">
          <w:rPr>
            <w:vanish/>
          </w:rPr>
          <w:fldChar w:fldCharType="end"/>
        </w:r>
      </w:hyperlink>
    </w:p>
    <w:p w14:paraId="392A4634" w14:textId="7EB010C5" w:rsidR="00D4138A" w:rsidRDefault="00935B87">
      <w:pPr>
        <w:pStyle w:val="TOC3"/>
        <w:rPr>
          <w:rFonts w:asciiTheme="minorHAnsi" w:eastAsiaTheme="minorEastAsia" w:hAnsiTheme="minorHAnsi" w:cstheme="minorBidi"/>
          <w:b w:val="0"/>
          <w:sz w:val="22"/>
          <w:szCs w:val="22"/>
          <w:lang w:eastAsia="en-AU"/>
        </w:rPr>
      </w:pPr>
      <w:hyperlink w:anchor="_Toc62029289" w:history="1">
        <w:r w:rsidR="00D4138A" w:rsidRPr="00524CDF">
          <w:t>Division 7.1</w:t>
        </w:r>
        <w:r w:rsidR="00D4138A">
          <w:rPr>
            <w:rFonts w:asciiTheme="minorHAnsi" w:eastAsiaTheme="minorEastAsia" w:hAnsiTheme="minorHAnsi" w:cstheme="minorBidi"/>
            <w:b w:val="0"/>
            <w:sz w:val="22"/>
            <w:szCs w:val="22"/>
            <w:lang w:eastAsia="en-AU"/>
          </w:rPr>
          <w:tab/>
        </w:r>
        <w:r w:rsidR="00D4138A" w:rsidRPr="00524CDF">
          <w:rPr>
            <w:snapToGrid w:val="0"/>
          </w:rPr>
          <w:t>Register of accredited education programs</w:t>
        </w:r>
        <w:r w:rsidR="00D4138A" w:rsidRPr="00D4138A">
          <w:rPr>
            <w:vanish/>
          </w:rPr>
          <w:tab/>
        </w:r>
        <w:r w:rsidR="00D4138A" w:rsidRPr="00D4138A">
          <w:rPr>
            <w:vanish/>
          </w:rPr>
          <w:fldChar w:fldCharType="begin"/>
        </w:r>
        <w:r w:rsidR="00D4138A" w:rsidRPr="00D4138A">
          <w:rPr>
            <w:vanish/>
          </w:rPr>
          <w:instrText xml:space="preserve"> PAGEREF _Toc62029289 \h </w:instrText>
        </w:r>
        <w:r w:rsidR="00D4138A" w:rsidRPr="00D4138A">
          <w:rPr>
            <w:vanish/>
          </w:rPr>
        </w:r>
        <w:r w:rsidR="00D4138A" w:rsidRPr="00D4138A">
          <w:rPr>
            <w:vanish/>
          </w:rPr>
          <w:fldChar w:fldCharType="separate"/>
        </w:r>
        <w:r w:rsidR="00593958">
          <w:rPr>
            <w:vanish/>
          </w:rPr>
          <w:t>68</w:t>
        </w:r>
        <w:r w:rsidR="00D4138A" w:rsidRPr="00D4138A">
          <w:rPr>
            <w:vanish/>
          </w:rPr>
          <w:fldChar w:fldCharType="end"/>
        </w:r>
      </w:hyperlink>
    </w:p>
    <w:p w14:paraId="25D40758" w14:textId="5E3D8186" w:rsidR="00D4138A" w:rsidRDefault="00D4138A">
      <w:pPr>
        <w:pStyle w:val="TOC5"/>
        <w:rPr>
          <w:rFonts w:asciiTheme="minorHAnsi" w:eastAsiaTheme="minorEastAsia" w:hAnsiTheme="minorHAnsi" w:cstheme="minorBidi"/>
          <w:sz w:val="22"/>
          <w:szCs w:val="22"/>
          <w:lang w:eastAsia="en-AU"/>
        </w:rPr>
      </w:pPr>
      <w:r>
        <w:tab/>
      </w:r>
      <w:hyperlink w:anchor="_Toc62029290" w:history="1">
        <w:r w:rsidRPr="00524CDF">
          <w:t>71</w:t>
        </w:r>
        <w:r>
          <w:rPr>
            <w:rFonts w:asciiTheme="minorHAnsi" w:eastAsiaTheme="minorEastAsia" w:hAnsiTheme="minorHAnsi" w:cstheme="minorBidi"/>
            <w:sz w:val="22"/>
            <w:szCs w:val="22"/>
            <w:lang w:eastAsia="en-AU"/>
          </w:rPr>
          <w:tab/>
        </w:r>
        <w:r w:rsidRPr="00524CDF">
          <w:t>Education programs register</w:t>
        </w:r>
        <w:r>
          <w:tab/>
        </w:r>
        <w:r>
          <w:fldChar w:fldCharType="begin"/>
        </w:r>
        <w:r>
          <w:instrText xml:space="preserve"> PAGEREF _Toc62029290 \h </w:instrText>
        </w:r>
        <w:r>
          <w:fldChar w:fldCharType="separate"/>
        </w:r>
        <w:r w:rsidR="00593958">
          <w:t>68</w:t>
        </w:r>
        <w:r>
          <w:fldChar w:fldCharType="end"/>
        </w:r>
      </w:hyperlink>
    </w:p>
    <w:p w14:paraId="522A7543" w14:textId="598AD174" w:rsidR="00D4138A" w:rsidRDefault="00935B87">
      <w:pPr>
        <w:pStyle w:val="TOC3"/>
        <w:rPr>
          <w:rFonts w:asciiTheme="minorHAnsi" w:eastAsiaTheme="minorEastAsia" w:hAnsiTheme="minorHAnsi" w:cstheme="minorBidi"/>
          <w:b w:val="0"/>
          <w:sz w:val="22"/>
          <w:szCs w:val="22"/>
          <w:lang w:eastAsia="en-AU"/>
        </w:rPr>
      </w:pPr>
      <w:hyperlink w:anchor="_Toc62029291" w:history="1">
        <w:r w:rsidR="00D4138A" w:rsidRPr="00524CDF">
          <w:t>Division 7.2</w:t>
        </w:r>
        <w:r w:rsidR="00D4138A">
          <w:rPr>
            <w:rFonts w:asciiTheme="minorHAnsi" w:eastAsiaTheme="minorEastAsia" w:hAnsiTheme="minorHAnsi" w:cstheme="minorBidi"/>
            <w:b w:val="0"/>
            <w:sz w:val="22"/>
            <w:szCs w:val="22"/>
            <w:lang w:eastAsia="en-AU"/>
          </w:rPr>
          <w:tab/>
        </w:r>
        <w:r w:rsidR="00D4138A" w:rsidRPr="00524CDF">
          <w:rPr>
            <w:snapToGrid w:val="0"/>
          </w:rPr>
          <w:t>Accreditation of education programs</w:t>
        </w:r>
        <w:r w:rsidR="00D4138A" w:rsidRPr="00D4138A">
          <w:rPr>
            <w:vanish/>
          </w:rPr>
          <w:tab/>
        </w:r>
        <w:r w:rsidR="00D4138A" w:rsidRPr="00D4138A">
          <w:rPr>
            <w:vanish/>
          </w:rPr>
          <w:fldChar w:fldCharType="begin"/>
        </w:r>
        <w:r w:rsidR="00D4138A" w:rsidRPr="00D4138A">
          <w:rPr>
            <w:vanish/>
          </w:rPr>
          <w:instrText xml:space="preserve"> PAGEREF _Toc62029291 \h </w:instrText>
        </w:r>
        <w:r w:rsidR="00D4138A" w:rsidRPr="00D4138A">
          <w:rPr>
            <w:vanish/>
          </w:rPr>
        </w:r>
        <w:r w:rsidR="00D4138A" w:rsidRPr="00D4138A">
          <w:rPr>
            <w:vanish/>
          </w:rPr>
          <w:fldChar w:fldCharType="separate"/>
        </w:r>
        <w:r w:rsidR="00593958">
          <w:rPr>
            <w:vanish/>
          </w:rPr>
          <w:t>69</w:t>
        </w:r>
        <w:r w:rsidR="00D4138A" w:rsidRPr="00D4138A">
          <w:rPr>
            <w:vanish/>
          </w:rPr>
          <w:fldChar w:fldCharType="end"/>
        </w:r>
      </w:hyperlink>
    </w:p>
    <w:p w14:paraId="41E17151" w14:textId="6E528694" w:rsidR="00D4138A" w:rsidRDefault="00D4138A">
      <w:pPr>
        <w:pStyle w:val="TOC5"/>
        <w:rPr>
          <w:rFonts w:asciiTheme="minorHAnsi" w:eastAsiaTheme="minorEastAsia" w:hAnsiTheme="minorHAnsi" w:cstheme="minorBidi"/>
          <w:sz w:val="22"/>
          <w:szCs w:val="22"/>
          <w:lang w:eastAsia="en-AU"/>
        </w:rPr>
      </w:pPr>
      <w:r>
        <w:tab/>
      </w:r>
      <w:hyperlink w:anchor="_Toc62029292" w:history="1">
        <w:r w:rsidRPr="00524CDF">
          <w:t>72</w:t>
        </w:r>
        <w:r>
          <w:rPr>
            <w:rFonts w:asciiTheme="minorHAnsi" w:eastAsiaTheme="minorEastAsia" w:hAnsiTheme="minorHAnsi" w:cstheme="minorBidi"/>
            <w:sz w:val="22"/>
            <w:szCs w:val="22"/>
            <w:lang w:eastAsia="en-AU"/>
          </w:rPr>
          <w:tab/>
        </w:r>
        <w:r w:rsidRPr="00524CDF">
          <w:rPr>
            <w:snapToGrid w:val="0"/>
          </w:rPr>
          <w:t>Institute may initiate accreditation of education program</w:t>
        </w:r>
        <w:r>
          <w:tab/>
        </w:r>
        <w:r>
          <w:fldChar w:fldCharType="begin"/>
        </w:r>
        <w:r>
          <w:instrText xml:space="preserve"> PAGEREF _Toc62029292 \h </w:instrText>
        </w:r>
        <w:r>
          <w:fldChar w:fldCharType="separate"/>
        </w:r>
        <w:r w:rsidR="00593958">
          <w:t>69</w:t>
        </w:r>
        <w:r>
          <w:fldChar w:fldCharType="end"/>
        </w:r>
      </w:hyperlink>
    </w:p>
    <w:p w14:paraId="00C51270" w14:textId="4C7A21BB" w:rsidR="00D4138A" w:rsidRDefault="00D4138A">
      <w:pPr>
        <w:pStyle w:val="TOC5"/>
        <w:rPr>
          <w:rFonts w:asciiTheme="minorHAnsi" w:eastAsiaTheme="minorEastAsia" w:hAnsiTheme="minorHAnsi" w:cstheme="minorBidi"/>
          <w:sz w:val="22"/>
          <w:szCs w:val="22"/>
          <w:lang w:eastAsia="en-AU"/>
        </w:rPr>
      </w:pPr>
      <w:r>
        <w:tab/>
      </w:r>
      <w:hyperlink w:anchor="_Toc62029293" w:history="1">
        <w:r w:rsidRPr="00524CDF">
          <w:t>73</w:t>
        </w:r>
        <w:r>
          <w:rPr>
            <w:rFonts w:asciiTheme="minorHAnsi" w:eastAsiaTheme="minorEastAsia" w:hAnsiTheme="minorHAnsi" w:cstheme="minorBidi"/>
            <w:sz w:val="22"/>
            <w:szCs w:val="22"/>
            <w:lang w:eastAsia="en-AU"/>
          </w:rPr>
          <w:tab/>
        </w:r>
        <w:r w:rsidRPr="00524CDF">
          <w:t>Applying for accreditation</w:t>
        </w:r>
        <w:r>
          <w:tab/>
        </w:r>
        <w:r>
          <w:fldChar w:fldCharType="begin"/>
        </w:r>
        <w:r>
          <w:instrText xml:space="preserve"> PAGEREF _Toc62029293 \h </w:instrText>
        </w:r>
        <w:r>
          <w:fldChar w:fldCharType="separate"/>
        </w:r>
        <w:r w:rsidR="00593958">
          <w:t>69</w:t>
        </w:r>
        <w:r>
          <w:fldChar w:fldCharType="end"/>
        </w:r>
      </w:hyperlink>
    </w:p>
    <w:p w14:paraId="2360F648" w14:textId="1E107085" w:rsidR="00D4138A" w:rsidRDefault="00D4138A">
      <w:pPr>
        <w:pStyle w:val="TOC5"/>
        <w:rPr>
          <w:rFonts w:asciiTheme="minorHAnsi" w:eastAsiaTheme="minorEastAsia" w:hAnsiTheme="minorHAnsi" w:cstheme="minorBidi"/>
          <w:sz w:val="22"/>
          <w:szCs w:val="22"/>
          <w:lang w:eastAsia="en-AU"/>
        </w:rPr>
      </w:pPr>
      <w:r>
        <w:tab/>
      </w:r>
      <w:hyperlink w:anchor="_Toc62029294" w:history="1">
        <w:r w:rsidRPr="00524CDF">
          <w:t>74</w:t>
        </w:r>
        <w:r>
          <w:rPr>
            <w:rFonts w:asciiTheme="minorHAnsi" w:eastAsiaTheme="minorEastAsia" w:hAnsiTheme="minorHAnsi" w:cstheme="minorBidi"/>
            <w:sz w:val="22"/>
            <w:szCs w:val="22"/>
            <w:lang w:eastAsia="en-AU"/>
          </w:rPr>
          <w:tab/>
        </w:r>
        <w:r w:rsidRPr="00524CDF">
          <w:rPr>
            <w:snapToGrid w:val="0"/>
          </w:rPr>
          <w:t>Decision about accreditation</w:t>
        </w:r>
        <w:r>
          <w:tab/>
        </w:r>
        <w:r>
          <w:fldChar w:fldCharType="begin"/>
        </w:r>
        <w:r>
          <w:instrText xml:space="preserve"> PAGEREF _Toc62029294 \h </w:instrText>
        </w:r>
        <w:r>
          <w:fldChar w:fldCharType="separate"/>
        </w:r>
        <w:r w:rsidR="00593958">
          <w:t>69</w:t>
        </w:r>
        <w:r>
          <w:fldChar w:fldCharType="end"/>
        </w:r>
      </w:hyperlink>
    </w:p>
    <w:p w14:paraId="59D4E659" w14:textId="0917CE3D" w:rsidR="00D4138A" w:rsidRDefault="00D4138A">
      <w:pPr>
        <w:pStyle w:val="TOC5"/>
        <w:rPr>
          <w:rFonts w:asciiTheme="minorHAnsi" w:eastAsiaTheme="minorEastAsia" w:hAnsiTheme="minorHAnsi" w:cstheme="minorBidi"/>
          <w:sz w:val="22"/>
          <w:szCs w:val="22"/>
          <w:lang w:eastAsia="en-AU"/>
        </w:rPr>
      </w:pPr>
      <w:r>
        <w:tab/>
      </w:r>
      <w:hyperlink w:anchor="_Toc62029295" w:history="1">
        <w:r w:rsidRPr="00524CDF">
          <w:t>75</w:t>
        </w:r>
        <w:r>
          <w:rPr>
            <w:rFonts w:asciiTheme="minorHAnsi" w:eastAsiaTheme="minorEastAsia" w:hAnsiTheme="minorHAnsi" w:cstheme="minorBidi"/>
            <w:sz w:val="22"/>
            <w:szCs w:val="22"/>
            <w:lang w:eastAsia="en-AU"/>
          </w:rPr>
          <w:tab/>
        </w:r>
        <w:r w:rsidRPr="00524CDF">
          <w:t>Accreditation guidelines</w:t>
        </w:r>
        <w:r>
          <w:tab/>
        </w:r>
        <w:r>
          <w:fldChar w:fldCharType="begin"/>
        </w:r>
        <w:r>
          <w:instrText xml:space="preserve"> PAGEREF _Toc62029295 \h </w:instrText>
        </w:r>
        <w:r>
          <w:fldChar w:fldCharType="separate"/>
        </w:r>
        <w:r w:rsidR="00593958">
          <w:t>71</w:t>
        </w:r>
        <w:r>
          <w:fldChar w:fldCharType="end"/>
        </w:r>
      </w:hyperlink>
    </w:p>
    <w:p w14:paraId="5795C088" w14:textId="03D0849A" w:rsidR="00D4138A" w:rsidRDefault="00D4138A">
      <w:pPr>
        <w:pStyle w:val="TOC5"/>
        <w:rPr>
          <w:rFonts w:asciiTheme="minorHAnsi" w:eastAsiaTheme="minorEastAsia" w:hAnsiTheme="minorHAnsi" w:cstheme="minorBidi"/>
          <w:sz w:val="22"/>
          <w:szCs w:val="22"/>
          <w:lang w:eastAsia="en-AU"/>
        </w:rPr>
      </w:pPr>
      <w:r>
        <w:tab/>
      </w:r>
      <w:hyperlink w:anchor="_Toc62029296" w:history="1">
        <w:r w:rsidRPr="00524CDF">
          <w:t>76</w:t>
        </w:r>
        <w:r>
          <w:rPr>
            <w:rFonts w:asciiTheme="minorHAnsi" w:eastAsiaTheme="minorEastAsia" w:hAnsiTheme="minorHAnsi" w:cstheme="minorBidi"/>
            <w:sz w:val="22"/>
            <w:szCs w:val="22"/>
            <w:lang w:eastAsia="en-AU"/>
          </w:rPr>
          <w:tab/>
        </w:r>
        <w:r w:rsidRPr="00524CDF">
          <w:t>Criteria for accreditation of education programs</w:t>
        </w:r>
        <w:r>
          <w:tab/>
        </w:r>
        <w:r>
          <w:fldChar w:fldCharType="begin"/>
        </w:r>
        <w:r>
          <w:instrText xml:space="preserve"> PAGEREF _Toc62029296 \h </w:instrText>
        </w:r>
        <w:r>
          <w:fldChar w:fldCharType="separate"/>
        </w:r>
        <w:r w:rsidR="00593958">
          <w:t>71</w:t>
        </w:r>
        <w:r>
          <w:fldChar w:fldCharType="end"/>
        </w:r>
      </w:hyperlink>
    </w:p>
    <w:p w14:paraId="2707FB9F" w14:textId="58CB0DE1" w:rsidR="00D4138A" w:rsidRDefault="00D4138A">
      <w:pPr>
        <w:pStyle w:val="TOC5"/>
        <w:rPr>
          <w:rFonts w:asciiTheme="minorHAnsi" w:eastAsiaTheme="minorEastAsia" w:hAnsiTheme="minorHAnsi" w:cstheme="minorBidi"/>
          <w:sz w:val="22"/>
          <w:szCs w:val="22"/>
          <w:lang w:eastAsia="en-AU"/>
        </w:rPr>
      </w:pPr>
      <w:r>
        <w:tab/>
      </w:r>
      <w:hyperlink w:anchor="_Toc62029297" w:history="1">
        <w:r w:rsidRPr="00524CDF">
          <w:t>77</w:t>
        </w:r>
        <w:r>
          <w:rPr>
            <w:rFonts w:asciiTheme="minorHAnsi" w:eastAsiaTheme="minorEastAsia" w:hAnsiTheme="minorHAnsi" w:cstheme="minorBidi"/>
            <w:sz w:val="22"/>
            <w:szCs w:val="22"/>
            <w:lang w:eastAsia="en-AU"/>
          </w:rPr>
          <w:tab/>
        </w:r>
        <w:r w:rsidRPr="00524CDF">
          <w:t>Expert committee</w:t>
        </w:r>
        <w:r>
          <w:tab/>
        </w:r>
        <w:r>
          <w:fldChar w:fldCharType="begin"/>
        </w:r>
        <w:r>
          <w:instrText xml:space="preserve"> PAGEREF _Toc62029297 \h </w:instrText>
        </w:r>
        <w:r>
          <w:fldChar w:fldCharType="separate"/>
        </w:r>
        <w:r w:rsidR="00593958">
          <w:t>72</w:t>
        </w:r>
        <w:r>
          <w:fldChar w:fldCharType="end"/>
        </w:r>
      </w:hyperlink>
    </w:p>
    <w:p w14:paraId="784CD0E9" w14:textId="1F585B91" w:rsidR="00D4138A" w:rsidRDefault="00D4138A">
      <w:pPr>
        <w:pStyle w:val="TOC5"/>
        <w:rPr>
          <w:rFonts w:asciiTheme="minorHAnsi" w:eastAsiaTheme="minorEastAsia" w:hAnsiTheme="minorHAnsi" w:cstheme="minorBidi"/>
          <w:sz w:val="22"/>
          <w:szCs w:val="22"/>
          <w:lang w:eastAsia="en-AU"/>
        </w:rPr>
      </w:pPr>
      <w:r>
        <w:tab/>
      </w:r>
      <w:hyperlink w:anchor="_Toc62029298" w:history="1">
        <w:r w:rsidRPr="00524CDF">
          <w:t>78</w:t>
        </w:r>
        <w:r>
          <w:rPr>
            <w:rFonts w:asciiTheme="minorHAnsi" w:eastAsiaTheme="minorEastAsia" w:hAnsiTheme="minorHAnsi" w:cstheme="minorBidi"/>
            <w:sz w:val="22"/>
            <w:szCs w:val="22"/>
            <w:lang w:eastAsia="en-AU"/>
          </w:rPr>
          <w:tab/>
        </w:r>
        <w:r w:rsidRPr="00524CDF">
          <w:rPr>
            <w:snapToGrid w:val="0"/>
          </w:rPr>
          <w:t>Period of accreditation</w:t>
        </w:r>
        <w:r>
          <w:tab/>
        </w:r>
        <w:r>
          <w:fldChar w:fldCharType="begin"/>
        </w:r>
        <w:r>
          <w:instrText xml:space="preserve"> PAGEREF _Toc62029298 \h </w:instrText>
        </w:r>
        <w:r>
          <w:fldChar w:fldCharType="separate"/>
        </w:r>
        <w:r w:rsidR="00593958">
          <w:t>72</w:t>
        </w:r>
        <w:r>
          <w:fldChar w:fldCharType="end"/>
        </w:r>
      </w:hyperlink>
    </w:p>
    <w:p w14:paraId="35F765CB" w14:textId="2B33B627" w:rsidR="00D4138A" w:rsidRDefault="00D4138A">
      <w:pPr>
        <w:pStyle w:val="TOC5"/>
        <w:rPr>
          <w:rFonts w:asciiTheme="minorHAnsi" w:eastAsiaTheme="minorEastAsia" w:hAnsiTheme="minorHAnsi" w:cstheme="minorBidi"/>
          <w:sz w:val="22"/>
          <w:szCs w:val="22"/>
          <w:lang w:eastAsia="en-AU"/>
        </w:rPr>
      </w:pPr>
      <w:r>
        <w:tab/>
      </w:r>
      <w:hyperlink w:anchor="_Toc62029299" w:history="1">
        <w:r w:rsidRPr="00524CDF">
          <w:t>79</w:t>
        </w:r>
        <w:r>
          <w:rPr>
            <w:rFonts w:asciiTheme="minorHAnsi" w:eastAsiaTheme="minorEastAsia" w:hAnsiTheme="minorHAnsi" w:cstheme="minorBidi"/>
            <w:sz w:val="22"/>
            <w:szCs w:val="22"/>
            <w:lang w:eastAsia="en-AU"/>
          </w:rPr>
          <w:tab/>
        </w:r>
        <w:r w:rsidRPr="00524CDF">
          <w:t>Renewal of accreditation</w:t>
        </w:r>
        <w:r>
          <w:tab/>
        </w:r>
        <w:r>
          <w:fldChar w:fldCharType="begin"/>
        </w:r>
        <w:r>
          <w:instrText xml:space="preserve"> PAGEREF _Toc62029299 \h </w:instrText>
        </w:r>
        <w:r>
          <w:fldChar w:fldCharType="separate"/>
        </w:r>
        <w:r w:rsidR="00593958">
          <w:t>73</w:t>
        </w:r>
        <w:r>
          <w:fldChar w:fldCharType="end"/>
        </w:r>
      </w:hyperlink>
    </w:p>
    <w:p w14:paraId="6F08ECFE" w14:textId="202AA09A" w:rsidR="00D4138A" w:rsidRDefault="00D4138A">
      <w:pPr>
        <w:pStyle w:val="TOC5"/>
        <w:rPr>
          <w:rFonts w:asciiTheme="minorHAnsi" w:eastAsiaTheme="minorEastAsia" w:hAnsiTheme="minorHAnsi" w:cstheme="minorBidi"/>
          <w:sz w:val="22"/>
          <w:szCs w:val="22"/>
          <w:lang w:eastAsia="en-AU"/>
        </w:rPr>
      </w:pPr>
      <w:r>
        <w:tab/>
      </w:r>
      <w:hyperlink w:anchor="_Toc62029300" w:history="1">
        <w:r w:rsidRPr="00524CDF">
          <w:t>80</w:t>
        </w:r>
        <w:r>
          <w:rPr>
            <w:rFonts w:asciiTheme="minorHAnsi" w:eastAsiaTheme="minorEastAsia" w:hAnsiTheme="minorHAnsi" w:cstheme="minorBidi"/>
            <w:sz w:val="22"/>
            <w:szCs w:val="22"/>
            <w:lang w:eastAsia="en-AU"/>
          </w:rPr>
          <w:tab/>
        </w:r>
        <w:r w:rsidRPr="00524CDF">
          <w:t>Review of accredited education program</w:t>
        </w:r>
        <w:r>
          <w:tab/>
        </w:r>
        <w:r>
          <w:fldChar w:fldCharType="begin"/>
        </w:r>
        <w:r>
          <w:instrText xml:space="preserve"> PAGEREF _Toc62029300 \h </w:instrText>
        </w:r>
        <w:r>
          <w:fldChar w:fldCharType="separate"/>
        </w:r>
        <w:r w:rsidR="00593958">
          <w:t>74</w:t>
        </w:r>
        <w:r>
          <w:fldChar w:fldCharType="end"/>
        </w:r>
      </w:hyperlink>
    </w:p>
    <w:p w14:paraId="4478BAB8" w14:textId="327F106A" w:rsidR="00D4138A" w:rsidRDefault="00D4138A">
      <w:pPr>
        <w:pStyle w:val="TOC5"/>
        <w:rPr>
          <w:rFonts w:asciiTheme="minorHAnsi" w:eastAsiaTheme="minorEastAsia" w:hAnsiTheme="minorHAnsi" w:cstheme="minorBidi"/>
          <w:sz w:val="22"/>
          <w:szCs w:val="22"/>
          <w:lang w:eastAsia="en-AU"/>
        </w:rPr>
      </w:pPr>
      <w:r>
        <w:tab/>
      </w:r>
      <w:hyperlink w:anchor="_Toc62029301" w:history="1">
        <w:r w:rsidRPr="00524CDF">
          <w:t>81</w:t>
        </w:r>
        <w:r>
          <w:rPr>
            <w:rFonts w:asciiTheme="minorHAnsi" w:eastAsiaTheme="minorEastAsia" w:hAnsiTheme="minorHAnsi" w:cstheme="minorBidi"/>
            <w:sz w:val="22"/>
            <w:szCs w:val="22"/>
            <w:lang w:eastAsia="en-AU"/>
          </w:rPr>
          <w:tab/>
        </w:r>
        <w:r w:rsidRPr="00524CDF">
          <w:rPr>
            <w:snapToGrid w:val="0"/>
          </w:rPr>
          <w:t>Grounds for suspending or cancelling accreditation</w:t>
        </w:r>
        <w:r>
          <w:tab/>
        </w:r>
        <w:r>
          <w:fldChar w:fldCharType="begin"/>
        </w:r>
        <w:r>
          <w:instrText xml:space="preserve"> PAGEREF _Toc62029301 \h </w:instrText>
        </w:r>
        <w:r>
          <w:fldChar w:fldCharType="separate"/>
        </w:r>
        <w:r w:rsidR="00593958">
          <w:t>75</w:t>
        </w:r>
        <w:r>
          <w:fldChar w:fldCharType="end"/>
        </w:r>
      </w:hyperlink>
    </w:p>
    <w:p w14:paraId="669FF4CA" w14:textId="5C36295D" w:rsidR="00D4138A" w:rsidRDefault="00D4138A">
      <w:pPr>
        <w:pStyle w:val="TOC5"/>
        <w:rPr>
          <w:rFonts w:asciiTheme="minorHAnsi" w:eastAsiaTheme="minorEastAsia" w:hAnsiTheme="minorHAnsi" w:cstheme="minorBidi"/>
          <w:sz w:val="22"/>
          <w:szCs w:val="22"/>
          <w:lang w:eastAsia="en-AU"/>
        </w:rPr>
      </w:pPr>
      <w:r>
        <w:tab/>
      </w:r>
      <w:hyperlink w:anchor="_Toc62029302" w:history="1">
        <w:r w:rsidRPr="00524CDF">
          <w:t>82</w:t>
        </w:r>
        <w:r>
          <w:rPr>
            <w:rFonts w:asciiTheme="minorHAnsi" w:eastAsiaTheme="minorEastAsia" w:hAnsiTheme="minorHAnsi" w:cstheme="minorBidi"/>
            <w:sz w:val="22"/>
            <w:szCs w:val="22"/>
            <w:lang w:eastAsia="en-AU"/>
          </w:rPr>
          <w:tab/>
        </w:r>
        <w:r w:rsidRPr="00524CDF">
          <w:rPr>
            <w:bCs/>
          </w:rPr>
          <w:t xml:space="preserve">Notice of proposed </w:t>
        </w:r>
        <w:r w:rsidRPr="00524CDF">
          <w:t>suspension</w:t>
        </w:r>
        <w:r w:rsidRPr="00524CDF">
          <w:rPr>
            <w:bCs/>
          </w:rPr>
          <w:t xml:space="preserve"> or cancellation of accreditation</w:t>
        </w:r>
        <w:r>
          <w:tab/>
        </w:r>
        <w:r>
          <w:fldChar w:fldCharType="begin"/>
        </w:r>
        <w:r>
          <w:instrText xml:space="preserve"> PAGEREF _Toc62029302 \h </w:instrText>
        </w:r>
        <w:r>
          <w:fldChar w:fldCharType="separate"/>
        </w:r>
        <w:r w:rsidR="00593958">
          <w:t>76</w:t>
        </w:r>
        <w:r>
          <w:fldChar w:fldCharType="end"/>
        </w:r>
      </w:hyperlink>
    </w:p>
    <w:p w14:paraId="217EE252" w14:textId="60C45795" w:rsidR="00D4138A" w:rsidRDefault="00D4138A">
      <w:pPr>
        <w:pStyle w:val="TOC5"/>
        <w:rPr>
          <w:rFonts w:asciiTheme="minorHAnsi" w:eastAsiaTheme="minorEastAsia" w:hAnsiTheme="minorHAnsi" w:cstheme="minorBidi"/>
          <w:sz w:val="22"/>
          <w:szCs w:val="22"/>
          <w:lang w:eastAsia="en-AU"/>
        </w:rPr>
      </w:pPr>
      <w:r>
        <w:tab/>
      </w:r>
      <w:hyperlink w:anchor="_Toc62029303" w:history="1">
        <w:r w:rsidRPr="00524CDF">
          <w:t>83</w:t>
        </w:r>
        <w:r>
          <w:rPr>
            <w:rFonts w:asciiTheme="minorHAnsi" w:eastAsiaTheme="minorEastAsia" w:hAnsiTheme="minorHAnsi" w:cstheme="minorBidi"/>
            <w:sz w:val="22"/>
            <w:szCs w:val="22"/>
            <w:lang w:eastAsia="en-AU"/>
          </w:rPr>
          <w:tab/>
        </w:r>
        <w:r w:rsidRPr="00524CDF">
          <w:t>Suspending or cancelling accreditation</w:t>
        </w:r>
        <w:r>
          <w:tab/>
        </w:r>
        <w:r>
          <w:fldChar w:fldCharType="begin"/>
        </w:r>
        <w:r>
          <w:instrText xml:space="preserve"> PAGEREF _Toc62029303 \h </w:instrText>
        </w:r>
        <w:r>
          <w:fldChar w:fldCharType="separate"/>
        </w:r>
        <w:r w:rsidR="00593958">
          <w:t>77</w:t>
        </w:r>
        <w:r>
          <w:fldChar w:fldCharType="end"/>
        </w:r>
      </w:hyperlink>
    </w:p>
    <w:p w14:paraId="1BBD1DB6" w14:textId="08AF55F3" w:rsidR="00D4138A" w:rsidRDefault="00D4138A">
      <w:pPr>
        <w:pStyle w:val="TOC5"/>
        <w:rPr>
          <w:rFonts w:asciiTheme="minorHAnsi" w:eastAsiaTheme="minorEastAsia" w:hAnsiTheme="minorHAnsi" w:cstheme="minorBidi"/>
          <w:sz w:val="22"/>
          <w:szCs w:val="22"/>
          <w:lang w:eastAsia="en-AU"/>
        </w:rPr>
      </w:pPr>
      <w:r>
        <w:tab/>
      </w:r>
      <w:hyperlink w:anchor="_Toc62029304" w:history="1">
        <w:r w:rsidRPr="00524CDF">
          <w:t>84</w:t>
        </w:r>
        <w:r>
          <w:rPr>
            <w:rFonts w:asciiTheme="minorHAnsi" w:eastAsiaTheme="minorEastAsia" w:hAnsiTheme="minorHAnsi" w:cstheme="minorBidi"/>
            <w:sz w:val="22"/>
            <w:szCs w:val="22"/>
            <w:lang w:eastAsia="en-AU"/>
          </w:rPr>
          <w:tab/>
        </w:r>
        <w:r w:rsidRPr="00524CDF">
          <w:rPr>
            <w:snapToGrid w:val="0"/>
          </w:rPr>
          <w:t>Voluntary cancellation of accreditation</w:t>
        </w:r>
        <w:r>
          <w:tab/>
        </w:r>
        <w:r>
          <w:fldChar w:fldCharType="begin"/>
        </w:r>
        <w:r>
          <w:instrText xml:space="preserve"> PAGEREF _Toc62029304 \h </w:instrText>
        </w:r>
        <w:r>
          <w:fldChar w:fldCharType="separate"/>
        </w:r>
        <w:r w:rsidR="00593958">
          <w:t>77</w:t>
        </w:r>
        <w:r>
          <w:fldChar w:fldCharType="end"/>
        </w:r>
      </w:hyperlink>
    </w:p>
    <w:p w14:paraId="41299241" w14:textId="3533E213" w:rsidR="00D4138A" w:rsidRDefault="00D4138A">
      <w:pPr>
        <w:pStyle w:val="TOC5"/>
        <w:rPr>
          <w:rFonts w:asciiTheme="minorHAnsi" w:eastAsiaTheme="minorEastAsia" w:hAnsiTheme="minorHAnsi" w:cstheme="minorBidi"/>
          <w:sz w:val="22"/>
          <w:szCs w:val="22"/>
          <w:lang w:eastAsia="en-AU"/>
        </w:rPr>
      </w:pPr>
      <w:r>
        <w:tab/>
      </w:r>
      <w:hyperlink w:anchor="_Toc62029305" w:history="1">
        <w:r w:rsidRPr="00524CDF">
          <w:t>85</w:t>
        </w:r>
        <w:r>
          <w:rPr>
            <w:rFonts w:asciiTheme="minorHAnsi" w:eastAsiaTheme="minorEastAsia" w:hAnsiTheme="minorHAnsi" w:cstheme="minorBidi"/>
            <w:sz w:val="22"/>
            <w:szCs w:val="22"/>
            <w:lang w:eastAsia="en-AU"/>
          </w:rPr>
          <w:tab/>
        </w:r>
        <w:r w:rsidRPr="00524CDF">
          <w:rPr>
            <w:snapToGrid w:val="0"/>
          </w:rPr>
          <w:t>Suspension or cancellation of accreditation—education program previously agreed</w:t>
        </w:r>
        <w:r>
          <w:tab/>
        </w:r>
        <w:r>
          <w:fldChar w:fldCharType="begin"/>
        </w:r>
        <w:r>
          <w:instrText xml:space="preserve"> PAGEREF _Toc62029305 \h </w:instrText>
        </w:r>
        <w:r>
          <w:fldChar w:fldCharType="separate"/>
        </w:r>
        <w:r w:rsidR="00593958">
          <w:t>78</w:t>
        </w:r>
        <w:r>
          <w:fldChar w:fldCharType="end"/>
        </w:r>
      </w:hyperlink>
    </w:p>
    <w:p w14:paraId="72DC97DC" w14:textId="598C245D" w:rsidR="00D4138A" w:rsidRDefault="00D4138A">
      <w:pPr>
        <w:pStyle w:val="TOC5"/>
        <w:rPr>
          <w:rFonts w:asciiTheme="minorHAnsi" w:eastAsiaTheme="minorEastAsia" w:hAnsiTheme="minorHAnsi" w:cstheme="minorBidi"/>
          <w:sz w:val="22"/>
          <w:szCs w:val="22"/>
          <w:lang w:eastAsia="en-AU"/>
        </w:rPr>
      </w:pPr>
      <w:r>
        <w:tab/>
      </w:r>
      <w:hyperlink w:anchor="_Toc62029306" w:history="1">
        <w:r w:rsidRPr="00524CDF">
          <w:t>86</w:t>
        </w:r>
        <w:r>
          <w:rPr>
            <w:rFonts w:asciiTheme="minorHAnsi" w:eastAsiaTheme="minorEastAsia" w:hAnsiTheme="minorHAnsi" w:cstheme="minorBidi"/>
            <w:sz w:val="22"/>
            <w:szCs w:val="22"/>
            <w:lang w:eastAsia="en-AU"/>
          </w:rPr>
          <w:tab/>
        </w:r>
        <w:r w:rsidRPr="00524CDF">
          <w:rPr>
            <w:snapToGrid w:val="0"/>
          </w:rPr>
          <w:t>Registering end of accreditation</w:t>
        </w:r>
        <w:r>
          <w:tab/>
        </w:r>
        <w:r>
          <w:fldChar w:fldCharType="begin"/>
        </w:r>
        <w:r>
          <w:instrText xml:space="preserve"> PAGEREF _Toc62029306 \h </w:instrText>
        </w:r>
        <w:r>
          <w:fldChar w:fldCharType="separate"/>
        </w:r>
        <w:r w:rsidR="00593958">
          <w:t>79</w:t>
        </w:r>
        <w:r>
          <w:fldChar w:fldCharType="end"/>
        </w:r>
      </w:hyperlink>
    </w:p>
    <w:p w14:paraId="13BAC15F" w14:textId="60E795E7" w:rsidR="00D4138A" w:rsidRDefault="00D4138A">
      <w:pPr>
        <w:pStyle w:val="TOC5"/>
        <w:rPr>
          <w:rFonts w:asciiTheme="minorHAnsi" w:eastAsiaTheme="minorEastAsia" w:hAnsiTheme="minorHAnsi" w:cstheme="minorBidi"/>
          <w:sz w:val="22"/>
          <w:szCs w:val="22"/>
          <w:lang w:eastAsia="en-AU"/>
        </w:rPr>
      </w:pPr>
      <w:r>
        <w:tab/>
      </w:r>
      <w:hyperlink w:anchor="_Toc62029307" w:history="1">
        <w:r w:rsidRPr="00524CDF">
          <w:t>87</w:t>
        </w:r>
        <w:r>
          <w:rPr>
            <w:rFonts w:asciiTheme="minorHAnsi" w:eastAsiaTheme="minorEastAsia" w:hAnsiTheme="minorHAnsi" w:cstheme="minorBidi"/>
            <w:sz w:val="22"/>
            <w:szCs w:val="22"/>
            <w:lang w:eastAsia="en-AU"/>
          </w:rPr>
          <w:tab/>
        </w:r>
        <w:r w:rsidRPr="00524CDF">
          <w:t>Offence to falsely claim education program accredited</w:t>
        </w:r>
        <w:r>
          <w:tab/>
        </w:r>
        <w:r>
          <w:fldChar w:fldCharType="begin"/>
        </w:r>
        <w:r>
          <w:instrText xml:space="preserve"> PAGEREF _Toc62029307 \h </w:instrText>
        </w:r>
        <w:r>
          <w:fldChar w:fldCharType="separate"/>
        </w:r>
        <w:r w:rsidR="00593958">
          <w:t>79</w:t>
        </w:r>
        <w:r>
          <w:fldChar w:fldCharType="end"/>
        </w:r>
      </w:hyperlink>
    </w:p>
    <w:p w14:paraId="7E990318" w14:textId="631FE230" w:rsidR="00D4138A" w:rsidRDefault="00935B87">
      <w:pPr>
        <w:pStyle w:val="TOC2"/>
        <w:rPr>
          <w:rFonts w:asciiTheme="minorHAnsi" w:eastAsiaTheme="minorEastAsia" w:hAnsiTheme="minorHAnsi" w:cstheme="minorBidi"/>
          <w:b w:val="0"/>
          <w:sz w:val="22"/>
          <w:szCs w:val="22"/>
          <w:lang w:eastAsia="en-AU"/>
        </w:rPr>
      </w:pPr>
      <w:hyperlink w:anchor="_Toc62029308" w:history="1">
        <w:r w:rsidR="00D4138A" w:rsidRPr="00524CDF">
          <w:t>Part 8</w:t>
        </w:r>
        <w:r w:rsidR="00D4138A">
          <w:rPr>
            <w:rFonts w:asciiTheme="minorHAnsi" w:eastAsiaTheme="minorEastAsia" w:hAnsiTheme="minorHAnsi" w:cstheme="minorBidi"/>
            <w:b w:val="0"/>
            <w:sz w:val="22"/>
            <w:szCs w:val="22"/>
            <w:lang w:eastAsia="en-AU"/>
          </w:rPr>
          <w:tab/>
        </w:r>
        <w:r w:rsidR="00D4138A" w:rsidRPr="00524CDF">
          <w:t>Notification and review of decisions</w:t>
        </w:r>
        <w:r w:rsidR="00D4138A" w:rsidRPr="00D4138A">
          <w:rPr>
            <w:vanish/>
          </w:rPr>
          <w:tab/>
        </w:r>
        <w:r w:rsidR="00D4138A" w:rsidRPr="00D4138A">
          <w:rPr>
            <w:vanish/>
          </w:rPr>
          <w:fldChar w:fldCharType="begin"/>
        </w:r>
        <w:r w:rsidR="00D4138A" w:rsidRPr="00D4138A">
          <w:rPr>
            <w:vanish/>
          </w:rPr>
          <w:instrText xml:space="preserve"> PAGEREF _Toc62029308 \h </w:instrText>
        </w:r>
        <w:r w:rsidR="00D4138A" w:rsidRPr="00D4138A">
          <w:rPr>
            <w:vanish/>
          </w:rPr>
        </w:r>
        <w:r w:rsidR="00D4138A" w:rsidRPr="00D4138A">
          <w:rPr>
            <w:vanish/>
          </w:rPr>
          <w:fldChar w:fldCharType="separate"/>
        </w:r>
        <w:r w:rsidR="00593958">
          <w:rPr>
            <w:vanish/>
          </w:rPr>
          <w:t>80</w:t>
        </w:r>
        <w:r w:rsidR="00D4138A" w:rsidRPr="00D4138A">
          <w:rPr>
            <w:vanish/>
          </w:rPr>
          <w:fldChar w:fldCharType="end"/>
        </w:r>
      </w:hyperlink>
    </w:p>
    <w:p w14:paraId="4F18A8A7" w14:textId="6F74667F" w:rsidR="00D4138A" w:rsidRDefault="00D4138A">
      <w:pPr>
        <w:pStyle w:val="TOC5"/>
        <w:rPr>
          <w:rFonts w:asciiTheme="minorHAnsi" w:eastAsiaTheme="minorEastAsia" w:hAnsiTheme="minorHAnsi" w:cstheme="minorBidi"/>
          <w:sz w:val="22"/>
          <w:szCs w:val="22"/>
          <w:lang w:eastAsia="en-AU"/>
        </w:rPr>
      </w:pPr>
      <w:r>
        <w:tab/>
      </w:r>
      <w:hyperlink w:anchor="_Toc62029309" w:history="1">
        <w:r w:rsidRPr="00524CDF">
          <w:t>88</w:t>
        </w:r>
        <w:r>
          <w:rPr>
            <w:rFonts w:asciiTheme="minorHAnsi" w:eastAsiaTheme="minorEastAsia" w:hAnsiTheme="minorHAnsi" w:cstheme="minorBidi"/>
            <w:sz w:val="22"/>
            <w:szCs w:val="22"/>
            <w:lang w:eastAsia="en-AU"/>
          </w:rPr>
          <w:tab/>
        </w:r>
        <w:r w:rsidRPr="00524CDF">
          <w:t xml:space="preserve">Meaning of </w:t>
        </w:r>
        <w:r w:rsidRPr="00524CDF">
          <w:rPr>
            <w:i/>
          </w:rPr>
          <w:t>reviewable decision</w:t>
        </w:r>
        <w:r w:rsidRPr="00524CDF">
          <w:t>—pt 8</w:t>
        </w:r>
        <w:r>
          <w:tab/>
        </w:r>
        <w:r>
          <w:fldChar w:fldCharType="begin"/>
        </w:r>
        <w:r>
          <w:instrText xml:space="preserve"> PAGEREF _Toc62029309 \h </w:instrText>
        </w:r>
        <w:r>
          <w:fldChar w:fldCharType="separate"/>
        </w:r>
        <w:r w:rsidR="00593958">
          <w:t>80</w:t>
        </w:r>
        <w:r>
          <w:fldChar w:fldCharType="end"/>
        </w:r>
      </w:hyperlink>
    </w:p>
    <w:p w14:paraId="000AEF1B" w14:textId="2E903E7F" w:rsidR="00D4138A" w:rsidRDefault="00D4138A">
      <w:pPr>
        <w:pStyle w:val="TOC5"/>
        <w:rPr>
          <w:rFonts w:asciiTheme="minorHAnsi" w:eastAsiaTheme="minorEastAsia" w:hAnsiTheme="minorHAnsi" w:cstheme="minorBidi"/>
          <w:sz w:val="22"/>
          <w:szCs w:val="22"/>
          <w:lang w:eastAsia="en-AU"/>
        </w:rPr>
      </w:pPr>
      <w:r>
        <w:tab/>
      </w:r>
      <w:hyperlink w:anchor="_Toc62029310" w:history="1">
        <w:r w:rsidRPr="00524CDF">
          <w:t>89</w:t>
        </w:r>
        <w:r>
          <w:rPr>
            <w:rFonts w:asciiTheme="minorHAnsi" w:eastAsiaTheme="minorEastAsia" w:hAnsiTheme="minorHAnsi" w:cstheme="minorBidi"/>
            <w:sz w:val="22"/>
            <w:szCs w:val="22"/>
            <w:lang w:eastAsia="en-AU"/>
          </w:rPr>
          <w:tab/>
        </w:r>
        <w:r w:rsidRPr="00524CDF">
          <w:t>Reviewable decision notices</w:t>
        </w:r>
        <w:r>
          <w:tab/>
        </w:r>
        <w:r>
          <w:fldChar w:fldCharType="begin"/>
        </w:r>
        <w:r>
          <w:instrText xml:space="preserve"> PAGEREF _Toc62029310 \h </w:instrText>
        </w:r>
        <w:r>
          <w:fldChar w:fldCharType="separate"/>
        </w:r>
        <w:r w:rsidR="00593958">
          <w:t>80</w:t>
        </w:r>
        <w:r>
          <w:fldChar w:fldCharType="end"/>
        </w:r>
      </w:hyperlink>
    </w:p>
    <w:p w14:paraId="3E838985" w14:textId="42EC62C1" w:rsidR="00D4138A" w:rsidRDefault="00D4138A">
      <w:pPr>
        <w:pStyle w:val="TOC5"/>
        <w:rPr>
          <w:rFonts w:asciiTheme="minorHAnsi" w:eastAsiaTheme="minorEastAsia" w:hAnsiTheme="minorHAnsi" w:cstheme="minorBidi"/>
          <w:sz w:val="22"/>
          <w:szCs w:val="22"/>
          <w:lang w:eastAsia="en-AU"/>
        </w:rPr>
      </w:pPr>
      <w:r>
        <w:tab/>
      </w:r>
      <w:hyperlink w:anchor="_Toc62029311" w:history="1">
        <w:r w:rsidRPr="00524CDF">
          <w:t>90</w:t>
        </w:r>
        <w:r>
          <w:rPr>
            <w:rFonts w:asciiTheme="minorHAnsi" w:eastAsiaTheme="minorEastAsia" w:hAnsiTheme="minorHAnsi" w:cstheme="minorBidi"/>
            <w:sz w:val="22"/>
            <w:szCs w:val="22"/>
            <w:lang w:eastAsia="en-AU"/>
          </w:rPr>
          <w:tab/>
        </w:r>
        <w:r w:rsidRPr="00524CDF">
          <w:t>Applications for review</w:t>
        </w:r>
        <w:r>
          <w:tab/>
        </w:r>
        <w:r>
          <w:fldChar w:fldCharType="begin"/>
        </w:r>
        <w:r>
          <w:instrText xml:space="preserve"> PAGEREF _Toc62029311 \h </w:instrText>
        </w:r>
        <w:r>
          <w:fldChar w:fldCharType="separate"/>
        </w:r>
        <w:r w:rsidR="00593958">
          <w:t>80</w:t>
        </w:r>
        <w:r>
          <w:fldChar w:fldCharType="end"/>
        </w:r>
      </w:hyperlink>
    </w:p>
    <w:p w14:paraId="573F7B53" w14:textId="77B53F45" w:rsidR="00D4138A" w:rsidRDefault="00935B87">
      <w:pPr>
        <w:pStyle w:val="TOC2"/>
        <w:rPr>
          <w:rFonts w:asciiTheme="minorHAnsi" w:eastAsiaTheme="minorEastAsia" w:hAnsiTheme="minorHAnsi" w:cstheme="minorBidi"/>
          <w:b w:val="0"/>
          <w:sz w:val="22"/>
          <w:szCs w:val="22"/>
          <w:lang w:eastAsia="en-AU"/>
        </w:rPr>
      </w:pPr>
      <w:hyperlink w:anchor="_Toc62029312" w:history="1">
        <w:r w:rsidR="00D4138A" w:rsidRPr="00524CDF">
          <w:t>Part 9</w:t>
        </w:r>
        <w:r w:rsidR="00D4138A">
          <w:rPr>
            <w:rFonts w:asciiTheme="minorHAnsi" w:eastAsiaTheme="minorEastAsia" w:hAnsiTheme="minorHAnsi" w:cstheme="minorBidi"/>
            <w:b w:val="0"/>
            <w:sz w:val="22"/>
            <w:szCs w:val="22"/>
            <w:lang w:eastAsia="en-AU"/>
          </w:rPr>
          <w:tab/>
        </w:r>
        <w:r w:rsidR="00D4138A" w:rsidRPr="00524CDF">
          <w:t>Miscellaneous</w:t>
        </w:r>
        <w:r w:rsidR="00D4138A" w:rsidRPr="00D4138A">
          <w:rPr>
            <w:vanish/>
          </w:rPr>
          <w:tab/>
        </w:r>
        <w:r w:rsidR="00D4138A" w:rsidRPr="00D4138A">
          <w:rPr>
            <w:vanish/>
          </w:rPr>
          <w:fldChar w:fldCharType="begin"/>
        </w:r>
        <w:r w:rsidR="00D4138A" w:rsidRPr="00D4138A">
          <w:rPr>
            <w:vanish/>
          </w:rPr>
          <w:instrText xml:space="preserve"> PAGEREF _Toc62029312 \h </w:instrText>
        </w:r>
        <w:r w:rsidR="00D4138A" w:rsidRPr="00D4138A">
          <w:rPr>
            <w:vanish/>
          </w:rPr>
        </w:r>
        <w:r w:rsidR="00D4138A" w:rsidRPr="00D4138A">
          <w:rPr>
            <w:vanish/>
          </w:rPr>
          <w:fldChar w:fldCharType="separate"/>
        </w:r>
        <w:r w:rsidR="00593958">
          <w:rPr>
            <w:vanish/>
          </w:rPr>
          <w:t>81</w:t>
        </w:r>
        <w:r w:rsidR="00D4138A" w:rsidRPr="00D4138A">
          <w:rPr>
            <w:vanish/>
          </w:rPr>
          <w:fldChar w:fldCharType="end"/>
        </w:r>
      </w:hyperlink>
    </w:p>
    <w:p w14:paraId="396AF59F" w14:textId="762BD143" w:rsidR="00D4138A" w:rsidRDefault="00D4138A">
      <w:pPr>
        <w:pStyle w:val="TOC5"/>
        <w:rPr>
          <w:rFonts w:asciiTheme="minorHAnsi" w:eastAsiaTheme="minorEastAsia" w:hAnsiTheme="minorHAnsi" w:cstheme="minorBidi"/>
          <w:sz w:val="22"/>
          <w:szCs w:val="22"/>
          <w:lang w:eastAsia="en-AU"/>
        </w:rPr>
      </w:pPr>
      <w:r>
        <w:tab/>
      </w:r>
      <w:hyperlink w:anchor="_Toc62029313" w:history="1">
        <w:r w:rsidRPr="00524CDF">
          <w:t>91</w:t>
        </w:r>
        <w:r>
          <w:rPr>
            <w:rFonts w:asciiTheme="minorHAnsi" w:eastAsiaTheme="minorEastAsia" w:hAnsiTheme="minorHAnsi" w:cstheme="minorBidi"/>
            <w:sz w:val="22"/>
            <w:szCs w:val="22"/>
            <w:lang w:eastAsia="en-AU"/>
          </w:rPr>
          <w:tab/>
        </w:r>
        <w:r w:rsidRPr="00524CDF">
          <w:t>Protection from civil liability</w:t>
        </w:r>
        <w:r>
          <w:tab/>
        </w:r>
        <w:r>
          <w:fldChar w:fldCharType="begin"/>
        </w:r>
        <w:r>
          <w:instrText xml:space="preserve"> PAGEREF _Toc62029313 \h </w:instrText>
        </w:r>
        <w:r>
          <w:fldChar w:fldCharType="separate"/>
        </w:r>
        <w:r w:rsidR="00593958">
          <w:t>81</w:t>
        </w:r>
        <w:r>
          <w:fldChar w:fldCharType="end"/>
        </w:r>
      </w:hyperlink>
    </w:p>
    <w:p w14:paraId="575D9FC4" w14:textId="4285FB37" w:rsidR="00D4138A" w:rsidRDefault="00D4138A">
      <w:pPr>
        <w:pStyle w:val="TOC5"/>
        <w:rPr>
          <w:rFonts w:asciiTheme="minorHAnsi" w:eastAsiaTheme="minorEastAsia" w:hAnsiTheme="minorHAnsi" w:cstheme="minorBidi"/>
          <w:sz w:val="22"/>
          <w:szCs w:val="22"/>
          <w:lang w:eastAsia="en-AU"/>
        </w:rPr>
      </w:pPr>
      <w:r>
        <w:tab/>
      </w:r>
      <w:hyperlink w:anchor="_Toc62029314" w:history="1">
        <w:r w:rsidRPr="00524CDF">
          <w:t>92</w:t>
        </w:r>
        <w:r>
          <w:rPr>
            <w:rFonts w:asciiTheme="minorHAnsi" w:eastAsiaTheme="minorEastAsia" w:hAnsiTheme="minorHAnsi" w:cstheme="minorBidi"/>
            <w:sz w:val="22"/>
            <w:szCs w:val="22"/>
            <w:lang w:eastAsia="en-AU"/>
          </w:rPr>
          <w:tab/>
        </w:r>
        <w:r w:rsidRPr="00524CDF">
          <w:rPr>
            <w:lang w:eastAsia="en-AU"/>
          </w:rPr>
          <w:t>Offences—use or divulge protected information</w:t>
        </w:r>
        <w:r>
          <w:tab/>
        </w:r>
        <w:r>
          <w:fldChar w:fldCharType="begin"/>
        </w:r>
        <w:r>
          <w:instrText xml:space="preserve"> PAGEREF _Toc62029314 \h </w:instrText>
        </w:r>
        <w:r>
          <w:fldChar w:fldCharType="separate"/>
        </w:r>
        <w:r w:rsidR="00593958">
          <w:t>81</w:t>
        </w:r>
        <w:r>
          <w:fldChar w:fldCharType="end"/>
        </w:r>
      </w:hyperlink>
    </w:p>
    <w:p w14:paraId="3DC6F539" w14:textId="4C282880" w:rsidR="00D4138A" w:rsidRDefault="00D4138A">
      <w:pPr>
        <w:pStyle w:val="TOC5"/>
        <w:rPr>
          <w:rFonts w:asciiTheme="minorHAnsi" w:eastAsiaTheme="minorEastAsia" w:hAnsiTheme="minorHAnsi" w:cstheme="minorBidi"/>
          <w:sz w:val="22"/>
          <w:szCs w:val="22"/>
          <w:lang w:eastAsia="en-AU"/>
        </w:rPr>
      </w:pPr>
      <w:r>
        <w:tab/>
      </w:r>
      <w:hyperlink w:anchor="_Toc62029315" w:history="1">
        <w:r w:rsidRPr="00524CDF">
          <w:t>93</w:t>
        </w:r>
        <w:r>
          <w:rPr>
            <w:rFonts w:asciiTheme="minorHAnsi" w:eastAsiaTheme="minorEastAsia" w:hAnsiTheme="minorHAnsi" w:cstheme="minorBidi"/>
            <w:sz w:val="22"/>
            <w:szCs w:val="22"/>
            <w:lang w:eastAsia="en-AU"/>
          </w:rPr>
          <w:tab/>
        </w:r>
        <w:r w:rsidRPr="00524CDF">
          <w:t>Evidentiary certificates</w:t>
        </w:r>
        <w:r>
          <w:tab/>
        </w:r>
        <w:r>
          <w:fldChar w:fldCharType="begin"/>
        </w:r>
        <w:r>
          <w:instrText xml:space="preserve"> PAGEREF _Toc62029315 \h </w:instrText>
        </w:r>
        <w:r>
          <w:fldChar w:fldCharType="separate"/>
        </w:r>
        <w:r w:rsidR="00593958">
          <w:t>84</w:t>
        </w:r>
        <w:r>
          <w:fldChar w:fldCharType="end"/>
        </w:r>
      </w:hyperlink>
    </w:p>
    <w:p w14:paraId="14BA6F71" w14:textId="4D52CAC5" w:rsidR="00D4138A" w:rsidRDefault="00D4138A">
      <w:pPr>
        <w:pStyle w:val="TOC5"/>
        <w:rPr>
          <w:rFonts w:asciiTheme="minorHAnsi" w:eastAsiaTheme="minorEastAsia" w:hAnsiTheme="minorHAnsi" w:cstheme="minorBidi"/>
          <w:sz w:val="22"/>
          <w:szCs w:val="22"/>
          <w:lang w:eastAsia="en-AU"/>
        </w:rPr>
      </w:pPr>
      <w:r>
        <w:tab/>
      </w:r>
      <w:hyperlink w:anchor="_Toc62029316" w:history="1">
        <w:r w:rsidRPr="00524CDF">
          <w:t>94</w:t>
        </w:r>
        <w:r>
          <w:rPr>
            <w:rFonts w:asciiTheme="minorHAnsi" w:eastAsiaTheme="minorEastAsia" w:hAnsiTheme="minorHAnsi" w:cstheme="minorBidi"/>
            <w:sz w:val="22"/>
            <w:szCs w:val="22"/>
            <w:lang w:eastAsia="en-AU"/>
          </w:rPr>
          <w:tab/>
        </w:r>
        <w:r w:rsidRPr="00524CDF">
          <w:t>Disqualification orders</w:t>
        </w:r>
        <w:r>
          <w:tab/>
        </w:r>
        <w:r>
          <w:fldChar w:fldCharType="begin"/>
        </w:r>
        <w:r>
          <w:instrText xml:space="preserve"> PAGEREF _Toc62029316 \h </w:instrText>
        </w:r>
        <w:r>
          <w:fldChar w:fldCharType="separate"/>
        </w:r>
        <w:r w:rsidR="00593958">
          <w:t>84</w:t>
        </w:r>
        <w:r>
          <w:fldChar w:fldCharType="end"/>
        </w:r>
      </w:hyperlink>
    </w:p>
    <w:p w14:paraId="4F51EC76" w14:textId="750F757E" w:rsidR="00D4138A" w:rsidRDefault="00D4138A">
      <w:pPr>
        <w:pStyle w:val="TOC5"/>
        <w:rPr>
          <w:rFonts w:asciiTheme="minorHAnsi" w:eastAsiaTheme="minorEastAsia" w:hAnsiTheme="minorHAnsi" w:cstheme="minorBidi"/>
          <w:sz w:val="22"/>
          <w:szCs w:val="22"/>
          <w:lang w:eastAsia="en-AU"/>
        </w:rPr>
      </w:pPr>
      <w:r>
        <w:tab/>
      </w:r>
      <w:hyperlink w:anchor="_Toc62029317" w:history="1">
        <w:r w:rsidRPr="00524CDF">
          <w:t>94A</w:t>
        </w:r>
        <w:r>
          <w:rPr>
            <w:rFonts w:asciiTheme="minorHAnsi" w:eastAsiaTheme="minorEastAsia" w:hAnsiTheme="minorHAnsi" w:cstheme="minorBidi"/>
            <w:sz w:val="22"/>
            <w:szCs w:val="22"/>
            <w:lang w:eastAsia="en-AU"/>
          </w:rPr>
          <w:tab/>
        </w:r>
        <w:r w:rsidRPr="00524CDF">
          <w:t xml:space="preserve">Approved data </w:t>
        </w:r>
        <w:r w:rsidRPr="00524CDF">
          <w:rPr>
            <w:lang w:eastAsia="en-AU"/>
          </w:rPr>
          <w:t>linkage</w:t>
        </w:r>
        <w:r w:rsidRPr="00524CDF">
          <w:t xml:space="preserve"> agency</w:t>
        </w:r>
        <w:r>
          <w:tab/>
        </w:r>
        <w:r>
          <w:fldChar w:fldCharType="begin"/>
        </w:r>
        <w:r>
          <w:instrText xml:space="preserve"> PAGEREF _Toc62029317 \h </w:instrText>
        </w:r>
        <w:r>
          <w:fldChar w:fldCharType="separate"/>
        </w:r>
        <w:r w:rsidR="00593958">
          <w:t>85</w:t>
        </w:r>
        <w:r>
          <w:fldChar w:fldCharType="end"/>
        </w:r>
      </w:hyperlink>
    </w:p>
    <w:p w14:paraId="14E93D5E" w14:textId="5427FCA3" w:rsidR="00D4138A" w:rsidRDefault="00D4138A">
      <w:pPr>
        <w:pStyle w:val="TOC5"/>
        <w:rPr>
          <w:rFonts w:asciiTheme="minorHAnsi" w:eastAsiaTheme="minorEastAsia" w:hAnsiTheme="minorHAnsi" w:cstheme="minorBidi"/>
          <w:sz w:val="22"/>
          <w:szCs w:val="22"/>
          <w:lang w:eastAsia="en-AU"/>
        </w:rPr>
      </w:pPr>
      <w:r>
        <w:tab/>
      </w:r>
      <w:hyperlink w:anchor="_Toc62029318" w:history="1">
        <w:r w:rsidRPr="00524CDF">
          <w:t>95</w:t>
        </w:r>
        <w:r>
          <w:rPr>
            <w:rFonts w:asciiTheme="minorHAnsi" w:eastAsiaTheme="minorEastAsia" w:hAnsiTheme="minorHAnsi" w:cstheme="minorBidi"/>
            <w:sz w:val="22"/>
            <w:szCs w:val="22"/>
            <w:lang w:eastAsia="en-AU"/>
          </w:rPr>
          <w:tab/>
        </w:r>
        <w:r w:rsidRPr="00524CDF">
          <w:t>Determination of fees</w:t>
        </w:r>
        <w:r>
          <w:tab/>
        </w:r>
        <w:r>
          <w:fldChar w:fldCharType="begin"/>
        </w:r>
        <w:r>
          <w:instrText xml:space="preserve"> PAGEREF _Toc62029318 \h </w:instrText>
        </w:r>
        <w:r>
          <w:fldChar w:fldCharType="separate"/>
        </w:r>
        <w:r w:rsidR="00593958">
          <w:t>85</w:t>
        </w:r>
        <w:r>
          <w:fldChar w:fldCharType="end"/>
        </w:r>
      </w:hyperlink>
    </w:p>
    <w:p w14:paraId="52E3F219" w14:textId="0CAE9A0A" w:rsidR="00D4138A" w:rsidRDefault="00D4138A">
      <w:pPr>
        <w:pStyle w:val="TOC5"/>
        <w:rPr>
          <w:rFonts w:asciiTheme="minorHAnsi" w:eastAsiaTheme="minorEastAsia" w:hAnsiTheme="minorHAnsi" w:cstheme="minorBidi"/>
          <w:sz w:val="22"/>
          <w:szCs w:val="22"/>
          <w:lang w:eastAsia="en-AU"/>
        </w:rPr>
      </w:pPr>
      <w:r>
        <w:tab/>
      </w:r>
      <w:hyperlink w:anchor="_Toc62029319" w:history="1">
        <w:r w:rsidRPr="00524CDF">
          <w:t>96</w:t>
        </w:r>
        <w:r>
          <w:rPr>
            <w:rFonts w:asciiTheme="minorHAnsi" w:eastAsiaTheme="minorEastAsia" w:hAnsiTheme="minorHAnsi" w:cstheme="minorBidi"/>
            <w:sz w:val="22"/>
            <w:szCs w:val="22"/>
            <w:lang w:eastAsia="en-AU"/>
          </w:rPr>
          <w:tab/>
        </w:r>
        <w:r w:rsidRPr="00524CDF">
          <w:t>Approved forms</w:t>
        </w:r>
        <w:r>
          <w:tab/>
        </w:r>
        <w:r>
          <w:fldChar w:fldCharType="begin"/>
        </w:r>
        <w:r>
          <w:instrText xml:space="preserve"> PAGEREF _Toc62029319 \h </w:instrText>
        </w:r>
        <w:r>
          <w:fldChar w:fldCharType="separate"/>
        </w:r>
        <w:r w:rsidR="00593958">
          <w:t>86</w:t>
        </w:r>
        <w:r>
          <w:fldChar w:fldCharType="end"/>
        </w:r>
      </w:hyperlink>
    </w:p>
    <w:p w14:paraId="0DCB96B5" w14:textId="25A30CAE" w:rsidR="00D4138A" w:rsidRDefault="00D4138A">
      <w:pPr>
        <w:pStyle w:val="TOC5"/>
        <w:rPr>
          <w:rFonts w:asciiTheme="minorHAnsi" w:eastAsiaTheme="minorEastAsia" w:hAnsiTheme="minorHAnsi" w:cstheme="minorBidi"/>
          <w:sz w:val="22"/>
          <w:szCs w:val="22"/>
          <w:lang w:eastAsia="en-AU"/>
        </w:rPr>
      </w:pPr>
      <w:r>
        <w:tab/>
      </w:r>
      <w:hyperlink w:anchor="_Toc62029320" w:history="1">
        <w:r w:rsidRPr="00524CDF">
          <w:t>97</w:t>
        </w:r>
        <w:r>
          <w:rPr>
            <w:rFonts w:asciiTheme="minorHAnsi" w:eastAsiaTheme="minorEastAsia" w:hAnsiTheme="minorHAnsi" w:cstheme="minorBidi"/>
            <w:sz w:val="22"/>
            <w:szCs w:val="22"/>
            <w:lang w:eastAsia="en-AU"/>
          </w:rPr>
          <w:tab/>
        </w:r>
        <w:r w:rsidRPr="00524CDF">
          <w:t>Determination of standards</w:t>
        </w:r>
        <w:r>
          <w:tab/>
        </w:r>
        <w:r>
          <w:fldChar w:fldCharType="begin"/>
        </w:r>
        <w:r>
          <w:instrText xml:space="preserve"> PAGEREF _Toc62029320 \h </w:instrText>
        </w:r>
        <w:r>
          <w:fldChar w:fldCharType="separate"/>
        </w:r>
        <w:r w:rsidR="00593958">
          <w:t>86</w:t>
        </w:r>
        <w:r>
          <w:fldChar w:fldCharType="end"/>
        </w:r>
      </w:hyperlink>
    </w:p>
    <w:p w14:paraId="56614743" w14:textId="40EE482B" w:rsidR="00D4138A" w:rsidRDefault="00D4138A">
      <w:pPr>
        <w:pStyle w:val="TOC5"/>
        <w:rPr>
          <w:rFonts w:asciiTheme="minorHAnsi" w:eastAsiaTheme="minorEastAsia" w:hAnsiTheme="minorHAnsi" w:cstheme="minorBidi"/>
          <w:sz w:val="22"/>
          <w:szCs w:val="22"/>
          <w:lang w:eastAsia="en-AU"/>
        </w:rPr>
      </w:pPr>
      <w:r>
        <w:tab/>
      </w:r>
      <w:hyperlink w:anchor="_Toc62029321" w:history="1">
        <w:r w:rsidRPr="00524CDF">
          <w:t>98</w:t>
        </w:r>
        <w:r>
          <w:rPr>
            <w:rFonts w:asciiTheme="minorHAnsi" w:eastAsiaTheme="minorEastAsia" w:hAnsiTheme="minorHAnsi" w:cstheme="minorBidi"/>
            <w:sz w:val="22"/>
            <w:szCs w:val="22"/>
            <w:lang w:eastAsia="en-AU"/>
          </w:rPr>
          <w:tab/>
        </w:r>
        <w:r w:rsidRPr="00524CDF">
          <w:t>Regulation-making power</w:t>
        </w:r>
        <w:r>
          <w:tab/>
        </w:r>
        <w:r>
          <w:fldChar w:fldCharType="begin"/>
        </w:r>
        <w:r>
          <w:instrText xml:space="preserve"> PAGEREF _Toc62029321 \h </w:instrText>
        </w:r>
        <w:r>
          <w:fldChar w:fldCharType="separate"/>
        </w:r>
        <w:r w:rsidR="00593958">
          <w:t>86</w:t>
        </w:r>
        <w:r>
          <w:fldChar w:fldCharType="end"/>
        </w:r>
      </w:hyperlink>
    </w:p>
    <w:p w14:paraId="6CF7C74E" w14:textId="40C05860" w:rsidR="00D4138A" w:rsidRDefault="00935B87">
      <w:pPr>
        <w:pStyle w:val="TOC2"/>
        <w:rPr>
          <w:rFonts w:asciiTheme="minorHAnsi" w:eastAsiaTheme="minorEastAsia" w:hAnsiTheme="minorHAnsi" w:cstheme="minorBidi"/>
          <w:b w:val="0"/>
          <w:sz w:val="22"/>
          <w:szCs w:val="22"/>
          <w:lang w:eastAsia="en-AU"/>
        </w:rPr>
      </w:pPr>
      <w:hyperlink w:anchor="_Toc62029322" w:history="1">
        <w:r w:rsidR="00D4138A" w:rsidRPr="00524CDF">
          <w:t>Part 16</w:t>
        </w:r>
        <w:r w:rsidR="00D4138A">
          <w:rPr>
            <w:rFonts w:asciiTheme="minorHAnsi" w:eastAsiaTheme="minorEastAsia" w:hAnsiTheme="minorHAnsi" w:cstheme="minorBidi"/>
            <w:b w:val="0"/>
            <w:sz w:val="22"/>
            <w:szCs w:val="22"/>
            <w:lang w:eastAsia="en-AU"/>
          </w:rPr>
          <w:tab/>
        </w:r>
        <w:r w:rsidR="00D4138A" w:rsidRPr="00524CDF">
          <w:t>Transitional—ACT Teacher Quality Institute Amendment Act 2019</w:t>
        </w:r>
        <w:r w:rsidR="00D4138A" w:rsidRPr="00D4138A">
          <w:rPr>
            <w:vanish/>
          </w:rPr>
          <w:tab/>
        </w:r>
        <w:r w:rsidR="00D4138A" w:rsidRPr="00D4138A">
          <w:rPr>
            <w:vanish/>
          </w:rPr>
          <w:fldChar w:fldCharType="begin"/>
        </w:r>
        <w:r w:rsidR="00D4138A" w:rsidRPr="00D4138A">
          <w:rPr>
            <w:vanish/>
          </w:rPr>
          <w:instrText xml:space="preserve"> PAGEREF _Toc62029322 \h </w:instrText>
        </w:r>
        <w:r w:rsidR="00D4138A" w:rsidRPr="00D4138A">
          <w:rPr>
            <w:vanish/>
          </w:rPr>
        </w:r>
        <w:r w:rsidR="00D4138A" w:rsidRPr="00D4138A">
          <w:rPr>
            <w:vanish/>
          </w:rPr>
          <w:fldChar w:fldCharType="separate"/>
        </w:r>
        <w:r w:rsidR="00593958">
          <w:rPr>
            <w:vanish/>
          </w:rPr>
          <w:t>88</w:t>
        </w:r>
        <w:r w:rsidR="00D4138A" w:rsidRPr="00D4138A">
          <w:rPr>
            <w:vanish/>
          </w:rPr>
          <w:fldChar w:fldCharType="end"/>
        </w:r>
      </w:hyperlink>
    </w:p>
    <w:p w14:paraId="78A5DFBD" w14:textId="31B09BD0" w:rsidR="00D4138A" w:rsidRDefault="00D4138A">
      <w:pPr>
        <w:pStyle w:val="TOC5"/>
        <w:rPr>
          <w:rFonts w:asciiTheme="minorHAnsi" w:eastAsiaTheme="minorEastAsia" w:hAnsiTheme="minorHAnsi" w:cstheme="minorBidi"/>
          <w:sz w:val="22"/>
          <w:szCs w:val="22"/>
          <w:lang w:eastAsia="en-AU"/>
        </w:rPr>
      </w:pPr>
      <w:r>
        <w:tab/>
      </w:r>
      <w:hyperlink w:anchor="_Toc62029323" w:history="1">
        <w:r w:rsidRPr="00524CDF">
          <w:t>155</w:t>
        </w:r>
        <w:r>
          <w:rPr>
            <w:rFonts w:asciiTheme="minorHAnsi" w:eastAsiaTheme="minorEastAsia" w:hAnsiTheme="minorHAnsi" w:cstheme="minorBidi"/>
            <w:sz w:val="22"/>
            <w:szCs w:val="22"/>
            <w:lang w:eastAsia="en-AU"/>
          </w:rPr>
          <w:tab/>
        </w:r>
        <w:r w:rsidRPr="00524CDF">
          <w:t xml:space="preserve">Meaning of </w:t>
        </w:r>
        <w:r w:rsidRPr="00524CDF">
          <w:rPr>
            <w:i/>
          </w:rPr>
          <w:t>commencement day</w:t>
        </w:r>
        <w:r w:rsidRPr="00524CDF">
          <w:t>—pt 16</w:t>
        </w:r>
        <w:r>
          <w:tab/>
        </w:r>
        <w:r>
          <w:fldChar w:fldCharType="begin"/>
        </w:r>
        <w:r>
          <w:instrText xml:space="preserve"> PAGEREF _Toc62029323 \h </w:instrText>
        </w:r>
        <w:r>
          <w:fldChar w:fldCharType="separate"/>
        </w:r>
        <w:r w:rsidR="00593958">
          <w:t>88</w:t>
        </w:r>
        <w:r>
          <w:fldChar w:fldCharType="end"/>
        </w:r>
      </w:hyperlink>
    </w:p>
    <w:p w14:paraId="0E853ECA" w14:textId="3F130523" w:rsidR="00D4138A" w:rsidRDefault="00D4138A">
      <w:pPr>
        <w:pStyle w:val="TOC5"/>
        <w:rPr>
          <w:rFonts w:asciiTheme="minorHAnsi" w:eastAsiaTheme="minorEastAsia" w:hAnsiTheme="minorHAnsi" w:cstheme="minorBidi"/>
          <w:sz w:val="22"/>
          <w:szCs w:val="22"/>
          <w:lang w:eastAsia="en-AU"/>
        </w:rPr>
      </w:pPr>
      <w:r>
        <w:tab/>
      </w:r>
      <w:hyperlink w:anchor="_Toc62029324" w:history="1">
        <w:r w:rsidRPr="00524CDF">
          <w:t>156</w:t>
        </w:r>
        <w:r>
          <w:rPr>
            <w:rFonts w:asciiTheme="minorHAnsi" w:eastAsiaTheme="minorEastAsia" w:hAnsiTheme="minorHAnsi" w:cstheme="minorBidi"/>
            <w:sz w:val="22"/>
            <w:szCs w:val="22"/>
            <w:lang w:eastAsia="en-AU"/>
          </w:rPr>
          <w:tab/>
        </w:r>
        <w:r w:rsidRPr="00524CDF">
          <w:t>Renewal of registration—teachers registered before commencement day</w:t>
        </w:r>
        <w:r>
          <w:tab/>
        </w:r>
        <w:r>
          <w:fldChar w:fldCharType="begin"/>
        </w:r>
        <w:r>
          <w:instrText xml:space="preserve"> PAGEREF _Toc62029324 \h </w:instrText>
        </w:r>
        <w:r>
          <w:fldChar w:fldCharType="separate"/>
        </w:r>
        <w:r w:rsidR="00593958">
          <w:t>88</w:t>
        </w:r>
        <w:r>
          <w:fldChar w:fldCharType="end"/>
        </w:r>
      </w:hyperlink>
    </w:p>
    <w:p w14:paraId="28C678DE" w14:textId="4388E1A5" w:rsidR="00D4138A" w:rsidRDefault="00D4138A">
      <w:pPr>
        <w:pStyle w:val="TOC5"/>
        <w:rPr>
          <w:rFonts w:asciiTheme="minorHAnsi" w:eastAsiaTheme="minorEastAsia" w:hAnsiTheme="minorHAnsi" w:cstheme="minorBidi"/>
          <w:sz w:val="22"/>
          <w:szCs w:val="22"/>
          <w:lang w:eastAsia="en-AU"/>
        </w:rPr>
      </w:pPr>
      <w:r>
        <w:tab/>
      </w:r>
      <w:hyperlink w:anchor="_Toc62029325" w:history="1">
        <w:r w:rsidRPr="00524CDF">
          <w:t>157</w:t>
        </w:r>
        <w:r>
          <w:rPr>
            <w:rFonts w:asciiTheme="minorHAnsi" w:eastAsiaTheme="minorEastAsia" w:hAnsiTheme="minorHAnsi" w:cstheme="minorBidi"/>
            <w:sz w:val="22"/>
            <w:szCs w:val="22"/>
            <w:lang w:eastAsia="en-AU"/>
          </w:rPr>
          <w:tab/>
        </w:r>
        <w:r w:rsidRPr="00524CDF">
          <w:t>Expiry—pt 16</w:t>
        </w:r>
        <w:r>
          <w:tab/>
        </w:r>
        <w:r>
          <w:fldChar w:fldCharType="begin"/>
        </w:r>
        <w:r>
          <w:instrText xml:space="preserve"> PAGEREF _Toc62029325 \h </w:instrText>
        </w:r>
        <w:r>
          <w:fldChar w:fldCharType="separate"/>
        </w:r>
        <w:r w:rsidR="00593958">
          <w:t>89</w:t>
        </w:r>
        <w:r>
          <w:fldChar w:fldCharType="end"/>
        </w:r>
      </w:hyperlink>
    </w:p>
    <w:p w14:paraId="611799F0" w14:textId="044E4E4E" w:rsidR="00D4138A" w:rsidRDefault="00935B87">
      <w:pPr>
        <w:pStyle w:val="TOC6"/>
        <w:rPr>
          <w:rFonts w:asciiTheme="minorHAnsi" w:eastAsiaTheme="minorEastAsia" w:hAnsiTheme="minorHAnsi" w:cstheme="minorBidi"/>
          <w:b w:val="0"/>
          <w:sz w:val="22"/>
          <w:szCs w:val="22"/>
          <w:lang w:eastAsia="en-AU"/>
        </w:rPr>
      </w:pPr>
      <w:hyperlink w:anchor="_Toc62029326" w:history="1">
        <w:r w:rsidR="00D4138A" w:rsidRPr="00524CDF">
          <w:t>Schedule 1</w:t>
        </w:r>
        <w:r w:rsidR="00D4138A">
          <w:rPr>
            <w:rFonts w:asciiTheme="minorHAnsi" w:eastAsiaTheme="minorEastAsia" w:hAnsiTheme="minorHAnsi" w:cstheme="minorBidi"/>
            <w:b w:val="0"/>
            <w:sz w:val="22"/>
            <w:szCs w:val="22"/>
            <w:lang w:eastAsia="en-AU"/>
          </w:rPr>
          <w:tab/>
        </w:r>
        <w:r w:rsidR="00D4138A" w:rsidRPr="00524CDF">
          <w:t>Reviewable decisions</w:t>
        </w:r>
        <w:r w:rsidR="00D4138A">
          <w:tab/>
        </w:r>
        <w:r w:rsidR="00D4138A" w:rsidRPr="00D4138A">
          <w:rPr>
            <w:b w:val="0"/>
            <w:sz w:val="20"/>
          </w:rPr>
          <w:fldChar w:fldCharType="begin"/>
        </w:r>
        <w:r w:rsidR="00D4138A" w:rsidRPr="00D4138A">
          <w:rPr>
            <w:b w:val="0"/>
            <w:sz w:val="20"/>
          </w:rPr>
          <w:instrText xml:space="preserve"> PAGEREF _Toc62029326 \h </w:instrText>
        </w:r>
        <w:r w:rsidR="00D4138A" w:rsidRPr="00D4138A">
          <w:rPr>
            <w:b w:val="0"/>
            <w:sz w:val="20"/>
          </w:rPr>
        </w:r>
        <w:r w:rsidR="00D4138A" w:rsidRPr="00D4138A">
          <w:rPr>
            <w:b w:val="0"/>
            <w:sz w:val="20"/>
          </w:rPr>
          <w:fldChar w:fldCharType="separate"/>
        </w:r>
        <w:r w:rsidR="00593958">
          <w:rPr>
            <w:b w:val="0"/>
            <w:sz w:val="20"/>
          </w:rPr>
          <w:t>90</w:t>
        </w:r>
        <w:r w:rsidR="00D4138A" w:rsidRPr="00D4138A">
          <w:rPr>
            <w:b w:val="0"/>
            <w:sz w:val="20"/>
          </w:rPr>
          <w:fldChar w:fldCharType="end"/>
        </w:r>
      </w:hyperlink>
    </w:p>
    <w:p w14:paraId="61797C5A" w14:textId="4DEC62EF" w:rsidR="00D4138A" w:rsidRDefault="00935B87">
      <w:pPr>
        <w:pStyle w:val="TOC6"/>
        <w:rPr>
          <w:rFonts w:asciiTheme="minorHAnsi" w:eastAsiaTheme="minorEastAsia" w:hAnsiTheme="minorHAnsi" w:cstheme="minorBidi"/>
          <w:b w:val="0"/>
          <w:sz w:val="22"/>
          <w:szCs w:val="22"/>
          <w:lang w:eastAsia="en-AU"/>
        </w:rPr>
      </w:pPr>
      <w:hyperlink w:anchor="_Toc62029327" w:history="1">
        <w:r w:rsidR="00D4138A" w:rsidRPr="00524CDF">
          <w:t>Dictionary</w:t>
        </w:r>
        <w:r w:rsidR="00D4138A">
          <w:tab/>
        </w:r>
        <w:r w:rsidR="00D4138A">
          <w:tab/>
        </w:r>
        <w:r w:rsidR="00D4138A" w:rsidRPr="00D4138A">
          <w:rPr>
            <w:b w:val="0"/>
            <w:sz w:val="20"/>
          </w:rPr>
          <w:fldChar w:fldCharType="begin"/>
        </w:r>
        <w:r w:rsidR="00D4138A" w:rsidRPr="00D4138A">
          <w:rPr>
            <w:b w:val="0"/>
            <w:sz w:val="20"/>
          </w:rPr>
          <w:instrText xml:space="preserve"> PAGEREF _Toc62029327 \h </w:instrText>
        </w:r>
        <w:r w:rsidR="00D4138A" w:rsidRPr="00D4138A">
          <w:rPr>
            <w:b w:val="0"/>
            <w:sz w:val="20"/>
          </w:rPr>
        </w:r>
        <w:r w:rsidR="00D4138A" w:rsidRPr="00D4138A">
          <w:rPr>
            <w:b w:val="0"/>
            <w:sz w:val="20"/>
          </w:rPr>
          <w:fldChar w:fldCharType="separate"/>
        </w:r>
        <w:r w:rsidR="00593958">
          <w:rPr>
            <w:b w:val="0"/>
            <w:sz w:val="20"/>
          </w:rPr>
          <w:t>94</w:t>
        </w:r>
        <w:r w:rsidR="00D4138A" w:rsidRPr="00D4138A">
          <w:rPr>
            <w:b w:val="0"/>
            <w:sz w:val="20"/>
          </w:rPr>
          <w:fldChar w:fldCharType="end"/>
        </w:r>
      </w:hyperlink>
    </w:p>
    <w:p w14:paraId="0CA485AE" w14:textId="7C84F5F4" w:rsidR="00D4138A" w:rsidRDefault="00935B87" w:rsidP="00D4138A">
      <w:pPr>
        <w:pStyle w:val="TOC7"/>
        <w:spacing w:before="480"/>
        <w:rPr>
          <w:rFonts w:asciiTheme="minorHAnsi" w:eastAsiaTheme="minorEastAsia" w:hAnsiTheme="minorHAnsi" w:cstheme="minorBidi"/>
          <w:b w:val="0"/>
          <w:sz w:val="22"/>
          <w:szCs w:val="22"/>
          <w:lang w:eastAsia="en-AU"/>
        </w:rPr>
      </w:pPr>
      <w:hyperlink w:anchor="_Toc62029328" w:history="1">
        <w:r w:rsidR="00D4138A">
          <w:t>Endnotes</w:t>
        </w:r>
        <w:r w:rsidR="00D4138A" w:rsidRPr="00D4138A">
          <w:rPr>
            <w:vanish/>
          </w:rPr>
          <w:tab/>
        </w:r>
        <w:r w:rsidR="00D4138A">
          <w:rPr>
            <w:vanish/>
          </w:rPr>
          <w:tab/>
        </w:r>
        <w:r w:rsidR="00D4138A" w:rsidRPr="00D4138A">
          <w:rPr>
            <w:b w:val="0"/>
            <w:vanish/>
          </w:rPr>
          <w:fldChar w:fldCharType="begin"/>
        </w:r>
        <w:r w:rsidR="00D4138A" w:rsidRPr="00D4138A">
          <w:rPr>
            <w:b w:val="0"/>
            <w:vanish/>
          </w:rPr>
          <w:instrText xml:space="preserve"> PAGEREF _Toc62029328 \h </w:instrText>
        </w:r>
        <w:r w:rsidR="00D4138A" w:rsidRPr="00D4138A">
          <w:rPr>
            <w:b w:val="0"/>
            <w:vanish/>
          </w:rPr>
        </w:r>
        <w:r w:rsidR="00D4138A" w:rsidRPr="00D4138A">
          <w:rPr>
            <w:b w:val="0"/>
            <w:vanish/>
          </w:rPr>
          <w:fldChar w:fldCharType="separate"/>
        </w:r>
        <w:r w:rsidR="00593958">
          <w:rPr>
            <w:b w:val="0"/>
            <w:vanish/>
          </w:rPr>
          <w:t>98</w:t>
        </w:r>
        <w:r w:rsidR="00D4138A" w:rsidRPr="00D4138A">
          <w:rPr>
            <w:b w:val="0"/>
            <w:vanish/>
          </w:rPr>
          <w:fldChar w:fldCharType="end"/>
        </w:r>
      </w:hyperlink>
    </w:p>
    <w:p w14:paraId="1EA916CA" w14:textId="4446F488" w:rsidR="00D4138A" w:rsidRDefault="00D4138A">
      <w:pPr>
        <w:pStyle w:val="TOC5"/>
        <w:rPr>
          <w:rFonts w:asciiTheme="minorHAnsi" w:eastAsiaTheme="minorEastAsia" w:hAnsiTheme="minorHAnsi" w:cstheme="minorBidi"/>
          <w:sz w:val="22"/>
          <w:szCs w:val="22"/>
          <w:lang w:eastAsia="en-AU"/>
        </w:rPr>
      </w:pPr>
      <w:r>
        <w:tab/>
      </w:r>
      <w:hyperlink w:anchor="_Toc62029329" w:history="1">
        <w:r w:rsidRPr="00524CDF">
          <w:t>1</w:t>
        </w:r>
        <w:r>
          <w:rPr>
            <w:rFonts w:asciiTheme="minorHAnsi" w:eastAsiaTheme="minorEastAsia" w:hAnsiTheme="minorHAnsi" w:cstheme="minorBidi"/>
            <w:sz w:val="22"/>
            <w:szCs w:val="22"/>
            <w:lang w:eastAsia="en-AU"/>
          </w:rPr>
          <w:tab/>
        </w:r>
        <w:r w:rsidRPr="00524CDF">
          <w:t>About the endnotes</w:t>
        </w:r>
        <w:r>
          <w:tab/>
        </w:r>
        <w:r>
          <w:fldChar w:fldCharType="begin"/>
        </w:r>
        <w:r>
          <w:instrText xml:space="preserve"> PAGEREF _Toc62029329 \h </w:instrText>
        </w:r>
        <w:r>
          <w:fldChar w:fldCharType="separate"/>
        </w:r>
        <w:r w:rsidR="00593958">
          <w:t>98</w:t>
        </w:r>
        <w:r>
          <w:fldChar w:fldCharType="end"/>
        </w:r>
      </w:hyperlink>
    </w:p>
    <w:p w14:paraId="57DC0E29" w14:textId="00DE791D" w:rsidR="00D4138A" w:rsidRDefault="00D4138A">
      <w:pPr>
        <w:pStyle w:val="TOC5"/>
        <w:rPr>
          <w:rFonts w:asciiTheme="minorHAnsi" w:eastAsiaTheme="minorEastAsia" w:hAnsiTheme="minorHAnsi" w:cstheme="minorBidi"/>
          <w:sz w:val="22"/>
          <w:szCs w:val="22"/>
          <w:lang w:eastAsia="en-AU"/>
        </w:rPr>
      </w:pPr>
      <w:r>
        <w:tab/>
      </w:r>
      <w:hyperlink w:anchor="_Toc62029330" w:history="1">
        <w:r w:rsidRPr="00524CDF">
          <w:t>2</w:t>
        </w:r>
        <w:r>
          <w:rPr>
            <w:rFonts w:asciiTheme="minorHAnsi" w:eastAsiaTheme="minorEastAsia" w:hAnsiTheme="minorHAnsi" w:cstheme="minorBidi"/>
            <w:sz w:val="22"/>
            <w:szCs w:val="22"/>
            <w:lang w:eastAsia="en-AU"/>
          </w:rPr>
          <w:tab/>
        </w:r>
        <w:r w:rsidRPr="00524CDF">
          <w:t>Abbreviation key</w:t>
        </w:r>
        <w:r>
          <w:tab/>
        </w:r>
        <w:r>
          <w:fldChar w:fldCharType="begin"/>
        </w:r>
        <w:r>
          <w:instrText xml:space="preserve"> PAGEREF _Toc62029330 \h </w:instrText>
        </w:r>
        <w:r>
          <w:fldChar w:fldCharType="separate"/>
        </w:r>
        <w:r w:rsidR="00593958">
          <w:t>98</w:t>
        </w:r>
        <w:r>
          <w:fldChar w:fldCharType="end"/>
        </w:r>
      </w:hyperlink>
    </w:p>
    <w:p w14:paraId="30181F60" w14:textId="33C94263" w:rsidR="00D4138A" w:rsidRDefault="00D4138A">
      <w:pPr>
        <w:pStyle w:val="TOC5"/>
        <w:rPr>
          <w:rFonts w:asciiTheme="minorHAnsi" w:eastAsiaTheme="minorEastAsia" w:hAnsiTheme="minorHAnsi" w:cstheme="minorBidi"/>
          <w:sz w:val="22"/>
          <w:szCs w:val="22"/>
          <w:lang w:eastAsia="en-AU"/>
        </w:rPr>
      </w:pPr>
      <w:r>
        <w:tab/>
      </w:r>
      <w:hyperlink w:anchor="_Toc62029331" w:history="1">
        <w:r w:rsidRPr="00524CDF">
          <w:t>3</w:t>
        </w:r>
        <w:r>
          <w:rPr>
            <w:rFonts w:asciiTheme="minorHAnsi" w:eastAsiaTheme="minorEastAsia" w:hAnsiTheme="minorHAnsi" w:cstheme="minorBidi"/>
            <w:sz w:val="22"/>
            <w:szCs w:val="22"/>
            <w:lang w:eastAsia="en-AU"/>
          </w:rPr>
          <w:tab/>
        </w:r>
        <w:r w:rsidRPr="00524CDF">
          <w:t>Legislation history</w:t>
        </w:r>
        <w:r>
          <w:tab/>
        </w:r>
        <w:r>
          <w:fldChar w:fldCharType="begin"/>
        </w:r>
        <w:r>
          <w:instrText xml:space="preserve"> PAGEREF _Toc62029331 \h </w:instrText>
        </w:r>
        <w:r>
          <w:fldChar w:fldCharType="separate"/>
        </w:r>
        <w:r w:rsidR="00593958">
          <w:t>99</w:t>
        </w:r>
        <w:r>
          <w:fldChar w:fldCharType="end"/>
        </w:r>
      </w:hyperlink>
    </w:p>
    <w:p w14:paraId="28786F9B" w14:textId="78A9E437" w:rsidR="00D4138A" w:rsidRDefault="00D4138A">
      <w:pPr>
        <w:pStyle w:val="TOC5"/>
        <w:rPr>
          <w:rFonts w:asciiTheme="minorHAnsi" w:eastAsiaTheme="minorEastAsia" w:hAnsiTheme="minorHAnsi" w:cstheme="minorBidi"/>
          <w:sz w:val="22"/>
          <w:szCs w:val="22"/>
          <w:lang w:eastAsia="en-AU"/>
        </w:rPr>
      </w:pPr>
      <w:r>
        <w:tab/>
      </w:r>
      <w:hyperlink w:anchor="_Toc62029332" w:history="1">
        <w:r w:rsidRPr="00524CDF">
          <w:t>4</w:t>
        </w:r>
        <w:r>
          <w:rPr>
            <w:rFonts w:asciiTheme="minorHAnsi" w:eastAsiaTheme="minorEastAsia" w:hAnsiTheme="minorHAnsi" w:cstheme="minorBidi"/>
            <w:sz w:val="22"/>
            <w:szCs w:val="22"/>
            <w:lang w:eastAsia="en-AU"/>
          </w:rPr>
          <w:tab/>
        </w:r>
        <w:r w:rsidRPr="00524CDF">
          <w:t>Amendment history</w:t>
        </w:r>
        <w:r>
          <w:tab/>
        </w:r>
        <w:r>
          <w:fldChar w:fldCharType="begin"/>
        </w:r>
        <w:r>
          <w:instrText xml:space="preserve"> PAGEREF _Toc62029332 \h </w:instrText>
        </w:r>
        <w:r>
          <w:fldChar w:fldCharType="separate"/>
        </w:r>
        <w:r w:rsidR="00593958">
          <w:t>102</w:t>
        </w:r>
        <w:r>
          <w:fldChar w:fldCharType="end"/>
        </w:r>
      </w:hyperlink>
    </w:p>
    <w:p w14:paraId="2F5E5CF5" w14:textId="538682A3" w:rsidR="00D4138A" w:rsidRDefault="00D4138A">
      <w:pPr>
        <w:pStyle w:val="TOC5"/>
        <w:rPr>
          <w:rFonts w:asciiTheme="minorHAnsi" w:eastAsiaTheme="minorEastAsia" w:hAnsiTheme="minorHAnsi" w:cstheme="minorBidi"/>
          <w:sz w:val="22"/>
          <w:szCs w:val="22"/>
          <w:lang w:eastAsia="en-AU"/>
        </w:rPr>
      </w:pPr>
      <w:r>
        <w:tab/>
      </w:r>
      <w:hyperlink w:anchor="_Toc62029333" w:history="1">
        <w:r w:rsidRPr="00524CDF">
          <w:t>5</w:t>
        </w:r>
        <w:r>
          <w:rPr>
            <w:rFonts w:asciiTheme="minorHAnsi" w:eastAsiaTheme="minorEastAsia" w:hAnsiTheme="minorHAnsi" w:cstheme="minorBidi"/>
            <w:sz w:val="22"/>
            <w:szCs w:val="22"/>
            <w:lang w:eastAsia="en-AU"/>
          </w:rPr>
          <w:tab/>
        </w:r>
        <w:r w:rsidRPr="00524CDF">
          <w:t>Earlier republications</w:t>
        </w:r>
        <w:r>
          <w:tab/>
        </w:r>
        <w:r>
          <w:fldChar w:fldCharType="begin"/>
        </w:r>
        <w:r>
          <w:instrText xml:space="preserve"> PAGEREF _Toc62029333 \h </w:instrText>
        </w:r>
        <w:r>
          <w:fldChar w:fldCharType="separate"/>
        </w:r>
        <w:r w:rsidR="00593958">
          <w:t>108</w:t>
        </w:r>
        <w:r>
          <w:fldChar w:fldCharType="end"/>
        </w:r>
      </w:hyperlink>
    </w:p>
    <w:p w14:paraId="52210010" w14:textId="22D83DD7" w:rsidR="00D4138A" w:rsidRDefault="00D4138A">
      <w:pPr>
        <w:pStyle w:val="TOC5"/>
        <w:rPr>
          <w:rFonts w:asciiTheme="minorHAnsi" w:eastAsiaTheme="minorEastAsia" w:hAnsiTheme="minorHAnsi" w:cstheme="minorBidi"/>
          <w:sz w:val="22"/>
          <w:szCs w:val="22"/>
          <w:lang w:eastAsia="en-AU"/>
        </w:rPr>
      </w:pPr>
      <w:r>
        <w:tab/>
      </w:r>
      <w:hyperlink w:anchor="_Toc62029334" w:history="1">
        <w:r w:rsidRPr="00524CDF">
          <w:t>6</w:t>
        </w:r>
        <w:r>
          <w:rPr>
            <w:rFonts w:asciiTheme="minorHAnsi" w:eastAsiaTheme="minorEastAsia" w:hAnsiTheme="minorHAnsi" w:cstheme="minorBidi"/>
            <w:sz w:val="22"/>
            <w:szCs w:val="22"/>
            <w:lang w:eastAsia="en-AU"/>
          </w:rPr>
          <w:tab/>
        </w:r>
        <w:r w:rsidRPr="00524CDF">
          <w:t>Expired transitional or validating provisions</w:t>
        </w:r>
        <w:r>
          <w:tab/>
        </w:r>
        <w:r>
          <w:fldChar w:fldCharType="begin"/>
        </w:r>
        <w:r>
          <w:instrText xml:space="preserve"> PAGEREF _Toc62029334 \h </w:instrText>
        </w:r>
        <w:r>
          <w:fldChar w:fldCharType="separate"/>
        </w:r>
        <w:r w:rsidR="00593958">
          <w:t>109</w:t>
        </w:r>
        <w:r>
          <w:fldChar w:fldCharType="end"/>
        </w:r>
      </w:hyperlink>
    </w:p>
    <w:p w14:paraId="72763A0B" w14:textId="570C5694" w:rsidR="00DA1DB9" w:rsidRDefault="00D4138A" w:rsidP="00DA1DB9">
      <w:pPr>
        <w:pStyle w:val="BillBasic"/>
      </w:pPr>
      <w:r>
        <w:fldChar w:fldCharType="end"/>
      </w:r>
    </w:p>
    <w:p w14:paraId="3C9DAE02" w14:textId="77777777" w:rsidR="00DA1DB9" w:rsidRDefault="00DA1DB9" w:rsidP="00DA1DB9">
      <w:pPr>
        <w:pStyle w:val="01Contents"/>
        <w:sectPr w:rsidR="00DA1DB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8295FDE" w14:textId="77777777" w:rsidR="00DA1DB9" w:rsidRDefault="00DA1DB9" w:rsidP="00DA1DB9">
      <w:pPr>
        <w:jc w:val="center"/>
      </w:pPr>
      <w:r>
        <w:rPr>
          <w:noProof/>
          <w:lang w:eastAsia="en-AU"/>
        </w:rPr>
        <w:lastRenderedPageBreak/>
        <w:drawing>
          <wp:inline distT="0" distB="0" distL="0" distR="0" wp14:anchorId="6736A964" wp14:editId="370D509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4F72A8" w14:textId="77777777" w:rsidR="00DA1DB9" w:rsidRDefault="00DA1DB9" w:rsidP="00DA1DB9">
      <w:pPr>
        <w:jc w:val="center"/>
        <w:rPr>
          <w:rFonts w:ascii="Arial" w:hAnsi="Arial"/>
        </w:rPr>
      </w:pPr>
      <w:r>
        <w:rPr>
          <w:rFonts w:ascii="Arial" w:hAnsi="Arial"/>
        </w:rPr>
        <w:t>Australian Capital Territory</w:t>
      </w:r>
    </w:p>
    <w:p w14:paraId="20EE7AEA" w14:textId="24FAC408" w:rsidR="00DA1DB9" w:rsidRDefault="0031356C" w:rsidP="00DA1DB9">
      <w:pPr>
        <w:pStyle w:val="Billname"/>
      </w:pPr>
      <w:bookmarkStart w:id="7" w:name="Citation"/>
      <w:r>
        <w:t>ACT Teacher Quality Institute Act 2010</w:t>
      </w:r>
      <w:bookmarkEnd w:id="7"/>
    </w:p>
    <w:p w14:paraId="77EE1B5A" w14:textId="77777777" w:rsidR="00DA1DB9" w:rsidRDefault="00DA1DB9" w:rsidP="00DA1DB9">
      <w:pPr>
        <w:pStyle w:val="ActNo"/>
      </w:pPr>
    </w:p>
    <w:p w14:paraId="049C3C51" w14:textId="77777777" w:rsidR="00DA1DB9" w:rsidRDefault="00DA1DB9" w:rsidP="00DA1DB9">
      <w:pPr>
        <w:pStyle w:val="N-line3"/>
      </w:pPr>
    </w:p>
    <w:p w14:paraId="78C2A333" w14:textId="77777777" w:rsidR="00DA1DB9" w:rsidRDefault="00DA1DB9" w:rsidP="00DA1DB9">
      <w:pPr>
        <w:pStyle w:val="LongTitle"/>
      </w:pPr>
      <w:r>
        <w:t xml:space="preserve">An Act to establish the ACT Teacher Quality Institute, and for other purposes </w:t>
      </w:r>
    </w:p>
    <w:p w14:paraId="5DFBC912" w14:textId="77777777" w:rsidR="00DA1DB9" w:rsidRDefault="00DA1DB9" w:rsidP="00DA1DB9">
      <w:pPr>
        <w:pStyle w:val="N-line3"/>
      </w:pPr>
    </w:p>
    <w:p w14:paraId="1F5DA6F6" w14:textId="77777777" w:rsidR="00DA1DB9" w:rsidRDefault="00DA1DB9" w:rsidP="00DA1DB9">
      <w:pPr>
        <w:pStyle w:val="Placeholder"/>
      </w:pPr>
      <w:r>
        <w:rPr>
          <w:rStyle w:val="charContents"/>
          <w:sz w:val="16"/>
        </w:rPr>
        <w:t xml:space="preserve">  </w:t>
      </w:r>
      <w:r>
        <w:rPr>
          <w:rStyle w:val="charPage"/>
        </w:rPr>
        <w:t xml:space="preserve">  </w:t>
      </w:r>
    </w:p>
    <w:p w14:paraId="66DAE2AA" w14:textId="77777777" w:rsidR="00DA1DB9" w:rsidRDefault="00DA1DB9" w:rsidP="00DA1DB9">
      <w:pPr>
        <w:pStyle w:val="Placeholder"/>
      </w:pPr>
      <w:r>
        <w:rPr>
          <w:rStyle w:val="CharChapNo"/>
        </w:rPr>
        <w:t xml:space="preserve">  </w:t>
      </w:r>
      <w:r>
        <w:rPr>
          <w:rStyle w:val="CharChapText"/>
        </w:rPr>
        <w:t xml:space="preserve">  </w:t>
      </w:r>
    </w:p>
    <w:p w14:paraId="76366F8B" w14:textId="77777777" w:rsidR="00DA1DB9" w:rsidRDefault="00DA1DB9" w:rsidP="00DA1DB9">
      <w:pPr>
        <w:pStyle w:val="Placeholder"/>
      </w:pPr>
      <w:r>
        <w:rPr>
          <w:rStyle w:val="CharPartNo"/>
        </w:rPr>
        <w:t xml:space="preserve">  </w:t>
      </w:r>
      <w:r>
        <w:rPr>
          <w:rStyle w:val="CharPartText"/>
        </w:rPr>
        <w:t xml:space="preserve">  </w:t>
      </w:r>
    </w:p>
    <w:p w14:paraId="216214E5" w14:textId="77777777" w:rsidR="00DA1DB9" w:rsidRDefault="00DA1DB9" w:rsidP="00DA1DB9">
      <w:pPr>
        <w:pStyle w:val="Placeholder"/>
      </w:pPr>
      <w:r>
        <w:rPr>
          <w:rStyle w:val="CharDivNo"/>
        </w:rPr>
        <w:t xml:space="preserve">  </w:t>
      </w:r>
      <w:r>
        <w:rPr>
          <w:rStyle w:val="CharDivText"/>
        </w:rPr>
        <w:t xml:space="preserve">  </w:t>
      </w:r>
    </w:p>
    <w:p w14:paraId="4AC85029" w14:textId="77777777" w:rsidR="00DA1DB9" w:rsidRPr="00CA74E4" w:rsidRDefault="00DA1DB9" w:rsidP="00DA1DB9">
      <w:pPr>
        <w:pStyle w:val="PageBreak"/>
      </w:pPr>
      <w:r w:rsidRPr="00CA74E4">
        <w:br w:type="page"/>
      </w:r>
    </w:p>
    <w:p w14:paraId="01B80CDD" w14:textId="77777777" w:rsidR="00FE6022" w:rsidRPr="007C64E9" w:rsidRDefault="00FE6022" w:rsidP="00217AB4">
      <w:pPr>
        <w:pStyle w:val="AH2Part"/>
      </w:pPr>
      <w:bookmarkStart w:id="8" w:name="_Toc62029178"/>
      <w:r w:rsidRPr="007C64E9">
        <w:rPr>
          <w:rStyle w:val="CharPartNo"/>
        </w:rPr>
        <w:lastRenderedPageBreak/>
        <w:t>Part 1</w:t>
      </w:r>
      <w:r w:rsidRPr="001F2D45">
        <w:tab/>
      </w:r>
      <w:r w:rsidRPr="007C64E9">
        <w:rPr>
          <w:rStyle w:val="CharPartText"/>
        </w:rPr>
        <w:t>Preliminary</w:t>
      </w:r>
      <w:bookmarkEnd w:id="8"/>
    </w:p>
    <w:p w14:paraId="0CD23735" w14:textId="77777777" w:rsidR="00FE6022" w:rsidRPr="001F2D45" w:rsidRDefault="00FE6022" w:rsidP="00217AB4">
      <w:pPr>
        <w:pStyle w:val="AH5Sec"/>
      </w:pPr>
      <w:bookmarkStart w:id="9" w:name="_Toc62029179"/>
      <w:r w:rsidRPr="007C64E9">
        <w:rPr>
          <w:rStyle w:val="CharSectNo"/>
        </w:rPr>
        <w:t>1</w:t>
      </w:r>
      <w:r w:rsidRPr="001F2D45">
        <w:tab/>
        <w:t>Name of Act</w:t>
      </w:r>
      <w:bookmarkEnd w:id="9"/>
    </w:p>
    <w:p w14:paraId="779C9337" w14:textId="77777777"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14:paraId="4CC8A732" w14:textId="77777777" w:rsidR="00FE6022" w:rsidRPr="001F2D45" w:rsidRDefault="00FE6022" w:rsidP="00217AB4">
      <w:pPr>
        <w:pStyle w:val="AH5Sec"/>
      </w:pPr>
      <w:bookmarkStart w:id="10" w:name="_Toc62029180"/>
      <w:r w:rsidRPr="007C64E9">
        <w:rPr>
          <w:rStyle w:val="CharSectNo"/>
        </w:rPr>
        <w:t>3</w:t>
      </w:r>
      <w:r w:rsidRPr="001F2D45">
        <w:tab/>
        <w:t>Dictionary</w:t>
      </w:r>
      <w:bookmarkEnd w:id="10"/>
    </w:p>
    <w:p w14:paraId="48C30E64" w14:textId="77777777" w:rsidR="00FE6022" w:rsidRPr="001F2D45" w:rsidRDefault="00FE6022" w:rsidP="00FB6A52">
      <w:pPr>
        <w:pStyle w:val="Amainreturn"/>
        <w:keepNext/>
      </w:pPr>
      <w:r w:rsidRPr="001F2D45">
        <w:t>The dictionary at the end of this Act is part of this Act.</w:t>
      </w:r>
    </w:p>
    <w:p w14:paraId="7E0BFB60" w14:textId="77777777"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14:paraId="2CB7850B" w14:textId="5CC91A33"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14:paraId="1777B185" w14:textId="29FF001A"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14:paraId="65E1E978" w14:textId="77777777" w:rsidR="00FE6022" w:rsidRPr="001F2D45" w:rsidRDefault="00FE6022" w:rsidP="00217AB4">
      <w:pPr>
        <w:pStyle w:val="AH5Sec"/>
      </w:pPr>
      <w:bookmarkStart w:id="11" w:name="_Toc62029181"/>
      <w:r w:rsidRPr="007C64E9">
        <w:rPr>
          <w:rStyle w:val="CharSectNo"/>
        </w:rPr>
        <w:t>4</w:t>
      </w:r>
      <w:r w:rsidRPr="001F2D45">
        <w:tab/>
        <w:t>Notes</w:t>
      </w:r>
      <w:bookmarkEnd w:id="11"/>
    </w:p>
    <w:p w14:paraId="26C69C9A" w14:textId="77777777" w:rsidR="00FE6022" w:rsidRPr="001F2D45" w:rsidRDefault="00FE6022" w:rsidP="00FB6A52">
      <w:pPr>
        <w:pStyle w:val="Amainreturn"/>
        <w:keepNext/>
      </w:pPr>
      <w:r w:rsidRPr="001F2D45">
        <w:t>A note included in this Act is explanatory and is not part of this Act.</w:t>
      </w:r>
    </w:p>
    <w:p w14:paraId="2C728B06" w14:textId="36B3BCAA"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14:paraId="414C3F2B" w14:textId="77777777" w:rsidR="00720BD4" w:rsidRDefault="00720BD4" w:rsidP="00720BD4">
      <w:pPr>
        <w:pStyle w:val="PageBreak"/>
      </w:pPr>
      <w:r>
        <w:br w:type="page"/>
      </w:r>
    </w:p>
    <w:p w14:paraId="2520343B" w14:textId="77777777" w:rsidR="00FE6022" w:rsidRPr="001F2D45" w:rsidRDefault="00FE6022" w:rsidP="00720BD4">
      <w:pPr>
        <w:pStyle w:val="AH5Sec"/>
      </w:pPr>
      <w:bookmarkStart w:id="12" w:name="_Toc62029182"/>
      <w:r w:rsidRPr="007C64E9">
        <w:rPr>
          <w:rStyle w:val="CharSectNo"/>
        </w:rPr>
        <w:lastRenderedPageBreak/>
        <w:t>5</w:t>
      </w:r>
      <w:r w:rsidRPr="001F2D45">
        <w:tab/>
        <w:t>Offences against Act—application of Criminal Code etc</w:t>
      </w:r>
      <w:bookmarkEnd w:id="12"/>
    </w:p>
    <w:p w14:paraId="5F808C94" w14:textId="77777777" w:rsidR="00FE6022" w:rsidRPr="001F2D45" w:rsidRDefault="00FE6022" w:rsidP="00FB6A52">
      <w:pPr>
        <w:pStyle w:val="Amainreturn"/>
        <w:keepNext/>
      </w:pPr>
      <w:r w:rsidRPr="001F2D45">
        <w:t>Other legislation applies in relation to offences against this Act.</w:t>
      </w:r>
    </w:p>
    <w:p w14:paraId="619DFF1A" w14:textId="77777777"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14:paraId="05507386" w14:textId="285989B8"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ch 2 applies to all offences against this Act (see Code, pt 2.1).  </w:t>
      </w:r>
    </w:p>
    <w:p w14:paraId="7A6C7E71" w14:textId="77777777"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eg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14:paraId="2F3BC00B" w14:textId="77777777" w:rsidR="00FE6022" w:rsidRPr="00217AB4" w:rsidRDefault="00FE6022">
      <w:pPr>
        <w:pStyle w:val="aNote"/>
        <w:rPr>
          <w:rStyle w:val="charItals"/>
        </w:rPr>
      </w:pPr>
      <w:r w:rsidRPr="00217AB4">
        <w:rPr>
          <w:rStyle w:val="charItals"/>
        </w:rPr>
        <w:t>Note 2</w:t>
      </w:r>
      <w:r w:rsidRPr="00217AB4">
        <w:rPr>
          <w:rStyle w:val="charItals"/>
        </w:rPr>
        <w:tab/>
        <w:t>Penalty units</w:t>
      </w:r>
    </w:p>
    <w:p w14:paraId="22433DBD" w14:textId="0E052805"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14:paraId="08A44A0A" w14:textId="77777777" w:rsidR="00FE6022" w:rsidRPr="001F2D45" w:rsidRDefault="00FE6022" w:rsidP="00217AB4">
      <w:pPr>
        <w:pStyle w:val="AH5Sec"/>
      </w:pPr>
      <w:bookmarkStart w:id="13" w:name="_Toc62029183"/>
      <w:r w:rsidRPr="007C64E9">
        <w:rPr>
          <w:rStyle w:val="CharSectNo"/>
        </w:rPr>
        <w:t>6</w:t>
      </w:r>
      <w:r w:rsidRPr="001F2D45">
        <w:tab/>
        <w:t>Purpose</w:t>
      </w:r>
      <w:bookmarkEnd w:id="13"/>
    </w:p>
    <w:p w14:paraId="21B914F6" w14:textId="77777777" w:rsidR="00FE6022" w:rsidRPr="001F2D45" w:rsidRDefault="00FE6022" w:rsidP="003311D2">
      <w:pPr>
        <w:pStyle w:val="Amainreturn"/>
      </w:pPr>
      <w:r w:rsidRPr="001F2D45">
        <w:t>The purpose of this Act is to—</w:t>
      </w:r>
    </w:p>
    <w:p w14:paraId="5465E51A" w14:textId="77777777" w:rsidR="00FE6022" w:rsidRPr="001F2D45" w:rsidRDefault="00FE6022" w:rsidP="00FB6A52">
      <w:pPr>
        <w:pStyle w:val="Apara"/>
      </w:pPr>
      <w:r>
        <w:tab/>
      </w:r>
      <w:r w:rsidRPr="001F2D45">
        <w:t>(a)</w:t>
      </w:r>
      <w:r w:rsidRPr="001F2D45">
        <w:tab/>
        <w:t>uphold the standards of the teaching profession; and</w:t>
      </w:r>
    </w:p>
    <w:p w14:paraId="6412F813" w14:textId="77777777"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14:paraId="46C3E4BE" w14:textId="77777777"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14:paraId="642B1FD1" w14:textId="77777777" w:rsidR="00FE6022" w:rsidRPr="001F2D45" w:rsidRDefault="00FE6022" w:rsidP="00FB6A52">
      <w:pPr>
        <w:pStyle w:val="Apara"/>
      </w:pPr>
      <w:r>
        <w:tab/>
      </w:r>
      <w:r w:rsidRPr="001F2D45">
        <w:t>(d)</w:t>
      </w:r>
      <w:r w:rsidRPr="001F2D45">
        <w:tab/>
        <w:t>maintain community confidence in the teaching profession.</w:t>
      </w:r>
    </w:p>
    <w:p w14:paraId="65708A1D" w14:textId="77777777" w:rsidR="00FE6022" w:rsidRPr="001F2D45" w:rsidRDefault="00FE6022" w:rsidP="00866FB6">
      <w:pPr>
        <w:pStyle w:val="PageBreak"/>
        <w:suppressLineNumbers/>
      </w:pPr>
      <w:r w:rsidRPr="001F2D45">
        <w:br w:type="page"/>
      </w:r>
    </w:p>
    <w:p w14:paraId="296F57AC" w14:textId="77777777" w:rsidR="00FE6022" w:rsidRPr="007C64E9" w:rsidRDefault="00FE6022" w:rsidP="00217AB4">
      <w:pPr>
        <w:pStyle w:val="AH2Part"/>
      </w:pPr>
      <w:bookmarkStart w:id="14" w:name="_Toc62029184"/>
      <w:r w:rsidRPr="007C64E9">
        <w:rPr>
          <w:rStyle w:val="CharPartNo"/>
        </w:rPr>
        <w:lastRenderedPageBreak/>
        <w:t>Part 2</w:t>
      </w:r>
      <w:r w:rsidRPr="001F2D45">
        <w:tab/>
      </w:r>
      <w:r w:rsidRPr="007C64E9">
        <w:rPr>
          <w:rStyle w:val="CharPartText"/>
        </w:rPr>
        <w:t>Key concepts</w:t>
      </w:r>
      <w:bookmarkEnd w:id="14"/>
    </w:p>
    <w:p w14:paraId="2F8332DC" w14:textId="77777777" w:rsidR="00FE6022" w:rsidRPr="006140E0" w:rsidRDefault="00FE6022" w:rsidP="00217AB4">
      <w:pPr>
        <w:pStyle w:val="AH5Sec"/>
        <w:rPr>
          <w:rStyle w:val="charItals"/>
        </w:rPr>
      </w:pPr>
      <w:bookmarkStart w:id="15" w:name="_Toc62029185"/>
      <w:r w:rsidRPr="007C64E9">
        <w:rPr>
          <w:rStyle w:val="CharSectNo"/>
        </w:rPr>
        <w:t>7</w:t>
      </w:r>
      <w:r w:rsidRPr="001F2D45">
        <w:tab/>
        <w:t xml:space="preserve">Meaning of </w:t>
      </w:r>
      <w:r w:rsidRPr="006140E0">
        <w:rPr>
          <w:rStyle w:val="charItals"/>
        </w:rPr>
        <w:t>teacher</w:t>
      </w:r>
      <w:bookmarkEnd w:id="15"/>
    </w:p>
    <w:p w14:paraId="5742DF70" w14:textId="77777777"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14:paraId="3B82AA66" w14:textId="77777777" w:rsidR="00FE6022" w:rsidRPr="006140E0" w:rsidRDefault="00FE6022" w:rsidP="00217AB4">
      <w:pPr>
        <w:pStyle w:val="AH5Sec"/>
        <w:rPr>
          <w:rStyle w:val="charItals"/>
        </w:rPr>
      </w:pPr>
      <w:bookmarkStart w:id="16" w:name="_Toc62029186"/>
      <w:r w:rsidRPr="007C64E9">
        <w:rPr>
          <w:rStyle w:val="CharSectNo"/>
        </w:rPr>
        <w:t>8</w:t>
      </w:r>
      <w:r w:rsidRPr="001F2D45">
        <w:tab/>
        <w:t xml:space="preserve">Meaning of </w:t>
      </w:r>
      <w:r w:rsidRPr="006140E0">
        <w:rPr>
          <w:rStyle w:val="charItals"/>
        </w:rPr>
        <w:t>teaching</w:t>
      </w:r>
      <w:bookmarkEnd w:id="16"/>
    </w:p>
    <w:p w14:paraId="1ECFD550" w14:textId="77777777" w:rsidR="00FE6022" w:rsidRPr="001F2D45" w:rsidRDefault="00FE6022" w:rsidP="0014065C">
      <w:pPr>
        <w:pStyle w:val="Amainreturn"/>
      </w:pPr>
      <w:r w:rsidRPr="001F2D45">
        <w:t xml:space="preserve">For this Act, </w:t>
      </w:r>
      <w:r w:rsidRPr="00217AB4">
        <w:rPr>
          <w:rStyle w:val="charBoldItals"/>
        </w:rPr>
        <w:t>teaching</w:t>
      </w:r>
      <w:r w:rsidRPr="001F2D45">
        <w:t xml:space="preserve"> means carrying out duties that––</w:t>
      </w:r>
    </w:p>
    <w:p w14:paraId="263711C4" w14:textId="77777777" w:rsidR="00FE6022" w:rsidRPr="001F2D45" w:rsidRDefault="00FE6022" w:rsidP="00FB6A52">
      <w:pPr>
        <w:pStyle w:val="Apara"/>
      </w:pPr>
      <w:r>
        <w:tab/>
      </w:r>
      <w:r w:rsidRPr="001F2D45">
        <w:t>(a)</w:t>
      </w:r>
      <w:r w:rsidRPr="001F2D45">
        <w:tab/>
        <w:t>include––</w:t>
      </w:r>
    </w:p>
    <w:p w14:paraId="29B14C6B" w14:textId="77777777" w:rsidR="00FE6022" w:rsidRPr="001F2D45" w:rsidRDefault="00FE6022" w:rsidP="00FB6A52">
      <w:pPr>
        <w:pStyle w:val="Asubpara"/>
      </w:pPr>
      <w:r>
        <w:tab/>
      </w:r>
      <w:r w:rsidRPr="001F2D45">
        <w:t>(i)</w:t>
      </w:r>
      <w:r w:rsidRPr="001F2D45">
        <w:tab/>
        <w:t>the delivery of education services in a school; or</w:t>
      </w:r>
    </w:p>
    <w:p w14:paraId="11CD71E7" w14:textId="77777777" w:rsidR="00FE6022" w:rsidRPr="001F2D45" w:rsidRDefault="00FE6022" w:rsidP="00FB6A52">
      <w:pPr>
        <w:pStyle w:val="Asubpara"/>
      </w:pPr>
      <w:r>
        <w:tab/>
      </w:r>
      <w:r w:rsidRPr="001F2D45">
        <w:t>(ii)</w:t>
      </w:r>
      <w:r w:rsidRPr="001F2D45">
        <w:tab/>
        <w:t>the assessment of student participation in education services; or</w:t>
      </w:r>
    </w:p>
    <w:p w14:paraId="119753E8" w14:textId="77777777" w:rsidR="00FE6022" w:rsidRPr="001F2D45" w:rsidRDefault="00FE6022" w:rsidP="00FB6A52">
      <w:pPr>
        <w:pStyle w:val="Asubpara"/>
      </w:pPr>
      <w:r>
        <w:tab/>
      </w:r>
      <w:r w:rsidRPr="001F2D45">
        <w:t>(iii)</w:t>
      </w:r>
      <w:r w:rsidRPr="001F2D45">
        <w:tab/>
        <w:t>the administration of education services; but</w:t>
      </w:r>
    </w:p>
    <w:p w14:paraId="757AAC77" w14:textId="77777777" w:rsidR="00FE6022" w:rsidRPr="001F2D45" w:rsidRDefault="00FE6022" w:rsidP="00FB6A52">
      <w:pPr>
        <w:pStyle w:val="Apara"/>
      </w:pPr>
      <w:r>
        <w:tab/>
      </w:r>
      <w:r w:rsidRPr="001F2D45">
        <w:t>(b)</w:t>
      </w:r>
      <w:r w:rsidRPr="001F2D45">
        <w:tab/>
        <w:t xml:space="preserve">do not include duties of a kind carried out by a teacher’s aide, a teacher’s assistant or a pre-service teacher.  </w:t>
      </w:r>
    </w:p>
    <w:p w14:paraId="7E37527A" w14:textId="77777777" w:rsidR="00FE6022" w:rsidRPr="006140E0" w:rsidRDefault="00FE6022" w:rsidP="00217AB4">
      <w:pPr>
        <w:pStyle w:val="AH5Sec"/>
        <w:rPr>
          <w:rStyle w:val="charItals"/>
        </w:rPr>
      </w:pPr>
      <w:bookmarkStart w:id="17" w:name="_Toc62029187"/>
      <w:r w:rsidRPr="007C64E9">
        <w:rPr>
          <w:rStyle w:val="CharSectNo"/>
        </w:rPr>
        <w:t>9</w:t>
      </w:r>
      <w:r w:rsidRPr="001F2D45">
        <w:tab/>
        <w:t xml:space="preserve">Meaning of </w:t>
      </w:r>
      <w:r w:rsidRPr="006140E0">
        <w:rPr>
          <w:rStyle w:val="charItals"/>
        </w:rPr>
        <w:t>approved teacher</w:t>
      </w:r>
      <w:bookmarkEnd w:id="17"/>
    </w:p>
    <w:p w14:paraId="2B641F43" w14:textId="77777777" w:rsidR="00FE6022" w:rsidRPr="001F2D45" w:rsidRDefault="00FE6022" w:rsidP="0014065C">
      <w:pPr>
        <w:pStyle w:val="Amainreturn"/>
      </w:pPr>
      <w:r w:rsidRPr="001F2D45">
        <w:t xml:space="preserve">For this Act, </w:t>
      </w:r>
      <w:r w:rsidRPr="00217AB4">
        <w:rPr>
          <w:rStyle w:val="charBoldItals"/>
        </w:rPr>
        <w:t>approved teacher</w:t>
      </w:r>
      <w:r w:rsidRPr="001F2D45">
        <w:t>––</w:t>
      </w:r>
    </w:p>
    <w:p w14:paraId="3B101A71" w14:textId="77777777" w:rsidR="00FE6022" w:rsidRPr="001F2D45" w:rsidRDefault="00FE6022" w:rsidP="00FB6A52">
      <w:pPr>
        <w:pStyle w:val="Apara"/>
      </w:pPr>
      <w:r>
        <w:tab/>
      </w:r>
      <w:r w:rsidRPr="001F2D45">
        <w:t>(a)</w:t>
      </w:r>
      <w:r w:rsidRPr="001F2D45">
        <w:tab/>
        <w:t>means a person who is––</w:t>
      </w:r>
    </w:p>
    <w:p w14:paraId="73D3375E" w14:textId="77777777" w:rsidR="00FE6022" w:rsidRPr="001F2D45" w:rsidRDefault="00FE6022" w:rsidP="00FB6A52">
      <w:pPr>
        <w:pStyle w:val="Asubpara"/>
      </w:pPr>
      <w:r>
        <w:tab/>
      </w:r>
      <w:r w:rsidRPr="001F2D45">
        <w:t>(i)</w:t>
      </w:r>
      <w:r w:rsidRPr="001F2D45">
        <w:tab/>
        <w:t>a registered teacher; or</w:t>
      </w:r>
    </w:p>
    <w:p w14:paraId="08FFF495" w14:textId="77777777" w:rsidR="00FE6022" w:rsidRPr="001F2D45" w:rsidRDefault="00FE6022" w:rsidP="00FB6A52">
      <w:pPr>
        <w:pStyle w:val="Asubpara"/>
      </w:pPr>
      <w:r>
        <w:tab/>
      </w:r>
      <w:r w:rsidRPr="001F2D45">
        <w:t>(ii)</w:t>
      </w:r>
      <w:r w:rsidRPr="001F2D45">
        <w:tab/>
        <w:t>a permit-holder; but</w:t>
      </w:r>
    </w:p>
    <w:p w14:paraId="5E56AD1A" w14:textId="77777777"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14:paraId="3E3BA865" w14:textId="77777777" w:rsidR="00FE6022" w:rsidRPr="001F2D45" w:rsidRDefault="00FE6022" w:rsidP="00866FB6">
      <w:pPr>
        <w:pStyle w:val="PageBreak"/>
        <w:suppressLineNumbers/>
      </w:pPr>
      <w:r w:rsidRPr="001F2D45">
        <w:br w:type="page"/>
      </w:r>
    </w:p>
    <w:p w14:paraId="11B7FE64" w14:textId="77777777" w:rsidR="00FE6022" w:rsidRPr="007C64E9" w:rsidRDefault="00FE6022" w:rsidP="00217AB4">
      <w:pPr>
        <w:pStyle w:val="AH2Part"/>
      </w:pPr>
      <w:bookmarkStart w:id="18" w:name="_Toc62029188"/>
      <w:r w:rsidRPr="007C64E9">
        <w:rPr>
          <w:rStyle w:val="CharPartNo"/>
        </w:rPr>
        <w:lastRenderedPageBreak/>
        <w:t>Part 3</w:t>
      </w:r>
      <w:r w:rsidRPr="001F2D45">
        <w:tab/>
      </w:r>
      <w:r w:rsidRPr="007C64E9">
        <w:rPr>
          <w:rStyle w:val="CharPartText"/>
        </w:rPr>
        <w:t>ACT Teacher Quality Institute</w:t>
      </w:r>
      <w:bookmarkEnd w:id="18"/>
    </w:p>
    <w:p w14:paraId="5AA6F1AE" w14:textId="77777777" w:rsidR="00FE6022" w:rsidRPr="007C64E9" w:rsidRDefault="00FE6022" w:rsidP="00217AB4">
      <w:pPr>
        <w:pStyle w:val="AH3Div"/>
      </w:pPr>
      <w:bookmarkStart w:id="19" w:name="_Toc62029189"/>
      <w:r w:rsidRPr="007C64E9">
        <w:rPr>
          <w:rStyle w:val="CharDivNo"/>
        </w:rPr>
        <w:t>Division 3.1</w:t>
      </w:r>
      <w:r w:rsidRPr="001F2D45">
        <w:tab/>
      </w:r>
      <w:r w:rsidRPr="007C64E9">
        <w:rPr>
          <w:rStyle w:val="CharDivText"/>
        </w:rPr>
        <w:t>Establishment and functions of the institute</w:t>
      </w:r>
      <w:bookmarkEnd w:id="19"/>
    </w:p>
    <w:p w14:paraId="5192989F" w14:textId="76DD08ED"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14:paraId="7FF5E1A0" w14:textId="77777777"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16DDBD79" w14:textId="77777777" w:rsidR="00FE6022" w:rsidRPr="001F2D45" w:rsidRDefault="00FE6022" w:rsidP="00217AB4">
      <w:pPr>
        <w:pStyle w:val="AH5Sec"/>
      </w:pPr>
      <w:bookmarkStart w:id="20" w:name="_Toc62029190"/>
      <w:r w:rsidRPr="007C64E9">
        <w:rPr>
          <w:rStyle w:val="CharSectNo"/>
        </w:rPr>
        <w:t>10</w:t>
      </w:r>
      <w:r w:rsidRPr="001F2D45">
        <w:tab/>
        <w:t>Establishment of institute</w:t>
      </w:r>
      <w:bookmarkEnd w:id="20"/>
    </w:p>
    <w:p w14:paraId="53BA98A8" w14:textId="77777777"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14:paraId="387F4CBC" w14:textId="77777777" w:rsidR="00FE6022" w:rsidRPr="001F2D45" w:rsidRDefault="00FE6022" w:rsidP="00217AB4">
      <w:pPr>
        <w:pStyle w:val="AH5Sec"/>
      </w:pPr>
      <w:bookmarkStart w:id="21" w:name="_Toc62029191"/>
      <w:r w:rsidRPr="007C64E9">
        <w:rPr>
          <w:rStyle w:val="CharSectNo"/>
        </w:rPr>
        <w:t>11</w:t>
      </w:r>
      <w:r w:rsidRPr="001F2D45">
        <w:tab/>
        <w:t>Functions of institute</w:t>
      </w:r>
      <w:bookmarkEnd w:id="21"/>
    </w:p>
    <w:p w14:paraId="06AF8AC3" w14:textId="77777777" w:rsidR="00FE6022" w:rsidRPr="001F2D45" w:rsidRDefault="00FE6022" w:rsidP="00FB6A52">
      <w:pPr>
        <w:pStyle w:val="Amain"/>
        <w:keepNext/>
      </w:pPr>
      <w:r>
        <w:tab/>
      </w:r>
      <w:r w:rsidRPr="001F2D45">
        <w:t>(1)</w:t>
      </w:r>
      <w:r w:rsidRPr="001F2D45">
        <w:tab/>
        <w:t>The institute has the following functions:</w:t>
      </w:r>
    </w:p>
    <w:p w14:paraId="176B12BD" w14:textId="77777777" w:rsidR="00FE6022" w:rsidRPr="001F2D45" w:rsidRDefault="00FE6022" w:rsidP="00FB6A52">
      <w:pPr>
        <w:pStyle w:val="Apara"/>
      </w:pPr>
      <w:r>
        <w:tab/>
      </w:r>
      <w:r w:rsidRPr="001F2D45">
        <w:t>(a)</w:t>
      </w:r>
      <w:r w:rsidRPr="001F2D45">
        <w:tab/>
        <w:t>to register, or grant permits to teach to, eligible people;</w:t>
      </w:r>
    </w:p>
    <w:p w14:paraId="01BAA379" w14:textId="77777777" w:rsidR="00FE6022" w:rsidRPr="001F2D45" w:rsidRDefault="00FE6022" w:rsidP="00FB6A52">
      <w:pPr>
        <w:pStyle w:val="Apara"/>
      </w:pPr>
      <w:r>
        <w:tab/>
      </w:r>
      <w:r w:rsidRPr="001F2D45">
        <w:t>(b)</w:t>
      </w:r>
      <w:r w:rsidRPr="001F2D45">
        <w:tab/>
        <w:t>to keep a register of, and records relating to, teachers working or intending to work in the ACT;</w:t>
      </w:r>
    </w:p>
    <w:p w14:paraId="701DFF05" w14:textId="77777777" w:rsidR="00814F86" w:rsidRPr="00F92A19" w:rsidRDefault="00814F86" w:rsidP="00814F86">
      <w:pPr>
        <w:pStyle w:val="Apara"/>
      </w:pPr>
      <w:r w:rsidRPr="00F92A19">
        <w:tab/>
        <w:t>(</w:t>
      </w:r>
      <w:r w:rsidR="00B23C2A">
        <w:t>c</w:t>
      </w:r>
      <w:r w:rsidRPr="00F92A19">
        <w:t>)</w:t>
      </w:r>
      <w:r w:rsidRPr="00F92A19">
        <w:tab/>
        <w:t>to keep a register of, and records relating to, pre-service teachers undertaking or intending to undertake professional experience;</w:t>
      </w:r>
    </w:p>
    <w:p w14:paraId="49CD4726" w14:textId="77777777" w:rsidR="00814F86" w:rsidRPr="00F92A19" w:rsidRDefault="00814F86" w:rsidP="00814F86">
      <w:pPr>
        <w:pStyle w:val="Apara"/>
      </w:pPr>
      <w:r w:rsidRPr="00F92A19">
        <w:tab/>
        <w:t>(</w:t>
      </w:r>
      <w:r w:rsidR="00B23C2A">
        <w:t>d</w:t>
      </w:r>
      <w:r w:rsidRPr="00F92A19">
        <w:t>)</w:t>
      </w:r>
      <w:r w:rsidRPr="00F92A19">
        <w:tab/>
        <w:t>to use and share information on the teachers register and pre</w:t>
      </w:r>
      <w:r w:rsidRPr="00F92A19">
        <w:noBreakHyphen/>
        <w:t xml:space="preserve">service teachers register to facilitate planning or research in relation to teacher quality or the teaching workforce (a </w:t>
      </w:r>
      <w:r w:rsidRPr="00F92A19">
        <w:rPr>
          <w:rStyle w:val="charBoldItals"/>
        </w:rPr>
        <w:t>planning or research purpose</w:t>
      </w:r>
      <w:r w:rsidRPr="00F92A19">
        <w:t>);</w:t>
      </w:r>
    </w:p>
    <w:p w14:paraId="632F4F99" w14:textId="77777777" w:rsidR="00FE6022" w:rsidRPr="001F2D45" w:rsidRDefault="00FE6022" w:rsidP="00FB6A52">
      <w:pPr>
        <w:pStyle w:val="Apara"/>
      </w:pPr>
      <w:r>
        <w:tab/>
      </w:r>
      <w:r w:rsidRPr="001F2D45">
        <w:t>(</w:t>
      </w:r>
      <w:r w:rsidR="00B23C2A">
        <w:t>e</w:t>
      </w:r>
      <w:r w:rsidRPr="001F2D45">
        <w:t>)</w:t>
      </w:r>
      <w:r w:rsidRPr="001F2D45">
        <w:tab/>
        <w:t>to promote and encourage––</w:t>
      </w:r>
    </w:p>
    <w:p w14:paraId="290D95C6" w14:textId="77777777" w:rsidR="00FE6022" w:rsidRPr="001F2D45" w:rsidRDefault="00FE6022" w:rsidP="00FB6A52">
      <w:pPr>
        <w:pStyle w:val="Asubpara"/>
      </w:pPr>
      <w:r>
        <w:tab/>
      </w:r>
      <w:r w:rsidRPr="001F2D45">
        <w:t>(i)</w:t>
      </w:r>
      <w:r w:rsidRPr="001F2D45">
        <w:tab/>
        <w:t>the continuous professional learning and development of teachers; and</w:t>
      </w:r>
    </w:p>
    <w:p w14:paraId="093783B5" w14:textId="77777777" w:rsidR="00FE6022" w:rsidRPr="001F2D45" w:rsidRDefault="00FE6022" w:rsidP="00FB6A52">
      <w:pPr>
        <w:pStyle w:val="Asubpara"/>
      </w:pPr>
      <w:r>
        <w:lastRenderedPageBreak/>
        <w:tab/>
      </w:r>
      <w:r w:rsidRPr="001F2D45">
        <w:t>(ii)</w:t>
      </w:r>
      <w:r w:rsidRPr="001F2D45">
        <w:tab/>
        <w:t>increased levels of skill, knowledge, expertise and professionalism of teachers;</w:t>
      </w:r>
    </w:p>
    <w:p w14:paraId="31C461C4" w14:textId="77777777" w:rsidR="00FE6022" w:rsidRPr="001F2D45" w:rsidRDefault="00FE6022" w:rsidP="00FB6A52">
      <w:pPr>
        <w:pStyle w:val="Apara"/>
      </w:pPr>
      <w:r>
        <w:tab/>
      </w:r>
      <w:r w:rsidRPr="001F2D45">
        <w:t>(</w:t>
      </w:r>
      <w:r w:rsidR="00B23C2A">
        <w:t>f</w:t>
      </w:r>
      <w:r w:rsidRPr="001F2D45">
        <w:t>)</w:t>
      </w:r>
      <w:r w:rsidRPr="001F2D45">
        <w:tab/>
        <w:t>to determine standards for, and to facilitate, the professional learning and development of teachers;</w:t>
      </w:r>
    </w:p>
    <w:p w14:paraId="55E759B8" w14:textId="77777777" w:rsidR="00FE6022" w:rsidRPr="001F2D45" w:rsidRDefault="00FE6022" w:rsidP="00FB6A52">
      <w:pPr>
        <w:pStyle w:val="Apara"/>
      </w:pPr>
      <w:r>
        <w:tab/>
      </w:r>
      <w:r w:rsidRPr="001F2D45">
        <w:t>(</w:t>
      </w:r>
      <w:r w:rsidR="00B23C2A">
        <w:t>g</w:t>
      </w:r>
      <w:r w:rsidRPr="001F2D45">
        <w:t>)</w:t>
      </w:r>
      <w:r w:rsidRPr="001F2D45">
        <w:tab/>
        <w:t>to develop and apply codes of practice about the professional conduct or practice of teachers;</w:t>
      </w:r>
    </w:p>
    <w:p w14:paraId="2769C68E" w14:textId="77777777" w:rsidR="00FE6022" w:rsidRPr="001F2D45" w:rsidRDefault="00FE6022" w:rsidP="00FB6A52">
      <w:pPr>
        <w:pStyle w:val="Apara"/>
      </w:pPr>
      <w:r>
        <w:tab/>
      </w:r>
      <w:r w:rsidRPr="001F2D45">
        <w:t>(</w:t>
      </w:r>
      <w:r w:rsidR="00B23C2A">
        <w:t>h</w:t>
      </w:r>
      <w:r w:rsidRPr="001F2D45">
        <w:t>)</w:t>
      </w:r>
      <w:r w:rsidRPr="001F2D45">
        <w:tab/>
        <w:t>to determine standards, including assessment and certification standards, for the teaching profession within a framework of nationally recognised professional standards;</w:t>
      </w:r>
    </w:p>
    <w:p w14:paraId="1FF2FFD8" w14:textId="77777777" w:rsidR="00FE6022" w:rsidRPr="001F2D45" w:rsidRDefault="00FE6022" w:rsidP="00FB6A52">
      <w:pPr>
        <w:pStyle w:val="Apara"/>
      </w:pPr>
      <w:r>
        <w:tab/>
      </w:r>
      <w:r w:rsidRPr="001F2D45">
        <w:t>(</w:t>
      </w:r>
      <w:r w:rsidR="00B23C2A">
        <w:t>i</w:t>
      </w:r>
      <w:r w:rsidRPr="001F2D45">
        <w:t>)</w:t>
      </w:r>
      <w:r w:rsidRPr="001F2D45">
        <w:tab/>
        <w:t>to accredit education programs for pre-service teachers and teachers;</w:t>
      </w:r>
    </w:p>
    <w:p w14:paraId="484DB52B" w14:textId="77777777" w:rsidR="00FE6022" w:rsidRPr="001F2D45" w:rsidRDefault="00FE6022" w:rsidP="00FB6A52">
      <w:pPr>
        <w:pStyle w:val="Apara"/>
      </w:pPr>
      <w:r>
        <w:tab/>
      </w:r>
      <w:r w:rsidRPr="001F2D45">
        <w:t>(</w:t>
      </w:r>
      <w:r w:rsidR="00B23C2A">
        <w:t>j</w:t>
      </w:r>
      <w:r w:rsidRPr="001F2D45">
        <w:t>)</w:t>
      </w:r>
      <w:r w:rsidRPr="001F2D45">
        <w:tab/>
        <w:t>to monitor compliance with and enforce this Act.</w:t>
      </w:r>
    </w:p>
    <w:p w14:paraId="682C1932" w14:textId="77777777"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14:paraId="7ECF868D" w14:textId="18AC6662" w:rsidR="00FE6022" w:rsidRPr="001F2D45"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dict, pt 1, def </w:t>
      </w:r>
      <w:r w:rsidRPr="00217AB4">
        <w:rPr>
          <w:rStyle w:val="charBoldItals"/>
        </w:rPr>
        <w:t>entity</w:t>
      </w:r>
      <w:r w:rsidRPr="001F2D45">
        <w:t>).</w:t>
      </w:r>
    </w:p>
    <w:p w14:paraId="7A69C4EF" w14:textId="77777777" w:rsidR="00FE6022" w:rsidRPr="001F2D45" w:rsidRDefault="00FE6022" w:rsidP="00217AB4">
      <w:pPr>
        <w:pStyle w:val="AH5Sec"/>
      </w:pPr>
      <w:bookmarkStart w:id="22" w:name="_Toc62029192"/>
      <w:r w:rsidRPr="007C64E9">
        <w:rPr>
          <w:rStyle w:val="CharSectNo"/>
        </w:rPr>
        <w:t>12</w:t>
      </w:r>
      <w:r w:rsidRPr="001F2D45">
        <w:tab/>
        <w:t>Exercise of ins</w:t>
      </w:r>
      <w:r w:rsidRPr="001F2D45">
        <w:rPr>
          <w:b w:val="0"/>
        </w:rPr>
        <w:t>t</w:t>
      </w:r>
      <w:r w:rsidRPr="001F2D45">
        <w:t>itute functions</w:t>
      </w:r>
      <w:bookmarkEnd w:id="22"/>
    </w:p>
    <w:p w14:paraId="46B4EC73" w14:textId="77777777" w:rsidR="00FE6022" w:rsidRPr="001F2D45" w:rsidRDefault="00FE6022" w:rsidP="00FB6A52">
      <w:pPr>
        <w:pStyle w:val="Amainreturn"/>
        <w:keepNext/>
      </w:pPr>
      <w:r w:rsidRPr="001F2D45">
        <w:t>The institute must comply with directions given to the institute under this Act or another territory law.</w:t>
      </w:r>
    </w:p>
    <w:p w14:paraId="25DFD9B6" w14:textId="77777777"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14:paraId="17AFDE1B" w14:textId="77777777" w:rsidR="00FE6022" w:rsidRPr="001F2D45" w:rsidRDefault="00FE6022" w:rsidP="00217AB4">
      <w:pPr>
        <w:pStyle w:val="AH5Sec"/>
      </w:pPr>
      <w:bookmarkStart w:id="23" w:name="_Toc62029193"/>
      <w:r w:rsidRPr="007C64E9">
        <w:rPr>
          <w:rStyle w:val="CharSectNo"/>
        </w:rPr>
        <w:t>13</w:t>
      </w:r>
      <w:r w:rsidRPr="001F2D45">
        <w:tab/>
        <w:t>Delegation by institute</w:t>
      </w:r>
      <w:bookmarkEnd w:id="23"/>
    </w:p>
    <w:p w14:paraId="50E8741F" w14:textId="77777777" w:rsidR="00FE6022" w:rsidRPr="001F2D45" w:rsidRDefault="00FE6022" w:rsidP="00C34FC0">
      <w:pPr>
        <w:pStyle w:val="Amainreturn"/>
      </w:pPr>
      <w:r w:rsidRPr="001F2D45">
        <w:t>The institute may delegate the institute’s functions to––</w:t>
      </w:r>
    </w:p>
    <w:p w14:paraId="00BB9997" w14:textId="77777777" w:rsidR="004C516A" w:rsidRPr="00D57A5C" w:rsidRDefault="004C516A" w:rsidP="004C516A">
      <w:pPr>
        <w:pStyle w:val="Apara"/>
      </w:pPr>
      <w:r w:rsidRPr="00D57A5C">
        <w:tab/>
        <w:t>(a)</w:t>
      </w:r>
      <w:r w:rsidRPr="00D57A5C">
        <w:tab/>
        <w:t xml:space="preserve">the </w:t>
      </w:r>
      <w:r>
        <w:t>director</w:t>
      </w:r>
      <w:r>
        <w:noBreakHyphen/>
        <w:t>general</w:t>
      </w:r>
      <w:r w:rsidRPr="00D57A5C">
        <w:t>; or</w:t>
      </w:r>
    </w:p>
    <w:p w14:paraId="37FFDE8B" w14:textId="77777777" w:rsidR="00FE6022" w:rsidRPr="001F2D45" w:rsidRDefault="00FE6022" w:rsidP="00FB6A52">
      <w:pPr>
        <w:pStyle w:val="Apara"/>
      </w:pPr>
      <w:r>
        <w:tab/>
      </w:r>
      <w:r w:rsidRPr="001F2D45">
        <w:t>(b)</w:t>
      </w:r>
      <w:r w:rsidRPr="001F2D45">
        <w:tab/>
        <w:t>the chief executive officer; or</w:t>
      </w:r>
    </w:p>
    <w:p w14:paraId="6E09462C" w14:textId="77777777" w:rsidR="00FE6022" w:rsidRPr="001F2D45" w:rsidRDefault="00FE6022" w:rsidP="00FB6A52">
      <w:pPr>
        <w:pStyle w:val="Apara"/>
      </w:pPr>
      <w:r>
        <w:tab/>
      </w:r>
      <w:r w:rsidRPr="001F2D45">
        <w:t>(c)</w:t>
      </w:r>
      <w:r w:rsidRPr="001F2D45">
        <w:tab/>
        <w:t>an institute board member; or</w:t>
      </w:r>
    </w:p>
    <w:p w14:paraId="74D5FCD1" w14:textId="77777777" w:rsidR="00FE6022" w:rsidRPr="001F2D45" w:rsidRDefault="00FE6022" w:rsidP="00FB6A52">
      <w:pPr>
        <w:pStyle w:val="Apara"/>
      </w:pPr>
      <w:r>
        <w:tab/>
      </w:r>
      <w:r w:rsidRPr="001F2D45">
        <w:t>(d)</w:t>
      </w:r>
      <w:r w:rsidRPr="001F2D45">
        <w:tab/>
        <w:t>a committee of the institute board; or</w:t>
      </w:r>
    </w:p>
    <w:p w14:paraId="5050E16D" w14:textId="77777777" w:rsidR="00FE6022" w:rsidRPr="001F2D45" w:rsidRDefault="00FE6022" w:rsidP="00FB6A52">
      <w:pPr>
        <w:pStyle w:val="Apara"/>
      </w:pPr>
      <w:r>
        <w:lastRenderedPageBreak/>
        <w:tab/>
      </w:r>
      <w:r w:rsidRPr="001F2D45">
        <w:t>(e)</w:t>
      </w:r>
      <w:r w:rsidRPr="001F2D45">
        <w:tab/>
        <w:t>an institute staff member; or</w:t>
      </w:r>
    </w:p>
    <w:p w14:paraId="49E4E40B" w14:textId="77777777" w:rsidR="00FE6022" w:rsidRPr="001F2D45" w:rsidRDefault="00FE6022" w:rsidP="00735843">
      <w:pPr>
        <w:pStyle w:val="Apara"/>
        <w:keepNext/>
      </w:pPr>
      <w:r>
        <w:tab/>
      </w:r>
      <w:r w:rsidRPr="001F2D45">
        <w:t>(f)</w:t>
      </w:r>
      <w:r w:rsidRPr="001F2D45">
        <w:tab/>
        <w:t>an entity prescribed by regulation.</w:t>
      </w:r>
    </w:p>
    <w:p w14:paraId="6D0D64D7" w14:textId="28E081DD"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14:paraId="35E28D0F" w14:textId="77777777" w:rsidR="00FE6022" w:rsidRPr="007C64E9" w:rsidRDefault="00FE6022" w:rsidP="00217AB4">
      <w:pPr>
        <w:pStyle w:val="AH3Div"/>
      </w:pPr>
      <w:bookmarkStart w:id="24" w:name="_Toc62029194"/>
      <w:r w:rsidRPr="007C64E9">
        <w:rPr>
          <w:rStyle w:val="CharDivNo"/>
        </w:rPr>
        <w:t>Division 3.2</w:t>
      </w:r>
      <w:r w:rsidRPr="001F2D45">
        <w:tab/>
      </w:r>
      <w:r w:rsidRPr="007C64E9">
        <w:rPr>
          <w:rStyle w:val="CharDivText"/>
        </w:rPr>
        <w:t>Institute board</w:t>
      </w:r>
      <w:bookmarkEnd w:id="24"/>
    </w:p>
    <w:p w14:paraId="4F4A4327" w14:textId="77777777" w:rsidR="00FE6022" w:rsidRPr="001F2D45" w:rsidRDefault="00FE6022" w:rsidP="00217AB4">
      <w:pPr>
        <w:pStyle w:val="AH5Sec"/>
      </w:pPr>
      <w:bookmarkStart w:id="25" w:name="_Toc62029195"/>
      <w:r w:rsidRPr="007C64E9">
        <w:rPr>
          <w:rStyle w:val="CharSectNo"/>
        </w:rPr>
        <w:t>14</w:t>
      </w:r>
      <w:r w:rsidRPr="001F2D45">
        <w:tab/>
        <w:t>Establishment of institute board</w:t>
      </w:r>
      <w:bookmarkEnd w:id="25"/>
    </w:p>
    <w:p w14:paraId="6EFF0CAD" w14:textId="77777777"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14:paraId="49963D10" w14:textId="47E2C0F8"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14:paraId="23B15E2A" w14:textId="77777777" w:rsidR="00FE6022" w:rsidRPr="001F2D45" w:rsidRDefault="00FE6022" w:rsidP="00217AB4">
      <w:pPr>
        <w:pStyle w:val="AH5Sec"/>
      </w:pPr>
      <w:bookmarkStart w:id="26" w:name="_Toc62029196"/>
      <w:r w:rsidRPr="007C64E9">
        <w:rPr>
          <w:rStyle w:val="CharSectNo"/>
        </w:rPr>
        <w:t>15</w:t>
      </w:r>
      <w:r w:rsidRPr="001F2D45">
        <w:tab/>
        <w:t>Institute board members</w:t>
      </w:r>
      <w:bookmarkEnd w:id="26"/>
    </w:p>
    <w:p w14:paraId="66763272" w14:textId="77777777" w:rsidR="00FE6022" w:rsidRPr="001F2D45" w:rsidRDefault="00FE6022" w:rsidP="00FB6A52">
      <w:pPr>
        <w:pStyle w:val="Amain"/>
      </w:pPr>
      <w:r>
        <w:tab/>
      </w:r>
      <w:r w:rsidRPr="001F2D45">
        <w:t>(1)</w:t>
      </w:r>
      <w:r w:rsidRPr="001F2D45">
        <w:tab/>
        <w:t>The institute board has at least 12, but not more than 14, members.</w:t>
      </w:r>
    </w:p>
    <w:p w14:paraId="5F7A1A4D" w14:textId="77777777" w:rsidR="00FE6022" w:rsidRPr="001F2D45" w:rsidRDefault="00FE6022" w:rsidP="00FB6A52">
      <w:pPr>
        <w:pStyle w:val="Amain"/>
        <w:keepNext/>
      </w:pPr>
      <w:r>
        <w:tab/>
      </w:r>
      <w:r w:rsidRPr="001F2D45">
        <w:t>(2)</w:t>
      </w:r>
      <w:r w:rsidRPr="001F2D45">
        <w:tab/>
        <w:t>The institute board must include the following members:</w:t>
      </w:r>
    </w:p>
    <w:p w14:paraId="6A4FE279" w14:textId="77777777" w:rsidR="00FE6022" w:rsidRPr="001F2D45" w:rsidRDefault="00FE6022" w:rsidP="00FB6A52">
      <w:pPr>
        <w:pStyle w:val="Apara"/>
      </w:pPr>
      <w:r>
        <w:tab/>
      </w:r>
      <w:r w:rsidRPr="001F2D45">
        <w:t>(a)</w:t>
      </w:r>
      <w:r w:rsidRPr="001F2D45">
        <w:tab/>
        <w:t>a chair;</w:t>
      </w:r>
    </w:p>
    <w:p w14:paraId="15B02862" w14:textId="6111C115"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14:paraId="2209E4B6" w14:textId="77777777" w:rsidR="00FE6022" w:rsidRPr="001F2D45" w:rsidRDefault="00FE6022" w:rsidP="00FB6A52">
      <w:pPr>
        <w:pStyle w:val="Apara"/>
      </w:pPr>
      <w:r>
        <w:tab/>
      </w:r>
      <w:r w:rsidRPr="001F2D45">
        <w:t>(b)</w:t>
      </w:r>
      <w:r w:rsidRPr="001F2D45">
        <w:tab/>
        <w:t>the chief executive officer;</w:t>
      </w:r>
    </w:p>
    <w:p w14:paraId="7097DAED" w14:textId="01293E6A"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14:paraId="0CB6BAE0" w14:textId="77777777"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14:paraId="592BD1C1" w14:textId="77777777" w:rsidR="00FE6022" w:rsidRPr="001F2D45" w:rsidRDefault="00FE6022" w:rsidP="00FB6A52">
      <w:pPr>
        <w:pStyle w:val="Apara"/>
      </w:pPr>
      <w:r>
        <w:tab/>
      </w:r>
      <w:r w:rsidRPr="001F2D45">
        <w:t>(d)</w:t>
      </w:r>
      <w:r w:rsidRPr="001F2D45">
        <w:tab/>
        <w:t>1 member nominated by the Association of Independent Schools of the ACT;</w:t>
      </w:r>
    </w:p>
    <w:p w14:paraId="011AC3AA" w14:textId="77777777" w:rsidR="00FE6022" w:rsidRPr="001F2D45" w:rsidRDefault="00FE6022" w:rsidP="00FB6A52">
      <w:pPr>
        <w:pStyle w:val="Apara"/>
      </w:pPr>
      <w:r>
        <w:tab/>
      </w:r>
      <w:r w:rsidRPr="001F2D45">
        <w:t>(e)</w:t>
      </w:r>
      <w:r w:rsidRPr="001F2D45">
        <w:tab/>
        <w:t>1 member nominated by the Archdiocese of Canberra and Goulburn Catholic Education Office;</w:t>
      </w:r>
    </w:p>
    <w:p w14:paraId="7AD10F78" w14:textId="77777777" w:rsidR="00FE6022" w:rsidRPr="001F2D45" w:rsidRDefault="00FE6022" w:rsidP="00FB6A52">
      <w:pPr>
        <w:pStyle w:val="Apara"/>
      </w:pPr>
      <w:r>
        <w:tab/>
      </w:r>
      <w:r w:rsidRPr="001F2D45">
        <w:t>(f)</w:t>
      </w:r>
      <w:r w:rsidRPr="001F2D45">
        <w:tab/>
        <w:t>1 member nominated by the Australian Education Union;</w:t>
      </w:r>
    </w:p>
    <w:p w14:paraId="414B7012" w14:textId="77777777" w:rsidR="00FE6022" w:rsidRPr="001F2D45" w:rsidRDefault="00FE6022" w:rsidP="00FB6A52">
      <w:pPr>
        <w:pStyle w:val="Apara"/>
      </w:pPr>
      <w:r>
        <w:tab/>
      </w:r>
      <w:r w:rsidRPr="001F2D45">
        <w:t>(g)</w:t>
      </w:r>
      <w:r w:rsidRPr="001F2D45">
        <w:tab/>
        <w:t>1 member nominated by the NSW/ACT Independent Education Union;</w:t>
      </w:r>
    </w:p>
    <w:p w14:paraId="06174320" w14:textId="77777777" w:rsidR="00FE6022" w:rsidRPr="001F2D45" w:rsidRDefault="00FE6022" w:rsidP="00FB6A52">
      <w:pPr>
        <w:pStyle w:val="Apara"/>
      </w:pPr>
      <w:r>
        <w:lastRenderedPageBreak/>
        <w:tab/>
      </w:r>
      <w:r w:rsidRPr="001F2D45">
        <w:t>(h)</w:t>
      </w:r>
      <w:r w:rsidRPr="001F2D45">
        <w:tab/>
        <w:t>1 member nominated by the University of Canberra;</w:t>
      </w:r>
    </w:p>
    <w:p w14:paraId="4576DB45" w14:textId="77777777" w:rsidR="00FE6022" w:rsidRPr="001F2D45" w:rsidRDefault="00FE6022" w:rsidP="00FB6A52">
      <w:pPr>
        <w:pStyle w:val="Apara"/>
      </w:pPr>
      <w:r>
        <w:tab/>
      </w:r>
      <w:r w:rsidRPr="001F2D45">
        <w:t>(i)</w:t>
      </w:r>
      <w:r w:rsidRPr="001F2D45">
        <w:tab/>
        <w:t>1 member nominated by the Australian Catholic University, ACT Campus;</w:t>
      </w:r>
    </w:p>
    <w:p w14:paraId="7BC6CC31" w14:textId="77777777" w:rsidR="00FE6022" w:rsidRPr="001F2D45" w:rsidRDefault="00FE6022" w:rsidP="00FB6A52">
      <w:pPr>
        <w:pStyle w:val="Apara"/>
      </w:pPr>
      <w:r>
        <w:tab/>
      </w:r>
      <w:r w:rsidRPr="001F2D45">
        <w:t>(j)</w:t>
      </w:r>
      <w:r w:rsidRPr="001F2D45">
        <w:tab/>
        <w:t>1 member to represent teachers and principals of government schools;</w:t>
      </w:r>
    </w:p>
    <w:p w14:paraId="149463BF" w14:textId="77777777"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14:paraId="1BC35840" w14:textId="77777777" w:rsidR="00FE6022" w:rsidRPr="001F2D45" w:rsidRDefault="00FE6022" w:rsidP="00FB6A52">
      <w:pPr>
        <w:pStyle w:val="Apara"/>
      </w:pPr>
      <w:r>
        <w:tab/>
      </w:r>
      <w:r w:rsidRPr="001F2D45">
        <w:t>(l)</w:t>
      </w:r>
      <w:r w:rsidRPr="001F2D45">
        <w:tab/>
        <w:t>1 member to represent the community.</w:t>
      </w:r>
    </w:p>
    <w:p w14:paraId="301D5C21" w14:textId="77777777" w:rsidR="00FE6022" w:rsidRPr="001F2D45" w:rsidRDefault="00FE6022" w:rsidP="00FB6A52">
      <w:pPr>
        <w:pStyle w:val="Amain"/>
      </w:pPr>
      <w:r>
        <w:tab/>
      </w:r>
      <w:r w:rsidRPr="001F2D45">
        <w:t>(3)</w:t>
      </w:r>
      <w:r w:rsidRPr="001F2D45">
        <w:tab/>
        <w:t>The chair of the institute board must not be a member mentioned in subsection (2) (b) to (l).</w:t>
      </w:r>
    </w:p>
    <w:p w14:paraId="71641F66" w14:textId="77777777"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14:paraId="29157BD9" w14:textId="264C1EAF"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14:paraId="383D0DF9" w14:textId="5141DF90"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14:paraId="194DD0A4" w14:textId="672A814C"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14:paraId="5949EC7B" w14:textId="77777777" w:rsidR="00FE6022" w:rsidRPr="001F2D45" w:rsidRDefault="00FE6022" w:rsidP="00FB6A52">
      <w:pPr>
        <w:pStyle w:val="Amain"/>
      </w:pPr>
      <w:r>
        <w:tab/>
      </w:r>
      <w:r w:rsidRPr="001F2D45">
        <w:t>(5)</w:t>
      </w:r>
      <w:r w:rsidRPr="001F2D45">
        <w:tab/>
        <w:t>However, the Minister may appoint a member mentioned in subsection (2) (l), only if satisfied that the person has qualifications and expertise relevant to the functions of the institute board.</w:t>
      </w:r>
    </w:p>
    <w:p w14:paraId="040220C6" w14:textId="77777777"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14:paraId="60B00998" w14:textId="64AF2B01"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s 208 and dict, pt 1, def </w:t>
      </w:r>
      <w:r w:rsidRPr="00217AB4">
        <w:rPr>
          <w:rStyle w:val="charBoldItals"/>
        </w:rPr>
        <w:t>appoint</w:t>
      </w:r>
      <w:r w:rsidRPr="001F2D45">
        <w:t>).</w:t>
      </w:r>
    </w:p>
    <w:p w14:paraId="5C6CF8DD" w14:textId="77777777" w:rsidR="00FE6022" w:rsidRPr="001F2D45" w:rsidRDefault="00FE6022" w:rsidP="00FB6A52">
      <w:pPr>
        <w:pStyle w:val="Amain"/>
      </w:pPr>
      <w:r>
        <w:tab/>
      </w:r>
      <w:r w:rsidRPr="001F2D45">
        <w:t>(7)</w:t>
      </w:r>
      <w:r w:rsidRPr="001F2D45">
        <w:tab/>
        <w:t>However, a member, other than the chief executive officer, must not be reappointed to the institute board within 3 years after the day the member’s second term of appointment ends.</w:t>
      </w:r>
    </w:p>
    <w:p w14:paraId="5B941EA9" w14:textId="2F11C2DF" w:rsidR="00FE6022" w:rsidRPr="001F2D45" w:rsidRDefault="00FE6022" w:rsidP="00FB6A52">
      <w:pPr>
        <w:pStyle w:val="Amain"/>
      </w:pPr>
      <w:r>
        <w:lastRenderedPageBreak/>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14:paraId="5C691435" w14:textId="576DA201" w:rsidR="00FE6022" w:rsidRPr="001F2D45" w:rsidRDefault="00FE6022" w:rsidP="00FB6A52">
      <w:pPr>
        <w:pStyle w:val="Amain"/>
      </w:pPr>
      <w:r>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14:paraId="463914CA" w14:textId="77777777" w:rsidR="00FE6022" w:rsidRPr="001F2D45" w:rsidRDefault="00FE6022" w:rsidP="00FB6A52">
      <w:pPr>
        <w:pStyle w:val="Amain"/>
        <w:keepNext/>
      </w:pPr>
      <w:r>
        <w:tab/>
      </w:r>
      <w:r w:rsidRPr="001F2D45">
        <w:t>(10)</w:t>
      </w:r>
      <w:r w:rsidRPr="001F2D45">
        <w:tab/>
        <w:t>The chief executive officer is a non-voting member of the institute board.</w:t>
      </w:r>
    </w:p>
    <w:p w14:paraId="16DF5391" w14:textId="23ECD4A9"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14:paraId="10958E69" w14:textId="77777777" w:rsidR="00FE6022" w:rsidRPr="001F2D45" w:rsidRDefault="00FE6022" w:rsidP="00217AB4">
      <w:pPr>
        <w:pStyle w:val="AH5Sec"/>
      </w:pPr>
      <w:bookmarkStart w:id="27" w:name="_Toc62029197"/>
      <w:r w:rsidRPr="007C64E9">
        <w:rPr>
          <w:rStyle w:val="CharSectNo"/>
        </w:rPr>
        <w:t>16</w:t>
      </w:r>
      <w:r w:rsidRPr="001F2D45">
        <w:tab/>
        <w:t>No deputy chair</w:t>
      </w:r>
      <w:bookmarkEnd w:id="27"/>
    </w:p>
    <w:p w14:paraId="5485167A" w14:textId="77777777" w:rsidR="00FE6022" w:rsidRPr="001F2D45" w:rsidRDefault="00FE6022" w:rsidP="00FB6A52">
      <w:pPr>
        <w:pStyle w:val="Amainreturn"/>
        <w:keepNext/>
      </w:pPr>
      <w:r w:rsidRPr="001F2D45">
        <w:t>The Minister must not appoint a deputy chair for the institute board.</w:t>
      </w:r>
    </w:p>
    <w:p w14:paraId="10BC3957" w14:textId="4FA71822"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14:paraId="1FF06B1D" w14:textId="5855A7CB"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14:paraId="654A0D53" w14:textId="77777777" w:rsidR="00FE6022" w:rsidRPr="001F2D45" w:rsidRDefault="00FE6022" w:rsidP="00217AB4">
      <w:pPr>
        <w:pStyle w:val="AH5Sec"/>
      </w:pPr>
      <w:bookmarkStart w:id="28" w:name="_Toc62029198"/>
      <w:r w:rsidRPr="007C64E9">
        <w:rPr>
          <w:rStyle w:val="CharSectNo"/>
        </w:rPr>
        <w:t>17</w:t>
      </w:r>
      <w:r w:rsidRPr="001F2D45">
        <w:tab/>
        <w:t>Chief executive officer of institute</w:t>
      </w:r>
      <w:bookmarkEnd w:id="28"/>
    </w:p>
    <w:p w14:paraId="64EE2887" w14:textId="77777777" w:rsidR="00FE6022" w:rsidRPr="001F2D45" w:rsidRDefault="00FE6022" w:rsidP="00FB6A52">
      <w:pPr>
        <w:pStyle w:val="Amainreturn"/>
        <w:keepNext/>
      </w:pPr>
      <w:r w:rsidRPr="001F2D45">
        <w:t>The chief executive officer of the institute must be a public servant.</w:t>
      </w:r>
    </w:p>
    <w:p w14:paraId="1F95BB28" w14:textId="6912EF9C"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14:paraId="4E39A786" w14:textId="77777777" w:rsidR="00FE6022" w:rsidRPr="001F2D45" w:rsidRDefault="00FE6022" w:rsidP="00217AB4">
      <w:pPr>
        <w:pStyle w:val="AH5Sec"/>
      </w:pPr>
      <w:bookmarkStart w:id="29" w:name="_Toc62029199"/>
      <w:r w:rsidRPr="007C64E9">
        <w:rPr>
          <w:rStyle w:val="CharSectNo"/>
        </w:rPr>
        <w:t>18</w:t>
      </w:r>
      <w:r w:rsidRPr="001F2D45">
        <w:tab/>
        <w:t>Reimbursement for board members</w:t>
      </w:r>
      <w:bookmarkEnd w:id="29"/>
    </w:p>
    <w:p w14:paraId="14DCB026" w14:textId="77777777"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14:paraId="715E6DEE" w14:textId="77777777"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14:paraId="4EAC3248" w14:textId="77777777" w:rsidR="00FE6022" w:rsidRPr="007C64E9" w:rsidRDefault="00FE6022" w:rsidP="00217AB4">
      <w:pPr>
        <w:pStyle w:val="AH3Div"/>
      </w:pPr>
      <w:bookmarkStart w:id="30" w:name="_Toc62029200"/>
      <w:r w:rsidRPr="007C64E9">
        <w:rPr>
          <w:rStyle w:val="CharDivNo"/>
        </w:rPr>
        <w:lastRenderedPageBreak/>
        <w:t>Division 3.3</w:t>
      </w:r>
      <w:r w:rsidRPr="001F2D45">
        <w:tab/>
      </w:r>
      <w:r w:rsidRPr="007C64E9">
        <w:rPr>
          <w:rStyle w:val="CharDivText"/>
        </w:rPr>
        <w:t>Institute board committees</w:t>
      </w:r>
      <w:bookmarkEnd w:id="30"/>
    </w:p>
    <w:p w14:paraId="3F11C082" w14:textId="77777777" w:rsidR="00FE6022" w:rsidRPr="001F2D45" w:rsidRDefault="00FE6022" w:rsidP="00217AB4">
      <w:pPr>
        <w:pStyle w:val="AH5Sec"/>
      </w:pPr>
      <w:bookmarkStart w:id="31" w:name="_Toc62029201"/>
      <w:r w:rsidRPr="007C64E9">
        <w:rPr>
          <w:rStyle w:val="CharSectNo"/>
        </w:rPr>
        <w:t>19</w:t>
      </w:r>
      <w:r w:rsidRPr="001F2D45">
        <w:tab/>
        <w:t>Establishment of committees</w:t>
      </w:r>
      <w:bookmarkEnd w:id="31"/>
    </w:p>
    <w:p w14:paraId="27131897" w14:textId="77777777" w:rsidR="00FE6022" w:rsidRPr="001F2D45" w:rsidRDefault="00FE6022" w:rsidP="00D6687A">
      <w:pPr>
        <w:pStyle w:val="Amain"/>
        <w:keepNext/>
      </w:pPr>
      <w:r>
        <w:tab/>
      </w:r>
      <w:r w:rsidRPr="001F2D45">
        <w:t>(1)</w:t>
      </w:r>
      <w:r w:rsidRPr="001F2D45">
        <w:tab/>
        <w:t>The institute board may establish committees to help the board to exercise its functions.</w:t>
      </w:r>
    </w:p>
    <w:p w14:paraId="22A318C5" w14:textId="77777777" w:rsidR="00FE6022" w:rsidRPr="001F2D45" w:rsidRDefault="00FE6022" w:rsidP="00FB6A52">
      <w:pPr>
        <w:pStyle w:val="Amain"/>
        <w:keepNext/>
      </w:pPr>
      <w:r>
        <w:tab/>
      </w:r>
      <w:r w:rsidRPr="001F2D45">
        <w:t>(2)</w:t>
      </w:r>
      <w:r w:rsidRPr="001F2D45">
        <w:tab/>
        <w:t>Without limiting subsection (1), the following committees may be established:</w:t>
      </w:r>
    </w:p>
    <w:p w14:paraId="65FA1515" w14:textId="77777777" w:rsidR="00FE6022" w:rsidRPr="001F2D45" w:rsidRDefault="00FE6022" w:rsidP="00FB6A52">
      <w:pPr>
        <w:pStyle w:val="Apara"/>
      </w:pPr>
      <w:r>
        <w:tab/>
      </w:r>
      <w:r w:rsidRPr="001F2D45">
        <w:t>(a)</w:t>
      </w:r>
      <w:r w:rsidRPr="001F2D45">
        <w:tab/>
        <w:t>corporate governance;</w:t>
      </w:r>
    </w:p>
    <w:p w14:paraId="4607A676" w14:textId="77777777" w:rsidR="00FE6022" w:rsidRPr="001F2D45" w:rsidRDefault="00FE6022" w:rsidP="00FB6A52">
      <w:pPr>
        <w:pStyle w:val="Apara"/>
      </w:pPr>
      <w:r>
        <w:tab/>
      </w:r>
      <w:r w:rsidRPr="001F2D45">
        <w:t>(b)</w:t>
      </w:r>
      <w:r w:rsidRPr="001F2D45">
        <w:tab/>
        <w:t>accreditation;</w:t>
      </w:r>
    </w:p>
    <w:p w14:paraId="2E89E2EC" w14:textId="77777777" w:rsidR="00FE6022" w:rsidRPr="001F2D45" w:rsidRDefault="00FE6022" w:rsidP="00FB6A52">
      <w:pPr>
        <w:pStyle w:val="Apara"/>
      </w:pPr>
      <w:r>
        <w:tab/>
      </w:r>
      <w:r w:rsidRPr="001F2D45">
        <w:t>(c)</w:t>
      </w:r>
      <w:r w:rsidRPr="001F2D45">
        <w:tab/>
        <w:t>registration;</w:t>
      </w:r>
    </w:p>
    <w:p w14:paraId="7AD33A58" w14:textId="77777777" w:rsidR="00FE6022" w:rsidRPr="001F2D45" w:rsidRDefault="00FE6022" w:rsidP="00FB6A52">
      <w:pPr>
        <w:pStyle w:val="Apara"/>
      </w:pPr>
      <w:r>
        <w:tab/>
      </w:r>
      <w:r w:rsidRPr="001F2D45">
        <w:t>(d)</w:t>
      </w:r>
      <w:r w:rsidRPr="001F2D45">
        <w:tab/>
        <w:t>standards and professional development;</w:t>
      </w:r>
    </w:p>
    <w:p w14:paraId="14722E2B" w14:textId="77777777" w:rsidR="00FE6022" w:rsidRPr="001F2D45" w:rsidRDefault="00FE6022" w:rsidP="00FB6A52">
      <w:pPr>
        <w:pStyle w:val="Apara"/>
      </w:pPr>
      <w:r>
        <w:tab/>
      </w:r>
      <w:r w:rsidRPr="001F2D45">
        <w:t>(e)</w:t>
      </w:r>
      <w:r w:rsidRPr="001F2D45">
        <w:tab/>
        <w:t>consultation and communications;</w:t>
      </w:r>
    </w:p>
    <w:p w14:paraId="7B61E62F" w14:textId="77777777" w:rsidR="00FE6022" w:rsidRPr="001F2D45" w:rsidRDefault="00FE6022" w:rsidP="00FB6A52">
      <w:pPr>
        <w:pStyle w:val="Apara"/>
      </w:pPr>
      <w:r>
        <w:tab/>
      </w:r>
      <w:r w:rsidRPr="001F2D45">
        <w:t>(f)</w:t>
      </w:r>
      <w:r w:rsidRPr="001F2D45">
        <w:tab/>
        <w:t>professional practice.</w:t>
      </w:r>
    </w:p>
    <w:p w14:paraId="75C88C9C" w14:textId="77777777" w:rsidR="00FE6022" w:rsidRPr="001F2D45" w:rsidRDefault="00FE6022" w:rsidP="00217AB4">
      <w:pPr>
        <w:pStyle w:val="AH5Sec"/>
      </w:pPr>
      <w:bookmarkStart w:id="32" w:name="_Toc62029202"/>
      <w:r w:rsidRPr="007C64E9">
        <w:rPr>
          <w:rStyle w:val="CharSectNo"/>
        </w:rPr>
        <w:t>20</w:t>
      </w:r>
      <w:r w:rsidRPr="001F2D45">
        <w:tab/>
        <w:t>Exercise of committee functions</w:t>
      </w:r>
      <w:bookmarkEnd w:id="32"/>
    </w:p>
    <w:p w14:paraId="29C74079" w14:textId="77777777" w:rsidR="00FE6022" w:rsidRPr="001F2D45" w:rsidRDefault="00FE6022" w:rsidP="00FB6A52">
      <w:pPr>
        <w:pStyle w:val="Amain"/>
      </w:pPr>
      <w:r>
        <w:tab/>
      </w:r>
      <w:r w:rsidRPr="001F2D45">
        <w:t>(1)</w:t>
      </w:r>
      <w:r w:rsidRPr="001F2D45">
        <w:tab/>
        <w:t>The institute board may decide—</w:t>
      </w:r>
    </w:p>
    <w:p w14:paraId="5C0128EA" w14:textId="77777777" w:rsidR="00FE6022" w:rsidRPr="001F2D45" w:rsidRDefault="00FE6022" w:rsidP="00FB6A52">
      <w:pPr>
        <w:pStyle w:val="Apara"/>
      </w:pPr>
      <w:r>
        <w:tab/>
      </w:r>
      <w:r w:rsidRPr="001F2D45">
        <w:t>(a)</w:t>
      </w:r>
      <w:r w:rsidRPr="001F2D45">
        <w:tab/>
        <w:t>how a committee is to exercise its functions; and</w:t>
      </w:r>
    </w:p>
    <w:p w14:paraId="338B735F" w14:textId="77777777" w:rsidR="00FE6022" w:rsidRPr="001F2D45" w:rsidRDefault="00FE6022" w:rsidP="00FB6A52">
      <w:pPr>
        <w:pStyle w:val="Apara"/>
      </w:pPr>
      <w:r>
        <w:tab/>
      </w:r>
      <w:r w:rsidRPr="001F2D45">
        <w:t>(b)</w:t>
      </w:r>
      <w:r w:rsidRPr="001F2D45">
        <w:tab/>
        <w:t>the procedure to be followed for meetings of a committee, including—</w:t>
      </w:r>
    </w:p>
    <w:p w14:paraId="07D5DF9A" w14:textId="77777777" w:rsidR="00FE6022" w:rsidRPr="001F2D45" w:rsidRDefault="00FE6022" w:rsidP="00FB6A52">
      <w:pPr>
        <w:pStyle w:val="Asubpara"/>
      </w:pPr>
      <w:r>
        <w:tab/>
      </w:r>
      <w:r w:rsidRPr="001F2D45">
        <w:t>(i)</w:t>
      </w:r>
      <w:r w:rsidRPr="001F2D45">
        <w:tab/>
        <w:t>calling meetings; and</w:t>
      </w:r>
    </w:p>
    <w:p w14:paraId="32EFD37D" w14:textId="77777777"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14:paraId="35913342" w14:textId="77777777" w:rsidR="00FE6022" w:rsidRPr="001F2D45" w:rsidRDefault="00FE6022" w:rsidP="00FB6A52">
      <w:pPr>
        <w:pStyle w:val="Asubpara"/>
      </w:pPr>
      <w:r>
        <w:tab/>
      </w:r>
      <w:r w:rsidRPr="001F2D45">
        <w:t>(iii)</w:t>
      </w:r>
      <w:r w:rsidRPr="001F2D45">
        <w:tab/>
        <w:t>the committee member who is to preside at meetings; and</w:t>
      </w:r>
    </w:p>
    <w:p w14:paraId="1E684471" w14:textId="77777777" w:rsidR="00FE6022" w:rsidRPr="001F2D45" w:rsidRDefault="00FE6022" w:rsidP="00FB6A52">
      <w:pPr>
        <w:pStyle w:val="Asubpara"/>
      </w:pPr>
      <w:r>
        <w:tab/>
      </w:r>
      <w:r w:rsidRPr="001F2D45">
        <w:t>(iv)</w:t>
      </w:r>
      <w:r w:rsidRPr="001F2D45">
        <w:tab/>
        <w:t>how questions arising at a meeting are to be decided; and</w:t>
      </w:r>
    </w:p>
    <w:p w14:paraId="2116783F" w14:textId="77777777" w:rsidR="00FE6022" w:rsidRPr="001F2D45" w:rsidRDefault="00FE6022" w:rsidP="00FB6A52">
      <w:pPr>
        <w:pStyle w:val="Asubpara"/>
      </w:pPr>
      <w:r>
        <w:tab/>
      </w:r>
      <w:r w:rsidRPr="001F2D45">
        <w:t>(v)</w:t>
      </w:r>
      <w:r w:rsidRPr="001F2D45">
        <w:tab/>
        <w:t xml:space="preserve">keeping minutes of meetings. </w:t>
      </w:r>
    </w:p>
    <w:p w14:paraId="760FD084" w14:textId="77777777"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14:paraId="57BF4AAB" w14:textId="77777777" w:rsidR="00FE6022" w:rsidRPr="001F2D45" w:rsidRDefault="00FE6022" w:rsidP="00217AB4">
      <w:pPr>
        <w:pStyle w:val="AH5Sec"/>
      </w:pPr>
      <w:bookmarkStart w:id="33" w:name="_Toc62029203"/>
      <w:r w:rsidRPr="007C64E9">
        <w:rPr>
          <w:rStyle w:val="CharSectNo"/>
        </w:rPr>
        <w:t>21</w:t>
      </w:r>
      <w:r w:rsidRPr="001F2D45">
        <w:tab/>
        <w:t>Membership of committees</w:t>
      </w:r>
      <w:bookmarkEnd w:id="33"/>
    </w:p>
    <w:p w14:paraId="60A05F8E" w14:textId="77777777" w:rsidR="00FE6022" w:rsidRPr="001F2D45" w:rsidRDefault="00FE6022" w:rsidP="00FB6A52">
      <w:pPr>
        <w:pStyle w:val="Amain"/>
        <w:keepNext/>
      </w:pPr>
      <w:r>
        <w:tab/>
      </w:r>
      <w:r w:rsidRPr="001F2D45">
        <w:t>(1)</w:t>
      </w:r>
      <w:r w:rsidRPr="001F2D45">
        <w:tab/>
        <w:t>A committee consists of the people appointed by the institute board.</w:t>
      </w:r>
    </w:p>
    <w:p w14:paraId="037EB7D6" w14:textId="167F1DD9"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14:paraId="2F5F39C7" w14:textId="58430BE5"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14:paraId="73384123" w14:textId="77777777" w:rsidR="00FE6022" w:rsidRPr="001F2D45" w:rsidRDefault="00FE6022" w:rsidP="00FB6A52">
      <w:pPr>
        <w:pStyle w:val="Amain"/>
      </w:pPr>
      <w:r>
        <w:tab/>
      </w:r>
      <w:r w:rsidRPr="001F2D45">
        <w:t>(2)</w:t>
      </w:r>
      <w:r w:rsidRPr="001F2D45">
        <w:tab/>
        <w:t>A committee may consist entirely or partly of institute board members.</w:t>
      </w:r>
    </w:p>
    <w:p w14:paraId="5027BE3F" w14:textId="77777777" w:rsidR="00FE6022" w:rsidRPr="001F2D45" w:rsidRDefault="00FE6022" w:rsidP="00217AB4">
      <w:pPr>
        <w:pStyle w:val="AH5Sec"/>
      </w:pPr>
      <w:bookmarkStart w:id="34" w:name="_Toc62029204"/>
      <w:r w:rsidRPr="007C64E9">
        <w:rPr>
          <w:rStyle w:val="CharSectNo"/>
        </w:rPr>
        <w:t>22</w:t>
      </w:r>
      <w:r w:rsidRPr="001F2D45">
        <w:tab/>
        <w:t>Reimbursement for committee members</w:t>
      </w:r>
      <w:bookmarkEnd w:id="34"/>
    </w:p>
    <w:p w14:paraId="1FBA4B55" w14:textId="77777777"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14:paraId="48E8CA8E" w14:textId="77777777"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14:paraId="25AF78C9" w14:textId="77777777" w:rsidR="00FE6022" w:rsidRPr="001F2D45" w:rsidRDefault="00FE6022" w:rsidP="00FB6A52">
      <w:pPr>
        <w:pStyle w:val="Amain"/>
        <w:keepNext/>
      </w:pPr>
      <w:r>
        <w:tab/>
      </w:r>
      <w:r w:rsidRPr="001F2D45">
        <w:t>(3)</w:t>
      </w:r>
      <w:r w:rsidRPr="001F2D45">
        <w:tab/>
        <w:t>In this section:</w:t>
      </w:r>
    </w:p>
    <w:p w14:paraId="57B990A2" w14:textId="77777777"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14:paraId="04EE79FC" w14:textId="77777777" w:rsidR="00FE6022" w:rsidRPr="007C64E9" w:rsidRDefault="00FE6022" w:rsidP="00217AB4">
      <w:pPr>
        <w:pStyle w:val="AH3Div"/>
      </w:pPr>
      <w:bookmarkStart w:id="35" w:name="_Toc62029205"/>
      <w:r w:rsidRPr="007C64E9">
        <w:rPr>
          <w:rStyle w:val="CharDivNo"/>
        </w:rPr>
        <w:lastRenderedPageBreak/>
        <w:t>Division 3.4</w:t>
      </w:r>
      <w:r w:rsidRPr="001F2D45">
        <w:tab/>
      </w:r>
      <w:r w:rsidRPr="007C64E9">
        <w:rPr>
          <w:rStyle w:val="CharDivText"/>
        </w:rPr>
        <w:t>Institute staff and consultants</w:t>
      </w:r>
      <w:bookmarkEnd w:id="35"/>
    </w:p>
    <w:p w14:paraId="4BCA77F0" w14:textId="77777777" w:rsidR="000B178F" w:rsidRPr="0083266D" w:rsidRDefault="000B178F" w:rsidP="000B178F">
      <w:pPr>
        <w:pStyle w:val="AH5Sec"/>
      </w:pPr>
      <w:bookmarkStart w:id="36" w:name="_Toc62029206"/>
      <w:r w:rsidRPr="007C64E9">
        <w:rPr>
          <w:rStyle w:val="CharSectNo"/>
        </w:rPr>
        <w:t>23</w:t>
      </w:r>
      <w:r w:rsidRPr="0083266D">
        <w:tab/>
        <w:t>Institute’s staff</w:t>
      </w:r>
      <w:bookmarkEnd w:id="36"/>
    </w:p>
    <w:p w14:paraId="3167FF4A" w14:textId="77777777" w:rsidR="000B178F" w:rsidRPr="0083266D" w:rsidRDefault="000B178F" w:rsidP="00810648">
      <w:pPr>
        <w:pStyle w:val="Amain"/>
        <w:keepNext/>
      </w:pPr>
      <w:r w:rsidRPr="0083266D">
        <w:tab/>
        <w:t>(1)</w:t>
      </w:r>
      <w:r w:rsidRPr="0083266D">
        <w:tab/>
        <w:t>The chief executive officer may employ staff for the institute on behalf of the Territory.</w:t>
      </w:r>
    </w:p>
    <w:p w14:paraId="7DB99032" w14:textId="1F2C235D"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14:paraId="52DDD7F5" w14:textId="1806A4E4"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w:t>
      </w:r>
      <w:r w:rsidR="00CF332A">
        <w:t>2</w:t>
      </w:r>
      <w:r w:rsidRPr="0083266D">
        <w:t>).</w:t>
      </w:r>
    </w:p>
    <w:p w14:paraId="23B2AD58" w14:textId="77777777" w:rsidR="00FE6022" w:rsidRPr="001F2D45" w:rsidRDefault="00FE6022" w:rsidP="00217AB4">
      <w:pPr>
        <w:pStyle w:val="AH5Sec"/>
      </w:pPr>
      <w:bookmarkStart w:id="37" w:name="_Toc62029207"/>
      <w:r w:rsidRPr="007C64E9">
        <w:rPr>
          <w:rStyle w:val="CharSectNo"/>
        </w:rPr>
        <w:t>24</w:t>
      </w:r>
      <w:r w:rsidRPr="001F2D45">
        <w:tab/>
        <w:t>Institute consultants</w:t>
      </w:r>
      <w:bookmarkEnd w:id="37"/>
    </w:p>
    <w:p w14:paraId="18B0CC8F" w14:textId="77777777" w:rsidR="00FE6022" w:rsidRPr="001F2D45" w:rsidRDefault="00FE6022" w:rsidP="00FB6A52">
      <w:pPr>
        <w:pStyle w:val="Amain"/>
      </w:pPr>
      <w:r>
        <w:tab/>
      </w:r>
      <w:r w:rsidRPr="001F2D45">
        <w:t>(1)</w:t>
      </w:r>
      <w:r w:rsidRPr="001F2D45">
        <w:tab/>
        <w:t>The institute may engage consultants.</w:t>
      </w:r>
    </w:p>
    <w:p w14:paraId="51A43748" w14:textId="77777777" w:rsidR="00FE6022" w:rsidRPr="001F2D45" w:rsidRDefault="00FE6022" w:rsidP="00FB6A52">
      <w:pPr>
        <w:pStyle w:val="Amain"/>
      </w:pPr>
      <w:r>
        <w:tab/>
      </w:r>
      <w:r w:rsidRPr="001F2D45">
        <w:t>(2)</w:t>
      </w:r>
      <w:r w:rsidRPr="001F2D45">
        <w:tab/>
        <w:t>However, the institute must not enter into a contract of employment under this section.</w:t>
      </w:r>
    </w:p>
    <w:p w14:paraId="23E99AE0" w14:textId="77777777" w:rsidR="00FE6022" w:rsidRPr="007C64E9" w:rsidRDefault="00FE6022" w:rsidP="00217AB4">
      <w:pPr>
        <w:pStyle w:val="AH3Div"/>
      </w:pPr>
      <w:bookmarkStart w:id="38" w:name="_Toc62029208"/>
      <w:r w:rsidRPr="007C64E9">
        <w:rPr>
          <w:rStyle w:val="CharDivNo"/>
        </w:rPr>
        <w:t>Division 3.5</w:t>
      </w:r>
      <w:r w:rsidRPr="001F2D45">
        <w:tab/>
      </w:r>
      <w:r w:rsidRPr="007C64E9">
        <w:rPr>
          <w:rStyle w:val="CharDivText"/>
        </w:rPr>
        <w:t>Miscellaneous</w:t>
      </w:r>
      <w:bookmarkEnd w:id="38"/>
    </w:p>
    <w:p w14:paraId="53E7556C" w14:textId="77777777" w:rsidR="00FE6022" w:rsidRPr="001F2D45" w:rsidRDefault="00FE6022" w:rsidP="00217AB4">
      <w:pPr>
        <w:pStyle w:val="AH5Sec"/>
      </w:pPr>
      <w:bookmarkStart w:id="39" w:name="_Toc62029209"/>
      <w:r w:rsidRPr="007C64E9">
        <w:rPr>
          <w:rStyle w:val="CharSectNo"/>
        </w:rPr>
        <w:t>25</w:t>
      </w:r>
      <w:r w:rsidRPr="001F2D45">
        <w:tab/>
        <w:t>Ministerial directions</w:t>
      </w:r>
      <w:bookmarkEnd w:id="39"/>
    </w:p>
    <w:p w14:paraId="6CC4E61A" w14:textId="77777777" w:rsidR="00FE6022" w:rsidRPr="001F2D45" w:rsidRDefault="00FE6022" w:rsidP="00FB6A52">
      <w:pPr>
        <w:pStyle w:val="Amain"/>
      </w:pPr>
      <w:r>
        <w:tab/>
      </w:r>
      <w:r w:rsidRPr="001F2D45">
        <w:t>(1)</w:t>
      </w:r>
      <w:r w:rsidRPr="001F2D45">
        <w:tab/>
        <w:t>The Minister may give a direction to the institute about the exercise of its functions.</w:t>
      </w:r>
    </w:p>
    <w:p w14:paraId="58BC536D" w14:textId="77777777"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14:paraId="4BD970A9" w14:textId="77777777" w:rsidR="00FE6022" w:rsidRPr="001F2D45" w:rsidRDefault="00FE6022" w:rsidP="00FB6A52">
      <w:pPr>
        <w:pStyle w:val="Amain"/>
      </w:pPr>
      <w:r>
        <w:tab/>
      </w:r>
      <w:r w:rsidRPr="001F2D45">
        <w:t>(3)</w:t>
      </w:r>
      <w:r w:rsidRPr="001F2D45">
        <w:tab/>
        <w:t>The institute must give effect to the direction.</w:t>
      </w:r>
    </w:p>
    <w:p w14:paraId="6FC3EB18" w14:textId="77777777" w:rsidR="00FE6022" w:rsidRPr="001F2D45" w:rsidRDefault="00FE6022" w:rsidP="00FB6A52">
      <w:pPr>
        <w:pStyle w:val="Amain"/>
        <w:keepNext/>
      </w:pPr>
      <w:r>
        <w:tab/>
      </w:r>
      <w:r w:rsidRPr="001F2D45">
        <w:t>(4)</w:t>
      </w:r>
      <w:r w:rsidRPr="001F2D45">
        <w:tab/>
        <w:t>A direction is a disallowable instrument.</w:t>
      </w:r>
    </w:p>
    <w:p w14:paraId="4A1EE08B" w14:textId="51F06BB6"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14:paraId="1D9912D5" w14:textId="77777777" w:rsidR="00FE6022" w:rsidRPr="001F2D45" w:rsidRDefault="00FE6022" w:rsidP="00866FB6">
      <w:pPr>
        <w:pStyle w:val="PageBreak"/>
        <w:suppressLineNumbers/>
      </w:pPr>
    </w:p>
    <w:p w14:paraId="14744328" w14:textId="77777777" w:rsidR="00FE6022" w:rsidRPr="001F2D45" w:rsidRDefault="00FE6022" w:rsidP="00866FB6">
      <w:pPr>
        <w:pStyle w:val="PageBreak"/>
        <w:suppressLineNumbers/>
      </w:pPr>
      <w:r w:rsidRPr="001F2D45">
        <w:br w:type="page"/>
      </w:r>
    </w:p>
    <w:p w14:paraId="4B411DD6" w14:textId="77777777" w:rsidR="00FE6022" w:rsidRPr="007C64E9" w:rsidRDefault="00FE6022" w:rsidP="00217AB4">
      <w:pPr>
        <w:pStyle w:val="AH2Part"/>
      </w:pPr>
      <w:bookmarkStart w:id="40" w:name="_Toc62029210"/>
      <w:r w:rsidRPr="007C64E9">
        <w:rPr>
          <w:rStyle w:val="CharPartNo"/>
        </w:rPr>
        <w:lastRenderedPageBreak/>
        <w:t>Part 4</w:t>
      </w:r>
      <w:r w:rsidRPr="001F2D45">
        <w:tab/>
      </w:r>
      <w:r w:rsidRPr="007C64E9">
        <w:rPr>
          <w:rStyle w:val="CharPartText"/>
        </w:rPr>
        <w:t>Registration and permits to teach</w:t>
      </w:r>
      <w:bookmarkEnd w:id="40"/>
    </w:p>
    <w:p w14:paraId="1C227F73" w14:textId="77777777" w:rsidR="00FE6022" w:rsidRPr="007C64E9" w:rsidRDefault="00FE6022" w:rsidP="00217AB4">
      <w:pPr>
        <w:pStyle w:val="AH3Div"/>
      </w:pPr>
      <w:bookmarkStart w:id="41" w:name="_Toc62029211"/>
      <w:r w:rsidRPr="007C64E9">
        <w:rPr>
          <w:rStyle w:val="CharDivNo"/>
        </w:rPr>
        <w:t>Division 4.1</w:t>
      </w:r>
      <w:r w:rsidRPr="001F2D45">
        <w:tab/>
      </w:r>
      <w:r w:rsidRPr="007C64E9">
        <w:rPr>
          <w:rStyle w:val="CharDivText"/>
        </w:rPr>
        <w:t>Application––pt 4</w:t>
      </w:r>
      <w:bookmarkEnd w:id="41"/>
    </w:p>
    <w:p w14:paraId="7280170C" w14:textId="77777777" w:rsidR="00FE6022" w:rsidRPr="001F2D45" w:rsidRDefault="00FE6022" w:rsidP="00217AB4">
      <w:pPr>
        <w:pStyle w:val="AH5Sec"/>
      </w:pPr>
      <w:bookmarkStart w:id="42" w:name="_Toc62029212"/>
      <w:r w:rsidRPr="007C64E9">
        <w:rPr>
          <w:rStyle w:val="CharSectNo"/>
        </w:rPr>
        <w:t>27</w:t>
      </w:r>
      <w:r w:rsidRPr="001F2D45">
        <w:tab/>
        <w:t>Application––pt 4</w:t>
      </w:r>
      <w:bookmarkEnd w:id="42"/>
    </w:p>
    <w:p w14:paraId="37011102" w14:textId="77777777" w:rsidR="00FE6022" w:rsidRPr="001F2D45" w:rsidRDefault="00FE6022" w:rsidP="00FB6A52">
      <w:pPr>
        <w:pStyle w:val="Amain"/>
        <w:keepNext/>
      </w:pPr>
      <w:r>
        <w:tab/>
      </w:r>
      <w:r w:rsidRPr="001F2D45">
        <w:t>(1)</w:t>
      </w:r>
      <w:r w:rsidRPr="001F2D45">
        <w:tab/>
        <w:t>This part does not apply to the following:</w:t>
      </w:r>
    </w:p>
    <w:p w14:paraId="3EF65810" w14:textId="77777777" w:rsidR="00FE6022" w:rsidRPr="001F2D45" w:rsidRDefault="00FE6022" w:rsidP="00FB6A52">
      <w:pPr>
        <w:pStyle w:val="Apara"/>
      </w:pPr>
      <w:r>
        <w:tab/>
      </w:r>
      <w:r w:rsidRPr="001F2D45">
        <w:t>(a)</w:t>
      </w:r>
      <w:r w:rsidRPr="001F2D45">
        <w:tab/>
        <w:t>a pre-service teacher;</w:t>
      </w:r>
    </w:p>
    <w:p w14:paraId="0B9D2B97" w14:textId="77777777" w:rsidR="00FE6022" w:rsidRPr="001F2D45" w:rsidRDefault="00FE6022" w:rsidP="00FB6A52">
      <w:pPr>
        <w:pStyle w:val="Apara"/>
      </w:pPr>
      <w:r>
        <w:tab/>
      </w:r>
      <w:r w:rsidRPr="001F2D45">
        <w:t>(b)</w:t>
      </w:r>
      <w:r w:rsidRPr="001F2D45">
        <w:tab/>
        <w:t>a parent providing home education for the parent’s child;</w:t>
      </w:r>
    </w:p>
    <w:p w14:paraId="279E082A" w14:textId="77777777" w:rsidR="00FE6022" w:rsidRPr="001F2D45" w:rsidRDefault="00FE6022" w:rsidP="00FB6A52">
      <w:pPr>
        <w:pStyle w:val="Apara"/>
      </w:pPr>
      <w:r>
        <w:tab/>
      </w:r>
      <w:r w:rsidRPr="001F2D45">
        <w:t>(c)</w:t>
      </w:r>
      <w:r w:rsidRPr="001F2D45">
        <w:tab/>
        <w:t>an unpaid volunteer, including a parent, assisting at a school;</w:t>
      </w:r>
    </w:p>
    <w:p w14:paraId="74ABF198" w14:textId="77777777" w:rsidR="00FE6022" w:rsidRPr="001F2D45" w:rsidRDefault="00FE6022" w:rsidP="00FB6A52">
      <w:pPr>
        <w:pStyle w:val="Apara"/>
      </w:pPr>
      <w:r>
        <w:tab/>
      </w:r>
      <w:r w:rsidRPr="001F2D45">
        <w:t>(d)</w:t>
      </w:r>
      <w:r w:rsidRPr="001F2D45">
        <w:tab/>
        <w:t>a teacher’s aide;</w:t>
      </w:r>
    </w:p>
    <w:p w14:paraId="03605938" w14:textId="77777777" w:rsidR="00FE6022" w:rsidRPr="001F2D45" w:rsidRDefault="00FE6022" w:rsidP="00FB6A52">
      <w:pPr>
        <w:pStyle w:val="Apara"/>
      </w:pPr>
      <w:r>
        <w:tab/>
      </w:r>
      <w:r w:rsidRPr="001F2D45">
        <w:t>(e)</w:t>
      </w:r>
      <w:r w:rsidRPr="001F2D45">
        <w:tab/>
        <w:t>education assistants and support staff working at a school.</w:t>
      </w:r>
    </w:p>
    <w:p w14:paraId="224B7CB5" w14:textId="77777777" w:rsidR="00FE6022" w:rsidRPr="001F2D45" w:rsidRDefault="00FE6022" w:rsidP="00FB6A52">
      <w:pPr>
        <w:pStyle w:val="Amain"/>
        <w:keepNext/>
      </w:pPr>
      <w:r>
        <w:tab/>
      </w:r>
      <w:r w:rsidRPr="001F2D45">
        <w:t>(2)</w:t>
      </w:r>
      <w:r w:rsidRPr="001F2D45">
        <w:tab/>
        <w:t>In this section:</w:t>
      </w:r>
    </w:p>
    <w:p w14:paraId="44FBEA8B" w14:textId="0F60F764" w:rsidR="00FE6022" w:rsidRPr="001F2D45" w:rsidRDefault="00FE6022" w:rsidP="00217AB4">
      <w:pPr>
        <w:pStyle w:val="aDef"/>
      </w:pPr>
      <w:r w:rsidRPr="00217AB4">
        <w:rPr>
          <w:rStyle w:val="charBoldItals"/>
        </w:rPr>
        <w:t>home education</w:t>
      </w:r>
      <w:r w:rsidRPr="001F2D45">
        <w:t xml:space="preserve">––see the </w:t>
      </w:r>
      <w:hyperlink r:id="rId56" w:tooltip="A2004-17" w:history="1">
        <w:r w:rsidR="00554ED5" w:rsidRPr="00554ED5">
          <w:rPr>
            <w:rStyle w:val="charCitHyperlinkItal"/>
          </w:rPr>
          <w:t>Education Act 2004</w:t>
        </w:r>
      </w:hyperlink>
      <w:r w:rsidRPr="001F2D45">
        <w:t>, section 129.</w:t>
      </w:r>
    </w:p>
    <w:p w14:paraId="0F61B895" w14:textId="77777777" w:rsidR="00FE6022" w:rsidRPr="007C64E9" w:rsidRDefault="00FE6022" w:rsidP="00217AB4">
      <w:pPr>
        <w:pStyle w:val="AH3Div"/>
      </w:pPr>
      <w:bookmarkStart w:id="43" w:name="_Toc62029213"/>
      <w:r w:rsidRPr="007C64E9">
        <w:rPr>
          <w:rStyle w:val="CharDivNo"/>
        </w:rPr>
        <w:t>Division 4.2</w:t>
      </w:r>
      <w:r w:rsidRPr="001F2D45">
        <w:tab/>
      </w:r>
      <w:r w:rsidRPr="007C64E9">
        <w:rPr>
          <w:rStyle w:val="CharDivText"/>
        </w:rPr>
        <w:t>Offences—unapproved teachers</w:t>
      </w:r>
      <w:bookmarkEnd w:id="43"/>
    </w:p>
    <w:p w14:paraId="32F2D6B0" w14:textId="77777777" w:rsidR="00FE6022" w:rsidRPr="001F2D45" w:rsidRDefault="00FE6022" w:rsidP="00217AB4">
      <w:pPr>
        <w:pStyle w:val="AH5Sec"/>
      </w:pPr>
      <w:bookmarkStart w:id="44" w:name="_Toc62029214"/>
      <w:r w:rsidRPr="007C64E9">
        <w:rPr>
          <w:rStyle w:val="CharSectNo"/>
        </w:rPr>
        <w:t>28</w:t>
      </w:r>
      <w:r w:rsidRPr="001F2D45">
        <w:tab/>
        <w:t>Offence––teaching in school without being an approved teacher</w:t>
      </w:r>
      <w:bookmarkEnd w:id="44"/>
    </w:p>
    <w:p w14:paraId="2922FE5F" w14:textId="77777777" w:rsidR="00FE6022" w:rsidRPr="001F2D45" w:rsidRDefault="00FE6022" w:rsidP="00FB6A52">
      <w:pPr>
        <w:pStyle w:val="Amain"/>
      </w:pPr>
      <w:r>
        <w:tab/>
      </w:r>
      <w:r w:rsidRPr="001F2D45">
        <w:t>(1)</w:t>
      </w:r>
      <w:r w:rsidRPr="001F2D45">
        <w:tab/>
        <w:t>A person commits an offence if the person––</w:t>
      </w:r>
    </w:p>
    <w:p w14:paraId="3E855396" w14:textId="77777777" w:rsidR="00FE6022" w:rsidRPr="001F2D45" w:rsidRDefault="00FE6022" w:rsidP="00FB6A52">
      <w:pPr>
        <w:pStyle w:val="Apara"/>
      </w:pPr>
      <w:r>
        <w:tab/>
      </w:r>
      <w:r w:rsidRPr="001F2D45">
        <w:t>(a)</w:t>
      </w:r>
      <w:r w:rsidRPr="001F2D45">
        <w:tab/>
        <w:t>teaches in a school; and</w:t>
      </w:r>
    </w:p>
    <w:p w14:paraId="1BE46980" w14:textId="77777777" w:rsidR="00FE6022" w:rsidRPr="001F2D45" w:rsidRDefault="00FE6022" w:rsidP="00FB6A52">
      <w:pPr>
        <w:pStyle w:val="Apara"/>
        <w:keepNext/>
      </w:pPr>
      <w:r>
        <w:tab/>
      </w:r>
      <w:r w:rsidRPr="001F2D45">
        <w:t>(b)</w:t>
      </w:r>
      <w:r w:rsidRPr="001F2D45">
        <w:tab/>
        <w:t>is not an approved teacher.</w:t>
      </w:r>
    </w:p>
    <w:p w14:paraId="24B01C55" w14:textId="77777777" w:rsidR="00FE6022" w:rsidRPr="001F2D45" w:rsidRDefault="00FE6022" w:rsidP="00FB6A52">
      <w:pPr>
        <w:pStyle w:val="Penalty"/>
        <w:keepNext/>
      </w:pPr>
      <w:r w:rsidRPr="001F2D45">
        <w:t>Maximum penalty:  50 penalty units.</w:t>
      </w:r>
    </w:p>
    <w:p w14:paraId="133BB1A3" w14:textId="77777777" w:rsidR="00FE6022" w:rsidRPr="001F2D45" w:rsidRDefault="00FE6022" w:rsidP="00FB6A52">
      <w:pPr>
        <w:pStyle w:val="Amain"/>
      </w:pPr>
      <w:r>
        <w:tab/>
      </w:r>
      <w:r w:rsidRPr="001F2D45">
        <w:t>(2)</w:t>
      </w:r>
      <w:r w:rsidRPr="001F2D45">
        <w:tab/>
        <w:t>An offence against this section is a strict liability offence.</w:t>
      </w:r>
    </w:p>
    <w:p w14:paraId="741A7C00" w14:textId="77777777" w:rsidR="00FE6022" w:rsidRPr="001F2D45" w:rsidRDefault="00FE6022" w:rsidP="00217AB4">
      <w:pPr>
        <w:pStyle w:val="AH5Sec"/>
      </w:pPr>
      <w:bookmarkStart w:id="45" w:name="_Toc62029215"/>
      <w:r w:rsidRPr="007C64E9">
        <w:rPr>
          <w:rStyle w:val="CharSectNo"/>
        </w:rPr>
        <w:lastRenderedPageBreak/>
        <w:t>29</w:t>
      </w:r>
      <w:r w:rsidRPr="001F2D45">
        <w:tab/>
        <w:t>Offence––employing, engaging or allowing person who is not an approved teacher to teach in school</w:t>
      </w:r>
      <w:bookmarkEnd w:id="45"/>
      <w:r w:rsidRPr="001F2D45">
        <w:t xml:space="preserve"> </w:t>
      </w:r>
    </w:p>
    <w:p w14:paraId="3713F846" w14:textId="77777777" w:rsidR="00FE6022" w:rsidRPr="001F2D45" w:rsidRDefault="00FE6022" w:rsidP="00D6687A">
      <w:pPr>
        <w:pStyle w:val="Amain"/>
        <w:keepNext/>
      </w:pPr>
      <w:r>
        <w:tab/>
      </w:r>
      <w:r w:rsidRPr="001F2D45">
        <w:t>(1)</w:t>
      </w:r>
      <w:r w:rsidRPr="001F2D45">
        <w:tab/>
        <w:t>A person commits an offence if––</w:t>
      </w:r>
    </w:p>
    <w:p w14:paraId="14285B0B" w14:textId="77777777" w:rsidR="00FE6022" w:rsidRPr="001F2D45" w:rsidRDefault="00FE6022" w:rsidP="00FB6A52">
      <w:pPr>
        <w:pStyle w:val="Apara"/>
      </w:pPr>
      <w:r>
        <w:tab/>
      </w:r>
      <w:r w:rsidRPr="001F2D45">
        <w:t>(a)</w:t>
      </w:r>
      <w:r w:rsidRPr="001F2D45">
        <w:tab/>
        <w:t>the person employs, engages or allows another person to teach in a school; and</w:t>
      </w:r>
    </w:p>
    <w:p w14:paraId="6B395EA7" w14:textId="77777777" w:rsidR="00FE6022" w:rsidRPr="001F2D45" w:rsidRDefault="00FE6022" w:rsidP="00FB6A52">
      <w:pPr>
        <w:pStyle w:val="Apara"/>
        <w:keepNext/>
      </w:pPr>
      <w:r>
        <w:tab/>
      </w:r>
      <w:r w:rsidRPr="001F2D45">
        <w:t>(b)</w:t>
      </w:r>
      <w:r w:rsidRPr="001F2D45">
        <w:tab/>
        <w:t>the other person is not an approved teacher.</w:t>
      </w:r>
    </w:p>
    <w:p w14:paraId="12F12C93" w14:textId="77777777" w:rsidR="00FE6022" w:rsidRPr="001F2D45" w:rsidRDefault="00FE6022" w:rsidP="00FB6A52">
      <w:pPr>
        <w:pStyle w:val="Penalty"/>
        <w:keepNext/>
      </w:pPr>
      <w:r w:rsidRPr="001F2D45">
        <w:t>Maximum penalty:  50 penalty units.</w:t>
      </w:r>
    </w:p>
    <w:p w14:paraId="4947B947" w14:textId="77777777" w:rsidR="00FE6022" w:rsidRPr="001F2D45" w:rsidRDefault="00FE6022" w:rsidP="00FB6A52">
      <w:pPr>
        <w:pStyle w:val="Amain"/>
      </w:pPr>
      <w:r>
        <w:tab/>
      </w:r>
      <w:r w:rsidRPr="001F2D45">
        <w:t>(2)</w:t>
      </w:r>
      <w:r w:rsidRPr="001F2D45">
        <w:tab/>
        <w:t>An offence against this section is a strict liability offence.</w:t>
      </w:r>
    </w:p>
    <w:p w14:paraId="5F9BA345" w14:textId="77777777" w:rsidR="00FE6022" w:rsidRPr="007C64E9" w:rsidRDefault="00FE6022" w:rsidP="00217AB4">
      <w:pPr>
        <w:pStyle w:val="AH3Div"/>
      </w:pPr>
      <w:bookmarkStart w:id="46" w:name="_Toc62029216"/>
      <w:r w:rsidRPr="007C64E9">
        <w:rPr>
          <w:rStyle w:val="CharDivNo"/>
        </w:rPr>
        <w:t>Division 4.3</w:t>
      </w:r>
      <w:r w:rsidRPr="001F2D45">
        <w:tab/>
      </w:r>
      <w:r w:rsidRPr="007C64E9">
        <w:rPr>
          <w:rStyle w:val="CharDivText"/>
        </w:rPr>
        <w:t>Applications for registration and permits to teach</w:t>
      </w:r>
      <w:bookmarkEnd w:id="46"/>
    </w:p>
    <w:p w14:paraId="70D37D08" w14:textId="053AD549" w:rsidR="00FE6022" w:rsidRPr="004254C3" w:rsidRDefault="00FE6022" w:rsidP="004E682D">
      <w:pPr>
        <w:pStyle w:val="aNote"/>
        <w:keepNext/>
        <w:ind w:left="720" w:hanging="20"/>
      </w:pPr>
      <w:r w:rsidRPr="004254C3">
        <w:rPr>
          <w:rStyle w:val="charItals"/>
        </w:rPr>
        <w:t xml:space="preserve">Note about application of the </w:t>
      </w:r>
      <w:hyperlink r:id="rId57" w:tooltip="Act 1992 No 198 (Cwlth)" w:history="1">
        <w:r w:rsidR="00590B31" w:rsidRPr="00590B31">
          <w:rPr>
            <w:rStyle w:val="charCitHyperlinkItal"/>
          </w:rPr>
          <w:t xml:space="preserve"> Mutual Recognition Act 1992</w:t>
        </w:r>
      </w:hyperlink>
      <w:r w:rsidRPr="004254C3">
        <w:rPr>
          <w:rStyle w:val="charItals"/>
        </w:rPr>
        <w:t xml:space="preserve"> (Cwlth) and the</w:t>
      </w:r>
      <w:r w:rsidRPr="004254C3">
        <w:t xml:space="preserve"> </w:t>
      </w:r>
      <w:hyperlink r:id="rId58" w:tooltip="Act 1997 No 190 (Cwlth)" w:history="1">
        <w:r w:rsidR="00500A7F" w:rsidRPr="00500A7F">
          <w:rPr>
            <w:rStyle w:val="charCitHyperlinkItal"/>
          </w:rPr>
          <w:t>Trans</w:t>
        </w:r>
        <w:r w:rsidR="00500A7F" w:rsidRPr="00500A7F">
          <w:rPr>
            <w:rStyle w:val="charCitHyperlinkItal"/>
          </w:rPr>
          <w:noBreakHyphen/>
          <w:t>Tasman Mutual Recognition Act 1997</w:t>
        </w:r>
      </w:hyperlink>
      <w:r w:rsidRPr="004254C3">
        <w:t xml:space="preserve"> </w:t>
      </w:r>
      <w:r w:rsidRPr="004254C3">
        <w:rPr>
          <w:rStyle w:val="charItals"/>
        </w:rPr>
        <w:t>(Cwlth)</w:t>
      </w:r>
      <w:r w:rsidRPr="004254C3">
        <w:t xml:space="preserve"> </w:t>
      </w:r>
      <w:r w:rsidRPr="004254C3">
        <w:rPr>
          <w:rStyle w:val="charItals"/>
        </w:rPr>
        <w:t xml:space="preserve">(the </w:t>
      </w:r>
      <w:r w:rsidRPr="004254C3">
        <w:rPr>
          <w:rStyle w:val="charBoldItals"/>
        </w:rPr>
        <w:t>Commonwealth Acts</w:t>
      </w:r>
      <w:r w:rsidRPr="004254C3">
        <w:rPr>
          <w:rStyle w:val="charItals"/>
        </w:rPr>
        <w:t>)</w:t>
      </w:r>
    </w:p>
    <w:p w14:paraId="7C709C7B" w14:textId="77777777" w:rsidR="00FE6022" w:rsidRPr="001F2D45" w:rsidRDefault="00FE6022" w:rsidP="004E682D">
      <w:pPr>
        <w:pStyle w:val="aNote"/>
        <w:ind w:left="720" w:hanging="20"/>
      </w:pPr>
      <w:r w:rsidRPr="001F2D45">
        <w:t xml:space="preserve">The Commonwealth Acts allow people registered in certain occupations in the ACT, a State, the Northern Territory or New Zealand (a </w:t>
      </w:r>
      <w:r w:rsidRPr="00217AB4">
        <w:rPr>
          <w:rStyle w:val="charBoldItals"/>
        </w:rPr>
        <w:t>corresponding jurisdiction</w:t>
      </w:r>
      <w:r w:rsidRPr="001F2D45">
        <w:t>) to carry on the occupations in another corresponding jurisdiction and provide for registration in the other corresponding jurisdiction. Because of the Self-Government Ac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w:t>
      </w:r>
    </w:p>
    <w:p w14:paraId="07300F33" w14:textId="77777777" w:rsidR="00FE6022" w:rsidRPr="001F2D45" w:rsidRDefault="00FE6022" w:rsidP="00217AB4">
      <w:pPr>
        <w:pStyle w:val="AH5Sec"/>
      </w:pPr>
      <w:bookmarkStart w:id="47" w:name="_Toc62029217"/>
      <w:r w:rsidRPr="007C64E9">
        <w:rPr>
          <w:rStyle w:val="CharSectNo"/>
        </w:rPr>
        <w:t>30</w:t>
      </w:r>
      <w:r w:rsidRPr="001F2D45">
        <w:tab/>
        <w:t>Application for registration or permit to teach</w:t>
      </w:r>
      <w:bookmarkEnd w:id="47"/>
    </w:p>
    <w:p w14:paraId="59C3DC63" w14:textId="77777777" w:rsidR="00FE6022" w:rsidRPr="001F2D45" w:rsidRDefault="00FE6022" w:rsidP="00FB6A52">
      <w:pPr>
        <w:pStyle w:val="Amain"/>
        <w:keepNext/>
      </w:pPr>
      <w:r>
        <w:tab/>
      </w:r>
      <w:r w:rsidRPr="001F2D45">
        <w:t>(1)</w:t>
      </w:r>
      <w:r w:rsidRPr="001F2D45">
        <w:tab/>
        <w:t>A person may apply to the institute for any of the following:</w:t>
      </w:r>
    </w:p>
    <w:p w14:paraId="49EA9908" w14:textId="77777777" w:rsidR="00FE6022" w:rsidRPr="001F2D45" w:rsidRDefault="00FE6022" w:rsidP="00FB6A52">
      <w:pPr>
        <w:pStyle w:val="Apara"/>
      </w:pPr>
      <w:r>
        <w:tab/>
      </w:r>
      <w:r w:rsidRPr="001F2D45">
        <w:t>(a)</w:t>
      </w:r>
      <w:r w:rsidRPr="001F2D45">
        <w:tab/>
        <w:t>full registration as a teacher;</w:t>
      </w:r>
    </w:p>
    <w:p w14:paraId="47FDA44B" w14:textId="77777777" w:rsidR="00FE6022" w:rsidRPr="001F2D45" w:rsidRDefault="00FE6022" w:rsidP="00FB6A52">
      <w:pPr>
        <w:pStyle w:val="Apara"/>
      </w:pPr>
      <w:r>
        <w:tab/>
      </w:r>
      <w:r w:rsidRPr="001F2D45">
        <w:t>(b)</w:t>
      </w:r>
      <w:r w:rsidRPr="001F2D45">
        <w:tab/>
        <w:t>provisional registration as a teacher;</w:t>
      </w:r>
    </w:p>
    <w:p w14:paraId="6894A9A9" w14:textId="77777777" w:rsidR="00FE6022" w:rsidRPr="001F2D45" w:rsidRDefault="00FE6022" w:rsidP="00FB6A52">
      <w:pPr>
        <w:pStyle w:val="Apara"/>
        <w:keepNext/>
      </w:pPr>
      <w:r>
        <w:lastRenderedPageBreak/>
        <w:tab/>
      </w:r>
      <w:r w:rsidRPr="001F2D45">
        <w:t>(c)</w:t>
      </w:r>
      <w:r w:rsidRPr="001F2D45">
        <w:tab/>
        <w:t>a permit to teach.</w:t>
      </w:r>
    </w:p>
    <w:p w14:paraId="2A3D9F1F" w14:textId="77777777"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14:paraId="190E433A" w14:textId="77777777" w:rsidR="00FE6022" w:rsidRPr="001F2D45" w:rsidRDefault="00FE6022" w:rsidP="00810648">
      <w:pPr>
        <w:pStyle w:val="aNote"/>
      </w:pPr>
      <w:r w:rsidRPr="00217AB4">
        <w:rPr>
          <w:rStyle w:val="charItals"/>
        </w:rPr>
        <w:t>Note 2</w:t>
      </w:r>
      <w:r w:rsidRPr="001F2D45">
        <w:tab/>
        <w:t>A fee may be determined under s 95 for this provision.</w:t>
      </w:r>
    </w:p>
    <w:p w14:paraId="5335CF2D" w14:textId="77777777" w:rsidR="00FE6022" w:rsidRPr="001F2D45" w:rsidRDefault="00FE6022" w:rsidP="00FB6A52">
      <w:pPr>
        <w:pStyle w:val="Amain"/>
        <w:rPr>
          <w:b/>
        </w:rPr>
      </w:pPr>
      <w:r>
        <w:tab/>
      </w:r>
      <w:r w:rsidRPr="001F2D45">
        <w:t>(2)</w:t>
      </w:r>
      <w:r w:rsidRPr="001F2D45">
        <w:tab/>
        <w:t>The application must include––</w:t>
      </w:r>
    </w:p>
    <w:p w14:paraId="5259D9A6" w14:textId="77777777" w:rsidR="00FE6022" w:rsidRPr="001F2D45" w:rsidRDefault="00FE6022" w:rsidP="00FB6A52">
      <w:pPr>
        <w:pStyle w:val="Apara"/>
      </w:pPr>
      <w:r>
        <w:tab/>
      </w:r>
      <w:r w:rsidRPr="001F2D45">
        <w:t>(a)</w:t>
      </w:r>
      <w:r w:rsidRPr="001F2D45">
        <w:tab/>
        <w:t>the details prescribed by regulation; and</w:t>
      </w:r>
    </w:p>
    <w:p w14:paraId="5BFF8926" w14:textId="77777777" w:rsidR="00FE6022" w:rsidRPr="001F2D45" w:rsidRDefault="00FE6022" w:rsidP="00FB6A52">
      <w:pPr>
        <w:pStyle w:val="Apara"/>
        <w:keepNext/>
        <w:rPr>
          <w:b/>
        </w:rPr>
      </w:pPr>
      <w:r>
        <w:tab/>
      </w:r>
      <w:r w:rsidRPr="001F2D45">
        <w:t>(b)</w:t>
      </w:r>
      <w:r w:rsidRPr="001F2D45">
        <w:tab/>
        <w:t xml:space="preserve">the documents or information needed to satisfy the eligibility requirements for the application under section 32, section 33, section 34 or section 35. </w:t>
      </w:r>
    </w:p>
    <w:p w14:paraId="753D5A75" w14:textId="3D14F9E8" w:rsidR="00FE6022" w:rsidRPr="001F2D45" w:rsidRDefault="00FE6022" w:rsidP="0046589E">
      <w:pPr>
        <w:pStyle w:val="aNote"/>
        <w:keepNext/>
      </w:pPr>
      <w:r w:rsidRPr="00217AB4">
        <w:rPr>
          <w:rStyle w:val="charItals"/>
        </w:rPr>
        <w:t>Note</w:t>
      </w:r>
      <w:r w:rsidRPr="001F2D45">
        <w:tab/>
        <w:t xml:space="preserve">Giving false or misleading information and producing false or misleading documents are offences against the </w:t>
      </w:r>
      <w:hyperlink r:id="rId59" w:tooltip="A2002-51" w:history="1">
        <w:r w:rsidR="003B3160" w:rsidRPr="008E21B8">
          <w:rPr>
            <w:rStyle w:val="charCitHyperlinkAbbrev"/>
          </w:rPr>
          <w:t>Criminal Code</w:t>
        </w:r>
      </w:hyperlink>
      <w:r w:rsidRPr="001F2D45">
        <w:t>, s 338 and s 339.</w:t>
      </w:r>
    </w:p>
    <w:p w14:paraId="4DC42AAC" w14:textId="77777777" w:rsidR="00FE6022" w:rsidRPr="001F2D45" w:rsidRDefault="00FE6022" w:rsidP="00FB6A52">
      <w:pPr>
        <w:pStyle w:val="Amain"/>
      </w:pPr>
      <w:r>
        <w:tab/>
      </w:r>
      <w:r w:rsidRPr="001F2D45">
        <w:t>(3)</w:t>
      </w:r>
      <w:r w:rsidRPr="001F2D45">
        <w:tab/>
        <w:t>The institute may, in writing, require the applicant to give the institute additional information that the institute reasonably needs to decide the application.</w:t>
      </w:r>
    </w:p>
    <w:p w14:paraId="79A5DF2C" w14:textId="77777777" w:rsidR="00FE6022" w:rsidRPr="001F2D45" w:rsidRDefault="00FE6022" w:rsidP="00FB6A52">
      <w:pPr>
        <w:pStyle w:val="Amain"/>
      </w:pPr>
      <w:r>
        <w:tab/>
      </w:r>
      <w:r w:rsidRPr="001F2D45">
        <w:t>(4)</w:t>
      </w:r>
      <w:r w:rsidRPr="001F2D45">
        <w:tab/>
        <w:t>If the applicant does not comply with a requirement under subsection (3) within 28 days after the day the request is made, the institute may, subject to section 31, refuse to consider the application further and the application will lapse.</w:t>
      </w:r>
    </w:p>
    <w:p w14:paraId="6B6FA141" w14:textId="77777777" w:rsidR="00FE6022" w:rsidRPr="001F2D45" w:rsidRDefault="00FE6022" w:rsidP="00217AB4">
      <w:pPr>
        <w:pStyle w:val="AH5Sec"/>
      </w:pPr>
      <w:bookmarkStart w:id="48" w:name="_Toc62029218"/>
      <w:r w:rsidRPr="007C64E9">
        <w:rPr>
          <w:rStyle w:val="CharSectNo"/>
        </w:rPr>
        <w:t>31</w:t>
      </w:r>
      <w:r w:rsidRPr="001F2D45">
        <w:tab/>
        <w:t>Extension of time for meeting registration or permit to teach requirements</w:t>
      </w:r>
      <w:bookmarkEnd w:id="48"/>
    </w:p>
    <w:p w14:paraId="348A27A3" w14:textId="77777777"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14:paraId="331F56C8" w14:textId="77777777" w:rsidR="00FE6022" w:rsidRPr="001F2D45" w:rsidRDefault="00FE6022" w:rsidP="00FB6A52">
      <w:pPr>
        <w:pStyle w:val="Amain"/>
      </w:pPr>
      <w:r>
        <w:tab/>
      </w:r>
      <w:r w:rsidRPr="001F2D45">
        <w:t>(2)</w:t>
      </w:r>
      <w:r w:rsidRPr="001F2D45">
        <w:tab/>
        <w:t>The application must—</w:t>
      </w:r>
    </w:p>
    <w:p w14:paraId="545103D5" w14:textId="77777777" w:rsidR="00FE6022" w:rsidRPr="001F2D45" w:rsidRDefault="00FE6022" w:rsidP="00FB6A52">
      <w:pPr>
        <w:pStyle w:val="Apara"/>
      </w:pPr>
      <w:r>
        <w:tab/>
      </w:r>
      <w:r w:rsidRPr="001F2D45">
        <w:t>(a)</w:t>
      </w:r>
      <w:r w:rsidRPr="001F2D45">
        <w:tab/>
        <w:t xml:space="preserve">be in writing; and </w:t>
      </w:r>
    </w:p>
    <w:p w14:paraId="430CDFAA" w14:textId="77777777" w:rsidR="00FE6022" w:rsidRPr="001F2D45" w:rsidRDefault="00FE6022" w:rsidP="00FB6A52">
      <w:pPr>
        <w:pStyle w:val="Apara"/>
      </w:pPr>
      <w:r>
        <w:tab/>
      </w:r>
      <w:r w:rsidRPr="001F2D45">
        <w:t>(b)</w:t>
      </w:r>
      <w:r w:rsidRPr="001F2D45">
        <w:tab/>
        <w:t xml:space="preserve">state the reasons for the extension of time; and </w:t>
      </w:r>
    </w:p>
    <w:p w14:paraId="5FED5C11" w14:textId="77777777"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14:paraId="2FF1D3D0" w14:textId="77777777" w:rsidR="00FE6022" w:rsidRPr="001F2D45" w:rsidRDefault="00FE6022" w:rsidP="00FB6A52">
      <w:pPr>
        <w:pStyle w:val="Amain"/>
      </w:pPr>
      <w:r>
        <w:lastRenderedPageBreak/>
        <w:tab/>
      </w:r>
      <w:r w:rsidRPr="001F2D45">
        <w:t>(3)</w:t>
      </w:r>
      <w:r w:rsidRPr="001F2D45">
        <w:tab/>
        <w:t>The institute may––</w:t>
      </w:r>
    </w:p>
    <w:p w14:paraId="6B57B205" w14:textId="77777777" w:rsidR="00FE6022" w:rsidRPr="001F2D45" w:rsidRDefault="00FE6022" w:rsidP="00FB6A52">
      <w:pPr>
        <w:pStyle w:val="Apara"/>
      </w:pPr>
      <w:r>
        <w:tab/>
      </w:r>
      <w:r w:rsidRPr="001F2D45">
        <w:t>(a)</w:t>
      </w:r>
      <w:r w:rsidRPr="001F2D45">
        <w:tab/>
        <w:t>grant an extension of time; or</w:t>
      </w:r>
    </w:p>
    <w:p w14:paraId="1E555365" w14:textId="77777777" w:rsidR="00FE6022" w:rsidRPr="001F2D45" w:rsidRDefault="00FE6022" w:rsidP="00FB6A52">
      <w:pPr>
        <w:pStyle w:val="Apara"/>
      </w:pPr>
      <w:r>
        <w:tab/>
      </w:r>
      <w:r w:rsidRPr="001F2D45">
        <w:t>(b)</w:t>
      </w:r>
      <w:r w:rsidRPr="001F2D45">
        <w:tab/>
        <w:t>refuse to grant an extension of time.</w:t>
      </w:r>
    </w:p>
    <w:p w14:paraId="4A6CFA9F" w14:textId="77777777" w:rsidR="00FE6022" w:rsidRPr="001F2D45" w:rsidRDefault="00FE6022" w:rsidP="00FB6A52">
      <w:pPr>
        <w:pStyle w:val="Amain"/>
      </w:pPr>
      <w:r>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14:paraId="51D770B0" w14:textId="77777777" w:rsidR="00FE6022" w:rsidRPr="001F2D45" w:rsidRDefault="00FE6022" w:rsidP="00FB6A52">
      <w:pPr>
        <w:pStyle w:val="Amain"/>
      </w:pPr>
      <w:r>
        <w:tab/>
      </w:r>
      <w:r w:rsidRPr="001F2D45">
        <w:t>(5)</w:t>
      </w:r>
      <w:r w:rsidRPr="001F2D45">
        <w:tab/>
        <w:t>The application lapses—</w:t>
      </w:r>
    </w:p>
    <w:p w14:paraId="510B025A" w14:textId="77777777" w:rsidR="00FE6022" w:rsidRPr="001F2D45" w:rsidRDefault="00FE6022" w:rsidP="00FB6A52">
      <w:pPr>
        <w:pStyle w:val="Apara"/>
      </w:pPr>
      <w:r>
        <w:tab/>
      </w:r>
      <w:r w:rsidRPr="001F2D45">
        <w:t>(a)</w:t>
      </w:r>
      <w:r w:rsidRPr="001F2D45">
        <w:tab/>
        <w:t>if the information is not given within the time granted under the extension; or</w:t>
      </w:r>
    </w:p>
    <w:p w14:paraId="2E661E8C" w14:textId="77777777" w:rsidR="00FE6022" w:rsidRPr="001F2D45" w:rsidRDefault="00FE6022" w:rsidP="00FB6A52">
      <w:pPr>
        <w:pStyle w:val="Apara"/>
      </w:pPr>
      <w:r>
        <w:tab/>
      </w:r>
      <w:r w:rsidRPr="001F2D45">
        <w:t>(b)</w:t>
      </w:r>
      <w:r w:rsidRPr="001F2D45">
        <w:tab/>
        <w:t>if the extension is refused—28 days after the day the notice is given under subsection (4).</w:t>
      </w:r>
    </w:p>
    <w:p w14:paraId="1EAEB143" w14:textId="77777777" w:rsidR="00FE6022" w:rsidRPr="001F2D45" w:rsidRDefault="00FE6022" w:rsidP="00217AB4">
      <w:pPr>
        <w:pStyle w:val="AH5Sec"/>
      </w:pPr>
      <w:bookmarkStart w:id="49" w:name="_Toc62029219"/>
      <w:r w:rsidRPr="007C64E9">
        <w:rPr>
          <w:rStyle w:val="CharSectNo"/>
        </w:rPr>
        <w:t>32</w:t>
      </w:r>
      <w:r w:rsidRPr="001F2D45">
        <w:tab/>
        <w:t>Eligibility for full registration</w:t>
      </w:r>
      <w:bookmarkEnd w:id="49"/>
    </w:p>
    <w:p w14:paraId="2ED306FF" w14:textId="77777777"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14:paraId="70C02C31" w14:textId="77777777" w:rsidR="00D32452" w:rsidRPr="00F92A19" w:rsidRDefault="00D32452" w:rsidP="00D32452">
      <w:pPr>
        <w:pStyle w:val="Apara"/>
      </w:pPr>
      <w:r w:rsidRPr="00F92A19">
        <w:tab/>
        <w:t>(a)</w:t>
      </w:r>
      <w:r w:rsidRPr="00F92A19">
        <w:tab/>
        <w:t>the person holds a teaching qualification prescribed by regulation for registration; and</w:t>
      </w:r>
    </w:p>
    <w:p w14:paraId="176C3F8D" w14:textId="77777777"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14:paraId="2ECEBF7E" w14:textId="77777777" w:rsidR="00FE6022" w:rsidRPr="001F2D45" w:rsidRDefault="00FE6022" w:rsidP="00FB6A52">
      <w:pPr>
        <w:pStyle w:val="Apara"/>
      </w:pPr>
      <w:r>
        <w:tab/>
      </w:r>
      <w:r w:rsidRPr="001F2D45">
        <w:t>(c)</w:t>
      </w:r>
      <w:r w:rsidRPr="001F2D45">
        <w:tab/>
        <w:t>the person has the oral and written English language communication requirements prescribed by regulation; and</w:t>
      </w:r>
    </w:p>
    <w:p w14:paraId="197D1F88" w14:textId="77777777" w:rsidR="004D5127" w:rsidRPr="0002533E" w:rsidRDefault="004D5127" w:rsidP="004D5127">
      <w:pPr>
        <w:pStyle w:val="Apara"/>
      </w:pPr>
      <w:r w:rsidRPr="0002533E">
        <w:tab/>
        <w:t>(d)</w:t>
      </w:r>
      <w:r w:rsidRPr="0002533E">
        <w:tab/>
        <w:t>the person holds working with vulnerable people registration; and</w:t>
      </w:r>
    </w:p>
    <w:p w14:paraId="0DE9F40D" w14:textId="77777777" w:rsidR="00FE6022" w:rsidRPr="001F2D45" w:rsidRDefault="00FE6022" w:rsidP="00FB6A52">
      <w:pPr>
        <w:pStyle w:val="Apara"/>
      </w:pPr>
      <w:r>
        <w:tab/>
      </w:r>
      <w:r w:rsidR="0060232F">
        <w:t>(e</w:t>
      </w:r>
      <w:r w:rsidRPr="001F2D45">
        <w:t>)</w:t>
      </w:r>
      <w:r w:rsidRPr="001F2D45">
        <w:tab/>
        <w:t>the person is an Australian or New Zealand citizen, has permanent resident status, or has a valid work visa allowing the person to work in Australia; and</w:t>
      </w:r>
    </w:p>
    <w:p w14:paraId="63443F2F" w14:textId="77777777" w:rsidR="00FE6022" w:rsidRPr="001F2D45" w:rsidRDefault="00FE6022" w:rsidP="00FB6A52">
      <w:pPr>
        <w:pStyle w:val="Apara"/>
      </w:pPr>
      <w:r>
        <w:lastRenderedPageBreak/>
        <w:tab/>
      </w:r>
      <w:r w:rsidR="0060232F">
        <w:t>(f</w:t>
      </w:r>
      <w:r w:rsidRPr="001F2D45">
        <w:t>)</w:t>
      </w:r>
      <w:r w:rsidRPr="001F2D45">
        <w:tab/>
        <w:t>if the person has provisional registration or a permit to teach that is subject to 1 or more conditions––the person has fulfilled each condition; and</w:t>
      </w:r>
    </w:p>
    <w:p w14:paraId="4C38CB36" w14:textId="77777777" w:rsidR="00FE6022" w:rsidRPr="001F2D45" w:rsidRDefault="00FE6022" w:rsidP="00FB6A52">
      <w:pPr>
        <w:pStyle w:val="Apara"/>
      </w:pPr>
      <w:r>
        <w:tab/>
      </w:r>
      <w:r w:rsidR="0060232F">
        <w:t>(g</w:t>
      </w:r>
      <w:r w:rsidRPr="001F2D45">
        <w:t>)</w:t>
      </w:r>
      <w:r w:rsidRPr="001F2D45">
        <w:tab/>
        <w:t>the person meets any requirements prescribed by regulation for full registration; and</w:t>
      </w:r>
    </w:p>
    <w:p w14:paraId="39D8A7FD" w14:textId="77777777" w:rsidR="00FE6022" w:rsidRPr="001F2D45" w:rsidRDefault="00FE6022" w:rsidP="00590A7C">
      <w:pPr>
        <w:pStyle w:val="aExamHdgpar"/>
      </w:pPr>
      <w:r w:rsidRPr="001F2D45">
        <w:t>Examples</w:t>
      </w:r>
    </w:p>
    <w:p w14:paraId="47B178CA" w14:textId="77777777" w:rsidR="00FE6022" w:rsidRPr="001F2D45" w:rsidRDefault="00FE6022" w:rsidP="00797BF7">
      <w:pPr>
        <w:pStyle w:val="aExamINumpar"/>
      </w:pPr>
      <w:r w:rsidRPr="001F2D45">
        <w:t>1</w:t>
      </w:r>
      <w:r w:rsidRPr="001F2D45">
        <w:tab/>
        <w:t>compliance with an approved code of practice</w:t>
      </w:r>
    </w:p>
    <w:p w14:paraId="7E73BC17" w14:textId="77777777" w:rsidR="00FE6022" w:rsidRPr="001F2D45" w:rsidRDefault="00FE6022" w:rsidP="00590A7C">
      <w:pPr>
        <w:pStyle w:val="aExamINumpar"/>
      </w:pPr>
      <w:r w:rsidRPr="001F2D45">
        <w:t>2</w:t>
      </w:r>
      <w:r w:rsidRPr="001F2D45">
        <w:tab/>
        <w:t>compliance with any nationally recognised standard of professional practice</w:t>
      </w:r>
    </w:p>
    <w:p w14:paraId="3903AEF9" w14:textId="77777777" w:rsidR="00FE6022" w:rsidRPr="001F2D45" w:rsidRDefault="00FE6022" w:rsidP="00FB6A52">
      <w:pPr>
        <w:pStyle w:val="Apara"/>
        <w:keepNext/>
      </w:pPr>
      <w:r>
        <w:tab/>
      </w:r>
      <w:r w:rsidR="0060232F">
        <w:t>(h</w:t>
      </w:r>
      <w:r w:rsidRPr="001F2D45">
        <w:t>)</w:t>
      </w:r>
      <w:r w:rsidRPr="001F2D45">
        <w:tab/>
        <w:t>the person’s registration or permit to teach has not been cancelled in the ACT or by a corresponding registering authority other than in accordance with a request by the person.</w:t>
      </w:r>
    </w:p>
    <w:p w14:paraId="5D5C6098" w14:textId="44918445" w:rsidR="00FE6022" w:rsidRDefault="00FE6022" w:rsidP="00002DBB">
      <w:pPr>
        <w:pStyle w:val="aNote"/>
      </w:pPr>
      <w:r w:rsidRPr="00217AB4">
        <w:rPr>
          <w:rStyle w:val="charItals"/>
        </w:rPr>
        <w:t>Note</w:t>
      </w:r>
      <w:r w:rsidRPr="00217AB4">
        <w:rPr>
          <w:rStyle w:val="charItals"/>
        </w:rPr>
        <w:tab/>
      </w:r>
      <w:r w:rsidRPr="001F2D45">
        <w:t>Under the</w:t>
      </w:r>
      <w:hyperlink r:id="rId60" w:tooltip="Act 1992 No 198 (Cwlth)" w:history="1">
        <w:r w:rsidR="00641340" w:rsidRPr="00590B31">
          <w:rPr>
            <w:rStyle w:val="charCitHyperlinkItal"/>
          </w:rPr>
          <w:t xml:space="preserve"> Mutual Recognition Act 1992</w:t>
        </w:r>
      </w:hyperlink>
      <w:r w:rsidRPr="00217AB4">
        <w:rPr>
          <w:rStyle w:val="charItals"/>
        </w:rPr>
        <w:t xml:space="preserve"> </w:t>
      </w:r>
      <w:r w:rsidRPr="001F2D45">
        <w:t>(Cwlth) and the</w:t>
      </w:r>
      <w:r w:rsidR="00641340">
        <w:t xml:space="preserve"> </w:t>
      </w:r>
      <w:hyperlink r:id="rId61" w:tooltip="Act 1997 No 190 (Cwlth)" w:history="1">
        <w:r w:rsidR="00641340" w:rsidRPr="00500A7F">
          <w:rPr>
            <w:rStyle w:val="charCitHyperlinkItal"/>
          </w:rPr>
          <w:t>Trans</w:t>
        </w:r>
        <w:r w:rsidR="00641340" w:rsidRPr="00500A7F">
          <w:rPr>
            <w:rStyle w:val="charCitHyperlinkItal"/>
          </w:rPr>
          <w:noBreakHyphen/>
          <w:t>Tasman Mutual Recognition Act 1997</w:t>
        </w:r>
      </w:hyperlink>
      <w:r w:rsidRPr="00217AB4">
        <w:rPr>
          <w:rStyle w:val="charItals"/>
        </w:rPr>
        <w:t xml:space="preserve"> </w:t>
      </w:r>
      <w:r w:rsidRPr="001F2D45">
        <w:t>(Cwlth) the institute may also fully register as teachers people who are fully registered, or otherwise authorised to teach in a State, the Northern Territory or New Zealand, if the teaching practices authorised are substantially the same.</w:t>
      </w:r>
    </w:p>
    <w:p w14:paraId="3BF294C4" w14:textId="77777777"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14:paraId="6441EC1B" w14:textId="77777777" w:rsidR="00FE6022" w:rsidRPr="001F2D45" w:rsidRDefault="0060232F" w:rsidP="00FB6A52">
      <w:pPr>
        <w:pStyle w:val="Amain"/>
      </w:pPr>
      <w:r>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14:paraId="500BBDE5" w14:textId="77777777"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14:paraId="6D80DE38" w14:textId="1D8C2E93"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62" w:tooltip="A2001-14" w:history="1">
        <w:r w:rsidR="00554ED5" w:rsidRPr="00554ED5">
          <w:rPr>
            <w:rStyle w:val="charCitHyperlinkAbbrev"/>
          </w:rPr>
          <w:t>Legislation Act</w:t>
        </w:r>
      </w:hyperlink>
      <w:r w:rsidRPr="001F2D45">
        <w:t>.</w:t>
      </w:r>
    </w:p>
    <w:p w14:paraId="03D9F6FE" w14:textId="77777777" w:rsidR="00FE6022" w:rsidRPr="001F2D45" w:rsidRDefault="00FE6022" w:rsidP="00217AB4">
      <w:pPr>
        <w:pStyle w:val="AH5Sec"/>
      </w:pPr>
      <w:bookmarkStart w:id="50" w:name="_Toc62029220"/>
      <w:r w:rsidRPr="007C64E9">
        <w:rPr>
          <w:rStyle w:val="CharSectNo"/>
        </w:rPr>
        <w:lastRenderedPageBreak/>
        <w:t>33</w:t>
      </w:r>
      <w:r w:rsidRPr="001F2D45">
        <w:tab/>
        <w:t>Eligibility for provisional registration</w:t>
      </w:r>
      <w:bookmarkEnd w:id="50"/>
    </w:p>
    <w:p w14:paraId="5BE5306F" w14:textId="77777777"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14:paraId="027FFB14" w14:textId="77777777" w:rsidR="00D32452" w:rsidRPr="00F92A19" w:rsidRDefault="00D32452" w:rsidP="00D32452">
      <w:pPr>
        <w:pStyle w:val="Apara"/>
      </w:pPr>
      <w:r w:rsidRPr="00F92A19">
        <w:tab/>
        <w:t>(a)</w:t>
      </w:r>
      <w:r w:rsidRPr="00F92A19">
        <w:tab/>
        <w:t>the person holds a teaching qualification prescribed under section 32 (1) (a), but in the 5-year period before the day the application is made has not taught for the period prescribed by regulation for section 32 (1) (b); and</w:t>
      </w:r>
    </w:p>
    <w:p w14:paraId="02CFDF33" w14:textId="77777777"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14:paraId="7CE7C278" w14:textId="77777777" w:rsidR="004D5127" w:rsidRPr="0002533E" w:rsidRDefault="004D5127" w:rsidP="004D5127">
      <w:pPr>
        <w:pStyle w:val="Apara"/>
      </w:pPr>
      <w:r w:rsidRPr="0002533E">
        <w:tab/>
        <w:t>(c)</w:t>
      </w:r>
      <w:r w:rsidRPr="0002533E">
        <w:tab/>
        <w:t>the person holds working with vulnerable people registration; and</w:t>
      </w:r>
    </w:p>
    <w:p w14:paraId="021E17C6" w14:textId="77777777" w:rsidR="00FE6022" w:rsidRPr="001F2D45" w:rsidRDefault="00FE6022" w:rsidP="00FB6A52">
      <w:pPr>
        <w:pStyle w:val="Apara"/>
      </w:pPr>
      <w:r>
        <w:tab/>
      </w:r>
      <w:r w:rsidR="00F6178F">
        <w:t>(d</w:t>
      </w:r>
      <w:r w:rsidRPr="001F2D45">
        <w:t>)</w:t>
      </w:r>
      <w:r w:rsidRPr="001F2D45">
        <w:tab/>
        <w:t>the person is an Australian or New Zealand citizen, has permanent resident status, or has a valid work visa allowing the person to work in Australia; and</w:t>
      </w:r>
    </w:p>
    <w:p w14:paraId="5782B7DB" w14:textId="77777777"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14:paraId="4CD43DDA" w14:textId="77777777" w:rsidR="00FE6022" w:rsidRPr="001F2D45" w:rsidRDefault="00FE6022" w:rsidP="00FB6A52">
      <w:pPr>
        <w:pStyle w:val="Apara"/>
      </w:pPr>
      <w:r>
        <w:tab/>
      </w:r>
      <w:r w:rsidR="00F6178F">
        <w:t>(f</w:t>
      </w:r>
      <w:r w:rsidRPr="001F2D45">
        <w:t>)</w:t>
      </w:r>
      <w:r w:rsidRPr="001F2D45">
        <w:tab/>
        <w:t>the person meets any requirements prescribed by regulation for provisional registration; and</w:t>
      </w:r>
    </w:p>
    <w:p w14:paraId="0555B741" w14:textId="77777777" w:rsidR="00FE6022" w:rsidRPr="001F2D45" w:rsidRDefault="00FE6022" w:rsidP="00FB6A52">
      <w:pPr>
        <w:pStyle w:val="Apara"/>
        <w:keepNext/>
      </w:pPr>
      <w:r>
        <w:tab/>
      </w:r>
      <w:r w:rsidR="00CF66E1">
        <w:t>(g</w:t>
      </w:r>
      <w:r w:rsidRPr="001F2D45">
        <w:t>)</w:t>
      </w:r>
      <w:r w:rsidRPr="001F2D45">
        <w:tab/>
        <w:t>the person’s registration or permit to teach has not been cancelled in the ACT or by a corresponding registering authority other than in accordance with a request by the person.</w:t>
      </w:r>
    </w:p>
    <w:p w14:paraId="4463F109" w14:textId="22B02AEE" w:rsidR="00FE6022" w:rsidRDefault="00FE6022" w:rsidP="00002DBB">
      <w:pPr>
        <w:pStyle w:val="aNote"/>
      </w:pPr>
      <w:r w:rsidRPr="00217AB4">
        <w:rPr>
          <w:rStyle w:val="charItals"/>
        </w:rPr>
        <w:t>Note</w:t>
      </w:r>
      <w:r w:rsidRPr="00217AB4">
        <w:rPr>
          <w:rStyle w:val="charItals"/>
        </w:rPr>
        <w:tab/>
      </w:r>
      <w:r w:rsidRPr="001F2D45">
        <w:t>Under the</w:t>
      </w:r>
      <w:hyperlink r:id="rId63" w:tooltip="Act 1992 No 198 (Cwlth)" w:history="1">
        <w:r w:rsidR="007D35D3" w:rsidRPr="00590B31">
          <w:rPr>
            <w:rStyle w:val="charCitHyperlinkItal"/>
          </w:rPr>
          <w:t xml:space="preserve"> Mutual Recognition Act 1992</w:t>
        </w:r>
      </w:hyperlink>
      <w:r w:rsidRPr="00217AB4">
        <w:rPr>
          <w:rStyle w:val="charItals"/>
        </w:rPr>
        <w:t xml:space="preserve"> </w:t>
      </w:r>
      <w:r w:rsidRPr="001F2D45">
        <w:t>(Cwlth) and the</w:t>
      </w:r>
      <w:r w:rsidR="007D35D3">
        <w:t xml:space="preserve"> </w:t>
      </w:r>
      <w:hyperlink r:id="rId64" w:tooltip="Act 1997 No 190 (Cwlth)" w:history="1">
        <w:r w:rsidR="007D35D3" w:rsidRPr="00500A7F">
          <w:rPr>
            <w:rStyle w:val="charCitHyperlinkItal"/>
          </w:rPr>
          <w:t>Trans</w:t>
        </w:r>
        <w:r w:rsidR="007D35D3" w:rsidRPr="00500A7F">
          <w:rPr>
            <w:rStyle w:val="charCitHyperlinkItal"/>
          </w:rPr>
          <w:noBreakHyphen/>
          <w:t>Tasman Mutual Recognition Act 1997</w:t>
        </w:r>
      </w:hyperlink>
      <w:r w:rsidRPr="00217AB4">
        <w:rPr>
          <w:rStyle w:val="charItals"/>
        </w:rPr>
        <w:t xml:space="preserve"> </w:t>
      </w:r>
      <w:r w:rsidRPr="001F2D45">
        <w:t>(Cwlth) the institute may also provisionally register as teachers people who are provisionally registered, or otherwise authorised to teach in a State, the Northern Territory or New Zealand, if the teaching practices authorised are substantially the same.</w:t>
      </w:r>
    </w:p>
    <w:p w14:paraId="4922B77E" w14:textId="77777777" w:rsidR="00FE6022" w:rsidRPr="001F2D45" w:rsidRDefault="00CF66E1" w:rsidP="009628F4">
      <w:pPr>
        <w:pStyle w:val="Amain"/>
        <w:keepLines/>
      </w:pPr>
      <w:r>
        <w:lastRenderedPageBreak/>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14:paraId="53E632B7" w14:textId="77777777"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14:paraId="41347D6F" w14:textId="77777777"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14:paraId="15BCD4D5" w14:textId="5B6B9E49"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5" w:tooltip="A2001-14" w:history="1">
        <w:r w:rsidR="00554ED5" w:rsidRPr="00554ED5">
          <w:rPr>
            <w:rStyle w:val="charCitHyperlinkAbbrev"/>
          </w:rPr>
          <w:t>Legislation Act</w:t>
        </w:r>
      </w:hyperlink>
      <w:r w:rsidRPr="001F2D45">
        <w:t>.</w:t>
      </w:r>
    </w:p>
    <w:p w14:paraId="083DAA20" w14:textId="77777777" w:rsidR="00FE6022" w:rsidRPr="001F2D45" w:rsidRDefault="00FE6022" w:rsidP="00217AB4">
      <w:pPr>
        <w:pStyle w:val="AH5Sec"/>
      </w:pPr>
      <w:bookmarkStart w:id="51" w:name="_Toc62029221"/>
      <w:r w:rsidRPr="007C64E9">
        <w:rPr>
          <w:rStyle w:val="CharSectNo"/>
        </w:rPr>
        <w:t>34</w:t>
      </w:r>
      <w:r w:rsidRPr="001F2D45">
        <w:tab/>
        <w:t>Eligibility for permit to teach</w:t>
      </w:r>
      <w:bookmarkEnd w:id="51"/>
    </w:p>
    <w:p w14:paraId="40B450B0" w14:textId="77777777"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14:paraId="60883937" w14:textId="77777777" w:rsidR="00FE6022" w:rsidRPr="001F2D45" w:rsidRDefault="00FE6022" w:rsidP="00E74325">
      <w:pPr>
        <w:pStyle w:val="Apara"/>
        <w:keepNext/>
      </w:pPr>
      <w:r>
        <w:tab/>
      </w:r>
      <w:r w:rsidRPr="001F2D45">
        <w:t>(a)</w:t>
      </w:r>
      <w:r w:rsidRPr="001F2D45">
        <w:tab/>
        <w:t>the person––</w:t>
      </w:r>
    </w:p>
    <w:p w14:paraId="6507E58B" w14:textId="77777777" w:rsidR="00FE6022" w:rsidRPr="001F2D45" w:rsidRDefault="00FE6022" w:rsidP="00FB6A52">
      <w:pPr>
        <w:pStyle w:val="Asubpara"/>
      </w:pPr>
      <w:r>
        <w:tab/>
      </w:r>
      <w:r w:rsidRPr="001F2D45">
        <w:t>(i)</w:t>
      </w:r>
      <w:r w:rsidRPr="001F2D45">
        <w:tab/>
        <w:t>has specialist knowledge, training, skills or qualifications, or has completed a teaching qualification that does not meet the eligibility requirements for full or provisional registration; and</w:t>
      </w:r>
    </w:p>
    <w:p w14:paraId="7AFDFB48" w14:textId="77777777"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14:paraId="7C9DE7AC" w14:textId="77777777" w:rsidR="00FE6022" w:rsidRPr="001F2D45" w:rsidRDefault="00FE6022" w:rsidP="00FB6A52">
      <w:pPr>
        <w:pStyle w:val="Asubpara"/>
      </w:pPr>
      <w:r>
        <w:tab/>
      </w:r>
      <w:r w:rsidRPr="001F2D45">
        <w:t>(iii)</w:t>
      </w:r>
      <w:r w:rsidRPr="001F2D45">
        <w:tab/>
        <w:t>meets the additional requirements in section 35; or</w:t>
      </w:r>
    </w:p>
    <w:p w14:paraId="50CDAEB0" w14:textId="77777777" w:rsidR="00FE6022" w:rsidRPr="001F2D45" w:rsidRDefault="00FE6022" w:rsidP="009F5D06">
      <w:pPr>
        <w:pStyle w:val="Apara"/>
        <w:keepNext/>
      </w:pPr>
      <w:r>
        <w:tab/>
      </w:r>
      <w:r w:rsidRPr="001F2D45">
        <w:t>(b)</w:t>
      </w:r>
      <w:r w:rsidRPr="001F2D45">
        <w:tab/>
        <w:t>the person––</w:t>
      </w:r>
    </w:p>
    <w:p w14:paraId="7DB383DB" w14:textId="77777777" w:rsidR="00FE6022" w:rsidRPr="001F2D45" w:rsidRDefault="00FE6022" w:rsidP="00FB6A52">
      <w:pPr>
        <w:pStyle w:val="Asubpara"/>
      </w:pPr>
      <w:r>
        <w:tab/>
      </w:r>
      <w:r w:rsidRPr="001F2D45">
        <w:t>(i)</w:t>
      </w:r>
      <w:r w:rsidRPr="001F2D45">
        <w:tab/>
        <w:t>is progressing towards a qualification prescribed by regulation to become a teacher; and</w:t>
      </w:r>
    </w:p>
    <w:p w14:paraId="6AD6544E" w14:textId="77777777" w:rsidR="00A479AA" w:rsidRPr="00F92A19" w:rsidRDefault="00A479AA" w:rsidP="00A479AA">
      <w:pPr>
        <w:pStyle w:val="Asubpara"/>
      </w:pPr>
      <w:r w:rsidRPr="00F92A19">
        <w:tab/>
        <w:t>(ii)</w:t>
      </w:r>
      <w:r w:rsidRPr="00F92A19">
        <w:tab/>
        <w:t>has completed all professional experience required to achieve the qualification; and</w:t>
      </w:r>
    </w:p>
    <w:p w14:paraId="3B6D15F8" w14:textId="77777777" w:rsidR="00FE6022" w:rsidRPr="001F2D45" w:rsidRDefault="00FE6022" w:rsidP="00FB6A52">
      <w:pPr>
        <w:pStyle w:val="Asubpara"/>
      </w:pPr>
      <w:r>
        <w:lastRenderedPageBreak/>
        <w:tab/>
      </w:r>
      <w:r w:rsidRPr="001F2D45">
        <w:t>(iii)</w:t>
      </w:r>
      <w:r w:rsidRPr="001F2D45">
        <w:tab/>
        <w:t>has been offered a teaching position in a school subject to the person obtaining a permit to teach; and</w:t>
      </w:r>
    </w:p>
    <w:p w14:paraId="62F098A5" w14:textId="77777777" w:rsidR="00FE6022" w:rsidRPr="001F2D45" w:rsidRDefault="00FE6022" w:rsidP="00FB6A52">
      <w:pPr>
        <w:pStyle w:val="Asubpara"/>
      </w:pPr>
      <w:r>
        <w:tab/>
      </w:r>
      <w:r w:rsidRPr="001F2D45">
        <w:t>(iv)</w:t>
      </w:r>
      <w:r w:rsidRPr="001F2D45">
        <w:tab/>
        <w:t>meets the additional requirements in section 35.</w:t>
      </w:r>
    </w:p>
    <w:p w14:paraId="431CCBB5" w14:textId="77777777" w:rsidR="00FE6022" w:rsidRPr="001F2D45" w:rsidRDefault="00FE6022" w:rsidP="00217AB4">
      <w:pPr>
        <w:pStyle w:val="AH5Sec"/>
      </w:pPr>
      <w:bookmarkStart w:id="52" w:name="_Toc62029222"/>
      <w:r w:rsidRPr="007C64E9">
        <w:rPr>
          <w:rStyle w:val="CharSectNo"/>
        </w:rPr>
        <w:t>35</w:t>
      </w:r>
      <w:r w:rsidRPr="001F2D45">
        <w:tab/>
        <w:t>Additional eligibility requirements for permits to teach</w:t>
      </w:r>
      <w:bookmarkEnd w:id="52"/>
    </w:p>
    <w:p w14:paraId="42BFA975" w14:textId="77777777"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14:paraId="4DD4CB04" w14:textId="77777777"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14:paraId="1566D5EC" w14:textId="77777777" w:rsidR="004D5127" w:rsidRPr="0002533E" w:rsidRDefault="004D5127" w:rsidP="004D5127">
      <w:pPr>
        <w:pStyle w:val="Apara"/>
      </w:pPr>
      <w:r w:rsidRPr="0002533E">
        <w:tab/>
        <w:t>(b)</w:t>
      </w:r>
      <w:r w:rsidRPr="0002533E">
        <w:tab/>
        <w:t>the person holds working with vulnerable people registration; and</w:t>
      </w:r>
    </w:p>
    <w:p w14:paraId="17334D9D" w14:textId="77777777" w:rsidR="00FE6022" w:rsidRPr="001F2D45" w:rsidRDefault="00FE6022" w:rsidP="00FB6A52">
      <w:pPr>
        <w:pStyle w:val="Apara"/>
      </w:pPr>
      <w:r>
        <w:tab/>
      </w:r>
      <w:r w:rsidR="000173D0">
        <w:t>(c</w:t>
      </w:r>
      <w:r w:rsidRPr="001F2D45">
        <w:t>)</w:t>
      </w:r>
      <w:r w:rsidRPr="001F2D45">
        <w:tab/>
        <w:t>for a person to whom section 34 (1) (a) applies––that the person is an Australian or New Zealand citizen, has permanent resident status, or has a valid work visa allowing the person to work in Australia;</w:t>
      </w:r>
    </w:p>
    <w:p w14:paraId="26353A68" w14:textId="77777777"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14:paraId="630E6E5D" w14:textId="77777777" w:rsidR="00FE6022" w:rsidRPr="001F2D45" w:rsidRDefault="00FE6022" w:rsidP="00C41576">
      <w:pPr>
        <w:pStyle w:val="Apara"/>
        <w:keepNext/>
        <w:keepLines/>
      </w:pPr>
      <w:r>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14:paraId="3BACC3AC" w14:textId="1C6C36B8" w:rsidR="00FE6022" w:rsidRDefault="00FE6022" w:rsidP="00C41576">
      <w:pPr>
        <w:pStyle w:val="aNote"/>
        <w:keepLines/>
      </w:pPr>
      <w:r w:rsidRPr="00217AB4">
        <w:rPr>
          <w:rStyle w:val="charItals"/>
        </w:rPr>
        <w:t>Note</w:t>
      </w:r>
      <w:r w:rsidRPr="00217AB4">
        <w:rPr>
          <w:rStyle w:val="charItals"/>
        </w:rPr>
        <w:tab/>
      </w:r>
      <w:r w:rsidRPr="001F2D45">
        <w:t>Under the</w:t>
      </w:r>
      <w:hyperlink r:id="rId66" w:tooltip="Act 1992 No 198 (Cwlth)" w:history="1">
        <w:r w:rsidR="00BF15E7" w:rsidRPr="00590B31">
          <w:rPr>
            <w:rStyle w:val="charCitHyperlinkItal"/>
          </w:rPr>
          <w:t xml:space="preserve"> Mutual Recognition Act 1992</w:t>
        </w:r>
      </w:hyperlink>
      <w:r w:rsidRPr="00217AB4">
        <w:rPr>
          <w:rStyle w:val="charItals"/>
        </w:rPr>
        <w:t xml:space="preserve"> </w:t>
      </w:r>
      <w:r w:rsidRPr="001F2D45">
        <w:t>(Cwlth) and the</w:t>
      </w:r>
      <w:r w:rsidR="007D35D3">
        <w:t xml:space="preserve"> </w:t>
      </w:r>
      <w:hyperlink r:id="rId67" w:tooltip="Act 1997 No 190 (Cwlth)" w:history="1">
        <w:r w:rsidR="007D35D3" w:rsidRPr="00500A7F">
          <w:rPr>
            <w:rStyle w:val="charCitHyperlinkItal"/>
          </w:rPr>
          <w:t>Trans</w:t>
        </w:r>
        <w:r w:rsidR="007D35D3" w:rsidRPr="00500A7F">
          <w:rPr>
            <w:rStyle w:val="charCitHyperlinkItal"/>
          </w:rPr>
          <w:noBreakHyphen/>
          <w:t>Tasman Mutual Recognition Act 1997</w:t>
        </w:r>
      </w:hyperlink>
      <w:r w:rsidRPr="00217AB4">
        <w:rPr>
          <w:rStyle w:val="charItals"/>
        </w:rPr>
        <w:t xml:space="preserve"> </w:t>
      </w:r>
      <w:r w:rsidRPr="001F2D45">
        <w:t>(Cwlth) the institute may also grant permits to teach to people who hold permits to teach, or are otherwise authorised to teach in a State, the Northern Territory or New Zealand, if the teaching practices authorised are substantially the same.</w:t>
      </w:r>
    </w:p>
    <w:p w14:paraId="6DDB67D0" w14:textId="77777777" w:rsidR="00FE6022" w:rsidRPr="001F2D45" w:rsidRDefault="00FE6022" w:rsidP="00D6687A">
      <w:pPr>
        <w:pStyle w:val="Amain"/>
        <w:keepLines/>
      </w:pPr>
      <w:r>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after considering the reason for the cancellation and anything relevant that the person has done since the cancellation, that the person should be granted a permit to teach.</w:t>
      </w:r>
    </w:p>
    <w:p w14:paraId="152A7799" w14:textId="77777777" w:rsidR="00FE6022" w:rsidRPr="001F2D45" w:rsidRDefault="00FE6022" w:rsidP="00FB6A52">
      <w:pPr>
        <w:pStyle w:val="Amain"/>
      </w:pPr>
      <w:r>
        <w:lastRenderedPageBreak/>
        <w:tab/>
        <w:t>(</w:t>
      </w:r>
      <w:r w:rsidR="00492583">
        <w:t>3</w:t>
      </w:r>
      <w:r w:rsidRPr="001F2D45">
        <w:t>)</w:t>
      </w:r>
      <w:r w:rsidRPr="001F2D45">
        <w:tab/>
        <w:t xml:space="preserve">The institute may make guidelines about the </w:t>
      </w:r>
      <w:r w:rsidR="009A182C" w:rsidRPr="00865EA1">
        <w:t>granting of permits to teach</w:t>
      </w:r>
      <w:r w:rsidR="000173D0">
        <w:t xml:space="preserve"> under subsection (</w:t>
      </w:r>
      <w:r w:rsidR="00492583">
        <w:t>2</w:t>
      </w:r>
      <w:r w:rsidRPr="001F2D45">
        <w:t>).</w:t>
      </w:r>
    </w:p>
    <w:p w14:paraId="193AE4C1" w14:textId="77777777" w:rsidR="00FE6022" w:rsidRPr="001F2D45" w:rsidRDefault="000173D0" w:rsidP="00FB6A52">
      <w:pPr>
        <w:pStyle w:val="Amain"/>
        <w:keepNext/>
      </w:pPr>
      <w:r>
        <w:tab/>
        <w:t>(</w:t>
      </w:r>
      <w:r w:rsidR="00492583">
        <w:t>4</w:t>
      </w:r>
      <w:r w:rsidR="00FE6022" w:rsidRPr="001F2D45">
        <w:t>)</w:t>
      </w:r>
      <w:r w:rsidR="00FE6022" w:rsidRPr="001F2D45">
        <w:tab/>
        <w:t>A guideline is a notifiable instrument.</w:t>
      </w:r>
    </w:p>
    <w:p w14:paraId="03666E20" w14:textId="7E7BF6D3"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8" w:tooltip="A2001-14" w:history="1">
        <w:r w:rsidR="00554ED5" w:rsidRPr="00554ED5">
          <w:rPr>
            <w:rStyle w:val="charCitHyperlinkAbbrev"/>
          </w:rPr>
          <w:t>Legislation Act</w:t>
        </w:r>
      </w:hyperlink>
      <w:r w:rsidRPr="001F2D45">
        <w:t>.</w:t>
      </w:r>
    </w:p>
    <w:p w14:paraId="0B9B62F9" w14:textId="77777777" w:rsidR="00FE6022" w:rsidRPr="001F2D45" w:rsidRDefault="00FE6022" w:rsidP="00217AB4">
      <w:pPr>
        <w:pStyle w:val="AH5Sec"/>
      </w:pPr>
      <w:bookmarkStart w:id="53" w:name="_Toc62029223"/>
      <w:r w:rsidRPr="007C64E9">
        <w:rPr>
          <w:rStyle w:val="CharSectNo"/>
        </w:rPr>
        <w:t>36</w:t>
      </w:r>
      <w:r w:rsidRPr="001F2D45">
        <w:tab/>
        <w:t>Decision on registration or permit to teach application</w:t>
      </w:r>
      <w:bookmarkEnd w:id="53"/>
    </w:p>
    <w:p w14:paraId="6330976A" w14:textId="77777777" w:rsidR="00FE6022" w:rsidRPr="001F2D45" w:rsidRDefault="00FE6022" w:rsidP="00810648">
      <w:pPr>
        <w:pStyle w:val="Amain"/>
        <w:keepNext/>
      </w:pPr>
      <w:r>
        <w:tab/>
      </w:r>
      <w:r w:rsidRPr="001F2D45">
        <w:t>(1)</w:t>
      </w:r>
      <w:r w:rsidRPr="001F2D45">
        <w:tab/>
        <w:t>On application by a person for full registration, provisional registration or a permit to teach, the institute must—</w:t>
      </w:r>
    </w:p>
    <w:p w14:paraId="5A2D96BF" w14:textId="77777777" w:rsidR="00FE6022" w:rsidRPr="001F2D45" w:rsidRDefault="00FE6022" w:rsidP="00810648">
      <w:pPr>
        <w:pStyle w:val="Apara"/>
        <w:keepNext/>
      </w:pPr>
      <w:r>
        <w:tab/>
      </w:r>
      <w:r w:rsidRPr="001F2D45">
        <w:t>(a)</w:t>
      </w:r>
      <w:r w:rsidRPr="001F2D45">
        <w:tab/>
        <w:t>if the person is eligible for full registration––fully register the person; or</w:t>
      </w:r>
    </w:p>
    <w:p w14:paraId="21FD040A" w14:textId="77777777" w:rsidR="00FE6022" w:rsidRPr="001F2D45" w:rsidRDefault="00FE6022" w:rsidP="00FB6A52">
      <w:pPr>
        <w:pStyle w:val="Apara"/>
      </w:pPr>
      <w:r>
        <w:tab/>
      </w:r>
      <w:r w:rsidRPr="001F2D45">
        <w:t>(b)</w:t>
      </w:r>
      <w:r w:rsidRPr="001F2D45">
        <w:tab/>
        <w:t>if the person is eligible for provisional registration––provisionally register the person; or</w:t>
      </w:r>
    </w:p>
    <w:p w14:paraId="0290C7A2" w14:textId="77777777" w:rsidR="00FE6022" w:rsidRPr="001F2D45" w:rsidRDefault="00FE6022" w:rsidP="00FB6A52">
      <w:pPr>
        <w:pStyle w:val="Apara"/>
      </w:pPr>
      <w:r>
        <w:tab/>
      </w:r>
      <w:r w:rsidRPr="001F2D45">
        <w:t>(c)</w:t>
      </w:r>
      <w:r w:rsidRPr="001F2D45">
        <w:tab/>
        <w:t>if the person is eligible for a permit to teach––grant the person a permit to teach; or</w:t>
      </w:r>
    </w:p>
    <w:p w14:paraId="074736B8" w14:textId="77777777" w:rsidR="00FE6022" w:rsidRPr="001F2D45" w:rsidRDefault="00FE6022" w:rsidP="00FB6A52">
      <w:pPr>
        <w:pStyle w:val="Apara"/>
      </w:pPr>
      <w:r>
        <w:tab/>
      </w:r>
      <w:r w:rsidRPr="001F2D45">
        <w:t>(d)</w:t>
      </w:r>
      <w:r w:rsidRPr="001F2D45">
        <w:tab/>
        <w:t>if the person is not eligible for full registration, provisional registration or a permit to teach—refuse to register the person or grant a permit to teach.</w:t>
      </w:r>
    </w:p>
    <w:p w14:paraId="520AF268" w14:textId="77777777" w:rsidR="00FE6022" w:rsidRPr="001F2D45" w:rsidRDefault="00FE6022" w:rsidP="00FB6A52">
      <w:pPr>
        <w:pStyle w:val="Amain"/>
      </w:pPr>
      <w:r>
        <w:tab/>
      </w:r>
      <w:r w:rsidRPr="001F2D45">
        <w:t>(2)</w:t>
      </w:r>
      <w:r w:rsidRPr="001F2D45">
        <w:tab/>
        <w:t>The institute may provisionally register a person who applies for full registration if the person––</w:t>
      </w:r>
    </w:p>
    <w:p w14:paraId="09026E25" w14:textId="77777777" w:rsidR="00FE6022" w:rsidRPr="001F2D45" w:rsidRDefault="00FE6022" w:rsidP="00FB6A52">
      <w:pPr>
        <w:pStyle w:val="Apara"/>
      </w:pPr>
      <w:r>
        <w:tab/>
      </w:r>
      <w:r w:rsidRPr="001F2D45">
        <w:t>(a)</w:t>
      </w:r>
      <w:r w:rsidRPr="001F2D45">
        <w:tab/>
        <w:t>is not eligible for full registration; but</w:t>
      </w:r>
    </w:p>
    <w:p w14:paraId="3D483AFD" w14:textId="77777777" w:rsidR="00FE6022" w:rsidRPr="001F2D45" w:rsidRDefault="00FE6022" w:rsidP="00FB6A52">
      <w:pPr>
        <w:pStyle w:val="Apara"/>
      </w:pPr>
      <w:r>
        <w:tab/>
      </w:r>
      <w:r w:rsidRPr="001F2D45">
        <w:t>(b)</w:t>
      </w:r>
      <w:r w:rsidRPr="001F2D45">
        <w:tab/>
        <w:t>is eligible for provisional registration.</w:t>
      </w:r>
    </w:p>
    <w:p w14:paraId="170BC292" w14:textId="77777777" w:rsidR="00FE6022" w:rsidRPr="001F2D45" w:rsidRDefault="00FE6022" w:rsidP="00D6687A">
      <w:pPr>
        <w:pStyle w:val="Amain"/>
        <w:keepNext/>
      </w:pPr>
      <w:r>
        <w:tab/>
      </w:r>
      <w:r w:rsidRPr="001F2D45">
        <w:t>(3)</w:t>
      </w:r>
      <w:r w:rsidRPr="001F2D45">
        <w:tab/>
        <w:t>The institute may grant a permit to teach to a person who applies for registration if the person––</w:t>
      </w:r>
    </w:p>
    <w:p w14:paraId="39341988" w14:textId="77777777" w:rsidR="00FE6022" w:rsidRPr="001F2D45" w:rsidRDefault="00FE6022" w:rsidP="00FB6A52">
      <w:pPr>
        <w:pStyle w:val="Apara"/>
      </w:pPr>
      <w:r>
        <w:tab/>
      </w:r>
      <w:r w:rsidRPr="001F2D45">
        <w:t>(a)</w:t>
      </w:r>
      <w:r w:rsidRPr="001F2D45">
        <w:tab/>
        <w:t>is not eligible for registration; but</w:t>
      </w:r>
    </w:p>
    <w:p w14:paraId="1EC43C9E" w14:textId="77777777" w:rsidR="00FE6022" w:rsidRPr="001F2D45" w:rsidRDefault="00FE6022" w:rsidP="00FB6A52">
      <w:pPr>
        <w:pStyle w:val="Apara"/>
      </w:pPr>
      <w:r>
        <w:tab/>
      </w:r>
      <w:r w:rsidRPr="001F2D45">
        <w:t>(b)</w:t>
      </w:r>
      <w:r w:rsidRPr="001F2D45">
        <w:tab/>
        <w:t>is eligible for a permit to teach.</w:t>
      </w:r>
    </w:p>
    <w:p w14:paraId="69563471" w14:textId="77777777" w:rsidR="00FE6022" w:rsidRPr="001F2D45" w:rsidRDefault="00FE6022" w:rsidP="00810648">
      <w:pPr>
        <w:pStyle w:val="Amain"/>
        <w:keepNext/>
      </w:pPr>
      <w:r>
        <w:lastRenderedPageBreak/>
        <w:tab/>
      </w:r>
      <w:r w:rsidRPr="001F2D45">
        <w:t>(4)</w:t>
      </w:r>
      <w:r w:rsidRPr="001F2D45">
        <w:tab/>
        <w:t>However, the institute may refuse an application, or decide an application under subsection (2) or (3), only if—</w:t>
      </w:r>
    </w:p>
    <w:p w14:paraId="2B26B1FD" w14:textId="77777777" w:rsidR="00FE6022" w:rsidRPr="001F2D45" w:rsidRDefault="00FE6022" w:rsidP="00810648">
      <w:pPr>
        <w:pStyle w:val="Apara"/>
        <w:keepNext/>
      </w:pPr>
      <w:r>
        <w:tab/>
      </w:r>
      <w:r w:rsidRPr="001F2D45">
        <w:t>(a)</w:t>
      </w:r>
      <w:r w:rsidRPr="001F2D45">
        <w:tab/>
        <w:t>the institute has given the person written notice of the proposed refusal or decision; and</w:t>
      </w:r>
    </w:p>
    <w:p w14:paraId="0686EFB6" w14:textId="77777777" w:rsidR="00FE6022" w:rsidRPr="001F2D45" w:rsidRDefault="00FE6022" w:rsidP="00810648">
      <w:pPr>
        <w:pStyle w:val="Apara"/>
        <w:keepNext/>
      </w:pPr>
      <w:r>
        <w:tab/>
      </w:r>
      <w:r w:rsidRPr="001F2D45">
        <w:t>(b)</w:t>
      </w:r>
      <w:r w:rsidRPr="001F2D45">
        <w:tab/>
        <w:t>the notice states––</w:t>
      </w:r>
    </w:p>
    <w:p w14:paraId="01A6C075" w14:textId="77777777" w:rsidR="00FE6022" w:rsidRPr="001F2D45" w:rsidRDefault="00FE6022" w:rsidP="00810648">
      <w:pPr>
        <w:pStyle w:val="Asubpara"/>
        <w:keepNext/>
      </w:pPr>
      <w:r>
        <w:tab/>
      </w:r>
      <w:r w:rsidRPr="001F2D45">
        <w:t>(i)</w:t>
      </w:r>
      <w:r w:rsidRPr="001F2D45">
        <w:tab/>
        <w:t>the reasons for the proposed refusal or decision; and</w:t>
      </w:r>
    </w:p>
    <w:p w14:paraId="753209D7" w14:textId="77777777"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14:paraId="1BB065EF" w14:textId="77777777" w:rsidR="00FE6022" w:rsidRPr="001F2D45" w:rsidRDefault="00FE6022" w:rsidP="00FB6A52">
      <w:pPr>
        <w:pStyle w:val="Apara"/>
      </w:pPr>
      <w:r>
        <w:tab/>
      </w:r>
      <w:r w:rsidRPr="001F2D45">
        <w:t>(c)</w:t>
      </w:r>
      <w:r w:rsidRPr="001F2D45">
        <w:tab/>
        <w:t>the institute has considered any comments made by the person before the end of the stated period.</w:t>
      </w:r>
    </w:p>
    <w:p w14:paraId="59434555" w14:textId="77777777" w:rsidR="00FE6022" w:rsidRPr="001F2D45" w:rsidRDefault="00FE6022" w:rsidP="00810648">
      <w:pPr>
        <w:pStyle w:val="Amain"/>
        <w:keepNext/>
      </w:pPr>
      <w:r>
        <w:tab/>
      </w:r>
      <w:r w:rsidRPr="001F2D45">
        <w:t>(5)</w:t>
      </w:r>
      <w:r w:rsidRPr="001F2D45">
        <w:tab/>
        <w:t>The institute must, as soon as practicable––</w:t>
      </w:r>
    </w:p>
    <w:p w14:paraId="04C7C0F9" w14:textId="77777777" w:rsidR="00FE6022" w:rsidRPr="001F2D45" w:rsidRDefault="00FE6022" w:rsidP="00FB6A52">
      <w:pPr>
        <w:pStyle w:val="Apara"/>
      </w:pPr>
      <w:r>
        <w:tab/>
      </w:r>
      <w:r w:rsidRPr="001F2D45">
        <w:t>(a)</w:t>
      </w:r>
      <w:r w:rsidRPr="001F2D45">
        <w:tab/>
        <w:t>if the institute decides not to register a person or grant a permit to teach––refund the fee, if any, paid by the person; or</w:t>
      </w:r>
    </w:p>
    <w:p w14:paraId="7E42C3EE" w14:textId="77777777" w:rsidR="00FE6022" w:rsidRPr="001F2D45" w:rsidRDefault="00FE6022" w:rsidP="00FB6A52">
      <w:pPr>
        <w:pStyle w:val="Apara"/>
      </w:pPr>
      <w:r>
        <w:tab/>
      </w:r>
      <w:r w:rsidRPr="001F2D45">
        <w:t>(b)</w:t>
      </w:r>
      <w:r w:rsidRPr="001F2D45">
        <w:tab/>
        <w:t>if the institute provisionally registers a person who applied for full registration––refund the amount of the fee paid by the person that exceeds the fee for provisional registration; or</w:t>
      </w:r>
    </w:p>
    <w:p w14:paraId="6263797F" w14:textId="77777777" w:rsidR="00FE6022" w:rsidRPr="001F2D45" w:rsidRDefault="00FE6022" w:rsidP="00FB6A52">
      <w:pPr>
        <w:pStyle w:val="Apara"/>
      </w:pPr>
      <w:r>
        <w:tab/>
      </w:r>
      <w:r w:rsidRPr="001F2D45">
        <w:t>(c)</w:t>
      </w:r>
      <w:r w:rsidRPr="001F2D45">
        <w:tab/>
        <w:t>if the institute grants a permit to teach to a person who applied for registration––refund the amount of the fee paid by the person that exceeds the fee for registration.</w:t>
      </w:r>
    </w:p>
    <w:p w14:paraId="1D38D6AE" w14:textId="77777777" w:rsidR="00FE6022" w:rsidRPr="001F2D45" w:rsidRDefault="00FE6022" w:rsidP="00217AB4">
      <w:pPr>
        <w:pStyle w:val="AH5Sec"/>
      </w:pPr>
      <w:bookmarkStart w:id="54" w:name="_Toc62029224"/>
      <w:r w:rsidRPr="007C64E9">
        <w:rPr>
          <w:rStyle w:val="CharSectNo"/>
        </w:rPr>
        <w:lastRenderedPageBreak/>
        <w:t>37</w:t>
      </w:r>
      <w:r w:rsidRPr="001F2D45">
        <w:tab/>
        <w:t>Extension of period for decision on registration or permit to teach application</w:t>
      </w:r>
      <w:bookmarkEnd w:id="54"/>
    </w:p>
    <w:p w14:paraId="28908703"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4) (b) (ii).</w:t>
      </w:r>
    </w:p>
    <w:p w14:paraId="4B98419A" w14:textId="74B8EF84" w:rsidR="00FE6022" w:rsidRPr="001F2D45" w:rsidRDefault="00FE6022" w:rsidP="009628F4">
      <w:pPr>
        <w:pStyle w:val="aNote"/>
        <w:keepNext/>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9" w:tooltip="A2001-14" w:history="1">
        <w:r w:rsidR="00554ED5" w:rsidRPr="00554ED5">
          <w:rPr>
            <w:rStyle w:val="charCitHyperlinkAbbrev"/>
          </w:rPr>
          <w:t>Legislation Act</w:t>
        </w:r>
      </w:hyperlink>
      <w:r w:rsidRPr="001F2D45">
        <w:rPr>
          <w:lang w:eastAsia="en-AU"/>
        </w:rPr>
        <w:t>, s 151C).</w:t>
      </w:r>
    </w:p>
    <w:p w14:paraId="2B197DAC"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14:paraId="0BF70954" w14:textId="77777777" w:rsidR="00FE6022" w:rsidRPr="001F2D45" w:rsidRDefault="00FE6022" w:rsidP="00063DB6">
      <w:pPr>
        <w:pStyle w:val="aExamHdgss"/>
      </w:pPr>
      <w:r w:rsidRPr="001F2D45">
        <w:t>Examples—when period may be extended</w:t>
      </w:r>
    </w:p>
    <w:p w14:paraId="1F2D86D4" w14:textId="77777777"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4) (a) because the person was unexpectedly hospitalised</w:t>
      </w:r>
    </w:p>
    <w:p w14:paraId="309A260B" w14:textId="77777777" w:rsidR="00FE6022" w:rsidRPr="001F2D45" w:rsidRDefault="00FE6022" w:rsidP="00063DB6">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24B24239" w14:textId="77777777"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14:paraId="65A35075" w14:textId="77777777"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5528AD8"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0AA5615B" w14:textId="77777777"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05948E38" w14:textId="77777777" w:rsidR="00FE6022" w:rsidRPr="001F2D45" w:rsidRDefault="00FE6022" w:rsidP="00063DB6">
      <w:pPr>
        <w:pStyle w:val="aNotePara"/>
      </w:pPr>
      <w:r w:rsidRPr="001F2D45">
        <w:tab/>
        <w:t>(a)</w:t>
      </w:r>
      <w:r w:rsidRPr="001F2D45">
        <w:tab/>
        <w:t>extend the period for less than period applied for; or</w:t>
      </w:r>
    </w:p>
    <w:p w14:paraId="2F20A9A0" w14:textId="77777777" w:rsidR="00FE6022" w:rsidRPr="001F2D45" w:rsidRDefault="00FE6022" w:rsidP="00063DB6">
      <w:pPr>
        <w:pStyle w:val="aNotePara"/>
      </w:pPr>
      <w:r w:rsidRPr="001F2D45">
        <w:tab/>
        <w:t>(b)</w:t>
      </w:r>
      <w:r w:rsidRPr="001F2D45">
        <w:tab/>
        <w:t>refuse to extend the period (see s 89).</w:t>
      </w:r>
    </w:p>
    <w:p w14:paraId="13182A35" w14:textId="77777777" w:rsidR="00FE6022" w:rsidRPr="001F2D45" w:rsidRDefault="00FE6022" w:rsidP="00217AB4">
      <w:pPr>
        <w:pStyle w:val="AH5Sec"/>
      </w:pPr>
      <w:bookmarkStart w:id="55" w:name="_Toc62029225"/>
      <w:r w:rsidRPr="007C64E9">
        <w:rPr>
          <w:rStyle w:val="CharSectNo"/>
        </w:rPr>
        <w:lastRenderedPageBreak/>
        <w:t>38</w:t>
      </w:r>
      <w:r w:rsidRPr="001F2D45">
        <w:tab/>
        <w:t>Conditions of registration and permit to teach</w:t>
      </w:r>
      <w:bookmarkEnd w:id="55"/>
    </w:p>
    <w:p w14:paraId="2117E6E2" w14:textId="77777777" w:rsidR="00FE6022" w:rsidRPr="001F2D45" w:rsidRDefault="00FE6022" w:rsidP="009628F4">
      <w:pPr>
        <w:pStyle w:val="Amain"/>
        <w:keepNext/>
      </w:pPr>
      <w:r>
        <w:tab/>
      </w:r>
      <w:r w:rsidRPr="001F2D45">
        <w:t>(1)</w:t>
      </w:r>
      <w:r w:rsidRPr="001F2D45">
        <w:tab/>
        <w:t>It is a condition of an approved teacher’s registration or permit to teach that the teacher––</w:t>
      </w:r>
    </w:p>
    <w:p w14:paraId="2D012559" w14:textId="77777777" w:rsidR="00FE6022" w:rsidRPr="001F2D45" w:rsidRDefault="00FE6022" w:rsidP="009628F4">
      <w:pPr>
        <w:pStyle w:val="Apara"/>
        <w:keepNext/>
      </w:pPr>
      <w:r>
        <w:tab/>
      </w:r>
      <w:r w:rsidRPr="001F2D45">
        <w:t>(a)</w:t>
      </w:r>
      <w:r w:rsidRPr="001F2D45">
        <w:tab/>
        <w:t>undertakes continuing professional development in accordance with any directions given under subsection (2); and</w:t>
      </w:r>
    </w:p>
    <w:p w14:paraId="2002987B" w14:textId="77777777" w:rsidR="00FE6022"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r w:rsidR="007414B3">
        <w:t>; and</w:t>
      </w:r>
    </w:p>
    <w:p w14:paraId="4EBAADB0" w14:textId="77777777" w:rsidR="004D5127" w:rsidRPr="0002533E" w:rsidRDefault="004D5127" w:rsidP="004D5127">
      <w:pPr>
        <w:pStyle w:val="Apara"/>
      </w:pPr>
      <w:r w:rsidRPr="0002533E">
        <w:tab/>
        <w:t>(c)</w:t>
      </w:r>
      <w:r w:rsidRPr="0002533E">
        <w:tab/>
        <w:t>maintains working with vulnerable people registration; and</w:t>
      </w:r>
    </w:p>
    <w:p w14:paraId="0CCE991B" w14:textId="77777777" w:rsidR="004E1A58" w:rsidRPr="00BF0F06" w:rsidRDefault="004E1A58" w:rsidP="00056C51">
      <w:pPr>
        <w:pStyle w:val="Apara"/>
        <w:rPr>
          <w:iCs/>
          <w:lang w:eastAsia="en-AU"/>
        </w:rPr>
      </w:pPr>
      <w:r w:rsidRPr="00BF0F06">
        <w:tab/>
        <w:t>(d)</w:t>
      </w:r>
      <w:r w:rsidRPr="00BF0F06">
        <w:tab/>
        <w:t>tells the institute, in writing, if any of the following happen</w:t>
      </w:r>
      <w:r w:rsidRPr="00BF0F06">
        <w:rPr>
          <w:iCs/>
          <w:lang w:eastAsia="en-AU"/>
        </w:rPr>
        <w:t>:</w:t>
      </w:r>
    </w:p>
    <w:p w14:paraId="6CD469F0" w14:textId="75C98653" w:rsidR="004E1A58" w:rsidRPr="00BF0F06" w:rsidRDefault="004E1A58" w:rsidP="00056C51">
      <w:pPr>
        <w:pStyle w:val="Asubpara"/>
        <w:rPr>
          <w:lang w:eastAsia="en-AU"/>
        </w:rPr>
      </w:pPr>
      <w:r w:rsidRPr="00BF0F06">
        <w:rPr>
          <w:color w:val="000000"/>
          <w:lang w:eastAsia="en-AU"/>
        </w:rPr>
        <w:tab/>
        <w:t>(i)</w:t>
      </w:r>
      <w:r w:rsidRPr="00BF0F06">
        <w:rPr>
          <w:color w:val="000000"/>
          <w:lang w:eastAsia="en-AU"/>
        </w:rPr>
        <w:tab/>
        <w:t xml:space="preserve">the teacher is given a negative notice under the </w:t>
      </w:r>
      <w:hyperlink r:id="rId70" w:tooltip="A2011-44" w:history="1">
        <w:r w:rsidRPr="00BF0F06">
          <w:rPr>
            <w:rStyle w:val="charCitHyperlinkItal"/>
          </w:rPr>
          <w:t>Working with Vulnerable People (Background Checking) Act 2011</w:t>
        </w:r>
      </w:hyperlink>
      <w:r w:rsidRPr="00BF0F06">
        <w:rPr>
          <w:color w:val="000000"/>
        </w:rPr>
        <w:t>,</w:t>
      </w:r>
      <w:r w:rsidRPr="00BF0F06">
        <w:t xml:space="preserve"> </w:t>
      </w:r>
      <w:r w:rsidRPr="00BF0F06">
        <w:rPr>
          <w:color w:val="000000"/>
          <w:lang w:eastAsia="en-AU"/>
        </w:rPr>
        <w:t>section 40;</w:t>
      </w:r>
    </w:p>
    <w:p w14:paraId="4258DD66" w14:textId="77777777" w:rsidR="0096121D" w:rsidRPr="0002533E" w:rsidRDefault="0096121D" w:rsidP="0096121D">
      <w:pPr>
        <w:pStyle w:val="Asubpara"/>
        <w:rPr>
          <w:lang w:eastAsia="en-AU"/>
        </w:rPr>
      </w:pPr>
      <w:r w:rsidRPr="0002533E">
        <w:rPr>
          <w:lang w:eastAsia="en-AU"/>
        </w:rPr>
        <w:tab/>
        <w:t>(ii)</w:t>
      </w:r>
      <w:r w:rsidRPr="0002533E">
        <w:rPr>
          <w:lang w:eastAsia="en-AU"/>
        </w:rPr>
        <w:tab/>
        <w:t xml:space="preserve">the teacher’s </w:t>
      </w:r>
      <w:r w:rsidRPr="0002533E">
        <w:t>working with vulnerable people registration</w:t>
      </w:r>
      <w:r w:rsidRPr="0002533E">
        <w:rPr>
          <w:lang w:eastAsia="en-AU"/>
        </w:rPr>
        <w:t>—</w:t>
      </w:r>
    </w:p>
    <w:p w14:paraId="66326C31" w14:textId="77777777" w:rsidR="0096121D" w:rsidRPr="0002533E" w:rsidRDefault="0096121D" w:rsidP="0096121D">
      <w:pPr>
        <w:pStyle w:val="Asubsubpara"/>
        <w:rPr>
          <w:lang w:eastAsia="en-AU"/>
        </w:rPr>
      </w:pPr>
      <w:r w:rsidRPr="0002533E">
        <w:rPr>
          <w:lang w:eastAsia="en-AU"/>
        </w:rPr>
        <w:tab/>
        <w:t>(A)</w:t>
      </w:r>
      <w:r w:rsidRPr="0002533E">
        <w:rPr>
          <w:lang w:eastAsia="en-AU"/>
        </w:rPr>
        <w:tab/>
        <w:t>is made subject to a condition or interim condition; or</w:t>
      </w:r>
    </w:p>
    <w:p w14:paraId="376D8159" w14:textId="77777777" w:rsidR="0096121D" w:rsidRPr="0002533E" w:rsidRDefault="0096121D" w:rsidP="0096121D">
      <w:pPr>
        <w:pStyle w:val="Asubsubpara"/>
        <w:rPr>
          <w:lang w:eastAsia="en-AU"/>
        </w:rPr>
      </w:pPr>
      <w:r w:rsidRPr="0002533E">
        <w:rPr>
          <w:lang w:eastAsia="en-AU"/>
        </w:rPr>
        <w:tab/>
        <w:t>(B)</w:t>
      </w:r>
      <w:r w:rsidRPr="0002533E">
        <w:rPr>
          <w:lang w:eastAsia="en-AU"/>
        </w:rPr>
        <w:tab/>
        <w:t>is suspended; or</w:t>
      </w:r>
    </w:p>
    <w:p w14:paraId="7F07FC3C" w14:textId="77777777" w:rsidR="0096121D" w:rsidRPr="0002533E" w:rsidRDefault="0096121D" w:rsidP="0096121D">
      <w:pPr>
        <w:pStyle w:val="Asubsubpara"/>
        <w:rPr>
          <w:lang w:eastAsia="en-AU"/>
        </w:rPr>
      </w:pPr>
      <w:r w:rsidRPr="0002533E">
        <w:rPr>
          <w:lang w:eastAsia="en-AU"/>
        </w:rPr>
        <w:tab/>
        <w:t>(C)</w:t>
      </w:r>
      <w:r w:rsidRPr="0002533E">
        <w:rPr>
          <w:lang w:eastAsia="en-AU"/>
        </w:rPr>
        <w:tab/>
        <w:t>ends.</w:t>
      </w:r>
    </w:p>
    <w:p w14:paraId="40083741" w14:textId="77777777" w:rsidR="00FE6022" w:rsidRPr="001F2D45" w:rsidRDefault="00FE6022" w:rsidP="00FB6A52">
      <w:pPr>
        <w:pStyle w:val="Amain"/>
      </w:pPr>
      <w:r>
        <w:tab/>
      </w:r>
      <w:r w:rsidRPr="001F2D45">
        <w:t>(2)</w:t>
      </w:r>
      <w:r w:rsidRPr="001F2D45">
        <w:tab/>
        <w:t>The institute may give directions about continuing professional development for approved teachers.</w:t>
      </w:r>
    </w:p>
    <w:p w14:paraId="163C81F9" w14:textId="77777777" w:rsidR="00FE6022" w:rsidRPr="001F2D45" w:rsidRDefault="00FE6022" w:rsidP="00FB6A52">
      <w:pPr>
        <w:pStyle w:val="Amain"/>
        <w:keepNext/>
      </w:pPr>
      <w:r>
        <w:tab/>
      </w:r>
      <w:r w:rsidRPr="001F2D45">
        <w:t>(3)</w:t>
      </w:r>
      <w:r w:rsidRPr="001F2D45">
        <w:tab/>
        <w:t>A direction is a notifiable instrument.</w:t>
      </w:r>
    </w:p>
    <w:p w14:paraId="2A52DA44" w14:textId="4F33033B"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71" w:tooltip="A2001-14" w:history="1">
        <w:r w:rsidR="00554ED5" w:rsidRPr="00554ED5">
          <w:rPr>
            <w:rStyle w:val="charCitHyperlinkAbbrev"/>
          </w:rPr>
          <w:t>Legislation Act</w:t>
        </w:r>
      </w:hyperlink>
      <w:r w:rsidRPr="001F2D45">
        <w:t>.</w:t>
      </w:r>
    </w:p>
    <w:p w14:paraId="478C2E02" w14:textId="77777777" w:rsidR="00FE6022" w:rsidRPr="001F2D45" w:rsidRDefault="00FE6022" w:rsidP="00C41576">
      <w:pPr>
        <w:pStyle w:val="Amain"/>
        <w:keepNext/>
        <w:keepLines/>
      </w:pPr>
      <w:r>
        <w:lastRenderedPageBreak/>
        <w:tab/>
      </w:r>
      <w:r w:rsidRPr="001F2D45">
        <w:t>(4)</w:t>
      </w:r>
      <w:r w:rsidRPr="001F2D45">
        <w:tab/>
        <w:t>The institute may impose additional conditions on the registration or permit to teach if the institute is satisfied the conditions are necessary to ensure the approved teacher meets the eligibility requirements under section 32 (Eligibility for full registration), section 33 (Eligibility for provisional registration), section 34 (Eligibility for permit to teach) or section 35 (Additional eligibility requirements for permits to teach).</w:t>
      </w:r>
    </w:p>
    <w:p w14:paraId="67CDCB41" w14:textId="77777777" w:rsidR="00FE6022" w:rsidRPr="001F2D45" w:rsidRDefault="00FE6022" w:rsidP="00396201">
      <w:pPr>
        <w:pStyle w:val="aExamHdgss"/>
      </w:pPr>
      <w:r w:rsidRPr="001F2D45">
        <w:t>Examples––additional conditions the institute might impose</w:t>
      </w:r>
    </w:p>
    <w:p w14:paraId="5CFB763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35F33AFB"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14:paraId="4F2A739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14:paraId="2AA161D7" w14:textId="77777777"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14:paraId="0C3343DC" w14:textId="77777777" w:rsidR="00FE6022" w:rsidRPr="001F2D45" w:rsidRDefault="00FE6022" w:rsidP="00D6687A">
      <w:pPr>
        <w:pStyle w:val="Amain"/>
        <w:keepNext/>
      </w:pPr>
      <w:r>
        <w:tab/>
      </w:r>
      <w:r w:rsidRPr="001F2D45">
        <w:t>(5)</w:t>
      </w:r>
      <w:r w:rsidRPr="001F2D45">
        <w:tab/>
        <w:t>However, the institute may impose an additional condition, only if—</w:t>
      </w:r>
    </w:p>
    <w:p w14:paraId="25BEFEBA" w14:textId="77777777" w:rsidR="00FE6022" w:rsidRPr="001F2D45" w:rsidRDefault="00FE6022" w:rsidP="00FB6A52">
      <w:pPr>
        <w:pStyle w:val="Apara"/>
      </w:pPr>
      <w:r>
        <w:tab/>
      </w:r>
      <w:r w:rsidRPr="001F2D45">
        <w:t>(a)</w:t>
      </w:r>
      <w:r w:rsidRPr="001F2D45">
        <w:tab/>
        <w:t>the institute has given the teacher written notice of the proposed additional condition; and</w:t>
      </w:r>
    </w:p>
    <w:p w14:paraId="2B3EFB11" w14:textId="77777777" w:rsidR="00FE6022" w:rsidRPr="001F2D45" w:rsidRDefault="00FE6022" w:rsidP="00FB6A52">
      <w:pPr>
        <w:pStyle w:val="Apara"/>
      </w:pPr>
      <w:r>
        <w:tab/>
      </w:r>
      <w:r w:rsidRPr="001F2D45">
        <w:t>(b)</w:t>
      </w:r>
      <w:r w:rsidRPr="001F2D45">
        <w:tab/>
        <w:t>the notice states––</w:t>
      </w:r>
    </w:p>
    <w:p w14:paraId="2A327852" w14:textId="77777777" w:rsidR="00FE6022" w:rsidRPr="001F2D45" w:rsidRDefault="00FE6022" w:rsidP="00FB6A52">
      <w:pPr>
        <w:pStyle w:val="Asubpara"/>
      </w:pPr>
      <w:r>
        <w:tab/>
      </w:r>
      <w:r w:rsidRPr="001F2D45">
        <w:t>(i)</w:t>
      </w:r>
      <w:r w:rsidRPr="001F2D45">
        <w:tab/>
        <w:t>the reasons for the proposed additional condition; and</w:t>
      </w:r>
    </w:p>
    <w:p w14:paraId="6D3E9DA8" w14:textId="77777777"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14:paraId="163314E5"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40B5472B" w14:textId="77777777" w:rsidR="00FE6022" w:rsidRPr="001F2D45" w:rsidRDefault="00FE6022" w:rsidP="00FB6A52">
      <w:pPr>
        <w:pStyle w:val="Amain"/>
      </w:pPr>
      <w:r>
        <w:tab/>
      </w:r>
      <w:r w:rsidRPr="001F2D45">
        <w:t>(6)</w:t>
      </w:r>
      <w:r w:rsidRPr="001F2D45">
        <w:tab/>
        <w:t>The institute may make guidelines for imposing additional conditions on a registration or permit to teach</w:t>
      </w:r>
      <w:r w:rsidRPr="001F2D45">
        <w:rPr>
          <w:snapToGrid w:val="0"/>
        </w:rPr>
        <w:t>.</w:t>
      </w:r>
    </w:p>
    <w:p w14:paraId="05781C62" w14:textId="77777777" w:rsidR="00FE6022" w:rsidRPr="001F2D45" w:rsidRDefault="00FE6022" w:rsidP="00FB6A52">
      <w:pPr>
        <w:pStyle w:val="Amain"/>
        <w:keepNext/>
      </w:pPr>
      <w:r>
        <w:tab/>
      </w:r>
      <w:r w:rsidRPr="001F2D45">
        <w:t>(7)</w:t>
      </w:r>
      <w:r w:rsidRPr="001F2D45">
        <w:tab/>
        <w:t>A guideline is a notifiable instrument.</w:t>
      </w:r>
    </w:p>
    <w:p w14:paraId="6BE59452" w14:textId="730FC99E"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72" w:tooltip="A2001-14" w:history="1">
        <w:r w:rsidR="00554ED5" w:rsidRPr="00554ED5">
          <w:rPr>
            <w:rStyle w:val="charCitHyperlinkAbbrev"/>
          </w:rPr>
          <w:t>Legislation Act</w:t>
        </w:r>
      </w:hyperlink>
      <w:r w:rsidRPr="001F2D45">
        <w:t>.</w:t>
      </w:r>
    </w:p>
    <w:p w14:paraId="6177FAE2" w14:textId="77777777" w:rsidR="00FE6022" w:rsidRPr="001F2D45" w:rsidRDefault="00FE6022" w:rsidP="00217AB4">
      <w:pPr>
        <w:pStyle w:val="AH5Sec"/>
      </w:pPr>
      <w:bookmarkStart w:id="56" w:name="_Toc62029226"/>
      <w:r w:rsidRPr="007C64E9">
        <w:rPr>
          <w:rStyle w:val="CharSectNo"/>
        </w:rPr>
        <w:lastRenderedPageBreak/>
        <w:t>39</w:t>
      </w:r>
      <w:r w:rsidRPr="001F2D45">
        <w:tab/>
        <w:t>Extension of period for decision on additional condition</w:t>
      </w:r>
      <w:bookmarkEnd w:id="56"/>
    </w:p>
    <w:p w14:paraId="52E09BEC"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5) (b) (ii).</w:t>
      </w:r>
    </w:p>
    <w:p w14:paraId="0DCA9530" w14:textId="3FB6B4C6"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3" w:tooltip="A2001-14" w:history="1">
        <w:r w:rsidR="00554ED5" w:rsidRPr="00554ED5">
          <w:rPr>
            <w:rStyle w:val="charCitHyperlinkAbbrev"/>
          </w:rPr>
          <w:t>Legislation Act</w:t>
        </w:r>
      </w:hyperlink>
      <w:r w:rsidRPr="001F2D45">
        <w:rPr>
          <w:lang w:eastAsia="en-AU"/>
        </w:rPr>
        <w:t>, s 151C).</w:t>
      </w:r>
    </w:p>
    <w:p w14:paraId="2FCA0DDB" w14:textId="77777777" w:rsidR="00FE6022" w:rsidRPr="001F2D45" w:rsidRDefault="00FE6022" w:rsidP="009D3573">
      <w:pPr>
        <w:pStyle w:val="Amain"/>
        <w:keepNext/>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14:paraId="758265F8" w14:textId="77777777" w:rsidR="00FE6022" w:rsidRPr="001F2D45" w:rsidRDefault="00FE6022" w:rsidP="00B7024F">
      <w:pPr>
        <w:pStyle w:val="aExamHdgss"/>
      </w:pPr>
      <w:r w:rsidRPr="001F2D45">
        <w:t>Examples—when period may be extended</w:t>
      </w:r>
    </w:p>
    <w:p w14:paraId="268ECC03" w14:textId="77777777"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5) (a) because the teacher was unexpectedly hospitalised</w:t>
      </w:r>
    </w:p>
    <w:p w14:paraId="4F355EBD" w14:textId="77777777"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D8055B8" w14:textId="77777777"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14:paraId="4F65649C"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7FD19CAB"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277450D2" w14:textId="77777777"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344D5624" w14:textId="77777777" w:rsidR="00FE6022" w:rsidRPr="001F2D45" w:rsidRDefault="00FE6022" w:rsidP="00B7024F">
      <w:pPr>
        <w:pStyle w:val="aNotePara"/>
      </w:pPr>
      <w:r w:rsidRPr="001F2D45">
        <w:tab/>
        <w:t>(a)</w:t>
      </w:r>
      <w:r w:rsidRPr="001F2D45">
        <w:tab/>
        <w:t>extend the period for less than period applied for; or</w:t>
      </w:r>
    </w:p>
    <w:p w14:paraId="15EE725B" w14:textId="77777777" w:rsidR="00FE6022" w:rsidRPr="001F2D45" w:rsidRDefault="00FE6022" w:rsidP="00B7024F">
      <w:pPr>
        <w:pStyle w:val="aNotePara"/>
      </w:pPr>
      <w:r w:rsidRPr="001F2D45">
        <w:tab/>
        <w:t>(b)</w:t>
      </w:r>
      <w:r w:rsidRPr="001F2D45">
        <w:tab/>
        <w:t>refuse to extend the period (see s 89).</w:t>
      </w:r>
    </w:p>
    <w:p w14:paraId="77A5C746" w14:textId="77777777" w:rsidR="00FE6022" w:rsidRPr="001F2D45" w:rsidRDefault="00FE6022" w:rsidP="00217AB4">
      <w:pPr>
        <w:pStyle w:val="AH5Sec"/>
      </w:pPr>
      <w:bookmarkStart w:id="57" w:name="_Toc62029227"/>
      <w:r w:rsidRPr="007C64E9">
        <w:rPr>
          <w:rStyle w:val="CharSectNo"/>
        </w:rPr>
        <w:t>40</w:t>
      </w:r>
      <w:r w:rsidRPr="001F2D45">
        <w:tab/>
        <w:t>Registration and permit to teach certificates and cards</w:t>
      </w:r>
      <w:bookmarkEnd w:id="57"/>
    </w:p>
    <w:p w14:paraId="2DDACDCE" w14:textId="77777777" w:rsidR="00FE6022" w:rsidRPr="001F2D45" w:rsidRDefault="00FE6022" w:rsidP="00FB6A52">
      <w:pPr>
        <w:pStyle w:val="Amain"/>
      </w:pPr>
      <w:r>
        <w:tab/>
      </w:r>
      <w:r w:rsidRPr="001F2D45">
        <w:t>(1)</w:t>
      </w:r>
      <w:r w:rsidRPr="001F2D45">
        <w:tab/>
        <w:t>If the institute registers a person, or renews a person’s registration, the institute must give the person—</w:t>
      </w:r>
    </w:p>
    <w:p w14:paraId="3E16179A" w14:textId="77777777" w:rsidR="00FE6022" w:rsidRPr="001F2D45" w:rsidRDefault="00FE6022" w:rsidP="00FB6A52">
      <w:pPr>
        <w:pStyle w:val="Apara"/>
      </w:pPr>
      <w:r>
        <w:tab/>
      </w:r>
      <w:r w:rsidRPr="001F2D45">
        <w:t>(a)</w:t>
      </w:r>
      <w:r w:rsidRPr="001F2D45">
        <w:tab/>
        <w:t xml:space="preserve">a certificate of registration (a </w:t>
      </w:r>
      <w:r w:rsidRPr="00217AB4">
        <w:rPr>
          <w:rStyle w:val="charBoldItals"/>
        </w:rPr>
        <w:t>registration certificate</w:t>
      </w:r>
      <w:r w:rsidRPr="001F2D45">
        <w:t>); and</w:t>
      </w:r>
    </w:p>
    <w:p w14:paraId="70943886" w14:textId="77777777" w:rsidR="00FE6022" w:rsidRPr="001F2D45" w:rsidRDefault="00FE6022" w:rsidP="00FB6A52">
      <w:pPr>
        <w:pStyle w:val="Apara"/>
      </w:pPr>
      <w:r>
        <w:tab/>
      </w:r>
      <w:r w:rsidRPr="001F2D45">
        <w:t>(b)</w:t>
      </w:r>
      <w:r w:rsidRPr="001F2D45">
        <w:tab/>
        <w:t>a card (a</w:t>
      </w:r>
      <w:r w:rsidRPr="00217AB4">
        <w:rPr>
          <w:rStyle w:val="charBoldItals"/>
        </w:rPr>
        <w:t> registration card</w:t>
      </w:r>
      <w:r w:rsidRPr="001F2D45">
        <w:t>), signed by the institute, that states—</w:t>
      </w:r>
    </w:p>
    <w:p w14:paraId="014954C2" w14:textId="77777777" w:rsidR="00FE6022" w:rsidRPr="001F2D45" w:rsidRDefault="00FE6022" w:rsidP="00FB6A52">
      <w:pPr>
        <w:pStyle w:val="Asubpara"/>
      </w:pPr>
      <w:r>
        <w:tab/>
      </w:r>
      <w:r w:rsidRPr="001F2D45">
        <w:t>(i)</w:t>
      </w:r>
      <w:r w:rsidRPr="001F2D45">
        <w:tab/>
        <w:t>the person’s name; and</w:t>
      </w:r>
    </w:p>
    <w:p w14:paraId="7545557D" w14:textId="77777777" w:rsidR="00FE6022" w:rsidRPr="001F2D45" w:rsidRDefault="00FE6022" w:rsidP="00FB6A52">
      <w:pPr>
        <w:pStyle w:val="Asubpara"/>
      </w:pPr>
      <w:r>
        <w:lastRenderedPageBreak/>
        <w:tab/>
      </w:r>
      <w:r w:rsidRPr="001F2D45">
        <w:t>(ii)</w:t>
      </w:r>
      <w:r w:rsidRPr="001F2D45">
        <w:tab/>
        <w:t>the date the registration starts; and</w:t>
      </w:r>
    </w:p>
    <w:p w14:paraId="7FED9365" w14:textId="77777777" w:rsidR="00FE6022" w:rsidRPr="001F2D45" w:rsidRDefault="00FE6022" w:rsidP="00FB6A52">
      <w:pPr>
        <w:pStyle w:val="Asubpara"/>
      </w:pPr>
      <w:r>
        <w:tab/>
      </w:r>
      <w:r w:rsidRPr="001F2D45">
        <w:t>(iii)</w:t>
      </w:r>
      <w:r w:rsidRPr="001F2D45">
        <w:tab/>
        <w:t>the date the registration expires; and</w:t>
      </w:r>
    </w:p>
    <w:p w14:paraId="583C8027" w14:textId="77777777" w:rsidR="00FE6022" w:rsidRPr="001F2D45" w:rsidRDefault="00FE6022" w:rsidP="00FB6A52">
      <w:pPr>
        <w:pStyle w:val="Asubpara"/>
      </w:pPr>
      <w:r>
        <w:tab/>
      </w:r>
      <w:r w:rsidRPr="001F2D45">
        <w:t>(iv)</w:t>
      </w:r>
      <w:r w:rsidRPr="001F2D45">
        <w:tab/>
        <w:t>the person’s unique registration number (a</w:t>
      </w:r>
      <w:r w:rsidRPr="00217AB4">
        <w:rPr>
          <w:rStyle w:val="charBoldItals"/>
        </w:rPr>
        <w:t xml:space="preserve"> registration number</w:t>
      </w:r>
      <w:r w:rsidRPr="001F2D45">
        <w:t>); and</w:t>
      </w:r>
    </w:p>
    <w:p w14:paraId="240D38C1" w14:textId="77777777" w:rsidR="00FE6022" w:rsidRPr="001F2D45" w:rsidRDefault="00FE6022" w:rsidP="00FB6A52">
      <w:pPr>
        <w:pStyle w:val="Asubpara"/>
      </w:pPr>
      <w:r>
        <w:tab/>
      </w:r>
      <w:r w:rsidRPr="001F2D45">
        <w:t>(v)</w:t>
      </w:r>
      <w:r w:rsidRPr="001F2D45">
        <w:tab/>
        <w:t>the type of registration; and</w:t>
      </w:r>
    </w:p>
    <w:p w14:paraId="2A46FCC3" w14:textId="77777777" w:rsidR="00FE6022" w:rsidRPr="001F2D45" w:rsidRDefault="00FE6022" w:rsidP="00FB6A52">
      <w:pPr>
        <w:pStyle w:val="Asubpara"/>
      </w:pPr>
      <w:r>
        <w:tab/>
      </w:r>
      <w:r w:rsidRPr="001F2D45">
        <w:t>(vi)</w:t>
      </w:r>
      <w:r w:rsidRPr="001F2D45">
        <w:tab/>
        <w:t xml:space="preserve">any conditions of registration. </w:t>
      </w:r>
    </w:p>
    <w:p w14:paraId="005B849C" w14:textId="77777777" w:rsidR="00FE6022" w:rsidRPr="001F2D45" w:rsidRDefault="00FE6022" w:rsidP="00FB6A52">
      <w:pPr>
        <w:pStyle w:val="Amain"/>
      </w:pPr>
      <w:r>
        <w:tab/>
      </w:r>
      <w:r w:rsidRPr="001F2D45">
        <w:t>(2)</w:t>
      </w:r>
      <w:r w:rsidRPr="001F2D45">
        <w:tab/>
        <w:t>If the institute grants a permit to teach to a person, or renews a person’s permit to teach, the institute must give the person—</w:t>
      </w:r>
    </w:p>
    <w:p w14:paraId="51FAF7E3" w14:textId="77777777" w:rsidR="00FE6022" w:rsidRPr="001F2D45" w:rsidRDefault="00FE6022" w:rsidP="00FB6A52">
      <w:pPr>
        <w:pStyle w:val="Apara"/>
      </w:pPr>
      <w:r>
        <w:tab/>
      </w:r>
      <w:r w:rsidRPr="001F2D45">
        <w:t>(a)</w:t>
      </w:r>
      <w:r w:rsidRPr="001F2D45">
        <w:tab/>
        <w:t xml:space="preserve">a permit to teach certificate (a </w:t>
      </w:r>
      <w:r w:rsidRPr="00217AB4">
        <w:rPr>
          <w:rStyle w:val="charBoldItals"/>
        </w:rPr>
        <w:t>permit certificate</w:t>
      </w:r>
      <w:r w:rsidRPr="001F2D45">
        <w:t>); and</w:t>
      </w:r>
    </w:p>
    <w:p w14:paraId="2404A78B" w14:textId="77777777" w:rsidR="00FE6022" w:rsidRPr="001F2D45" w:rsidRDefault="00FE6022" w:rsidP="00FB6A52">
      <w:pPr>
        <w:pStyle w:val="Apara"/>
      </w:pPr>
      <w:r>
        <w:tab/>
      </w:r>
      <w:r w:rsidRPr="001F2D45">
        <w:t>(b)</w:t>
      </w:r>
      <w:r w:rsidRPr="001F2D45">
        <w:tab/>
        <w:t>a card (a</w:t>
      </w:r>
      <w:r w:rsidRPr="00217AB4">
        <w:rPr>
          <w:rStyle w:val="charBoldItals"/>
        </w:rPr>
        <w:t> permit card</w:t>
      </w:r>
      <w:r w:rsidRPr="001F2D45">
        <w:t>), signed by the institute, that states—</w:t>
      </w:r>
    </w:p>
    <w:p w14:paraId="619C4CD2" w14:textId="77777777" w:rsidR="00FE6022" w:rsidRPr="001F2D45" w:rsidRDefault="00FE6022" w:rsidP="00FB6A52">
      <w:pPr>
        <w:pStyle w:val="Asubpara"/>
      </w:pPr>
      <w:r>
        <w:tab/>
      </w:r>
      <w:r w:rsidRPr="001F2D45">
        <w:t>(i)</w:t>
      </w:r>
      <w:r w:rsidRPr="001F2D45">
        <w:tab/>
        <w:t>the person’s name; and</w:t>
      </w:r>
    </w:p>
    <w:p w14:paraId="443BFF83" w14:textId="77777777" w:rsidR="00FE6022" w:rsidRPr="001F2D45" w:rsidRDefault="00FE6022" w:rsidP="00FB6A52">
      <w:pPr>
        <w:pStyle w:val="Asubpara"/>
      </w:pPr>
      <w:r>
        <w:tab/>
      </w:r>
      <w:r w:rsidRPr="001F2D45">
        <w:t>(ii)</w:t>
      </w:r>
      <w:r w:rsidRPr="001F2D45">
        <w:tab/>
        <w:t>the date the permit to teach starts; and</w:t>
      </w:r>
    </w:p>
    <w:p w14:paraId="4CC61BA8" w14:textId="77777777" w:rsidR="00FE6022" w:rsidRPr="001F2D45" w:rsidRDefault="00FE6022" w:rsidP="00FB6A52">
      <w:pPr>
        <w:pStyle w:val="Asubpara"/>
      </w:pPr>
      <w:r>
        <w:tab/>
      </w:r>
      <w:r w:rsidRPr="001F2D45">
        <w:t>(iii)</w:t>
      </w:r>
      <w:r w:rsidRPr="001F2D45">
        <w:tab/>
        <w:t>the date the permit to teach expires; and</w:t>
      </w:r>
    </w:p>
    <w:p w14:paraId="671FD86A" w14:textId="77777777" w:rsidR="00FE6022" w:rsidRPr="001F2D45" w:rsidRDefault="00FE6022" w:rsidP="00FB6A52">
      <w:pPr>
        <w:pStyle w:val="Asubpara"/>
      </w:pPr>
      <w:r>
        <w:tab/>
      </w:r>
      <w:r w:rsidRPr="001F2D45">
        <w:t>(iv)</w:t>
      </w:r>
      <w:r w:rsidRPr="001F2D45">
        <w:tab/>
        <w:t>the school, or schools, at which the person is permitted to teach; and</w:t>
      </w:r>
    </w:p>
    <w:p w14:paraId="4BBE5949" w14:textId="77777777" w:rsidR="00FE6022" w:rsidRPr="001F2D45" w:rsidRDefault="00FE6022" w:rsidP="00FB6A52">
      <w:pPr>
        <w:pStyle w:val="Asubpara"/>
      </w:pPr>
      <w:r>
        <w:tab/>
      </w:r>
      <w:r w:rsidRPr="001F2D45">
        <w:t>(v)</w:t>
      </w:r>
      <w:r w:rsidRPr="001F2D45">
        <w:tab/>
        <w:t>any conditions of the permit to teach.</w:t>
      </w:r>
    </w:p>
    <w:p w14:paraId="60742C3F" w14:textId="77777777" w:rsidR="00FE6022" w:rsidRPr="001F2D45" w:rsidRDefault="00FE6022" w:rsidP="00217AB4">
      <w:pPr>
        <w:pStyle w:val="AH5Sec"/>
        <w:rPr>
          <w:lang w:eastAsia="en-AU"/>
        </w:rPr>
      </w:pPr>
      <w:bookmarkStart w:id="58" w:name="_Toc62029228"/>
      <w:r w:rsidRPr="007C64E9">
        <w:rPr>
          <w:rStyle w:val="CharSectNo"/>
        </w:rPr>
        <w:t>41</w:t>
      </w:r>
      <w:r w:rsidRPr="001F2D45">
        <w:rPr>
          <w:lang w:eastAsia="en-AU"/>
        </w:rPr>
        <w:tab/>
        <w:t>Lost, stolen or damaged certificates and cards</w:t>
      </w:r>
      <w:bookmarkEnd w:id="58"/>
    </w:p>
    <w:p w14:paraId="63D247D9" w14:textId="77777777" w:rsidR="00FE6022" w:rsidRPr="001F2D45" w:rsidRDefault="00FE6022" w:rsidP="00FB6A52">
      <w:pPr>
        <w:pStyle w:val="Amain"/>
        <w:rPr>
          <w:szCs w:val="24"/>
          <w:lang w:eastAsia="en-AU"/>
        </w:rPr>
      </w:pPr>
      <w:r>
        <w:rPr>
          <w:szCs w:val="24"/>
          <w:lang w:eastAsia="en-AU"/>
        </w:rPr>
        <w:tab/>
      </w:r>
      <w:r w:rsidRPr="001F2D45">
        <w:rPr>
          <w:szCs w:val="24"/>
          <w:lang w:eastAsia="en-AU"/>
        </w:rPr>
        <w:t>(1)</w:t>
      </w:r>
      <w:r w:rsidRPr="001F2D45">
        <w:rPr>
          <w:szCs w:val="24"/>
          <w:lang w:eastAsia="en-AU"/>
        </w:rPr>
        <w:tab/>
      </w:r>
      <w:r w:rsidRPr="001F2D45">
        <w:rPr>
          <w:lang w:eastAsia="en-AU"/>
        </w:rPr>
        <w:t xml:space="preserve">This section applies if a registration certificate, registration card, permit certificate or permit card given </w:t>
      </w:r>
      <w:r w:rsidRPr="001F2D45">
        <w:rPr>
          <w:szCs w:val="24"/>
          <w:lang w:eastAsia="en-AU"/>
        </w:rPr>
        <w:t>to a person is lost, stolen or damaged.</w:t>
      </w:r>
    </w:p>
    <w:p w14:paraId="151B3D4E"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The person may apply to the institute for a replacement certificate or card.</w:t>
      </w:r>
    </w:p>
    <w:p w14:paraId="510B9B46" w14:textId="77777777" w:rsidR="00FE6022" w:rsidRPr="001F2D45" w:rsidRDefault="00FE6022" w:rsidP="00445594">
      <w:pPr>
        <w:pStyle w:val="aNote"/>
        <w:keepNext/>
      </w:pPr>
      <w:r w:rsidRPr="00217AB4">
        <w:rPr>
          <w:rStyle w:val="charItals"/>
        </w:rPr>
        <w:t>Note 1</w:t>
      </w:r>
      <w:r w:rsidRPr="001F2D45">
        <w:tab/>
        <w:t>If a form is approved under s 96 for this provision, the form must be used.</w:t>
      </w:r>
    </w:p>
    <w:p w14:paraId="4550A046" w14:textId="77777777" w:rsidR="00FE6022" w:rsidRPr="001F2D45" w:rsidRDefault="00FE6022" w:rsidP="00445594">
      <w:pPr>
        <w:pStyle w:val="aNote"/>
      </w:pPr>
      <w:r w:rsidRPr="00217AB4">
        <w:rPr>
          <w:rStyle w:val="charItals"/>
        </w:rPr>
        <w:t>Note 2</w:t>
      </w:r>
      <w:r w:rsidRPr="001F2D45">
        <w:tab/>
        <w:t>A fee may be determined under s 95 for this provision.</w:t>
      </w:r>
    </w:p>
    <w:p w14:paraId="41218116" w14:textId="77777777" w:rsidR="00FE6022" w:rsidRPr="001F2D45" w:rsidRDefault="00FE6022" w:rsidP="006C11D9">
      <w:pPr>
        <w:pStyle w:val="Amain"/>
        <w:keepNext/>
        <w:rPr>
          <w:szCs w:val="24"/>
          <w:lang w:eastAsia="en-AU"/>
        </w:rPr>
      </w:pPr>
      <w:r>
        <w:rPr>
          <w:szCs w:val="24"/>
          <w:lang w:eastAsia="en-AU"/>
        </w:rPr>
        <w:lastRenderedPageBreak/>
        <w:tab/>
      </w:r>
      <w:r w:rsidRPr="001F2D45">
        <w:rPr>
          <w:szCs w:val="24"/>
          <w:lang w:eastAsia="en-AU"/>
        </w:rPr>
        <w:t>(3)</w:t>
      </w:r>
      <w:r w:rsidRPr="001F2D45">
        <w:rPr>
          <w:szCs w:val="24"/>
          <w:lang w:eastAsia="en-AU"/>
        </w:rPr>
        <w:tab/>
      </w:r>
      <w:r w:rsidRPr="001F2D45">
        <w:rPr>
          <w:lang w:eastAsia="en-AU"/>
        </w:rPr>
        <w:t>The application must be accompanied by a stat</w:t>
      </w:r>
      <w:r w:rsidR="00A91B66">
        <w:rPr>
          <w:lang w:eastAsia="en-AU"/>
        </w:rPr>
        <w:t>ement</w:t>
      </w:r>
      <w:r w:rsidRPr="001F2D45">
        <w:rPr>
          <w:lang w:eastAsia="en-AU"/>
        </w:rPr>
        <w:t xml:space="preserve"> made by the applicant setting out the circumstances in which the certificate or </w:t>
      </w:r>
      <w:r w:rsidRPr="001F2D45">
        <w:rPr>
          <w:szCs w:val="24"/>
          <w:lang w:eastAsia="en-AU"/>
        </w:rPr>
        <w:t>card was lost, stolen or damaged.</w:t>
      </w:r>
    </w:p>
    <w:p w14:paraId="3D61F2CC" w14:textId="5F41EBDD" w:rsidR="00D0602B" w:rsidRPr="00D97824" w:rsidRDefault="00444D72" w:rsidP="00D0602B">
      <w:pPr>
        <w:pStyle w:val="aNote"/>
      </w:pPr>
      <w:r>
        <w:rPr>
          <w:rStyle w:val="charItals"/>
        </w:rPr>
        <w:t>Note</w:t>
      </w:r>
      <w:r w:rsidR="00D0602B" w:rsidRPr="00920F5E">
        <w:rPr>
          <w:rStyle w:val="charItals"/>
        </w:rPr>
        <w:tab/>
      </w:r>
      <w:r w:rsidR="00D0602B" w:rsidRPr="00D97824">
        <w:t xml:space="preserve">It is an offence to make a false or misleading statement, give false or misleading information or produce a false or misleading document (see </w:t>
      </w:r>
      <w:hyperlink r:id="rId74" w:tooltip="A2002-51" w:history="1">
        <w:r w:rsidR="003B3160" w:rsidRPr="008E21B8">
          <w:rPr>
            <w:rStyle w:val="charCitHyperlinkAbbrev"/>
          </w:rPr>
          <w:t>Criminal Code</w:t>
        </w:r>
      </w:hyperlink>
      <w:r w:rsidR="00D0602B" w:rsidRPr="00D97824">
        <w:t>, pt 3.4).</w:t>
      </w:r>
    </w:p>
    <w:p w14:paraId="71AC52B9" w14:textId="77777777" w:rsidR="00FE6022" w:rsidRPr="001F2D45" w:rsidRDefault="00FE6022" w:rsidP="00E74325">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If a person applies for a replacement certificate or card, the institute </w:t>
      </w:r>
      <w:r w:rsidRPr="001F2D45">
        <w:rPr>
          <w:szCs w:val="24"/>
          <w:lang w:eastAsia="en-AU"/>
        </w:rPr>
        <w:t>must—</w:t>
      </w:r>
    </w:p>
    <w:p w14:paraId="7AEE8282" w14:textId="77777777" w:rsidR="00FE6022" w:rsidRPr="001F2D45" w:rsidRDefault="00FE6022" w:rsidP="00E74325">
      <w:pPr>
        <w:pStyle w:val="Apara"/>
        <w:keepNext/>
        <w:rPr>
          <w:lang w:eastAsia="en-AU"/>
        </w:rPr>
      </w:pPr>
      <w:r>
        <w:rPr>
          <w:lang w:eastAsia="en-AU"/>
        </w:rPr>
        <w:tab/>
      </w:r>
      <w:r w:rsidRPr="001F2D45">
        <w:rPr>
          <w:lang w:eastAsia="en-AU"/>
        </w:rPr>
        <w:t>(a)</w:t>
      </w:r>
      <w:r w:rsidRPr="001F2D45">
        <w:rPr>
          <w:lang w:eastAsia="en-AU"/>
        </w:rPr>
        <w:tab/>
        <w:t>replace the certificate or card; or</w:t>
      </w:r>
    </w:p>
    <w:p w14:paraId="2B11A672" w14:textId="77777777" w:rsidR="00FE6022" w:rsidRPr="001F2D45" w:rsidRDefault="00FE6022" w:rsidP="00FC065F">
      <w:pPr>
        <w:pStyle w:val="Apara"/>
        <w:keepNext/>
      </w:pPr>
      <w:r>
        <w:tab/>
      </w:r>
      <w:r w:rsidRPr="001F2D45">
        <w:t>(b)</w:t>
      </w:r>
      <w:r w:rsidRPr="001F2D45">
        <w:tab/>
      </w:r>
      <w:r w:rsidRPr="001F2D45">
        <w:rPr>
          <w:lang w:eastAsia="en-AU"/>
        </w:rPr>
        <w:t>refuse to replace the certificate or card.</w:t>
      </w:r>
    </w:p>
    <w:p w14:paraId="5F2B2892" w14:textId="77777777" w:rsidR="00FE6022" w:rsidRPr="001F2D45" w:rsidRDefault="00FE6022" w:rsidP="00445594">
      <w:pPr>
        <w:pStyle w:val="aNotepar"/>
      </w:pPr>
      <w:r w:rsidRPr="00217AB4">
        <w:rPr>
          <w:rStyle w:val="charItals"/>
        </w:rPr>
        <w:t>Note</w:t>
      </w:r>
      <w:r w:rsidRPr="00217AB4">
        <w:rPr>
          <w:rStyle w:val="charItals"/>
        </w:rPr>
        <w:tab/>
      </w:r>
      <w:r w:rsidRPr="001F2D45">
        <w:t>The institute must give the person a reviewable decision notice in relation to the decision to refuse to replace the certificate or card (see s 89).</w:t>
      </w:r>
    </w:p>
    <w:p w14:paraId="15C05BFB" w14:textId="77777777"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ust replace the certificate or card if satisfied that—</w:t>
      </w:r>
    </w:p>
    <w:p w14:paraId="0F957817"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held a registration certificate, registration card, permit certificate or permit card; and</w:t>
      </w:r>
    </w:p>
    <w:p w14:paraId="742CBDE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certificate or card is lost, stolen or damaged.</w:t>
      </w:r>
    </w:p>
    <w:p w14:paraId="737E45EB" w14:textId="77777777" w:rsidR="00FE6022" w:rsidRPr="007C64E9" w:rsidRDefault="00FE6022" w:rsidP="00C41576">
      <w:pPr>
        <w:pStyle w:val="AH3Div"/>
      </w:pPr>
      <w:bookmarkStart w:id="59" w:name="_Toc62029229"/>
      <w:r w:rsidRPr="007C64E9">
        <w:rPr>
          <w:rStyle w:val="CharDivNo"/>
        </w:rPr>
        <w:t>Division 4.4</w:t>
      </w:r>
      <w:r w:rsidRPr="001F2D45">
        <w:tab/>
      </w:r>
      <w:r w:rsidRPr="007C64E9">
        <w:rPr>
          <w:rStyle w:val="CharDivText"/>
        </w:rPr>
        <w:t>Register of teachers</w:t>
      </w:r>
      <w:bookmarkEnd w:id="59"/>
    </w:p>
    <w:p w14:paraId="4E4D4414" w14:textId="77777777" w:rsidR="00FE6022" w:rsidRPr="001F2D45" w:rsidRDefault="00FE6022" w:rsidP="00C41576">
      <w:pPr>
        <w:pStyle w:val="AH5Sec"/>
      </w:pPr>
      <w:bookmarkStart w:id="60" w:name="_Toc62029230"/>
      <w:r w:rsidRPr="007C64E9">
        <w:rPr>
          <w:rStyle w:val="CharSectNo"/>
        </w:rPr>
        <w:t>42</w:t>
      </w:r>
      <w:r w:rsidRPr="001F2D45">
        <w:tab/>
        <w:t>Keeping teachers register</w:t>
      </w:r>
      <w:bookmarkEnd w:id="60"/>
    </w:p>
    <w:p w14:paraId="053988EA" w14:textId="77777777" w:rsidR="00FE6022" w:rsidRPr="001F2D45" w:rsidRDefault="00FE6022" w:rsidP="00C41576">
      <w:pPr>
        <w:pStyle w:val="Amain"/>
        <w:keepNext/>
      </w:pPr>
      <w:r>
        <w:tab/>
      </w:r>
      <w:r w:rsidRPr="001F2D45">
        <w:t>(1)</w:t>
      </w:r>
      <w:r w:rsidRPr="001F2D45">
        <w:tab/>
        <w:t xml:space="preserve">The institute must keep a register (a </w:t>
      </w:r>
      <w:r w:rsidRPr="00217AB4">
        <w:rPr>
          <w:rStyle w:val="charBoldItals"/>
        </w:rPr>
        <w:t>teachers register</w:t>
      </w:r>
      <w:r w:rsidRPr="001F2D45">
        <w:t xml:space="preserve">) of teachers. </w:t>
      </w:r>
    </w:p>
    <w:p w14:paraId="0B461DBA" w14:textId="77777777" w:rsidR="00FE6022" w:rsidRPr="001F2D45" w:rsidRDefault="00FE6022" w:rsidP="00FB6A52">
      <w:pPr>
        <w:pStyle w:val="Amain"/>
      </w:pPr>
      <w:r>
        <w:tab/>
      </w:r>
      <w:r w:rsidRPr="001F2D45">
        <w:t>(2)</w:t>
      </w:r>
      <w:r w:rsidRPr="001F2D45">
        <w:tab/>
        <w:t>The teachers register may be kept in any form, including electronically.</w:t>
      </w:r>
    </w:p>
    <w:p w14:paraId="1BEF1C33" w14:textId="77777777" w:rsidR="00FE6022" w:rsidRPr="001F2D45" w:rsidRDefault="00FE6022" w:rsidP="000B541B">
      <w:pPr>
        <w:pStyle w:val="aExamHdgss"/>
      </w:pPr>
      <w:r w:rsidRPr="001F2D45">
        <w:t>Example</w:t>
      </w:r>
    </w:p>
    <w:p w14:paraId="3F1989C6" w14:textId="77777777" w:rsidR="00FE6022" w:rsidRPr="001F2D45" w:rsidRDefault="00FE6022" w:rsidP="009628F4">
      <w:pPr>
        <w:pStyle w:val="aExamss"/>
        <w:rPr>
          <w:lang w:eastAsia="en-AU"/>
        </w:rPr>
      </w:pPr>
      <w:r w:rsidRPr="001F2D45">
        <w:rPr>
          <w:lang w:eastAsia="en-AU"/>
        </w:rPr>
        <w:t>1 or more computer databases</w:t>
      </w:r>
    </w:p>
    <w:p w14:paraId="51C74214" w14:textId="77777777" w:rsidR="00FE6022" w:rsidRPr="001F2D45" w:rsidRDefault="00FE6022" w:rsidP="00FB6A52">
      <w:pPr>
        <w:pStyle w:val="Amain"/>
        <w:keepNext/>
      </w:pPr>
      <w:r>
        <w:lastRenderedPageBreak/>
        <w:tab/>
      </w:r>
      <w:r w:rsidRPr="001F2D45">
        <w:t>(3)</w:t>
      </w:r>
      <w:r w:rsidRPr="001F2D45">
        <w:tab/>
        <w:t>The institute must not disclose any information in the teachers register to anyone else except in accordance with this Act or another law in force in the ACT.</w:t>
      </w:r>
    </w:p>
    <w:p w14:paraId="643EC83D" w14:textId="7F02789D"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75" w:tooltip="A2014-24" w:history="1">
        <w:r w:rsidRPr="009D7A32">
          <w:rPr>
            <w:rStyle w:val="charCitHyperlinkItal"/>
          </w:rPr>
          <w:t>Information Privacy Act 2014</w:t>
        </w:r>
      </w:hyperlink>
      <w:r w:rsidRPr="009D7A32">
        <w:t>, sch 1). The TPPs deal with the collection, storage and exchange of personal information.</w:t>
      </w:r>
    </w:p>
    <w:p w14:paraId="5794B73B" w14:textId="77777777" w:rsidR="00FE6022" w:rsidRPr="001F2D45" w:rsidRDefault="00FE6022" w:rsidP="00FB6A52">
      <w:pPr>
        <w:pStyle w:val="Amain"/>
        <w:keepNext/>
      </w:pPr>
      <w:r>
        <w:tab/>
      </w:r>
      <w:r w:rsidRPr="001F2D45">
        <w:t>(</w:t>
      </w:r>
      <w:r w:rsidR="00A479AA">
        <w:t>4</w:t>
      </w:r>
      <w:r w:rsidRPr="001F2D45">
        <w:t>)</w:t>
      </w:r>
      <w:r w:rsidRPr="001F2D45">
        <w:tab/>
        <w:t>Any mistake, error or omission in the teachers register must be corrected.</w:t>
      </w:r>
    </w:p>
    <w:p w14:paraId="7F4641EC" w14:textId="77777777"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14:paraId="455C05BA" w14:textId="77777777" w:rsidR="00FE6022" w:rsidRPr="001F2D45" w:rsidRDefault="00FE6022" w:rsidP="00217AB4">
      <w:pPr>
        <w:pStyle w:val="AH5Sec"/>
      </w:pPr>
      <w:bookmarkStart w:id="61" w:name="_Toc62029231"/>
      <w:r w:rsidRPr="007C64E9">
        <w:rPr>
          <w:rStyle w:val="CharSectNo"/>
        </w:rPr>
        <w:t>43</w:t>
      </w:r>
      <w:r w:rsidRPr="001F2D45">
        <w:tab/>
        <w:t>Details to be entered in teachers register</w:t>
      </w:r>
      <w:bookmarkEnd w:id="61"/>
    </w:p>
    <w:p w14:paraId="7654884F" w14:textId="77777777" w:rsidR="00FE6022" w:rsidRPr="001F2D45" w:rsidRDefault="00FE6022" w:rsidP="00FB6A52">
      <w:pPr>
        <w:pStyle w:val="Amain"/>
        <w:keepNext/>
      </w:pPr>
      <w:r>
        <w:tab/>
      </w:r>
      <w:r w:rsidRPr="001F2D45">
        <w:t>(1)</w:t>
      </w:r>
      <w:r w:rsidRPr="001F2D45">
        <w:tab/>
        <w:t>The following details must be entered in the teachers register in relation to a teacher:</w:t>
      </w:r>
    </w:p>
    <w:p w14:paraId="23FE3371" w14:textId="77777777" w:rsidR="00FE6022" w:rsidRPr="001F2D45" w:rsidRDefault="00FE6022" w:rsidP="00FB6A52">
      <w:pPr>
        <w:pStyle w:val="Apara"/>
      </w:pPr>
      <w:r>
        <w:tab/>
      </w:r>
      <w:r w:rsidRPr="001F2D45">
        <w:t>(a)</w:t>
      </w:r>
      <w:r w:rsidRPr="001F2D45">
        <w:tab/>
        <w:t>the teacher’s name and any former names;</w:t>
      </w:r>
    </w:p>
    <w:p w14:paraId="6A082986" w14:textId="77777777" w:rsidR="00FE6022" w:rsidRPr="001F2D45" w:rsidRDefault="00FE6022" w:rsidP="00FB6A52">
      <w:pPr>
        <w:pStyle w:val="Apara"/>
      </w:pPr>
      <w:r>
        <w:tab/>
      </w:r>
      <w:r w:rsidRPr="001F2D45">
        <w:t>(b)</w:t>
      </w:r>
      <w:r w:rsidRPr="001F2D45">
        <w:tab/>
        <w:t xml:space="preserve">the address of each place (a </w:t>
      </w:r>
      <w:r w:rsidRPr="00217AB4">
        <w:rPr>
          <w:rStyle w:val="charBoldItals"/>
        </w:rPr>
        <w:t>registered school address</w:t>
      </w:r>
      <w:r w:rsidRPr="001F2D45">
        <w:t>) where the teacher teaches;</w:t>
      </w:r>
    </w:p>
    <w:p w14:paraId="562DF1B7" w14:textId="77777777" w:rsidR="00FE6022" w:rsidRPr="001F2D45" w:rsidRDefault="00FE6022" w:rsidP="00FB6A52">
      <w:pPr>
        <w:pStyle w:val="Apara"/>
      </w:pPr>
      <w:r>
        <w:tab/>
      </w:r>
      <w:r w:rsidRPr="001F2D45">
        <w:t>(c)</w:t>
      </w:r>
      <w:r w:rsidRPr="001F2D45">
        <w:tab/>
        <w:t>the teacher’s home address, preferred contact address and email address;</w:t>
      </w:r>
    </w:p>
    <w:p w14:paraId="3B9ED2DF" w14:textId="77777777" w:rsidR="00FE6022" w:rsidRPr="001F2D45" w:rsidRDefault="00FE6022" w:rsidP="00FB6A52">
      <w:pPr>
        <w:pStyle w:val="Apara"/>
      </w:pPr>
      <w:r>
        <w:tab/>
      </w:r>
      <w:r w:rsidRPr="001F2D45">
        <w:t>(d)</w:t>
      </w:r>
      <w:r w:rsidRPr="001F2D45">
        <w:tab/>
        <w:t>the teacher’s date of birth;</w:t>
      </w:r>
    </w:p>
    <w:p w14:paraId="570C833C" w14:textId="77777777" w:rsidR="00FE6022" w:rsidRPr="001F2D45" w:rsidRDefault="00FE6022" w:rsidP="00FB6A52">
      <w:pPr>
        <w:pStyle w:val="Apara"/>
      </w:pPr>
      <w:r>
        <w:tab/>
      </w:r>
      <w:r w:rsidRPr="001F2D45">
        <w:t>(e)</w:t>
      </w:r>
      <w:r w:rsidRPr="001F2D45">
        <w:tab/>
        <w:t>the teacher’s gender;</w:t>
      </w:r>
    </w:p>
    <w:p w14:paraId="161386EA" w14:textId="77777777" w:rsidR="00FE6022" w:rsidRPr="001F2D45" w:rsidRDefault="00FE6022" w:rsidP="00FB6A52">
      <w:pPr>
        <w:pStyle w:val="Apara"/>
      </w:pPr>
      <w:r>
        <w:tab/>
      </w:r>
      <w:r w:rsidRPr="001F2D45">
        <w:t>(f)</w:t>
      </w:r>
      <w:r w:rsidRPr="001F2D45">
        <w:tab/>
        <w:t xml:space="preserve">whether the teacher identifies as an </w:t>
      </w:r>
      <w:r w:rsidR="00A479AA" w:rsidRPr="00F92A19">
        <w:t>Aboriginal or Torres Strait Islander person</w:t>
      </w:r>
      <w:r w:rsidRPr="001F2D45">
        <w:t xml:space="preserve">; </w:t>
      </w:r>
    </w:p>
    <w:p w14:paraId="062B8AFD" w14:textId="77777777" w:rsidR="00FE6022" w:rsidRPr="001F2D45" w:rsidRDefault="00FE6022" w:rsidP="00FB6A52">
      <w:pPr>
        <w:pStyle w:val="Apara"/>
      </w:pPr>
      <w:r>
        <w:tab/>
      </w:r>
      <w:r w:rsidRPr="001F2D45">
        <w:t>(g)</w:t>
      </w:r>
      <w:r w:rsidRPr="001F2D45">
        <w:tab/>
        <w:t xml:space="preserve">whether the teacher holds full registration, provisional registration or a permit to teach; </w:t>
      </w:r>
    </w:p>
    <w:p w14:paraId="4F7FC66E" w14:textId="77777777" w:rsidR="00FE6022" w:rsidRPr="001F2D45" w:rsidRDefault="00FE6022" w:rsidP="00FB6A52">
      <w:pPr>
        <w:pStyle w:val="Apara"/>
      </w:pPr>
      <w:r>
        <w:tab/>
      </w:r>
      <w:r w:rsidRPr="001F2D45">
        <w:t>(h)</w:t>
      </w:r>
      <w:r w:rsidRPr="001F2D45">
        <w:tab/>
        <w:t>the teacher’s registration number;</w:t>
      </w:r>
    </w:p>
    <w:p w14:paraId="73EC3E7A" w14:textId="77777777" w:rsidR="00FE6022" w:rsidRPr="001F2D45" w:rsidRDefault="00FE6022" w:rsidP="00FB6A52">
      <w:pPr>
        <w:pStyle w:val="Apara"/>
      </w:pPr>
      <w:r>
        <w:tab/>
      </w:r>
      <w:r w:rsidRPr="001F2D45">
        <w:t>(i)</w:t>
      </w:r>
      <w:r w:rsidRPr="001F2D45">
        <w:tab/>
        <w:t>the date of registration or a permit to teach;</w:t>
      </w:r>
    </w:p>
    <w:p w14:paraId="4925CA54" w14:textId="77777777" w:rsidR="00FE6022" w:rsidRPr="001F2D45" w:rsidRDefault="00FE6022" w:rsidP="00FB6A52">
      <w:pPr>
        <w:pStyle w:val="Apara"/>
      </w:pPr>
      <w:r>
        <w:tab/>
      </w:r>
      <w:r w:rsidRPr="001F2D45">
        <w:t>(j)</w:t>
      </w:r>
      <w:r w:rsidRPr="001F2D45">
        <w:tab/>
        <w:t>the period of registration or a permit to teach;</w:t>
      </w:r>
    </w:p>
    <w:p w14:paraId="49CFC3AB" w14:textId="77777777" w:rsidR="00FE6022" w:rsidRPr="001F2D45" w:rsidRDefault="00FE6022" w:rsidP="00FB6A52">
      <w:pPr>
        <w:pStyle w:val="Apara"/>
      </w:pPr>
      <w:r>
        <w:lastRenderedPageBreak/>
        <w:tab/>
      </w:r>
      <w:r w:rsidRPr="001F2D45">
        <w:t>(k)</w:t>
      </w:r>
      <w:r w:rsidRPr="001F2D45">
        <w:tab/>
        <w:t>details of any qualifications and experience</w:t>
      </w:r>
      <w:r w:rsidR="00B850EB" w:rsidRPr="00F92A19">
        <w:t>, including any education program,</w:t>
      </w:r>
      <w:r w:rsidRPr="001F2D45">
        <w:t xml:space="preserve"> relied on by the teacher to obtain registration or a permit to teach; </w:t>
      </w:r>
    </w:p>
    <w:p w14:paraId="42925814" w14:textId="77777777" w:rsidR="00FE6022" w:rsidRPr="001F2D45" w:rsidRDefault="00FE6022" w:rsidP="00FB6A52">
      <w:pPr>
        <w:pStyle w:val="Apara"/>
      </w:pPr>
      <w:r>
        <w:tab/>
      </w:r>
      <w:r w:rsidRPr="001F2D45">
        <w:t>(l)</w:t>
      </w:r>
      <w:r w:rsidRPr="001F2D45">
        <w:tab/>
        <w:t>any conditions of registration or a permit to teach;</w:t>
      </w:r>
    </w:p>
    <w:p w14:paraId="0349D2C2" w14:textId="77777777" w:rsidR="00FE6022" w:rsidRPr="001F2D45" w:rsidRDefault="00FE6022" w:rsidP="00FB6A52">
      <w:pPr>
        <w:pStyle w:val="Apara"/>
      </w:pPr>
      <w:r>
        <w:tab/>
      </w:r>
      <w:r w:rsidRPr="001F2D45">
        <w:t>(m)</w:t>
      </w:r>
      <w:r w:rsidRPr="001F2D45">
        <w:tab/>
        <w:t>if the teacher’s registration or permit to teach has been suspended––</w:t>
      </w:r>
    </w:p>
    <w:p w14:paraId="422707A3" w14:textId="77777777" w:rsidR="00FE6022" w:rsidRPr="001F2D45" w:rsidRDefault="00FE6022" w:rsidP="00FB6A52">
      <w:pPr>
        <w:pStyle w:val="Asubpara"/>
      </w:pPr>
      <w:r>
        <w:tab/>
      </w:r>
      <w:r w:rsidRPr="001F2D45">
        <w:t>(i)</w:t>
      </w:r>
      <w:r w:rsidRPr="001F2D45">
        <w:tab/>
        <w:t>the day the suspension took effect; and</w:t>
      </w:r>
    </w:p>
    <w:p w14:paraId="6E5CC3AB" w14:textId="77777777" w:rsidR="00FE6022" w:rsidRPr="001F2D45" w:rsidRDefault="00FE6022" w:rsidP="00FB6A52">
      <w:pPr>
        <w:pStyle w:val="Asubpara"/>
      </w:pPr>
      <w:r>
        <w:tab/>
      </w:r>
      <w:r w:rsidRPr="001F2D45">
        <w:t>(ii)</w:t>
      </w:r>
      <w:r w:rsidRPr="001F2D45">
        <w:tab/>
        <w:t xml:space="preserve">the grounds for suspension; and </w:t>
      </w:r>
    </w:p>
    <w:p w14:paraId="77CB6497" w14:textId="77777777" w:rsidR="00FE6022" w:rsidRPr="001F2D45" w:rsidRDefault="00FE6022" w:rsidP="00FB6A52">
      <w:pPr>
        <w:pStyle w:val="Asubpara"/>
      </w:pPr>
      <w:r>
        <w:tab/>
      </w:r>
      <w:r w:rsidRPr="001F2D45">
        <w:t>(iii)</w:t>
      </w:r>
      <w:r w:rsidRPr="001F2D45">
        <w:tab/>
        <w:t>the period of suspension;</w:t>
      </w:r>
    </w:p>
    <w:p w14:paraId="50DEDD3B" w14:textId="77777777" w:rsidR="00FE6022" w:rsidRPr="001F2D45" w:rsidRDefault="00FE6022" w:rsidP="00FB6A52">
      <w:pPr>
        <w:pStyle w:val="Apara"/>
      </w:pPr>
      <w:r>
        <w:tab/>
      </w:r>
      <w:r w:rsidRPr="001F2D45">
        <w:t>(n)</w:t>
      </w:r>
      <w:r w:rsidRPr="001F2D45">
        <w:tab/>
        <w:t>if the teacher’s registration or permit to teach has been cancelled––</w:t>
      </w:r>
    </w:p>
    <w:p w14:paraId="10D9FB53" w14:textId="77777777" w:rsidR="00FE6022" w:rsidRPr="001F2D45" w:rsidRDefault="00FE6022" w:rsidP="00FB6A52">
      <w:pPr>
        <w:pStyle w:val="Asubpara"/>
      </w:pPr>
      <w:r>
        <w:tab/>
      </w:r>
      <w:r w:rsidRPr="001F2D45">
        <w:t>(i)</w:t>
      </w:r>
      <w:r w:rsidRPr="001F2D45">
        <w:tab/>
        <w:t>the day the cancellation took effect; and</w:t>
      </w:r>
    </w:p>
    <w:p w14:paraId="158B5F4B" w14:textId="77777777" w:rsidR="00FE6022" w:rsidRPr="001F2D45" w:rsidRDefault="00FE6022" w:rsidP="00FB6A52">
      <w:pPr>
        <w:pStyle w:val="Asubpara"/>
      </w:pPr>
      <w:r>
        <w:tab/>
      </w:r>
      <w:r w:rsidRPr="001F2D45">
        <w:t>(ii)</w:t>
      </w:r>
      <w:r w:rsidRPr="001F2D45">
        <w:tab/>
        <w:t>the grounds for cancellation;</w:t>
      </w:r>
    </w:p>
    <w:p w14:paraId="1ED3864E" w14:textId="77777777" w:rsidR="00FE6022" w:rsidRPr="001F2D45" w:rsidRDefault="00FE6022" w:rsidP="00FB6A52">
      <w:pPr>
        <w:pStyle w:val="Apara"/>
      </w:pPr>
      <w:r>
        <w:tab/>
      </w:r>
      <w:r w:rsidRPr="001F2D45">
        <w:t>(o)</w:t>
      </w:r>
      <w:r w:rsidRPr="001F2D45">
        <w:tab/>
        <w:t>any other details prescribed by regulation.</w:t>
      </w:r>
    </w:p>
    <w:p w14:paraId="33D431CF" w14:textId="77777777" w:rsidR="00B850EB" w:rsidRPr="00F92A19" w:rsidRDefault="00B850EB" w:rsidP="00B850EB">
      <w:pPr>
        <w:pStyle w:val="Amain"/>
      </w:pPr>
      <w:r w:rsidRPr="00F92A19">
        <w:tab/>
        <w:t>(2)</w:t>
      </w:r>
      <w:r w:rsidRPr="00F92A19">
        <w:tab/>
        <w:t>The teachers register may also include the following information in relation to teachers that the institute considers may be relevant for this Act:</w:t>
      </w:r>
    </w:p>
    <w:p w14:paraId="6E879302" w14:textId="77777777" w:rsidR="00B850EB" w:rsidRPr="00F92A19" w:rsidRDefault="00B850EB" w:rsidP="00B850EB">
      <w:pPr>
        <w:pStyle w:val="Apara"/>
      </w:pPr>
      <w:r w:rsidRPr="00F92A19">
        <w:tab/>
        <w:t>(a)</w:t>
      </w:r>
      <w:r w:rsidRPr="00F92A19">
        <w:tab/>
        <w:t>current employment;</w:t>
      </w:r>
    </w:p>
    <w:p w14:paraId="621FB87F" w14:textId="77777777" w:rsidR="00B850EB" w:rsidRPr="00F92A19" w:rsidRDefault="00B850EB" w:rsidP="00B850EB">
      <w:pPr>
        <w:pStyle w:val="Apara"/>
      </w:pPr>
      <w:r w:rsidRPr="00F92A19">
        <w:tab/>
        <w:t>(b)</w:t>
      </w:r>
      <w:r w:rsidRPr="00F92A19">
        <w:tab/>
        <w:t>teaching history;</w:t>
      </w:r>
    </w:p>
    <w:p w14:paraId="75F5DB3E" w14:textId="77777777" w:rsidR="00B850EB" w:rsidRPr="00F92A19" w:rsidRDefault="00B850EB" w:rsidP="00B850EB">
      <w:pPr>
        <w:pStyle w:val="Apara"/>
      </w:pPr>
      <w:r w:rsidRPr="00F92A19">
        <w:tab/>
        <w:t>(c)</w:t>
      </w:r>
      <w:r w:rsidRPr="00F92A19">
        <w:tab/>
        <w:t>education programs undertaken;</w:t>
      </w:r>
    </w:p>
    <w:p w14:paraId="73E8C412" w14:textId="77777777" w:rsidR="00B850EB" w:rsidRPr="00F92A19" w:rsidRDefault="00B850EB" w:rsidP="00B850EB">
      <w:pPr>
        <w:pStyle w:val="Apara"/>
      </w:pPr>
      <w:r w:rsidRPr="00F92A19">
        <w:tab/>
        <w:t>(d)</w:t>
      </w:r>
      <w:r w:rsidRPr="00F92A19">
        <w:tab/>
        <w:t>anything else prescribed by regulation.</w:t>
      </w:r>
    </w:p>
    <w:p w14:paraId="43B6CBC4" w14:textId="77777777" w:rsidR="00B850EB" w:rsidRPr="00F92A19" w:rsidRDefault="00B850EB" w:rsidP="00B850EB">
      <w:pPr>
        <w:pStyle w:val="AH5Sec"/>
      </w:pPr>
      <w:bookmarkStart w:id="62" w:name="_Toc62029232"/>
      <w:r w:rsidRPr="007C64E9">
        <w:rPr>
          <w:rStyle w:val="CharSectNo"/>
        </w:rPr>
        <w:lastRenderedPageBreak/>
        <w:t>43A</w:t>
      </w:r>
      <w:r w:rsidRPr="00F92A19">
        <w:tab/>
        <w:t>Sharing teachers register information—status of registration or permit</w:t>
      </w:r>
      <w:bookmarkEnd w:id="62"/>
    </w:p>
    <w:p w14:paraId="56B40754" w14:textId="77777777" w:rsidR="00B850EB" w:rsidRPr="00F92A19" w:rsidRDefault="00B850EB" w:rsidP="009628F4">
      <w:pPr>
        <w:pStyle w:val="Amain"/>
        <w:keepNext/>
      </w:pPr>
      <w:r w:rsidRPr="00F92A19">
        <w:tab/>
        <w:t>(1)</w:t>
      </w:r>
      <w:r w:rsidRPr="00F92A19">
        <w:tab/>
        <w:t>The following information on the teachers register must be made available to a teacher’s employer or prospective employer on request:</w:t>
      </w:r>
    </w:p>
    <w:p w14:paraId="5389F549" w14:textId="77777777" w:rsidR="00B850EB" w:rsidRPr="00F92A19" w:rsidRDefault="00B850EB" w:rsidP="00B850EB">
      <w:pPr>
        <w:pStyle w:val="Apara"/>
      </w:pPr>
      <w:r w:rsidRPr="00F92A19">
        <w:tab/>
        <w:t>(a)</w:t>
      </w:r>
      <w:r w:rsidRPr="00F92A19">
        <w:tab/>
        <w:t>whether a teacher holds full registration, provisional registration or a permit to teach;</w:t>
      </w:r>
    </w:p>
    <w:p w14:paraId="6E93CE34" w14:textId="77777777" w:rsidR="00B850EB" w:rsidRPr="00F92A19" w:rsidRDefault="00B850EB" w:rsidP="00B850EB">
      <w:pPr>
        <w:pStyle w:val="Apara"/>
      </w:pPr>
      <w:r w:rsidRPr="00F92A19">
        <w:tab/>
        <w:t>(b)</w:t>
      </w:r>
      <w:r w:rsidRPr="00F92A19">
        <w:tab/>
        <w:t>any conditions that apply to the teacher’s registration or permit to teach;</w:t>
      </w:r>
    </w:p>
    <w:p w14:paraId="375A952E" w14:textId="77777777" w:rsidR="00B850EB" w:rsidRPr="00F92A19" w:rsidRDefault="00B850EB" w:rsidP="00B850EB">
      <w:pPr>
        <w:pStyle w:val="Apara"/>
      </w:pPr>
      <w:r w:rsidRPr="00F92A19">
        <w:tab/>
        <w:t>(c)</w:t>
      </w:r>
      <w:r w:rsidRPr="00F92A19">
        <w:tab/>
        <w:t>whether the teacher’s registration or permit to teach is suspended or cancelled;</w:t>
      </w:r>
    </w:p>
    <w:p w14:paraId="2919DBF5" w14:textId="77777777" w:rsidR="00B850EB" w:rsidRPr="00F92A19" w:rsidRDefault="00B850EB" w:rsidP="00B850EB">
      <w:pPr>
        <w:pStyle w:val="Apara"/>
      </w:pPr>
      <w:r w:rsidRPr="00F92A19">
        <w:tab/>
        <w:t>(d)</w:t>
      </w:r>
      <w:r w:rsidRPr="00F92A19">
        <w:tab/>
        <w:t>any education programs undertaken by the teacher.</w:t>
      </w:r>
    </w:p>
    <w:p w14:paraId="6017FC1A" w14:textId="77777777" w:rsidR="00B850EB" w:rsidRPr="00F92A19" w:rsidRDefault="00B850EB" w:rsidP="00B850EB">
      <w:pPr>
        <w:pStyle w:val="Amain"/>
      </w:pPr>
      <w:r w:rsidRPr="00F92A19">
        <w:tab/>
        <w:t>(2)</w:t>
      </w:r>
      <w:r w:rsidRPr="00F92A19">
        <w:tab/>
        <w:t>However, the institute must not, under subsection (1) (c), make available the grounds for suspension or cancellation of a teacher’s registration or permit to teach.</w:t>
      </w:r>
    </w:p>
    <w:p w14:paraId="132F50D5" w14:textId="77777777" w:rsidR="00B850EB" w:rsidRPr="00F92A19" w:rsidRDefault="00B850EB" w:rsidP="00B850EB">
      <w:pPr>
        <w:pStyle w:val="Amain"/>
      </w:pPr>
      <w:r w:rsidRPr="00F92A19">
        <w:tab/>
        <w:t>(3)</w:t>
      </w:r>
      <w:r w:rsidRPr="00F92A19">
        <w:tab/>
        <w:t>The institute may make information on the teachers register, about whether a teacher holds full registration, provisional registration or a permit to teach, available to someone else on request.</w:t>
      </w:r>
    </w:p>
    <w:p w14:paraId="193CB7A0" w14:textId="77777777" w:rsidR="00B850EB" w:rsidRPr="00F92A19" w:rsidRDefault="00B850EB" w:rsidP="00B850EB">
      <w:pPr>
        <w:pStyle w:val="AH5Sec"/>
      </w:pPr>
      <w:bookmarkStart w:id="63" w:name="_Toc62029233"/>
      <w:r w:rsidRPr="007C64E9">
        <w:rPr>
          <w:rStyle w:val="CharSectNo"/>
        </w:rPr>
        <w:t>44</w:t>
      </w:r>
      <w:r w:rsidRPr="00F92A19">
        <w:tab/>
        <w:t>Sharing teachers register information—corresponding registering authority</w:t>
      </w:r>
      <w:bookmarkEnd w:id="63"/>
    </w:p>
    <w:p w14:paraId="495D2A19" w14:textId="77777777" w:rsidR="00FE6022" w:rsidRPr="001F2D45" w:rsidRDefault="00FE6022" w:rsidP="00FC065F">
      <w:pPr>
        <w:pStyle w:val="Amainreturn"/>
        <w:keepLines/>
      </w:pPr>
      <w:r w:rsidRPr="001F2D45">
        <w:t>Information in the register, including information that is not available to the public, may be given to a corresponding registering authority to assist in the regulation of teachers in the authority’s corresponding jurisdiction.</w:t>
      </w:r>
    </w:p>
    <w:p w14:paraId="1624EB09" w14:textId="77777777"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14:paraId="2159659A" w14:textId="77777777" w:rsidR="00B850EB" w:rsidRPr="00F92A19" w:rsidRDefault="00B850EB" w:rsidP="00B850EB">
      <w:pPr>
        <w:pStyle w:val="AH5Sec"/>
        <w:rPr>
          <w:lang w:eastAsia="en-AU"/>
        </w:rPr>
      </w:pPr>
      <w:bookmarkStart w:id="64" w:name="_Toc62029234"/>
      <w:r w:rsidRPr="007C64E9">
        <w:rPr>
          <w:rStyle w:val="CharSectNo"/>
        </w:rPr>
        <w:lastRenderedPageBreak/>
        <w:t>44A</w:t>
      </w:r>
      <w:r w:rsidRPr="00F92A19">
        <w:tab/>
        <w:t>Sharing teachers register information</w:t>
      </w:r>
      <w:r w:rsidRPr="00F92A19">
        <w:rPr>
          <w:lang w:eastAsia="en-AU"/>
        </w:rPr>
        <w:t>—approved data linkage agency</w:t>
      </w:r>
      <w:bookmarkEnd w:id="64"/>
    </w:p>
    <w:p w14:paraId="7D9B9AA9" w14:textId="77777777" w:rsidR="00B850EB" w:rsidRPr="00F92A19" w:rsidRDefault="00B850EB" w:rsidP="00B850EB">
      <w:pPr>
        <w:pStyle w:val="Amain"/>
      </w:pPr>
      <w:r w:rsidRPr="00F92A19">
        <w:rPr>
          <w:lang w:eastAsia="en-AU"/>
        </w:rPr>
        <w:tab/>
        <w:t>(1)</w:t>
      </w:r>
      <w:r w:rsidRPr="00F92A19">
        <w:rPr>
          <w:lang w:eastAsia="en-AU"/>
        </w:rPr>
        <w:tab/>
        <w:t>The institute may give information on the teachers register to an approved data linkage agency if the institute is satisfied the information will</w:t>
      </w:r>
      <w:r w:rsidRPr="00F92A19">
        <w:t xml:space="preserve"> be used for a planning or research purpose.</w:t>
      </w:r>
    </w:p>
    <w:p w14:paraId="55893DCE"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0D14DDC8" w14:textId="77777777" w:rsidR="00B850EB" w:rsidRPr="00F92A19" w:rsidRDefault="00B850EB" w:rsidP="00B850EB">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748D023E" w14:textId="77777777" w:rsidR="00B850EB" w:rsidRPr="00F92A19" w:rsidRDefault="00B850EB" w:rsidP="00B850EB">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609BF464" w14:textId="77777777" w:rsidR="00B850EB" w:rsidRPr="00F92A19" w:rsidRDefault="00B850EB" w:rsidP="00B850EB">
      <w:pPr>
        <w:pStyle w:val="Apara"/>
      </w:pPr>
      <w:r w:rsidRPr="00F92A19">
        <w:tab/>
        <w:t>(a)</w:t>
      </w:r>
      <w:r w:rsidRPr="00F92A19">
        <w:tab/>
        <w:t>give the information to another entity in a way that identifies a teacher; or</w:t>
      </w:r>
    </w:p>
    <w:p w14:paraId="59FB8182" w14:textId="77777777" w:rsidR="00B850EB" w:rsidRPr="00F92A19" w:rsidRDefault="00B850EB" w:rsidP="00B850EB">
      <w:pPr>
        <w:pStyle w:val="Apara"/>
      </w:pPr>
      <w:r w:rsidRPr="00F92A19">
        <w:tab/>
        <w:t>(b)</w:t>
      </w:r>
      <w:r w:rsidRPr="00F92A19">
        <w:tab/>
        <w:t>use the information—</w:t>
      </w:r>
    </w:p>
    <w:p w14:paraId="20A4489F" w14:textId="77777777" w:rsidR="00B850EB" w:rsidRPr="00F92A19" w:rsidRDefault="00B850EB" w:rsidP="00B850EB">
      <w:pPr>
        <w:pStyle w:val="Asubpara"/>
      </w:pPr>
      <w:r w:rsidRPr="00F92A19">
        <w:tab/>
        <w:t>(i)</w:t>
      </w:r>
      <w:r w:rsidRPr="00F92A19">
        <w:tab/>
        <w:t>in a way that identifies a teacher; or</w:t>
      </w:r>
    </w:p>
    <w:p w14:paraId="5982C0EB" w14:textId="77777777" w:rsidR="00B850EB" w:rsidRPr="00F92A19" w:rsidRDefault="00B850EB" w:rsidP="00B850EB">
      <w:pPr>
        <w:pStyle w:val="Asubpara"/>
      </w:pPr>
      <w:r w:rsidRPr="00F92A19">
        <w:tab/>
        <w:t>(ii)</w:t>
      </w:r>
      <w:r w:rsidRPr="00F92A19">
        <w:tab/>
        <w:t>for a purpose other than a planning or research purpose.</w:t>
      </w:r>
    </w:p>
    <w:p w14:paraId="082FEA51" w14:textId="77777777" w:rsidR="00B850EB" w:rsidRPr="00F92A19" w:rsidRDefault="00B850EB" w:rsidP="00B850EB">
      <w:pPr>
        <w:pStyle w:val="Amain"/>
      </w:pPr>
      <w:r w:rsidRPr="00F92A19">
        <w:tab/>
        <w:t>(4)</w:t>
      </w:r>
      <w:r w:rsidRPr="00F92A19">
        <w:tab/>
        <w:t>In this section:</w:t>
      </w:r>
    </w:p>
    <w:p w14:paraId="313CCAF7" w14:textId="77777777" w:rsidR="00B850EB" w:rsidRPr="00F92A19" w:rsidRDefault="00B850EB" w:rsidP="00B850EB">
      <w:pPr>
        <w:pStyle w:val="aDef"/>
      </w:pPr>
      <w:r w:rsidRPr="00F92A19">
        <w:rPr>
          <w:rStyle w:val="charBoldItals"/>
        </w:rPr>
        <w:t>information</w:t>
      </w:r>
      <w:r w:rsidRPr="00F92A19">
        <w:t>, on the teachers register, includes information removed from the teachers register under section 45 (3).</w:t>
      </w:r>
    </w:p>
    <w:p w14:paraId="04433FA6" w14:textId="77777777" w:rsidR="00B850EB" w:rsidRPr="00F92A19" w:rsidRDefault="00B850EB" w:rsidP="00B850EB">
      <w:pPr>
        <w:pStyle w:val="AH5Sec"/>
      </w:pPr>
      <w:bookmarkStart w:id="65" w:name="_Toc62029235"/>
      <w:r w:rsidRPr="007C64E9">
        <w:rPr>
          <w:rStyle w:val="CharSectNo"/>
        </w:rPr>
        <w:t>44B</w:t>
      </w:r>
      <w:r w:rsidRPr="00F92A19">
        <w:tab/>
        <w:t>Sharing teachers register information—other entities</w:t>
      </w:r>
      <w:bookmarkEnd w:id="65"/>
    </w:p>
    <w:p w14:paraId="22ED7595" w14:textId="77777777" w:rsidR="00B850EB" w:rsidRPr="00F92A19" w:rsidRDefault="00B850EB" w:rsidP="00B850EB">
      <w:pPr>
        <w:pStyle w:val="Amain"/>
      </w:pPr>
      <w:r w:rsidRPr="00F92A19">
        <w:tab/>
        <w:t>(1)</w:t>
      </w:r>
      <w:r w:rsidRPr="00F92A19">
        <w:tab/>
        <w:t>The institute may give information on the teachers register to an entity if the institute is satisfied the information will be used for a planning or research purpose.</w:t>
      </w:r>
    </w:p>
    <w:p w14:paraId="0AC4AA67" w14:textId="77777777" w:rsidR="00B850EB" w:rsidRPr="00F92A19" w:rsidRDefault="00B850EB" w:rsidP="00B850EB">
      <w:pPr>
        <w:pStyle w:val="Amain"/>
      </w:pPr>
      <w:r w:rsidRPr="00F92A19">
        <w:tab/>
        <w:t>(2)</w:t>
      </w:r>
      <w:r w:rsidRPr="00F92A19">
        <w:tab/>
        <w:t>However—</w:t>
      </w:r>
    </w:p>
    <w:p w14:paraId="35C9D9A8" w14:textId="77777777" w:rsidR="00B850EB" w:rsidRPr="00F92A19" w:rsidRDefault="00B850EB" w:rsidP="00B850EB">
      <w:pPr>
        <w:pStyle w:val="Apara"/>
      </w:pPr>
      <w:r w:rsidRPr="00F92A19">
        <w:tab/>
        <w:t>(a)</w:t>
      </w:r>
      <w:r w:rsidRPr="00F92A19">
        <w:tab/>
        <w:t>the institute must not give any information to an entity in a way that identifies a teacher; and</w:t>
      </w:r>
    </w:p>
    <w:p w14:paraId="1BAFCA44" w14:textId="77777777" w:rsidR="00B850EB" w:rsidRPr="00F92A19" w:rsidRDefault="00B850EB" w:rsidP="00B850EB">
      <w:pPr>
        <w:pStyle w:val="Apara"/>
      </w:pPr>
      <w:r w:rsidRPr="00F92A19">
        <w:lastRenderedPageBreak/>
        <w:tab/>
        <w:t>(b)</w:t>
      </w:r>
      <w:r w:rsidRPr="00F92A19">
        <w:tab/>
        <w:t>the entity must not use the information for a purpose other than a planning or research purpose.</w:t>
      </w:r>
    </w:p>
    <w:p w14:paraId="41EF4A13" w14:textId="77777777" w:rsidR="00B850EB" w:rsidRPr="00F92A19" w:rsidRDefault="00B850EB" w:rsidP="00B850EB">
      <w:pPr>
        <w:pStyle w:val="Amain"/>
      </w:pPr>
      <w:r w:rsidRPr="00F92A19">
        <w:tab/>
        <w:t>(3)</w:t>
      </w:r>
      <w:r w:rsidRPr="00F92A19">
        <w:tab/>
        <w:t>In this section:</w:t>
      </w:r>
    </w:p>
    <w:p w14:paraId="13F99DA9" w14:textId="77777777" w:rsidR="00B850EB" w:rsidRPr="00F92A19" w:rsidRDefault="00B850EB" w:rsidP="00B850EB">
      <w:pPr>
        <w:pStyle w:val="aDef"/>
      </w:pPr>
      <w:r w:rsidRPr="00F92A19">
        <w:rPr>
          <w:rStyle w:val="charBoldItals"/>
        </w:rPr>
        <w:t>information</w:t>
      </w:r>
      <w:r w:rsidRPr="00F92A19">
        <w:t>, on the teachers register—see section 44A (4).</w:t>
      </w:r>
    </w:p>
    <w:p w14:paraId="6A221F4E" w14:textId="77777777" w:rsidR="00FE6022" w:rsidRPr="001F2D45" w:rsidRDefault="00FE6022" w:rsidP="00217AB4">
      <w:pPr>
        <w:pStyle w:val="AH5Sec"/>
      </w:pPr>
      <w:bookmarkStart w:id="66" w:name="_Toc62029236"/>
      <w:r w:rsidRPr="007C64E9">
        <w:rPr>
          <w:rStyle w:val="CharSectNo"/>
        </w:rPr>
        <w:t>45</w:t>
      </w:r>
      <w:r w:rsidRPr="001F2D45">
        <w:tab/>
        <w:t>Changes to teachers register</w:t>
      </w:r>
      <w:bookmarkEnd w:id="66"/>
    </w:p>
    <w:p w14:paraId="3A17D50B" w14:textId="77777777"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14:paraId="3F54DB71" w14:textId="77777777" w:rsidR="00FE6022" w:rsidRPr="001F2D45" w:rsidRDefault="00FE6022" w:rsidP="00FB6A52">
      <w:pPr>
        <w:pStyle w:val="Amain"/>
      </w:pPr>
      <w:r>
        <w:tab/>
      </w:r>
      <w:r w:rsidRPr="001F2D45">
        <w:t>(2)</w:t>
      </w:r>
      <w:r w:rsidRPr="001F2D45">
        <w:tab/>
        <w:t>If a teacher tells the institute about a change of name or address under this section, the change must be entered in the teacher’s register.</w:t>
      </w:r>
    </w:p>
    <w:p w14:paraId="35734CBA" w14:textId="77777777"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14:paraId="23534AC6" w14:textId="77777777"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14:paraId="4D68412E" w14:textId="77777777" w:rsidR="00FE6022" w:rsidRPr="001F2D45" w:rsidRDefault="00FE6022" w:rsidP="00FB6A52">
      <w:pPr>
        <w:pStyle w:val="Amain"/>
      </w:pPr>
      <w:r>
        <w:tab/>
      </w:r>
      <w:r w:rsidRPr="001F2D45">
        <w:t>(4)</w:t>
      </w:r>
      <w:r w:rsidRPr="001F2D45">
        <w:tab/>
        <w:t>However, nothing in this section prevents the institute keeping a record of––</w:t>
      </w:r>
    </w:p>
    <w:p w14:paraId="339964D8" w14:textId="77777777" w:rsidR="00FE6022" w:rsidRPr="001F2D45" w:rsidRDefault="00FE6022" w:rsidP="00FB6A52">
      <w:pPr>
        <w:pStyle w:val="Apara"/>
      </w:pPr>
      <w:r>
        <w:tab/>
      </w:r>
      <w:r w:rsidRPr="001F2D45">
        <w:t>(a)</w:t>
      </w:r>
      <w:r w:rsidRPr="001F2D45">
        <w:tab/>
        <w:t>a previous name or address under subsection (2); or</w:t>
      </w:r>
    </w:p>
    <w:p w14:paraId="1EBE71DC" w14:textId="77777777" w:rsidR="00FE6022" w:rsidRPr="001F2D45" w:rsidRDefault="00FE6022" w:rsidP="00FB6A52">
      <w:pPr>
        <w:pStyle w:val="Apara"/>
      </w:pPr>
      <w:r>
        <w:tab/>
      </w:r>
      <w:r w:rsidRPr="001F2D45">
        <w:t>(b)</w:t>
      </w:r>
      <w:r w:rsidRPr="001F2D45">
        <w:tab/>
        <w:t>details about registration or permits to teach removed from the register under subsection (3).</w:t>
      </w:r>
    </w:p>
    <w:p w14:paraId="0B22D207" w14:textId="77777777" w:rsidR="00FE6022" w:rsidRPr="001F2D45" w:rsidRDefault="00FE6022" w:rsidP="00FB6A52">
      <w:pPr>
        <w:pStyle w:val="Amain"/>
        <w:keepNext/>
      </w:pPr>
      <w:r>
        <w:tab/>
      </w:r>
      <w:r w:rsidRPr="001F2D45">
        <w:t>(5)</w:t>
      </w:r>
      <w:r w:rsidRPr="001F2D45">
        <w:tab/>
        <w:t>In this section:</w:t>
      </w:r>
    </w:p>
    <w:p w14:paraId="51E0067F" w14:textId="77777777" w:rsidR="00FE6022" w:rsidRPr="001F2D45" w:rsidRDefault="00FE6022" w:rsidP="00217AB4">
      <w:pPr>
        <w:pStyle w:val="aDef"/>
      </w:pPr>
      <w:r w:rsidRPr="00217AB4">
        <w:rPr>
          <w:rStyle w:val="charBoldItals"/>
        </w:rPr>
        <w:t>address</w:t>
      </w:r>
      <w:r w:rsidRPr="001F2D45">
        <w:t xml:space="preserve"> means home address, registered school address, preferred contact address and email address.</w:t>
      </w:r>
    </w:p>
    <w:p w14:paraId="1A661992" w14:textId="77777777" w:rsidR="00FE6022" w:rsidRPr="001F2D45" w:rsidRDefault="00FE6022" w:rsidP="00217AB4">
      <w:pPr>
        <w:pStyle w:val="AH5Sec"/>
      </w:pPr>
      <w:bookmarkStart w:id="67" w:name="_Toc62029237"/>
      <w:r w:rsidRPr="007C64E9">
        <w:rPr>
          <w:rStyle w:val="CharSectNo"/>
        </w:rPr>
        <w:lastRenderedPageBreak/>
        <w:t>46</w:t>
      </w:r>
      <w:r w:rsidRPr="001F2D45">
        <w:tab/>
        <w:t>Teacher may correct teachers register</w:t>
      </w:r>
      <w:bookmarkEnd w:id="67"/>
    </w:p>
    <w:p w14:paraId="59EFAAF0" w14:textId="77777777" w:rsidR="00FE6022" w:rsidRPr="001F2D45" w:rsidRDefault="00FE6022" w:rsidP="009628F4">
      <w:pPr>
        <w:pStyle w:val="Amain"/>
        <w:keepNext/>
      </w:pPr>
      <w:r>
        <w:tab/>
      </w:r>
      <w:r w:rsidRPr="001F2D45">
        <w:t>(1)</w:t>
      </w:r>
      <w:r w:rsidRPr="001F2D45">
        <w:tab/>
        <w:t>The institute must, if asked by a teacher, give the teacher a copy of all the information held in the teachers register in relation to the teacher.</w:t>
      </w:r>
    </w:p>
    <w:p w14:paraId="5A7D9C2B" w14:textId="77777777"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14:paraId="1FDCF570" w14:textId="77777777"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14:paraId="7AC09F07" w14:textId="77777777" w:rsidR="00FE6022" w:rsidRPr="001F2D45" w:rsidRDefault="00FE6022" w:rsidP="00FB6A52">
      <w:pPr>
        <w:pStyle w:val="Amain"/>
      </w:pPr>
      <w:r>
        <w:tab/>
      </w:r>
      <w:r w:rsidRPr="001F2D45">
        <w:t>(4)</w:t>
      </w:r>
      <w:r w:rsidRPr="001F2D45">
        <w:tab/>
        <w:t>The institute must comply with the request if satisfied that the information is incorrect.</w:t>
      </w:r>
    </w:p>
    <w:p w14:paraId="4AA1CB79" w14:textId="77777777" w:rsidR="00FE6022" w:rsidRPr="007C64E9" w:rsidRDefault="00FE6022" w:rsidP="00217AB4">
      <w:pPr>
        <w:pStyle w:val="AH3Div"/>
      </w:pPr>
      <w:bookmarkStart w:id="68" w:name="_Toc62029238"/>
      <w:r w:rsidRPr="007C64E9">
        <w:rPr>
          <w:rStyle w:val="CharDivNo"/>
        </w:rPr>
        <w:t>Division 4.5</w:t>
      </w:r>
      <w:r w:rsidRPr="001F2D45">
        <w:tab/>
      </w:r>
      <w:r w:rsidRPr="007C64E9">
        <w:rPr>
          <w:rStyle w:val="CharDivText"/>
        </w:rPr>
        <w:t>Term of registration or permits to teach</w:t>
      </w:r>
      <w:bookmarkEnd w:id="68"/>
    </w:p>
    <w:p w14:paraId="3C07CB95" w14:textId="77777777" w:rsidR="00FE6022" w:rsidRPr="001F2D45" w:rsidRDefault="00FE6022" w:rsidP="00217AB4">
      <w:pPr>
        <w:pStyle w:val="AH5Sec"/>
      </w:pPr>
      <w:bookmarkStart w:id="69" w:name="_Toc62029239"/>
      <w:r w:rsidRPr="007C64E9">
        <w:rPr>
          <w:rStyle w:val="CharSectNo"/>
        </w:rPr>
        <w:t>47</w:t>
      </w:r>
      <w:r w:rsidRPr="001F2D45">
        <w:tab/>
        <w:t>Term of full registration</w:t>
      </w:r>
      <w:bookmarkEnd w:id="69"/>
    </w:p>
    <w:p w14:paraId="1219D8D1" w14:textId="77777777" w:rsidR="00FE6022" w:rsidRPr="001F2D45" w:rsidRDefault="00FE6022" w:rsidP="00FB6A52">
      <w:pPr>
        <w:pStyle w:val="Amain"/>
      </w:pPr>
      <w:r>
        <w:tab/>
      </w:r>
      <w:r w:rsidRPr="001F2D45">
        <w:t>(1)</w:t>
      </w:r>
      <w:r w:rsidRPr="001F2D45">
        <w:tab/>
        <w:t>A full registration––</w:t>
      </w:r>
    </w:p>
    <w:p w14:paraId="049F7A8F" w14:textId="77777777" w:rsidR="00FE6022" w:rsidRPr="001F2D45" w:rsidRDefault="00FE6022" w:rsidP="00FB6A52">
      <w:pPr>
        <w:pStyle w:val="Apara"/>
      </w:pPr>
      <w:r>
        <w:tab/>
      </w:r>
      <w:r w:rsidRPr="001F2D45">
        <w:t>(a)</w:t>
      </w:r>
      <w:r w:rsidRPr="001F2D45">
        <w:tab/>
        <w:t xml:space="preserve"> is issued for 1 year; and</w:t>
      </w:r>
    </w:p>
    <w:p w14:paraId="752D6F00" w14:textId="77777777" w:rsidR="00FE6022" w:rsidRPr="001F2D45" w:rsidRDefault="00FE6022" w:rsidP="00FB6A52">
      <w:pPr>
        <w:pStyle w:val="Apara"/>
      </w:pPr>
      <w:r>
        <w:tab/>
      </w:r>
      <w:r w:rsidRPr="001F2D45">
        <w:t>(b)</w:t>
      </w:r>
      <w:r w:rsidRPr="001F2D45">
        <w:tab/>
        <w:t>starts on the day the registration is granted.</w:t>
      </w:r>
    </w:p>
    <w:p w14:paraId="6B0855E6" w14:textId="77777777" w:rsidR="00FE6022" w:rsidRPr="001F2D45" w:rsidRDefault="00FE6022" w:rsidP="00FB6A52">
      <w:pPr>
        <w:pStyle w:val="Amain"/>
      </w:pPr>
      <w:r>
        <w:tab/>
      </w:r>
      <w:r w:rsidRPr="001F2D45">
        <w:t>(2)</w:t>
      </w:r>
      <w:r w:rsidRPr="001F2D45">
        <w:tab/>
        <w:t xml:space="preserve">A full registration may be renewed annually. </w:t>
      </w:r>
    </w:p>
    <w:p w14:paraId="39D43EFB" w14:textId="77777777" w:rsidR="00FE6022" w:rsidRPr="001F2D45" w:rsidRDefault="00FE6022" w:rsidP="00217AB4">
      <w:pPr>
        <w:pStyle w:val="AH5Sec"/>
      </w:pPr>
      <w:bookmarkStart w:id="70" w:name="_Toc62029240"/>
      <w:r w:rsidRPr="007C64E9">
        <w:rPr>
          <w:rStyle w:val="CharSectNo"/>
        </w:rPr>
        <w:t>48</w:t>
      </w:r>
      <w:r w:rsidRPr="001F2D45">
        <w:tab/>
        <w:t>Term of provisional registration</w:t>
      </w:r>
      <w:bookmarkEnd w:id="70"/>
    </w:p>
    <w:p w14:paraId="1E8108B7" w14:textId="77777777" w:rsidR="00FE6022" w:rsidRPr="001F2D45" w:rsidRDefault="00FE6022" w:rsidP="00FB6A52">
      <w:pPr>
        <w:pStyle w:val="Amain"/>
      </w:pPr>
      <w:r>
        <w:tab/>
      </w:r>
      <w:r w:rsidRPr="001F2D45">
        <w:t>(1)</w:t>
      </w:r>
      <w:r w:rsidRPr="001F2D45">
        <w:tab/>
        <w:t>A provisional registration––</w:t>
      </w:r>
    </w:p>
    <w:p w14:paraId="57380CAD" w14:textId="77777777" w:rsidR="00FE6022" w:rsidRPr="001F2D45" w:rsidRDefault="00FE6022" w:rsidP="00FB6A52">
      <w:pPr>
        <w:pStyle w:val="Apara"/>
      </w:pPr>
      <w:r>
        <w:tab/>
      </w:r>
      <w:r w:rsidRPr="001F2D45">
        <w:t>(a)</w:t>
      </w:r>
      <w:r w:rsidRPr="001F2D45">
        <w:tab/>
        <w:t>is issued for a period prescribed by regulation; and</w:t>
      </w:r>
    </w:p>
    <w:p w14:paraId="1C4B2B88" w14:textId="77777777" w:rsidR="00FE6022" w:rsidRPr="001F2D45" w:rsidRDefault="00FE6022" w:rsidP="00FB6A52">
      <w:pPr>
        <w:pStyle w:val="Apara"/>
      </w:pPr>
      <w:r>
        <w:tab/>
      </w:r>
      <w:r w:rsidRPr="001F2D45">
        <w:t>(b)</w:t>
      </w:r>
      <w:r w:rsidRPr="001F2D45">
        <w:tab/>
        <w:t>starts on the day when the registration is granted.</w:t>
      </w:r>
    </w:p>
    <w:p w14:paraId="0AD1BC5A" w14:textId="77777777" w:rsidR="00FE6022" w:rsidRPr="001F2D45" w:rsidRDefault="00FE6022" w:rsidP="00FC065F">
      <w:pPr>
        <w:pStyle w:val="Amain"/>
        <w:keepNext/>
      </w:pPr>
      <w:r>
        <w:lastRenderedPageBreak/>
        <w:tab/>
      </w:r>
      <w:r w:rsidRPr="001F2D45">
        <w:t>(2)</w:t>
      </w:r>
      <w:r w:rsidRPr="001F2D45">
        <w:tab/>
        <w:t>A provisional registration may, in exceptional circumstances, be renewed for a further period prescribed by regulation.</w:t>
      </w:r>
    </w:p>
    <w:p w14:paraId="2B338829" w14:textId="77777777" w:rsidR="00FE6022" w:rsidRPr="001F2D45" w:rsidRDefault="00FE6022" w:rsidP="00F4368E">
      <w:pPr>
        <w:pStyle w:val="aExamHdgss"/>
      </w:pPr>
      <w:r w:rsidRPr="001F2D45">
        <w:t>Examples––exceptional circumstances</w:t>
      </w:r>
    </w:p>
    <w:p w14:paraId="72FB60F6" w14:textId="77777777" w:rsidR="00FE6022" w:rsidRPr="001F2D45" w:rsidRDefault="00FE6022" w:rsidP="009628F4">
      <w:pPr>
        <w:pStyle w:val="aExamss"/>
      </w:pPr>
      <w:r w:rsidRPr="001F2D45">
        <w:t>due to maternity leave, severe illness or other personal reasons a teacher is not able to gain the requisite teaching experience to achieve full registration within the prescribed period</w:t>
      </w:r>
    </w:p>
    <w:p w14:paraId="30C3B5EE" w14:textId="77777777" w:rsidR="00FE6022" w:rsidRPr="001F2D45" w:rsidRDefault="00FE6022" w:rsidP="00217AB4">
      <w:pPr>
        <w:pStyle w:val="AH5Sec"/>
      </w:pPr>
      <w:bookmarkStart w:id="71" w:name="_Toc62029241"/>
      <w:r w:rsidRPr="007C64E9">
        <w:rPr>
          <w:rStyle w:val="CharSectNo"/>
        </w:rPr>
        <w:t>49</w:t>
      </w:r>
      <w:r w:rsidRPr="001F2D45">
        <w:tab/>
        <w:t>Term of permit to teach</w:t>
      </w:r>
      <w:bookmarkEnd w:id="71"/>
    </w:p>
    <w:p w14:paraId="5F2728FA" w14:textId="77777777" w:rsidR="00FE6022" w:rsidRPr="001F2D45" w:rsidRDefault="00FE6022" w:rsidP="00FB6A52">
      <w:pPr>
        <w:pStyle w:val="Amain"/>
      </w:pPr>
      <w:r>
        <w:tab/>
      </w:r>
      <w:r w:rsidRPr="001F2D45">
        <w:t>(1)</w:t>
      </w:r>
      <w:r w:rsidRPr="001F2D45">
        <w:tab/>
        <w:t>A permit to teach––</w:t>
      </w:r>
    </w:p>
    <w:p w14:paraId="7C5BDD87" w14:textId="77777777" w:rsidR="00FE6022" w:rsidRPr="001F2D45" w:rsidRDefault="00FE6022" w:rsidP="00FB6A52">
      <w:pPr>
        <w:pStyle w:val="Apara"/>
      </w:pPr>
      <w:r>
        <w:tab/>
      </w:r>
      <w:r w:rsidRPr="001F2D45">
        <w:t>(a)</w:t>
      </w:r>
      <w:r w:rsidRPr="001F2D45">
        <w:tab/>
        <w:t>is granted for a period prescribed by regulation; and</w:t>
      </w:r>
    </w:p>
    <w:p w14:paraId="6B4E74A8" w14:textId="77777777" w:rsidR="00FE6022" w:rsidRPr="001F2D45" w:rsidRDefault="00FE6022" w:rsidP="00FB6A52">
      <w:pPr>
        <w:pStyle w:val="Apara"/>
      </w:pPr>
      <w:r>
        <w:tab/>
      </w:r>
      <w:r w:rsidRPr="001F2D45">
        <w:t>(b)</w:t>
      </w:r>
      <w:r w:rsidRPr="001F2D45">
        <w:tab/>
        <w:t>starts on the day stated in the permit to teach.</w:t>
      </w:r>
    </w:p>
    <w:p w14:paraId="3BDE5189" w14:textId="77777777" w:rsidR="00FE6022" w:rsidRPr="001F2D45" w:rsidRDefault="00FE6022" w:rsidP="00FB6A52">
      <w:pPr>
        <w:pStyle w:val="Amain"/>
      </w:pPr>
      <w:r>
        <w:tab/>
      </w:r>
      <w:r w:rsidRPr="001F2D45">
        <w:t>(2)</w:t>
      </w:r>
      <w:r w:rsidRPr="001F2D45">
        <w:tab/>
        <w:t>A permit to teach may be renewed for a further period prescribed by regulation.</w:t>
      </w:r>
    </w:p>
    <w:p w14:paraId="5AEABC06" w14:textId="77777777" w:rsidR="00FE6022" w:rsidRPr="007C64E9" w:rsidRDefault="00FE6022" w:rsidP="00217AB4">
      <w:pPr>
        <w:pStyle w:val="AH3Div"/>
      </w:pPr>
      <w:bookmarkStart w:id="72" w:name="_Toc62029242"/>
      <w:r w:rsidRPr="007C64E9">
        <w:rPr>
          <w:rStyle w:val="CharDivNo"/>
        </w:rPr>
        <w:t>Division 4.6</w:t>
      </w:r>
      <w:r w:rsidRPr="001F2D45">
        <w:tab/>
      </w:r>
      <w:r w:rsidRPr="007C64E9">
        <w:rPr>
          <w:rStyle w:val="CharDivText"/>
        </w:rPr>
        <w:t>Renewal of registration and permits to teach</w:t>
      </w:r>
      <w:bookmarkEnd w:id="72"/>
    </w:p>
    <w:p w14:paraId="7A3C286A" w14:textId="77777777" w:rsidR="00FE6022" w:rsidRPr="001F2D45" w:rsidRDefault="00FE6022" w:rsidP="00217AB4">
      <w:pPr>
        <w:pStyle w:val="AH5Sec"/>
      </w:pPr>
      <w:bookmarkStart w:id="73" w:name="_Toc62029243"/>
      <w:r w:rsidRPr="007C64E9">
        <w:rPr>
          <w:rStyle w:val="CharSectNo"/>
        </w:rPr>
        <w:t>50</w:t>
      </w:r>
      <w:r w:rsidRPr="001F2D45">
        <w:tab/>
        <w:t>Notice of renewal for registration or permit to teach</w:t>
      </w:r>
      <w:bookmarkEnd w:id="73"/>
    </w:p>
    <w:p w14:paraId="70E75C79" w14:textId="77777777"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14:paraId="76D3726F" w14:textId="77777777" w:rsidR="00FE6022" w:rsidRPr="001F2D45" w:rsidRDefault="00FE6022" w:rsidP="00FB6A52">
      <w:pPr>
        <w:pStyle w:val="Apara"/>
      </w:pPr>
      <w:r>
        <w:tab/>
      </w:r>
      <w:r w:rsidRPr="001F2D45">
        <w:t>(a)</w:t>
      </w:r>
      <w:r w:rsidRPr="001F2D45">
        <w:tab/>
        <w:t>the expiry of the registration or permit to teach; or</w:t>
      </w:r>
    </w:p>
    <w:p w14:paraId="28D9FC7E" w14:textId="77777777" w:rsidR="00FE6022" w:rsidRPr="001F2D45" w:rsidRDefault="00FE6022" w:rsidP="00FB6A52">
      <w:pPr>
        <w:pStyle w:val="Apara"/>
      </w:pPr>
      <w:r>
        <w:tab/>
      </w:r>
      <w:r w:rsidRPr="001F2D45">
        <w:t>(b)</w:t>
      </w:r>
      <w:r w:rsidRPr="001F2D45">
        <w:tab/>
        <w:t>the requirements for renewal of the registration or permit to teach.</w:t>
      </w:r>
    </w:p>
    <w:p w14:paraId="4DB84477" w14:textId="77777777" w:rsidR="00FE6022" w:rsidRPr="001F2D45" w:rsidRDefault="00FE6022" w:rsidP="00FB6A52">
      <w:pPr>
        <w:pStyle w:val="Amain"/>
        <w:keepNext/>
      </w:pPr>
      <w:r>
        <w:tab/>
      </w:r>
      <w:r w:rsidRPr="001F2D45">
        <w:t>(2)</w:t>
      </w:r>
      <w:r w:rsidRPr="001F2D45">
        <w:tab/>
        <w:t>In this section:</w:t>
      </w:r>
    </w:p>
    <w:p w14:paraId="31276924" w14:textId="77777777" w:rsidR="00FE6022" w:rsidRPr="001F2D45" w:rsidRDefault="00FE6022" w:rsidP="00FC065F">
      <w:pPr>
        <w:pStyle w:val="aDef"/>
        <w:keepLines/>
      </w:pPr>
      <w:r w:rsidRPr="00217AB4">
        <w:rPr>
          <w:rStyle w:val="charBoldItals"/>
        </w:rPr>
        <w:t>notice of renewal</w:t>
      </w:r>
      <w:r w:rsidRPr="001F2D45">
        <w:t>, for a registration or permit to teach, means a notice addressed to an approved teacher stating that the registration or permit to teach will expire if the teacher does not renew the registration or permit to teach on or before the date stated in the notice.</w:t>
      </w:r>
    </w:p>
    <w:p w14:paraId="4FF950BC" w14:textId="77777777" w:rsidR="00FE6022" w:rsidRPr="001F2D45" w:rsidRDefault="00FE6022" w:rsidP="00217AB4">
      <w:pPr>
        <w:pStyle w:val="AH5Sec"/>
      </w:pPr>
      <w:bookmarkStart w:id="74" w:name="_Toc62029244"/>
      <w:r w:rsidRPr="007C64E9">
        <w:rPr>
          <w:rStyle w:val="CharSectNo"/>
        </w:rPr>
        <w:lastRenderedPageBreak/>
        <w:t>51</w:t>
      </w:r>
      <w:r w:rsidRPr="001F2D45">
        <w:tab/>
        <w:t>Renewal of registration</w:t>
      </w:r>
      <w:bookmarkEnd w:id="74"/>
    </w:p>
    <w:p w14:paraId="2A9B2127" w14:textId="77777777" w:rsidR="00FE6022" w:rsidRPr="001F2D45" w:rsidRDefault="00FE6022" w:rsidP="00FB6A52">
      <w:pPr>
        <w:pStyle w:val="Amain"/>
        <w:keepNext/>
      </w:pPr>
      <w:r>
        <w:tab/>
      </w:r>
      <w:r w:rsidRPr="001F2D45">
        <w:t>(1)</w:t>
      </w:r>
      <w:r w:rsidRPr="001F2D45">
        <w:tab/>
        <w:t>A registered teacher may apply, in writing, to the institute not later than the day the teacher’s registration expires to renew the registration.</w:t>
      </w:r>
    </w:p>
    <w:p w14:paraId="1C539B61"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4E7C9348" w14:textId="77777777" w:rsidR="00FE6022" w:rsidRPr="001F2D45" w:rsidRDefault="00FE6022">
      <w:pPr>
        <w:pStyle w:val="aNote"/>
      </w:pPr>
      <w:r w:rsidRPr="00217AB4">
        <w:rPr>
          <w:rStyle w:val="charItals"/>
        </w:rPr>
        <w:t>Note 2</w:t>
      </w:r>
      <w:r w:rsidRPr="001F2D45">
        <w:tab/>
        <w:t>A fee may be determined under s 95 for this provision.</w:t>
      </w:r>
    </w:p>
    <w:p w14:paraId="1C2B1018" w14:textId="77777777" w:rsidR="00FE6022" w:rsidRPr="001F2D45" w:rsidRDefault="00FE6022" w:rsidP="00C41576">
      <w:pPr>
        <w:pStyle w:val="Amain"/>
      </w:pPr>
      <w:r>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14:paraId="3B152184" w14:textId="1CDA1E7E" w:rsidR="00FE6022" w:rsidRPr="001F2D45" w:rsidRDefault="00FE6022" w:rsidP="00C41576">
      <w:pPr>
        <w:pStyle w:val="aNote"/>
      </w:pPr>
      <w:r w:rsidRPr="00217AB4">
        <w:rPr>
          <w:rStyle w:val="charItals"/>
        </w:rPr>
        <w:t>Note</w:t>
      </w:r>
      <w:r w:rsidRPr="001F2D45">
        <w:tab/>
        <w:t xml:space="preserve">Giving false or misleading information and producing false or misleading documents are offences against the </w:t>
      </w:r>
      <w:hyperlink r:id="rId76" w:tooltip="A2002-51" w:history="1">
        <w:r w:rsidR="003B3160" w:rsidRPr="008E21B8">
          <w:rPr>
            <w:rStyle w:val="charCitHyperlinkAbbrev"/>
          </w:rPr>
          <w:t>Criminal Code</w:t>
        </w:r>
      </w:hyperlink>
      <w:r w:rsidRPr="001F2D45">
        <w:t>, s 338 and s 339.</w:t>
      </w:r>
    </w:p>
    <w:p w14:paraId="34B392A8" w14:textId="77777777" w:rsidR="00FE6022" w:rsidRPr="001F2D45" w:rsidRDefault="00FE6022" w:rsidP="00FB6A52">
      <w:pPr>
        <w:pStyle w:val="Amain"/>
      </w:pPr>
      <w:r>
        <w:tab/>
      </w:r>
      <w:r w:rsidRPr="001F2D45">
        <w:t>(3)</w:t>
      </w:r>
      <w:r w:rsidRPr="001F2D45">
        <w:tab/>
      </w:r>
      <w:r w:rsidRPr="001F2D45">
        <w:rPr>
          <w:lang w:eastAsia="en-AU"/>
        </w:rPr>
        <w:t>If the teacher does not comply with a requirement under subsection (2), the institute may refuse to consider the application further.</w:t>
      </w:r>
    </w:p>
    <w:p w14:paraId="680DF85E" w14:textId="77777777"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14:paraId="7AFE16F8" w14:textId="77777777" w:rsidR="00FE6022" w:rsidRPr="001F2D45" w:rsidRDefault="00FE6022" w:rsidP="00FB6A52">
      <w:pPr>
        <w:pStyle w:val="Apara"/>
      </w:pPr>
      <w:r>
        <w:tab/>
      </w:r>
      <w:r w:rsidRPr="001F2D45">
        <w:t>(a)</w:t>
      </w:r>
      <w:r w:rsidRPr="001F2D45">
        <w:tab/>
      </w:r>
      <w:r w:rsidRPr="001F2D45">
        <w:rPr>
          <w:lang w:eastAsia="en-AU"/>
        </w:rPr>
        <w:t>renew the registration; or</w:t>
      </w:r>
    </w:p>
    <w:p w14:paraId="00C42CB9" w14:textId="77777777" w:rsidR="00FE6022" w:rsidRPr="001F2D45" w:rsidRDefault="00FE6022" w:rsidP="00FB6A52">
      <w:pPr>
        <w:pStyle w:val="Apara"/>
      </w:pPr>
      <w:r>
        <w:tab/>
      </w:r>
      <w:r w:rsidRPr="001F2D45">
        <w:t>(b)</w:t>
      </w:r>
      <w:r w:rsidRPr="001F2D45">
        <w:tab/>
      </w:r>
      <w:r w:rsidRPr="001F2D45">
        <w:rPr>
          <w:lang w:eastAsia="en-AU"/>
        </w:rPr>
        <w:t>refuse to renew the registration.</w:t>
      </w:r>
    </w:p>
    <w:p w14:paraId="00F455CE" w14:textId="77777777"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14:paraId="388C73D7" w14:textId="77777777" w:rsidR="00FE6022" w:rsidRPr="001F2D45" w:rsidRDefault="00FE6022" w:rsidP="00FB6A52">
      <w:pPr>
        <w:pStyle w:val="Apara"/>
      </w:pPr>
      <w:r>
        <w:tab/>
      </w:r>
      <w:r w:rsidRPr="001F2D45">
        <w:t>(a)</w:t>
      </w:r>
      <w:r w:rsidRPr="001F2D45">
        <w:tab/>
      </w:r>
      <w:r w:rsidRPr="001F2D45">
        <w:rPr>
          <w:lang w:eastAsia="en-AU"/>
        </w:rPr>
        <w:t>for the renewal of––</w:t>
      </w:r>
    </w:p>
    <w:p w14:paraId="7F44C053" w14:textId="77777777" w:rsidR="00FE6022" w:rsidRPr="001F2D45" w:rsidRDefault="00FE6022" w:rsidP="00FB6A52">
      <w:pPr>
        <w:pStyle w:val="Asubpara"/>
      </w:pPr>
      <w:r>
        <w:tab/>
      </w:r>
      <w:r w:rsidRPr="001F2D45">
        <w:t>(i)</w:t>
      </w:r>
      <w:r w:rsidRPr="001F2D45">
        <w:tab/>
      </w:r>
      <w:r w:rsidRPr="001F2D45">
        <w:rPr>
          <w:lang w:eastAsia="en-AU"/>
        </w:rPr>
        <w:t>a full registration––that the teacher is eligible for full registration; or</w:t>
      </w:r>
    </w:p>
    <w:p w14:paraId="0B93311C" w14:textId="77777777" w:rsidR="00FE6022" w:rsidRPr="001F2D45" w:rsidRDefault="00FE6022" w:rsidP="00FB6A52">
      <w:pPr>
        <w:pStyle w:val="Asubpara"/>
      </w:pPr>
      <w:r>
        <w:tab/>
      </w:r>
      <w:r w:rsidRPr="001F2D45">
        <w:t>(ii)</w:t>
      </w:r>
      <w:r w:rsidRPr="001F2D45">
        <w:tab/>
        <w:t>a provisional registration</w:t>
      </w:r>
      <w:r w:rsidRPr="001F2D45">
        <w:rPr>
          <w:lang w:eastAsia="en-AU"/>
        </w:rPr>
        <w:t>––that the teacher is eligible for provisional registration; and</w:t>
      </w:r>
    </w:p>
    <w:p w14:paraId="28CFA384" w14:textId="77777777" w:rsidR="00FE6022" w:rsidRPr="001F2D45" w:rsidRDefault="00FE6022" w:rsidP="00FB6A52">
      <w:pPr>
        <w:pStyle w:val="Apara"/>
      </w:pPr>
      <w:r>
        <w:tab/>
      </w:r>
      <w:r w:rsidRPr="001F2D45">
        <w:t>(b)</w:t>
      </w:r>
      <w:r w:rsidRPr="001F2D45">
        <w:tab/>
        <w:t>that the teacher is complying with any condition of the registration; and</w:t>
      </w:r>
    </w:p>
    <w:p w14:paraId="40C0B61A" w14:textId="77777777"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14:paraId="62937E92" w14:textId="77777777" w:rsidR="0096121D" w:rsidRPr="0002533E" w:rsidRDefault="0096121D" w:rsidP="0096121D">
      <w:pPr>
        <w:pStyle w:val="Apara"/>
      </w:pPr>
      <w:r w:rsidRPr="0002533E">
        <w:lastRenderedPageBreak/>
        <w:tab/>
        <w:t>(d)</w:t>
      </w:r>
      <w:r w:rsidRPr="0002533E">
        <w:tab/>
        <w:t>that the teacher holds working with vulnerable people registration.</w:t>
      </w:r>
    </w:p>
    <w:p w14:paraId="52681FE2" w14:textId="77777777" w:rsidR="00FE6022" w:rsidRPr="001F2D45" w:rsidRDefault="00FE6022" w:rsidP="00810648">
      <w:pPr>
        <w:pStyle w:val="Amain"/>
        <w:keepNext/>
      </w:pPr>
      <w:r>
        <w:tab/>
      </w:r>
      <w:r w:rsidR="000173D0">
        <w:t>(</w:t>
      </w:r>
      <w:r w:rsidR="006F35DB">
        <w:t>6</w:t>
      </w:r>
      <w:r w:rsidRPr="001F2D45">
        <w:t>)</w:t>
      </w:r>
      <w:r w:rsidRPr="001F2D45">
        <w:tab/>
        <w:t>However, the institute may refuse to renew the registration, only if—</w:t>
      </w:r>
    </w:p>
    <w:p w14:paraId="7F9C01AE" w14:textId="77777777" w:rsidR="00FE6022" w:rsidRPr="001F2D45" w:rsidRDefault="00FE6022" w:rsidP="00810648">
      <w:pPr>
        <w:pStyle w:val="Apara"/>
        <w:keepNext/>
      </w:pPr>
      <w:r>
        <w:tab/>
      </w:r>
      <w:r w:rsidRPr="001F2D45">
        <w:t>(a)</w:t>
      </w:r>
      <w:r w:rsidRPr="001F2D45">
        <w:tab/>
        <w:t>the institute has given the teacher written notice of the proposed refusal; and</w:t>
      </w:r>
    </w:p>
    <w:p w14:paraId="1EF97596" w14:textId="77777777" w:rsidR="00FE6022" w:rsidRPr="001F2D45" w:rsidRDefault="00FE6022" w:rsidP="00FB6A52">
      <w:pPr>
        <w:pStyle w:val="Apara"/>
      </w:pPr>
      <w:r>
        <w:tab/>
      </w:r>
      <w:r w:rsidRPr="001F2D45">
        <w:t>(b)</w:t>
      </w:r>
      <w:r w:rsidRPr="001F2D45">
        <w:tab/>
        <w:t>the notice states––</w:t>
      </w:r>
    </w:p>
    <w:p w14:paraId="6320BB41" w14:textId="77777777" w:rsidR="00FE6022" w:rsidRPr="001F2D45" w:rsidRDefault="00FE6022" w:rsidP="00FB6A52">
      <w:pPr>
        <w:pStyle w:val="Asubpara"/>
      </w:pPr>
      <w:r>
        <w:tab/>
      </w:r>
      <w:r w:rsidRPr="001F2D45">
        <w:t>(i)</w:t>
      </w:r>
      <w:r w:rsidRPr="001F2D45">
        <w:tab/>
        <w:t>the reasons for the proposed refusal; and</w:t>
      </w:r>
    </w:p>
    <w:p w14:paraId="79BC9C8E" w14:textId="77777777" w:rsidR="00FE6022" w:rsidRPr="001F2D45" w:rsidRDefault="00FE6022" w:rsidP="00BC1C44">
      <w:pPr>
        <w:pStyle w:val="Asubpara"/>
        <w:keepNext/>
        <w:keepLines/>
      </w:pPr>
      <w:r>
        <w:tab/>
      </w:r>
      <w:r w:rsidRPr="001F2D45">
        <w:t>(ii)</w:t>
      </w:r>
      <w:r w:rsidRPr="001F2D45">
        <w:tab/>
        <w:t>that written comments on the proposed refusal may be made to the institute before the end of a stated period of at least 14 days after the day the notice is given to the teacher; and</w:t>
      </w:r>
    </w:p>
    <w:p w14:paraId="53CEDBA9" w14:textId="77777777"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14:paraId="41CDC7C6"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0E75C78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14:paraId="57755725"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14:paraId="4B9D07FF" w14:textId="77777777"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14:paraId="6248AE81" w14:textId="77777777" w:rsidR="00FE6022" w:rsidRPr="001F2D45" w:rsidRDefault="00FE6022" w:rsidP="00FB6A52">
      <w:pPr>
        <w:pStyle w:val="Amain"/>
      </w:pPr>
      <w:r>
        <w:tab/>
      </w:r>
      <w:r w:rsidR="00D277FA">
        <w:t>(</w:t>
      </w:r>
      <w:r w:rsidR="006F35DB">
        <w:t>10</w:t>
      </w:r>
      <w:r w:rsidRPr="001F2D45">
        <w:t>)</w:t>
      </w:r>
      <w:r w:rsidRPr="001F2D45">
        <w:tab/>
        <w:t>If the institute decides not to renew a teacher’s registration, the institute must as soon as practicable refund the fee, if any, paid by the teacher.</w:t>
      </w:r>
    </w:p>
    <w:p w14:paraId="195B8825" w14:textId="77777777" w:rsidR="00FE6022" w:rsidRPr="001F2D45" w:rsidRDefault="00FE6022" w:rsidP="00217AB4">
      <w:pPr>
        <w:pStyle w:val="AH5Sec"/>
      </w:pPr>
      <w:bookmarkStart w:id="75" w:name="_Toc62029245"/>
      <w:r w:rsidRPr="007C64E9">
        <w:rPr>
          <w:rStyle w:val="CharSectNo"/>
        </w:rPr>
        <w:lastRenderedPageBreak/>
        <w:t>52</w:t>
      </w:r>
      <w:r w:rsidRPr="001F2D45">
        <w:tab/>
        <w:t>Renewal of registration with conditions</w:t>
      </w:r>
      <w:bookmarkEnd w:id="75"/>
    </w:p>
    <w:p w14:paraId="6782C1E4" w14:textId="77777777" w:rsidR="00FE6022" w:rsidRPr="001F2D45" w:rsidRDefault="00FE6022" w:rsidP="00810648">
      <w:pPr>
        <w:pStyle w:val="Amain"/>
        <w:keepLines/>
      </w:pPr>
      <w:r>
        <w:tab/>
      </w:r>
      <w:r w:rsidRPr="001F2D45">
        <w:t>(1)</w:t>
      </w:r>
      <w:r w:rsidRPr="001F2D45">
        <w:tab/>
        <w:t>The institute may renew a registration with conditions if the institute is satisfied the conditions are necessary to ensure the teacher meets the eligibility requirements under section 32 (Eligibility for full registration) or section 33 (Eligibility for provisional registration).</w:t>
      </w:r>
    </w:p>
    <w:p w14:paraId="1E55287D" w14:textId="77777777" w:rsidR="00FE6022" w:rsidRPr="001F2D45" w:rsidRDefault="00FE6022" w:rsidP="001C5174">
      <w:pPr>
        <w:pStyle w:val="aExamHdgss"/>
      </w:pPr>
      <w:r w:rsidRPr="001F2D45">
        <w:t>Examples––additional conditions the institute might impose</w:t>
      </w:r>
    </w:p>
    <w:p w14:paraId="43FF0306"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2923DF30"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14:paraId="6035FE64" w14:textId="77777777" w:rsidR="00FE6022" w:rsidRPr="001F2D45" w:rsidRDefault="00FE6022" w:rsidP="00BC1C44">
      <w:pPr>
        <w:pStyle w:val="aNote"/>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126D26E3" w14:textId="77777777" w:rsidR="00FE6022" w:rsidRPr="001F2D45" w:rsidRDefault="00FE6022" w:rsidP="00DD4085">
      <w:pPr>
        <w:pStyle w:val="Amain"/>
        <w:keepNext/>
      </w:pPr>
      <w:r>
        <w:tab/>
      </w:r>
      <w:r w:rsidRPr="001F2D45">
        <w:t>(2)</w:t>
      </w:r>
      <w:r w:rsidRPr="001F2D45">
        <w:tab/>
        <w:t>However, the institute may impose a condition, only if—</w:t>
      </w:r>
    </w:p>
    <w:p w14:paraId="00797CCE" w14:textId="77777777" w:rsidR="00FE6022" w:rsidRPr="001F2D45" w:rsidRDefault="00FE6022" w:rsidP="00FB6A52">
      <w:pPr>
        <w:pStyle w:val="Apara"/>
      </w:pPr>
      <w:r>
        <w:tab/>
      </w:r>
      <w:r w:rsidRPr="001F2D45">
        <w:t>(a)</w:t>
      </w:r>
      <w:r w:rsidRPr="001F2D45">
        <w:tab/>
        <w:t>the institute has given the teacher written notice of the proposed condition; and</w:t>
      </w:r>
    </w:p>
    <w:p w14:paraId="4FB59000" w14:textId="77777777" w:rsidR="00FE6022" w:rsidRPr="001F2D45" w:rsidRDefault="00FE6022" w:rsidP="00FB6A52">
      <w:pPr>
        <w:pStyle w:val="Apara"/>
      </w:pPr>
      <w:r>
        <w:tab/>
      </w:r>
      <w:r w:rsidRPr="001F2D45">
        <w:t>(b)</w:t>
      </w:r>
      <w:r w:rsidRPr="001F2D45">
        <w:tab/>
        <w:t>the notice states––</w:t>
      </w:r>
    </w:p>
    <w:p w14:paraId="03622D71" w14:textId="77777777" w:rsidR="00FE6022" w:rsidRPr="001F2D45" w:rsidRDefault="00FE6022" w:rsidP="00FB6A52">
      <w:pPr>
        <w:pStyle w:val="Asubpara"/>
      </w:pPr>
      <w:r>
        <w:tab/>
      </w:r>
      <w:r w:rsidRPr="001F2D45">
        <w:t>(i)</w:t>
      </w:r>
      <w:r w:rsidRPr="001F2D45">
        <w:tab/>
        <w:t>the reasons for the proposed condition; and</w:t>
      </w:r>
    </w:p>
    <w:p w14:paraId="6875F408" w14:textId="77777777"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14:paraId="101FC8A7" w14:textId="77777777"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14:paraId="2E6157CE"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677248F5" w14:textId="77777777"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14:paraId="2665D804" w14:textId="77777777" w:rsidR="00FE6022" w:rsidRPr="001F2D45" w:rsidRDefault="00FE6022" w:rsidP="00FB6A52">
      <w:pPr>
        <w:pStyle w:val="Amain"/>
        <w:keepNext/>
      </w:pPr>
      <w:r>
        <w:tab/>
      </w:r>
      <w:r w:rsidRPr="001F2D45">
        <w:t>(4)</w:t>
      </w:r>
      <w:r w:rsidRPr="001F2D45">
        <w:tab/>
        <w:t>A guideline is a notifiable instrument.</w:t>
      </w:r>
    </w:p>
    <w:p w14:paraId="2C1CD258" w14:textId="76D07A32"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77" w:tooltip="A2001-14" w:history="1">
        <w:r w:rsidR="00554ED5" w:rsidRPr="00554ED5">
          <w:rPr>
            <w:rStyle w:val="charCitHyperlinkAbbrev"/>
          </w:rPr>
          <w:t>Legislation Act</w:t>
        </w:r>
      </w:hyperlink>
      <w:r w:rsidRPr="001F2D45">
        <w:t>.</w:t>
      </w:r>
    </w:p>
    <w:p w14:paraId="68BE38FB" w14:textId="77777777" w:rsidR="00FE6022" w:rsidRPr="001F2D45" w:rsidRDefault="00FE6022" w:rsidP="00217AB4">
      <w:pPr>
        <w:pStyle w:val="AH5Sec"/>
      </w:pPr>
      <w:bookmarkStart w:id="76" w:name="_Toc62029246"/>
      <w:r w:rsidRPr="007C64E9">
        <w:rPr>
          <w:rStyle w:val="CharSectNo"/>
        </w:rPr>
        <w:lastRenderedPageBreak/>
        <w:t>53</w:t>
      </w:r>
      <w:r w:rsidRPr="001F2D45">
        <w:tab/>
        <w:t>Renewal of permits to teach</w:t>
      </w:r>
      <w:bookmarkEnd w:id="76"/>
    </w:p>
    <w:p w14:paraId="649CEC2B" w14:textId="77777777" w:rsidR="00FE6022" w:rsidRPr="001F2D45" w:rsidRDefault="00FE6022" w:rsidP="00FB6A52">
      <w:pPr>
        <w:pStyle w:val="Amain"/>
        <w:keepNext/>
      </w:pPr>
      <w:r>
        <w:tab/>
      </w:r>
      <w:r w:rsidRPr="001F2D45">
        <w:t>(1)</w:t>
      </w:r>
      <w:r w:rsidRPr="001F2D45">
        <w:tab/>
        <w:t>A permit-holder may apply, in writing, to the institute not later than the day the permit-holder’s permit to teach expires to renew the permit to teach.</w:t>
      </w:r>
    </w:p>
    <w:p w14:paraId="731D188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3E436E0E" w14:textId="77777777" w:rsidR="00FE6022" w:rsidRPr="001F2D45" w:rsidRDefault="00FE6022" w:rsidP="00237828">
      <w:pPr>
        <w:pStyle w:val="aNote"/>
      </w:pPr>
      <w:r w:rsidRPr="00217AB4">
        <w:rPr>
          <w:rStyle w:val="charItals"/>
        </w:rPr>
        <w:t>Note 2</w:t>
      </w:r>
      <w:r w:rsidRPr="001F2D45">
        <w:tab/>
        <w:t>A fee may be determined under s 95 for this provision.</w:t>
      </w:r>
    </w:p>
    <w:p w14:paraId="3BE1D5BE"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14:paraId="61D1BEE0" w14:textId="36ECD9BC"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8" w:tooltip="A2002-51" w:history="1">
        <w:r w:rsidR="003B3160" w:rsidRPr="008E21B8">
          <w:rPr>
            <w:rStyle w:val="charCitHyperlinkAbbrev"/>
          </w:rPr>
          <w:t>Criminal Code</w:t>
        </w:r>
      </w:hyperlink>
      <w:r w:rsidRPr="001F2D45">
        <w:t>, s 338 and s 339.</w:t>
      </w:r>
    </w:p>
    <w:p w14:paraId="469483F2" w14:textId="77777777"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14:paraId="4A96BC52" w14:textId="77777777"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14:paraId="13C374BA" w14:textId="77777777" w:rsidR="00FE6022" w:rsidRPr="001F2D45" w:rsidRDefault="00FE6022" w:rsidP="00FB6A52">
      <w:pPr>
        <w:pStyle w:val="Apara"/>
      </w:pPr>
      <w:r>
        <w:tab/>
      </w:r>
      <w:r w:rsidRPr="001F2D45">
        <w:t>(a)</w:t>
      </w:r>
      <w:r w:rsidRPr="001F2D45">
        <w:tab/>
      </w:r>
      <w:r w:rsidRPr="001F2D45">
        <w:rPr>
          <w:lang w:eastAsia="en-AU"/>
        </w:rPr>
        <w:t>renew the permit to teach; or</w:t>
      </w:r>
    </w:p>
    <w:p w14:paraId="4C61BC5E" w14:textId="77777777" w:rsidR="00FE6022" w:rsidRPr="001F2D45" w:rsidRDefault="00FE6022" w:rsidP="00FB6A52">
      <w:pPr>
        <w:pStyle w:val="Apara"/>
      </w:pPr>
      <w:r>
        <w:tab/>
      </w:r>
      <w:r w:rsidRPr="001F2D45">
        <w:t>(b)</w:t>
      </w:r>
      <w:r w:rsidRPr="001F2D45">
        <w:tab/>
      </w:r>
      <w:r w:rsidRPr="001F2D45">
        <w:rPr>
          <w:lang w:eastAsia="en-AU"/>
        </w:rPr>
        <w:t>refuse to renew the permit to teach.</w:t>
      </w:r>
    </w:p>
    <w:p w14:paraId="5C842FD9" w14:textId="77777777"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14:paraId="562C7F88" w14:textId="77777777"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14:paraId="04256D3C" w14:textId="77777777" w:rsidR="00FE6022" w:rsidRPr="001F2D45" w:rsidRDefault="00FE6022" w:rsidP="00FB6A52">
      <w:pPr>
        <w:pStyle w:val="Apara"/>
      </w:pPr>
      <w:r>
        <w:tab/>
      </w:r>
      <w:r w:rsidRPr="001F2D45">
        <w:t>(b)</w:t>
      </w:r>
      <w:r w:rsidRPr="001F2D45">
        <w:tab/>
        <w:t>that the permit-holder is complying with any condition of the permit to teach; and</w:t>
      </w:r>
    </w:p>
    <w:p w14:paraId="2ADC4EB2" w14:textId="77777777" w:rsidR="00FE6022" w:rsidRPr="001F2D45" w:rsidRDefault="00FE6022" w:rsidP="00FB6A52">
      <w:pPr>
        <w:pStyle w:val="Apara"/>
      </w:pPr>
      <w:r>
        <w:tab/>
      </w:r>
      <w:r w:rsidRPr="001F2D45">
        <w:t>(c)</w:t>
      </w:r>
      <w:r w:rsidRPr="001F2D45">
        <w:tab/>
        <w:t>that the permit-holder has undertaken any further professional education or development requirements prescribed by regulation; and</w:t>
      </w:r>
    </w:p>
    <w:p w14:paraId="5AABEDFE" w14:textId="77777777" w:rsidR="0096121D" w:rsidRPr="0002533E" w:rsidRDefault="0096121D" w:rsidP="0096121D">
      <w:pPr>
        <w:pStyle w:val="Apara"/>
      </w:pPr>
      <w:r w:rsidRPr="0002533E">
        <w:tab/>
        <w:t>(d)</w:t>
      </w:r>
      <w:r w:rsidRPr="0002533E">
        <w:tab/>
        <w:t>that the permit-holder holds working with vulnerable people registration.</w:t>
      </w:r>
    </w:p>
    <w:p w14:paraId="5214F362" w14:textId="77777777" w:rsidR="00FE6022" w:rsidRPr="001F2D45" w:rsidRDefault="00FE6022" w:rsidP="009628F4">
      <w:pPr>
        <w:pStyle w:val="Amain"/>
        <w:keepNext/>
      </w:pPr>
      <w:r>
        <w:lastRenderedPageBreak/>
        <w:tab/>
      </w:r>
      <w:r w:rsidR="00D277FA">
        <w:t>(</w:t>
      </w:r>
      <w:r w:rsidR="006F35DB">
        <w:t>6</w:t>
      </w:r>
      <w:r w:rsidRPr="001F2D45">
        <w:t>)</w:t>
      </w:r>
      <w:r w:rsidRPr="001F2D45">
        <w:tab/>
        <w:t>However, the institute may refuse to renew the permit to teach, only if—</w:t>
      </w:r>
    </w:p>
    <w:p w14:paraId="08C9DAEF" w14:textId="77777777" w:rsidR="00FE6022" w:rsidRPr="001F2D45" w:rsidRDefault="00FE6022" w:rsidP="00FB6A52">
      <w:pPr>
        <w:pStyle w:val="Apara"/>
      </w:pPr>
      <w:r>
        <w:tab/>
      </w:r>
      <w:r w:rsidRPr="001F2D45">
        <w:t>(a)</w:t>
      </w:r>
      <w:r w:rsidRPr="001F2D45">
        <w:tab/>
        <w:t>the institute has given the permit-holder written notice of the proposed refusal; and</w:t>
      </w:r>
    </w:p>
    <w:p w14:paraId="42E0BE9E" w14:textId="77777777" w:rsidR="00FE6022" w:rsidRPr="001F2D45" w:rsidRDefault="00FE6022" w:rsidP="00FB6A52">
      <w:pPr>
        <w:pStyle w:val="Apara"/>
      </w:pPr>
      <w:r>
        <w:tab/>
      </w:r>
      <w:r w:rsidRPr="001F2D45">
        <w:t>(b)</w:t>
      </w:r>
      <w:r w:rsidRPr="001F2D45">
        <w:tab/>
        <w:t>the notice states––</w:t>
      </w:r>
    </w:p>
    <w:p w14:paraId="42FD8B4A" w14:textId="77777777" w:rsidR="00FE6022" w:rsidRPr="001F2D45" w:rsidRDefault="00FE6022" w:rsidP="00FB6A52">
      <w:pPr>
        <w:pStyle w:val="Asubpara"/>
      </w:pPr>
      <w:r>
        <w:tab/>
      </w:r>
      <w:r w:rsidRPr="001F2D45">
        <w:t>(i)</w:t>
      </w:r>
      <w:r w:rsidRPr="001F2D45">
        <w:tab/>
        <w:t>the reasons for the proposed refusal; and</w:t>
      </w:r>
    </w:p>
    <w:p w14:paraId="13D57233" w14:textId="77777777" w:rsidR="00FE6022" w:rsidRPr="001F2D45" w:rsidRDefault="00FE6022" w:rsidP="00BC1C44">
      <w:pPr>
        <w:pStyle w:val="Asubpara"/>
        <w:keepLines/>
      </w:pPr>
      <w:r>
        <w:tab/>
      </w:r>
      <w:r w:rsidRPr="001F2D45">
        <w:t>(ii)</w:t>
      </w:r>
      <w:r w:rsidRPr="001F2D45">
        <w:tab/>
        <w:t>that written comments on the proposed refusal may be made to the institute before the end of a stated period of at least 14 days after the day the notice is given to the permit-holder; and</w:t>
      </w:r>
    </w:p>
    <w:p w14:paraId="7E8AB99C" w14:textId="77777777"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14:paraId="2AFF8085"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26F2490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14:paraId="37E976A7"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14:paraId="1279B2F9" w14:textId="77777777"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14:paraId="61D3A6D0" w14:textId="77777777"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14:paraId="0FB367C9" w14:textId="77777777" w:rsidR="00FE6022" w:rsidRPr="001F2D45" w:rsidRDefault="00FE6022" w:rsidP="00217AB4">
      <w:pPr>
        <w:pStyle w:val="AH5Sec"/>
      </w:pPr>
      <w:bookmarkStart w:id="77" w:name="_Toc62029247"/>
      <w:r w:rsidRPr="007C64E9">
        <w:rPr>
          <w:rStyle w:val="CharSectNo"/>
        </w:rPr>
        <w:lastRenderedPageBreak/>
        <w:t>54</w:t>
      </w:r>
      <w:r w:rsidRPr="001F2D45">
        <w:tab/>
        <w:t>Renewal of permits to teach with conditions</w:t>
      </w:r>
      <w:bookmarkEnd w:id="77"/>
    </w:p>
    <w:p w14:paraId="70A144E9" w14:textId="77777777" w:rsidR="00FE6022" w:rsidRPr="001F2D45" w:rsidRDefault="00FE6022" w:rsidP="00810648">
      <w:pPr>
        <w:pStyle w:val="Amain"/>
        <w:keepLines/>
      </w:pPr>
      <w:r>
        <w:tab/>
      </w:r>
      <w:r w:rsidRPr="001F2D45">
        <w:t>(1)</w:t>
      </w:r>
      <w:r w:rsidRPr="001F2D45">
        <w:tab/>
        <w:t>The institute may renew a permit to teach with conditions if the institute is satisfied the conditions are necessary to ensure the permit-holder meets the eligibility requirements under section 32 (Eligibility for full registration) or section 33 (Eligibility for provisional registration) or section 34 (Eligibility for permit to teach) or section 35 (Additional eligibility requirements for permits to teach).</w:t>
      </w:r>
    </w:p>
    <w:p w14:paraId="75DD9601" w14:textId="77777777" w:rsidR="00FE6022" w:rsidRPr="001F2D45" w:rsidRDefault="00FE6022" w:rsidP="002D2745">
      <w:pPr>
        <w:pStyle w:val="aExamHdgss"/>
      </w:pPr>
      <w:r w:rsidRPr="001F2D45">
        <w:t>Example––conditions the institute might impose</w:t>
      </w:r>
    </w:p>
    <w:p w14:paraId="50D08BD7"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14:paraId="6B918B19"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14:paraId="49922FAC"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stricting the subjects the permit-holder can teach</w:t>
      </w:r>
    </w:p>
    <w:p w14:paraId="083BC16A" w14:textId="77777777" w:rsidR="00FE6022" w:rsidRPr="001F2D45" w:rsidRDefault="00FE6022" w:rsidP="00FB6A52">
      <w:pPr>
        <w:pStyle w:val="aNote"/>
        <w:keepNext/>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7777B082" w14:textId="77777777" w:rsidR="00FE6022" w:rsidRPr="001F2D45" w:rsidRDefault="00FE6022" w:rsidP="00FB6A52">
      <w:pPr>
        <w:pStyle w:val="Amain"/>
      </w:pPr>
      <w:r>
        <w:tab/>
      </w:r>
      <w:r w:rsidRPr="001F2D45">
        <w:t>(2)</w:t>
      </w:r>
      <w:r w:rsidRPr="001F2D45">
        <w:tab/>
        <w:t>However, the institute may impose a condition, only if—</w:t>
      </w:r>
    </w:p>
    <w:p w14:paraId="45BB637D" w14:textId="77777777" w:rsidR="00FE6022" w:rsidRPr="001F2D45" w:rsidRDefault="00FE6022" w:rsidP="00FB6A52">
      <w:pPr>
        <w:pStyle w:val="Apara"/>
      </w:pPr>
      <w:r>
        <w:tab/>
      </w:r>
      <w:r w:rsidRPr="001F2D45">
        <w:t>(a)</w:t>
      </w:r>
      <w:r w:rsidRPr="001F2D45">
        <w:tab/>
        <w:t>the institute has given the permit-holder written notice of the proposed condition; and</w:t>
      </w:r>
    </w:p>
    <w:p w14:paraId="40E47A6B" w14:textId="77777777" w:rsidR="00FE6022" w:rsidRPr="001F2D45" w:rsidRDefault="00FE6022" w:rsidP="00FB6A52">
      <w:pPr>
        <w:pStyle w:val="Apara"/>
      </w:pPr>
      <w:r>
        <w:tab/>
      </w:r>
      <w:r w:rsidRPr="001F2D45">
        <w:t>(b)</w:t>
      </w:r>
      <w:r w:rsidRPr="001F2D45">
        <w:tab/>
        <w:t>the notice states––</w:t>
      </w:r>
    </w:p>
    <w:p w14:paraId="183923B4" w14:textId="77777777" w:rsidR="00FE6022" w:rsidRPr="001F2D45" w:rsidRDefault="00FE6022" w:rsidP="00FB6A52">
      <w:pPr>
        <w:pStyle w:val="Asubpara"/>
      </w:pPr>
      <w:r>
        <w:tab/>
      </w:r>
      <w:r w:rsidRPr="001F2D45">
        <w:t>(i)</w:t>
      </w:r>
      <w:r w:rsidRPr="001F2D45">
        <w:tab/>
        <w:t>the reasons for the proposed condition; and</w:t>
      </w:r>
    </w:p>
    <w:p w14:paraId="631B7925" w14:textId="77777777"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14:paraId="30036898" w14:textId="77777777"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14:paraId="0DD05521"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0C5E9886" w14:textId="77777777" w:rsidR="00FE6022" w:rsidRPr="001F2D45" w:rsidRDefault="00FE6022" w:rsidP="00FB6A52">
      <w:pPr>
        <w:pStyle w:val="Amain"/>
      </w:pPr>
      <w:r>
        <w:tab/>
      </w:r>
      <w:r w:rsidRPr="001F2D45">
        <w:t>(3)</w:t>
      </w:r>
      <w:r w:rsidRPr="001F2D45">
        <w:tab/>
        <w:t>The institute may make guidelines for imposing conditions on a renewal of a permit to teach</w:t>
      </w:r>
      <w:r w:rsidRPr="001F2D45">
        <w:rPr>
          <w:snapToGrid w:val="0"/>
        </w:rPr>
        <w:t>.</w:t>
      </w:r>
    </w:p>
    <w:p w14:paraId="240E15BD" w14:textId="77777777" w:rsidR="00FE6022" w:rsidRPr="001F2D45" w:rsidRDefault="00FE6022" w:rsidP="00FB6A52">
      <w:pPr>
        <w:pStyle w:val="Amain"/>
        <w:keepNext/>
      </w:pPr>
      <w:r>
        <w:lastRenderedPageBreak/>
        <w:tab/>
      </w:r>
      <w:r w:rsidRPr="001F2D45">
        <w:t>(4)</w:t>
      </w:r>
      <w:r w:rsidRPr="001F2D45">
        <w:tab/>
        <w:t>A guideline is a notifiable instrument.</w:t>
      </w:r>
    </w:p>
    <w:p w14:paraId="4B64AAF5" w14:textId="3769C7A8"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79" w:tooltip="A2001-14" w:history="1">
        <w:r w:rsidR="00554ED5" w:rsidRPr="00554ED5">
          <w:rPr>
            <w:rStyle w:val="charCitHyperlinkAbbrev"/>
          </w:rPr>
          <w:t>Legislation Act</w:t>
        </w:r>
      </w:hyperlink>
      <w:r w:rsidRPr="001F2D45">
        <w:t>.</w:t>
      </w:r>
    </w:p>
    <w:p w14:paraId="6FFF54CA" w14:textId="77777777" w:rsidR="00FE6022" w:rsidRPr="001F2D45" w:rsidRDefault="00FE6022" w:rsidP="00217AB4">
      <w:pPr>
        <w:pStyle w:val="AH5Sec"/>
      </w:pPr>
      <w:bookmarkStart w:id="78" w:name="_Toc62029248"/>
      <w:r w:rsidRPr="007C64E9">
        <w:rPr>
          <w:rStyle w:val="CharSectNo"/>
        </w:rPr>
        <w:t>55</w:t>
      </w:r>
      <w:r w:rsidRPr="001F2D45">
        <w:tab/>
        <w:t>Extension of period for decision on renewal of registration or permit to teach or imposition of condition</w:t>
      </w:r>
      <w:bookmarkEnd w:id="78"/>
    </w:p>
    <w:p w14:paraId="3164B6C8"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14:paraId="7FC4D19F" w14:textId="77777777"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14:paraId="3CAABF1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14:paraId="7D71B8C8" w14:textId="77777777" w:rsidR="00FE6022" w:rsidRPr="001F2D45" w:rsidRDefault="00FE6022" w:rsidP="00FB6A52">
      <w:pPr>
        <w:pStyle w:val="Apara"/>
        <w:rPr>
          <w:lang w:eastAsia="en-AU"/>
        </w:rPr>
      </w:pPr>
      <w:r>
        <w:rPr>
          <w:lang w:eastAsia="en-AU"/>
        </w:rPr>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14:paraId="0ECAD249" w14:textId="77777777" w:rsidR="00FE6022" w:rsidRPr="001F2D45" w:rsidRDefault="00FE6022" w:rsidP="00FB6A52">
      <w:pPr>
        <w:pStyle w:val="Apara"/>
        <w:rPr>
          <w:lang w:eastAsia="en-AU"/>
        </w:rPr>
      </w:pPr>
      <w:r>
        <w:rPr>
          <w:lang w:eastAsia="en-AU"/>
        </w:rPr>
        <w:tab/>
      </w:r>
      <w:r w:rsidRPr="001F2D45">
        <w:rPr>
          <w:lang w:eastAsia="en-AU"/>
        </w:rPr>
        <w:t>(d)</w:t>
      </w:r>
      <w:r w:rsidRPr="001F2D45">
        <w:rPr>
          <w:lang w:eastAsia="en-AU"/>
        </w:rPr>
        <w:tab/>
        <w:t>section 54 (2) (b) (ii) (Renewal of permits to teach with conditions).</w:t>
      </w:r>
    </w:p>
    <w:p w14:paraId="15F1F74A"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14:paraId="7EA89145" w14:textId="701D4102"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0" w:tooltip="A2001-14" w:history="1">
        <w:r w:rsidR="00554ED5" w:rsidRPr="00554ED5">
          <w:rPr>
            <w:rStyle w:val="charCitHyperlinkAbbrev"/>
          </w:rPr>
          <w:t>Legislation Act</w:t>
        </w:r>
      </w:hyperlink>
      <w:r w:rsidRPr="001F2D45">
        <w:rPr>
          <w:lang w:eastAsia="en-AU"/>
        </w:rPr>
        <w:t>, s 151C).</w:t>
      </w:r>
    </w:p>
    <w:p w14:paraId="23D9F788" w14:textId="77777777"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14:paraId="7BF9F2CC" w14:textId="77777777" w:rsidR="00FE6022" w:rsidRPr="001F2D45" w:rsidRDefault="00FE6022" w:rsidP="005C39A5">
      <w:pPr>
        <w:pStyle w:val="aExamHdgss"/>
      </w:pPr>
      <w:r w:rsidRPr="001F2D45">
        <w:t>Examples—when period may be extended</w:t>
      </w:r>
    </w:p>
    <w:p w14:paraId="3EE46682" w14:textId="77777777"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14:paraId="5B3D605E" w14:textId="77777777"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5CA6D980" w14:textId="77777777" w:rsidR="00FE6022" w:rsidRPr="001F2D45" w:rsidRDefault="00FE6022" w:rsidP="00FB6A52">
      <w:pPr>
        <w:pStyle w:val="Amain"/>
      </w:pPr>
      <w:r>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14:paraId="07F2FE29"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100D2BA3" w14:textId="77777777"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14:paraId="644FBD4A" w14:textId="77777777"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21DBF1C" w14:textId="77777777" w:rsidR="00FE6022" w:rsidRPr="001F2D45" w:rsidRDefault="00FE6022" w:rsidP="005C39A5">
      <w:pPr>
        <w:pStyle w:val="aNotePara"/>
      </w:pPr>
      <w:r w:rsidRPr="001F2D45">
        <w:tab/>
        <w:t>(a)</w:t>
      </w:r>
      <w:r w:rsidRPr="001F2D45">
        <w:tab/>
        <w:t>extend the period for less than period applied for; or</w:t>
      </w:r>
    </w:p>
    <w:p w14:paraId="2A397F59" w14:textId="77777777" w:rsidR="00FE6022" w:rsidRPr="001F2D45" w:rsidRDefault="00FE6022" w:rsidP="005C39A5">
      <w:pPr>
        <w:pStyle w:val="aNotePara"/>
      </w:pPr>
      <w:r w:rsidRPr="001F2D45">
        <w:tab/>
        <w:t>(b)</w:t>
      </w:r>
      <w:r w:rsidRPr="001F2D45">
        <w:tab/>
        <w:t>refuse to extend the period (see s 89).</w:t>
      </w:r>
    </w:p>
    <w:p w14:paraId="7AD73B91" w14:textId="77777777" w:rsidR="00FE6022" w:rsidRPr="007C64E9" w:rsidRDefault="00FE6022" w:rsidP="00217AB4">
      <w:pPr>
        <w:pStyle w:val="AH3Div"/>
      </w:pPr>
      <w:bookmarkStart w:id="79" w:name="_Toc62029249"/>
      <w:r w:rsidRPr="007C64E9">
        <w:rPr>
          <w:rStyle w:val="CharDivNo"/>
        </w:rPr>
        <w:t>Division 4.7</w:t>
      </w:r>
      <w:r w:rsidRPr="001F2D45">
        <w:rPr>
          <w:lang w:eastAsia="en-AU"/>
        </w:rPr>
        <w:tab/>
      </w:r>
      <w:r w:rsidRPr="007C64E9">
        <w:rPr>
          <w:rStyle w:val="CharDivText"/>
          <w:lang w:eastAsia="en-AU"/>
        </w:rPr>
        <w:t>Amendment and end of registration and permits to teach</w:t>
      </w:r>
      <w:bookmarkEnd w:id="79"/>
    </w:p>
    <w:p w14:paraId="2E151965" w14:textId="77777777" w:rsidR="00FE6022" w:rsidRPr="001F2D45" w:rsidRDefault="00FE6022" w:rsidP="00217AB4">
      <w:pPr>
        <w:pStyle w:val="AH5Sec"/>
      </w:pPr>
      <w:bookmarkStart w:id="80" w:name="_Toc62029250"/>
      <w:r w:rsidRPr="007C64E9">
        <w:rPr>
          <w:rStyle w:val="CharSectNo"/>
        </w:rPr>
        <w:t>56</w:t>
      </w:r>
      <w:r w:rsidRPr="001F2D45">
        <w:tab/>
        <w:t>Amendment of registration or permit to teach on institute’s initiative</w:t>
      </w:r>
      <w:bookmarkEnd w:id="80"/>
    </w:p>
    <w:p w14:paraId="7A7C0AEF" w14:textId="77777777" w:rsidR="00FE6022" w:rsidRPr="001F2D45" w:rsidRDefault="00FE6022" w:rsidP="00FB6A52">
      <w:pPr>
        <w:pStyle w:val="Amain"/>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14:paraId="03BC6B76" w14:textId="77777777" w:rsidR="00FE6022" w:rsidRPr="001F2D45" w:rsidRDefault="00FE6022" w:rsidP="00FB6A52">
      <w:pPr>
        <w:pStyle w:val="Amain"/>
      </w:pPr>
      <w:r>
        <w:tab/>
      </w:r>
      <w:r w:rsidRPr="001F2D45">
        <w:t>(2)</w:t>
      </w:r>
      <w:r w:rsidRPr="001F2D45">
        <w:tab/>
        <w:t>However, the institute may amend a registration or permit to teach only if—</w:t>
      </w:r>
    </w:p>
    <w:p w14:paraId="6E73526D" w14:textId="77777777" w:rsidR="00FE6022" w:rsidRPr="001F2D45" w:rsidRDefault="00FE6022" w:rsidP="00FB6A52">
      <w:pPr>
        <w:pStyle w:val="Apara"/>
      </w:pPr>
      <w:r>
        <w:tab/>
      </w:r>
      <w:r w:rsidRPr="001F2D45">
        <w:t>(a)</w:t>
      </w:r>
      <w:r w:rsidRPr="001F2D45">
        <w:tab/>
        <w:t>the institute has given the teacher written notice of the proposed amendment; and</w:t>
      </w:r>
    </w:p>
    <w:p w14:paraId="592E0127" w14:textId="77777777" w:rsidR="00FE6022" w:rsidRPr="001F2D45" w:rsidRDefault="00FE6022" w:rsidP="00FB6A52">
      <w:pPr>
        <w:pStyle w:val="Apara"/>
      </w:pPr>
      <w:r>
        <w:tab/>
      </w:r>
      <w:r w:rsidRPr="001F2D45">
        <w:t>(b)</w:t>
      </w:r>
      <w:r w:rsidRPr="001F2D45">
        <w:tab/>
        <w:t>the notice states––</w:t>
      </w:r>
    </w:p>
    <w:p w14:paraId="54EF2230" w14:textId="77777777" w:rsidR="00FE6022" w:rsidRPr="001F2D45" w:rsidRDefault="00FE6022" w:rsidP="00FB6A52">
      <w:pPr>
        <w:pStyle w:val="Asubpara"/>
      </w:pPr>
      <w:r>
        <w:tab/>
      </w:r>
      <w:r w:rsidRPr="001F2D45">
        <w:t>(i)</w:t>
      </w:r>
      <w:r w:rsidRPr="001F2D45">
        <w:tab/>
        <w:t>the reasons for the proposed amendment; and</w:t>
      </w:r>
    </w:p>
    <w:p w14:paraId="74FF704A" w14:textId="77777777"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14:paraId="0683B375" w14:textId="77777777" w:rsidR="00FE6022" w:rsidRPr="001F2D45" w:rsidRDefault="00FE6022" w:rsidP="00FB6A52">
      <w:pPr>
        <w:pStyle w:val="Apara"/>
      </w:pPr>
      <w:r>
        <w:tab/>
      </w:r>
      <w:r w:rsidRPr="001F2D45">
        <w:t>(c)</w:t>
      </w:r>
      <w:r w:rsidRPr="001F2D45">
        <w:tab/>
        <w:t>the institute has considered any comments made before the end of the stated period.</w:t>
      </w:r>
    </w:p>
    <w:p w14:paraId="05884AA0" w14:textId="77777777" w:rsidR="00FE6022" w:rsidRPr="001F2D45" w:rsidRDefault="00FE6022" w:rsidP="00FB6A52">
      <w:pPr>
        <w:pStyle w:val="Amain"/>
        <w:keepNext/>
        <w:rPr>
          <w:lang w:eastAsia="en-AU"/>
        </w:rPr>
      </w:pPr>
      <w:r>
        <w:rPr>
          <w:lang w:eastAsia="en-AU"/>
        </w:rPr>
        <w:lastRenderedPageBreak/>
        <w:tab/>
      </w:r>
      <w:r w:rsidRPr="001F2D45">
        <w:rPr>
          <w:lang w:eastAsia="en-AU"/>
        </w:rPr>
        <w:t>(3)</w:t>
      </w:r>
      <w:r w:rsidRPr="001F2D45">
        <w:rPr>
          <w:lang w:eastAsia="en-AU"/>
        </w:rPr>
        <w:tab/>
        <w:t>On written application by the teacher, the institute may extend the period mentioned in subsection (2) (b) (ii).</w:t>
      </w:r>
    </w:p>
    <w:p w14:paraId="58A39BAA" w14:textId="2D53E6C9"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1" w:tooltip="A2001-14" w:history="1">
        <w:r w:rsidR="00554ED5" w:rsidRPr="00554ED5">
          <w:rPr>
            <w:rStyle w:val="charCitHyperlinkAbbrev"/>
          </w:rPr>
          <w:t>Legislation Act</w:t>
        </w:r>
      </w:hyperlink>
      <w:r w:rsidRPr="001F2D45">
        <w:rPr>
          <w:lang w:eastAsia="en-AU"/>
        </w:rPr>
        <w:t>, s 151C).</w:t>
      </w:r>
    </w:p>
    <w:p w14:paraId="1797A3CC" w14:textId="77777777" w:rsidR="00FE6022" w:rsidRPr="001F2D45" w:rsidRDefault="00FE6022" w:rsidP="00FC065F">
      <w:pPr>
        <w:pStyle w:val="Amain"/>
        <w:keepNext/>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14:paraId="2F739730" w14:textId="77777777" w:rsidR="00FE6022" w:rsidRPr="001F2D45" w:rsidRDefault="00FE6022" w:rsidP="00D96049">
      <w:pPr>
        <w:pStyle w:val="aExamHdgss"/>
      </w:pPr>
      <w:r w:rsidRPr="001F2D45">
        <w:t>Examples—when period may be extended</w:t>
      </w:r>
    </w:p>
    <w:p w14:paraId="007BCA42" w14:textId="77777777"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14:paraId="280AF3D6" w14:textId="77777777"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7391283" w14:textId="77777777"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14:paraId="738812A7" w14:textId="77777777"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64077C5"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23F9802" w14:textId="77777777"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4CB75D97" w14:textId="77777777" w:rsidR="00FE6022" w:rsidRPr="001F2D45" w:rsidRDefault="00FE6022" w:rsidP="00D96049">
      <w:pPr>
        <w:pStyle w:val="aNotePara"/>
      </w:pPr>
      <w:r w:rsidRPr="001F2D45">
        <w:tab/>
        <w:t>(a)</w:t>
      </w:r>
      <w:r w:rsidRPr="001F2D45">
        <w:tab/>
        <w:t>extend the period for less than period applied for; or</w:t>
      </w:r>
    </w:p>
    <w:p w14:paraId="318E5408" w14:textId="77777777" w:rsidR="00FE6022" w:rsidRPr="001F2D45" w:rsidRDefault="00FE6022" w:rsidP="00D96049">
      <w:pPr>
        <w:pStyle w:val="aNotePara"/>
      </w:pPr>
      <w:r w:rsidRPr="001F2D45">
        <w:tab/>
        <w:t>(b)</w:t>
      </w:r>
      <w:r w:rsidRPr="001F2D45">
        <w:tab/>
        <w:t>refuse to extend the period (see s 89).</w:t>
      </w:r>
    </w:p>
    <w:p w14:paraId="3C3A7925" w14:textId="77777777"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14:paraId="2A4649CC" w14:textId="77777777" w:rsidR="00FE6022" w:rsidRPr="001F2D45" w:rsidRDefault="00FE6022" w:rsidP="00FB6A52">
      <w:pPr>
        <w:pStyle w:val="Amain"/>
        <w:keepNext/>
      </w:pPr>
      <w:r>
        <w:tab/>
      </w:r>
      <w:r w:rsidRPr="001F2D45">
        <w:t>(7)</w:t>
      </w:r>
      <w:r w:rsidRPr="001F2D45">
        <w:tab/>
        <w:t>A guideline is a notifiable instrument.</w:t>
      </w:r>
    </w:p>
    <w:p w14:paraId="6589EA47" w14:textId="06C966A5"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82" w:tooltip="A2001-14" w:history="1">
        <w:r w:rsidR="00554ED5" w:rsidRPr="00554ED5">
          <w:rPr>
            <w:rStyle w:val="charCitHyperlinkAbbrev"/>
          </w:rPr>
          <w:t>Legislation Act</w:t>
        </w:r>
      </w:hyperlink>
      <w:r w:rsidRPr="001F2D45">
        <w:t>.</w:t>
      </w:r>
    </w:p>
    <w:p w14:paraId="76ED9775" w14:textId="77777777" w:rsidR="00FE6022" w:rsidRPr="001F2D45" w:rsidRDefault="00FE6022" w:rsidP="00217AB4">
      <w:pPr>
        <w:pStyle w:val="AH5Sec"/>
      </w:pPr>
      <w:bookmarkStart w:id="81" w:name="_Toc62029251"/>
      <w:r w:rsidRPr="007C64E9">
        <w:rPr>
          <w:rStyle w:val="CharSectNo"/>
        </w:rPr>
        <w:lastRenderedPageBreak/>
        <w:t>57</w:t>
      </w:r>
      <w:r w:rsidRPr="001F2D45">
        <w:tab/>
        <w:t>Amendment of registration or permit to teach on application</w:t>
      </w:r>
      <w:bookmarkEnd w:id="81"/>
    </w:p>
    <w:p w14:paraId="13D85267" w14:textId="77777777"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14:paraId="6CDDE64C" w14:textId="77777777"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14:paraId="17D8EA3F" w14:textId="77777777"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14:paraId="779F3771" w14:textId="77777777" w:rsidR="00FE6022" w:rsidRPr="001F2D45" w:rsidRDefault="00FE6022" w:rsidP="00FB6A52">
      <w:pPr>
        <w:pStyle w:val="Amain"/>
        <w:keepNext/>
      </w:pPr>
      <w:r>
        <w:tab/>
      </w:r>
      <w:r w:rsidRPr="001F2D45">
        <w:t>(2)</w:t>
      </w:r>
      <w:r w:rsidRPr="001F2D45">
        <w:tab/>
        <w:t>The institute may, in writing, require the applicant to give the institute additional information or documents that the institute reasonably needs to decide the application.</w:t>
      </w:r>
    </w:p>
    <w:p w14:paraId="321EF1F9" w14:textId="77736F33"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83" w:tooltip="A2002-51" w:history="1">
        <w:r w:rsidR="003B3160" w:rsidRPr="008E21B8">
          <w:rPr>
            <w:rStyle w:val="charCitHyperlinkAbbrev"/>
          </w:rPr>
          <w:t>Criminal Code</w:t>
        </w:r>
      </w:hyperlink>
      <w:r w:rsidRPr="001F2D45">
        <w:t>, s 338 and s 339.</w:t>
      </w:r>
    </w:p>
    <w:p w14:paraId="6835A41D" w14:textId="77777777" w:rsidR="00FE6022" w:rsidRPr="001F2D45" w:rsidRDefault="00FE6022" w:rsidP="00FB6A52">
      <w:pPr>
        <w:pStyle w:val="Amain"/>
      </w:pPr>
      <w:r>
        <w:tab/>
      </w:r>
      <w:r w:rsidRPr="001F2D45">
        <w:t>(3)</w:t>
      </w:r>
      <w:r w:rsidRPr="001F2D45">
        <w:tab/>
        <w:t>If the applicant does not comply with a requirement under subsection (2), the institute may refuse to consider the application further.</w:t>
      </w:r>
    </w:p>
    <w:p w14:paraId="6CE5D163" w14:textId="77777777" w:rsidR="00FE6022" w:rsidRPr="001F2D45" w:rsidRDefault="00FE6022" w:rsidP="00FB6A52">
      <w:pPr>
        <w:pStyle w:val="Amain"/>
      </w:pPr>
      <w:r>
        <w:tab/>
      </w:r>
      <w:r w:rsidRPr="001F2D45">
        <w:t>(4)</w:t>
      </w:r>
      <w:r w:rsidRPr="001F2D45">
        <w:tab/>
        <w:t>On application by an approved teacher to amend a registration or permit to teach the institute must—</w:t>
      </w:r>
    </w:p>
    <w:p w14:paraId="479EAF89" w14:textId="77777777" w:rsidR="00FE6022" w:rsidRPr="001F2D45" w:rsidRDefault="00FE6022" w:rsidP="00FB6A52">
      <w:pPr>
        <w:pStyle w:val="Apara"/>
      </w:pPr>
      <w:r>
        <w:tab/>
      </w:r>
      <w:r w:rsidRPr="001F2D45">
        <w:t>(a)</w:t>
      </w:r>
      <w:r w:rsidRPr="001F2D45">
        <w:tab/>
        <w:t>amend the registration or permit to teach in the way applied for; or</w:t>
      </w:r>
    </w:p>
    <w:p w14:paraId="2DC0FC41" w14:textId="77777777" w:rsidR="00FE6022" w:rsidRPr="001F2D45" w:rsidRDefault="00FE6022" w:rsidP="00FB6A52">
      <w:pPr>
        <w:pStyle w:val="Apara"/>
      </w:pPr>
      <w:r>
        <w:tab/>
      </w:r>
      <w:r w:rsidRPr="001F2D45">
        <w:t>(b)</w:t>
      </w:r>
      <w:r w:rsidRPr="001F2D45">
        <w:tab/>
        <w:t>refuse to amend the registration or permit to teach.</w:t>
      </w:r>
    </w:p>
    <w:p w14:paraId="5F9A0927" w14:textId="77777777"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14:paraId="335DF835" w14:textId="77777777" w:rsidR="00FE6022" w:rsidRPr="001F2D45" w:rsidRDefault="00FE6022" w:rsidP="00217AB4">
      <w:pPr>
        <w:pStyle w:val="AH5Sec"/>
      </w:pPr>
      <w:bookmarkStart w:id="82" w:name="_Toc62029252"/>
      <w:r w:rsidRPr="007C64E9">
        <w:rPr>
          <w:rStyle w:val="CharSectNo"/>
        </w:rPr>
        <w:t>58</w:t>
      </w:r>
      <w:r w:rsidRPr="001F2D45">
        <w:tab/>
        <w:t>End of registration or permit to teach</w:t>
      </w:r>
      <w:bookmarkEnd w:id="82"/>
    </w:p>
    <w:p w14:paraId="3707D754" w14:textId="77777777" w:rsidR="00FE6022" w:rsidRPr="001F2D45" w:rsidRDefault="00FE6022" w:rsidP="00946AE5">
      <w:pPr>
        <w:pStyle w:val="Amainreturn"/>
        <w:keepNext/>
      </w:pPr>
      <w:r w:rsidRPr="001F2D45">
        <w:t>A person’s registration or permit to teach ends—</w:t>
      </w:r>
    </w:p>
    <w:p w14:paraId="42DC95B2" w14:textId="77777777" w:rsidR="00FE6022" w:rsidRPr="001F2D45" w:rsidRDefault="00FE6022" w:rsidP="00FB6A52">
      <w:pPr>
        <w:pStyle w:val="Apara"/>
      </w:pPr>
      <w:r>
        <w:tab/>
      </w:r>
      <w:r w:rsidRPr="001F2D45">
        <w:t>(a)</w:t>
      </w:r>
      <w:r w:rsidRPr="001F2D45">
        <w:tab/>
        <w:t>if the registration or permit to teach is not renewed––on the day</w:t>
      </w:r>
      <w:r w:rsidRPr="006140E0">
        <w:t xml:space="preserve"> </w:t>
      </w:r>
      <w:r w:rsidRPr="001F2D45">
        <w:t>the registration or permit to teach expires; or</w:t>
      </w:r>
    </w:p>
    <w:p w14:paraId="2367A1E3" w14:textId="77777777" w:rsidR="00FE6022" w:rsidRPr="001F2D45" w:rsidRDefault="00FE6022" w:rsidP="00BC1C44">
      <w:pPr>
        <w:pStyle w:val="Apara"/>
        <w:keepNext/>
      </w:pPr>
      <w:r>
        <w:lastRenderedPageBreak/>
        <w:tab/>
      </w:r>
      <w:r w:rsidRPr="001F2D45">
        <w:t>(b)</w:t>
      </w:r>
      <w:r w:rsidRPr="001F2D45">
        <w:tab/>
        <w:t>if the registration or permit to teach is cancelled––on the day the cancellation takes effect; or</w:t>
      </w:r>
    </w:p>
    <w:p w14:paraId="59BA3B3C" w14:textId="77777777"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14:paraId="587F485C"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14:paraId="2607C9EA"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14:paraId="13D9DD58"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14:paraId="280D2973" w14:textId="77777777" w:rsidR="00FE6022" w:rsidRPr="001F2D45" w:rsidRDefault="00FE6022" w:rsidP="00FB6A52">
      <w:pPr>
        <w:pStyle w:val="Apara"/>
        <w:keepNext/>
      </w:pPr>
      <w:r>
        <w:tab/>
      </w:r>
      <w:r w:rsidRPr="001F2D45">
        <w:t>(c)</w:t>
      </w:r>
      <w:r w:rsidRPr="001F2D45">
        <w:tab/>
        <w:t>if the person dies.</w:t>
      </w:r>
    </w:p>
    <w:p w14:paraId="1BFBE843" w14:textId="227DFEA0" w:rsidR="00FE6022" w:rsidRPr="001F2D45" w:rsidRDefault="00FE6022" w:rsidP="00946AE5">
      <w:pPr>
        <w:pStyle w:val="aNote"/>
      </w:pPr>
      <w:r w:rsidRPr="00217AB4">
        <w:rPr>
          <w:rStyle w:val="charItals"/>
        </w:rPr>
        <w:t>Note</w:t>
      </w:r>
      <w:r w:rsidRPr="00217AB4">
        <w:rPr>
          <w:rStyle w:val="charItals"/>
        </w:rPr>
        <w:tab/>
      </w:r>
      <w:r w:rsidRPr="001F2D45">
        <w:t>If a person’s registration or permit to teach  is suspended or cancelled in another State, the person’s registration or permit to teach  in the ACT may be affected in the same way (see</w:t>
      </w:r>
      <w:hyperlink r:id="rId84" w:tooltip="Act 1992 No 198 (Cwlth)" w:history="1">
        <w:r w:rsidR="00370F78" w:rsidRPr="00590B31">
          <w:rPr>
            <w:rStyle w:val="charCitHyperlinkItal"/>
          </w:rPr>
          <w:t xml:space="preserve"> Mutual Recognition Act 1992</w:t>
        </w:r>
      </w:hyperlink>
      <w:r w:rsidRPr="00217AB4">
        <w:rPr>
          <w:rStyle w:val="charItals"/>
        </w:rPr>
        <w:t xml:space="preserve"> </w:t>
      </w:r>
      <w:r w:rsidRPr="001F2D45">
        <w:t>(Cwlth), s 33).</w:t>
      </w:r>
    </w:p>
    <w:p w14:paraId="2A0A10C2" w14:textId="77777777" w:rsidR="00FE6022" w:rsidRPr="001F2D45" w:rsidRDefault="00FE6022" w:rsidP="00866FB6">
      <w:pPr>
        <w:pStyle w:val="PageBreak"/>
        <w:suppressLineNumbers/>
      </w:pPr>
      <w:r w:rsidRPr="001F2D45">
        <w:br w:type="page"/>
      </w:r>
    </w:p>
    <w:p w14:paraId="5F31A1B7" w14:textId="77777777" w:rsidR="00FE6022" w:rsidRPr="007C64E9" w:rsidRDefault="00FE6022" w:rsidP="00217AB4">
      <w:pPr>
        <w:pStyle w:val="AH2Part"/>
      </w:pPr>
      <w:bookmarkStart w:id="83" w:name="_Toc62029253"/>
      <w:r w:rsidRPr="007C64E9">
        <w:rPr>
          <w:rStyle w:val="CharPartNo"/>
        </w:rPr>
        <w:lastRenderedPageBreak/>
        <w:t>Part 5</w:t>
      </w:r>
      <w:r w:rsidRPr="001F2D45">
        <w:tab/>
      </w:r>
      <w:r w:rsidRPr="007C64E9">
        <w:rPr>
          <w:rStyle w:val="CharPartText"/>
        </w:rPr>
        <w:t>Codes of practice</w:t>
      </w:r>
      <w:bookmarkEnd w:id="83"/>
    </w:p>
    <w:p w14:paraId="0E15CF03"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75B35E48" w14:textId="77777777" w:rsidR="00FE6022" w:rsidRPr="001F2D45" w:rsidRDefault="00FE6022" w:rsidP="00217AB4">
      <w:pPr>
        <w:pStyle w:val="AH5Sec"/>
      </w:pPr>
      <w:bookmarkStart w:id="84" w:name="_Toc62029254"/>
      <w:r w:rsidRPr="007C64E9">
        <w:rPr>
          <w:rStyle w:val="CharSectNo"/>
        </w:rPr>
        <w:t>59</w:t>
      </w:r>
      <w:r w:rsidRPr="001F2D45">
        <w:tab/>
        <w:t>Codes of practice</w:t>
      </w:r>
      <w:bookmarkEnd w:id="84"/>
    </w:p>
    <w:p w14:paraId="7D34F932" w14:textId="77777777"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14:paraId="7448FBE8" w14:textId="569E06C8"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85" w:tooltip="A2001-14" w:history="1">
        <w:r w:rsidR="00554ED5" w:rsidRPr="00554ED5">
          <w:rPr>
            <w:rStyle w:val="charCitHyperlinkAbbrev"/>
          </w:rPr>
          <w:t>Legislation Act</w:t>
        </w:r>
      </w:hyperlink>
      <w:r w:rsidRPr="001F2D45">
        <w:t>, s 46 (1)).</w:t>
      </w:r>
    </w:p>
    <w:p w14:paraId="2EF4E027" w14:textId="77777777" w:rsidR="00FE6022" w:rsidRPr="001F2D45" w:rsidRDefault="00FE6022" w:rsidP="00FB6A52">
      <w:pPr>
        <w:pStyle w:val="Amain"/>
      </w:pPr>
      <w:r>
        <w:tab/>
      </w:r>
      <w:r w:rsidRPr="001F2D45">
        <w:t>(2)</w:t>
      </w:r>
      <w:r w:rsidRPr="001F2D45">
        <w:tab/>
        <w:t>Before approving a proposed code of practice, the Minister must consult the institute.</w:t>
      </w:r>
    </w:p>
    <w:p w14:paraId="03480F2A" w14:textId="77777777"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14:paraId="7E7A6D4F" w14:textId="07770B83"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86" w:tooltip="A2001-14" w:history="1">
        <w:r w:rsidR="00554ED5" w:rsidRPr="00554ED5">
          <w:rPr>
            <w:rStyle w:val="charCitHyperlinkAbbrev"/>
          </w:rPr>
          <w:t>Legislation Act</w:t>
        </w:r>
      </w:hyperlink>
      <w:r w:rsidRPr="001F2D45">
        <w:t>, s 47 (1)).</w:t>
      </w:r>
    </w:p>
    <w:p w14:paraId="39C0729A" w14:textId="77777777" w:rsidR="00FE6022" w:rsidRPr="001F2D45" w:rsidRDefault="00FE6022" w:rsidP="00FB6A52">
      <w:pPr>
        <w:pStyle w:val="Amain"/>
        <w:keepNext/>
      </w:pPr>
      <w:r>
        <w:tab/>
      </w:r>
      <w:r w:rsidRPr="001F2D45">
        <w:t>(4)</w:t>
      </w:r>
      <w:r w:rsidRPr="001F2D45">
        <w:tab/>
        <w:t>An approved code of practice is a disallowable instrument.</w:t>
      </w:r>
    </w:p>
    <w:p w14:paraId="26F954F0" w14:textId="7D0166CB"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87" w:tooltip="A2001-14" w:history="1">
        <w:r w:rsidR="00554ED5" w:rsidRPr="00554ED5">
          <w:rPr>
            <w:rStyle w:val="charCitHyperlinkAbbrev"/>
          </w:rPr>
          <w:t>Legislation Act</w:t>
        </w:r>
      </w:hyperlink>
      <w:r w:rsidRPr="001F2D45">
        <w:t>.</w:t>
      </w:r>
    </w:p>
    <w:p w14:paraId="463C509B" w14:textId="39D18184"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88" w:tooltip="A2001-14" w:history="1">
        <w:r w:rsidR="00554ED5" w:rsidRPr="00554ED5">
          <w:rPr>
            <w:rStyle w:val="charCitHyperlinkAbbrev"/>
          </w:rPr>
          <w:t>Legislation Act</w:t>
        </w:r>
      </w:hyperlink>
      <w:r w:rsidRPr="001F2D45">
        <w:t>, s 46 (2)).</w:t>
      </w:r>
    </w:p>
    <w:p w14:paraId="12ED26D9" w14:textId="77777777" w:rsidR="00FE6022" w:rsidRPr="001F2D45" w:rsidRDefault="00FE6022" w:rsidP="00217AB4">
      <w:pPr>
        <w:pStyle w:val="AH5Sec"/>
      </w:pPr>
      <w:bookmarkStart w:id="85" w:name="_Toc62029255"/>
      <w:r w:rsidRPr="007C64E9">
        <w:rPr>
          <w:rStyle w:val="CharSectNo"/>
        </w:rPr>
        <w:t>60</w:t>
      </w:r>
      <w:r w:rsidRPr="001F2D45">
        <w:tab/>
        <w:t>Notice of code approvals</w:t>
      </w:r>
      <w:bookmarkEnd w:id="85"/>
    </w:p>
    <w:p w14:paraId="2EF812D2" w14:textId="77777777"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14:paraId="7DF6E0C5" w14:textId="77777777" w:rsidR="00FE6022" w:rsidRPr="001F2D45" w:rsidRDefault="00FE6022" w:rsidP="00FB6A52">
      <w:pPr>
        <w:pStyle w:val="Apara"/>
      </w:pPr>
      <w:r>
        <w:tab/>
      </w:r>
      <w:r w:rsidRPr="001F2D45">
        <w:t>(a)</w:t>
      </w:r>
      <w:r w:rsidRPr="001F2D45">
        <w:tab/>
        <w:t>states the date when the approval takes effect; and</w:t>
      </w:r>
    </w:p>
    <w:p w14:paraId="0319E7A5" w14:textId="77777777" w:rsidR="00FE6022" w:rsidRPr="001F2D45" w:rsidRDefault="00FE6022" w:rsidP="00FB6A52">
      <w:pPr>
        <w:pStyle w:val="Apara"/>
      </w:pPr>
      <w:r>
        <w:tab/>
      </w:r>
      <w:r w:rsidRPr="001F2D45">
        <w:t>(b)</w:t>
      </w:r>
      <w:r w:rsidRPr="001F2D45">
        <w:tab/>
        <w:t>states the place where copies of the code to which the approval relates may be purchased; and</w:t>
      </w:r>
    </w:p>
    <w:p w14:paraId="13D86502" w14:textId="77777777"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14:paraId="6FA7BCD1" w14:textId="356283E3"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9" w:tooltip="A2001-14" w:history="1">
        <w:r w:rsidRPr="0092630A">
          <w:rPr>
            <w:rStyle w:val="charCitHyperlinkAbbrev"/>
          </w:rPr>
          <w:t>Legislation Act</w:t>
        </w:r>
      </w:hyperlink>
      <w:r w:rsidRPr="0092630A">
        <w:rPr>
          <w:lang w:eastAsia="en-AU"/>
        </w:rPr>
        <w:t>, dict, pt 1).</w:t>
      </w:r>
    </w:p>
    <w:p w14:paraId="11038C86" w14:textId="77777777"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14:paraId="5032A80D" w14:textId="77777777" w:rsidR="00FE6022" w:rsidRPr="001F2D45" w:rsidRDefault="00FE6022" w:rsidP="00217AB4">
      <w:pPr>
        <w:pStyle w:val="AH5Sec"/>
      </w:pPr>
      <w:bookmarkStart w:id="86" w:name="_Toc62029256"/>
      <w:r w:rsidRPr="007C64E9">
        <w:rPr>
          <w:rStyle w:val="CharSectNo"/>
        </w:rPr>
        <w:t>61</w:t>
      </w:r>
      <w:r w:rsidRPr="001F2D45">
        <w:tab/>
        <w:t>Approved code of practice may be considered</w:t>
      </w:r>
      <w:bookmarkEnd w:id="86"/>
    </w:p>
    <w:p w14:paraId="4265DD7A" w14:textId="77777777"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14:paraId="58EE7A98" w14:textId="77777777" w:rsidR="00FE6022" w:rsidRPr="001F2D45" w:rsidRDefault="00FE6022" w:rsidP="00217AB4">
      <w:pPr>
        <w:pStyle w:val="AH5Sec"/>
      </w:pPr>
      <w:bookmarkStart w:id="87" w:name="_Toc62029257"/>
      <w:r w:rsidRPr="007C64E9">
        <w:rPr>
          <w:rStyle w:val="CharSectNo"/>
        </w:rPr>
        <w:t>62</w:t>
      </w:r>
      <w:r w:rsidRPr="001F2D45">
        <w:tab/>
        <w:t>Relationship of Act with approved codes of practice</w:t>
      </w:r>
      <w:bookmarkEnd w:id="87"/>
      <w:r w:rsidRPr="001F2D45">
        <w:t xml:space="preserve"> </w:t>
      </w:r>
    </w:p>
    <w:p w14:paraId="4FE1FAED" w14:textId="77777777"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the Act.</w:t>
      </w:r>
    </w:p>
    <w:p w14:paraId="2B642A8B" w14:textId="77777777"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the Act to the extent that it can operate concurrently with the Act.</w:t>
      </w:r>
    </w:p>
    <w:p w14:paraId="3CC0E52C" w14:textId="77777777"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14:paraId="4F24982F" w14:textId="1F6A7AA0"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90" w:tooltip="A2001-14" w:history="1">
        <w:r w:rsidR="00554ED5" w:rsidRPr="00554ED5">
          <w:rPr>
            <w:rStyle w:val="charCitHyperlinkAbbrev"/>
          </w:rPr>
          <w:t>Legislation Act</w:t>
        </w:r>
      </w:hyperlink>
      <w:r w:rsidRPr="001F2D45">
        <w:t>, s 104).</w:t>
      </w:r>
    </w:p>
    <w:p w14:paraId="49EF1CB0" w14:textId="77777777" w:rsidR="00FE6022" w:rsidRPr="001F2D45" w:rsidRDefault="00FE6022" w:rsidP="00866FB6">
      <w:pPr>
        <w:pStyle w:val="PageBreak"/>
        <w:suppressLineNumbers/>
      </w:pPr>
      <w:r w:rsidRPr="001F2D45">
        <w:br w:type="page"/>
      </w:r>
    </w:p>
    <w:p w14:paraId="752C6F11" w14:textId="77777777" w:rsidR="00FE6022" w:rsidRPr="007C64E9" w:rsidRDefault="00FE6022" w:rsidP="00217AB4">
      <w:pPr>
        <w:pStyle w:val="AH2Part"/>
      </w:pPr>
      <w:bookmarkStart w:id="88" w:name="_Toc62029258"/>
      <w:r w:rsidRPr="007C64E9">
        <w:rPr>
          <w:rStyle w:val="CharPartNo"/>
        </w:rPr>
        <w:lastRenderedPageBreak/>
        <w:t>Part 6</w:t>
      </w:r>
      <w:r w:rsidRPr="001F2D45">
        <w:tab/>
      </w:r>
      <w:r w:rsidRPr="007C64E9">
        <w:rPr>
          <w:rStyle w:val="CharPartText"/>
        </w:rPr>
        <w:t>Regulatory action</w:t>
      </w:r>
      <w:bookmarkEnd w:id="88"/>
    </w:p>
    <w:p w14:paraId="44ADC4EE" w14:textId="77777777" w:rsidR="00FE6022" w:rsidRPr="007C64E9" w:rsidRDefault="00FE6022" w:rsidP="00217AB4">
      <w:pPr>
        <w:pStyle w:val="AH3Div"/>
      </w:pPr>
      <w:bookmarkStart w:id="89" w:name="_Toc62029259"/>
      <w:r w:rsidRPr="007C64E9">
        <w:rPr>
          <w:rStyle w:val="CharDivNo"/>
        </w:rPr>
        <w:t>Division 6.1</w:t>
      </w:r>
      <w:r w:rsidRPr="001F2D45">
        <w:tab/>
      </w:r>
      <w:r w:rsidRPr="007C64E9">
        <w:rPr>
          <w:rStyle w:val="CharDivText"/>
        </w:rPr>
        <w:t>Suspension or cancellation of registration or permits to teach</w:t>
      </w:r>
      <w:bookmarkEnd w:id="89"/>
    </w:p>
    <w:p w14:paraId="5968ABB6" w14:textId="77777777" w:rsidR="00FE6022" w:rsidRPr="001F2D45" w:rsidRDefault="00FE6022" w:rsidP="00217AB4">
      <w:pPr>
        <w:pStyle w:val="AH5Sec"/>
      </w:pPr>
      <w:bookmarkStart w:id="90" w:name="_Toc62029260"/>
      <w:r w:rsidRPr="007C64E9">
        <w:rPr>
          <w:rStyle w:val="CharSectNo"/>
        </w:rPr>
        <w:t>63</w:t>
      </w:r>
      <w:r w:rsidRPr="001F2D45">
        <w:tab/>
        <w:t>Grounds for suspending or cancelling registration or permits to teach</w:t>
      </w:r>
      <w:bookmarkEnd w:id="90"/>
    </w:p>
    <w:p w14:paraId="1F904960" w14:textId="77777777" w:rsidR="00FE6022" w:rsidRPr="001F2D45" w:rsidRDefault="00275A1F" w:rsidP="00275A1F">
      <w:pPr>
        <w:pStyle w:val="Amain"/>
      </w:pPr>
      <w:r w:rsidRPr="00BF0F06">
        <w:tab/>
        <w:t>(</w:t>
      </w:r>
      <w:r>
        <w:t>1</w:t>
      </w:r>
      <w:r w:rsidRPr="00BF0F06">
        <w:t>)</w:t>
      </w:r>
      <w:r w:rsidRPr="00BF0F06">
        <w:tab/>
      </w:r>
      <w:r w:rsidR="00FE6022" w:rsidRPr="001F2D45">
        <w:t>The institute may suspend or cancel a person’s registration or permit to teach if––</w:t>
      </w:r>
    </w:p>
    <w:p w14:paraId="7D5B9CB2" w14:textId="77777777" w:rsidR="00FE6022" w:rsidRPr="001F2D45" w:rsidRDefault="00FE6022" w:rsidP="00FB6A52">
      <w:pPr>
        <w:pStyle w:val="Apara"/>
      </w:pPr>
      <w:r>
        <w:tab/>
      </w:r>
      <w:r w:rsidRPr="001F2D45">
        <w:t>(a)</w:t>
      </w:r>
      <w:r w:rsidRPr="001F2D45">
        <w:tab/>
        <w:t>the person––</w:t>
      </w:r>
    </w:p>
    <w:p w14:paraId="3E975B0A" w14:textId="77777777" w:rsidR="00FE6022" w:rsidRPr="001F2D45" w:rsidRDefault="00FE6022" w:rsidP="00FB6A52">
      <w:pPr>
        <w:pStyle w:val="Asubpara"/>
      </w:pPr>
      <w:r>
        <w:tab/>
      </w:r>
      <w:r w:rsidRPr="001F2D45">
        <w:t>(i)</w:t>
      </w:r>
      <w:r w:rsidRPr="001F2D45">
        <w:tab/>
        <w:t>contravenes a condition of the person’s registration or permit to teach; or</w:t>
      </w:r>
    </w:p>
    <w:p w14:paraId="4F8C6A92" w14:textId="77777777"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14:paraId="58E13802" w14:textId="77777777"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14:paraId="532E7DD1" w14:textId="77777777" w:rsidR="00FE6022"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399D93A4" w14:textId="77777777" w:rsidR="005B3149" w:rsidRPr="00BF0F06" w:rsidRDefault="005B3149" w:rsidP="005B3149">
      <w:pPr>
        <w:pStyle w:val="Amain"/>
      </w:pPr>
      <w:r w:rsidRPr="00BF0F06">
        <w:tab/>
        <w:t>(2)</w:t>
      </w:r>
      <w:r w:rsidRPr="00BF0F06">
        <w:tab/>
        <w:t>The institute may, at any time, consider whether there is a ground for suspending or cancelling a person’s registration or permit to teach under subsection (1).</w:t>
      </w:r>
    </w:p>
    <w:p w14:paraId="6D35D6D0" w14:textId="77777777" w:rsidR="00FE6022" w:rsidRPr="001F2D45" w:rsidRDefault="00FE6022" w:rsidP="00217AB4">
      <w:pPr>
        <w:pStyle w:val="AH5Sec"/>
      </w:pPr>
      <w:bookmarkStart w:id="91" w:name="_Toc62029261"/>
      <w:r w:rsidRPr="007C64E9">
        <w:rPr>
          <w:rStyle w:val="CharSectNo"/>
        </w:rPr>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91"/>
    </w:p>
    <w:p w14:paraId="457EDA68" w14:textId="77777777" w:rsidR="00FE6022" w:rsidRPr="001F2D45" w:rsidRDefault="00FE6022" w:rsidP="00FB6A52">
      <w:pPr>
        <w:pStyle w:val="Amain"/>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14:paraId="2E8D908A"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07EEBFEC"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6D4586A4" w14:textId="77777777" w:rsidR="00FE6022" w:rsidRPr="001F2D45" w:rsidRDefault="00FE6022" w:rsidP="009D3573">
      <w:pPr>
        <w:pStyle w:val="Apara"/>
        <w:keepNext/>
        <w:keepLines/>
        <w:rPr>
          <w:lang w:eastAsia="en-AU"/>
        </w:rPr>
      </w:pPr>
      <w:r>
        <w:rPr>
          <w:lang w:eastAsia="en-AU"/>
        </w:rPr>
        <w:lastRenderedPageBreak/>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14:paraId="1F4B2D7A" w14:textId="52EF19D3"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91" w:tooltip="A2001-14" w:history="1">
        <w:r w:rsidR="00554ED5" w:rsidRPr="00554ED5">
          <w:rPr>
            <w:rStyle w:val="charCitHyperlinkAbbrev"/>
          </w:rPr>
          <w:t>Legislation Act</w:t>
        </w:r>
      </w:hyperlink>
      <w:r w:rsidRPr="001F2D45">
        <w:t>, pt 19.5.</w:t>
      </w:r>
    </w:p>
    <w:p w14:paraId="221C6A61"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erson, the institute may extend the period mentioned in subsection (2) (b).</w:t>
      </w:r>
    </w:p>
    <w:p w14:paraId="3729C289" w14:textId="39BE9B5B"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2" w:tooltip="A2001-14" w:history="1">
        <w:r w:rsidR="00554ED5" w:rsidRPr="00554ED5">
          <w:rPr>
            <w:rStyle w:val="charCitHyperlinkAbbrev"/>
          </w:rPr>
          <w:t>Legislation Act</w:t>
        </w:r>
      </w:hyperlink>
      <w:r w:rsidRPr="001F2D45">
        <w:rPr>
          <w:lang w:eastAsia="en-AU"/>
        </w:rPr>
        <w:t>, s 151C).</w:t>
      </w:r>
    </w:p>
    <w:p w14:paraId="5818DD8E"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erson’s circumstances.</w:t>
      </w:r>
    </w:p>
    <w:p w14:paraId="4CF87DFB" w14:textId="77777777" w:rsidR="00FE6022" w:rsidRPr="001F2D45" w:rsidRDefault="00FE6022" w:rsidP="00FB6A52">
      <w:pPr>
        <w:pStyle w:val="Amain"/>
      </w:pPr>
      <w:r>
        <w:tab/>
      </w:r>
      <w:r w:rsidRPr="001F2D45">
        <w:t>(5)</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3) and</w:t>
      </w:r>
      <w:r w:rsidRPr="001F2D45">
        <w:t>—</w:t>
      </w:r>
    </w:p>
    <w:p w14:paraId="7405E783"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218F8AEC"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1AD13CCE" w14:textId="77777777"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8165FBC" w14:textId="77777777" w:rsidR="00FE6022" w:rsidRPr="001F2D45" w:rsidRDefault="00FE6022" w:rsidP="00A3799D">
      <w:pPr>
        <w:pStyle w:val="aNotePara"/>
      </w:pPr>
      <w:r w:rsidRPr="001F2D45">
        <w:tab/>
        <w:t>(a)</w:t>
      </w:r>
      <w:r w:rsidRPr="001F2D45">
        <w:tab/>
        <w:t>extend the period for less than period applied for; or</w:t>
      </w:r>
    </w:p>
    <w:p w14:paraId="3D639247" w14:textId="77777777" w:rsidR="00FE6022" w:rsidRPr="001F2D45" w:rsidRDefault="00FE6022" w:rsidP="00A3799D">
      <w:pPr>
        <w:pStyle w:val="aNotePara"/>
      </w:pPr>
      <w:r w:rsidRPr="001F2D45">
        <w:tab/>
        <w:t>(b)</w:t>
      </w:r>
      <w:r w:rsidRPr="001F2D45">
        <w:tab/>
        <w:t>refuse to extend the period (see s 89).</w:t>
      </w:r>
    </w:p>
    <w:p w14:paraId="2FEF859C" w14:textId="77777777" w:rsidR="00FE6022" w:rsidRPr="001F2D45" w:rsidRDefault="00FE6022" w:rsidP="00217AB4">
      <w:pPr>
        <w:pStyle w:val="AH5Sec"/>
      </w:pPr>
      <w:bookmarkStart w:id="92" w:name="_Toc62029262"/>
      <w:r w:rsidRPr="007C64E9">
        <w:rPr>
          <w:rStyle w:val="CharSectNo"/>
        </w:rPr>
        <w:t>65</w:t>
      </w:r>
      <w:r w:rsidRPr="001F2D45">
        <w:tab/>
        <w:t>Suspending or cancelling registration or permit to teach</w:t>
      </w:r>
      <w:bookmarkEnd w:id="92"/>
    </w:p>
    <w:p w14:paraId="12E58705"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a person’s registration</w:t>
      </w:r>
      <w:r w:rsidRPr="001F2D45">
        <w:t xml:space="preserve"> or permit to teach</w:t>
      </w:r>
      <w:r w:rsidRPr="001F2D45">
        <w:rPr>
          <w:lang w:eastAsia="en-AU"/>
        </w:rPr>
        <w:t xml:space="preserve"> if the </w:t>
      </w:r>
      <w:r w:rsidRPr="001F2D45">
        <w:t>institute</w:t>
      </w:r>
      <w:r w:rsidRPr="001F2D45">
        <w:rPr>
          <w:lang w:eastAsia="en-AU"/>
        </w:rPr>
        <w:t>—</w:t>
      </w:r>
    </w:p>
    <w:p w14:paraId="0A797A06"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person of an intention to </w:t>
      </w:r>
      <w:r w:rsidRPr="001F2D45">
        <w:t>suspend</w:t>
      </w:r>
      <w:r w:rsidRPr="001F2D45">
        <w:rPr>
          <w:lang w:eastAsia="en-AU"/>
        </w:rPr>
        <w:t xml:space="preserve"> or cancel the registration</w:t>
      </w:r>
      <w:r w:rsidRPr="001F2D45">
        <w:t xml:space="preserve"> or permit to teach</w:t>
      </w:r>
      <w:r w:rsidRPr="001F2D45">
        <w:rPr>
          <w:lang w:eastAsia="en-AU"/>
        </w:rPr>
        <w:t>; and</w:t>
      </w:r>
    </w:p>
    <w:p w14:paraId="714AFC49"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14:paraId="64BD80FE" w14:textId="77777777" w:rsidR="00FE6022" w:rsidRPr="001F2D45" w:rsidRDefault="00FE6022" w:rsidP="00FB6A52">
      <w:pPr>
        <w:pStyle w:val="Apara"/>
        <w:keepNext/>
        <w:rPr>
          <w:lang w:eastAsia="en-AU"/>
        </w:rPr>
      </w:pPr>
      <w:r>
        <w:rPr>
          <w:lang w:eastAsia="en-AU"/>
        </w:rPr>
        <w:lastRenderedPageBreak/>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14:paraId="550A6F82" w14:textId="77777777"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0C64A2E6" w14:textId="77777777" w:rsidR="00FE6022" w:rsidRPr="001F2D45" w:rsidRDefault="00FE6022" w:rsidP="00FB6A52">
      <w:pPr>
        <w:pStyle w:val="Amain"/>
      </w:pPr>
      <w:r>
        <w:tab/>
      </w:r>
      <w:r w:rsidRPr="001F2D45">
        <w:t>(2)</w:t>
      </w:r>
      <w:r w:rsidRPr="001F2D45">
        <w:tab/>
        <w:t>The institute must—</w:t>
      </w:r>
    </w:p>
    <w:p w14:paraId="0BCA0EC6" w14:textId="77777777" w:rsidR="00FE6022" w:rsidRPr="001F2D45" w:rsidRDefault="00FE6022" w:rsidP="00FB6A52">
      <w:pPr>
        <w:pStyle w:val="Apara"/>
      </w:pPr>
      <w:r>
        <w:tab/>
      </w:r>
      <w:r w:rsidRPr="001F2D45">
        <w:t>(a)</w:t>
      </w:r>
      <w:r w:rsidRPr="001F2D45">
        <w:tab/>
        <w:t>tell the person in writing—</w:t>
      </w:r>
    </w:p>
    <w:p w14:paraId="61A584C4" w14:textId="77777777" w:rsidR="00FE6022" w:rsidRPr="001F2D45" w:rsidRDefault="00FE6022" w:rsidP="00FB6A52">
      <w:pPr>
        <w:pStyle w:val="Asubpara"/>
      </w:pPr>
      <w:r>
        <w:tab/>
      </w:r>
      <w:r w:rsidRPr="001F2D45">
        <w:t>(i)</w:t>
      </w:r>
      <w:r w:rsidRPr="001F2D45">
        <w:tab/>
        <w:t xml:space="preserve">that the </w:t>
      </w:r>
      <w:r w:rsidRPr="001F2D45">
        <w:rPr>
          <w:lang w:eastAsia="en-AU"/>
        </w:rPr>
        <w:t>person</w:t>
      </w:r>
      <w:r w:rsidRPr="001F2D45">
        <w:t>’s registration or permit to teach is suspended or cancelled; and</w:t>
      </w:r>
    </w:p>
    <w:p w14:paraId="25E32DF1" w14:textId="77777777"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14:paraId="17664F1E" w14:textId="77777777" w:rsidR="00FE6022" w:rsidRPr="001F2D45" w:rsidRDefault="00FE6022" w:rsidP="00FB6A52">
      <w:pPr>
        <w:pStyle w:val="Asubpara"/>
      </w:pPr>
      <w:r>
        <w:tab/>
      </w:r>
      <w:r w:rsidRPr="001F2D45">
        <w:t>(iii)</w:t>
      </w:r>
      <w:r w:rsidRPr="001F2D45">
        <w:tab/>
        <w:t>if the registration or permit to teach is suspended––the period of suspension; and</w:t>
      </w:r>
    </w:p>
    <w:p w14:paraId="4AF60033" w14:textId="77777777"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14:paraId="5A72773F" w14:textId="77777777" w:rsidR="00FE6022" w:rsidRPr="001F2D45" w:rsidRDefault="00FE6022" w:rsidP="00FB6A52">
      <w:pPr>
        <w:pStyle w:val="Apara"/>
      </w:pPr>
      <w:r>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14:paraId="74559A1A" w14:textId="77777777"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14:paraId="1305DF12"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14:paraId="634B605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14:paraId="5DBB1F2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6EA5F9B2" w14:textId="77777777" w:rsidR="00FE6022" w:rsidRPr="001F2D45" w:rsidRDefault="00FE6022" w:rsidP="00217AB4">
      <w:pPr>
        <w:pStyle w:val="AH5Sec"/>
      </w:pPr>
      <w:bookmarkStart w:id="93" w:name="_Toc62029263"/>
      <w:r w:rsidRPr="007C64E9">
        <w:rPr>
          <w:rStyle w:val="CharSectNo"/>
        </w:rPr>
        <w:lastRenderedPageBreak/>
        <w:t>66</w:t>
      </w:r>
      <w:r w:rsidRPr="001F2D45">
        <w:tab/>
        <w:t>Giving corresponding registering authorities information about suspension or cancellation action</w:t>
      </w:r>
      <w:bookmarkEnd w:id="93"/>
    </w:p>
    <w:p w14:paraId="70691128" w14:textId="77777777"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14:paraId="09C4102A" w14:textId="77777777"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14:paraId="41ACCCA3" w14:textId="77777777" w:rsidR="00FE6022" w:rsidRPr="001F2D45" w:rsidRDefault="00FE6022" w:rsidP="00FB6A52">
      <w:pPr>
        <w:pStyle w:val="Apara"/>
      </w:pPr>
      <w:r>
        <w:tab/>
      </w:r>
      <w:r w:rsidRPr="001F2D45">
        <w:t>(a)</w:t>
      </w:r>
      <w:r w:rsidRPr="001F2D45">
        <w:tab/>
        <w:t>the name and any other identifying details of the person;</w:t>
      </w:r>
    </w:p>
    <w:p w14:paraId="1D335798" w14:textId="77777777" w:rsidR="00FE6022" w:rsidRPr="001F2D45" w:rsidRDefault="00FE6022" w:rsidP="00FB6A52">
      <w:pPr>
        <w:pStyle w:val="Apara"/>
      </w:pPr>
      <w:r>
        <w:tab/>
      </w:r>
      <w:r w:rsidRPr="001F2D45">
        <w:t>(b)</w:t>
      </w:r>
      <w:r w:rsidRPr="001F2D45">
        <w:tab/>
        <w:t>a short description of the ground for suspension or cancellation;</w:t>
      </w:r>
    </w:p>
    <w:p w14:paraId="55B4158B" w14:textId="77777777" w:rsidR="00FE6022" w:rsidRPr="001F2D45" w:rsidRDefault="00FE6022" w:rsidP="00FB6A52">
      <w:pPr>
        <w:pStyle w:val="Apara"/>
      </w:pPr>
      <w:r>
        <w:tab/>
      </w:r>
      <w:r w:rsidRPr="001F2D45">
        <w:t>(c)</w:t>
      </w:r>
      <w:r w:rsidRPr="001F2D45">
        <w:tab/>
        <w:t>if the registration or permit to teach is suspended—the period of suspension;</w:t>
      </w:r>
    </w:p>
    <w:p w14:paraId="78AB5F97" w14:textId="77777777" w:rsidR="00FE6022" w:rsidRPr="001F2D45" w:rsidRDefault="00FE6022" w:rsidP="00FB6A52">
      <w:pPr>
        <w:pStyle w:val="Apara"/>
      </w:pPr>
      <w:r>
        <w:tab/>
      </w:r>
      <w:r w:rsidRPr="001F2D45">
        <w:t>(d)</w:t>
      </w:r>
      <w:r w:rsidRPr="001F2D45">
        <w:tab/>
        <w:t>when the suspension or cancellation takes effect.</w:t>
      </w:r>
    </w:p>
    <w:p w14:paraId="617F2BD9" w14:textId="77777777"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14:paraId="66C217BE" w14:textId="77777777" w:rsidR="00CF54A5" w:rsidRPr="00BF0F06" w:rsidRDefault="00CF54A5" w:rsidP="00CF54A5">
      <w:pPr>
        <w:pStyle w:val="AH5Sec"/>
      </w:pPr>
      <w:bookmarkStart w:id="94" w:name="_Toc62029264"/>
      <w:r w:rsidRPr="007C64E9">
        <w:rPr>
          <w:rStyle w:val="CharSectNo"/>
        </w:rPr>
        <w:t>67</w:t>
      </w:r>
      <w:r w:rsidRPr="00BF0F06">
        <w:rPr>
          <w:color w:val="000000"/>
        </w:rPr>
        <w:tab/>
        <w:t>Employer’s obligation to notify institute about teacher</w:t>
      </w:r>
      <w:bookmarkEnd w:id="94"/>
    </w:p>
    <w:p w14:paraId="3F15D427" w14:textId="77777777" w:rsidR="00CF54A5" w:rsidRPr="00BF0F06" w:rsidRDefault="00CF54A5" w:rsidP="00CF54A5">
      <w:pPr>
        <w:pStyle w:val="Amainreturn"/>
        <w:rPr>
          <w:color w:val="000000"/>
        </w:rPr>
      </w:pPr>
      <w:r w:rsidRPr="00BF0F06">
        <w:rPr>
          <w:color w:val="000000"/>
        </w:rPr>
        <w:t>The employer of an approved teacher must tell the institute, in writing, if the employer has reasonable grounds for believing any of the following has happened:</w:t>
      </w:r>
    </w:p>
    <w:p w14:paraId="4378A6DF" w14:textId="77777777" w:rsidR="00CF54A5" w:rsidRPr="00BF0F06" w:rsidRDefault="00CF54A5" w:rsidP="00CF54A5">
      <w:pPr>
        <w:pStyle w:val="Apara"/>
      </w:pPr>
      <w:r w:rsidRPr="00BF0F06">
        <w:rPr>
          <w:color w:val="000000"/>
        </w:rPr>
        <w:tab/>
        <w:t>(a)</w:t>
      </w:r>
      <w:r w:rsidRPr="00BF0F06">
        <w:rPr>
          <w:color w:val="000000"/>
        </w:rPr>
        <w:tab/>
        <w:t>the teacher has become mentally or physically incapacitated and the incapacity prevents the person from performing an inherent requirement of their job as a teacher;</w:t>
      </w:r>
    </w:p>
    <w:p w14:paraId="06A69687" w14:textId="605AB485" w:rsidR="00CF54A5" w:rsidRPr="00BF0F06" w:rsidRDefault="00CF54A5" w:rsidP="00CF54A5">
      <w:pPr>
        <w:pStyle w:val="Apara"/>
        <w:rPr>
          <w:lang w:eastAsia="en-AU"/>
        </w:rPr>
      </w:pPr>
      <w:r w:rsidRPr="00BF0F06">
        <w:rPr>
          <w:lang w:eastAsia="en-AU"/>
        </w:rPr>
        <w:tab/>
        <w:t>(b)</w:t>
      </w:r>
      <w:r w:rsidRPr="00BF0F06">
        <w:rPr>
          <w:lang w:eastAsia="en-AU"/>
        </w:rPr>
        <w:tab/>
        <w:t xml:space="preserve">the teacher is given a negative notice under the </w:t>
      </w:r>
      <w:hyperlink r:id="rId93" w:tooltip="A2011-44" w:history="1">
        <w:r w:rsidRPr="00BF0F06">
          <w:rPr>
            <w:rStyle w:val="charCitHyperlinkItal"/>
          </w:rPr>
          <w:t>Working with Vulnerable People (Background Checking) Act 2011</w:t>
        </w:r>
      </w:hyperlink>
      <w:r w:rsidRPr="00BF0F06">
        <w:rPr>
          <w:rStyle w:val="charItals"/>
        </w:rPr>
        <w:t xml:space="preserve">, </w:t>
      </w:r>
      <w:r w:rsidRPr="00BF0F06">
        <w:rPr>
          <w:lang w:eastAsia="en-AU"/>
        </w:rPr>
        <w:t>section 40;</w:t>
      </w:r>
    </w:p>
    <w:p w14:paraId="3DC77957" w14:textId="77777777" w:rsidR="0096121D" w:rsidRPr="0002533E" w:rsidRDefault="0096121D" w:rsidP="0096121D">
      <w:pPr>
        <w:pStyle w:val="Apara"/>
        <w:rPr>
          <w:lang w:eastAsia="en-AU"/>
        </w:rPr>
      </w:pPr>
      <w:r w:rsidRPr="0002533E">
        <w:rPr>
          <w:lang w:eastAsia="en-AU"/>
        </w:rPr>
        <w:tab/>
        <w:t>(c)</w:t>
      </w:r>
      <w:r w:rsidRPr="0002533E">
        <w:rPr>
          <w:lang w:eastAsia="en-AU"/>
        </w:rPr>
        <w:tab/>
        <w:t xml:space="preserve">the teacher’s </w:t>
      </w:r>
      <w:r w:rsidRPr="0002533E">
        <w:t>working with vulnerable people registration</w:t>
      </w:r>
      <w:r w:rsidRPr="0002533E">
        <w:rPr>
          <w:lang w:eastAsia="en-AU"/>
        </w:rPr>
        <w:t>—</w:t>
      </w:r>
    </w:p>
    <w:p w14:paraId="2886CFC1" w14:textId="77777777" w:rsidR="0096121D" w:rsidRPr="0002533E" w:rsidRDefault="0096121D" w:rsidP="0096121D">
      <w:pPr>
        <w:pStyle w:val="Asubpara"/>
        <w:rPr>
          <w:lang w:eastAsia="en-AU"/>
        </w:rPr>
      </w:pPr>
      <w:r w:rsidRPr="0002533E">
        <w:rPr>
          <w:lang w:eastAsia="en-AU"/>
        </w:rPr>
        <w:tab/>
        <w:t>(i)</w:t>
      </w:r>
      <w:r w:rsidRPr="0002533E">
        <w:rPr>
          <w:lang w:eastAsia="en-AU"/>
        </w:rPr>
        <w:tab/>
        <w:t>is made subject to a condition or interim condition; or</w:t>
      </w:r>
    </w:p>
    <w:p w14:paraId="56DCEE16" w14:textId="77777777" w:rsidR="0096121D" w:rsidRPr="0002533E" w:rsidRDefault="0096121D" w:rsidP="0096121D">
      <w:pPr>
        <w:pStyle w:val="Asubpara"/>
        <w:rPr>
          <w:lang w:eastAsia="en-AU"/>
        </w:rPr>
      </w:pPr>
      <w:r w:rsidRPr="0002533E">
        <w:rPr>
          <w:lang w:eastAsia="en-AU"/>
        </w:rPr>
        <w:tab/>
        <w:t>(ii)</w:t>
      </w:r>
      <w:r w:rsidRPr="0002533E">
        <w:rPr>
          <w:lang w:eastAsia="en-AU"/>
        </w:rPr>
        <w:tab/>
        <w:t>is suspended; or</w:t>
      </w:r>
    </w:p>
    <w:p w14:paraId="74A6AD10" w14:textId="77777777" w:rsidR="0096121D" w:rsidRPr="0002533E" w:rsidRDefault="0096121D" w:rsidP="0096121D">
      <w:pPr>
        <w:pStyle w:val="Asubpara"/>
        <w:rPr>
          <w:lang w:eastAsia="en-AU"/>
        </w:rPr>
      </w:pPr>
      <w:r w:rsidRPr="0002533E">
        <w:rPr>
          <w:lang w:eastAsia="en-AU"/>
        </w:rPr>
        <w:lastRenderedPageBreak/>
        <w:tab/>
        <w:t>(iii)</w:t>
      </w:r>
      <w:r w:rsidRPr="0002533E">
        <w:rPr>
          <w:lang w:eastAsia="en-AU"/>
        </w:rPr>
        <w:tab/>
        <w:t>has ended.</w:t>
      </w:r>
    </w:p>
    <w:p w14:paraId="29EC90DE" w14:textId="77777777" w:rsidR="00FE6022" w:rsidRPr="007C64E9" w:rsidRDefault="00FE6022" w:rsidP="00217AB4">
      <w:pPr>
        <w:pStyle w:val="AH3Div"/>
      </w:pPr>
      <w:bookmarkStart w:id="95" w:name="_Toc62029265"/>
      <w:r w:rsidRPr="007C64E9">
        <w:rPr>
          <w:rStyle w:val="CharDivNo"/>
        </w:rPr>
        <w:t>Division 6.2</w:t>
      </w:r>
      <w:r w:rsidRPr="001F2D45">
        <w:tab/>
      </w:r>
      <w:r w:rsidRPr="007C64E9">
        <w:rPr>
          <w:rStyle w:val="CharDivText"/>
        </w:rPr>
        <w:t>Other regulatory action</w:t>
      </w:r>
      <w:bookmarkEnd w:id="95"/>
    </w:p>
    <w:p w14:paraId="737E529C" w14:textId="77777777" w:rsidR="00FE6022" w:rsidRPr="001F2D45" w:rsidRDefault="00FE6022" w:rsidP="00217AB4">
      <w:pPr>
        <w:pStyle w:val="AH5Sec"/>
      </w:pPr>
      <w:bookmarkStart w:id="96" w:name="_Toc62029266"/>
      <w:r w:rsidRPr="007C64E9">
        <w:rPr>
          <w:rStyle w:val="CharSectNo"/>
        </w:rPr>
        <w:t>68</w:t>
      </w:r>
      <w:r w:rsidRPr="001F2D45">
        <w:tab/>
        <w:t>Voluntary cancellation of registration or permit to teach</w:t>
      </w:r>
      <w:bookmarkEnd w:id="96"/>
    </w:p>
    <w:p w14:paraId="50343331" w14:textId="77777777" w:rsidR="00FE6022" w:rsidRPr="001F2D45" w:rsidRDefault="00FE6022" w:rsidP="00F83607">
      <w:pPr>
        <w:pStyle w:val="Amainreturn"/>
      </w:pPr>
      <w:r w:rsidRPr="001F2D45">
        <w:t>The institute must cancel an approved teacher’s registration or permit to teach if the teacher asks, in writing, for the cancellation and—</w:t>
      </w:r>
    </w:p>
    <w:p w14:paraId="7D9CB6D7" w14:textId="77777777" w:rsidR="00FE6022" w:rsidRPr="001F2D45" w:rsidRDefault="00FE6022" w:rsidP="00FB6A52">
      <w:pPr>
        <w:pStyle w:val="Apara"/>
      </w:pPr>
      <w:r>
        <w:tab/>
      </w:r>
      <w:r w:rsidRPr="001F2D45">
        <w:t>(a)</w:t>
      </w:r>
      <w:r w:rsidRPr="001F2D45">
        <w:tab/>
        <w:t>either––</w:t>
      </w:r>
    </w:p>
    <w:p w14:paraId="001F405C" w14:textId="77777777" w:rsidR="00FE6022" w:rsidRPr="001F2D45" w:rsidRDefault="00FE6022" w:rsidP="00FB6A52">
      <w:pPr>
        <w:pStyle w:val="Asubpara"/>
      </w:pPr>
      <w:r>
        <w:tab/>
      </w:r>
      <w:r w:rsidRPr="001F2D45">
        <w:t>(i)</w:t>
      </w:r>
      <w:r w:rsidRPr="001F2D45">
        <w:tab/>
        <w:t>returns to the institute––</w:t>
      </w:r>
    </w:p>
    <w:p w14:paraId="49F4AC6A" w14:textId="77777777" w:rsidR="00FE6022" w:rsidRPr="001F2D45" w:rsidRDefault="00FE6022" w:rsidP="00FB6A52">
      <w:pPr>
        <w:pStyle w:val="Asubsubpara"/>
      </w:pPr>
      <w:r>
        <w:tab/>
      </w:r>
      <w:r w:rsidRPr="001F2D45">
        <w:t>(A)</w:t>
      </w:r>
      <w:r w:rsidRPr="001F2D45">
        <w:tab/>
        <w:t>the teacher’s registration certificate and registration card; or</w:t>
      </w:r>
    </w:p>
    <w:p w14:paraId="4A8731AE" w14:textId="77777777" w:rsidR="00FE6022" w:rsidRPr="001F2D45" w:rsidRDefault="00FE6022" w:rsidP="00FB6A52">
      <w:pPr>
        <w:pStyle w:val="Asubsubpara"/>
      </w:pPr>
      <w:r>
        <w:tab/>
      </w:r>
      <w:r w:rsidRPr="001F2D45">
        <w:t>(B)</w:t>
      </w:r>
      <w:r w:rsidRPr="001F2D45">
        <w:tab/>
        <w:t>the teacher’s permit certificate and permit card; or</w:t>
      </w:r>
    </w:p>
    <w:p w14:paraId="3F89B9E7" w14:textId="77777777" w:rsidR="00FE6022" w:rsidRPr="001F2D45" w:rsidRDefault="00FE6022" w:rsidP="00FB6A52">
      <w:pPr>
        <w:pStyle w:val="Asubpara"/>
      </w:pPr>
      <w:r>
        <w:tab/>
      </w:r>
      <w:r w:rsidRPr="001F2D45">
        <w:t>(ii)</w:t>
      </w:r>
      <w:r w:rsidRPr="001F2D45">
        <w:tab/>
        <w:t>satisfies the institute that the certificate or card, has been lost, stolen or destroyed; and</w:t>
      </w:r>
    </w:p>
    <w:p w14:paraId="21AD96A8" w14:textId="77777777" w:rsidR="00FE6022" w:rsidRPr="001F2D45" w:rsidRDefault="00FE6022" w:rsidP="00C260A1">
      <w:pPr>
        <w:pStyle w:val="aExamHdgsubpar"/>
      </w:pPr>
      <w:r w:rsidRPr="001F2D45">
        <w:t>Example––subpar (ii)</w:t>
      </w:r>
    </w:p>
    <w:p w14:paraId="1B79664D" w14:textId="77777777" w:rsidR="00FE6022" w:rsidRPr="001F2D45" w:rsidRDefault="00FE6022" w:rsidP="00C260A1">
      <w:pPr>
        <w:pStyle w:val="aExamsubpar"/>
      </w:pPr>
      <w:r w:rsidRPr="001F2D45">
        <w:t>by a stat</w:t>
      </w:r>
      <w:r w:rsidR="00657060">
        <w:t>ement setting out</w:t>
      </w:r>
      <w:r w:rsidRPr="001F2D45">
        <w:t xml:space="preserve"> the circumstances</w:t>
      </w:r>
    </w:p>
    <w:p w14:paraId="1B566573" w14:textId="12CC3094" w:rsidR="008023D6" w:rsidRPr="00D97824" w:rsidRDefault="008023D6" w:rsidP="008023D6">
      <w:pPr>
        <w:pStyle w:val="aNotesubpar"/>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94" w:tooltip="A2002-51" w:history="1">
        <w:r w:rsidR="00554ED5" w:rsidRPr="00554ED5">
          <w:rPr>
            <w:rStyle w:val="charCitHyperlinkAbbrev"/>
          </w:rPr>
          <w:t>Criminal Code</w:t>
        </w:r>
      </w:hyperlink>
      <w:r w:rsidRPr="00D97824">
        <w:t>, pt 3.4).</w:t>
      </w:r>
    </w:p>
    <w:p w14:paraId="5C7EBF92" w14:textId="77777777" w:rsidR="00FE6022" w:rsidRPr="001F2D45" w:rsidRDefault="00FE6022" w:rsidP="00FB6A52">
      <w:pPr>
        <w:pStyle w:val="Apara"/>
      </w:pPr>
      <w:r>
        <w:tab/>
      </w:r>
      <w:r w:rsidRPr="001F2D45">
        <w:t>(b)</w:t>
      </w:r>
      <w:r w:rsidRPr="001F2D45">
        <w:tab/>
        <w:t>the institute has no ground for believing that the teacher has contravened, or is contravening, this Act.</w:t>
      </w:r>
    </w:p>
    <w:p w14:paraId="0588393B" w14:textId="77777777" w:rsidR="00FE6022" w:rsidRPr="001F2D45" w:rsidRDefault="00FE6022" w:rsidP="00217AB4">
      <w:pPr>
        <w:pStyle w:val="AH5Sec"/>
      </w:pPr>
      <w:bookmarkStart w:id="97" w:name="_Toc62029267"/>
      <w:r w:rsidRPr="007C64E9">
        <w:rPr>
          <w:rStyle w:val="CharSectNo"/>
        </w:rPr>
        <w:t>69</w:t>
      </w:r>
      <w:r w:rsidRPr="001F2D45">
        <w:tab/>
        <w:t>Inquiries about registered addresses</w:t>
      </w:r>
      <w:bookmarkEnd w:id="97"/>
    </w:p>
    <w:p w14:paraId="56084335" w14:textId="77777777" w:rsidR="00FE6022" w:rsidRPr="001F2D45" w:rsidRDefault="00FE6022" w:rsidP="00FB6A52">
      <w:pPr>
        <w:pStyle w:val="Amain"/>
      </w:pPr>
      <w:r>
        <w:tab/>
      </w:r>
      <w:r w:rsidRPr="001F2D45">
        <w:t>(1)</w:t>
      </w:r>
      <w:r w:rsidRPr="001F2D45">
        <w:tab/>
        <w:t>The institute may, by written notice, ask a person—</w:t>
      </w:r>
    </w:p>
    <w:p w14:paraId="160719A1" w14:textId="77777777" w:rsidR="00FE6022" w:rsidRPr="001F2D45" w:rsidRDefault="00FE6022" w:rsidP="00FB6A52">
      <w:pPr>
        <w:pStyle w:val="Apara"/>
      </w:pPr>
      <w:r>
        <w:tab/>
      </w:r>
      <w:r w:rsidRPr="001F2D45">
        <w:t>(a)</w:t>
      </w:r>
      <w:r w:rsidRPr="001F2D45">
        <w:tab/>
        <w:t>if the person’s address in the teachers register is correct; and</w:t>
      </w:r>
    </w:p>
    <w:p w14:paraId="296EF302" w14:textId="77777777" w:rsidR="00FE6022" w:rsidRPr="001F2D45" w:rsidRDefault="00FE6022" w:rsidP="00FB6A52">
      <w:pPr>
        <w:pStyle w:val="Apara"/>
      </w:pPr>
      <w:r>
        <w:tab/>
      </w:r>
      <w:r w:rsidRPr="001F2D45">
        <w:t>(b)</w:t>
      </w:r>
      <w:r w:rsidRPr="001F2D45">
        <w:tab/>
        <w:t>for a person without a registered school address—if the person has a school address.</w:t>
      </w:r>
    </w:p>
    <w:p w14:paraId="206D4C13" w14:textId="77777777" w:rsidR="00FE6022" w:rsidRPr="001F2D45" w:rsidRDefault="00FE6022" w:rsidP="00FB6A52">
      <w:pPr>
        <w:pStyle w:val="Amain"/>
      </w:pPr>
      <w:r>
        <w:tab/>
      </w:r>
      <w:r w:rsidRPr="001F2D45">
        <w:t>(2)</w:t>
      </w:r>
      <w:r w:rsidRPr="001F2D45">
        <w:tab/>
        <w:t>A notice under subsection (1) must state the consequences under subsection (3) of failing to respond to the notice.</w:t>
      </w:r>
    </w:p>
    <w:p w14:paraId="1C0C3F29" w14:textId="77777777" w:rsidR="00FE6022" w:rsidRPr="001F2D45" w:rsidRDefault="00FE6022" w:rsidP="00FB6A52">
      <w:pPr>
        <w:pStyle w:val="Amain"/>
      </w:pPr>
      <w:r>
        <w:lastRenderedPageBreak/>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14:paraId="1CDFBB99" w14:textId="77777777" w:rsidR="00FE6022" w:rsidRPr="001F2D45" w:rsidRDefault="00FE6022" w:rsidP="00217AB4">
      <w:pPr>
        <w:pStyle w:val="AH5Sec"/>
      </w:pPr>
      <w:bookmarkStart w:id="98" w:name="_Toc62029268"/>
      <w:r w:rsidRPr="007C64E9">
        <w:rPr>
          <w:rStyle w:val="CharSectNo"/>
        </w:rPr>
        <w:t>70</w:t>
      </w:r>
      <w:r w:rsidRPr="001F2D45">
        <w:tab/>
        <w:t>Return of registration or permit certificates and cards on amendment, suspension or cancellation</w:t>
      </w:r>
      <w:bookmarkEnd w:id="98"/>
    </w:p>
    <w:p w14:paraId="4E2C9CCC" w14:textId="77777777" w:rsidR="00FE6022" w:rsidRPr="001F2D45" w:rsidRDefault="00FE6022" w:rsidP="00FB6A52">
      <w:pPr>
        <w:pStyle w:val="Amain"/>
      </w:pPr>
      <w:r>
        <w:tab/>
      </w:r>
      <w:r w:rsidRPr="001F2D45">
        <w:t>(1)</w:t>
      </w:r>
      <w:r w:rsidRPr="001F2D45">
        <w:tab/>
        <w:t>This section applies to a person whose registration or permit to teach is amended, suspended or cancelled.</w:t>
      </w:r>
    </w:p>
    <w:p w14:paraId="20880B23" w14:textId="77777777" w:rsidR="00FE6022" w:rsidRPr="001F2D45" w:rsidRDefault="00FE6022" w:rsidP="00FB6A52">
      <w:pPr>
        <w:pStyle w:val="Amain"/>
      </w:pPr>
      <w:r>
        <w:tab/>
      </w:r>
      <w:r w:rsidRPr="001F2D45">
        <w:t>(2)</w:t>
      </w:r>
      <w:r w:rsidRPr="001F2D45">
        <w:tab/>
        <w:t>The institute may give the person a written notice requiring the person to return to the institute, within a stated period of not less than 14 days after the day the person is given the notice––</w:t>
      </w:r>
    </w:p>
    <w:p w14:paraId="1E200D11" w14:textId="77777777" w:rsidR="00FE6022" w:rsidRPr="001F2D45" w:rsidRDefault="00FE6022" w:rsidP="00FB6A52">
      <w:pPr>
        <w:pStyle w:val="Apara"/>
      </w:pPr>
      <w:r>
        <w:tab/>
      </w:r>
      <w:r w:rsidRPr="001F2D45">
        <w:t>(a)</w:t>
      </w:r>
      <w:r w:rsidRPr="001F2D45">
        <w:tab/>
        <w:t>the person’s registration certificate and registration card, or</w:t>
      </w:r>
    </w:p>
    <w:p w14:paraId="4EA2065D" w14:textId="77777777" w:rsidR="00FE6022" w:rsidRPr="001F2D45" w:rsidRDefault="00FE6022" w:rsidP="00FB6A52">
      <w:pPr>
        <w:pStyle w:val="Apara"/>
      </w:pPr>
      <w:r>
        <w:tab/>
      </w:r>
      <w:r w:rsidRPr="001F2D45">
        <w:t>(b)</w:t>
      </w:r>
      <w:r w:rsidRPr="001F2D45">
        <w:tab/>
        <w:t>the person’s permit certificate and permit card.</w:t>
      </w:r>
    </w:p>
    <w:p w14:paraId="38DAF8AD" w14:textId="77777777" w:rsidR="00FE6022" w:rsidRPr="001F2D45" w:rsidRDefault="00FE6022" w:rsidP="00FB6A52">
      <w:pPr>
        <w:pStyle w:val="Amain"/>
        <w:keepNext/>
      </w:pPr>
      <w:r>
        <w:tab/>
      </w:r>
      <w:r w:rsidRPr="001F2D45">
        <w:t>(3)</w:t>
      </w:r>
      <w:r w:rsidRPr="001F2D45">
        <w:tab/>
        <w:t>The person must comply with the notice.</w:t>
      </w:r>
    </w:p>
    <w:p w14:paraId="4382C4FD" w14:textId="77777777" w:rsidR="00FE6022" w:rsidRPr="001F2D45" w:rsidRDefault="00FE6022" w:rsidP="00FB6A52">
      <w:pPr>
        <w:pStyle w:val="Penalty"/>
        <w:keepNext/>
      </w:pPr>
      <w:r w:rsidRPr="001F2D45">
        <w:t>Maximum penalty:  5 penalty units.</w:t>
      </w:r>
    </w:p>
    <w:p w14:paraId="0ACBE3F9" w14:textId="77777777" w:rsidR="00FE6022" w:rsidRPr="001F2D45" w:rsidRDefault="00FE6022" w:rsidP="00FB6A52">
      <w:pPr>
        <w:pStyle w:val="Amain"/>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Subsection (3) does not apply to a person if the person’s certificate or card has been—</w:t>
      </w:r>
    </w:p>
    <w:p w14:paraId="4AF57490"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lost or stolen; or</w:t>
      </w:r>
    </w:p>
    <w:p w14:paraId="45859F7D"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destroyed by someone else.</w:t>
      </w:r>
    </w:p>
    <w:p w14:paraId="32445CD2" w14:textId="3E706493" w:rsidR="00FE6022" w:rsidRPr="001F2D45" w:rsidRDefault="00FE6022" w:rsidP="00FF612E">
      <w:pPr>
        <w:pStyle w:val="aNote"/>
      </w:pPr>
      <w:r w:rsidRPr="00217AB4">
        <w:rPr>
          <w:rStyle w:val="charItals"/>
        </w:rPr>
        <w:t>Note</w:t>
      </w:r>
      <w:r w:rsidRPr="00217AB4">
        <w:rPr>
          <w:rStyle w:val="charItals"/>
        </w:rPr>
        <w:tab/>
      </w:r>
      <w:r w:rsidRPr="001F2D45">
        <w:t xml:space="preserve">The defendant has an evidential burden in relation to the matters mentioned in s (4) (see </w:t>
      </w:r>
      <w:hyperlink r:id="rId95" w:tooltip="A2002-51" w:history="1">
        <w:r w:rsidR="003B3160" w:rsidRPr="008E21B8">
          <w:rPr>
            <w:rStyle w:val="charCitHyperlinkAbbrev"/>
          </w:rPr>
          <w:t>Criminal Code</w:t>
        </w:r>
      </w:hyperlink>
      <w:r w:rsidRPr="001F2D45">
        <w:t>, s 58).</w:t>
      </w:r>
    </w:p>
    <w:p w14:paraId="03A9B909" w14:textId="77777777" w:rsidR="00FE6022" w:rsidRPr="001F2D45" w:rsidRDefault="00FE6022" w:rsidP="00FB6A52">
      <w:pPr>
        <w:pStyle w:val="Amain"/>
      </w:pPr>
      <w:r>
        <w:tab/>
      </w:r>
      <w:r w:rsidRPr="001F2D45">
        <w:t>(5)</w:t>
      </w:r>
      <w:r w:rsidRPr="001F2D45">
        <w:tab/>
        <w:t>An offence against this section is a strict liability offence.</w:t>
      </w:r>
    </w:p>
    <w:p w14:paraId="212C5275" w14:textId="77777777" w:rsidR="00FE6022" w:rsidRPr="001F2D45" w:rsidRDefault="00FE6022" w:rsidP="00810648">
      <w:pPr>
        <w:pStyle w:val="Amain"/>
        <w:keepNext/>
      </w:pPr>
      <w:r>
        <w:lastRenderedPageBreak/>
        <w:tab/>
      </w:r>
      <w:r w:rsidRPr="001F2D45">
        <w:t>(6)</w:t>
      </w:r>
      <w:r w:rsidRPr="001F2D45">
        <w:tab/>
        <w:t>The institute must return the registration certificate, registration card, permit certificate or permit card to the person––</w:t>
      </w:r>
    </w:p>
    <w:p w14:paraId="3C641138" w14:textId="77777777" w:rsidR="00FE6022" w:rsidRPr="001F2D45" w:rsidRDefault="00FE6022" w:rsidP="00810648">
      <w:pPr>
        <w:pStyle w:val="Apara"/>
        <w:keepNext/>
      </w:pPr>
      <w:r>
        <w:tab/>
      </w:r>
      <w:r w:rsidRPr="001F2D45">
        <w:t>(a)</w:t>
      </w:r>
      <w:r w:rsidRPr="001F2D45">
        <w:tab/>
        <w:t>if the registration or permit certificate is amended––after amending it; or</w:t>
      </w:r>
    </w:p>
    <w:p w14:paraId="65F56C74" w14:textId="77777777" w:rsidR="00FE6022" w:rsidRDefault="00FE6022" w:rsidP="00FB6A52">
      <w:pPr>
        <w:pStyle w:val="Apara"/>
      </w:pPr>
      <w:r>
        <w:tab/>
      </w:r>
      <w:r w:rsidRPr="001F2D45">
        <w:t>(b)</w:t>
      </w:r>
      <w:r w:rsidRPr="001F2D45">
        <w:tab/>
        <w:t>if the registration or permit certificate is suspended and is still current at the end of the suspension period––at the end of the suspension period.</w:t>
      </w:r>
    </w:p>
    <w:p w14:paraId="134E998D" w14:textId="77777777" w:rsidR="004756F5" w:rsidRPr="007C64E9" w:rsidRDefault="004756F5" w:rsidP="00A6506E">
      <w:pPr>
        <w:pStyle w:val="AH3Div"/>
      </w:pPr>
      <w:bookmarkStart w:id="99" w:name="_Toc62029269"/>
      <w:r w:rsidRPr="007C64E9">
        <w:rPr>
          <w:rStyle w:val="CharDivNo"/>
        </w:rPr>
        <w:t>Division 6.3</w:t>
      </w:r>
      <w:r w:rsidRPr="00BF0F06">
        <w:rPr>
          <w:color w:val="000000"/>
        </w:rPr>
        <w:tab/>
      </w:r>
      <w:r w:rsidRPr="007C64E9">
        <w:rPr>
          <w:rStyle w:val="CharDivText"/>
          <w:color w:val="000000"/>
        </w:rPr>
        <w:t>Disclosure of information</w:t>
      </w:r>
      <w:bookmarkEnd w:id="99"/>
    </w:p>
    <w:p w14:paraId="49656FEB" w14:textId="77777777" w:rsidR="004756F5" w:rsidRPr="00BF0F06" w:rsidRDefault="004756F5" w:rsidP="00A6506E">
      <w:pPr>
        <w:pStyle w:val="AH5Sec"/>
        <w:rPr>
          <w:lang w:eastAsia="en-AU"/>
        </w:rPr>
      </w:pPr>
      <w:bookmarkStart w:id="100" w:name="_Toc62029270"/>
      <w:r w:rsidRPr="007C64E9">
        <w:rPr>
          <w:rStyle w:val="CharSectNo"/>
        </w:rPr>
        <w:t>70A</w:t>
      </w:r>
      <w:r w:rsidRPr="00BF0F06">
        <w:rPr>
          <w:color w:val="000000"/>
        </w:rPr>
        <w:tab/>
        <w:t>Disclosure of information to institute</w:t>
      </w:r>
      <w:bookmarkEnd w:id="100"/>
    </w:p>
    <w:p w14:paraId="53835EF7" w14:textId="77777777" w:rsidR="004756F5" w:rsidRPr="00BF0F06" w:rsidRDefault="004756F5" w:rsidP="00A6506E">
      <w:pPr>
        <w:pStyle w:val="Amain"/>
      </w:pPr>
      <w:r w:rsidRPr="00BF0F06">
        <w:rPr>
          <w:color w:val="000000"/>
        </w:rPr>
        <w:tab/>
        <w:t>(1)</w:t>
      </w:r>
      <w:r w:rsidRPr="00BF0F06">
        <w:rPr>
          <w:color w:val="000000"/>
        </w:rPr>
        <w:tab/>
        <w:t xml:space="preserve">The institute may, by written notice, ask </w:t>
      </w:r>
      <w:r w:rsidRPr="00BF0F06">
        <w:rPr>
          <w:color w:val="000000"/>
          <w:lang w:eastAsia="en-AU"/>
        </w:rPr>
        <w:t>the employer of an approved teacher</w:t>
      </w:r>
      <w:r w:rsidRPr="00BF0F06">
        <w:rPr>
          <w:color w:val="000000"/>
        </w:rPr>
        <w:t xml:space="preserve"> for any information that the institute believes on reasonable grounds is relevant to—</w:t>
      </w:r>
    </w:p>
    <w:p w14:paraId="71DF0657" w14:textId="77777777" w:rsidR="004756F5" w:rsidRPr="00BF0F06" w:rsidRDefault="004756F5" w:rsidP="00A6506E">
      <w:pPr>
        <w:pStyle w:val="Apara"/>
      </w:pPr>
      <w:r w:rsidRPr="00BF0F06">
        <w:rPr>
          <w:color w:val="000000"/>
        </w:rPr>
        <w:tab/>
        <w:t>(a)</w:t>
      </w:r>
      <w:r w:rsidRPr="00BF0F06">
        <w:rPr>
          <w:color w:val="000000"/>
        </w:rPr>
        <w:tab/>
        <w:t>considering, under this part, whether there is a ground for suspending or cancelling an approved teacher’s registration or permit to teach; or</w:t>
      </w:r>
    </w:p>
    <w:p w14:paraId="140324EE" w14:textId="77777777" w:rsidR="004756F5" w:rsidRPr="00BF0F06" w:rsidRDefault="004756F5" w:rsidP="00A6506E">
      <w:pPr>
        <w:pStyle w:val="Apara"/>
      </w:pPr>
      <w:r w:rsidRPr="00BF0F06">
        <w:tab/>
        <w:t>(b)</w:t>
      </w:r>
      <w:r w:rsidRPr="00BF0F06">
        <w:tab/>
        <w:t>imposing a condition on an approved teacher’s registration or permit to teach under section 38 (Conditions of registration and permit to teach).</w:t>
      </w:r>
    </w:p>
    <w:p w14:paraId="57AC7289" w14:textId="77777777" w:rsidR="004756F5" w:rsidRPr="00BF0F06" w:rsidRDefault="004756F5" w:rsidP="00A6506E">
      <w:pPr>
        <w:pStyle w:val="Amain"/>
      </w:pPr>
      <w:r w:rsidRPr="00BF0F06">
        <w:rPr>
          <w:color w:val="000000"/>
        </w:rPr>
        <w:tab/>
        <w:t>(2)</w:t>
      </w:r>
      <w:r w:rsidRPr="00BF0F06">
        <w:rPr>
          <w:color w:val="000000"/>
        </w:rPr>
        <w:tab/>
        <w:t>T</w:t>
      </w:r>
      <w:r w:rsidRPr="00BF0F06">
        <w:rPr>
          <w:color w:val="000000"/>
          <w:lang w:eastAsia="en-AU"/>
        </w:rPr>
        <w:t>he employer of an approved teacher</w:t>
      </w:r>
      <w:r w:rsidRPr="00BF0F06">
        <w:rPr>
          <w:color w:val="000000"/>
        </w:rPr>
        <w:t xml:space="preserve"> must give the institute any information in relation to an approved teacher that is requested under subsection (1).</w:t>
      </w:r>
    </w:p>
    <w:p w14:paraId="0DB2D4D4" w14:textId="77777777" w:rsidR="004756F5" w:rsidRPr="00BF0F06" w:rsidRDefault="004756F5" w:rsidP="004756F5">
      <w:pPr>
        <w:pStyle w:val="AH5Sec"/>
      </w:pPr>
      <w:bookmarkStart w:id="101" w:name="_Toc62029271"/>
      <w:r w:rsidRPr="007C64E9">
        <w:rPr>
          <w:rStyle w:val="CharSectNo"/>
        </w:rPr>
        <w:lastRenderedPageBreak/>
        <w:t>70B</w:t>
      </w:r>
      <w:r w:rsidRPr="00BF0F06">
        <w:rPr>
          <w:color w:val="000000"/>
        </w:rPr>
        <w:tab/>
        <w:t>Employer to tell institute about notification event</w:t>
      </w:r>
      <w:bookmarkEnd w:id="101"/>
    </w:p>
    <w:p w14:paraId="209B8170" w14:textId="77777777" w:rsidR="004756F5" w:rsidRPr="00BF0F06" w:rsidRDefault="004756F5" w:rsidP="00CC62FD">
      <w:pPr>
        <w:pStyle w:val="Amain"/>
        <w:keepNext/>
        <w:rPr>
          <w:lang w:eastAsia="en-AU"/>
        </w:rPr>
      </w:pPr>
      <w:r w:rsidRPr="00BF0F06">
        <w:rPr>
          <w:color w:val="000000"/>
          <w:lang w:eastAsia="en-AU"/>
        </w:rPr>
        <w:tab/>
        <w:t>(1)</w:t>
      </w:r>
      <w:r w:rsidRPr="00BF0F06">
        <w:rPr>
          <w:color w:val="000000"/>
          <w:lang w:eastAsia="en-AU"/>
        </w:rPr>
        <w:tab/>
        <w:t>The employer of an approved teacher commits an offence if—</w:t>
      </w:r>
    </w:p>
    <w:p w14:paraId="08C176EA" w14:textId="77777777" w:rsidR="004756F5" w:rsidRPr="00BF0F06" w:rsidRDefault="004756F5" w:rsidP="00CC62FD">
      <w:pPr>
        <w:pStyle w:val="Apara"/>
        <w:keepNext/>
      </w:pPr>
      <w:r w:rsidRPr="00BF0F06">
        <w:rPr>
          <w:color w:val="000000"/>
        </w:rPr>
        <w:tab/>
        <w:t>(a)</w:t>
      </w:r>
      <w:r w:rsidRPr="00BF0F06">
        <w:rPr>
          <w:color w:val="000000"/>
        </w:rPr>
        <w:tab/>
        <w:t>a notification event happens in relation to the approved teacher; and</w:t>
      </w:r>
    </w:p>
    <w:p w14:paraId="00FB9E97" w14:textId="77777777" w:rsidR="004756F5" w:rsidRPr="00BF0F06" w:rsidRDefault="004756F5" w:rsidP="00BC1C44">
      <w:pPr>
        <w:pStyle w:val="Apara"/>
        <w:keepNext/>
      </w:pPr>
      <w:r w:rsidRPr="00BF0F06">
        <w:tab/>
        <w:t>(b)</w:t>
      </w:r>
      <w:r w:rsidRPr="00BF0F06">
        <w:tab/>
        <w:t>the employer does not, on the day of the notification event or within 5 working days after the event, give written notice of the event to the institute.</w:t>
      </w:r>
    </w:p>
    <w:p w14:paraId="4FFFC771" w14:textId="77777777" w:rsidR="004756F5" w:rsidRPr="00BF0F06" w:rsidRDefault="004756F5" w:rsidP="004756F5">
      <w:pPr>
        <w:pStyle w:val="Penalty"/>
        <w:rPr>
          <w:color w:val="000000"/>
        </w:rPr>
      </w:pPr>
      <w:r w:rsidRPr="00BF0F06">
        <w:rPr>
          <w:color w:val="000000"/>
        </w:rPr>
        <w:t>Maximum penalty:  50 penalty units.</w:t>
      </w:r>
    </w:p>
    <w:p w14:paraId="229329EC" w14:textId="77777777" w:rsidR="004756F5" w:rsidRPr="00BF0F06" w:rsidRDefault="004756F5" w:rsidP="004756F5">
      <w:pPr>
        <w:pStyle w:val="Amain"/>
      </w:pPr>
      <w:r w:rsidRPr="00BF0F06">
        <w:rPr>
          <w:color w:val="000000"/>
        </w:rPr>
        <w:tab/>
        <w:t>(2)</w:t>
      </w:r>
      <w:r w:rsidRPr="00BF0F06">
        <w:rPr>
          <w:color w:val="000000"/>
        </w:rPr>
        <w:tab/>
        <w:t>An offence against this section is a strict liability offence.</w:t>
      </w:r>
    </w:p>
    <w:p w14:paraId="02BC08F2" w14:textId="77777777" w:rsidR="004756F5" w:rsidRPr="00BF0F06" w:rsidRDefault="004756F5" w:rsidP="004756F5">
      <w:pPr>
        <w:pStyle w:val="Amain"/>
      </w:pPr>
      <w:r w:rsidRPr="00BF0F06">
        <w:tab/>
        <w:t>(3)</w:t>
      </w:r>
      <w:r w:rsidRPr="00BF0F06">
        <w:tab/>
        <w:t>In this section:</w:t>
      </w:r>
    </w:p>
    <w:p w14:paraId="02AFE6F6" w14:textId="77777777" w:rsidR="004756F5" w:rsidRPr="00BF0F06" w:rsidRDefault="004756F5" w:rsidP="004756F5">
      <w:pPr>
        <w:pStyle w:val="aDef"/>
        <w:rPr>
          <w:color w:val="000000"/>
        </w:rPr>
      </w:pPr>
      <w:r w:rsidRPr="00BF0F06">
        <w:rPr>
          <w:rStyle w:val="charBoldItals"/>
        </w:rPr>
        <w:t>disciplinary action</w:t>
      </w:r>
      <w:r w:rsidRPr="00BF0F06">
        <w:rPr>
          <w:color w:val="000000"/>
        </w:rPr>
        <w:t xml:space="preserve"> means any of the following actions by the employer of an approved teacher:</w:t>
      </w:r>
    </w:p>
    <w:p w14:paraId="313C23F1" w14:textId="77777777" w:rsidR="004756F5" w:rsidRPr="00BF0F06" w:rsidRDefault="004756F5" w:rsidP="004756F5">
      <w:pPr>
        <w:pStyle w:val="aDefpara"/>
      </w:pPr>
      <w:r w:rsidRPr="00BF0F06">
        <w:rPr>
          <w:color w:val="000000"/>
        </w:rPr>
        <w:tab/>
        <w:t>(a)</w:t>
      </w:r>
      <w:r w:rsidRPr="00BF0F06">
        <w:rPr>
          <w:color w:val="000000"/>
        </w:rPr>
        <w:tab/>
        <w:t xml:space="preserve">terminating the employment of the approved teacher; </w:t>
      </w:r>
    </w:p>
    <w:p w14:paraId="6B3BA458" w14:textId="77777777" w:rsidR="004756F5" w:rsidRPr="00BF0F06" w:rsidRDefault="004756F5" w:rsidP="004756F5">
      <w:pPr>
        <w:pStyle w:val="aDefpara"/>
      </w:pPr>
      <w:r w:rsidRPr="00BF0F06">
        <w:tab/>
        <w:t>(b)</w:t>
      </w:r>
      <w:r w:rsidRPr="00BF0F06">
        <w:tab/>
        <w:t>if there is a formal investigation of, or a full admission by, the approved teacher—</w:t>
      </w:r>
    </w:p>
    <w:p w14:paraId="6A1CA752" w14:textId="77777777" w:rsidR="004756F5" w:rsidRPr="00BF0F06" w:rsidRDefault="004756F5" w:rsidP="004756F5">
      <w:pPr>
        <w:pStyle w:val="aDefsubpara"/>
      </w:pPr>
      <w:r w:rsidRPr="00BF0F06">
        <w:rPr>
          <w:color w:val="000000"/>
        </w:rPr>
        <w:tab/>
        <w:t>(i)</w:t>
      </w:r>
      <w:r w:rsidRPr="00BF0F06">
        <w:rPr>
          <w:color w:val="000000"/>
        </w:rPr>
        <w:tab/>
        <w:t>giving a written warning to the approved teacher; or</w:t>
      </w:r>
    </w:p>
    <w:p w14:paraId="684BEF98" w14:textId="77777777" w:rsidR="004756F5" w:rsidRPr="00BF0F06" w:rsidRDefault="004756F5" w:rsidP="004756F5">
      <w:pPr>
        <w:pStyle w:val="aDefsubpara"/>
      </w:pPr>
      <w:r w:rsidRPr="00BF0F06">
        <w:tab/>
        <w:t>(ii)</w:t>
      </w:r>
      <w:r w:rsidRPr="00BF0F06">
        <w:tab/>
        <w:t>imposing a financial penalty on the approved teacher; or</w:t>
      </w:r>
    </w:p>
    <w:p w14:paraId="44338F42" w14:textId="77777777" w:rsidR="004756F5" w:rsidRPr="00BF0F06" w:rsidRDefault="004756F5" w:rsidP="004756F5">
      <w:pPr>
        <w:pStyle w:val="aDefsubpara"/>
      </w:pPr>
      <w:r w:rsidRPr="00BF0F06">
        <w:tab/>
        <w:t>(iii)</w:t>
      </w:r>
      <w:r w:rsidRPr="00BF0F06">
        <w:tab/>
        <w:t>lowering the classification level of the approved teacher; or</w:t>
      </w:r>
    </w:p>
    <w:p w14:paraId="090BA62E" w14:textId="77777777" w:rsidR="004756F5" w:rsidRPr="00BF0F06" w:rsidRDefault="004756F5" w:rsidP="004756F5">
      <w:pPr>
        <w:pStyle w:val="aDefsubpara"/>
      </w:pPr>
      <w:r w:rsidRPr="00BF0F06">
        <w:tab/>
        <w:t>(iv)</w:t>
      </w:r>
      <w:r w:rsidRPr="00BF0F06">
        <w:tab/>
        <w:t>transferring the approved teacher to another position at their current classification level or a lower level (either permanently or temporarily); or</w:t>
      </w:r>
    </w:p>
    <w:p w14:paraId="1EF2E5F7" w14:textId="77777777" w:rsidR="004756F5" w:rsidRPr="00BF0F06" w:rsidRDefault="004756F5" w:rsidP="004756F5">
      <w:pPr>
        <w:pStyle w:val="aDefsubpara"/>
      </w:pPr>
      <w:r w:rsidRPr="00BF0F06">
        <w:tab/>
        <w:t>(v)</w:t>
      </w:r>
      <w:r w:rsidRPr="00BF0F06">
        <w:tab/>
        <w:t>removing an employment-related monetary benefit from the approved teacher.</w:t>
      </w:r>
    </w:p>
    <w:p w14:paraId="676CF17F" w14:textId="77777777" w:rsidR="004756F5" w:rsidRPr="00BF0F06" w:rsidRDefault="004756F5" w:rsidP="00CC62FD">
      <w:pPr>
        <w:pStyle w:val="aDef"/>
        <w:keepNext/>
        <w:rPr>
          <w:color w:val="000000"/>
        </w:rPr>
      </w:pPr>
      <w:r w:rsidRPr="00BF0F06">
        <w:rPr>
          <w:rStyle w:val="charBoldItals"/>
        </w:rPr>
        <w:lastRenderedPageBreak/>
        <w:t>formal investigation</w:t>
      </w:r>
      <w:r w:rsidRPr="00BF0F06">
        <w:rPr>
          <w:color w:val="000000"/>
        </w:rPr>
        <w:t>, by an employer—</w:t>
      </w:r>
    </w:p>
    <w:p w14:paraId="59797AE3" w14:textId="77777777" w:rsidR="004756F5" w:rsidRPr="00BF0F06" w:rsidRDefault="004756F5" w:rsidP="00CC62FD">
      <w:pPr>
        <w:pStyle w:val="aDefpara"/>
        <w:keepNext/>
      </w:pPr>
      <w:r w:rsidRPr="00BF0F06">
        <w:rPr>
          <w:color w:val="000000"/>
        </w:rPr>
        <w:tab/>
        <w:t>(a)</w:t>
      </w:r>
      <w:r w:rsidRPr="00BF0F06">
        <w:rPr>
          <w:color w:val="000000"/>
        </w:rPr>
        <w:tab/>
        <w:t>includes an investigation of a matter—</w:t>
      </w:r>
    </w:p>
    <w:p w14:paraId="246C49EE" w14:textId="77777777" w:rsidR="004756F5" w:rsidRPr="00BF0F06" w:rsidRDefault="004756F5" w:rsidP="00CC62FD">
      <w:pPr>
        <w:pStyle w:val="aDefsubpara"/>
        <w:keepNext/>
      </w:pPr>
      <w:r w:rsidRPr="00BF0F06">
        <w:rPr>
          <w:color w:val="000000"/>
        </w:rPr>
        <w:tab/>
        <w:t>(i)</w:t>
      </w:r>
      <w:r w:rsidRPr="00BF0F06">
        <w:rPr>
          <w:color w:val="000000"/>
        </w:rPr>
        <w:tab/>
        <w:t>under an internal or external procedure of the employer; or</w:t>
      </w:r>
    </w:p>
    <w:p w14:paraId="695D05C7" w14:textId="77777777" w:rsidR="004756F5" w:rsidRPr="00BF0F06" w:rsidRDefault="004756F5" w:rsidP="004756F5">
      <w:pPr>
        <w:pStyle w:val="aDefsubpara"/>
      </w:pPr>
      <w:r w:rsidRPr="00BF0F06">
        <w:tab/>
        <w:t>(ii)</w:t>
      </w:r>
      <w:r w:rsidRPr="00BF0F06">
        <w:tab/>
        <w:t>by an independent or external body engaged by the employer for the investigation; but</w:t>
      </w:r>
    </w:p>
    <w:p w14:paraId="30B386B9" w14:textId="77777777" w:rsidR="004756F5" w:rsidRPr="00BF0F06" w:rsidRDefault="004756F5" w:rsidP="00BC1C44">
      <w:pPr>
        <w:pStyle w:val="aDefpara"/>
        <w:keepNext/>
      </w:pPr>
      <w:r w:rsidRPr="00BF0F06">
        <w:rPr>
          <w:color w:val="000000"/>
        </w:rPr>
        <w:tab/>
        <w:t>(b)</w:t>
      </w:r>
      <w:r w:rsidRPr="00BF0F06">
        <w:rPr>
          <w:color w:val="000000"/>
        </w:rPr>
        <w:tab/>
        <w:t>does not include a preliminary factual inquiry by the employer about a matter.</w:t>
      </w:r>
    </w:p>
    <w:p w14:paraId="72444278" w14:textId="77777777" w:rsidR="004756F5" w:rsidRPr="00BF0F06" w:rsidRDefault="004756F5" w:rsidP="00BC1C44">
      <w:pPr>
        <w:pStyle w:val="aDef"/>
        <w:keepNext/>
        <w:rPr>
          <w:color w:val="000000"/>
        </w:rPr>
      </w:pPr>
      <w:r w:rsidRPr="00BF0F06">
        <w:rPr>
          <w:rStyle w:val="charBoldItals"/>
        </w:rPr>
        <w:t xml:space="preserve">notification event </w:t>
      </w:r>
      <w:r w:rsidRPr="00BF0F06">
        <w:rPr>
          <w:color w:val="000000"/>
        </w:rPr>
        <w:t>means any of the following:</w:t>
      </w:r>
    </w:p>
    <w:p w14:paraId="3FB6D893"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the employer of an approved teacher tells the teacher that the employer has decided to begin a formal investigation of the teacher;</w:t>
      </w:r>
    </w:p>
    <w:p w14:paraId="649F574B" w14:textId="77777777" w:rsidR="004756F5" w:rsidRPr="00BF0F06" w:rsidRDefault="004756F5" w:rsidP="004756F5">
      <w:pPr>
        <w:pStyle w:val="aDefpara"/>
        <w:rPr>
          <w:lang w:eastAsia="en-AU"/>
        </w:rPr>
      </w:pPr>
      <w:r w:rsidRPr="00BF0F06">
        <w:rPr>
          <w:lang w:eastAsia="en-AU"/>
        </w:rPr>
        <w:tab/>
        <w:t>(b)</w:t>
      </w:r>
      <w:r w:rsidRPr="00BF0F06">
        <w:rPr>
          <w:lang w:eastAsia="en-AU"/>
        </w:rPr>
        <w:tab/>
        <w:t>the employer of an approved teacher takes disciplinary action against the teacher under the terms of the teacher’s employment;</w:t>
      </w:r>
    </w:p>
    <w:p w14:paraId="4FE4B48F" w14:textId="77777777" w:rsidR="004756F5" w:rsidRPr="00BF0F06" w:rsidRDefault="004756F5" w:rsidP="004756F5">
      <w:pPr>
        <w:pStyle w:val="aDefpara"/>
        <w:rPr>
          <w:lang w:eastAsia="en-AU"/>
        </w:rPr>
      </w:pPr>
      <w:r w:rsidRPr="00BF0F06">
        <w:rPr>
          <w:lang w:eastAsia="en-AU"/>
        </w:rPr>
        <w:tab/>
        <w:t>(c)</w:t>
      </w:r>
      <w:r w:rsidRPr="00BF0F06">
        <w:rPr>
          <w:lang w:eastAsia="en-AU"/>
        </w:rPr>
        <w:tab/>
        <w:t>the employer of an approved teacher removes, cancels or ends the access of the teacher to casual employment;</w:t>
      </w:r>
    </w:p>
    <w:p w14:paraId="13EFA366" w14:textId="77777777" w:rsidR="004756F5" w:rsidRPr="00BF0F06" w:rsidRDefault="004756F5" w:rsidP="004756F5">
      <w:pPr>
        <w:pStyle w:val="aDefpara"/>
        <w:rPr>
          <w:lang w:eastAsia="en-AU"/>
        </w:rPr>
      </w:pPr>
      <w:r w:rsidRPr="00BF0F06">
        <w:rPr>
          <w:lang w:eastAsia="en-AU"/>
        </w:rPr>
        <w:tab/>
        <w:t>(d)</w:t>
      </w:r>
      <w:r w:rsidRPr="00BF0F06">
        <w:rPr>
          <w:lang w:eastAsia="en-AU"/>
        </w:rPr>
        <w:tab/>
        <w:t>an approved teacher, who is the subject of a formal investigation or preliminary factual inquiry by the employer, resigns.</w:t>
      </w:r>
    </w:p>
    <w:p w14:paraId="6B5C4489" w14:textId="77777777" w:rsidR="004756F5" w:rsidRPr="00BF0F06" w:rsidRDefault="004756F5" w:rsidP="004756F5">
      <w:pPr>
        <w:pStyle w:val="aDef"/>
        <w:rPr>
          <w:color w:val="000000"/>
          <w:lang w:eastAsia="en-AU"/>
        </w:rPr>
      </w:pPr>
      <w:r w:rsidRPr="00BF0F06">
        <w:rPr>
          <w:rStyle w:val="charBoldItals"/>
        </w:rPr>
        <w:t>preliminary factual inquiry</w:t>
      </w:r>
      <w:r w:rsidRPr="00BF0F06">
        <w:rPr>
          <w:color w:val="000000"/>
          <w:lang w:eastAsia="en-AU"/>
        </w:rPr>
        <w:t>, by an employer,  means an investigation of a matter by the employer to assess whether to conduct a formal investigation of the matter.</w:t>
      </w:r>
    </w:p>
    <w:p w14:paraId="4DBE3CB8" w14:textId="77777777" w:rsidR="004756F5" w:rsidRPr="00BF0F06" w:rsidRDefault="004756F5" w:rsidP="004756F5">
      <w:pPr>
        <w:pStyle w:val="AH5Sec"/>
      </w:pPr>
      <w:bookmarkStart w:id="102" w:name="_Toc62029272"/>
      <w:r w:rsidRPr="007C64E9">
        <w:rPr>
          <w:rStyle w:val="CharSectNo"/>
        </w:rPr>
        <w:t>70C</w:t>
      </w:r>
      <w:r w:rsidRPr="00BF0F06">
        <w:rPr>
          <w:color w:val="000000"/>
        </w:rPr>
        <w:tab/>
        <w:t>Institute may request further information</w:t>
      </w:r>
      <w:bookmarkEnd w:id="102"/>
      <w:r w:rsidRPr="00BF0F06">
        <w:rPr>
          <w:color w:val="000000"/>
        </w:rPr>
        <w:t xml:space="preserve"> </w:t>
      </w:r>
    </w:p>
    <w:p w14:paraId="162C4FEA" w14:textId="77777777" w:rsidR="004756F5" w:rsidRPr="00BF0F06" w:rsidRDefault="004756F5" w:rsidP="004756F5">
      <w:pPr>
        <w:pStyle w:val="Amain"/>
        <w:rPr>
          <w:lang w:eastAsia="en-AU"/>
        </w:rPr>
      </w:pPr>
      <w:r w:rsidRPr="00BF0F06">
        <w:rPr>
          <w:color w:val="000000"/>
          <w:lang w:eastAsia="en-AU"/>
        </w:rPr>
        <w:tab/>
        <w:t>(1)</w:t>
      </w:r>
      <w:r w:rsidRPr="00BF0F06">
        <w:rPr>
          <w:color w:val="000000"/>
          <w:lang w:eastAsia="en-AU"/>
        </w:rPr>
        <w:tab/>
        <w:t>If notice is given under section 70B by the employer of an approved teacher, the institute may, by written notice, ask the employer to give further information within a stated time in relation to the notification event.</w:t>
      </w:r>
    </w:p>
    <w:p w14:paraId="3D027B28" w14:textId="77777777" w:rsidR="004756F5" w:rsidRPr="00BF0F06" w:rsidRDefault="004756F5" w:rsidP="00CC62FD">
      <w:pPr>
        <w:pStyle w:val="Amain"/>
        <w:keepNext/>
        <w:rPr>
          <w:lang w:eastAsia="en-AU"/>
        </w:rPr>
      </w:pPr>
      <w:r w:rsidRPr="00BF0F06">
        <w:rPr>
          <w:lang w:eastAsia="en-AU"/>
        </w:rPr>
        <w:lastRenderedPageBreak/>
        <w:tab/>
        <w:t>(2)</w:t>
      </w:r>
      <w:r w:rsidRPr="00BF0F06">
        <w:rPr>
          <w:lang w:eastAsia="en-AU"/>
        </w:rPr>
        <w:tab/>
        <w:t>In this section:</w:t>
      </w:r>
    </w:p>
    <w:p w14:paraId="233B7B62" w14:textId="77777777" w:rsidR="004756F5" w:rsidRPr="00BF0F06" w:rsidRDefault="004756F5" w:rsidP="00CC62FD">
      <w:pPr>
        <w:pStyle w:val="aDef"/>
        <w:keepNext/>
        <w:rPr>
          <w:color w:val="000000"/>
        </w:rPr>
      </w:pPr>
      <w:r w:rsidRPr="00BF0F06">
        <w:rPr>
          <w:rStyle w:val="charBoldItals"/>
        </w:rPr>
        <w:t>further information</w:t>
      </w:r>
      <w:r w:rsidRPr="00BF0F06">
        <w:rPr>
          <w:color w:val="000000"/>
          <w:lang w:eastAsia="en-AU"/>
        </w:rPr>
        <w:t>, in relation to a notification event, includes the following:</w:t>
      </w:r>
    </w:p>
    <w:p w14:paraId="3BF92DE0"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identifying details of the approved teacher;</w:t>
      </w:r>
    </w:p>
    <w:p w14:paraId="6161CAF5" w14:textId="77777777" w:rsidR="004756F5" w:rsidRPr="00BF0F06" w:rsidRDefault="004756F5" w:rsidP="004756F5">
      <w:pPr>
        <w:pStyle w:val="aDefpara"/>
        <w:rPr>
          <w:lang w:eastAsia="en-AU"/>
        </w:rPr>
      </w:pPr>
      <w:r w:rsidRPr="00BF0F06">
        <w:rPr>
          <w:lang w:eastAsia="en-AU"/>
        </w:rPr>
        <w:tab/>
        <w:t>(b)</w:t>
      </w:r>
      <w:r w:rsidRPr="00BF0F06">
        <w:rPr>
          <w:lang w:eastAsia="en-AU"/>
        </w:rPr>
        <w:tab/>
        <w:t>a description of the notification event;</w:t>
      </w:r>
    </w:p>
    <w:p w14:paraId="7FB3F802" w14:textId="77777777" w:rsidR="004756F5" w:rsidRPr="00BF0F06" w:rsidRDefault="004756F5" w:rsidP="004756F5">
      <w:pPr>
        <w:pStyle w:val="aDefpara"/>
        <w:rPr>
          <w:lang w:eastAsia="en-AU"/>
        </w:rPr>
      </w:pPr>
      <w:r w:rsidRPr="00BF0F06">
        <w:rPr>
          <w:lang w:eastAsia="en-AU"/>
        </w:rPr>
        <w:tab/>
        <w:t>(c)</w:t>
      </w:r>
      <w:r w:rsidRPr="00BF0F06">
        <w:rPr>
          <w:lang w:eastAsia="en-AU"/>
        </w:rPr>
        <w:tab/>
        <w:t>the date the notification event occurred;</w:t>
      </w:r>
    </w:p>
    <w:p w14:paraId="363E7138" w14:textId="77777777" w:rsidR="004756F5" w:rsidRPr="00BF0F06" w:rsidRDefault="004756F5" w:rsidP="004756F5">
      <w:pPr>
        <w:pStyle w:val="aDefpara"/>
      </w:pPr>
      <w:r w:rsidRPr="00BF0F06">
        <w:tab/>
        <w:t>(d)</w:t>
      </w:r>
      <w:r w:rsidRPr="00BF0F06">
        <w:tab/>
        <w:t>details about any planned, ongoing or completed investigation of the notification event;</w:t>
      </w:r>
    </w:p>
    <w:p w14:paraId="148A3B00" w14:textId="77777777" w:rsidR="004756F5" w:rsidRPr="00BF0F06" w:rsidRDefault="004756F5" w:rsidP="004756F5">
      <w:pPr>
        <w:pStyle w:val="aDefpara"/>
        <w:rPr>
          <w:lang w:eastAsia="en-AU"/>
        </w:rPr>
      </w:pPr>
      <w:r w:rsidRPr="00BF0F06">
        <w:tab/>
        <w:t>(e)</w:t>
      </w:r>
      <w:r w:rsidRPr="00BF0F06">
        <w:tab/>
        <w:t>other information</w:t>
      </w:r>
      <w:r w:rsidRPr="00BF0F06">
        <w:rPr>
          <w:lang w:eastAsia="en-AU"/>
        </w:rPr>
        <w:t xml:space="preserve"> in relation to the notification event.</w:t>
      </w:r>
    </w:p>
    <w:p w14:paraId="160637AF" w14:textId="77777777" w:rsidR="004756F5" w:rsidRPr="00BF0F06" w:rsidRDefault="004756F5" w:rsidP="004756F5">
      <w:pPr>
        <w:pStyle w:val="aDef"/>
        <w:rPr>
          <w:color w:val="000000"/>
        </w:rPr>
      </w:pPr>
      <w:r w:rsidRPr="00BF0F06">
        <w:rPr>
          <w:rStyle w:val="charBoldItals"/>
        </w:rPr>
        <w:t>notification event</w:t>
      </w:r>
      <w:r w:rsidRPr="00BF0F06">
        <w:rPr>
          <w:rStyle w:val="charItals"/>
        </w:rPr>
        <w:t>—</w:t>
      </w:r>
      <w:r w:rsidRPr="00BF0F06">
        <w:rPr>
          <w:color w:val="000000"/>
        </w:rPr>
        <w:t>see section 70B (3).</w:t>
      </w:r>
    </w:p>
    <w:p w14:paraId="0792EF66" w14:textId="77777777" w:rsidR="004756F5" w:rsidRPr="00BF0F06" w:rsidRDefault="004756F5" w:rsidP="004756F5">
      <w:pPr>
        <w:pStyle w:val="AH5Sec"/>
      </w:pPr>
      <w:bookmarkStart w:id="103" w:name="_Toc62029273"/>
      <w:r w:rsidRPr="007C64E9">
        <w:rPr>
          <w:rStyle w:val="CharSectNo"/>
        </w:rPr>
        <w:t>70D</w:t>
      </w:r>
      <w:r w:rsidRPr="00BF0F06">
        <w:rPr>
          <w:color w:val="000000"/>
        </w:rPr>
        <w:tab/>
        <w:t>Protection of information disclosed under this division</w:t>
      </w:r>
      <w:bookmarkEnd w:id="103"/>
    </w:p>
    <w:p w14:paraId="2AF6BFB9" w14:textId="77777777" w:rsidR="004756F5" w:rsidRPr="00BF0F06" w:rsidRDefault="004756F5" w:rsidP="004756F5">
      <w:pPr>
        <w:pStyle w:val="Amain"/>
      </w:pPr>
      <w:r w:rsidRPr="00BF0F06">
        <w:rPr>
          <w:color w:val="000000"/>
        </w:rPr>
        <w:tab/>
        <w:t>(1)</w:t>
      </w:r>
      <w:r w:rsidRPr="00BF0F06">
        <w:rPr>
          <w:color w:val="000000"/>
        </w:rPr>
        <w:tab/>
        <w:t>A requirement to disclose information to the institute under this division—</w:t>
      </w:r>
    </w:p>
    <w:p w14:paraId="5725E15D" w14:textId="77777777" w:rsidR="004756F5" w:rsidRPr="00BF0F06" w:rsidRDefault="004756F5" w:rsidP="004756F5">
      <w:pPr>
        <w:pStyle w:val="Apara"/>
      </w:pPr>
      <w:r w:rsidRPr="00BF0F06">
        <w:rPr>
          <w:color w:val="000000"/>
        </w:rPr>
        <w:tab/>
        <w:t>(a)</w:t>
      </w:r>
      <w:r w:rsidRPr="00BF0F06">
        <w:rPr>
          <w:color w:val="000000"/>
        </w:rPr>
        <w:tab/>
        <w:t>applies despite any territory law to the contrary; and</w:t>
      </w:r>
    </w:p>
    <w:p w14:paraId="63439FB9" w14:textId="77777777" w:rsidR="004756F5" w:rsidRPr="00BF0F06" w:rsidRDefault="004756F5" w:rsidP="004756F5">
      <w:pPr>
        <w:pStyle w:val="Apara"/>
      </w:pPr>
      <w:r w:rsidRPr="00BF0F06">
        <w:tab/>
        <w:t>(b)</w:t>
      </w:r>
      <w:r w:rsidRPr="00BF0F06">
        <w:tab/>
        <w:t>does not limit the disclosure of information that may be made under any other territory law.</w:t>
      </w:r>
    </w:p>
    <w:p w14:paraId="34536E79" w14:textId="77777777" w:rsidR="004756F5" w:rsidRPr="00BF0F06" w:rsidRDefault="004756F5" w:rsidP="004756F5">
      <w:pPr>
        <w:pStyle w:val="Amain"/>
      </w:pPr>
      <w:r w:rsidRPr="00BF0F06">
        <w:rPr>
          <w:color w:val="000000"/>
        </w:rPr>
        <w:tab/>
        <w:t>(2)</w:t>
      </w:r>
      <w:r w:rsidRPr="00BF0F06">
        <w:rPr>
          <w:color w:val="000000"/>
        </w:rPr>
        <w:tab/>
        <w:t>A person disclosing information to the institute under this division is not civilly liable for anything done or omitted to be done honestly and without recklessness—</w:t>
      </w:r>
    </w:p>
    <w:p w14:paraId="7FC1F1DE" w14:textId="77777777" w:rsidR="004756F5" w:rsidRPr="00BF0F06" w:rsidRDefault="004756F5" w:rsidP="004756F5">
      <w:pPr>
        <w:pStyle w:val="Apara"/>
      </w:pPr>
      <w:r w:rsidRPr="00BF0F06">
        <w:rPr>
          <w:color w:val="000000"/>
        </w:rPr>
        <w:tab/>
        <w:t>(a)</w:t>
      </w:r>
      <w:r w:rsidRPr="00BF0F06">
        <w:rPr>
          <w:color w:val="000000"/>
        </w:rPr>
        <w:tab/>
        <w:t>in complying with this division; or</w:t>
      </w:r>
    </w:p>
    <w:p w14:paraId="4E68D0A7" w14:textId="77777777" w:rsidR="004756F5" w:rsidRPr="00BF0F06" w:rsidRDefault="004756F5" w:rsidP="004756F5">
      <w:pPr>
        <w:pStyle w:val="Apara"/>
      </w:pPr>
      <w:r w:rsidRPr="00BF0F06">
        <w:tab/>
        <w:t>(b)</w:t>
      </w:r>
      <w:r w:rsidRPr="00BF0F06">
        <w:tab/>
        <w:t>in the reasonable belief that the disclosure complied with this division.</w:t>
      </w:r>
    </w:p>
    <w:p w14:paraId="26196C03" w14:textId="77777777" w:rsidR="00B850EB" w:rsidRPr="00B850EB" w:rsidRDefault="00B850EB" w:rsidP="00B850EB">
      <w:pPr>
        <w:pStyle w:val="PageBreak"/>
      </w:pPr>
      <w:r w:rsidRPr="00B850EB">
        <w:br w:type="page"/>
      </w:r>
    </w:p>
    <w:p w14:paraId="385184A9" w14:textId="77777777" w:rsidR="00B850EB" w:rsidRPr="007C64E9" w:rsidRDefault="00B850EB" w:rsidP="002F4D22">
      <w:pPr>
        <w:pStyle w:val="AH2Part"/>
      </w:pPr>
      <w:bookmarkStart w:id="104" w:name="_Toc62029274"/>
      <w:r w:rsidRPr="007C64E9">
        <w:rPr>
          <w:rStyle w:val="CharPartNo"/>
        </w:rPr>
        <w:lastRenderedPageBreak/>
        <w:t>Part 6A</w:t>
      </w:r>
      <w:r w:rsidRPr="00F92A19">
        <w:tab/>
      </w:r>
      <w:r w:rsidRPr="007C64E9">
        <w:rPr>
          <w:rStyle w:val="CharPartText"/>
        </w:rPr>
        <w:t>Professional experience</w:t>
      </w:r>
      <w:bookmarkEnd w:id="104"/>
    </w:p>
    <w:p w14:paraId="2A5B0B82" w14:textId="77777777" w:rsidR="00B850EB" w:rsidRPr="007C64E9" w:rsidRDefault="00B850EB" w:rsidP="002F4D22">
      <w:pPr>
        <w:pStyle w:val="AH3Div"/>
      </w:pPr>
      <w:bookmarkStart w:id="105" w:name="_Toc62029275"/>
      <w:r w:rsidRPr="007C64E9">
        <w:rPr>
          <w:rStyle w:val="CharDivNo"/>
        </w:rPr>
        <w:t>Division 6A.1</w:t>
      </w:r>
      <w:r w:rsidRPr="00F92A19">
        <w:tab/>
      </w:r>
      <w:r w:rsidRPr="007C64E9">
        <w:rPr>
          <w:rStyle w:val="CharDivText"/>
        </w:rPr>
        <w:t>Preliminary</w:t>
      </w:r>
      <w:bookmarkEnd w:id="105"/>
    </w:p>
    <w:p w14:paraId="01D531FA" w14:textId="77777777" w:rsidR="00B850EB" w:rsidRPr="00F92A19" w:rsidRDefault="00B850EB" w:rsidP="002F4D22">
      <w:pPr>
        <w:pStyle w:val="AH5Sec"/>
      </w:pPr>
      <w:bookmarkStart w:id="106" w:name="_Toc62029276"/>
      <w:r w:rsidRPr="007C64E9">
        <w:rPr>
          <w:rStyle w:val="CharSectNo"/>
        </w:rPr>
        <w:t>70E</w:t>
      </w:r>
      <w:r w:rsidRPr="00F92A19">
        <w:tab/>
        <w:t xml:space="preserve">Meaning of </w:t>
      </w:r>
      <w:r w:rsidRPr="00F92A19">
        <w:rPr>
          <w:rStyle w:val="charItals"/>
        </w:rPr>
        <w:t>professional experience</w:t>
      </w:r>
      <w:bookmarkEnd w:id="106"/>
    </w:p>
    <w:p w14:paraId="6AEAFCB0" w14:textId="77777777" w:rsidR="00B850EB" w:rsidRPr="00F92A19" w:rsidRDefault="00B850EB" w:rsidP="00B850EB">
      <w:pPr>
        <w:pStyle w:val="Amainreturn"/>
      </w:pPr>
      <w:r w:rsidRPr="00F92A19">
        <w:t>In this Act:</w:t>
      </w:r>
    </w:p>
    <w:p w14:paraId="53ECE6F9" w14:textId="77777777" w:rsidR="00B850EB" w:rsidRPr="00F92A19" w:rsidRDefault="00B850EB" w:rsidP="00B850EB">
      <w:pPr>
        <w:pStyle w:val="aDef"/>
      </w:pPr>
      <w:r w:rsidRPr="00F92A19">
        <w:rPr>
          <w:rStyle w:val="charBoldItals"/>
        </w:rPr>
        <w:t>professional experience</w:t>
      </w:r>
      <w:r w:rsidRPr="00F92A19">
        <w:t xml:space="preserve"> means the placement of a pre-service teacher at a school to undertake the professional teaching experience required of an accredited pre-service teacher education program.</w:t>
      </w:r>
    </w:p>
    <w:p w14:paraId="4265B2C0" w14:textId="77777777" w:rsidR="00B850EB" w:rsidRPr="007C64E9" w:rsidRDefault="00B850EB" w:rsidP="002F4D22">
      <w:pPr>
        <w:pStyle w:val="AH3Div"/>
      </w:pPr>
      <w:bookmarkStart w:id="107" w:name="_Toc62029277"/>
      <w:r w:rsidRPr="007C64E9">
        <w:rPr>
          <w:rStyle w:val="CharDivNo"/>
        </w:rPr>
        <w:t>Division 6A.2</w:t>
      </w:r>
      <w:r w:rsidRPr="00F92A19">
        <w:tab/>
      </w:r>
      <w:r w:rsidRPr="007C64E9">
        <w:rPr>
          <w:rStyle w:val="CharDivText"/>
        </w:rPr>
        <w:t>Approval for professional experience</w:t>
      </w:r>
      <w:bookmarkEnd w:id="107"/>
    </w:p>
    <w:p w14:paraId="528756DA" w14:textId="77777777" w:rsidR="00454059" w:rsidRPr="00F92A19" w:rsidRDefault="00454059" w:rsidP="00454059">
      <w:pPr>
        <w:pStyle w:val="AH5Sec"/>
      </w:pPr>
      <w:bookmarkStart w:id="108" w:name="_Toc62029278"/>
      <w:r w:rsidRPr="007C64E9">
        <w:rPr>
          <w:rStyle w:val="CharSectNo"/>
        </w:rPr>
        <w:t>70F</w:t>
      </w:r>
      <w:r w:rsidRPr="00F92A19">
        <w:tab/>
        <w:t>Approval required for professional experience</w:t>
      </w:r>
      <w:bookmarkEnd w:id="108"/>
    </w:p>
    <w:p w14:paraId="2D1BC0A3" w14:textId="77777777" w:rsidR="00454059" w:rsidRPr="00F92A19" w:rsidRDefault="00454059" w:rsidP="00454059">
      <w:pPr>
        <w:pStyle w:val="Amainreturn"/>
      </w:pPr>
      <w:r w:rsidRPr="00F92A19">
        <w:t>A pre-service teacher must not undertake professional experience at a school unless the pre-service teacher is approved for professional experience.</w:t>
      </w:r>
    </w:p>
    <w:p w14:paraId="1CBA0615" w14:textId="77777777" w:rsidR="00B850EB" w:rsidRPr="00F92A19" w:rsidRDefault="00B850EB" w:rsidP="002F4D22">
      <w:pPr>
        <w:pStyle w:val="AH5Sec"/>
      </w:pPr>
      <w:bookmarkStart w:id="109" w:name="_Toc62029279"/>
      <w:r w:rsidRPr="007C64E9">
        <w:rPr>
          <w:rStyle w:val="CharSectNo"/>
        </w:rPr>
        <w:t>70G</w:t>
      </w:r>
      <w:r w:rsidRPr="00F92A19">
        <w:tab/>
        <w:t>Professional experience approval</w:t>
      </w:r>
      <w:bookmarkEnd w:id="109"/>
    </w:p>
    <w:p w14:paraId="27881771" w14:textId="77777777" w:rsidR="00B850EB" w:rsidRPr="00F92A19" w:rsidRDefault="00B850EB" w:rsidP="002F4D22">
      <w:pPr>
        <w:pStyle w:val="Amain"/>
      </w:pPr>
      <w:r w:rsidRPr="00F92A19">
        <w:tab/>
        <w:t>(1)</w:t>
      </w:r>
      <w:r w:rsidRPr="00F92A19">
        <w:tab/>
        <w:t>A person may apply to the institute for approval for professional experience if the person—</w:t>
      </w:r>
    </w:p>
    <w:p w14:paraId="2AF80C4A" w14:textId="77777777" w:rsidR="00B850EB" w:rsidRPr="00F92A19" w:rsidRDefault="00B850EB" w:rsidP="002F4D22">
      <w:pPr>
        <w:pStyle w:val="Apara"/>
      </w:pPr>
      <w:r w:rsidRPr="00F92A19">
        <w:tab/>
        <w:t>(a)</w:t>
      </w:r>
      <w:r w:rsidRPr="00F92A19">
        <w:tab/>
        <w:t>is a pre-service teacher; and</w:t>
      </w:r>
    </w:p>
    <w:p w14:paraId="08FC3C3E" w14:textId="77777777" w:rsidR="00B850EB" w:rsidRPr="00F92A19" w:rsidRDefault="00B850EB" w:rsidP="002F4D22">
      <w:pPr>
        <w:pStyle w:val="Apara"/>
      </w:pPr>
      <w:r w:rsidRPr="00F92A19">
        <w:tab/>
        <w:t>(b)</w:t>
      </w:r>
      <w:r w:rsidRPr="00F92A19">
        <w:tab/>
        <w:t>holds a working with vulnerable people registration.</w:t>
      </w:r>
    </w:p>
    <w:p w14:paraId="4F9FC354" w14:textId="77777777" w:rsidR="00B850EB" w:rsidRPr="00F92A19" w:rsidRDefault="00B850EB" w:rsidP="002F4D22">
      <w:pPr>
        <w:pStyle w:val="Amain"/>
      </w:pPr>
      <w:r w:rsidRPr="00F92A19">
        <w:tab/>
        <w:t>(2)</w:t>
      </w:r>
      <w:r w:rsidRPr="00F92A19">
        <w:tab/>
        <w:t>The application must include—</w:t>
      </w:r>
    </w:p>
    <w:p w14:paraId="3F155F2F" w14:textId="77777777" w:rsidR="00B850EB" w:rsidRPr="00F92A19" w:rsidRDefault="00B850EB" w:rsidP="002F4D22">
      <w:pPr>
        <w:pStyle w:val="Apara"/>
      </w:pPr>
      <w:r w:rsidRPr="00F92A19">
        <w:tab/>
        <w:t>(a)</w:t>
      </w:r>
      <w:r w:rsidRPr="00F92A19">
        <w:tab/>
        <w:t>any details prescribed by regulation; and</w:t>
      </w:r>
    </w:p>
    <w:p w14:paraId="31F1569B" w14:textId="77777777" w:rsidR="00B850EB" w:rsidRPr="00F92A19" w:rsidRDefault="00B850EB" w:rsidP="002F4D22">
      <w:pPr>
        <w:pStyle w:val="Apara"/>
      </w:pPr>
      <w:r w:rsidRPr="00F92A19">
        <w:tab/>
        <w:t>(b)</w:t>
      </w:r>
      <w:r w:rsidRPr="00F92A19">
        <w:tab/>
        <w:t>any documents or information needed to satisfy the institute of the matters set out in subsection (1).</w:t>
      </w:r>
    </w:p>
    <w:p w14:paraId="12944B8F" w14:textId="78CF27D3" w:rsidR="00B850EB" w:rsidRPr="00F92A19" w:rsidRDefault="00B850EB" w:rsidP="00B850EB">
      <w:pPr>
        <w:pStyle w:val="aNote"/>
      </w:pPr>
      <w:r w:rsidRPr="00F92A19">
        <w:rPr>
          <w:rStyle w:val="charItals"/>
        </w:rPr>
        <w:t>Note</w:t>
      </w:r>
      <w:r w:rsidRPr="00F92A19">
        <w:rPr>
          <w:rStyle w:val="charItals"/>
        </w:rPr>
        <w:tab/>
      </w:r>
      <w:r w:rsidRPr="00F92A19">
        <w:t xml:space="preserve">Giving false or misleading information and producing false or misleading documents are offences against the </w:t>
      </w:r>
      <w:hyperlink r:id="rId96" w:tooltip="A2002-51" w:history="1">
        <w:r w:rsidRPr="00F92A19">
          <w:rPr>
            <w:rStyle w:val="charCitHyperlinkAbbrev"/>
          </w:rPr>
          <w:t>Criminal Code</w:t>
        </w:r>
      </w:hyperlink>
      <w:r w:rsidRPr="00F92A19">
        <w:t xml:space="preserve">, s 338 and s 339. </w:t>
      </w:r>
    </w:p>
    <w:p w14:paraId="5E2358DB" w14:textId="77777777" w:rsidR="00B850EB" w:rsidRPr="00F92A19" w:rsidRDefault="00B850EB" w:rsidP="002F4D22">
      <w:pPr>
        <w:pStyle w:val="Amain"/>
      </w:pPr>
      <w:r w:rsidRPr="00F92A19">
        <w:tab/>
        <w:t>(3)</w:t>
      </w:r>
      <w:r w:rsidRPr="00F92A19">
        <w:tab/>
        <w:t>However, the application need not include any details prescribed by regulation as optional.</w:t>
      </w:r>
    </w:p>
    <w:p w14:paraId="0D14B456" w14:textId="77777777" w:rsidR="00B850EB" w:rsidRPr="00F92A19" w:rsidRDefault="00B850EB" w:rsidP="002F4D22">
      <w:pPr>
        <w:pStyle w:val="Amain"/>
      </w:pPr>
      <w:r w:rsidRPr="00F92A19">
        <w:lastRenderedPageBreak/>
        <w:tab/>
        <w:t>(4)</w:t>
      </w:r>
      <w:r w:rsidRPr="00F92A19">
        <w:tab/>
        <w:t>The institute must, on application, approve a person for professional experience if satisfied that the person meets—</w:t>
      </w:r>
    </w:p>
    <w:p w14:paraId="6E56F47F" w14:textId="77777777" w:rsidR="00B850EB" w:rsidRPr="00F92A19" w:rsidRDefault="00B850EB" w:rsidP="002F4D22">
      <w:pPr>
        <w:pStyle w:val="Apara"/>
      </w:pPr>
      <w:r w:rsidRPr="00F92A19">
        <w:tab/>
        <w:t>(a)</w:t>
      </w:r>
      <w:r w:rsidRPr="00F92A19">
        <w:tab/>
        <w:t>the requirements set out in subsection (1); and</w:t>
      </w:r>
    </w:p>
    <w:p w14:paraId="18EEA141" w14:textId="77777777" w:rsidR="00B850EB" w:rsidRPr="00F92A19" w:rsidRDefault="00B850EB" w:rsidP="002F4D22">
      <w:pPr>
        <w:pStyle w:val="Apara"/>
      </w:pPr>
      <w:r w:rsidRPr="00F92A19">
        <w:tab/>
        <w:t>(b)</w:t>
      </w:r>
      <w:r w:rsidRPr="00F92A19">
        <w:tab/>
        <w:t>any other requirements prescribed by regulation.</w:t>
      </w:r>
    </w:p>
    <w:p w14:paraId="15ACEA7F" w14:textId="77777777" w:rsidR="00B850EB" w:rsidRPr="00F92A19" w:rsidRDefault="00B850EB" w:rsidP="002F4D22">
      <w:pPr>
        <w:pStyle w:val="Amain"/>
      </w:pPr>
      <w:r w:rsidRPr="00F92A19">
        <w:tab/>
        <w:t>(5)</w:t>
      </w:r>
      <w:r w:rsidRPr="00F92A19">
        <w:tab/>
        <w:t>A pre-service teacher’s approval is in force for the period—</w:t>
      </w:r>
    </w:p>
    <w:p w14:paraId="25ACC03D" w14:textId="77777777" w:rsidR="00B850EB" w:rsidRPr="00F92A19" w:rsidRDefault="00B850EB" w:rsidP="002F4D22">
      <w:pPr>
        <w:pStyle w:val="Apara"/>
      </w:pPr>
      <w:r w:rsidRPr="00F92A19">
        <w:tab/>
        <w:t>(a)</w:t>
      </w:r>
      <w:r w:rsidRPr="00F92A19">
        <w:tab/>
        <w:t>beginning on the day the approval is given; and</w:t>
      </w:r>
    </w:p>
    <w:p w14:paraId="6F579D2E" w14:textId="77777777" w:rsidR="00B850EB" w:rsidRPr="00F92A19" w:rsidRDefault="00B850EB" w:rsidP="002F4D22">
      <w:pPr>
        <w:pStyle w:val="Apara"/>
      </w:pPr>
      <w:r w:rsidRPr="00F92A19">
        <w:tab/>
        <w:t>(b)</w:t>
      </w:r>
      <w:r w:rsidRPr="00F92A19">
        <w:tab/>
        <w:t>ending on the earliest of any of the following occurring:</w:t>
      </w:r>
    </w:p>
    <w:p w14:paraId="0F35D052" w14:textId="77777777" w:rsidR="00B850EB" w:rsidRPr="00F92A19" w:rsidRDefault="00B850EB" w:rsidP="002F4D22">
      <w:pPr>
        <w:pStyle w:val="Asubpara"/>
      </w:pPr>
      <w:r w:rsidRPr="00F92A19">
        <w:tab/>
        <w:t>(i)</w:t>
      </w:r>
      <w:r w:rsidRPr="00F92A19">
        <w:tab/>
        <w:t>the pre-service teacher stops being enrolled in an accredited pre</w:t>
      </w:r>
      <w:r w:rsidRPr="00F92A19">
        <w:noBreakHyphen/>
        <w:t>service teacher education program;</w:t>
      </w:r>
    </w:p>
    <w:p w14:paraId="7A539440" w14:textId="77777777" w:rsidR="0096121D" w:rsidRPr="0002533E" w:rsidRDefault="0096121D" w:rsidP="0096121D">
      <w:pPr>
        <w:pStyle w:val="Asubpara"/>
      </w:pPr>
      <w:r w:rsidRPr="0002533E">
        <w:rPr>
          <w:lang w:eastAsia="en-AU"/>
        </w:rPr>
        <w:tab/>
        <w:t>(ii)</w:t>
      </w:r>
      <w:r w:rsidRPr="0002533E">
        <w:rPr>
          <w:lang w:eastAsia="en-AU"/>
        </w:rPr>
        <w:tab/>
        <w:t>t</w:t>
      </w:r>
      <w:r w:rsidRPr="0002533E">
        <w:t>he pre-service teacher’s working with vulnerable people registration—</w:t>
      </w:r>
    </w:p>
    <w:p w14:paraId="736B6677" w14:textId="77777777" w:rsidR="0096121D" w:rsidRPr="0002533E" w:rsidRDefault="0096121D" w:rsidP="0096121D">
      <w:pPr>
        <w:pStyle w:val="Asubsubpara"/>
      </w:pPr>
      <w:r w:rsidRPr="0002533E">
        <w:tab/>
        <w:t>(A)</w:t>
      </w:r>
      <w:r w:rsidRPr="0002533E">
        <w:tab/>
        <w:t>is made subject to a condition that the person not engage in a regulated activity involving children; or</w:t>
      </w:r>
    </w:p>
    <w:p w14:paraId="7A46CFF3" w14:textId="77777777" w:rsidR="0096121D" w:rsidRPr="0002533E" w:rsidRDefault="0096121D" w:rsidP="0096121D">
      <w:pPr>
        <w:pStyle w:val="Asubsubpara"/>
      </w:pPr>
      <w:r w:rsidRPr="0002533E">
        <w:tab/>
        <w:t>(B)</w:t>
      </w:r>
      <w:r w:rsidRPr="0002533E">
        <w:tab/>
        <w:t>is suspended; or</w:t>
      </w:r>
    </w:p>
    <w:p w14:paraId="09A48CB3" w14:textId="0096D453" w:rsidR="0096121D" w:rsidRPr="0002533E" w:rsidRDefault="0096121D" w:rsidP="0096121D">
      <w:pPr>
        <w:pStyle w:val="Asubsubpara"/>
      </w:pPr>
      <w:r w:rsidRPr="0002533E">
        <w:tab/>
        <w:t>(C)</w:t>
      </w:r>
      <w:r w:rsidRPr="0002533E">
        <w:tab/>
        <w:t>ends</w:t>
      </w:r>
      <w:r w:rsidR="007C64E9">
        <w:t>;</w:t>
      </w:r>
    </w:p>
    <w:p w14:paraId="04C2B8CB" w14:textId="77777777" w:rsidR="00B850EB" w:rsidRPr="00F92A19" w:rsidRDefault="00B850EB" w:rsidP="002F4D22">
      <w:pPr>
        <w:pStyle w:val="Asubpara"/>
      </w:pPr>
      <w:r w:rsidRPr="00F92A19">
        <w:tab/>
        <w:t>(iii)</w:t>
      </w:r>
      <w:r w:rsidRPr="00F92A19">
        <w:tab/>
        <w:t xml:space="preserve">the pre-service teacher no longer meets any requirement prescribed by regulation under subsection (4) (b); </w:t>
      </w:r>
    </w:p>
    <w:p w14:paraId="3D37F114" w14:textId="77777777" w:rsidR="00B850EB" w:rsidRPr="00F92A19" w:rsidRDefault="00B850EB" w:rsidP="002F4D22">
      <w:pPr>
        <w:pStyle w:val="Asubpara"/>
      </w:pPr>
      <w:r w:rsidRPr="00F92A19">
        <w:tab/>
        <w:t>(iv)</w:t>
      </w:r>
      <w:r w:rsidRPr="00F92A19">
        <w:tab/>
        <w:t>any period for an approval prescribed by regulation ends.</w:t>
      </w:r>
    </w:p>
    <w:p w14:paraId="262861FC" w14:textId="77777777" w:rsidR="00B850EB" w:rsidRPr="007C64E9" w:rsidRDefault="00B850EB" w:rsidP="002F4D22">
      <w:pPr>
        <w:pStyle w:val="AH3Div"/>
      </w:pPr>
      <w:bookmarkStart w:id="110" w:name="_Toc62029280"/>
      <w:r w:rsidRPr="007C64E9">
        <w:rPr>
          <w:rStyle w:val="CharDivNo"/>
        </w:rPr>
        <w:lastRenderedPageBreak/>
        <w:t>Division 6A.3</w:t>
      </w:r>
      <w:r w:rsidRPr="00F92A19">
        <w:tab/>
      </w:r>
      <w:r w:rsidRPr="007C64E9">
        <w:rPr>
          <w:rStyle w:val="CharDivText"/>
        </w:rPr>
        <w:t>Pre-service teachers register</w:t>
      </w:r>
      <w:bookmarkEnd w:id="110"/>
    </w:p>
    <w:p w14:paraId="7643D297" w14:textId="77777777" w:rsidR="00B850EB" w:rsidRPr="00F92A19" w:rsidRDefault="00B850EB" w:rsidP="002F4D22">
      <w:pPr>
        <w:pStyle w:val="AH5Sec"/>
      </w:pPr>
      <w:bookmarkStart w:id="111" w:name="_Toc62029281"/>
      <w:r w:rsidRPr="007C64E9">
        <w:rPr>
          <w:rStyle w:val="CharSectNo"/>
        </w:rPr>
        <w:t>70H</w:t>
      </w:r>
      <w:r w:rsidRPr="00F92A19">
        <w:tab/>
        <w:t>Register of pre-service-teachers</w:t>
      </w:r>
      <w:bookmarkEnd w:id="111"/>
    </w:p>
    <w:p w14:paraId="22F2E717" w14:textId="77777777" w:rsidR="00B850EB" w:rsidRPr="00F92A19" w:rsidRDefault="00B850EB" w:rsidP="007C64E9">
      <w:pPr>
        <w:pStyle w:val="Amain"/>
        <w:keepNext/>
      </w:pPr>
      <w:r w:rsidRPr="00F92A19">
        <w:tab/>
        <w:t>(1)</w:t>
      </w:r>
      <w:r w:rsidRPr="00F92A19">
        <w:tab/>
        <w:t xml:space="preserve">The institute must keep a register (the </w:t>
      </w:r>
      <w:r w:rsidRPr="00F92A19">
        <w:rPr>
          <w:rStyle w:val="charBoldItals"/>
        </w:rPr>
        <w:t>pre-service teachers register</w:t>
      </w:r>
      <w:r w:rsidRPr="00F92A19">
        <w:t>) of pre-service teachers who are approved to undertake professional experience.</w:t>
      </w:r>
    </w:p>
    <w:p w14:paraId="5B981720" w14:textId="77777777" w:rsidR="00B850EB" w:rsidRPr="00F92A19" w:rsidRDefault="00B850EB" w:rsidP="007C64E9">
      <w:pPr>
        <w:pStyle w:val="Amain"/>
        <w:keepNext/>
      </w:pPr>
      <w:r w:rsidRPr="00F92A19">
        <w:tab/>
        <w:t>(2)</w:t>
      </w:r>
      <w:r w:rsidRPr="00F92A19">
        <w:tab/>
        <w:t xml:space="preserve">The pre-service teachers register may be kept in any form, including electronically. </w:t>
      </w:r>
    </w:p>
    <w:p w14:paraId="74BC022F" w14:textId="77777777" w:rsidR="00B850EB" w:rsidRPr="00F92A19" w:rsidRDefault="00B850EB" w:rsidP="00B850EB">
      <w:pPr>
        <w:pStyle w:val="aExamHdgss"/>
      </w:pPr>
      <w:r w:rsidRPr="00F92A19">
        <w:t>Example</w:t>
      </w:r>
    </w:p>
    <w:p w14:paraId="6BACC3ED" w14:textId="77777777" w:rsidR="00B850EB" w:rsidRPr="00F92A19" w:rsidRDefault="00B850EB" w:rsidP="00B850EB">
      <w:pPr>
        <w:pStyle w:val="aExamss"/>
      </w:pPr>
      <w:r w:rsidRPr="00F92A19">
        <w:t xml:space="preserve">1 or more computer databases </w:t>
      </w:r>
    </w:p>
    <w:p w14:paraId="5DE548DE" w14:textId="77777777" w:rsidR="00B850EB" w:rsidRPr="00F92A19" w:rsidRDefault="00B850EB" w:rsidP="00E76C54">
      <w:pPr>
        <w:pStyle w:val="Amain"/>
        <w:keepNext/>
      </w:pPr>
      <w:r w:rsidRPr="00F92A19">
        <w:tab/>
        <w:t>(3)</w:t>
      </w:r>
      <w:r w:rsidRPr="00F92A19">
        <w:tab/>
        <w:t>The institute must not disclose any information on the pre-service teachers register to anyone else except in accordance with this Act or another law in force in the ACT.</w:t>
      </w:r>
    </w:p>
    <w:p w14:paraId="40294A89" w14:textId="3E37D458" w:rsidR="00B850EB" w:rsidRPr="00F92A19" w:rsidRDefault="00B850EB" w:rsidP="00B850EB">
      <w:pPr>
        <w:pStyle w:val="aNote"/>
      </w:pPr>
      <w:r w:rsidRPr="00F92A19">
        <w:rPr>
          <w:rStyle w:val="charItals"/>
        </w:rPr>
        <w:t>Note</w:t>
      </w:r>
      <w:r w:rsidRPr="00F92A19">
        <w:rPr>
          <w:rStyle w:val="charItals"/>
        </w:rPr>
        <w:tab/>
      </w:r>
      <w:r w:rsidRPr="00F92A19">
        <w:t xml:space="preserve">The Territory privacy principles (the </w:t>
      </w:r>
      <w:r w:rsidRPr="00F92A19">
        <w:rPr>
          <w:rStyle w:val="charBoldItals"/>
        </w:rPr>
        <w:t>TPPs</w:t>
      </w:r>
      <w:r w:rsidRPr="00F92A19">
        <w:t>) apply to the institute (see </w:t>
      </w:r>
      <w:hyperlink r:id="rId97" w:tooltip="A2014-24" w:history="1">
        <w:r w:rsidRPr="00F92A19">
          <w:rPr>
            <w:rStyle w:val="charCitHyperlinkItal"/>
          </w:rPr>
          <w:t>Information Privacy Act 2014</w:t>
        </w:r>
      </w:hyperlink>
      <w:r w:rsidRPr="00F92A19">
        <w:t>, sch 1). The TPPs deal with the collection, storage and exchange of personal information.</w:t>
      </w:r>
    </w:p>
    <w:p w14:paraId="0B1D341A" w14:textId="77777777" w:rsidR="00B850EB" w:rsidRPr="00F92A19" w:rsidRDefault="00B850EB" w:rsidP="00F70119">
      <w:pPr>
        <w:pStyle w:val="Amain"/>
        <w:keepNext/>
      </w:pPr>
      <w:r w:rsidRPr="00F92A19">
        <w:tab/>
        <w:t>(4)</w:t>
      </w:r>
      <w:r w:rsidRPr="00F92A19">
        <w:tab/>
        <w:t>Any mistake, error or omission on the pre-service teachers register must be corrected.</w:t>
      </w:r>
    </w:p>
    <w:p w14:paraId="7A64841C" w14:textId="77777777" w:rsidR="00B850EB" w:rsidRPr="00F92A19" w:rsidRDefault="00B850EB" w:rsidP="00B850EB">
      <w:pPr>
        <w:pStyle w:val="aNote"/>
      </w:pPr>
      <w:r w:rsidRPr="00F92A19">
        <w:rPr>
          <w:rStyle w:val="charItals"/>
        </w:rPr>
        <w:t>Note</w:t>
      </w:r>
      <w:r w:rsidRPr="00F92A19">
        <w:rPr>
          <w:rStyle w:val="charItals"/>
        </w:rPr>
        <w:tab/>
      </w:r>
      <w:r w:rsidRPr="00F92A19">
        <w:t>It is an offence to divulge protected information such as the information on the pre-service teachers register unless authorised by law (see s 92).</w:t>
      </w:r>
    </w:p>
    <w:p w14:paraId="7D2D2EFD" w14:textId="77777777" w:rsidR="00B850EB" w:rsidRPr="00F92A19" w:rsidRDefault="00B850EB" w:rsidP="002F4D22">
      <w:pPr>
        <w:pStyle w:val="AH5Sec"/>
        <w:rPr>
          <w:lang w:eastAsia="en-AU"/>
        </w:rPr>
      </w:pPr>
      <w:bookmarkStart w:id="112" w:name="_Toc62029282"/>
      <w:r w:rsidRPr="007C64E9">
        <w:rPr>
          <w:rStyle w:val="CharSectNo"/>
        </w:rPr>
        <w:t>70I</w:t>
      </w:r>
      <w:r w:rsidRPr="00F92A19">
        <w:rPr>
          <w:lang w:eastAsia="en-AU"/>
        </w:rPr>
        <w:tab/>
        <w:t>Details to be entered on pre-service teachers register</w:t>
      </w:r>
      <w:bookmarkEnd w:id="112"/>
      <w:r w:rsidRPr="00F92A19">
        <w:rPr>
          <w:lang w:eastAsia="en-AU"/>
        </w:rPr>
        <w:t xml:space="preserve"> </w:t>
      </w:r>
    </w:p>
    <w:p w14:paraId="497093D3" w14:textId="77777777" w:rsidR="00B850EB" w:rsidRPr="00F92A19" w:rsidRDefault="00B850EB" w:rsidP="002F4D22">
      <w:pPr>
        <w:pStyle w:val="Amain"/>
        <w:rPr>
          <w:lang w:eastAsia="en-AU"/>
        </w:rPr>
      </w:pPr>
      <w:r w:rsidRPr="00F92A19">
        <w:rPr>
          <w:lang w:eastAsia="en-AU"/>
        </w:rPr>
        <w:tab/>
        <w:t>(1)</w:t>
      </w:r>
      <w:r w:rsidRPr="00F92A19">
        <w:rPr>
          <w:lang w:eastAsia="en-AU"/>
        </w:rPr>
        <w:tab/>
        <w:t>The following details must be entered on the pre-service teachers register in relation to a pre-service teacher approved for professional experience:</w:t>
      </w:r>
    </w:p>
    <w:p w14:paraId="7EE3DF7D"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w:t>
      </w:r>
    </w:p>
    <w:p w14:paraId="0701B673" w14:textId="77777777" w:rsidR="00B850EB" w:rsidRPr="00F92A19" w:rsidRDefault="00B850EB" w:rsidP="002F4D22">
      <w:pPr>
        <w:pStyle w:val="Asubpara"/>
        <w:rPr>
          <w:lang w:eastAsia="en-AU"/>
        </w:rPr>
      </w:pPr>
      <w:r w:rsidRPr="00F92A19">
        <w:rPr>
          <w:lang w:eastAsia="en-AU"/>
        </w:rPr>
        <w:tab/>
        <w:t>(i)</w:t>
      </w:r>
      <w:r w:rsidRPr="00F92A19">
        <w:rPr>
          <w:lang w:eastAsia="en-AU"/>
        </w:rPr>
        <w:tab/>
        <w:t>name and any former names; and</w:t>
      </w:r>
    </w:p>
    <w:p w14:paraId="67C10CF4" w14:textId="77777777" w:rsidR="00B850EB" w:rsidRPr="00F92A19" w:rsidRDefault="00B850EB" w:rsidP="002F4D22">
      <w:pPr>
        <w:pStyle w:val="Asubpara"/>
        <w:rPr>
          <w:lang w:eastAsia="en-AU"/>
        </w:rPr>
      </w:pPr>
      <w:r w:rsidRPr="00F92A19">
        <w:rPr>
          <w:lang w:eastAsia="en-AU"/>
        </w:rPr>
        <w:tab/>
        <w:t>(ii)</w:t>
      </w:r>
      <w:r w:rsidRPr="00F92A19">
        <w:rPr>
          <w:lang w:eastAsia="en-AU"/>
        </w:rPr>
        <w:tab/>
        <w:t>home address, preferred contact address, phone number and email address; and</w:t>
      </w:r>
    </w:p>
    <w:p w14:paraId="741AC8CD" w14:textId="77777777" w:rsidR="00B850EB" w:rsidRPr="00F92A19" w:rsidRDefault="00B850EB" w:rsidP="002F4D22">
      <w:pPr>
        <w:pStyle w:val="Asubpara"/>
        <w:rPr>
          <w:lang w:eastAsia="en-AU"/>
        </w:rPr>
      </w:pPr>
      <w:r w:rsidRPr="00F92A19">
        <w:rPr>
          <w:lang w:eastAsia="en-AU"/>
        </w:rPr>
        <w:tab/>
        <w:t>(iii)</w:t>
      </w:r>
      <w:r w:rsidRPr="00F92A19">
        <w:rPr>
          <w:lang w:eastAsia="en-AU"/>
        </w:rPr>
        <w:tab/>
        <w:t>date of birth; and</w:t>
      </w:r>
    </w:p>
    <w:p w14:paraId="42964A59" w14:textId="77777777" w:rsidR="00B850EB" w:rsidRPr="00F92A19" w:rsidRDefault="00B850EB" w:rsidP="002F4D22">
      <w:pPr>
        <w:pStyle w:val="Asubpara"/>
      </w:pPr>
      <w:r w:rsidRPr="00F92A19">
        <w:lastRenderedPageBreak/>
        <w:tab/>
        <w:t>(iv)</w:t>
      </w:r>
      <w:r w:rsidRPr="00F92A19">
        <w:tab/>
        <w:t>working with vulnerable people registration;</w:t>
      </w:r>
    </w:p>
    <w:p w14:paraId="1AAF0523" w14:textId="77777777" w:rsidR="00B850EB" w:rsidRPr="00F92A19" w:rsidRDefault="00B850EB" w:rsidP="002F4D22">
      <w:pPr>
        <w:pStyle w:val="Apara"/>
        <w:rPr>
          <w:lang w:eastAsia="en-AU"/>
        </w:rPr>
      </w:pPr>
      <w:r w:rsidRPr="00F92A19">
        <w:rPr>
          <w:lang w:eastAsia="en-AU"/>
        </w:rPr>
        <w:tab/>
        <w:t>(b)</w:t>
      </w:r>
      <w:r w:rsidRPr="00F92A19">
        <w:rPr>
          <w:lang w:eastAsia="en-AU"/>
        </w:rPr>
        <w:tab/>
        <w:t>any number issued by the Commonwealth to uniquely identify the pre-service teacher as a Commonwealth assisted student;</w:t>
      </w:r>
    </w:p>
    <w:p w14:paraId="4764CA29" w14:textId="77777777" w:rsidR="00B850EB" w:rsidRPr="00F92A19" w:rsidRDefault="00B850EB" w:rsidP="00B850EB">
      <w:pPr>
        <w:pStyle w:val="aExamHdgpar"/>
      </w:pPr>
      <w:r w:rsidRPr="00F92A19">
        <w:t>Example</w:t>
      </w:r>
    </w:p>
    <w:p w14:paraId="00AC5473" w14:textId="77777777" w:rsidR="00B850EB" w:rsidRPr="00F92A19" w:rsidRDefault="00B850EB" w:rsidP="00B850EB">
      <w:pPr>
        <w:pStyle w:val="aExampar"/>
      </w:pPr>
      <w:r w:rsidRPr="00F92A19">
        <w:rPr>
          <w:lang w:eastAsia="en-AU"/>
        </w:rPr>
        <w:t>the pre-service teacher’s Commonwealth Higher Education Student Support Number</w:t>
      </w:r>
    </w:p>
    <w:p w14:paraId="6E30732D" w14:textId="77777777" w:rsidR="00B850EB" w:rsidRPr="00F92A19" w:rsidRDefault="00B850EB" w:rsidP="0099678F">
      <w:pPr>
        <w:pStyle w:val="Apara"/>
        <w:keepNext/>
        <w:rPr>
          <w:lang w:eastAsia="en-AU"/>
        </w:rPr>
      </w:pPr>
      <w:r w:rsidRPr="00F92A19">
        <w:rPr>
          <w:lang w:eastAsia="en-AU"/>
        </w:rPr>
        <w:tab/>
        <w:t>(c)</w:t>
      </w:r>
      <w:r w:rsidRPr="00F92A19">
        <w:rPr>
          <w:lang w:eastAsia="en-AU"/>
        </w:rPr>
        <w:tab/>
        <w:t xml:space="preserve">details of the </w:t>
      </w:r>
      <w:r w:rsidRPr="00F92A19">
        <w:t>accredited</w:t>
      </w:r>
      <w:r w:rsidRPr="00F92A19">
        <w:rPr>
          <w:lang w:eastAsia="en-AU"/>
        </w:rPr>
        <w:t xml:space="preserve"> pre-service teacher education program in which the pre</w:t>
      </w:r>
      <w:r w:rsidRPr="00F92A19">
        <w:rPr>
          <w:lang w:eastAsia="en-AU"/>
        </w:rPr>
        <w:noBreakHyphen/>
        <w:t>service teacher is enrolled, including—</w:t>
      </w:r>
    </w:p>
    <w:p w14:paraId="53BF766A" w14:textId="77777777" w:rsidR="00B850EB" w:rsidRPr="00F92A19" w:rsidRDefault="00B850EB" w:rsidP="0099678F">
      <w:pPr>
        <w:pStyle w:val="Asubpara"/>
        <w:keepNext/>
        <w:rPr>
          <w:lang w:eastAsia="en-AU"/>
        </w:rPr>
      </w:pPr>
      <w:r w:rsidRPr="00F92A19">
        <w:rPr>
          <w:lang w:eastAsia="en-AU"/>
        </w:rPr>
        <w:tab/>
        <w:t>(i)</w:t>
      </w:r>
      <w:r w:rsidRPr="00F92A19">
        <w:rPr>
          <w:lang w:eastAsia="en-AU"/>
        </w:rPr>
        <w:tab/>
        <w:t>the program provider’s name; and</w:t>
      </w:r>
    </w:p>
    <w:p w14:paraId="732EA9A1" w14:textId="77777777" w:rsidR="00B850EB" w:rsidRPr="00F92A19" w:rsidRDefault="00B850EB" w:rsidP="002F4D22">
      <w:pPr>
        <w:pStyle w:val="Asubpara"/>
        <w:rPr>
          <w:lang w:eastAsia="en-AU"/>
        </w:rPr>
      </w:pPr>
      <w:r w:rsidRPr="00F92A19">
        <w:rPr>
          <w:lang w:eastAsia="en-AU"/>
        </w:rPr>
        <w:tab/>
        <w:t>(ii)</w:t>
      </w:r>
      <w:r w:rsidRPr="00F92A19">
        <w:rPr>
          <w:lang w:eastAsia="en-AU"/>
        </w:rPr>
        <w:tab/>
        <w:t>the name of the program;</w:t>
      </w:r>
    </w:p>
    <w:p w14:paraId="602E7F9F" w14:textId="77777777" w:rsidR="00B850EB" w:rsidRPr="00F92A19" w:rsidRDefault="00B850EB" w:rsidP="002F4D22">
      <w:pPr>
        <w:pStyle w:val="Apara"/>
        <w:rPr>
          <w:lang w:eastAsia="en-AU"/>
        </w:rPr>
      </w:pPr>
      <w:r w:rsidRPr="00F92A19">
        <w:rPr>
          <w:lang w:eastAsia="en-AU"/>
        </w:rPr>
        <w:tab/>
        <w:t>(d)</w:t>
      </w:r>
      <w:r w:rsidRPr="00F92A19">
        <w:rPr>
          <w:lang w:eastAsia="en-AU"/>
        </w:rPr>
        <w:tab/>
        <w:t>details of any professional experience the pre-service teacher has undertaken or intends to undertake at a school within or outside the ACT, including—</w:t>
      </w:r>
    </w:p>
    <w:p w14:paraId="72E2D398" w14:textId="77777777" w:rsidR="00B850EB" w:rsidRPr="00F92A19" w:rsidRDefault="00B850EB" w:rsidP="002F4D22">
      <w:pPr>
        <w:pStyle w:val="Asubpara"/>
        <w:rPr>
          <w:lang w:eastAsia="en-AU"/>
        </w:rPr>
      </w:pPr>
      <w:r w:rsidRPr="00F92A19">
        <w:rPr>
          <w:lang w:eastAsia="en-AU"/>
        </w:rPr>
        <w:tab/>
        <w:t>(i)</w:t>
      </w:r>
      <w:r w:rsidRPr="00F92A19">
        <w:rPr>
          <w:lang w:eastAsia="en-AU"/>
        </w:rPr>
        <w:tab/>
        <w:t>the name and address of the school; and</w:t>
      </w:r>
    </w:p>
    <w:p w14:paraId="02DC7073" w14:textId="77777777" w:rsidR="00B850EB" w:rsidRPr="00F92A19" w:rsidRDefault="00B850EB" w:rsidP="002F4D22">
      <w:pPr>
        <w:pStyle w:val="Asubpara"/>
        <w:rPr>
          <w:lang w:eastAsia="en-AU"/>
        </w:rPr>
      </w:pPr>
      <w:r w:rsidRPr="00F92A19">
        <w:rPr>
          <w:lang w:eastAsia="en-AU"/>
        </w:rPr>
        <w:tab/>
        <w:t>(ii)</w:t>
      </w:r>
      <w:r w:rsidRPr="00F92A19">
        <w:rPr>
          <w:lang w:eastAsia="en-AU"/>
        </w:rPr>
        <w:tab/>
        <w:t>the period of the placement; and</w:t>
      </w:r>
    </w:p>
    <w:p w14:paraId="5DD29390" w14:textId="77777777" w:rsidR="00B850EB" w:rsidRPr="00F92A19" w:rsidRDefault="00B850EB" w:rsidP="002F4D22">
      <w:pPr>
        <w:pStyle w:val="A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7273E676" w14:textId="77777777" w:rsidR="00B850EB" w:rsidRPr="00F92A19" w:rsidRDefault="00B850EB" w:rsidP="002F4D22">
      <w:pPr>
        <w:pStyle w:val="Apara"/>
        <w:rPr>
          <w:lang w:eastAsia="en-AU"/>
        </w:rPr>
      </w:pPr>
      <w:r w:rsidRPr="00F92A19">
        <w:rPr>
          <w:lang w:eastAsia="en-AU"/>
        </w:rPr>
        <w:tab/>
        <w:t>(e)</w:t>
      </w:r>
      <w:r w:rsidRPr="00F92A19">
        <w:rPr>
          <w:lang w:eastAsia="en-AU"/>
        </w:rPr>
        <w:tab/>
        <w:t>the period the approval is in force;</w:t>
      </w:r>
    </w:p>
    <w:p w14:paraId="635D23F7" w14:textId="77777777" w:rsidR="00B850EB" w:rsidRPr="00F92A19" w:rsidRDefault="00B850EB" w:rsidP="002F4D22">
      <w:pPr>
        <w:pStyle w:val="Apara"/>
        <w:rPr>
          <w:lang w:eastAsia="en-AU"/>
        </w:rPr>
      </w:pPr>
      <w:r w:rsidRPr="00F92A19">
        <w:rPr>
          <w:lang w:eastAsia="en-AU"/>
        </w:rPr>
        <w:tab/>
        <w:t>(f)</w:t>
      </w:r>
      <w:r w:rsidRPr="00F92A19">
        <w:rPr>
          <w:lang w:eastAsia="en-AU"/>
        </w:rPr>
        <w:tab/>
        <w:t>the approval number;</w:t>
      </w:r>
    </w:p>
    <w:p w14:paraId="0739B88A" w14:textId="77777777" w:rsidR="00B850EB" w:rsidRPr="00F92A19" w:rsidRDefault="00B850EB" w:rsidP="002F4D22">
      <w:pPr>
        <w:pStyle w:val="Apara"/>
        <w:rPr>
          <w:lang w:eastAsia="en-AU"/>
        </w:rPr>
      </w:pPr>
      <w:r w:rsidRPr="00F92A19">
        <w:tab/>
        <w:t>(g)</w:t>
      </w:r>
      <w:r w:rsidRPr="00F92A19">
        <w:tab/>
        <w:t>any other details prescribed by regulation.</w:t>
      </w:r>
    </w:p>
    <w:p w14:paraId="4C6938A2" w14:textId="77777777" w:rsidR="00B850EB" w:rsidRPr="00F92A19" w:rsidRDefault="00B850EB" w:rsidP="002F4D22">
      <w:pPr>
        <w:pStyle w:val="Amain"/>
      </w:pPr>
      <w:r w:rsidRPr="00F92A19">
        <w:tab/>
        <w:t>(2)</w:t>
      </w:r>
      <w:r w:rsidRPr="00F92A19">
        <w:tab/>
        <w:t>The pre-service teachers register may also include—</w:t>
      </w:r>
    </w:p>
    <w:p w14:paraId="7BAE8906" w14:textId="77777777" w:rsidR="00B850EB" w:rsidRPr="00F92A19" w:rsidRDefault="00B850EB" w:rsidP="002F4D22">
      <w:pPr>
        <w:pStyle w:val="Apara"/>
      </w:pPr>
      <w:r w:rsidRPr="00F92A19">
        <w:tab/>
        <w:t>(a)</w:t>
      </w:r>
      <w:r w:rsidRPr="00F92A19">
        <w:tab/>
        <w:t>the pre-service teacher’s gender; and</w:t>
      </w:r>
    </w:p>
    <w:p w14:paraId="71CB93C7" w14:textId="77777777" w:rsidR="00B850EB" w:rsidRPr="00F92A19" w:rsidRDefault="00B850EB" w:rsidP="002F4D22">
      <w:pPr>
        <w:pStyle w:val="Apara"/>
        <w:rPr>
          <w:lang w:eastAsia="en-AU"/>
        </w:rPr>
      </w:pPr>
      <w:r w:rsidRPr="00F92A19">
        <w:tab/>
        <w:t>(b)</w:t>
      </w:r>
      <w:r w:rsidRPr="00F92A19">
        <w:tab/>
      </w:r>
      <w:r w:rsidRPr="00F92A19">
        <w:rPr>
          <w:lang w:eastAsia="en-AU"/>
        </w:rPr>
        <w:t>whether the pre-service teacher is an Aboriginal or Torres Strait Islander person; and</w:t>
      </w:r>
    </w:p>
    <w:p w14:paraId="29F12903" w14:textId="77777777" w:rsidR="00B850EB" w:rsidRPr="00F92A19" w:rsidRDefault="00B850EB" w:rsidP="002F4D22">
      <w:pPr>
        <w:pStyle w:val="Apara"/>
      </w:pPr>
      <w:r w:rsidRPr="00F92A19">
        <w:tab/>
        <w:t>(c)</w:t>
      </w:r>
      <w:r w:rsidRPr="00F92A19">
        <w:tab/>
        <w:t>any details about any education program or professional experience of a pre-service teacher that the institute considers may be relevant for this Act.</w:t>
      </w:r>
    </w:p>
    <w:p w14:paraId="23BF2B56" w14:textId="77777777" w:rsidR="00B850EB" w:rsidRPr="00F92A19" w:rsidRDefault="00B850EB" w:rsidP="002F4D22">
      <w:pPr>
        <w:pStyle w:val="AH5Sec"/>
        <w:rPr>
          <w:lang w:eastAsia="en-AU"/>
        </w:rPr>
      </w:pPr>
      <w:bookmarkStart w:id="113" w:name="_Toc62029283"/>
      <w:r w:rsidRPr="007C64E9">
        <w:rPr>
          <w:rStyle w:val="CharSectNo"/>
        </w:rPr>
        <w:lastRenderedPageBreak/>
        <w:t>70J</w:t>
      </w:r>
      <w:r w:rsidRPr="00F92A19">
        <w:rPr>
          <w:lang w:eastAsia="en-AU"/>
        </w:rPr>
        <w:tab/>
        <w:t>Sharing pre-service teachers register information—principals and universities</w:t>
      </w:r>
      <w:bookmarkEnd w:id="113"/>
    </w:p>
    <w:p w14:paraId="77EE5483" w14:textId="77777777" w:rsidR="00B850EB" w:rsidRPr="00F92A19" w:rsidRDefault="00B850EB" w:rsidP="0099678F">
      <w:pPr>
        <w:pStyle w:val="Amain"/>
        <w:keepNext/>
      </w:pPr>
      <w:r w:rsidRPr="00F92A19">
        <w:tab/>
        <w:t>(1)</w:t>
      </w:r>
      <w:r w:rsidRPr="00F92A19">
        <w:tab/>
        <w:t>The institute may, on request, give relevant information about a pre</w:t>
      </w:r>
      <w:r w:rsidRPr="00F92A19">
        <w:noBreakHyphen/>
        <w:t>service teacher held on the pre-service teachers register to the following people:</w:t>
      </w:r>
    </w:p>
    <w:p w14:paraId="0D2D105E" w14:textId="77777777" w:rsidR="00B850EB" w:rsidRPr="00F92A19" w:rsidRDefault="00B850EB" w:rsidP="002F4D22">
      <w:pPr>
        <w:pStyle w:val="Apara"/>
        <w:rPr>
          <w:lang w:eastAsia="en-AU"/>
        </w:rPr>
      </w:pPr>
      <w:r w:rsidRPr="00F92A19">
        <w:rPr>
          <w:lang w:eastAsia="en-AU"/>
        </w:rPr>
        <w:tab/>
        <w:t>(a)</w:t>
      </w:r>
      <w:r w:rsidRPr="00F92A19">
        <w:rPr>
          <w:lang w:eastAsia="en-AU"/>
        </w:rPr>
        <w:tab/>
        <w:t>the principal of a school within or outside the ACT at which the pre-service teacher has undertaken, or intends to undertake, professional experience;</w:t>
      </w:r>
    </w:p>
    <w:p w14:paraId="14D9937C" w14:textId="77777777" w:rsidR="00B850EB" w:rsidRPr="00F92A19" w:rsidRDefault="00B850EB" w:rsidP="002F4D22">
      <w:pPr>
        <w:pStyle w:val="Apara"/>
        <w:rPr>
          <w:lang w:eastAsia="en-AU"/>
        </w:rPr>
      </w:pPr>
      <w:r w:rsidRPr="00F92A19">
        <w:rPr>
          <w:lang w:eastAsia="en-AU"/>
        </w:rPr>
        <w:tab/>
        <w:t>(b)</w:t>
      </w:r>
      <w:r w:rsidRPr="00F92A19">
        <w:rPr>
          <w:lang w:eastAsia="en-AU"/>
        </w:rPr>
        <w:tab/>
        <w:t xml:space="preserve">the provider of the </w:t>
      </w:r>
      <w:r w:rsidRPr="00F92A19">
        <w:t>accredited</w:t>
      </w:r>
      <w:r w:rsidRPr="00F92A19">
        <w:rPr>
          <w:lang w:eastAsia="en-AU"/>
        </w:rPr>
        <w:t xml:space="preserve"> pre-service teacher education program in which the pre-service teacher is enrolled.</w:t>
      </w:r>
    </w:p>
    <w:p w14:paraId="79FBAB66" w14:textId="77777777" w:rsidR="00B850EB" w:rsidRPr="00F92A19" w:rsidRDefault="00B850EB" w:rsidP="002F4D22">
      <w:pPr>
        <w:pStyle w:val="Amain"/>
        <w:rPr>
          <w:lang w:eastAsia="en-AU"/>
        </w:rPr>
      </w:pPr>
      <w:r w:rsidRPr="00F92A19">
        <w:rPr>
          <w:lang w:eastAsia="en-AU"/>
        </w:rPr>
        <w:tab/>
        <w:t>(2)</w:t>
      </w:r>
      <w:r w:rsidRPr="00F92A19">
        <w:rPr>
          <w:lang w:eastAsia="en-AU"/>
        </w:rPr>
        <w:tab/>
        <w:t>However, the institute must not give the relevant information unless satisfied the person needs the information for the administration of the pre-service teacher’s professional experience.</w:t>
      </w:r>
    </w:p>
    <w:p w14:paraId="46EB6077" w14:textId="77777777" w:rsidR="00B850EB" w:rsidRPr="00F92A19" w:rsidRDefault="00B850EB" w:rsidP="00F70119">
      <w:pPr>
        <w:pStyle w:val="Amain"/>
        <w:keepNext/>
        <w:rPr>
          <w:lang w:eastAsia="en-AU"/>
        </w:rPr>
      </w:pPr>
      <w:r w:rsidRPr="00F92A19">
        <w:rPr>
          <w:lang w:eastAsia="en-AU"/>
        </w:rPr>
        <w:tab/>
        <w:t>(3)</w:t>
      </w:r>
      <w:r w:rsidRPr="00F92A19">
        <w:rPr>
          <w:lang w:eastAsia="en-AU"/>
        </w:rPr>
        <w:tab/>
        <w:t>In this section:</w:t>
      </w:r>
    </w:p>
    <w:p w14:paraId="4EE08B2C" w14:textId="77777777" w:rsidR="00B850EB" w:rsidRPr="00F92A19" w:rsidRDefault="00B850EB" w:rsidP="00B850EB">
      <w:pPr>
        <w:pStyle w:val="aDef"/>
        <w:keepNext/>
        <w:rPr>
          <w:lang w:eastAsia="en-AU"/>
        </w:rPr>
      </w:pPr>
      <w:r w:rsidRPr="00F92A19">
        <w:rPr>
          <w:rStyle w:val="charBoldItals"/>
        </w:rPr>
        <w:t>relevant information</w:t>
      </w:r>
      <w:r w:rsidRPr="00F92A19">
        <w:t>, about a pre-service teacher, means—</w:t>
      </w:r>
    </w:p>
    <w:p w14:paraId="1747FDF0" w14:textId="77777777" w:rsidR="00B850EB" w:rsidRPr="00F92A19" w:rsidRDefault="00B850EB" w:rsidP="002F4D22">
      <w:pPr>
        <w:pStyle w:val="aDefpara"/>
        <w:rPr>
          <w:lang w:eastAsia="en-AU"/>
        </w:rPr>
      </w:pPr>
      <w:r w:rsidRPr="00F92A19">
        <w:rPr>
          <w:lang w:eastAsia="en-AU"/>
        </w:rPr>
        <w:tab/>
        <w:t>(a)</w:t>
      </w:r>
      <w:r w:rsidRPr="00F92A19">
        <w:rPr>
          <w:lang w:eastAsia="en-AU"/>
        </w:rPr>
        <w:tab/>
        <w:t>the pre-service teacher’s—</w:t>
      </w:r>
    </w:p>
    <w:p w14:paraId="3FE5A9B1" w14:textId="77777777" w:rsidR="00B850EB" w:rsidRPr="00F92A19" w:rsidRDefault="00B850EB" w:rsidP="002F4D22">
      <w:pPr>
        <w:pStyle w:val="aDefsubpara"/>
        <w:rPr>
          <w:lang w:eastAsia="en-AU"/>
        </w:rPr>
      </w:pPr>
      <w:r w:rsidRPr="00F92A19">
        <w:rPr>
          <w:lang w:eastAsia="en-AU"/>
        </w:rPr>
        <w:tab/>
        <w:t>(i)</w:t>
      </w:r>
      <w:r w:rsidRPr="00F92A19">
        <w:rPr>
          <w:lang w:eastAsia="en-AU"/>
        </w:rPr>
        <w:tab/>
        <w:t>name and any former names; and</w:t>
      </w:r>
    </w:p>
    <w:p w14:paraId="68ABCC68" w14:textId="77777777" w:rsidR="00B850EB" w:rsidRPr="00F92A19" w:rsidRDefault="00B850EB" w:rsidP="002F4D22">
      <w:pPr>
        <w:pStyle w:val="aDefsubpara"/>
        <w:rPr>
          <w:lang w:eastAsia="en-AU"/>
        </w:rPr>
      </w:pPr>
      <w:r w:rsidRPr="00F92A19">
        <w:rPr>
          <w:lang w:eastAsia="en-AU"/>
        </w:rPr>
        <w:tab/>
        <w:t>(ii)</w:t>
      </w:r>
      <w:r w:rsidRPr="00F92A19">
        <w:rPr>
          <w:lang w:eastAsia="en-AU"/>
        </w:rPr>
        <w:tab/>
        <w:t>home address, preferred contact address, phone number and email address; and</w:t>
      </w:r>
    </w:p>
    <w:p w14:paraId="21CD9B35" w14:textId="77777777" w:rsidR="00B850EB" w:rsidRPr="00F92A19" w:rsidRDefault="00B850EB" w:rsidP="002F4D22">
      <w:pPr>
        <w:pStyle w:val="aDefsubpara"/>
        <w:rPr>
          <w:lang w:eastAsia="en-AU"/>
        </w:rPr>
      </w:pPr>
      <w:r w:rsidRPr="00F92A19">
        <w:rPr>
          <w:lang w:eastAsia="en-AU"/>
        </w:rPr>
        <w:tab/>
        <w:t>(iii)</w:t>
      </w:r>
      <w:r w:rsidRPr="00F92A19">
        <w:rPr>
          <w:lang w:eastAsia="en-AU"/>
        </w:rPr>
        <w:tab/>
        <w:t>date of birth; and</w:t>
      </w:r>
    </w:p>
    <w:p w14:paraId="67C80988" w14:textId="77777777" w:rsidR="00B850EB" w:rsidRPr="00F92A19" w:rsidRDefault="00B850EB" w:rsidP="002F4D22">
      <w:pPr>
        <w:pStyle w:val="aDefsubpara"/>
        <w:rPr>
          <w:lang w:eastAsia="en-AU"/>
        </w:rPr>
      </w:pPr>
      <w:r w:rsidRPr="00F92A19">
        <w:rPr>
          <w:lang w:eastAsia="en-AU"/>
        </w:rPr>
        <w:tab/>
        <w:t>(iv)</w:t>
      </w:r>
      <w:r w:rsidRPr="00F92A19">
        <w:rPr>
          <w:lang w:eastAsia="en-AU"/>
        </w:rPr>
        <w:tab/>
        <w:t>working with vulnerable people registration; and</w:t>
      </w:r>
    </w:p>
    <w:p w14:paraId="002298FA" w14:textId="77777777" w:rsidR="00B850EB" w:rsidRPr="00F92A19" w:rsidRDefault="00B850EB" w:rsidP="002F4D22">
      <w:pPr>
        <w:pStyle w:val="aDefpara"/>
        <w:rPr>
          <w:lang w:eastAsia="en-AU"/>
        </w:rPr>
      </w:pPr>
      <w:r w:rsidRPr="00F92A19">
        <w:rPr>
          <w:lang w:eastAsia="en-AU"/>
        </w:rPr>
        <w:tab/>
        <w:t>(b)</w:t>
      </w:r>
      <w:r w:rsidRPr="00F92A19">
        <w:rPr>
          <w:lang w:eastAsia="en-AU"/>
        </w:rPr>
        <w:tab/>
        <w:t xml:space="preserve">the name of the provider of the </w:t>
      </w:r>
      <w:r w:rsidRPr="00F92A19">
        <w:t>accredited</w:t>
      </w:r>
      <w:r w:rsidRPr="00F92A19">
        <w:rPr>
          <w:lang w:eastAsia="en-AU"/>
        </w:rPr>
        <w:t xml:space="preserve"> pre-service teacher education program in which the pre-service teacher is enrolled; and</w:t>
      </w:r>
    </w:p>
    <w:p w14:paraId="4A5357E1" w14:textId="77777777" w:rsidR="00B850EB" w:rsidRPr="00F92A19" w:rsidRDefault="00B850EB" w:rsidP="0099678F">
      <w:pPr>
        <w:pStyle w:val="aDefpara"/>
        <w:keepNext/>
        <w:rPr>
          <w:lang w:eastAsia="en-AU"/>
        </w:rPr>
      </w:pPr>
      <w:r w:rsidRPr="00F92A19">
        <w:rPr>
          <w:lang w:eastAsia="en-AU"/>
        </w:rPr>
        <w:lastRenderedPageBreak/>
        <w:tab/>
        <w:t>(c)</w:t>
      </w:r>
      <w:r w:rsidRPr="00F92A19">
        <w:rPr>
          <w:lang w:eastAsia="en-AU"/>
        </w:rPr>
        <w:tab/>
        <w:t>the following details of any professional experience the pre</w:t>
      </w:r>
      <w:r w:rsidRPr="00F92A19">
        <w:rPr>
          <w:lang w:eastAsia="en-AU"/>
        </w:rPr>
        <w:noBreakHyphen/>
        <w:t>service teacher has undertaken or intends to undertake at a school within or outside the ACT:</w:t>
      </w:r>
    </w:p>
    <w:p w14:paraId="7A5F4141" w14:textId="77777777" w:rsidR="00B850EB" w:rsidRPr="00F92A19" w:rsidRDefault="00B850EB" w:rsidP="0099678F">
      <w:pPr>
        <w:pStyle w:val="aDefsubpara"/>
        <w:keepNext/>
        <w:rPr>
          <w:lang w:eastAsia="en-AU"/>
        </w:rPr>
      </w:pPr>
      <w:r w:rsidRPr="00F92A19">
        <w:rPr>
          <w:lang w:eastAsia="en-AU"/>
        </w:rPr>
        <w:tab/>
        <w:t>(i)</w:t>
      </w:r>
      <w:r w:rsidRPr="00F92A19">
        <w:rPr>
          <w:lang w:eastAsia="en-AU"/>
        </w:rPr>
        <w:tab/>
        <w:t>the name and address of the school;</w:t>
      </w:r>
    </w:p>
    <w:p w14:paraId="33576622" w14:textId="77777777" w:rsidR="00B850EB" w:rsidRPr="00F92A19" w:rsidRDefault="00B850EB" w:rsidP="002F4D22">
      <w:pPr>
        <w:pStyle w:val="aDefsubpara"/>
        <w:rPr>
          <w:lang w:eastAsia="en-AU"/>
        </w:rPr>
      </w:pPr>
      <w:r w:rsidRPr="00F92A19">
        <w:rPr>
          <w:lang w:eastAsia="en-AU"/>
        </w:rPr>
        <w:tab/>
        <w:t>(ii)</w:t>
      </w:r>
      <w:r w:rsidRPr="00F92A19">
        <w:rPr>
          <w:lang w:eastAsia="en-AU"/>
        </w:rPr>
        <w:tab/>
        <w:t>the period of the professional experience;</w:t>
      </w:r>
    </w:p>
    <w:p w14:paraId="3AF5E238" w14:textId="77777777" w:rsidR="00B850EB" w:rsidRPr="00F92A19" w:rsidRDefault="00B850EB" w:rsidP="002F4D22">
      <w:pPr>
        <w:pStyle w:val="aDef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05F45D35" w14:textId="77777777" w:rsidR="00B850EB" w:rsidRPr="00F92A19" w:rsidRDefault="00B850EB" w:rsidP="002F4D22">
      <w:pPr>
        <w:pStyle w:val="AH5Sec"/>
        <w:rPr>
          <w:lang w:eastAsia="en-AU"/>
        </w:rPr>
      </w:pPr>
      <w:bookmarkStart w:id="114" w:name="_Toc62029284"/>
      <w:r w:rsidRPr="007C64E9">
        <w:rPr>
          <w:rStyle w:val="CharSectNo"/>
        </w:rPr>
        <w:t>70K</w:t>
      </w:r>
      <w:r w:rsidRPr="00F92A19">
        <w:rPr>
          <w:lang w:eastAsia="en-AU"/>
        </w:rPr>
        <w:tab/>
        <w:t>Sharing pre-service teacher information—approved data linkage agency</w:t>
      </w:r>
      <w:bookmarkEnd w:id="114"/>
    </w:p>
    <w:p w14:paraId="0AA86C16" w14:textId="77777777" w:rsidR="00B850EB" w:rsidRPr="00F92A19" w:rsidRDefault="00B850EB" w:rsidP="002F4D22">
      <w:pPr>
        <w:pStyle w:val="Amain"/>
      </w:pPr>
      <w:r w:rsidRPr="00F92A19">
        <w:rPr>
          <w:lang w:eastAsia="en-AU"/>
        </w:rPr>
        <w:tab/>
        <w:t>(1)</w:t>
      </w:r>
      <w:r w:rsidRPr="00F92A19">
        <w:rPr>
          <w:lang w:eastAsia="en-AU"/>
        </w:rPr>
        <w:tab/>
        <w:t>The institute may give information on the pre-service teachers register to an approved data linkage agency if the institute is satisfied the information will</w:t>
      </w:r>
      <w:r w:rsidRPr="00F92A19">
        <w:t xml:space="preserve"> be used for a planning or research purpose.</w:t>
      </w:r>
    </w:p>
    <w:p w14:paraId="7A473373"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188DAA1B" w14:textId="77777777" w:rsidR="00B850EB" w:rsidRPr="00F92A19" w:rsidRDefault="00B850EB" w:rsidP="002F4D22">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0DC393DF" w14:textId="77777777" w:rsidR="00B850EB" w:rsidRPr="00F92A19" w:rsidRDefault="00B850EB" w:rsidP="002F4D22">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230C7F1F" w14:textId="77777777" w:rsidR="00B850EB" w:rsidRPr="00F92A19" w:rsidRDefault="00B850EB" w:rsidP="002F4D22">
      <w:pPr>
        <w:pStyle w:val="Apara"/>
      </w:pPr>
      <w:r w:rsidRPr="00F92A19">
        <w:tab/>
        <w:t>(a)</w:t>
      </w:r>
      <w:r w:rsidRPr="00F92A19">
        <w:tab/>
        <w:t>give the information to another entity in a way that identifies a pre-service teacher or a provider of an accredited pre-service teacher education program; or</w:t>
      </w:r>
    </w:p>
    <w:p w14:paraId="31758913" w14:textId="77777777" w:rsidR="00B850EB" w:rsidRPr="00F92A19" w:rsidRDefault="00B850EB" w:rsidP="002F4D22">
      <w:pPr>
        <w:pStyle w:val="Apara"/>
      </w:pPr>
      <w:r w:rsidRPr="00F92A19">
        <w:tab/>
        <w:t>(b)</w:t>
      </w:r>
      <w:r w:rsidRPr="00F92A19">
        <w:tab/>
        <w:t>use the information—</w:t>
      </w:r>
    </w:p>
    <w:p w14:paraId="05187C51" w14:textId="77777777" w:rsidR="00B850EB" w:rsidRPr="00F92A19" w:rsidRDefault="00B850EB" w:rsidP="002F4D22">
      <w:pPr>
        <w:pStyle w:val="Asubpara"/>
      </w:pPr>
      <w:r w:rsidRPr="00F92A19">
        <w:tab/>
        <w:t>(i)</w:t>
      </w:r>
      <w:r w:rsidRPr="00F92A19">
        <w:tab/>
        <w:t>in a way that identifies a pre-service teacher or a provider of an accredited pre-service teacher education program; or</w:t>
      </w:r>
    </w:p>
    <w:p w14:paraId="1765DDCF" w14:textId="77777777" w:rsidR="00B850EB" w:rsidRPr="00F92A19" w:rsidRDefault="00B850EB" w:rsidP="002F4D22">
      <w:pPr>
        <w:pStyle w:val="Asubpara"/>
      </w:pPr>
      <w:r w:rsidRPr="00F92A19">
        <w:tab/>
        <w:t>(ii)</w:t>
      </w:r>
      <w:r w:rsidRPr="00F92A19">
        <w:tab/>
        <w:t>for a purpose other than a planning or research purpose.</w:t>
      </w:r>
    </w:p>
    <w:p w14:paraId="39FB1262" w14:textId="77777777" w:rsidR="00B850EB" w:rsidRPr="00F92A19" w:rsidRDefault="00B850EB" w:rsidP="0099678F">
      <w:pPr>
        <w:pStyle w:val="Amain"/>
        <w:keepNext/>
      </w:pPr>
      <w:r w:rsidRPr="00F92A19">
        <w:lastRenderedPageBreak/>
        <w:tab/>
        <w:t>(4)</w:t>
      </w:r>
      <w:r w:rsidRPr="00F92A19">
        <w:tab/>
        <w:t>In this section:</w:t>
      </w:r>
    </w:p>
    <w:p w14:paraId="6FFD1EAD" w14:textId="77777777" w:rsidR="00B850EB" w:rsidRPr="00F92A19" w:rsidRDefault="00B850EB" w:rsidP="00B850EB">
      <w:pPr>
        <w:pStyle w:val="aDef"/>
      </w:pPr>
      <w:r w:rsidRPr="00F92A19">
        <w:rPr>
          <w:rStyle w:val="charBoldItals"/>
        </w:rPr>
        <w:t>information</w:t>
      </w:r>
      <w:r w:rsidRPr="00F92A19">
        <w:t>, on the pre-service teachers register, includes information removed from the pre-service teachers register under section 70M (4).</w:t>
      </w:r>
    </w:p>
    <w:p w14:paraId="5C8ED453" w14:textId="77777777" w:rsidR="00B850EB" w:rsidRPr="00F92A19" w:rsidRDefault="00B850EB" w:rsidP="002F4D22">
      <w:pPr>
        <w:pStyle w:val="AH5Sec"/>
      </w:pPr>
      <w:bookmarkStart w:id="115" w:name="_Toc62029285"/>
      <w:r w:rsidRPr="007C64E9">
        <w:rPr>
          <w:rStyle w:val="CharSectNo"/>
        </w:rPr>
        <w:t>70L</w:t>
      </w:r>
      <w:r w:rsidRPr="00F92A19">
        <w:tab/>
        <w:t>Sharing pre-service teachers register information—other entities</w:t>
      </w:r>
      <w:bookmarkEnd w:id="115"/>
    </w:p>
    <w:p w14:paraId="6E744932" w14:textId="77777777" w:rsidR="00B850EB" w:rsidRPr="00F92A19" w:rsidRDefault="00B850EB" w:rsidP="002F4D22">
      <w:pPr>
        <w:pStyle w:val="Amain"/>
      </w:pPr>
      <w:r w:rsidRPr="00F92A19">
        <w:tab/>
        <w:t>(1)</w:t>
      </w:r>
      <w:r w:rsidRPr="00F92A19">
        <w:tab/>
        <w:t>The institute may give information on the pre-service teachers register to an entity if the institute is satisfied the information will be used for a planning or research purpose.</w:t>
      </w:r>
    </w:p>
    <w:p w14:paraId="7E28E338" w14:textId="77777777" w:rsidR="00B850EB" w:rsidRPr="00F92A19" w:rsidRDefault="00B850EB" w:rsidP="00E76C54">
      <w:pPr>
        <w:pStyle w:val="Amain"/>
        <w:keepNext/>
      </w:pPr>
      <w:r w:rsidRPr="00F92A19">
        <w:tab/>
        <w:t>(2)</w:t>
      </w:r>
      <w:r w:rsidRPr="00F92A19">
        <w:tab/>
        <w:t>However—</w:t>
      </w:r>
    </w:p>
    <w:p w14:paraId="01A1D674" w14:textId="77777777" w:rsidR="00B850EB" w:rsidRPr="00F92A19" w:rsidRDefault="00B850EB" w:rsidP="002F4D22">
      <w:pPr>
        <w:pStyle w:val="Apara"/>
      </w:pPr>
      <w:r w:rsidRPr="00F92A19">
        <w:tab/>
        <w:t>(a)</w:t>
      </w:r>
      <w:r w:rsidRPr="00F92A19">
        <w:tab/>
        <w:t>the institute must not give the information to an entity in a way that identifies a pre-service teacher or a provider of an accredited pre-service teacher education program; and</w:t>
      </w:r>
    </w:p>
    <w:p w14:paraId="38ACE467" w14:textId="77777777" w:rsidR="00B850EB" w:rsidRPr="00F92A19" w:rsidRDefault="00B850EB" w:rsidP="002F4D22">
      <w:pPr>
        <w:pStyle w:val="Apara"/>
      </w:pPr>
      <w:r w:rsidRPr="00F92A19">
        <w:tab/>
        <w:t>(b)</w:t>
      </w:r>
      <w:r w:rsidRPr="00F92A19">
        <w:tab/>
        <w:t>the entity must not use the information for a purpose other than a planning or research purpose.</w:t>
      </w:r>
    </w:p>
    <w:p w14:paraId="5BC3091A" w14:textId="77777777" w:rsidR="00B850EB" w:rsidRPr="00F92A19" w:rsidRDefault="00B850EB" w:rsidP="002F4D22">
      <w:pPr>
        <w:pStyle w:val="Amain"/>
      </w:pPr>
      <w:r w:rsidRPr="00F92A19">
        <w:tab/>
        <w:t>(3)</w:t>
      </w:r>
      <w:r w:rsidRPr="00F92A19">
        <w:tab/>
        <w:t>In this section:</w:t>
      </w:r>
    </w:p>
    <w:p w14:paraId="64410CE6" w14:textId="77777777" w:rsidR="00B850EB" w:rsidRPr="00F92A19" w:rsidRDefault="00B850EB" w:rsidP="00B850EB">
      <w:pPr>
        <w:pStyle w:val="aDef"/>
      </w:pPr>
      <w:r w:rsidRPr="00F92A19">
        <w:rPr>
          <w:rStyle w:val="charBoldItals"/>
        </w:rPr>
        <w:t>information</w:t>
      </w:r>
      <w:r w:rsidRPr="00F92A19">
        <w:t xml:space="preserve">, on the pre-service teachers register—see section 70K (4). </w:t>
      </w:r>
    </w:p>
    <w:p w14:paraId="2E98C752" w14:textId="77777777" w:rsidR="00B850EB" w:rsidRPr="00F92A19" w:rsidRDefault="00B850EB" w:rsidP="002F4D22">
      <w:pPr>
        <w:pStyle w:val="AH5Sec"/>
        <w:rPr>
          <w:lang w:eastAsia="en-AU"/>
        </w:rPr>
      </w:pPr>
      <w:bookmarkStart w:id="116" w:name="_Toc62029286"/>
      <w:r w:rsidRPr="007C64E9">
        <w:rPr>
          <w:rStyle w:val="CharSectNo"/>
        </w:rPr>
        <w:t>70M</w:t>
      </w:r>
      <w:r w:rsidRPr="00F92A19">
        <w:rPr>
          <w:lang w:eastAsia="en-AU"/>
        </w:rPr>
        <w:tab/>
        <w:t>Changes to pre-service teachers register</w:t>
      </w:r>
      <w:bookmarkEnd w:id="116"/>
    </w:p>
    <w:p w14:paraId="3623609E" w14:textId="77777777" w:rsidR="00B850EB" w:rsidRPr="00F92A19" w:rsidRDefault="00B850EB" w:rsidP="002F4D22">
      <w:pPr>
        <w:pStyle w:val="Amain"/>
        <w:rPr>
          <w:lang w:eastAsia="en-AU"/>
        </w:rPr>
      </w:pPr>
      <w:r w:rsidRPr="00F92A19">
        <w:rPr>
          <w:lang w:eastAsia="en-AU"/>
        </w:rPr>
        <w:tab/>
        <w:t>(1)</w:t>
      </w:r>
      <w:r w:rsidRPr="00F92A19">
        <w:rPr>
          <w:lang w:eastAsia="en-AU"/>
        </w:rPr>
        <w:tab/>
        <w:t>A pre-service teacher approved for professional experience must tell the institute about any of the following events as soon as practicable, but not later than 21 days, after the event happens:</w:t>
      </w:r>
    </w:p>
    <w:p w14:paraId="063E6059"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 name or address changes;</w:t>
      </w:r>
    </w:p>
    <w:p w14:paraId="054893C4" w14:textId="77777777" w:rsidR="007C64E9" w:rsidRPr="0002533E" w:rsidRDefault="007C64E9" w:rsidP="007C64E9">
      <w:pPr>
        <w:pStyle w:val="Apara"/>
      </w:pPr>
      <w:r w:rsidRPr="0002533E">
        <w:rPr>
          <w:lang w:eastAsia="en-AU"/>
        </w:rPr>
        <w:tab/>
        <w:t>(b)</w:t>
      </w:r>
      <w:r w:rsidRPr="0002533E">
        <w:rPr>
          <w:lang w:eastAsia="en-AU"/>
        </w:rPr>
        <w:tab/>
        <w:t>t</w:t>
      </w:r>
      <w:r w:rsidRPr="0002533E">
        <w:t>he pre-service teacher’s working with vulnerable people registration—</w:t>
      </w:r>
    </w:p>
    <w:p w14:paraId="4C59691F" w14:textId="77777777" w:rsidR="007C64E9" w:rsidRPr="0002533E" w:rsidRDefault="007C64E9" w:rsidP="007C64E9">
      <w:pPr>
        <w:pStyle w:val="Asubpara"/>
      </w:pPr>
      <w:r w:rsidRPr="0002533E">
        <w:tab/>
        <w:t>(i)</w:t>
      </w:r>
      <w:r w:rsidRPr="0002533E">
        <w:tab/>
        <w:t>is made subject to a condition that the person not engage in a regulated activity involving children; or</w:t>
      </w:r>
    </w:p>
    <w:p w14:paraId="1D229677" w14:textId="77777777" w:rsidR="007C64E9" w:rsidRPr="0002533E" w:rsidRDefault="007C64E9" w:rsidP="007C64E9">
      <w:pPr>
        <w:pStyle w:val="Asubpara"/>
      </w:pPr>
      <w:r w:rsidRPr="0002533E">
        <w:lastRenderedPageBreak/>
        <w:tab/>
        <w:t>(ii)</w:t>
      </w:r>
      <w:r w:rsidRPr="0002533E">
        <w:tab/>
        <w:t>is suspended; or</w:t>
      </w:r>
    </w:p>
    <w:p w14:paraId="52F322A7" w14:textId="77777777" w:rsidR="007C64E9" w:rsidRPr="0002533E" w:rsidRDefault="007C64E9" w:rsidP="007C64E9">
      <w:pPr>
        <w:pStyle w:val="Asubpara"/>
      </w:pPr>
      <w:r w:rsidRPr="0002533E">
        <w:tab/>
        <w:t>(iii)</w:t>
      </w:r>
      <w:r w:rsidRPr="0002533E">
        <w:tab/>
        <w:t>ends.</w:t>
      </w:r>
    </w:p>
    <w:p w14:paraId="654096D3" w14:textId="77777777" w:rsidR="00B850EB" w:rsidRPr="00F92A19" w:rsidRDefault="00B850EB" w:rsidP="0099678F">
      <w:pPr>
        <w:pStyle w:val="Amain"/>
        <w:keepNext/>
      </w:pPr>
      <w:r w:rsidRPr="00F92A19">
        <w:tab/>
        <w:t>(2)</w:t>
      </w:r>
      <w:r w:rsidRPr="00F92A19">
        <w:tab/>
        <w:t xml:space="preserve">The provider of the accredited pre-service teacher education program in which </w:t>
      </w:r>
      <w:r w:rsidRPr="00F92A19">
        <w:rPr>
          <w:lang w:eastAsia="en-AU"/>
        </w:rPr>
        <w:t>a</w:t>
      </w:r>
      <w:r w:rsidRPr="00F92A19">
        <w:t xml:space="preserve"> pre-service teacher is enrolled must tell the institute—</w:t>
      </w:r>
    </w:p>
    <w:p w14:paraId="79E71522" w14:textId="77777777" w:rsidR="00B850EB" w:rsidRPr="00F92A19" w:rsidRDefault="00B850EB" w:rsidP="002F4D22">
      <w:pPr>
        <w:pStyle w:val="Apara"/>
      </w:pPr>
      <w:r w:rsidRPr="00F92A19">
        <w:tab/>
        <w:t>(a)</w:t>
      </w:r>
      <w:r w:rsidRPr="00F92A19">
        <w:tab/>
        <w:t>if the pre-service teacher’s enrolment ends; or</w:t>
      </w:r>
    </w:p>
    <w:p w14:paraId="2A002085" w14:textId="77777777" w:rsidR="007C64E9" w:rsidRPr="0002533E" w:rsidRDefault="007C64E9" w:rsidP="007C64E9">
      <w:pPr>
        <w:pStyle w:val="Apara"/>
      </w:pPr>
      <w:r w:rsidRPr="0002533E">
        <w:tab/>
        <w:t>(b)</w:t>
      </w:r>
      <w:r w:rsidRPr="0002533E">
        <w:tab/>
        <w:t>if the provider becomes aware that the pre-service teacher’s working with vulnerable people registration—</w:t>
      </w:r>
    </w:p>
    <w:p w14:paraId="61EC63A8" w14:textId="77777777" w:rsidR="007C64E9" w:rsidRPr="0002533E" w:rsidRDefault="007C64E9" w:rsidP="007C64E9">
      <w:pPr>
        <w:pStyle w:val="Asubpara"/>
      </w:pPr>
      <w:r w:rsidRPr="0002533E">
        <w:tab/>
        <w:t>(i)</w:t>
      </w:r>
      <w:r w:rsidRPr="0002533E">
        <w:tab/>
        <w:t>is subject to a condition that the person not engage in a regulated activity involving children; or</w:t>
      </w:r>
    </w:p>
    <w:p w14:paraId="44B81FF6" w14:textId="77777777" w:rsidR="007C64E9" w:rsidRPr="0002533E" w:rsidRDefault="007C64E9" w:rsidP="007C64E9">
      <w:pPr>
        <w:pStyle w:val="Asubpara"/>
      </w:pPr>
      <w:r w:rsidRPr="0002533E">
        <w:tab/>
        <w:t>(ii)</w:t>
      </w:r>
      <w:r w:rsidRPr="0002533E">
        <w:tab/>
        <w:t>is suspended; or</w:t>
      </w:r>
    </w:p>
    <w:p w14:paraId="66AF0AD7" w14:textId="77777777" w:rsidR="007C64E9" w:rsidRPr="0002533E" w:rsidRDefault="007C64E9" w:rsidP="007C64E9">
      <w:pPr>
        <w:pStyle w:val="Asubpara"/>
      </w:pPr>
      <w:r w:rsidRPr="0002533E">
        <w:tab/>
        <w:t>(iii)</w:t>
      </w:r>
      <w:r w:rsidRPr="0002533E">
        <w:tab/>
        <w:t>has ended.</w:t>
      </w:r>
    </w:p>
    <w:p w14:paraId="1CA8492A" w14:textId="77777777" w:rsidR="00B850EB" w:rsidRPr="00F92A19" w:rsidRDefault="00B850EB" w:rsidP="002F4D22">
      <w:pPr>
        <w:pStyle w:val="Amain"/>
      </w:pPr>
      <w:r w:rsidRPr="00F92A19">
        <w:tab/>
        <w:t>(3)</w:t>
      </w:r>
      <w:r w:rsidRPr="00F92A19">
        <w:tab/>
        <w:t xml:space="preserve">If a change in relation to a </w:t>
      </w:r>
      <w:r w:rsidRPr="00F92A19">
        <w:rPr>
          <w:lang w:eastAsia="en-AU"/>
        </w:rPr>
        <w:t>pre-service teacher is notified under subsection (1) or (2), the institute must enter the change on the pre</w:t>
      </w:r>
      <w:r w:rsidRPr="00F92A19">
        <w:rPr>
          <w:lang w:eastAsia="en-AU"/>
        </w:rPr>
        <w:noBreakHyphen/>
        <w:t>service teachers register.</w:t>
      </w:r>
    </w:p>
    <w:p w14:paraId="7F0B7EDC" w14:textId="77777777" w:rsidR="00B850EB" w:rsidRPr="00F92A19" w:rsidRDefault="00B850EB" w:rsidP="002F4D22">
      <w:pPr>
        <w:pStyle w:val="Amain"/>
      </w:pPr>
      <w:r w:rsidRPr="00F92A19">
        <w:tab/>
        <w:t>(4)</w:t>
      </w:r>
      <w:r w:rsidRPr="00F92A19">
        <w:tab/>
        <w:t xml:space="preserve">If a pre-service teacher’s approval ends, the pre-service teacher’s details must be removed from the </w:t>
      </w:r>
      <w:r w:rsidRPr="00F92A19">
        <w:rPr>
          <w:lang w:eastAsia="en-AU"/>
        </w:rPr>
        <w:t>pre-service teachers register</w:t>
      </w:r>
      <w:r w:rsidRPr="00F92A19">
        <w:t>.</w:t>
      </w:r>
    </w:p>
    <w:p w14:paraId="770EBD5F" w14:textId="77777777" w:rsidR="00B850EB" w:rsidRPr="00F92A19" w:rsidRDefault="00B850EB" w:rsidP="00B850EB">
      <w:pPr>
        <w:pStyle w:val="aNote"/>
      </w:pPr>
      <w:r w:rsidRPr="00F92A19">
        <w:rPr>
          <w:rStyle w:val="charItals"/>
        </w:rPr>
        <w:t>Note</w:t>
      </w:r>
      <w:r w:rsidRPr="00F92A19">
        <w:rPr>
          <w:rStyle w:val="charItals"/>
        </w:rPr>
        <w:tab/>
      </w:r>
      <w:r w:rsidRPr="00F92A19">
        <w:t xml:space="preserve">For when a pre-service teacher’s approval ends, see s 70G (5) (b). </w:t>
      </w:r>
    </w:p>
    <w:p w14:paraId="0B83E4AB" w14:textId="77777777" w:rsidR="00B850EB" w:rsidRPr="00F92A19" w:rsidRDefault="00B850EB" w:rsidP="002F4D22">
      <w:pPr>
        <w:pStyle w:val="Amain"/>
      </w:pPr>
      <w:r w:rsidRPr="00F92A19">
        <w:tab/>
        <w:t>(5)</w:t>
      </w:r>
      <w:r w:rsidRPr="00F92A19">
        <w:tab/>
        <w:t>However, nothing in this section prevents the institute keeping a record of any of the following in relation to a pre-service teacher or an approval:</w:t>
      </w:r>
    </w:p>
    <w:p w14:paraId="5DE83109" w14:textId="77777777" w:rsidR="00B850EB" w:rsidRPr="00F92A19" w:rsidRDefault="00B850EB" w:rsidP="002F4D22">
      <w:pPr>
        <w:pStyle w:val="Apara"/>
      </w:pPr>
      <w:r w:rsidRPr="00F92A19">
        <w:tab/>
        <w:t>(a)</w:t>
      </w:r>
      <w:r w:rsidRPr="00F92A19">
        <w:tab/>
        <w:t xml:space="preserve">a previous name or address of the pre-service teacher; </w:t>
      </w:r>
    </w:p>
    <w:p w14:paraId="2FAE19F6" w14:textId="77777777" w:rsidR="00B850EB" w:rsidRPr="00F92A19" w:rsidRDefault="00B850EB" w:rsidP="002F4D22">
      <w:pPr>
        <w:pStyle w:val="Apara"/>
      </w:pPr>
      <w:r w:rsidRPr="00F92A19">
        <w:tab/>
        <w:t>(b)</w:t>
      </w:r>
      <w:r w:rsidRPr="00F92A19">
        <w:tab/>
        <w:t>a previous enrolment of the pre-service teacher in a pre-service teaching education program;</w:t>
      </w:r>
    </w:p>
    <w:p w14:paraId="4526B73A" w14:textId="77777777" w:rsidR="00B850EB" w:rsidRPr="00F92A19" w:rsidRDefault="00B850EB" w:rsidP="002F4D22">
      <w:pPr>
        <w:pStyle w:val="Apara"/>
      </w:pPr>
      <w:r w:rsidRPr="00F92A19">
        <w:tab/>
        <w:t>(c)</w:t>
      </w:r>
      <w:r w:rsidRPr="00F92A19">
        <w:tab/>
        <w:t xml:space="preserve">any details removed from the pre-service teachers register under subsection (4). </w:t>
      </w:r>
    </w:p>
    <w:p w14:paraId="79500322" w14:textId="77777777" w:rsidR="00B850EB" w:rsidRPr="00F92A19" w:rsidRDefault="00B850EB" w:rsidP="00F70119">
      <w:pPr>
        <w:pStyle w:val="Amain"/>
        <w:keepNext/>
      </w:pPr>
      <w:r w:rsidRPr="00F92A19">
        <w:lastRenderedPageBreak/>
        <w:tab/>
        <w:t>(6)</w:t>
      </w:r>
      <w:r w:rsidRPr="00F92A19">
        <w:tab/>
        <w:t>In this section:</w:t>
      </w:r>
    </w:p>
    <w:p w14:paraId="0D95321B" w14:textId="77777777" w:rsidR="00B850EB" w:rsidRPr="00F92A19" w:rsidRDefault="00B850EB" w:rsidP="00B850EB">
      <w:pPr>
        <w:pStyle w:val="aDef"/>
      </w:pPr>
      <w:r w:rsidRPr="00F92A19">
        <w:rPr>
          <w:rStyle w:val="charBoldItals"/>
        </w:rPr>
        <w:t>address</w:t>
      </w:r>
      <w:r w:rsidRPr="00F92A19">
        <w:rPr>
          <w:bCs/>
          <w:iCs/>
        </w:rPr>
        <w:t xml:space="preserve"> </w:t>
      </w:r>
      <w:r w:rsidRPr="00F92A19">
        <w:t>means home address, preferred contact address and email address.</w:t>
      </w:r>
    </w:p>
    <w:p w14:paraId="2FAFE7F0" w14:textId="77777777" w:rsidR="00B850EB" w:rsidRPr="00F92A19" w:rsidRDefault="00B850EB" w:rsidP="002F4D22">
      <w:pPr>
        <w:pStyle w:val="AH5Sec"/>
        <w:rPr>
          <w:lang w:eastAsia="en-AU"/>
        </w:rPr>
      </w:pPr>
      <w:bookmarkStart w:id="117" w:name="_Toc62029287"/>
      <w:r w:rsidRPr="007C64E9">
        <w:rPr>
          <w:rStyle w:val="CharSectNo"/>
        </w:rPr>
        <w:t>70N</w:t>
      </w:r>
      <w:r w:rsidRPr="00F92A19">
        <w:rPr>
          <w:lang w:eastAsia="en-AU"/>
        </w:rPr>
        <w:tab/>
        <w:t>Pre-service teacher may correct pre-service teachers register</w:t>
      </w:r>
      <w:bookmarkEnd w:id="117"/>
    </w:p>
    <w:p w14:paraId="0A61A986" w14:textId="77777777" w:rsidR="00B850EB" w:rsidRPr="00F92A19" w:rsidRDefault="00B850EB" w:rsidP="0099678F">
      <w:pPr>
        <w:pStyle w:val="Amain"/>
        <w:keepNext/>
        <w:rPr>
          <w:lang w:eastAsia="en-AU"/>
        </w:rPr>
      </w:pPr>
      <w:r w:rsidRPr="00F92A19">
        <w:rPr>
          <w:lang w:eastAsia="en-AU"/>
        </w:rPr>
        <w:tab/>
        <w:t>(1)</w:t>
      </w:r>
      <w:r w:rsidRPr="00F92A19">
        <w:rPr>
          <w:lang w:eastAsia="en-AU"/>
        </w:rPr>
        <w:tab/>
        <w:t>The institute must, if asked by a pre-service teacher, give the pre</w:t>
      </w:r>
      <w:r w:rsidRPr="00F92A19">
        <w:rPr>
          <w:lang w:eastAsia="en-AU"/>
        </w:rPr>
        <w:noBreakHyphen/>
        <w:t>service teacher a copy of all the information held on the pre</w:t>
      </w:r>
      <w:r w:rsidRPr="00F92A19">
        <w:rPr>
          <w:lang w:eastAsia="en-AU"/>
        </w:rPr>
        <w:noBreakHyphen/>
        <w:t xml:space="preserve">service teachers register in relation to the pre-service teacher. </w:t>
      </w:r>
    </w:p>
    <w:p w14:paraId="5FB12A28" w14:textId="77777777" w:rsidR="00B850EB" w:rsidRPr="00F92A19" w:rsidRDefault="00B850EB" w:rsidP="002F4D22">
      <w:pPr>
        <w:pStyle w:val="Amain"/>
        <w:rPr>
          <w:lang w:eastAsia="en-AU"/>
        </w:rPr>
      </w:pPr>
      <w:r w:rsidRPr="00F92A19">
        <w:rPr>
          <w:lang w:eastAsia="en-AU"/>
        </w:rPr>
        <w:tab/>
        <w:t>(2)</w:t>
      </w:r>
      <w:r w:rsidRPr="00F92A19">
        <w:rPr>
          <w:lang w:eastAsia="en-AU"/>
        </w:rPr>
        <w:tab/>
        <w:t>The institute must comply with subsection (1) as soon as practicable, but not later than 14 days, after the day the institute is asked.</w:t>
      </w:r>
    </w:p>
    <w:p w14:paraId="2AAB2E61" w14:textId="77777777" w:rsidR="00B850EB" w:rsidRPr="00F92A19" w:rsidRDefault="00B850EB" w:rsidP="0099678F">
      <w:pPr>
        <w:pStyle w:val="Amain"/>
        <w:keepNext/>
        <w:rPr>
          <w:lang w:eastAsia="en-AU"/>
        </w:rPr>
      </w:pPr>
      <w:r w:rsidRPr="00F92A19">
        <w:rPr>
          <w:lang w:eastAsia="en-AU"/>
        </w:rPr>
        <w:tab/>
        <w:t>(3)</w:t>
      </w:r>
      <w:r w:rsidRPr="00F92A19">
        <w:rPr>
          <w:lang w:eastAsia="en-AU"/>
        </w:rPr>
        <w:tab/>
        <w:t xml:space="preserve">A pre-service teacher may ask the institute to amend any incorrect information held on the pre-service teachers register in relation to the pre-service teacher. </w:t>
      </w:r>
    </w:p>
    <w:p w14:paraId="041EFDA8" w14:textId="77777777" w:rsidR="00B850EB" w:rsidRPr="00F92A19" w:rsidRDefault="00B850EB" w:rsidP="002F4D22">
      <w:pPr>
        <w:pStyle w:val="Amain"/>
      </w:pPr>
      <w:r w:rsidRPr="00F92A19">
        <w:rPr>
          <w:lang w:eastAsia="en-AU"/>
        </w:rPr>
        <w:tab/>
        <w:t>(4)</w:t>
      </w:r>
      <w:r w:rsidRPr="00F92A19">
        <w:rPr>
          <w:lang w:eastAsia="en-AU"/>
        </w:rPr>
        <w:tab/>
        <w:t>The institute must comply with the request if satisfied that the information is incorrect.</w:t>
      </w:r>
    </w:p>
    <w:p w14:paraId="33F5D546" w14:textId="77777777" w:rsidR="00FE6022" w:rsidRPr="001F2D45" w:rsidRDefault="00FE6022" w:rsidP="00866FB6">
      <w:pPr>
        <w:pStyle w:val="PageBreak"/>
        <w:suppressLineNumbers/>
      </w:pPr>
      <w:r w:rsidRPr="001F2D45">
        <w:br w:type="page"/>
      </w:r>
    </w:p>
    <w:p w14:paraId="79039D97" w14:textId="77777777" w:rsidR="00FE6022" w:rsidRPr="007C64E9" w:rsidRDefault="00FE6022" w:rsidP="00217AB4">
      <w:pPr>
        <w:pStyle w:val="AH2Part"/>
      </w:pPr>
      <w:bookmarkStart w:id="118" w:name="_Toc62029288"/>
      <w:r w:rsidRPr="007C64E9">
        <w:rPr>
          <w:rStyle w:val="CharPartNo"/>
        </w:rPr>
        <w:lastRenderedPageBreak/>
        <w:t>Part 7</w:t>
      </w:r>
      <w:r w:rsidRPr="001F2D45">
        <w:tab/>
      </w:r>
      <w:r w:rsidRPr="007C64E9">
        <w:rPr>
          <w:rStyle w:val="CharPartText"/>
        </w:rPr>
        <w:t>Accreditation––education programs</w:t>
      </w:r>
      <w:bookmarkEnd w:id="118"/>
    </w:p>
    <w:p w14:paraId="1AC1AEC8" w14:textId="77777777" w:rsidR="00FE6022" w:rsidRPr="007C64E9" w:rsidRDefault="00FE6022" w:rsidP="00217AB4">
      <w:pPr>
        <w:pStyle w:val="AH3Div"/>
      </w:pPr>
      <w:bookmarkStart w:id="119" w:name="_Toc62029289"/>
      <w:r w:rsidRPr="007C64E9">
        <w:rPr>
          <w:rStyle w:val="CharDivNo"/>
        </w:rPr>
        <w:t>Division 7.1</w:t>
      </w:r>
      <w:r w:rsidRPr="001F2D45">
        <w:rPr>
          <w:snapToGrid w:val="0"/>
        </w:rPr>
        <w:tab/>
      </w:r>
      <w:r w:rsidRPr="007C64E9">
        <w:rPr>
          <w:rStyle w:val="CharDivText"/>
          <w:snapToGrid w:val="0"/>
        </w:rPr>
        <w:t>Register of accredited education programs</w:t>
      </w:r>
      <w:bookmarkEnd w:id="119"/>
    </w:p>
    <w:p w14:paraId="135AEB20" w14:textId="77777777" w:rsidR="00FE6022" w:rsidRPr="001F2D45" w:rsidRDefault="00FE6022" w:rsidP="00217AB4">
      <w:pPr>
        <w:pStyle w:val="AH5Sec"/>
      </w:pPr>
      <w:bookmarkStart w:id="120" w:name="_Toc62029290"/>
      <w:r w:rsidRPr="007C64E9">
        <w:rPr>
          <w:rStyle w:val="CharSectNo"/>
        </w:rPr>
        <w:t>71</w:t>
      </w:r>
      <w:r w:rsidRPr="001F2D45">
        <w:tab/>
        <w:t>Education programs register</w:t>
      </w:r>
      <w:bookmarkEnd w:id="120"/>
    </w:p>
    <w:p w14:paraId="21FAF482" w14:textId="77777777"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14:paraId="3382D673" w14:textId="77777777" w:rsidR="00FE6022" w:rsidRPr="001F2D45" w:rsidRDefault="00FE6022" w:rsidP="00FB6A52">
      <w:pPr>
        <w:pStyle w:val="Amain"/>
        <w:keepNext/>
      </w:pPr>
      <w:r>
        <w:tab/>
      </w:r>
      <w:r w:rsidRPr="001F2D45">
        <w:t>(2)</w:t>
      </w:r>
      <w:r w:rsidRPr="001F2D45">
        <w:tab/>
        <w:t>The institute must enter in the education programs register details of the following:</w:t>
      </w:r>
    </w:p>
    <w:p w14:paraId="3D69CE99" w14:textId="77777777" w:rsidR="00FE6022" w:rsidRPr="001F2D45" w:rsidRDefault="00FE6022" w:rsidP="00FB6A52">
      <w:pPr>
        <w:pStyle w:val="Apara"/>
      </w:pPr>
      <w:r>
        <w:tab/>
      </w:r>
      <w:r w:rsidRPr="001F2D45">
        <w:t>(a)</w:t>
      </w:r>
      <w:r w:rsidRPr="001F2D45">
        <w:tab/>
        <w:t>programs that the institute accredits;</w:t>
      </w:r>
    </w:p>
    <w:p w14:paraId="1F278EBD" w14:textId="77777777" w:rsidR="00FE6022" w:rsidRPr="001F2D45" w:rsidRDefault="00FE6022" w:rsidP="00FB6A52">
      <w:pPr>
        <w:pStyle w:val="Apara"/>
      </w:pPr>
      <w:r>
        <w:tab/>
      </w:r>
      <w:r w:rsidRPr="001F2D45">
        <w:t>(b)</w:t>
      </w:r>
      <w:r w:rsidRPr="001F2D45">
        <w:tab/>
        <w:t>programs that the institute suspends or cancels;</w:t>
      </w:r>
    </w:p>
    <w:p w14:paraId="4B9BA341" w14:textId="77777777" w:rsidR="00FE6022" w:rsidRPr="001F2D45" w:rsidRDefault="00FE6022" w:rsidP="00FB6A52">
      <w:pPr>
        <w:pStyle w:val="Apara"/>
      </w:pPr>
      <w:r>
        <w:tab/>
      </w:r>
      <w:r w:rsidRPr="001F2D45">
        <w:t>(c)</w:t>
      </w:r>
      <w:r w:rsidRPr="001F2D45">
        <w:tab/>
        <w:t>anything else decided by the institute in relation to education programs.</w:t>
      </w:r>
    </w:p>
    <w:p w14:paraId="2CD2D01A" w14:textId="77777777" w:rsidR="00FE6022" w:rsidRPr="001F2D45" w:rsidRDefault="00FE6022" w:rsidP="00FB6A52">
      <w:pPr>
        <w:pStyle w:val="Amain"/>
      </w:pPr>
      <w:r>
        <w:tab/>
      </w:r>
      <w:r w:rsidRPr="001F2D45">
        <w:t>(3)</w:t>
      </w:r>
      <w:r w:rsidRPr="001F2D45">
        <w:tab/>
        <w:t>The education programs register––</w:t>
      </w:r>
    </w:p>
    <w:p w14:paraId="2E8646F8" w14:textId="77777777" w:rsidR="00FE6022" w:rsidRPr="001F2D45" w:rsidRDefault="00FE6022" w:rsidP="00FB6A52">
      <w:pPr>
        <w:pStyle w:val="Apara"/>
      </w:pPr>
      <w:r>
        <w:tab/>
      </w:r>
      <w:r w:rsidRPr="001F2D45">
        <w:t>(a)</w:t>
      </w:r>
      <w:r w:rsidRPr="001F2D45">
        <w:tab/>
        <w:t>may be kept in any form, including electronically; and</w:t>
      </w:r>
    </w:p>
    <w:p w14:paraId="705D638B" w14:textId="77777777" w:rsidR="00FE6022" w:rsidRPr="001F2D45" w:rsidRDefault="00FE6022" w:rsidP="00FB6A52">
      <w:pPr>
        <w:pStyle w:val="Apara"/>
      </w:pPr>
      <w:r>
        <w:tab/>
      </w:r>
      <w:r w:rsidRPr="001F2D45">
        <w:t>(b)</w:t>
      </w:r>
      <w:r w:rsidRPr="001F2D45">
        <w:tab/>
        <w:t>must be made available to the public.</w:t>
      </w:r>
    </w:p>
    <w:p w14:paraId="49C0C854" w14:textId="77777777" w:rsidR="00FE6022" w:rsidRPr="001F2D45" w:rsidRDefault="00FE6022" w:rsidP="00F10E68">
      <w:pPr>
        <w:pStyle w:val="aExamHdgss"/>
      </w:pPr>
      <w:r w:rsidRPr="001F2D45">
        <w:t>Example––par (a)</w:t>
      </w:r>
    </w:p>
    <w:p w14:paraId="03D209AC" w14:textId="77777777" w:rsidR="00FE6022" w:rsidRPr="001F2D45" w:rsidRDefault="00FE6022" w:rsidP="00FB6A52">
      <w:pPr>
        <w:pStyle w:val="aExamss"/>
        <w:keepNext/>
        <w:rPr>
          <w:lang w:eastAsia="en-AU"/>
        </w:rPr>
      </w:pPr>
      <w:r w:rsidRPr="001F2D45">
        <w:rPr>
          <w:lang w:eastAsia="en-AU"/>
        </w:rPr>
        <w:t>1 or more computer databases</w:t>
      </w:r>
    </w:p>
    <w:p w14:paraId="2BC9C614" w14:textId="77777777"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14:paraId="76C0C8C0" w14:textId="77777777" w:rsidR="00FE6022" w:rsidRPr="001F2D45" w:rsidRDefault="00FE6022" w:rsidP="00FB6A52">
      <w:pPr>
        <w:pStyle w:val="Amain"/>
      </w:pPr>
      <w:r>
        <w:tab/>
      </w:r>
      <w:r w:rsidRPr="001F2D45">
        <w:t>(5)</w:t>
      </w:r>
      <w:r w:rsidRPr="001F2D45">
        <w:tab/>
        <w:t>Any mistake, error or omission in the education programs register must be corrected.</w:t>
      </w:r>
    </w:p>
    <w:p w14:paraId="5CE265A2" w14:textId="77777777" w:rsidR="00FE6022" w:rsidRPr="007C64E9" w:rsidRDefault="00FE6022" w:rsidP="00217AB4">
      <w:pPr>
        <w:pStyle w:val="AH3Div"/>
      </w:pPr>
      <w:bookmarkStart w:id="121" w:name="_Toc62029291"/>
      <w:r w:rsidRPr="007C64E9">
        <w:rPr>
          <w:rStyle w:val="CharDivNo"/>
        </w:rPr>
        <w:lastRenderedPageBreak/>
        <w:t>Division 7.2</w:t>
      </w:r>
      <w:r w:rsidRPr="001F2D45">
        <w:rPr>
          <w:snapToGrid w:val="0"/>
        </w:rPr>
        <w:tab/>
      </w:r>
      <w:r w:rsidRPr="007C64E9">
        <w:rPr>
          <w:rStyle w:val="CharDivText"/>
          <w:snapToGrid w:val="0"/>
        </w:rPr>
        <w:t>Accreditation of education programs</w:t>
      </w:r>
      <w:bookmarkEnd w:id="121"/>
    </w:p>
    <w:p w14:paraId="7461E9AA" w14:textId="77777777" w:rsidR="00FE6022" w:rsidRPr="001F2D45" w:rsidRDefault="00FE6022" w:rsidP="00217AB4">
      <w:pPr>
        <w:pStyle w:val="AH5Sec"/>
        <w:rPr>
          <w:snapToGrid w:val="0"/>
        </w:rPr>
      </w:pPr>
      <w:bookmarkStart w:id="122" w:name="_Toc62029292"/>
      <w:r w:rsidRPr="007C64E9">
        <w:rPr>
          <w:rStyle w:val="CharSectNo"/>
        </w:rPr>
        <w:t>72</w:t>
      </w:r>
      <w:r w:rsidRPr="001F2D45">
        <w:rPr>
          <w:snapToGrid w:val="0"/>
        </w:rPr>
        <w:tab/>
        <w:t>Institute may initiate accreditation of education program</w:t>
      </w:r>
      <w:bookmarkEnd w:id="122"/>
    </w:p>
    <w:p w14:paraId="6B4E1B96" w14:textId="77777777" w:rsidR="00FE6022" w:rsidRPr="001F2D45" w:rsidRDefault="00FE6022" w:rsidP="00FB6A52">
      <w:pPr>
        <w:pStyle w:val="Amain"/>
      </w:pPr>
      <w:r>
        <w:tab/>
      </w:r>
      <w:r w:rsidRPr="001F2D45">
        <w:t>(1)</w:t>
      </w:r>
      <w:r w:rsidRPr="001F2D45">
        <w:tab/>
        <w:t>The institute may, on its own initiative, accredit an education program.</w:t>
      </w:r>
    </w:p>
    <w:p w14:paraId="2E853B03" w14:textId="77777777"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14:paraId="48359CC2" w14:textId="77777777" w:rsidR="00FE6022" w:rsidRPr="001F2D45" w:rsidRDefault="00FE6022" w:rsidP="00FB6A52">
      <w:pPr>
        <w:pStyle w:val="Amain"/>
      </w:pPr>
      <w:r>
        <w:tab/>
      </w:r>
      <w:r w:rsidRPr="001F2D45">
        <w:t>(3)</w:t>
      </w:r>
      <w:r w:rsidRPr="001F2D45">
        <w:tab/>
        <w:t xml:space="preserve">The institute may accredit a program on conditions. </w:t>
      </w:r>
    </w:p>
    <w:p w14:paraId="4BCBA0EF" w14:textId="77777777" w:rsidR="00FE6022" w:rsidRPr="001F2D45" w:rsidRDefault="00FE6022" w:rsidP="00217AB4">
      <w:pPr>
        <w:pStyle w:val="AH5Sec"/>
      </w:pPr>
      <w:bookmarkStart w:id="123" w:name="_Toc62029293"/>
      <w:r w:rsidRPr="007C64E9">
        <w:rPr>
          <w:rStyle w:val="CharSectNo"/>
        </w:rPr>
        <w:t>73</w:t>
      </w:r>
      <w:r w:rsidRPr="001F2D45">
        <w:tab/>
        <w:t>Applying for accreditation</w:t>
      </w:r>
      <w:bookmarkEnd w:id="123"/>
    </w:p>
    <w:p w14:paraId="5DE9BE39" w14:textId="77777777" w:rsidR="00FE6022" w:rsidRPr="001F2D45" w:rsidRDefault="00FE6022" w:rsidP="00FB6A52">
      <w:pPr>
        <w:pStyle w:val="Amain"/>
        <w:keepNext/>
      </w:pPr>
      <w:r>
        <w:tab/>
      </w:r>
      <w:r w:rsidRPr="001F2D45">
        <w:t>(1)</w:t>
      </w:r>
      <w:r w:rsidRPr="001F2D45">
        <w:tab/>
        <w:t>An education provider may apply to the institute for accreditation of an education program.</w:t>
      </w:r>
    </w:p>
    <w:p w14:paraId="6B3382E5" w14:textId="77777777"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14:paraId="32318480" w14:textId="77777777" w:rsidR="00FE6022" w:rsidRPr="001F2D45" w:rsidRDefault="00FE6022" w:rsidP="004F0A55">
      <w:pPr>
        <w:pStyle w:val="aNote"/>
        <w:keepNext/>
      </w:pPr>
      <w:r w:rsidRPr="00217AB4">
        <w:rPr>
          <w:rStyle w:val="charItals"/>
        </w:rPr>
        <w:t>Note 2</w:t>
      </w:r>
      <w:r w:rsidRPr="001F2D45">
        <w:tab/>
        <w:t>A fee may be determined under s 95 for this provision.</w:t>
      </w:r>
    </w:p>
    <w:p w14:paraId="30B4FF56" w14:textId="77777777"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14:paraId="2AB4621B" w14:textId="7EDA1632"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98" w:tooltip="A2002-51" w:history="1">
        <w:r w:rsidR="003B3160" w:rsidRPr="008E21B8">
          <w:rPr>
            <w:rStyle w:val="charCitHyperlinkAbbrev"/>
          </w:rPr>
          <w:t>Criminal Code</w:t>
        </w:r>
      </w:hyperlink>
      <w:r w:rsidRPr="001F2D45">
        <w:t>, s 338 and s 339.</w:t>
      </w:r>
    </w:p>
    <w:p w14:paraId="652473CF" w14:textId="77777777" w:rsidR="00FE6022" w:rsidRPr="001F2D45" w:rsidRDefault="00FE6022" w:rsidP="00217AB4">
      <w:pPr>
        <w:pStyle w:val="AH5Sec"/>
        <w:rPr>
          <w:snapToGrid w:val="0"/>
        </w:rPr>
      </w:pPr>
      <w:bookmarkStart w:id="124" w:name="_Toc62029294"/>
      <w:r w:rsidRPr="007C64E9">
        <w:rPr>
          <w:rStyle w:val="CharSectNo"/>
        </w:rPr>
        <w:t>74</w:t>
      </w:r>
      <w:r w:rsidRPr="001F2D45">
        <w:rPr>
          <w:snapToGrid w:val="0"/>
        </w:rPr>
        <w:tab/>
        <w:t>Decision about accreditation</w:t>
      </w:r>
      <w:bookmarkEnd w:id="124"/>
    </w:p>
    <w:p w14:paraId="427BA969"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14:paraId="1D1EF97D"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14:paraId="4855E9CE"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14:paraId="22F762EC"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14:paraId="079ABE78"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14:paraId="5689C70D" w14:textId="77777777" w:rsidR="00FE6022" w:rsidRPr="001F2D45" w:rsidRDefault="00FE6022" w:rsidP="000B7C18">
      <w:pPr>
        <w:pStyle w:val="Amain"/>
        <w:keepNext/>
        <w:rPr>
          <w:snapToGrid w:val="0"/>
        </w:rPr>
      </w:pPr>
      <w:r>
        <w:rPr>
          <w:snapToGrid w:val="0"/>
        </w:rPr>
        <w:lastRenderedPageBreak/>
        <w:tab/>
      </w:r>
      <w:r w:rsidRPr="001F2D45">
        <w:rPr>
          <w:snapToGrid w:val="0"/>
        </w:rPr>
        <w:t>(4)</w:t>
      </w:r>
      <w:r w:rsidRPr="001F2D45">
        <w:rPr>
          <w:snapToGrid w:val="0"/>
        </w:rPr>
        <w:tab/>
        <w:t>The institute may accredit a program on conditions.</w:t>
      </w:r>
    </w:p>
    <w:p w14:paraId="7EA6262B" w14:textId="77777777" w:rsidR="00FE6022" w:rsidRPr="001F2D45" w:rsidRDefault="00FE6022" w:rsidP="002D5A26">
      <w:pPr>
        <w:pStyle w:val="aExamHdgss"/>
        <w:rPr>
          <w:snapToGrid w:val="0"/>
        </w:rPr>
      </w:pPr>
      <w:r w:rsidRPr="001F2D45">
        <w:rPr>
          <w:snapToGrid w:val="0"/>
        </w:rPr>
        <w:t>Example––condition</w:t>
      </w:r>
    </w:p>
    <w:p w14:paraId="471347C4" w14:textId="77777777"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14:paraId="49B505B1" w14:textId="77777777"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14:paraId="40A828D3" w14:textId="77777777"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14:paraId="0E32F21C" w14:textId="77777777" w:rsidR="00FE6022" w:rsidRPr="001F2D45" w:rsidRDefault="00FE6022" w:rsidP="00FB6A52">
      <w:pPr>
        <w:pStyle w:val="Apara"/>
      </w:pPr>
      <w:r>
        <w:tab/>
      </w:r>
      <w:r w:rsidRPr="001F2D45">
        <w:t>(b)</w:t>
      </w:r>
      <w:r w:rsidRPr="001F2D45">
        <w:tab/>
        <w:t>the notice states––</w:t>
      </w:r>
    </w:p>
    <w:p w14:paraId="537ECC46" w14:textId="77777777" w:rsidR="00FE6022" w:rsidRPr="001F2D45" w:rsidRDefault="00FE6022" w:rsidP="00FB6A52">
      <w:pPr>
        <w:pStyle w:val="Asubpara"/>
      </w:pPr>
      <w:r>
        <w:tab/>
      </w:r>
      <w:r w:rsidRPr="001F2D45">
        <w:t>(i)</w:t>
      </w:r>
      <w:r w:rsidRPr="001F2D45">
        <w:tab/>
        <w:t>the reasons for the proposed refusal or condition; and</w:t>
      </w:r>
    </w:p>
    <w:p w14:paraId="426F8ACC" w14:textId="77777777"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14:paraId="4C2C8721"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6348E0B7"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14:paraId="7DE1C39D" w14:textId="77777777"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14:paraId="591A56E5" w14:textId="0F928164"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9" w:tooltip="A2001-14" w:history="1">
        <w:r w:rsidR="00554ED5" w:rsidRPr="00554ED5">
          <w:rPr>
            <w:rStyle w:val="charCitHyperlinkAbbrev"/>
          </w:rPr>
          <w:t>Legislation Act</w:t>
        </w:r>
      </w:hyperlink>
      <w:r w:rsidRPr="001F2D45">
        <w:rPr>
          <w:lang w:eastAsia="en-AU"/>
        </w:rPr>
        <w:t>, s 151C).</w:t>
      </w:r>
    </w:p>
    <w:p w14:paraId="62846894" w14:textId="77777777" w:rsidR="00FE6022" w:rsidRPr="001F2D45" w:rsidRDefault="00FE6022" w:rsidP="00810648">
      <w:pPr>
        <w:pStyle w:val="Amain"/>
        <w:keepNext/>
        <w:rPr>
          <w:lang w:eastAsia="en-AU"/>
        </w:rPr>
      </w:pPr>
      <w:r>
        <w:rPr>
          <w:lang w:eastAsia="en-AU"/>
        </w:rPr>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14:paraId="0CACEA5C" w14:textId="77777777" w:rsidR="00FE6022" w:rsidRPr="001F2D45" w:rsidRDefault="00FE6022" w:rsidP="0001498D">
      <w:pPr>
        <w:pStyle w:val="aExamHdgss"/>
      </w:pPr>
      <w:r w:rsidRPr="001F2D45">
        <w:t>Example—when period may be extended</w:t>
      </w:r>
    </w:p>
    <w:p w14:paraId="60A770CF" w14:textId="77777777" w:rsidR="00FE6022" w:rsidRPr="001F2D45" w:rsidRDefault="00FE6022" w:rsidP="00F70119">
      <w:pPr>
        <w:pStyle w:val="aExamss"/>
      </w:pPr>
      <w:r w:rsidRPr="001F2D45">
        <w:t>an education provider needs more than 14 days to obtain information or documents to support the provider’s written comments because the information or documents are from interstate</w:t>
      </w:r>
    </w:p>
    <w:p w14:paraId="129FA78B" w14:textId="77777777" w:rsidR="00FE6022" w:rsidRPr="001F2D45" w:rsidRDefault="00FE6022" w:rsidP="0099678F">
      <w:pPr>
        <w:pStyle w:val="Amain"/>
        <w:keepNext/>
      </w:pPr>
      <w:r>
        <w:lastRenderedPageBreak/>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14:paraId="11EB3A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081D7FFA"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6EC34919" w14:textId="77777777"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54D83586" w14:textId="77777777" w:rsidR="00FE6022" w:rsidRPr="001F2D45" w:rsidRDefault="00FE6022" w:rsidP="0001498D">
      <w:pPr>
        <w:pStyle w:val="aNotePara"/>
      </w:pPr>
      <w:r w:rsidRPr="001F2D45">
        <w:tab/>
        <w:t>(a)</w:t>
      </w:r>
      <w:r w:rsidRPr="001F2D45">
        <w:tab/>
        <w:t>extend the period for less than period applied for; or</w:t>
      </w:r>
    </w:p>
    <w:p w14:paraId="058A2FD3" w14:textId="77777777" w:rsidR="00FE6022" w:rsidRPr="001F2D45" w:rsidRDefault="00FE6022" w:rsidP="0001498D">
      <w:pPr>
        <w:pStyle w:val="aNotePara"/>
      </w:pPr>
      <w:r w:rsidRPr="001F2D45">
        <w:tab/>
        <w:t>(b)</w:t>
      </w:r>
      <w:r w:rsidRPr="001F2D45">
        <w:tab/>
        <w:t>refuse to extend the period (see s 89).</w:t>
      </w:r>
    </w:p>
    <w:p w14:paraId="21595279" w14:textId="77777777" w:rsidR="00FE6022" w:rsidRPr="001F2D45" w:rsidRDefault="00FE6022" w:rsidP="00217AB4">
      <w:pPr>
        <w:pStyle w:val="AH5Sec"/>
      </w:pPr>
      <w:bookmarkStart w:id="125" w:name="_Toc62029295"/>
      <w:r w:rsidRPr="007C64E9">
        <w:rPr>
          <w:rStyle w:val="CharSectNo"/>
        </w:rPr>
        <w:t>75</w:t>
      </w:r>
      <w:r w:rsidRPr="001F2D45">
        <w:tab/>
        <w:t>Accreditation guidelines</w:t>
      </w:r>
      <w:bookmarkEnd w:id="125"/>
    </w:p>
    <w:p w14:paraId="7ABDB4DC" w14:textId="77777777"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14:paraId="5AD05202" w14:textId="77777777" w:rsidR="00FE6022" w:rsidRPr="001F2D45" w:rsidRDefault="00FE6022" w:rsidP="00FB6A52">
      <w:pPr>
        <w:pStyle w:val="Amain"/>
        <w:keepNext/>
      </w:pPr>
      <w:r>
        <w:tab/>
      </w:r>
      <w:r w:rsidRPr="001F2D45">
        <w:t>(2)</w:t>
      </w:r>
      <w:r w:rsidRPr="001F2D45">
        <w:tab/>
        <w:t>A guideline is a notifiable instrument.</w:t>
      </w:r>
    </w:p>
    <w:p w14:paraId="04E6FAC2" w14:textId="027A8B4F"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100" w:tooltip="A2001-14" w:history="1">
        <w:r w:rsidR="00554ED5" w:rsidRPr="00554ED5">
          <w:rPr>
            <w:rStyle w:val="charCitHyperlinkAbbrev"/>
          </w:rPr>
          <w:t>Legislation Act</w:t>
        </w:r>
      </w:hyperlink>
      <w:r w:rsidRPr="001F2D45">
        <w:t>.</w:t>
      </w:r>
    </w:p>
    <w:p w14:paraId="2C2EAAC3" w14:textId="77777777" w:rsidR="00FE6022" w:rsidRPr="001F2D45" w:rsidRDefault="00FE6022" w:rsidP="00217AB4">
      <w:pPr>
        <w:pStyle w:val="AH5Sec"/>
      </w:pPr>
      <w:bookmarkStart w:id="126" w:name="_Toc62029296"/>
      <w:r w:rsidRPr="007C64E9">
        <w:rPr>
          <w:rStyle w:val="CharSectNo"/>
        </w:rPr>
        <w:t>76</w:t>
      </w:r>
      <w:r w:rsidRPr="001F2D45">
        <w:tab/>
        <w:t>Criteria for accreditation of education programs</w:t>
      </w:r>
      <w:bookmarkEnd w:id="126"/>
    </w:p>
    <w:p w14:paraId="1559BCDB" w14:textId="77777777" w:rsidR="00FE6022" w:rsidRPr="001F2D45" w:rsidRDefault="00FE6022" w:rsidP="00FC065F">
      <w:pPr>
        <w:pStyle w:val="Amainreturn"/>
        <w:keepNext/>
      </w:pPr>
      <w:r w:rsidRPr="001F2D45">
        <w:t>In making a decision under this part, the institute must––</w:t>
      </w:r>
    </w:p>
    <w:p w14:paraId="2EAED203" w14:textId="77777777" w:rsidR="00FE6022" w:rsidRPr="001F2D45" w:rsidRDefault="00FE6022" w:rsidP="00FB6A52">
      <w:pPr>
        <w:pStyle w:val="Apara"/>
        <w:keepNext/>
      </w:pPr>
      <w:r>
        <w:tab/>
      </w:r>
      <w:r w:rsidRPr="001F2D45">
        <w:t>(a)</w:t>
      </w:r>
      <w:r w:rsidRPr="001F2D45">
        <w:tab/>
        <w:t>be satisfied about the following:</w:t>
      </w:r>
    </w:p>
    <w:p w14:paraId="03BB7644" w14:textId="77777777" w:rsidR="00FE6022" w:rsidRPr="001F2D45" w:rsidRDefault="00FE6022" w:rsidP="00FB6A52">
      <w:pPr>
        <w:pStyle w:val="Asubpara"/>
      </w:pPr>
      <w:r>
        <w:tab/>
      </w:r>
      <w:r w:rsidRPr="001F2D45">
        <w:t>(i)</w:t>
      </w:r>
      <w:r w:rsidRPr="001F2D45">
        <w:tab/>
        <w:t>the suitability of the education program to prepare pre</w:t>
      </w:r>
      <w:r w:rsidRPr="001F2D45">
        <w:noBreakHyphen/>
        <w:t xml:space="preserve">service teachers for employment as </w:t>
      </w:r>
      <w:r w:rsidR="002F4D22" w:rsidRPr="00F92A19">
        <w:t>preschool</w:t>
      </w:r>
      <w:r w:rsidRPr="001F2D45">
        <w:t>, primary school or secondary school teachers;</w:t>
      </w:r>
    </w:p>
    <w:p w14:paraId="49B4B285" w14:textId="77777777" w:rsidR="00FE6022" w:rsidRPr="001F2D45" w:rsidRDefault="00FE6022" w:rsidP="00FB6A52">
      <w:pPr>
        <w:pStyle w:val="Asubpara"/>
      </w:pPr>
      <w:r>
        <w:tab/>
      </w:r>
      <w:r w:rsidRPr="001F2D45">
        <w:t>(ii)</w:t>
      </w:r>
      <w:r w:rsidRPr="001F2D45">
        <w:tab/>
        <w:t>the suitability of the education program in supporting the professional development of teachers;</w:t>
      </w:r>
    </w:p>
    <w:p w14:paraId="34316B6A" w14:textId="77777777" w:rsidR="00FE6022" w:rsidRPr="001F2D45" w:rsidRDefault="00FE6022" w:rsidP="0099678F">
      <w:pPr>
        <w:pStyle w:val="Asubpara"/>
        <w:keepNext/>
      </w:pPr>
      <w:r>
        <w:lastRenderedPageBreak/>
        <w:tab/>
      </w:r>
      <w:r w:rsidRPr="001F2D45">
        <w:t>(iii)</w:t>
      </w:r>
      <w:r w:rsidRPr="001F2D45">
        <w:tab/>
        <w:t>the assessment processes to be used to establish whether a person has achieved the learning outcomes of the education program;</w:t>
      </w:r>
    </w:p>
    <w:p w14:paraId="66F285D7" w14:textId="77777777" w:rsidR="00FE6022" w:rsidRPr="001F2D45" w:rsidRDefault="00FE6022" w:rsidP="0099678F">
      <w:pPr>
        <w:pStyle w:val="Asubpara"/>
        <w:keepNext/>
      </w:pPr>
      <w:r>
        <w:tab/>
      </w:r>
      <w:r w:rsidRPr="001F2D45">
        <w:t>(iv)</w:t>
      </w:r>
      <w:r w:rsidRPr="001F2D45">
        <w:tab/>
        <w:t>that any nationally recognised standards for the accreditation of education programs are met; and</w:t>
      </w:r>
    </w:p>
    <w:p w14:paraId="01057C20" w14:textId="77777777" w:rsidR="00FE6022" w:rsidRPr="001F2D45" w:rsidRDefault="00FE6022" w:rsidP="00FB6A52">
      <w:pPr>
        <w:pStyle w:val="Apara"/>
      </w:pPr>
      <w:r>
        <w:tab/>
      </w:r>
      <w:r w:rsidRPr="001F2D45">
        <w:t>(b)</w:t>
      </w:r>
      <w:r w:rsidRPr="001F2D45">
        <w:tab/>
      </w:r>
      <w:r w:rsidRPr="001F2D45">
        <w:rPr>
          <w:snapToGrid w:val="0"/>
        </w:rPr>
        <w:t>apply any accreditation guidelines.</w:t>
      </w:r>
    </w:p>
    <w:p w14:paraId="4A778422" w14:textId="77777777" w:rsidR="00FE6022" w:rsidRPr="001F2D45" w:rsidRDefault="00FE6022" w:rsidP="00217AB4">
      <w:pPr>
        <w:pStyle w:val="AH5Sec"/>
      </w:pPr>
      <w:bookmarkStart w:id="127" w:name="_Toc62029297"/>
      <w:r w:rsidRPr="007C64E9">
        <w:rPr>
          <w:rStyle w:val="CharSectNo"/>
        </w:rPr>
        <w:t>77</w:t>
      </w:r>
      <w:r w:rsidRPr="001F2D45">
        <w:tab/>
        <w:t>Expert committee</w:t>
      </w:r>
      <w:bookmarkEnd w:id="127"/>
    </w:p>
    <w:p w14:paraId="6614E225" w14:textId="77777777"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14:paraId="4A3489EC" w14:textId="77777777" w:rsidR="00FE6022" w:rsidRPr="001F2D45" w:rsidRDefault="00FE6022" w:rsidP="00FB6A52">
      <w:pPr>
        <w:pStyle w:val="Amain"/>
      </w:pPr>
      <w:r>
        <w:tab/>
      </w:r>
      <w:r w:rsidRPr="001F2D45">
        <w:t>(2)</w:t>
      </w:r>
      <w:r w:rsidRPr="001F2D45">
        <w:tab/>
        <w:t>The committee must include as members people who are, in the institute’s opinion—</w:t>
      </w:r>
    </w:p>
    <w:p w14:paraId="5C9BEC76" w14:textId="77777777" w:rsidR="00FE6022" w:rsidRPr="001F2D45" w:rsidRDefault="00FE6022" w:rsidP="00FB6A52">
      <w:pPr>
        <w:pStyle w:val="Apara"/>
      </w:pPr>
      <w:r>
        <w:tab/>
      </w:r>
      <w:r w:rsidRPr="001F2D45">
        <w:t>(a)</w:t>
      </w:r>
      <w:r w:rsidRPr="001F2D45">
        <w:tab/>
        <w:t>qualified in the program’s area of study; and</w:t>
      </w:r>
    </w:p>
    <w:p w14:paraId="64CB60E1" w14:textId="77777777" w:rsidR="00FE6022" w:rsidRPr="001F2D45" w:rsidRDefault="00FE6022" w:rsidP="00FB6A52">
      <w:pPr>
        <w:pStyle w:val="Apara"/>
      </w:pPr>
      <w:r>
        <w:tab/>
      </w:r>
      <w:r w:rsidRPr="001F2D45">
        <w:t>(b)</w:t>
      </w:r>
      <w:r w:rsidRPr="001F2D45">
        <w:tab/>
        <w:t>qualified to assess the educational and management capacity of the proposed education provider; and</w:t>
      </w:r>
    </w:p>
    <w:p w14:paraId="695074CC" w14:textId="77777777"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14:paraId="4E9DA6E0" w14:textId="77777777" w:rsidR="00FE6022" w:rsidRPr="001F2D45" w:rsidRDefault="00FE6022" w:rsidP="00217AB4">
      <w:pPr>
        <w:pStyle w:val="AH5Sec"/>
        <w:rPr>
          <w:snapToGrid w:val="0"/>
        </w:rPr>
      </w:pPr>
      <w:bookmarkStart w:id="128" w:name="_Toc62029298"/>
      <w:r w:rsidRPr="007C64E9">
        <w:rPr>
          <w:rStyle w:val="CharSectNo"/>
        </w:rPr>
        <w:t>78</w:t>
      </w:r>
      <w:r w:rsidRPr="001F2D45">
        <w:rPr>
          <w:snapToGrid w:val="0"/>
        </w:rPr>
        <w:tab/>
        <w:t>Period of accreditation</w:t>
      </w:r>
      <w:bookmarkEnd w:id="128"/>
    </w:p>
    <w:p w14:paraId="1117C761" w14:textId="77777777" w:rsidR="00FE6022" w:rsidRPr="001F2D45" w:rsidRDefault="00FE6022" w:rsidP="00FC065F">
      <w:pPr>
        <w:pStyle w:val="Amain"/>
        <w:keepNext/>
      </w:pPr>
      <w:r>
        <w:tab/>
      </w:r>
      <w:r w:rsidRPr="001F2D45">
        <w:t>(1)</w:t>
      </w:r>
      <w:r w:rsidRPr="001F2D45">
        <w:tab/>
        <w:t>An education program may be accredited for up to 5 years.</w:t>
      </w:r>
    </w:p>
    <w:p w14:paraId="58488C35"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14:paraId="7237C164" w14:textId="77777777" w:rsidR="00FE6022" w:rsidRPr="001F2D45" w:rsidRDefault="00FE6022" w:rsidP="00217AB4">
      <w:pPr>
        <w:pStyle w:val="AH5Sec"/>
      </w:pPr>
      <w:bookmarkStart w:id="129" w:name="_Toc62029299"/>
      <w:r w:rsidRPr="007C64E9">
        <w:rPr>
          <w:rStyle w:val="CharSectNo"/>
        </w:rPr>
        <w:lastRenderedPageBreak/>
        <w:t>79</w:t>
      </w:r>
      <w:r w:rsidRPr="001F2D45">
        <w:tab/>
        <w:t>Renewal of accreditation</w:t>
      </w:r>
      <w:bookmarkEnd w:id="129"/>
    </w:p>
    <w:p w14:paraId="600307FF" w14:textId="77777777"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14:paraId="6F56A66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6A3B161C" w14:textId="77777777" w:rsidR="00FE6022" w:rsidRPr="001F2D45" w:rsidRDefault="00FE6022" w:rsidP="005D613E">
      <w:pPr>
        <w:pStyle w:val="aNote"/>
      </w:pPr>
      <w:r w:rsidRPr="00217AB4">
        <w:rPr>
          <w:rStyle w:val="charItals"/>
        </w:rPr>
        <w:t>Note 2</w:t>
      </w:r>
      <w:r w:rsidRPr="001F2D45">
        <w:tab/>
        <w:t>A fee may be determined under s 95 for this provision.</w:t>
      </w:r>
    </w:p>
    <w:p w14:paraId="77CC15B2"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14:paraId="6B695296" w14:textId="323F0F18"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01" w:tooltip="A2002-51" w:history="1">
        <w:r w:rsidR="003B3160" w:rsidRPr="008E21B8">
          <w:rPr>
            <w:rStyle w:val="charCitHyperlinkAbbrev"/>
          </w:rPr>
          <w:t>Criminal Code</w:t>
        </w:r>
      </w:hyperlink>
      <w:r w:rsidRPr="001F2D45">
        <w:t>, s 338 and s 339.</w:t>
      </w:r>
    </w:p>
    <w:p w14:paraId="42922753" w14:textId="77777777"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14:paraId="7BFB651A" w14:textId="77777777"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14:paraId="7662A15C" w14:textId="77777777" w:rsidR="00FE6022" w:rsidRPr="001F2D45" w:rsidRDefault="00FE6022" w:rsidP="00FB6A52">
      <w:pPr>
        <w:pStyle w:val="Apara"/>
      </w:pPr>
      <w:r>
        <w:tab/>
      </w:r>
      <w:r w:rsidRPr="001F2D45">
        <w:t>(a)</w:t>
      </w:r>
      <w:r w:rsidRPr="001F2D45">
        <w:tab/>
      </w:r>
      <w:r w:rsidRPr="001F2D45">
        <w:rPr>
          <w:lang w:eastAsia="en-AU"/>
        </w:rPr>
        <w:t>renew the accreditation; or</w:t>
      </w:r>
    </w:p>
    <w:p w14:paraId="40D53DA2" w14:textId="77777777" w:rsidR="00FE6022" w:rsidRPr="001F2D45" w:rsidRDefault="00FE6022" w:rsidP="00FB6A52">
      <w:pPr>
        <w:pStyle w:val="Apara"/>
      </w:pPr>
      <w:r>
        <w:tab/>
      </w:r>
      <w:r w:rsidRPr="001F2D45">
        <w:t>(b)</w:t>
      </w:r>
      <w:r w:rsidRPr="001F2D45">
        <w:tab/>
      </w:r>
      <w:r w:rsidRPr="001F2D45">
        <w:rPr>
          <w:lang w:eastAsia="en-AU"/>
        </w:rPr>
        <w:t>refuse to renew the accreditation.</w:t>
      </w:r>
    </w:p>
    <w:p w14:paraId="4FAA4964" w14:textId="77777777"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14:paraId="52CE5D7D" w14:textId="77777777" w:rsidR="00FE6022" w:rsidRPr="001F2D45" w:rsidRDefault="00FE6022" w:rsidP="00FB6A52">
      <w:pPr>
        <w:pStyle w:val="Amain"/>
      </w:pPr>
      <w:r>
        <w:tab/>
      </w:r>
      <w:r w:rsidRPr="001F2D45">
        <w:t>(6)</w:t>
      </w:r>
      <w:r w:rsidRPr="001F2D45">
        <w:tab/>
        <w:t>The institute may renew the accreditation on conditions.</w:t>
      </w:r>
    </w:p>
    <w:p w14:paraId="51E56E48" w14:textId="77777777"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14:paraId="69C4B33E" w14:textId="77777777" w:rsidR="00FE6022" w:rsidRPr="001F2D45" w:rsidRDefault="00FE6022" w:rsidP="00FB6A52">
      <w:pPr>
        <w:pStyle w:val="Amain"/>
      </w:pPr>
      <w:r>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14:paraId="3A1D51BA" w14:textId="77777777" w:rsidR="00FE6022" w:rsidRPr="001F2D45" w:rsidRDefault="00FE6022" w:rsidP="00FB6A52">
      <w:pPr>
        <w:pStyle w:val="Amain"/>
      </w:pPr>
      <w:r>
        <w:lastRenderedPageBreak/>
        <w:tab/>
      </w:r>
      <w:r w:rsidRPr="001F2D45">
        <w:t>(9)</w:t>
      </w:r>
      <w:r w:rsidRPr="001F2D45">
        <w:tab/>
        <w:t>If the institute decides not to renew an accreditation, the institute must as soon as practicable refund the fee, if any, paid by the education provider.</w:t>
      </w:r>
    </w:p>
    <w:p w14:paraId="11D51E3F" w14:textId="77777777" w:rsidR="00FE6022" w:rsidRPr="001F2D45" w:rsidRDefault="00FE6022" w:rsidP="00217AB4">
      <w:pPr>
        <w:pStyle w:val="AH5Sec"/>
      </w:pPr>
      <w:bookmarkStart w:id="130" w:name="_Toc62029300"/>
      <w:r w:rsidRPr="007C64E9">
        <w:rPr>
          <w:rStyle w:val="CharSectNo"/>
        </w:rPr>
        <w:t>80</w:t>
      </w:r>
      <w:r w:rsidRPr="001F2D45">
        <w:tab/>
        <w:t>Review of accredited education program</w:t>
      </w:r>
      <w:bookmarkEnd w:id="130"/>
    </w:p>
    <w:p w14:paraId="37F609EA" w14:textId="77777777" w:rsidR="00FE6022" w:rsidRPr="001F2D45" w:rsidRDefault="00FE6022" w:rsidP="00F70119">
      <w:pPr>
        <w:pStyle w:val="Amain"/>
        <w:keepNext/>
      </w:pPr>
      <w:r>
        <w:tab/>
      </w:r>
      <w:r w:rsidRPr="001F2D45">
        <w:t>(1)</w:t>
      </w:r>
      <w:r w:rsidRPr="001F2D45">
        <w:tab/>
        <w:t>The institute may review an education program not later than 12 months after the day the program was accredited.</w:t>
      </w:r>
    </w:p>
    <w:p w14:paraId="74E7243B" w14:textId="77777777" w:rsidR="00FE6022" w:rsidRPr="001F2D45" w:rsidRDefault="00FE6022" w:rsidP="00F70119">
      <w:pPr>
        <w:pStyle w:val="Amain"/>
        <w:keepNext/>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14:paraId="6265DD8C" w14:textId="77777777" w:rsidR="00FE6022" w:rsidRPr="001F2D45" w:rsidRDefault="00FE6022" w:rsidP="00FB6A52">
      <w:pPr>
        <w:pStyle w:val="Apara"/>
      </w:pPr>
      <w:r>
        <w:tab/>
      </w:r>
      <w:r w:rsidRPr="001F2D45">
        <w:t>(a)</w:t>
      </w:r>
      <w:r w:rsidRPr="001F2D45">
        <w:tab/>
        <w:t>impose a condition on the accreditation; or</w:t>
      </w:r>
    </w:p>
    <w:p w14:paraId="78F13646" w14:textId="77777777" w:rsidR="00FE6022" w:rsidRPr="001F2D45" w:rsidRDefault="00FE6022" w:rsidP="00E94583">
      <w:pPr>
        <w:pStyle w:val="aExamHdgpar"/>
        <w:rPr>
          <w:snapToGrid w:val="0"/>
        </w:rPr>
      </w:pPr>
      <w:r w:rsidRPr="001F2D45">
        <w:t>Example</w:t>
      </w:r>
      <w:r w:rsidRPr="001F2D45">
        <w:rPr>
          <w:snapToGrid w:val="0"/>
        </w:rPr>
        <w:t>––condition</w:t>
      </w:r>
    </w:p>
    <w:p w14:paraId="58BC0347" w14:textId="77777777" w:rsidR="00FE6022" w:rsidRPr="001F2D45" w:rsidRDefault="00FE6022" w:rsidP="00E94583">
      <w:pPr>
        <w:pStyle w:val="aExampar"/>
        <w:rPr>
          <w:snapToGrid w:val="0"/>
        </w:rPr>
      </w:pPr>
      <w:r w:rsidRPr="001F2D45">
        <w:rPr>
          <w:snapToGrid w:val="0"/>
        </w:rPr>
        <w:t>a nationally recognised standard be met in the delivery of the education program</w:t>
      </w:r>
    </w:p>
    <w:p w14:paraId="3FD6B1B4" w14:textId="77777777" w:rsidR="00FE6022" w:rsidRPr="001F2D45" w:rsidRDefault="00FE6022" w:rsidP="00FB6A52">
      <w:pPr>
        <w:pStyle w:val="Apara"/>
      </w:pPr>
      <w:r>
        <w:tab/>
      </w:r>
      <w:r w:rsidRPr="001F2D45">
        <w:t>(b)</w:t>
      </w:r>
      <w:r w:rsidRPr="001F2D45">
        <w:tab/>
        <w:t xml:space="preserve">suspend or cancel the accreditation under section 83 (1). </w:t>
      </w:r>
    </w:p>
    <w:p w14:paraId="2A6C2A59" w14:textId="77777777" w:rsidR="00FE6022" w:rsidRPr="001F2D45" w:rsidRDefault="00FE6022" w:rsidP="00FB6A52">
      <w:pPr>
        <w:pStyle w:val="Amain"/>
      </w:pPr>
      <w:r>
        <w:tab/>
      </w:r>
      <w:r w:rsidRPr="001F2D45">
        <w:t>(3)</w:t>
      </w:r>
      <w:r w:rsidRPr="001F2D45">
        <w:tab/>
        <w:t>However, the institute may impose a condition on accreditation, only if—</w:t>
      </w:r>
    </w:p>
    <w:p w14:paraId="12A157A6" w14:textId="77777777" w:rsidR="00FE6022" w:rsidRPr="001F2D45" w:rsidRDefault="00FE6022" w:rsidP="00FB6A52">
      <w:pPr>
        <w:pStyle w:val="Apara"/>
      </w:pPr>
      <w:r>
        <w:tab/>
      </w:r>
      <w:r w:rsidRPr="001F2D45">
        <w:t>(a)</w:t>
      </w:r>
      <w:r w:rsidRPr="001F2D45">
        <w:tab/>
        <w:t>the institute has given the education provider written notice of the proposed condition; and</w:t>
      </w:r>
    </w:p>
    <w:p w14:paraId="52AC4170" w14:textId="77777777" w:rsidR="00FE6022" w:rsidRPr="001F2D45" w:rsidRDefault="00FE6022" w:rsidP="00810648">
      <w:pPr>
        <w:pStyle w:val="Apara"/>
        <w:keepNext/>
      </w:pPr>
      <w:r>
        <w:tab/>
      </w:r>
      <w:r w:rsidRPr="001F2D45">
        <w:t>(b)</w:t>
      </w:r>
      <w:r w:rsidRPr="001F2D45">
        <w:tab/>
        <w:t>the notice states––</w:t>
      </w:r>
    </w:p>
    <w:p w14:paraId="35574020" w14:textId="77777777" w:rsidR="00FE6022" w:rsidRPr="001F2D45" w:rsidRDefault="00FE6022" w:rsidP="00810648">
      <w:pPr>
        <w:pStyle w:val="Asubpara"/>
        <w:keepNext/>
      </w:pPr>
      <w:r>
        <w:tab/>
      </w:r>
      <w:r w:rsidRPr="001F2D45">
        <w:t>(i)</w:t>
      </w:r>
      <w:r w:rsidRPr="001F2D45">
        <w:tab/>
        <w:t>the reasons for the proposed condition; and</w:t>
      </w:r>
    </w:p>
    <w:p w14:paraId="6F43EEAD" w14:textId="77777777" w:rsidR="00FE6022" w:rsidRPr="001F2D45" w:rsidRDefault="00FE6022" w:rsidP="00BC1C44">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14:paraId="1C2867FF"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552A72EF" w14:textId="77777777" w:rsidR="00FE6022" w:rsidRPr="001F2D45" w:rsidRDefault="00FE6022" w:rsidP="00FB6A52">
      <w:pPr>
        <w:pStyle w:val="Amain"/>
        <w:keepNext/>
        <w:rPr>
          <w:lang w:eastAsia="en-AU"/>
        </w:rPr>
      </w:pPr>
      <w:r>
        <w:rPr>
          <w:lang w:eastAsia="en-AU"/>
        </w:rPr>
        <w:lastRenderedPageBreak/>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14:paraId="588817BC" w14:textId="3832EACE"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2" w:tooltip="A2001-14" w:history="1">
        <w:r w:rsidR="00554ED5" w:rsidRPr="00554ED5">
          <w:rPr>
            <w:rStyle w:val="charCitHyperlinkAbbrev"/>
          </w:rPr>
          <w:t>Legislation Act</w:t>
        </w:r>
      </w:hyperlink>
      <w:r w:rsidRPr="001F2D45">
        <w:rPr>
          <w:lang w:eastAsia="en-AU"/>
        </w:rPr>
        <w:t>, s 151C).</w:t>
      </w:r>
    </w:p>
    <w:p w14:paraId="78036A20" w14:textId="77777777" w:rsidR="00FE6022" w:rsidRPr="001F2D45" w:rsidRDefault="00FE6022" w:rsidP="00F70119">
      <w:pPr>
        <w:pStyle w:val="Amain"/>
        <w:keepNext/>
        <w:rPr>
          <w:lang w:eastAsia="en-AU"/>
        </w:rPr>
      </w:pPr>
      <w:r>
        <w:rPr>
          <w:lang w:eastAsia="en-AU"/>
        </w:rPr>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14:paraId="360B3DDE" w14:textId="77777777" w:rsidR="00FE6022" w:rsidRPr="001F2D45" w:rsidRDefault="00FE6022" w:rsidP="002354CB">
      <w:pPr>
        <w:pStyle w:val="aExamHdgss"/>
      </w:pPr>
      <w:r w:rsidRPr="001F2D45">
        <w:t>Example—when period may be extended</w:t>
      </w:r>
    </w:p>
    <w:p w14:paraId="68514B62" w14:textId="77777777"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14:paraId="11C5D15C" w14:textId="77777777"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14:paraId="6CFD795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3249396"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D3EB5F0" w14:textId="77777777"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29D686DD" w14:textId="77777777" w:rsidR="00FE6022" w:rsidRPr="001F2D45" w:rsidRDefault="00FE6022" w:rsidP="002354CB">
      <w:pPr>
        <w:pStyle w:val="aNotePara"/>
      </w:pPr>
      <w:r w:rsidRPr="001F2D45">
        <w:tab/>
        <w:t>(a)</w:t>
      </w:r>
      <w:r w:rsidRPr="001F2D45">
        <w:tab/>
        <w:t>extend the period for less than period applied for; or</w:t>
      </w:r>
    </w:p>
    <w:p w14:paraId="26009B7C" w14:textId="77777777" w:rsidR="00FE6022" w:rsidRPr="001F2D45" w:rsidRDefault="00FE6022" w:rsidP="002354CB">
      <w:pPr>
        <w:pStyle w:val="aNotePara"/>
      </w:pPr>
      <w:r w:rsidRPr="001F2D45">
        <w:tab/>
        <w:t>(b)</w:t>
      </w:r>
      <w:r w:rsidRPr="001F2D45">
        <w:tab/>
        <w:t>refuse to extend the period (see s 89).</w:t>
      </w:r>
    </w:p>
    <w:p w14:paraId="0059BDAA" w14:textId="77777777" w:rsidR="00FE6022" w:rsidRPr="001F2D45" w:rsidRDefault="00FE6022" w:rsidP="00217AB4">
      <w:pPr>
        <w:pStyle w:val="AH5Sec"/>
        <w:rPr>
          <w:snapToGrid w:val="0"/>
        </w:rPr>
      </w:pPr>
      <w:bookmarkStart w:id="131" w:name="_Toc62029301"/>
      <w:r w:rsidRPr="007C64E9">
        <w:rPr>
          <w:rStyle w:val="CharSectNo"/>
        </w:rPr>
        <w:t>81</w:t>
      </w:r>
      <w:r w:rsidRPr="001F2D45">
        <w:rPr>
          <w:snapToGrid w:val="0"/>
        </w:rPr>
        <w:tab/>
        <w:t>Grounds for suspending or cancelling accreditation</w:t>
      </w:r>
      <w:bookmarkEnd w:id="131"/>
    </w:p>
    <w:p w14:paraId="0DCDDF87" w14:textId="77777777"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14:paraId="2E04FD6F"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14:paraId="107B66CC" w14:textId="77777777"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 xml:space="preserve"> in the circumstances prescribed by regulation.</w:t>
      </w:r>
    </w:p>
    <w:p w14:paraId="69235322" w14:textId="77777777"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0B3933F2" w14:textId="77777777" w:rsidR="00FE6022" w:rsidRPr="001F2D45" w:rsidRDefault="00FE6022" w:rsidP="00217AB4">
      <w:pPr>
        <w:pStyle w:val="AH5Sec"/>
      </w:pPr>
      <w:bookmarkStart w:id="132" w:name="_Toc62029302"/>
      <w:r w:rsidRPr="007C64E9">
        <w:rPr>
          <w:rStyle w:val="CharSectNo"/>
        </w:rPr>
        <w:lastRenderedPageBreak/>
        <w:t>82</w:t>
      </w:r>
      <w:r w:rsidRPr="001F2D45">
        <w:tab/>
      </w:r>
      <w:r w:rsidRPr="001F2D45">
        <w:rPr>
          <w:bCs/>
        </w:rPr>
        <w:t xml:space="preserve">Notice of proposed </w:t>
      </w:r>
      <w:r w:rsidRPr="001F2D45">
        <w:t>suspension</w:t>
      </w:r>
      <w:r w:rsidRPr="001F2D45">
        <w:rPr>
          <w:bCs/>
        </w:rPr>
        <w:t xml:space="preserve"> or cancellation of accreditation</w:t>
      </w:r>
      <w:bookmarkEnd w:id="132"/>
    </w:p>
    <w:p w14:paraId="2C8A704E" w14:textId="77777777" w:rsidR="00FE6022" w:rsidRPr="001F2D45" w:rsidRDefault="00FE6022" w:rsidP="00F70119">
      <w:pPr>
        <w:pStyle w:val="Amain"/>
        <w:keepNext/>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14:paraId="56032C50"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52C7D9F2"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5800ED6F"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14:paraId="36A190F8" w14:textId="1466BE93"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103" w:tooltip="A2001-14" w:history="1">
        <w:r w:rsidR="00554ED5" w:rsidRPr="00554ED5">
          <w:rPr>
            <w:rStyle w:val="charCitHyperlinkAbbrev"/>
          </w:rPr>
          <w:t>Legislation Act</w:t>
        </w:r>
      </w:hyperlink>
      <w:r w:rsidRPr="001F2D45">
        <w:t>, pt 19.5.</w:t>
      </w:r>
    </w:p>
    <w:p w14:paraId="6F43452B"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14:paraId="02C182FA" w14:textId="44A9C9CB"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4" w:tooltip="A2001-14" w:history="1">
        <w:r w:rsidR="00554ED5" w:rsidRPr="00554ED5">
          <w:rPr>
            <w:rStyle w:val="charCitHyperlinkAbbrev"/>
          </w:rPr>
          <w:t>Legislation Act</w:t>
        </w:r>
      </w:hyperlink>
      <w:r w:rsidRPr="001F2D45">
        <w:rPr>
          <w:lang w:eastAsia="en-AU"/>
        </w:rPr>
        <w:t>, s 151C).</w:t>
      </w:r>
    </w:p>
    <w:p w14:paraId="54CA6A24"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14:paraId="7456BF31" w14:textId="77777777" w:rsidR="00FE6022" w:rsidRPr="001F2D45" w:rsidRDefault="00FE6022" w:rsidP="00FC065F">
      <w:pPr>
        <w:pStyle w:val="Amain"/>
        <w:keepNext/>
      </w:pPr>
      <w:r>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14:paraId="3EF1C3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BD37959"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5AE31FB3" w14:textId="77777777"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14:paraId="56440419" w14:textId="77777777" w:rsidR="00FE6022" w:rsidRPr="001F2D45" w:rsidRDefault="00FE6022" w:rsidP="00084128">
      <w:pPr>
        <w:pStyle w:val="aNotePara"/>
      </w:pPr>
      <w:r w:rsidRPr="001F2D45">
        <w:tab/>
        <w:t>(a)</w:t>
      </w:r>
      <w:r w:rsidRPr="001F2D45">
        <w:tab/>
        <w:t>extend the period for less than period applied for; or</w:t>
      </w:r>
    </w:p>
    <w:p w14:paraId="0A5E0668" w14:textId="77777777" w:rsidR="00FE6022" w:rsidRPr="001F2D45" w:rsidRDefault="00FE6022" w:rsidP="00084128">
      <w:pPr>
        <w:pStyle w:val="aNotePara"/>
      </w:pPr>
      <w:r w:rsidRPr="001F2D45">
        <w:tab/>
        <w:t>(b)</w:t>
      </w:r>
      <w:r w:rsidRPr="001F2D45">
        <w:tab/>
        <w:t>refuse to extend the period (see s 89).</w:t>
      </w:r>
    </w:p>
    <w:p w14:paraId="542876A8" w14:textId="77777777" w:rsidR="00FE6022" w:rsidRPr="001F2D45" w:rsidRDefault="00FE6022" w:rsidP="00217AB4">
      <w:pPr>
        <w:pStyle w:val="AH5Sec"/>
      </w:pPr>
      <w:bookmarkStart w:id="133" w:name="_Toc62029303"/>
      <w:r w:rsidRPr="007C64E9">
        <w:rPr>
          <w:rStyle w:val="CharSectNo"/>
        </w:rPr>
        <w:lastRenderedPageBreak/>
        <w:t>83</w:t>
      </w:r>
      <w:r w:rsidRPr="001F2D45">
        <w:tab/>
        <w:t>Suspending or cancelling accreditation</w:t>
      </w:r>
      <w:bookmarkEnd w:id="133"/>
    </w:p>
    <w:p w14:paraId="2F5CF1AF"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14:paraId="1BB09A9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14:paraId="61269E4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14:paraId="21927EA1"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14:paraId="0C10BDDC" w14:textId="77777777"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79504C74" w14:textId="77777777" w:rsidR="00FE6022" w:rsidRPr="001F2D45" w:rsidRDefault="00FE6022" w:rsidP="00FB6A52">
      <w:pPr>
        <w:pStyle w:val="Amain"/>
      </w:pPr>
      <w:r>
        <w:tab/>
      </w:r>
      <w:r w:rsidRPr="001F2D45">
        <w:t>(2)</w:t>
      </w:r>
      <w:r w:rsidRPr="001F2D45">
        <w:tab/>
        <w:t>The institute must tell the provider in writing—</w:t>
      </w:r>
    </w:p>
    <w:p w14:paraId="1891EC70" w14:textId="77777777"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14:paraId="3128468D" w14:textId="77777777"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14:paraId="71275C19" w14:textId="77777777"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14:paraId="0E0512DC" w14:textId="77777777"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14:paraId="73B14B6C" w14:textId="77777777" w:rsidR="00FE6022" w:rsidRPr="001F2D45" w:rsidRDefault="00FE6022" w:rsidP="00FC065F">
      <w:pPr>
        <w:pStyle w:val="Amain"/>
        <w:keepNext/>
        <w:rPr>
          <w:lang w:eastAsia="en-AU"/>
        </w:rPr>
      </w:pPr>
      <w:r>
        <w:rPr>
          <w:lang w:eastAsia="en-AU"/>
        </w:rPr>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14:paraId="73A775B4"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14:paraId="7A5B63D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1F111248" w14:textId="77777777" w:rsidR="00FE6022" w:rsidRPr="001F2D45" w:rsidRDefault="00FE6022" w:rsidP="00217AB4">
      <w:pPr>
        <w:pStyle w:val="AH5Sec"/>
        <w:rPr>
          <w:snapToGrid w:val="0"/>
        </w:rPr>
      </w:pPr>
      <w:bookmarkStart w:id="134" w:name="_Toc62029304"/>
      <w:r w:rsidRPr="007C64E9">
        <w:rPr>
          <w:rStyle w:val="CharSectNo"/>
        </w:rPr>
        <w:t>84</w:t>
      </w:r>
      <w:r w:rsidRPr="001F2D45">
        <w:rPr>
          <w:snapToGrid w:val="0"/>
        </w:rPr>
        <w:tab/>
        <w:t>Voluntary cancellation of accreditation</w:t>
      </w:r>
      <w:bookmarkEnd w:id="134"/>
    </w:p>
    <w:p w14:paraId="6CF72766" w14:textId="77777777"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14:paraId="60AF6CB0" w14:textId="77777777" w:rsidR="00FE6022" w:rsidRPr="001F2D45" w:rsidRDefault="00FE6022" w:rsidP="00217AB4">
      <w:pPr>
        <w:pStyle w:val="AH5Sec"/>
        <w:rPr>
          <w:snapToGrid w:val="0"/>
        </w:rPr>
      </w:pPr>
      <w:bookmarkStart w:id="135" w:name="_Toc62029305"/>
      <w:r w:rsidRPr="007C64E9">
        <w:rPr>
          <w:rStyle w:val="CharSectNo"/>
        </w:rPr>
        <w:lastRenderedPageBreak/>
        <w:t>85</w:t>
      </w:r>
      <w:r w:rsidRPr="001F2D45">
        <w:rPr>
          <w:snapToGrid w:val="0"/>
        </w:rPr>
        <w:tab/>
        <w:t>Suspension or cancellation of accreditation—education program previously agreed</w:t>
      </w:r>
      <w:bookmarkEnd w:id="135"/>
    </w:p>
    <w:p w14:paraId="44E986DC"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14:paraId="4DE7877A"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14:paraId="46454031"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14:paraId="69BC6EB7"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14:paraId="7CF0574A"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14:paraId="2B51B8E8"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14:paraId="792F5C0B"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14:paraId="28EB01F1" w14:textId="77777777" w:rsidR="00FE6022" w:rsidRPr="001F2D45" w:rsidRDefault="00FE6022" w:rsidP="00810648">
      <w:pPr>
        <w:pStyle w:val="Amain"/>
        <w:keepNext/>
        <w:rPr>
          <w:snapToGrid w:val="0"/>
        </w:rPr>
      </w:pPr>
      <w:r>
        <w:rPr>
          <w:snapToGrid w:val="0"/>
        </w:rPr>
        <w:tab/>
      </w:r>
      <w:r w:rsidRPr="001F2D45">
        <w:rPr>
          <w:snapToGrid w:val="0"/>
        </w:rPr>
        <w:t>(4)</w:t>
      </w:r>
      <w:r w:rsidRPr="001F2D45">
        <w:rPr>
          <w:snapToGrid w:val="0"/>
        </w:rPr>
        <w:tab/>
        <w:t>The accreditation of the education program is taken to continue during the period stated in the approval only to enable the provider to—</w:t>
      </w:r>
    </w:p>
    <w:p w14:paraId="5AB63C69"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14:paraId="1C387B63"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14:paraId="3DE24661" w14:textId="77777777" w:rsidR="00FE6022" w:rsidRPr="001F2D45" w:rsidRDefault="00FE6022" w:rsidP="00F70119">
      <w:pPr>
        <w:pStyle w:val="Amain"/>
        <w:keepNext/>
        <w:rPr>
          <w:snapToGrid w:val="0"/>
        </w:rPr>
      </w:pPr>
      <w:r>
        <w:rPr>
          <w:snapToGrid w:val="0"/>
        </w:rPr>
        <w:lastRenderedPageBreak/>
        <w:tab/>
      </w:r>
      <w:r w:rsidRPr="001F2D45">
        <w:rPr>
          <w:snapToGrid w:val="0"/>
        </w:rPr>
        <w:t>(5)</w:t>
      </w:r>
      <w:r w:rsidRPr="001F2D45">
        <w:rPr>
          <w:snapToGrid w:val="0"/>
        </w:rPr>
        <w:tab/>
        <w:t>The institute may, in exceptional circumstances, direct the provider to immediately stop providing the education program.</w:t>
      </w:r>
    </w:p>
    <w:p w14:paraId="2CB2C0AB" w14:textId="77777777" w:rsidR="00FE6022" w:rsidRPr="001F2D45" w:rsidRDefault="00FE6022" w:rsidP="005D2A77">
      <w:pPr>
        <w:pStyle w:val="aExamHdgss"/>
        <w:rPr>
          <w:snapToGrid w:val="0"/>
        </w:rPr>
      </w:pPr>
      <w:r w:rsidRPr="001F2D45">
        <w:rPr>
          <w:snapToGrid w:val="0"/>
        </w:rPr>
        <w:t>Example––exceptional circumstance</w:t>
      </w:r>
    </w:p>
    <w:p w14:paraId="60963A42" w14:textId="77777777" w:rsidR="00FE6022" w:rsidRPr="001F2D45" w:rsidRDefault="00FE6022" w:rsidP="0034694E">
      <w:pPr>
        <w:pStyle w:val="aExam"/>
        <w:keepNext/>
        <w:rPr>
          <w:snapToGrid w:val="0"/>
        </w:rPr>
      </w:pPr>
      <w:r w:rsidRPr="001F2D45">
        <w:rPr>
          <w:snapToGrid w:val="0"/>
        </w:rPr>
        <w:t>serious incompetence in the delivery of the education program</w:t>
      </w:r>
    </w:p>
    <w:p w14:paraId="7E45E385"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14:paraId="5A365495" w14:textId="77777777" w:rsidR="00FE6022" w:rsidRPr="001F2D45" w:rsidRDefault="00FE6022" w:rsidP="00217AB4">
      <w:pPr>
        <w:pStyle w:val="AH5Sec"/>
        <w:rPr>
          <w:snapToGrid w:val="0"/>
        </w:rPr>
      </w:pPr>
      <w:bookmarkStart w:id="136" w:name="_Toc62029306"/>
      <w:r w:rsidRPr="007C64E9">
        <w:rPr>
          <w:rStyle w:val="CharSectNo"/>
        </w:rPr>
        <w:t>86</w:t>
      </w:r>
      <w:r w:rsidRPr="001F2D45">
        <w:rPr>
          <w:snapToGrid w:val="0"/>
        </w:rPr>
        <w:tab/>
        <w:t>Registering end of accreditation</w:t>
      </w:r>
      <w:bookmarkEnd w:id="136"/>
    </w:p>
    <w:p w14:paraId="7157CE4A" w14:textId="77777777"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14:paraId="5091D7E1" w14:textId="77777777" w:rsidR="00FE6022" w:rsidRPr="001F2D45" w:rsidRDefault="00FE6022" w:rsidP="00217AB4">
      <w:pPr>
        <w:pStyle w:val="AH5Sec"/>
      </w:pPr>
      <w:bookmarkStart w:id="137" w:name="_Toc62029307"/>
      <w:r w:rsidRPr="007C64E9">
        <w:rPr>
          <w:rStyle w:val="CharSectNo"/>
        </w:rPr>
        <w:t>87</w:t>
      </w:r>
      <w:r w:rsidRPr="001F2D45">
        <w:tab/>
        <w:t>Offence to falsely claim education program accredited</w:t>
      </w:r>
      <w:bookmarkEnd w:id="137"/>
    </w:p>
    <w:p w14:paraId="0613BB44" w14:textId="77777777" w:rsidR="00FE6022" w:rsidRPr="001F2D45" w:rsidRDefault="00FE6022" w:rsidP="00FB6A52">
      <w:pPr>
        <w:pStyle w:val="Amain"/>
      </w:pPr>
      <w:r>
        <w:tab/>
      </w:r>
      <w:r w:rsidRPr="001F2D45">
        <w:t>(1)</w:t>
      </w:r>
      <w:r w:rsidRPr="001F2D45">
        <w:tab/>
        <w:t>A person commits an offence if the person––</w:t>
      </w:r>
    </w:p>
    <w:p w14:paraId="3E03E217" w14:textId="77777777" w:rsidR="00FE6022" w:rsidRPr="001F2D45" w:rsidRDefault="00FE6022" w:rsidP="00FB6A52">
      <w:pPr>
        <w:pStyle w:val="Apara"/>
      </w:pPr>
      <w:r>
        <w:tab/>
      </w:r>
      <w:r w:rsidRPr="001F2D45">
        <w:t>(a)</w:t>
      </w:r>
      <w:r w:rsidRPr="001F2D45">
        <w:tab/>
        <w:t>claims to provide an accredited education program; and</w:t>
      </w:r>
    </w:p>
    <w:p w14:paraId="360563A6" w14:textId="77777777" w:rsidR="00FE6022" w:rsidRPr="001F2D45" w:rsidRDefault="00FE6022" w:rsidP="00FB6A52">
      <w:pPr>
        <w:pStyle w:val="Apara"/>
        <w:keepNext/>
      </w:pPr>
      <w:r>
        <w:tab/>
      </w:r>
      <w:r w:rsidRPr="001F2D45">
        <w:t>(b)</w:t>
      </w:r>
      <w:r w:rsidRPr="001F2D45">
        <w:tab/>
        <w:t xml:space="preserve">the program is not an accredited education  program. </w:t>
      </w:r>
    </w:p>
    <w:p w14:paraId="07CCA23D" w14:textId="77777777" w:rsidR="00FE6022" w:rsidRPr="001F2D45" w:rsidRDefault="00FE6022" w:rsidP="009D3573">
      <w:pPr>
        <w:pStyle w:val="Penalty"/>
        <w:rPr>
          <w:snapToGrid w:val="0"/>
        </w:rPr>
      </w:pPr>
      <w:r w:rsidRPr="001F2D45">
        <w:rPr>
          <w:snapToGrid w:val="0"/>
        </w:rPr>
        <w:t>Maximum penalty:  50 penalty units.</w:t>
      </w:r>
    </w:p>
    <w:p w14:paraId="5078A3D9" w14:textId="77777777" w:rsidR="00FE6022" w:rsidRPr="001F2D45" w:rsidRDefault="00FE6022" w:rsidP="009D3573">
      <w:pPr>
        <w:pStyle w:val="Amain"/>
        <w:keepNext/>
      </w:pPr>
      <w:r>
        <w:tab/>
      </w:r>
      <w:r w:rsidRPr="001F2D45">
        <w:t>(2)</w:t>
      </w:r>
      <w:r w:rsidRPr="001F2D45">
        <w:tab/>
        <w:t>For subsection (1), a person claims to provide an accredited education program if the person—</w:t>
      </w:r>
    </w:p>
    <w:p w14:paraId="3F32A3AF" w14:textId="77777777" w:rsidR="00FE6022" w:rsidRPr="001F2D45" w:rsidRDefault="00FE6022" w:rsidP="009D3573">
      <w:pPr>
        <w:pStyle w:val="Apara"/>
        <w:keepNext/>
      </w:pPr>
      <w:r>
        <w:tab/>
      </w:r>
      <w:r w:rsidRPr="001F2D45">
        <w:t>(a)</w:t>
      </w:r>
      <w:r w:rsidRPr="001F2D45">
        <w:tab/>
        <w:t>makes the claim; or</w:t>
      </w:r>
    </w:p>
    <w:p w14:paraId="14BE40FA" w14:textId="77777777"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14:paraId="61CF6679" w14:textId="77777777" w:rsidR="00FE6022" w:rsidRPr="001F2D45" w:rsidRDefault="00FE6022" w:rsidP="00FB6A52">
      <w:pPr>
        <w:pStyle w:val="Amain"/>
      </w:pPr>
      <w:r>
        <w:tab/>
      </w:r>
      <w:r w:rsidRPr="001F2D45">
        <w:t>(3)</w:t>
      </w:r>
      <w:r w:rsidRPr="001F2D45">
        <w:tab/>
        <w:t>An offence against this section is a strict liability offence.</w:t>
      </w:r>
    </w:p>
    <w:p w14:paraId="6C9B1DE0" w14:textId="77777777" w:rsidR="00FE6022" w:rsidRPr="001F2D45" w:rsidRDefault="00FE6022" w:rsidP="00866FB6">
      <w:pPr>
        <w:pStyle w:val="PageBreak"/>
        <w:suppressLineNumbers/>
      </w:pPr>
      <w:r w:rsidRPr="001F2D45">
        <w:br w:type="page"/>
      </w:r>
    </w:p>
    <w:p w14:paraId="15D60620" w14:textId="77777777" w:rsidR="00FE6022" w:rsidRPr="007C64E9" w:rsidRDefault="00FE6022" w:rsidP="00217AB4">
      <w:pPr>
        <w:pStyle w:val="AH2Part"/>
      </w:pPr>
      <w:bookmarkStart w:id="138" w:name="_Toc62029308"/>
      <w:r w:rsidRPr="007C64E9">
        <w:rPr>
          <w:rStyle w:val="CharPartNo"/>
        </w:rPr>
        <w:lastRenderedPageBreak/>
        <w:t>Part 8</w:t>
      </w:r>
      <w:r w:rsidRPr="001F2D45">
        <w:tab/>
      </w:r>
      <w:r w:rsidRPr="007C64E9">
        <w:rPr>
          <w:rStyle w:val="CharPartText"/>
        </w:rPr>
        <w:t>Notification and review of decisions</w:t>
      </w:r>
      <w:bookmarkEnd w:id="138"/>
    </w:p>
    <w:p w14:paraId="4EB5B4E5"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2BE982AB" w14:textId="77777777" w:rsidR="00FE6022" w:rsidRPr="001F2D45" w:rsidRDefault="00FE6022" w:rsidP="00217AB4">
      <w:pPr>
        <w:pStyle w:val="AH5Sec"/>
      </w:pPr>
      <w:bookmarkStart w:id="139" w:name="_Toc62029309"/>
      <w:r w:rsidRPr="007C64E9">
        <w:rPr>
          <w:rStyle w:val="CharSectNo"/>
        </w:rPr>
        <w:t>88</w:t>
      </w:r>
      <w:r w:rsidRPr="001F2D45">
        <w:tab/>
        <w:t xml:space="preserve">Meaning of </w:t>
      </w:r>
      <w:r w:rsidRPr="00217AB4">
        <w:rPr>
          <w:rStyle w:val="charItals"/>
        </w:rPr>
        <w:t>reviewable decision</w:t>
      </w:r>
      <w:r w:rsidRPr="006140E0">
        <w:t>—pt 8</w:t>
      </w:r>
      <w:bookmarkEnd w:id="139"/>
    </w:p>
    <w:p w14:paraId="3846ACEB" w14:textId="77777777" w:rsidR="00FE6022" w:rsidRPr="001F2D45" w:rsidRDefault="00FE6022" w:rsidP="00FB6A52">
      <w:pPr>
        <w:pStyle w:val="Amainreturn"/>
        <w:keepNext/>
      </w:pPr>
      <w:r w:rsidRPr="001F2D45">
        <w:t>In this part:</w:t>
      </w:r>
    </w:p>
    <w:p w14:paraId="0A648233" w14:textId="77777777"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14:paraId="4CE3954D" w14:textId="77777777" w:rsidR="00FE6022" w:rsidRPr="001F2D45" w:rsidRDefault="00FE6022" w:rsidP="00217AB4">
      <w:pPr>
        <w:pStyle w:val="AH5Sec"/>
      </w:pPr>
      <w:bookmarkStart w:id="140" w:name="_Toc62029310"/>
      <w:r w:rsidRPr="007C64E9">
        <w:rPr>
          <w:rStyle w:val="CharSectNo"/>
        </w:rPr>
        <w:t>89</w:t>
      </w:r>
      <w:r w:rsidRPr="001F2D45">
        <w:tab/>
        <w:t>Reviewable decision notices</w:t>
      </w:r>
      <w:bookmarkEnd w:id="140"/>
      <w:r w:rsidRPr="001F2D45">
        <w:t xml:space="preserve"> </w:t>
      </w:r>
    </w:p>
    <w:p w14:paraId="51E37C58" w14:textId="77777777"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14:paraId="1F261FDA" w14:textId="40AF5A05"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105" w:tooltip="A2008-35" w:history="1">
        <w:r w:rsidR="00554ED5" w:rsidRPr="00554ED5">
          <w:rPr>
            <w:rStyle w:val="charCitHyperlinkItal"/>
          </w:rPr>
          <w:t>ACT Civil and Administrative Tribunal Act 2008</w:t>
        </w:r>
      </w:hyperlink>
      <w:r w:rsidRPr="001F2D45">
        <w:t>.</w:t>
      </w:r>
    </w:p>
    <w:p w14:paraId="14A0A68B" w14:textId="77777777" w:rsidR="00FE6022" w:rsidRPr="001F2D45" w:rsidRDefault="00FE6022" w:rsidP="00217AB4">
      <w:pPr>
        <w:pStyle w:val="AH5Sec"/>
      </w:pPr>
      <w:bookmarkStart w:id="141" w:name="_Toc62029311"/>
      <w:r w:rsidRPr="007C64E9">
        <w:rPr>
          <w:rStyle w:val="CharSectNo"/>
        </w:rPr>
        <w:t>90</w:t>
      </w:r>
      <w:r w:rsidRPr="001F2D45">
        <w:tab/>
        <w:t>Applications for review</w:t>
      </w:r>
      <w:bookmarkEnd w:id="141"/>
      <w:r w:rsidRPr="001F2D45">
        <w:t xml:space="preserve"> </w:t>
      </w:r>
    </w:p>
    <w:p w14:paraId="7221ECBF" w14:textId="77777777"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14:paraId="1A845BD1" w14:textId="221D5386"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106"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14:paraId="62C3214A" w14:textId="77777777" w:rsidR="00FE6022" w:rsidRPr="001F2D45" w:rsidRDefault="00FE6022" w:rsidP="00866FB6">
      <w:pPr>
        <w:pStyle w:val="PageBreak"/>
        <w:suppressLineNumbers/>
      </w:pPr>
      <w:r w:rsidRPr="001F2D45">
        <w:br w:type="page"/>
      </w:r>
    </w:p>
    <w:p w14:paraId="72E0EED8" w14:textId="77777777" w:rsidR="00FE6022" w:rsidRPr="007C64E9" w:rsidRDefault="00FE6022" w:rsidP="00217AB4">
      <w:pPr>
        <w:pStyle w:val="AH2Part"/>
      </w:pPr>
      <w:bookmarkStart w:id="142" w:name="_Toc62029312"/>
      <w:r w:rsidRPr="007C64E9">
        <w:rPr>
          <w:rStyle w:val="CharPartNo"/>
        </w:rPr>
        <w:lastRenderedPageBreak/>
        <w:t>Part 9</w:t>
      </w:r>
      <w:r w:rsidRPr="001F2D45">
        <w:tab/>
      </w:r>
      <w:r w:rsidRPr="007C64E9">
        <w:rPr>
          <w:rStyle w:val="CharPartText"/>
        </w:rPr>
        <w:t>Miscellaneous</w:t>
      </w:r>
      <w:bookmarkEnd w:id="142"/>
    </w:p>
    <w:p w14:paraId="3A37C1F1" w14:textId="77777777" w:rsidR="00FE6022" w:rsidRPr="001F2D45" w:rsidRDefault="00FE6022" w:rsidP="00217AB4">
      <w:pPr>
        <w:pStyle w:val="AH5Sec"/>
      </w:pPr>
      <w:bookmarkStart w:id="143" w:name="_Toc62029313"/>
      <w:r w:rsidRPr="007C64E9">
        <w:rPr>
          <w:rStyle w:val="CharSectNo"/>
        </w:rPr>
        <w:t>91</w:t>
      </w:r>
      <w:r w:rsidRPr="001F2D45">
        <w:tab/>
        <w:t>Protection from civil liability</w:t>
      </w:r>
      <w:bookmarkEnd w:id="143"/>
    </w:p>
    <w:p w14:paraId="0817FC91" w14:textId="77777777"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14:paraId="1B40FB21" w14:textId="77777777"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14:paraId="26EEDA29" w14:textId="5A1A101F"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107" w:tooltip="A2001-14" w:history="1">
        <w:r w:rsidR="00554ED5" w:rsidRPr="00554ED5">
          <w:rPr>
            <w:rStyle w:val="charCitHyperlinkAbbrev"/>
          </w:rPr>
          <w:t>Legislation Act</w:t>
        </w:r>
      </w:hyperlink>
      <w:r w:rsidRPr="001F2D45">
        <w:t>, s 104).</w:t>
      </w:r>
    </w:p>
    <w:p w14:paraId="34342113" w14:textId="77777777" w:rsidR="00FE6022" w:rsidRPr="001F2D45" w:rsidRDefault="00FE6022" w:rsidP="00217AB4">
      <w:pPr>
        <w:pStyle w:val="AH5Sec"/>
        <w:rPr>
          <w:lang w:eastAsia="en-AU"/>
        </w:rPr>
      </w:pPr>
      <w:bookmarkStart w:id="144" w:name="_Toc62029314"/>
      <w:r w:rsidRPr="007C64E9">
        <w:rPr>
          <w:rStyle w:val="CharSectNo"/>
        </w:rPr>
        <w:t>92</w:t>
      </w:r>
      <w:r w:rsidRPr="001F2D45">
        <w:rPr>
          <w:lang w:eastAsia="en-AU"/>
        </w:rPr>
        <w:tab/>
        <w:t>Offences—use or divulge protected information</w:t>
      </w:r>
      <w:bookmarkEnd w:id="144"/>
    </w:p>
    <w:p w14:paraId="4EE5A8FF" w14:textId="77777777"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14:paraId="5B912955"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14:paraId="6AEB94E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6ABBE80F"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14:paraId="45C283C1"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52456A10"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14:paraId="4C02D7AE"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14:paraId="24190F52"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706D7FD9" w14:textId="77777777" w:rsidR="00FE6022" w:rsidRPr="001F2D45" w:rsidRDefault="00FE6022" w:rsidP="00335222">
      <w:pPr>
        <w:pStyle w:val="Apara"/>
        <w:keepNext/>
        <w:rPr>
          <w:lang w:eastAsia="en-AU"/>
        </w:rPr>
      </w:pPr>
      <w:r>
        <w:rPr>
          <w:lang w:eastAsia="en-AU"/>
        </w:rPr>
        <w:lastRenderedPageBreak/>
        <w:tab/>
      </w:r>
      <w:r w:rsidRPr="001F2D45">
        <w:rPr>
          <w:lang w:eastAsia="en-AU"/>
        </w:rPr>
        <w:t>(c)</w:t>
      </w:r>
      <w:r w:rsidRPr="001F2D45">
        <w:rPr>
          <w:lang w:eastAsia="en-AU"/>
        </w:rPr>
        <w:tab/>
        <w:t>the person is reckless about whether—</w:t>
      </w:r>
    </w:p>
    <w:p w14:paraId="33CE977A" w14:textId="77777777" w:rsidR="00FE6022" w:rsidRPr="001F2D45" w:rsidRDefault="00FE6022" w:rsidP="00335222">
      <w:pPr>
        <w:pStyle w:val="Asubpara"/>
        <w:keepNext/>
        <w:rPr>
          <w:lang w:eastAsia="en-AU"/>
        </w:rPr>
      </w:pPr>
      <w:r>
        <w:rPr>
          <w:lang w:eastAsia="en-AU"/>
        </w:rPr>
        <w:tab/>
      </w:r>
      <w:r w:rsidRPr="001F2D45">
        <w:rPr>
          <w:lang w:eastAsia="en-AU"/>
        </w:rPr>
        <w:t>(i)</w:t>
      </w:r>
      <w:r w:rsidRPr="001F2D45">
        <w:rPr>
          <w:lang w:eastAsia="en-AU"/>
        </w:rPr>
        <w:tab/>
        <w:t>the information is protected information about someone else; and</w:t>
      </w:r>
    </w:p>
    <w:p w14:paraId="1795EFAD" w14:textId="77777777" w:rsidR="00FE6022" w:rsidRPr="001F2D45" w:rsidRDefault="00FE6022" w:rsidP="00FB6A52">
      <w:pPr>
        <w:pStyle w:val="Asubpara"/>
        <w:keepNext/>
        <w:rPr>
          <w:lang w:eastAsia="en-AU"/>
        </w:rPr>
      </w:pPr>
      <w:r>
        <w:rPr>
          <w:lang w:eastAsia="en-AU"/>
        </w:rPr>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14:paraId="6E1876D8"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3B9422BF" w14:textId="77777777"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14:paraId="3D05D0FA"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14:paraId="232EEDA0"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14:paraId="5A5ECEB1" w14:textId="77777777"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14:paraId="022C45A7" w14:textId="77777777"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14:paraId="7778D9FA" w14:textId="77777777"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14:paraId="724F4282" w14:textId="77777777"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14:paraId="65B75B5A" w14:textId="34E96A4D"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108" w:tooltip="A2002-51" w:history="1">
        <w:r w:rsidR="003B3160" w:rsidRPr="008E21B8">
          <w:rPr>
            <w:rStyle w:val="charCitHyperlinkAbbrev"/>
          </w:rPr>
          <w:t>Criminal Code</w:t>
        </w:r>
      </w:hyperlink>
      <w:r w:rsidRPr="001F2D45">
        <w:t>, s 58).</w:t>
      </w:r>
    </w:p>
    <w:p w14:paraId="46387BB7" w14:textId="77777777"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14:paraId="7FEEE428" w14:textId="77777777" w:rsidR="00FE6022" w:rsidRPr="001F2D45" w:rsidRDefault="00FE6022" w:rsidP="00335222">
      <w:pPr>
        <w:pStyle w:val="Amain"/>
        <w:keepNext/>
        <w:rPr>
          <w:lang w:eastAsia="en-AU"/>
        </w:rPr>
      </w:pPr>
      <w:r>
        <w:rPr>
          <w:lang w:eastAsia="en-AU"/>
        </w:rPr>
        <w:lastRenderedPageBreak/>
        <w:tab/>
      </w:r>
      <w:r w:rsidRPr="001F2D45">
        <w:rPr>
          <w:lang w:eastAsia="en-AU"/>
        </w:rPr>
        <w:t>(6)</w:t>
      </w:r>
      <w:r w:rsidRPr="001F2D45">
        <w:rPr>
          <w:lang w:eastAsia="en-AU"/>
        </w:rPr>
        <w:tab/>
        <w:t>In this section:</w:t>
      </w:r>
    </w:p>
    <w:p w14:paraId="0AB3DA15" w14:textId="77777777" w:rsidR="00FE6022" w:rsidRPr="001F2D45" w:rsidRDefault="00FE6022" w:rsidP="00335222">
      <w:pPr>
        <w:pStyle w:val="aDef"/>
        <w:keepNext/>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14:paraId="30C1FB5F" w14:textId="77777777"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14:paraId="1CD537A4"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14:paraId="3AC45709"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14:paraId="194BC08D" w14:textId="77777777" w:rsidR="00FE6022" w:rsidRPr="001F2D45" w:rsidRDefault="00FE6022" w:rsidP="00217AB4">
      <w:pPr>
        <w:pStyle w:val="aDef"/>
        <w:keepNext/>
        <w:rPr>
          <w:lang w:eastAsia="en-AU"/>
        </w:rPr>
      </w:pPr>
      <w:r w:rsidRPr="006140E0">
        <w:rPr>
          <w:rStyle w:val="charBoldItals"/>
        </w:rPr>
        <w:t xml:space="preserve">person to whom this section applies </w:t>
      </w:r>
      <w:r w:rsidRPr="001F2D45">
        <w:rPr>
          <w:lang w:eastAsia="en-AU"/>
        </w:rPr>
        <w:t>means—</w:t>
      </w:r>
    </w:p>
    <w:p w14:paraId="0A269141"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14:paraId="049F2EA7"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14:paraId="69CD6D72" w14:textId="77777777"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14:paraId="08EC91C6" w14:textId="77777777"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14:paraId="76A106DC" w14:textId="77777777" w:rsidR="00FE6022" w:rsidRPr="001F2D45" w:rsidRDefault="00FE6022" w:rsidP="00796D88">
      <w:pPr>
        <w:pStyle w:val="aExamHdgss"/>
        <w:rPr>
          <w:lang w:eastAsia="en-AU"/>
        </w:rPr>
      </w:pPr>
      <w:r w:rsidRPr="001F2D45">
        <w:rPr>
          <w:lang w:eastAsia="en-AU"/>
        </w:rPr>
        <w:t xml:space="preserve">Examples—protected information </w:t>
      </w:r>
    </w:p>
    <w:p w14:paraId="1A910D07" w14:textId="77777777"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14:paraId="49AD769F" w14:textId="77777777"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14:paraId="1EAC8AA1" w14:textId="77777777"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14:paraId="5C4F064C" w14:textId="799FDB2B"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09"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14:paraId="5EB17A35" w14:textId="77777777" w:rsidR="00FE6022" w:rsidRPr="001F2D45" w:rsidRDefault="00FE6022" w:rsidP="00217AB4">
      <w:pPr>
        <w:pStyle w:val="AH5Sec"/>
      </w:pPr>
      <w:bookmarkStart w:id="145" w:name="_Toc62029315"/>
      <w:r w:rsidRPr="007C64E9">
        <w:rPr>
          <w:rStyle w:val="CharSectNo"/>
        </w:rPr>
        <w:lastRenderedPageBreak/>
        <w:t>93</w:t>
      </w:r>
      <w:r w:rsidRPr="001F2D45">
        <w:tab/>
        <w:t>Evidentiary certificates</w:t>
      </w:r>
      <w:bookmarkEnd w:id="145"/>
    </w:p>
    <w:p w14:paraId="59AA32F9" w14:textId="77777777" w:rsidR="00FE6022" w:rsidRPr="001F2D45" w:rsidRDefault="00FE6022" w:rsidP="00335222">
      <w:pPr>
        <w:pStyle w:val="Amain"/>
        <w:keepNext/>
        <w:rPr>
          <w:lang w:eastAsia="en-AU"/>
        </w:rPr>
      </w:pPr>
      <w:r>
        <w:rPr>
          <w:lang w:eastAsia="en-AU"/>
        </w:rPr>
        <w:tab/>
      </w:r>
      <w:r w:rsidRPr="001F2D45">
        <w:rPr>
          <w:lang w:eastAsia="en-AU"/>
        </w:rPr>
        <w:t>(1)</w:t>
      </w:r>
      <w:r w:rsidRPr="001F2D45">
        <w:rPr>
          <w:lang w:eastAsia="en-AU"/>
        </w:rPr>
        <w:tab/>
        <w:t>The institute may give a signed certificate—</w:t>
      </w:r>
    </w:p>
    <w:p w14:paraId="71724DA0" w14:textId="77777777" w:rsidR="00FE6022" w:rsidRPr="001F2D45" w:rsidRDefault="00FE6022" w:rsidP="00335222">
      <w:pPr>
        <w:pStyle w:val="Apara"/>
        <w:keepNext/>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14:paraId="4918E4CA"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14:paraId="5B0E085A" w14:textId="77777777" w:rsidR="00FE6022" w:rsidRPr="001F2D45" w:rsidRDefault="00FE6022" w:rsidP="00C60D55">
      <w:pPr>
        <w:pStyle w:val="Amain"/>
        <w:keepNext/>
        <w:rPr>
          <w:lang w:eastAsia="en-AU"/>
        </w:rPr>
      </w:pPr>
      <w:r>
        <w:rPr>
          <w:lang w:eastAsia="en-AU"/>
        </w:rPr>
        <w:tab/>
      </w:r>
      <w:r w:rsidRPr="001F2D45">
        <w:rPr>
          <w:lang w:eastAsia="en-AU"/>
        </w:rPr>
        <w:t>(2)</w:t>
      </w:r>
      <w:r w:rsidRPr="001F2D45">
        <w:rPr>
          <w:lang w:eastAsia="en-AU"/>
        </w:rPr>
        <w:tab/>
        <w:t>The institute may give a signed certificate—</w:t>
      </w:r>
    </w:p>
    <w:p w14:paraId="44633EE9" w14:textId="77777777"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14:paraId="2E713ECC"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14:paraId="4982DCE5" w14:textId="77777777" w:rsidR="00FE6022" w:rsidRPr="001F2D45" w:rsidRDefault="00FE6022" w:rsidP="00FB6A52">
      <w:pPr>
        <w:pStyle w:val="Amain"/>
        <w:rPr>
          <w:lang w:eastAsia="en-AU"/>
        </w:rPr>
      </w:pPr>
      <w:r>
        <w:rPr>
          <w:lang w:eastAsia="en-AU"/>
        </w:rPr>
        <w:tab/>
      </w:r>
      <w:r w:rsidRPr="001F2D45">
        <w:rPr>
          <w:lang w:eastAsia="en-AU"/>
        </w:rPr>
        <w:t>(3)</w:t>
      </w:r>
      <w:r w:rsidRPr="001F2D45">
        <w:rPr>
          <w:lang w:eastAsia="en-AU"/>
        </w:rPr>
        <w:tab/>
        <w:t>A certificate under this section is evidence of the matters stated in it.</w:t>
      </w:r>
    </w:p>
    <w:p w14:paraId="3C610D4A" w14:textId="77777777"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14:paraId="7247B063" w14:textId="77777777" w:rsidR="00FE6022" w:rsidRPr="001F2D45" w:rsidRDefault="00FE6022" w:rsidP="00217AB4">
      <w:pPr>
        <w:pStyle w:val="AH5Sec"/>
      </w:pPr>
      <w:bookmarkStart w:id="146" w:name="_Toc62029316"/>
      <w:r w:rsidRPr="007C64E9">
        <w:rPr>
          <w:rStyle w:val="CharSectNo"/>
        </w:rPr>
        <w:t>94</w:t>
      </w:r>
      <w:r w:rsidRPr="001F2D45">
        <w:tab/>
        <w:t>Disqualification orders</w:t>
      </w:r>
      <w:bookmarkEnd w:id="146"/>
    </w:p>
    <w:p w14:paraId="4346C45E" w14:textId="77777777"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14:paraId="0CE8347A" w14:textId="77777777" w:rsidR="00FE6022" w:rsidRPr="001F2D45" w:rsidRDefault="00FE6022" w:rsidP="00FB6A52">
      <w:pPr>
        <w:pStyle w:val="Amain"/>
        <w:keepNext/>
      </w:pPr>
      <w:r>
        <w:tab/>
      </w:r>
      <w:r w:rsidRPr="001F2D45">
        <w:t>(2)</w:t>
      </w:r>
      <w:r w:rsidRPr="001F2D45">
        <w:tab/>
        <w:t>In this section:</w:t>
      </w:r>
    </w:p>
    <w:p w14:paraId="4331D621" w14:textId="04A8009A"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10"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14:paraId="69F09776" w14:textId="77777777" w:rsidR="002F4D22" w:rsidRPr="00F92A19" w:rsidRDefault="002F4D22" w:rsidP="002F4D22">
      <w:pPr>
        <w:pStyle w:val="AH5Sec"/>
      </w:pPr>
      <w:bookmarkStart w:id="147" w:name="_Toc62029317"/>
      <w:r w:rsidRPr="007C64E9">
        <w:rPr>
          <w:rStyle w:val="CharSectNo"/>
        </w:rPr>
        <w:lastRenderedPageBreak/>
        <w:t>94A</w:t>
      </w:r>
      <w:r w:rsidRPr="00F92A19">
        <w:tab/>
        <w:t xml:space="preserve">Approved data </w:t>
      </w:r>
      <w:r w:rsidRPr="00F92A19">
        <w:rPr>
          <w:lang w:eastAsia="en-AU"/>
        </w:rPr>
        <w:t>linkage</w:t>
      </w:r>
      <w:r w:rsidRPr="00F92A19">
        <w:t xml:space="preserve"> agency</w:t>
      </w:r>
      <w:bookmarkEnd w:id="147"/>
    </w:p>
    <w:p w14:paraId="4DEF8426" w14:textId="77777777" w:rsidR="002F4D22" w:rsidRPr="00F92A19" w:rsidRDefault="002F4D22" w:rsidP="00335222">
      <w:pPr>
        <w:pStyle w:val="Amain"/>
        <w:keepLines/>
      </w:pPr>
      <w:r w:rsidRPr="00F92A19">
        <w:tab/>
        <w:t>(1)</w:t>
      </w:r>
      <w:r w:rsidRPr="00F92A19">
        <w:tab/>
        <w:t xml:space="preserve">The Minister may approve, in writing, an entity (an </w:t>
      </w:r>
      <w:r w:rsidRPr="00F92A19">
        <w:rPr>
          <w:rStyle w:val="charBoldItals"/>
        </w:rPr>
        <w:t>approved data linkage agency</w:t>
      </w:r>
      <w:r w:rsidRPr="00F92A19">
        <w:t>) to which the institute may give information on the teachers register and the pre-service teachers register for a planning or research purpose.</w:t>
      </w:r>
    </w:p>
    <w:p w14:paraId="78AD906D" w14:textId="77777777" w:rsidR="002F4D22" w:rsidRPr="00F92A19" w:rsidRDefault="002F4D22" w:rsidP="002F4D22">
      <w:pPr>
        <w:pStyle w:val="Amain"/>
      </w:pPr>
      <w:r w:rsidRPr="00F92A19">
        <w:tab/>
        <w:t>(2)</w:t>
      </w:r>
      <w:r w:rsidRPr="00F92A19">
        <w:tab/>
        <w:t xml:space="preserve">The Minister must not approve an entity as an approved data </w:t>
      </w:r>
      <w:r w:rsidRPr="00F92A19">
        <w:rPr>
          <w:lang w:eastAsia="en-AU"/>
        </w:rPr>
        <w:t>linkage</w:t>
      </w:r>
      <w:r w:rsidRPr="00F92A19">
        <w:t xml:space="preserve"> agency unless the Minister is satisfied that—</w:t>
      </w:r>
    </w:p>
    <w:p w14:paraId="358A91A5" w14:textId="77F2BBDE" w:rsidR="002F4D22" w:rsidRPr="00F92A19" w:rsidRDefault="002F4D22" w:rsidP="002F4D22">
      <w:pPr>
        <w:pStyle w:val="Apara"/>
      </w:pPr>
      <w:r w:rsidRPr="00F92A19">
        <w:tab/>
        <w:t>(a)</w:t>
      </w:r>
      <w:r w:rsidRPr="00F92A19">
        <w:tab/>
        <w:t xml:space="preserve">the entity’s policies, procedures and practices for handling personal information comply with the </w:t>
      </w:r>
      <w:hyperlink r:id="rId111" w:tooltip="Act 1988 No 119 (Cwlth)" w:history="1">
        <w:r w:rsidRPr="00F92A19">
          <w:rPr>
            <w:rStyle w:val="charCitHyperlinkItal"/>
          </w:rPr>
          <w:t>Privacy Act 1988</w:t>
        </w:r>
      </w:hyperlink>
      <w:r w:rsidRPr="00F92A19">
        <w:t xml:space="preserve"> (Cwlth), the </w:t>
      </w:r>
      <w:hyperlink r:id="rId112" w:tooltip="A2014-24" w:history="1">
        <w:r w:rsidRPr="00F92A19">
          <w:rPr>
            <w:rStyle w:val="charCitHyperlinkItal"/>
          </w:rPr>
          <w:t>Information Privacy Act 2014</w:t>
        </w:r>
      </w:hyperlink>
      <w:r w:rsidRPr="00F92A19">
        <w:t xml:space="preserve"> or a</w:t>
      </w:r>
      <w:r w:rsidRPr="00F92A19">
        <w:rPr>
          <w:sz w:val="23"/>
          <w:szCs w:val="23"/>
        </w:rPr>
        <w:t xml:space="preserve"> </w:t>
      </w:r>
      <w:r w:rsidRPr="00F92A19">
        <w:t>law of another jurisdiction that corresponds or substantially corresponds to either of those Acts; and</w:t>
      </w:r>
    </w:p>
    <w:p w14:paraId="20023E16" w14:textId="77777777" w:rsidR="002F4D22" w:rsidRPr="00F92A19" w:rsidRDefault="002F4D22" w:rsidP="00F70119">
      <w:pPr>
        <w:pStyle w:val="Apara"/>
        <w:keepNext/>
        <w:keepLines/>
      </w:pPr>
      <w:r w:rsidRPr="00F92A19">
        <w:tab/>
        <w:t>(b)</w:t>
      </w:r>
      <w:r w:rsidRPr="00F92A19">
        <w:tab/>
        <w:t>the entity stores and protects personal information in accordance with the Australian Government’s Protective Security Policy Framework or a policy of another jurisdiction that corresponds or substantially corresponds to the framework; and</w:t>
      </w:r>
    </w:p>
    <w:p w14:paraId="11148EFD" w14:textId="361E271D" w:rsidR="002F4D22" w:rsidRPr="00F92A19" w:rsidRDefault="002F4D22" w:rsidP="002F4D22">
      <w:pPr>
        <w:pStyle w:val="aNotepar"/>
      </w:pPr>
      <w:r w:rsidRPr="00F92A19">
        <w:rPr>
          <w:rStyle w:val="charItals"/>
        </w:rPr>
        <w:t>Note</w:t>
      </w:r>
      <w:r w:rsidRPr="00F92A19">
        <w:rPr>
          <w:rStyle w:val="charItals"/>
        </w:rPr>
        <w:tab/>
      </w:r>
      <w:r w:rsidRPr="00F92A19">
        <w:t xml:space="preserve">The Protective Security Policy Framework is accessible at </w:t>
      </w:r>
      <w:hyperlink r:id="rId113" w:history="1">
        <w:r w:rsidRPr="00F92A19">
          <w:rPr>
            <w:rStyle w:val="charCitHyperlinkAbbrev"/>
          </w:rPr>
          <w:t>www.protectivesecurity.gov.au</w:t>
        </w:r>
      </w:hyperlink>
      <w:r w:rsidRPr="00F92A19">
        <w:rPr>
          <w:rStyle w:val="Hyperlink"/>
        </w:rPr>
        <w:t>.</w:t>
      </w:r>
    </w:p>
    <w:p w14:paraId="5CBE2DD7" w14:textId="56B9C37F" w:rsidR="002F4D22" w:rsidRPr="00F92A19" w:rsidRDefault="002F4D22" w:rsidP="002F4D22">
      <w:pPr>
        <w:pStyle w:val="Apara"/>
      </w:pPr>
      <w:r w:rsidRPr="00F92A19">
        <w:tab/>
        <w:t>(c)</w:t>
      </w:r>
      <w:r w:rsidRPr="00F92A19">
        <w:tab/>
        <w:t xml:space="preserve">the entity manages personal information in accordance with the </w:t>
      </w:r>
      <w:hyperlink r:id="rId114" w:tooltip="Act 1983 No 79 (Cwlth)" w:history="1">
        <w:r w:rsidRPr="00F92A19">
          <w:rPr>
            <w:rStyle w:val="charCitHyperlinkItal"/>
          </w:rPr>
          <w:t>Archives Act 1983</w:t>
        </w:r>
      </w:hyperlink>
      <w:r w:rsidRPr="00F92A19">
        <w:rPr>
          <w:rStyle w:val="charItals"/>
        </w:rPr>
        <w:t xml:space="preserve"> </w:t>
      </w:r>
      <w:r w:rsidRPr="00F92A19">
        <w:t xml:space="preserve">(Cwlth), the </w:t>
      </w:r>
      <w:hyperlink r:id="rId115" w:tooltip="A2002-18" w:history="1">
        <w:r w:rsidRPr="00F92A19">
          <w:rPr>
            <w:rStyle w:val="charCitHyperlinkItal"/>
          </w:rPr>
          <w:t>Territory Records Act 2002</w:t>
        </w:r>
      </w:hyperlink>
      <w:r w:rsidRPr="00F92A19">
        <w:rPr>
          <w:rStyle w:val="charItals"/>
        </w:rPr>
        <w:t xml:space="preserve"> </w:t>
      </w:r>
      <w:r w:rsidRPr="00F92A19">
        <w:t>or a</w:t>
      </w:r>
      <w:r w:rsidRPr="00F92A19">
        <w:rPr>
          <w:sz w:val="23"/>
          <w:szCs w:val="23"/>
        </w:rPr>
        <w:t xml:space="preserve"> </w:t>
      </w:r>
      <w:r w:rsidRPr="00F92A19">
        <w:t>law of another jurisdiction that corresponds or substantially corresponds to either of those Acts.</w:t>
      </w:r>
    </w:p>
    <w:p w14:paraId="06F17836" w14:textId="77777777" w:rsidR="00FE6022" w:rsidRPr="001F2D45" w:rsidRDefault="00FE6022" w:rsidP="00217AB4">
      <w:pPr>
        <w:pStyle w:val="AH5Sec"/>
      </w:pPr>
      <w:bookmarkStart w:id="148" w:name="_Toc62029318"/>
      <w:r w:rsidRPr="007C64E9">
        <w:rPr>
          <w:rStyle w:val="CharSectNo"/>
        </w:rPr>
        <w:t>95</w:t>
      </w:r>
      <w:r w:rsidRPr="001F2D45">
        <w:tab/>
        <w:t>Determination of fees</w:t>
      </w:r>
      <w:bookmarkEnd w:id="148"/>
    </w:p>
    <w:p w14:paraId="789D60B1" w14:textId="77777777" w:rsidR="00FE6022" w:rsidRPr="001F2D45" w:rsidRDefault="00FE6022" w:rsidP="00FB6A52">
      <w:pPr>
        <w:pStyle w:val="Amain"/>
        <w:keepNext/>
      </w:pPr>
      <w:r>
        <w:tab/>
      </w:r>
      <w:r w:rsidRPr="001F2D45">
        <w:t>(1)</w:t>
      </w:r>
      <w:r w:rsidRPr="001F2D45">
        <w:tab/>
        <w:t>The Minister may determine fees for this Act.</w:t>
      </w:r>
    </w:p>
    <w:p w14:paraId="48936587" w14:textId="2F8DB648" w:rsidR="00FE6022" w:rsidRPr="001F2D45" w:rsidRDefault="00FE6022" w:rsidP="008F2DAF">
      <w:pPr>
        <w:pStyle w:val="aNote"/>
      </w:pPr>
      <w:r w:rsidRPr="001F2D45">
        <w:rPr>
          <w:rStyle w:val="charItals"/>
        </w:rPr>
        <w:t>Note</w:t>
      </w:r>
      <w:r w:rsidRPr="001F2D45">
        <w:rPr>
          <w:rStyle w:val="charItals"/>
        </w:rPr>
        <w:t> </w:t>
      </w:r>
      <w:r w:rsidRPr="001F2D45">
        <w:rPr>
          <w:rStyle w:val="charItals"/>
        </w:rPr>
        <w:tab/>
      </w:r>
      <w:r w:rsidRPr="001F2D45">
        <w:t xml:space="preserve">The </w:t>
      </w:r>
      <w:hyperlink r:id="rId116"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14:paraId="59AAD65D" w14:textId="77777777" w:rsidR="00FE6022" w:rsidRPr="001F2D45" w:rsidRDefault="00FE6022" w:rsidP="00FB6A52">
      <w:pPr>
        <w:pStyle w:val="Amain"/>
        <w:keepNext/>
      </w:pPr>
      <w:r>
        <w:tab/>
      </w:r>
      <w:r w:rsidRPr="001F2D45">
        <w:t>(2)</w:t>
      </w:r>
      <w:r w:rsidRPr="001F2D45">
        <w:tab/>
        <w:t>A determination is a disallowable instrument.</w:t>
      </w:r>
    </w:p>
    <w:p w14:paraId="09EEA453" w14:textId="6A96A525"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17" w:tooltip="A2001-14" w:history="1">
        <w:r w:rsidR="00554ED5" w:rsidRPr="00554ED5">
          <w:rPr>
            <w:rStyle w:val="charCitHyperlinkAbbrev"/>
          </w:rPr>
          <w:t>Legislation Act</w:t>
        </w:r>
      </w:hyperlink>
      <w:r w:rsidRPr="001F2D45">
        <w:t>.</w:t>
      </w:r>
    </w:p>
    <w:p w14:paraId="2322C544" w14:textId="77777777" w:rsidR="00FE6022" w:rsidRPr="001F2D45" w:rsidRDefault="00FE6022" w:rsidP="00217AB4">
      <w:pPr>
        <w:pStyle w:val="AH5Sec"/>
      </w:pPr>
      <w:bookmarkStart w:id="149" w:name="_Toc62029319"/>
      <w:r w:rsidRPr="007C64E9">
        <w:rPr>
          <w:rStyle w:val="CharSectNo"/>
        </w:rPr>
        <w:lastRenderedPageBreak/>
        <w:t>96</w:t>
      </w:r>
      <w:r w:rsidRPr="001F2D45">
        <w:tab/>
        <w:t>Approved forms</w:t>
      </w:r>
      <w:bookmarkEnd w:id="149"/>
    </w:p>
    <w:p w14:paraId="07F695A0" w14:textId="77777777" w:rsidR="00FE6022" w:rsidRPr="001F2D45" w:rsidRDefault="00FE6022" w:rsidP="00C60D55">
      <w:pPr>
        <w:pStyle w:val="Amain"/>
        <w:keepNext/>
      </w:pPr>
      <w:r>
        <w:tab/>
      </w:r>
      <w:r w:rsidRPr="001F2D45">
        <w:t>(1)</w:t>
      </w:r>
      <w:r w:rsidRPr="001F2D45">
        <w:tab/>
        <w:t>The institute  may approve forms for this Act.</w:t>
      </w:r>
    </w:p>
    <w:p w14:paraId="19D6DF63" w14:textId="77777777"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14:paraId="63449EA5" w14:textId="304A771A" w:rsidR="00FE6022" w:rsidRPr="001F2D45" w:rsidRDefault="00FE6022" w:rsidP="00456689">
      <w:pPr>
        <w:pStyle w:val="aNote"/>
      </w:pPr>
      <w:r w:rsidRPr="001F2D45">
        <w:rPr>
          <w:rStyle w:val="charItals"/>
        </w:rPr>
        <w:t>Note</w:t>
      </w:r>
      <w:r w:rsidRPr="001F2D45">
        <w:tab/>
        <w:t xml:space="preserve">For other provisions about forms, see the </w:t>
      </w:r>
      <w:hyperlink r:id="rId118" w:tooltip="A2001-14" w:history="1">
        <w:r w:rsidR="00554ED5" w:rsidRPr="00554ED5">
          <w:rPr>
            <w:rStyle w:val="charCitHyperlinkAbbrev"/>
          </w:rPr>
          <w:t>Legislation Act</w:t>
        </w:r>
      </w:hyperlink>
      <w:r w:rsidRPr="001F2D45">
        <w:t>, s 255.</w:t>
      </w:r>
    </w:p>
    <w:p w14:paraId="5A871D4C" w14:textId="77777777" w:rsidR="00FE6022" w:rsidRPr="001F2D45" w:rsidRDefault="00FE6022" w:rsidP="00FB6A52">
      <w:pPr>
        <w:pStyle w:val="Amain"/>
        <w:keepNext/>
      </w:pPr>
      <w:r>
        <w:tab/>
      </w:r>
      <w:r w:rsidRPr="001F2D45">
        <w:t>(3)</w:t>
      </w:r>
      <w:r w:rsidRPr="001F2D45">
        <w:tab/>
        <w:t>An approved form is a notifiable instrument.</w:t>
      </w:r>
    </w:p>
    <w:p w14:paraId="0C7BC208" w14:textId="33C7E12F"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19" w:tooltip="A2001-14" w:history="1">
        <w:r w:rsidR="00554ED5" w:rsidRPr="00554ED5">
          <w:rPr>
            <w:rStyle w:val="charCitHyperlinkAbbrev"/>
          </w:rPr>
          <w:t>Legislation Act</w:t>
        </w:r>
      </w:hyperlink>
      <w:r w:rsidRPr="001F2D45">
        <w:t>.</w:t>
      </w:r>
    </w:p>
    <w:p w14:paraId="02CF6315" w14:textId="77777777" w:rsidR="00FE6022" w:rsidRPr="001F2D45" w:rsidRDefault="00FE6022" w:rsidP="00217AB4">
      <w:pPr>
        <w:pStyle w:val="AH5Sec"/>
      </w:pPr>
      <w:bookmarkStart w:id="150" w:name="_Toc62029320"/>
      <w:r w:rsidRPr="007C64E9">
        <w:rPr>
          <w:rStyle w:val="CharSectNo"/>
        </w:rPr>
        <w:t>97</w:t>
      </w:r>
      <w:r w:rsidRPr="001F2D45">
        <w:tab/>
        <w:t>Determination of standards</w:t>
      </w:r>
      <w:bookmarkEnd w:id="150"/>
    </w:p>
    <w:p w14:paraId="6918DC9E" w14:textId="77777777" w:rsidR="00FE6022" w:rsidRPr="001F2D45" w:rsidRDefault="00FE6022" w:rsidP="00F70119">
      <w:pPr>
        <w:pStyle w:val="Amain"/>
        <w:keepNext/>
      </w:pPr>
      <w:r>
        <w:tab/>
      </w:r>
      <w:r w:rsidRPr="001F2D45">
        <w:t>(1)</w:t>
      </w:r>
      <w:r w:rsidRPr="001F2D45">
        <w:tab/>
        <w:t>The institute may determine standards for this Act.</w:t>
      </w:r>
    </w:p>
    <w:p w14:paraId="79D477E2" w14:textId="16169F85" w:rsidR="00FE6022" w:rsidRPr="001F2D45" w:rsidRDefault="00FE6022" w:rsidP="00F70119">
      <w:pPr>
        <w:pStyle w:val="aNote"/>
        <w:keepNext/>
        <w:keepLines/>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20" w:tooltip="A2001-14" w:history="1">
        <w:r w:rsidR="00554ED5" w:rsidRPr="00554ED5">
          <w:rPr>
            <w:rStyle w:val="charCitHyperlinkAbbrev"/>
          </w:rPr>
          <w:t>Legislation Act</w:t>
        </w:r>
      </w:hyperlink>
      <w:r w:rsidRPr="001F2D45">
        <w:t>, s 46).</w:t>
      </w:r>
    </w:p>
    <w:p w14:paraId="67080BD1" w14:textId="77777777" w:rsidR="00FE6022" w:rsidRPr="001F2D45" w:rsidRDefault="00FE6022" w:rsidP="00FB6A52">
      <w:pPr>
        <w:pStyle w:val="Amain"/>
        <w:keepNext/>
      </w:pPr>
      <w:r>
        <w:tab/>
      </w:r>
      <w:r w:rsidRPr="001F2D45">
        <w:t>(2)</w:t>
      </w:r>
      <w:r w:rsidRPr="001F2D45">
        <w:tab/>
        <w:t>A determination is a notifiable instrument.</w:t>
      </w:r>
    </w:p>
    <w:p w14:paraId="3ABA2E5D" w14:textId="7CF263D1" w:rsidR="00FE6022" w:rsidRPr="001F2D45"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21" w:tooltip="A2001-14" w:history="1">
        <w:r w:rsidR="00554ED5" w:rsidRPr="00554ED5">
          <w:rPr>
            <w:rStyle w:val="charCitHyperlinkAbbrev"/>
          </w:rPr>
          <w:t>Legislation Act</w:t>
        </w:r>
      </w:hyperlink>
      <w:r w:rsidRPr="001F2D45">
        <w:t>.</w:t>
      </w:r>
    </w:p>
    <w:p w14:paraId="13916CAC" w14:textId="77777777" w:rsidR="00FE6022" w:rsidRPr="001F2D45" w:rsidRDefault="00FE6022" w:rsidP="00217AB4">
      <w:pPr>
        <w:pStyle w:val="AH5Sec"/>
      </w:pPr>
      <w:bookmarkStart w:id="151" w:name="_Toc62029321"/>
      <w:r w:rsidRPr="007C64E9">
        <w:rPr>
          <w:rStyle w:val="CharSectNo"/>
        </w:rPr>
        <w:t>98</w:t>
      </w:r>
      <w:r w:rsidRPr="001F2D45">
        <w:tab/>
        <w:t>Regulation-making power</w:t>
      </w:r>
      <w:bookmarkEnd w:id="151"/>
    </w:p>
    <w:p w14:paraId="4D02AF84" w14:textId="77777777" w:rsidR="00FE6022" w:rsidRPr="001F2D45" w:rsidRDefault="00FE6022" w:rsidP="00FB6A52">
      <w:pPr>
        <w:pStyle w:val="Amain"/>
        <w:keepNext/>
      </w:pPr>
      <w:r>
        <w:tab/>
      </w:r>
      <w:r w:rsidRPr="001F2D45">
        <w:t>(1)</w:t>
      </w:r>
      <w:r w:rsidRPr="001F2D45">
        <w:tab/>
        <w:t>The Executive may make regulations for this Act.</w:t>
      </w:r>
    </w:p>
    <w:p w14:paraId="7B143B28" w14:textId="79EC3319" w:rsidR="00FE6022" w:rsidRPr="001F2D45" w:rsidRDefault="00FE6022" w:rsidP="00B75265">
      <w:pPr>
        <w:pStyle w:val="aNote"/>
      </w:pPr>
      <w:r w:rsidRPr="001F2D45">
        <w:rPr>
          <w:rStyle w:val="charItals"/>
        </w:rPr>
        <w:t>Note</w:t>
      </w:r>
      <w:r w:rsidRPr="001F2D45">
        <w:rPr>
          <w:rStyle w:val="charItals"/>
        </w:rPr>
        <w:tab/>
      </w:r>
      <w:r w:rsidRPr="001F2D45">
        <w:t xml:space="preserve">A regulation must be notified, and presented to the Legislative Assembly, under the </w:t>
      </w:r>
      <w:hyperlink r:id="rId122" w:tooltip="A2001-14" w:history="1">
        <w:r w:rsidR="00554ED5" w:rsidRPr="00554ED5">
          <w:rPr>
            <w:rStyle w:val="charCitHyperlinkAbbrev"/>
          </w:rPr>
          <w:t>Legislation Act</w:t>
        </w:r>
      </w:hyperlink>
      <w:r w:rsidRPr="001F2D45">
        <w:t>.</w:t>
      </w:r>
    </w:p>
    <w:p w14:paraId="522E766D" w14:textId="77777777" w:rsidR="008023D6" w:rsidRPr="00D97824" w:rsidRDefault="008023D6" w:rsidP="008023D6">
      <w:pPr>
        <w:pStyle w:val="Amain"/>
      </w:pPr>
      <w:r w:rsidRPr="00D97824">
        <w:tab/>
        <w:t>(2)</w:t>
      </w:r>
      <w:r w:rsidRPr="00D97824">
        <w:tab/>
        <w:t>A regulation may make provision in relation to––</w:t>
      </w:r>
    </w:p>
    <w:p w14:paraId="5B82080A" w14:textId="77777777" w:rsidR="00FE6022" w:rsidRPr="001F2D45" w:rsidRDefault="00FE6022" w:rsidP="00FB6A52">
      <w:pPr>
        <w:pStyle w:val="Apara"/>
      </w:pPr>
      <w:r>
        <w:tab/>
      </w:r>
      <w:r w:rsidRPr="001F2D45">
        <w:t>(a)</w:t>
      </w:r>
      <w:r w:rsidRPr="001F2D45">
        <w:tab/>
        <w:t>the eligibility requirements for registration and permits to teach; and</w:t>
      </w:r>
    </w:p>
    <w:p w14:paraId="267B5CAC" w14:textId="77777777" w:rsidR="00FE6022" w:rsidRPr="001F2D45" w:rsidRDefault="00FE6022" w:rsidP="00FB6A52">
      <w:pPr>
        <w:pStyle w:val="Apara"/>
      </w:pPr>
      <w:r>
        <w:tab/>
      </w:r>
      <w:r w:rsidRPr="001F2D45">
        <w:t>(b)</w:t>
      </w:r>
      <w:r w:rsidRPr="001F2D45">
        <w:tab/>
        <w:t>the professional learning and development of teachers; and</w:t>
      </w:r>
    </w:p>
    <w:p w14:paraId="659F01AE" w14:textId="77777777" w:rsidR="00FE6022" w:rsidRPr="001F2D45" w:rsidRDefault="00FE6022" w:rsidP="00335222">
      <w:pPr>
        <w:pStyle w:val="Apara"/>
        <w:keepNext/>
      </w:pPr>
      <w:r>
        <w:lastRenderedPageBreak/>
        <w:tab/>
      </w:r>
      <w:r w:rsidRPr="001F2D45">
        <w:t>(c)</w:t>
      </w:r>
      <w:r w:rsidRPr="001F2D45">
        <w:tab/>
        <w:t>the assessment and certification of teachers; and</w:t>
      </w:r>
    </w:p>
    <w:p w14:paraId="20107031" w14:textId="77777777" w:rsidR="00FE6022" w:rsidRPr="001F2D45" w:rsidRDefault="00FE6022" w:rsidP="00335222">
      <w:pPr>
        <w:pStyle w:val="Apara"/>
        <w:keepNext/>
      </w:pPr>
      <w:r>
        <w:tab/>
      </w:r>
      <w:r w:rsidRPr="001F2D45">
        <w:t>(d)</w:t>
      </w:r>
      <w:r w:rsidRPr="001F2D45">
        <w:tab/>
        <w:t>the accreditation of education programs for pre-service teachers and teachers.</w:t>
      </w:r>
    </w:p>
    <w:p w14:paraId="31ACC492" w14:textId="77777777" w:rsidR="00FE6022" w:rsidRPr="001F2D45" w:rsidRDefault="00FE6022" w:rsidP="00FB6A52">
      <w:pPr>
        <w:pStyle w:val="Amain"/>
      </w:pPr>
      <w:r>
        <w:tab/>
      </w:r>
      <w:r w:rsidRPr="001F2D45">
        <w:t>(3)</w:t>
      </w:r>
      <w:r w:rsidRPr="001F2D45">
        <w:tab/>
        <w:t>A regulation may also prescribe offences for contraventions of the regulations and prescribe maximum penalties of not more than 20 penalty units for offences against a regulation.</w:t>
      </w:r>
    </w:p>
    <w:p w14:paraId="4BFDD46E" w14:textId="77777777" w:rsidR="002F4D22" w:rsidRPr="002F4D22" w:rsidRDefault="002F4D22" w:rsidP="002F4D22">
      <w:pPr>
        <w:pStyle w:val="PageBreak"/>
      </w:pPr>
      <w:r w:rsidRPr="002F4D22">
        <w:br w:type="page"/>
      </w:r>
    </w:p>
    <w:p w14:paraId="63CB4D0F" w14:textId="77777777" w:rsidR="002F4D22" w:rsidRPr="007C64E9" w:rsidRDefault="002F4D22" w:rsidP="002F4D22">
      <w:pPr>
        <w:pStyle w:val="AH2Part"/>
      </w:pPr>
      <w:bookmarkStart w:id="152" w:name="_Toc62029322"/>
      <w:r w:rsidRPr="007C64E9">
        <w:rPr>
          <w:rStyle w:val="CharPartNo"/>
        </w:rPr>
        <w:lastRenderedPageBreak/>
        <w:t>Part 16</w:t>
      </w:r>
      <w:r w:rsidRPr="00F92A19">
        <w:tab/>
      </w:r>
      <w:r w:rsidRPr="007C64E9">
        <w:rPr>
          <w:rStyle w:val="CharPartText"/>
        </w:rPr>
        <w:t>Transitional—ACT Teacher Quality Institute Amendment Act 2019</w:t>
      </w:r>
      <w:bookmarkEnd w:id="152"/>
    </w:p>
    <w:p w14:paraId="09583522" w14:textId="77777777" w:rsidR="002F4D22" w:rsidRPr="00F92A19" w:rsidRDefault="002F4D22" w:rsidP="002F4D22">
      <w:pPr>
        <w:pStyle w:val="AH5Sec"/>
      </w:pPr>
      <w:bookmarkStart w:id="153" w:name="_Toc62029323"/>
      <w:r w:rsidRPr="007C64E9">
        <w:rPr>
          <w:rStyle w:val="CharSectNo"/>
        </w:rPr>
        <w:t>155</w:t>
      </w:r>
      <w:r w:rsidRPr="00F92A19">
        <w:tab/>
        <w:t xml:space="preserve">Meaning of </w:t>
      </w:r>
      <w:r w:rsidRPr="00F92A19">
        <w:rPr>
          <w:rStyle w:val="charItals"/>
        </w:rPr>
        <w:t>commencement day</w:t>
      </w:r>
      <w:r w:rsidRPr="00F92A19">
        <w:t>—pt 16</w:t>
      </w:r>
      <w:bookmarkEnd w:id="153"/>
    </w:p>
    <w:p w14:paraId="17FB166C" w14:textId="77777777" w:rsidR="002F4D22" w:rsidRPr="00F92A19" w:rsidRDefault="002F4D22" w:rsidP="002F4D22">
      <w:pPr>
        <w:pStyle w:val="Amainreturn"/>
      </w:pPr>
      <w:r w:rsidRPr="00F92A19">
        <w:t>In this part:</w:t>
      </w:r>
    </w:p>
    <w:p w14:paraId="1697E223" w14:textId="75712EC1" w:rsidR="002F4D22" w:rsidRPr="00F92A19" w:rsidRDefault="002F4D22" w:rsidP="002F4D22">
      <w:pPr>
        <w:pStyle w:val="aDef"/>
      </w:pPr>
      <w:r w:rsidRPr="00F92A19">
        <w:rPr>
          <w:rStyle w:val="charBoldItals"/>
        </w:rPr>
        <w:t>commencement day</w:t>
      </w:r>
      <w:r w:rsidRPr="00F92A19">
        <w:t xml:space="preserve"> means the day the </w:t>
      </w:r>
      <w:hyperlink r:id="rId123" w:tooltip="A2019-26" w:history="1">
        <w:r w:rsidR="00FC0FF1" w:rsidRPr="00FC0FF1">
          <w:rPr>
            <w:rStyle w:val="charCitHyperlinkItal"/>
          </w:rPr>
          <w:t>ACT Teacher Quality Institute Amendment Act 2019</w:t>
        </w:r>
      </w:hyperlink>
      <w:r w:rsidRPr="00F92A19">
        <w:t>, section 3 commences.</w:t>
      </w:r>
    </w:p>
    <w:p w14:paraId="5BCB1555" w14:textId="77777777" w:rsidR="002F4D22" w:rsidRPr="00F92A19" w:rsidRDefault="002F4D22" w:rsidP="002F4D22">
      <w:pPr>
        <w:pStyle w:val="AH5Sec"/>
      </w:pPr>
      <w:bookmarkStart w:id="154" w:name="_Toc62029324"/>
      <w:r w:rsidRPr="007C64E9">
        <w:rPr>
          <w:rStyle w:val="CharSectNo"/>
        </w:rPr>
        <w:t>156</w:t>
      </w:r>
      <w:r w:rsidRPr="00F92A19">
        <w:tab/>
        <w:t>Renewal of registration—teachers registered before commencement day</w:t>
      </w:r>
      <w:bookmarkEnd w:id="154"/>
    </w:p>
    <w:p w14:paraId="18FE35B3" w14:textId="77777777" w:rsidR="002F4D22" w:rsidRPr="00F92A19" w:rsidRDefault="002F4D22" w:rsidP="002F4D22">
      <w:pPr>
        <w:pStyle w:val="Amain"/>
      </w:pPr>
      <w:r w:rsidRPr="00F92A19">
        <w:tab/>
        <w:t>(1)</w:t>
      </w:r>
      <w:r w:rsidRPr="00F92A19">
        <w:tab/>
        <w:t>This section applies to an application for renewal of registration under section 51 (whether made before or after the commencement day) if the applicant—</w:t>
      </w:r>
    </w:p>
    <w:p w14:paraId="6B5EC301" w14:textId="77777777" w:rsidR="002F4D22" w:rsidRPr="00F92A19" w:rsidRDefault="002F4D22" w:rsidP="002F4D22">
      <w:pPr>
        <w:pStyle w:val="Apara"/>
      </w:pPr>
      <w:r w:rsidRPr="00F92A19">
        <w:tab/>
        <w:t>(a)</w:t>
      </w:r>
      <w:r w:rsidRPr="00F92A19">
        <w:tab/>
        <w:t>was a registered teacher immediately before the commencement day; and</w:t>
      </w:r>
    </w:p>
    <w:p w14:paraId="2D6BF94C" w14:textId="77777777" w:rsidR="002F4D22" w:rsidRPr="00F92A19" w:rsidRDefault="002F4D22" w:rsidP="002F4D22">
      <w:pPr>
        <w:pStyle w:val="Apara"/>
      </w:pPr>
      <w:r w:rsidRPr="00F92A19">
        <w:tab/>
        <w:t>(b)</w:t>
      </w:r>
      <w:r w:rsidRPr="00F92A19">
        <w:tab/>
        <w:t xml:space="preserve">has maintained registration as a teacher under this Act since the commencement day. </w:t>
      </w:r>
    </w:p>
    <w:p w14:paraId="22479CDF" w14:textId="77777777" w:rsidR="002F4D22" w:rsidRPr="00F92A19" w:rsidRDefault="002F4D22" w:rsidP="002F4D22">
      <w:pPr>
        <w:pStyle w:val="Amain"/>
      </w:pPr>
      <w:r w:rsidRPr="00F92A19">
        <w:tab/>
        <w:t>(2)</w:t>
      </w:r>
      <w:r w:rsidRPr="00F92A19">
        <w:tab/>
        <w:t>For section 51 (5) (a), the applicant is eligible for renewal of—</w:t>
      </w:r>
    </w:p>
    <w:p w14:paraId="3059DCB2" w14:textId="77777777" w:rsidR="002F4D22" w:rsidRPr="00F92A19" w:rsidRDefault="002F4D22" w:rsidP="002F4D22">
      <w:pPr>
        <w:pStyle w:val="Apara"/>
      </w:pPr>
      <w:r w:rsidRPr="00F92A19">
        <w:tab/>
        <w:t>(a)</w:t>
      </w:r>
      <w:r w:rsidRPr="00F92A19">
        <w:tab/>
        <w:t>if the teacher satisfies the eligibility requirements for full registration in force immediately before the commencement day—full registration; or</w:t>
      </w:r>
    </w:p>
    <w:p w14:paraId="02746FA9" w14:textId="77777777" w:rsidR="002F4D22" w:rsidRPr="00F92A19" w:rsidRDefault="002F4D22" w:rsidP="002F4D22">
      <w:pPr>
        <w:pStyle w:val="Apara"/>
      </w:pPr>
      <w:r w:rsidRPr="00F92A19">
        <w:tab/>
        <w:t>(b)</w:t>
      </w:r>
      <w:r w:rsidRPr="00F92A19">
        <w:tab/>
        <w:t>if the teacher satisfies the eligibility requirements for provisional registration in force immediately before the commencement day—provisional registration.</w:t>
      </w:r>
    </w:p>
    <w:p w14:paraId="47EC5573" w14:textId="77777777" w:rsidR="002F4D22" w:rsidRPr="00F92A19" w:rsidRDefault="002F4D22" w:rsidP="002F4D22">
      <w:pPr>
        <w:pStyle w:val="AH5Sec"/>
      </w:pPr>
      <w:bookmarkStart w:id="155" w:name="_Toc62029325"/>
      <w:r w:rsidRPr="007C64E9">
        <w:rPr>
          <w:rStyle w:val="CharSectNo"/>
        </w:rPr>
        <w:lastRenderedPageBreak/>
        <w:t>157</w:t>
      </w:r>
      <w:r w:rsidRPr="00F92A19">
        <w:tab/>
        <w:t>Expiry—pt 16</w:t>
      </w:r>
      <w:bookmarkEnd w:id="155"/>
    </w:p>
    <w:p w14:paraId="5096F951" w14:textId="77777777" w:rsidR="002F4D22" w:rsidRPr="00F92A19" w:rsidRDefault="002F4D22" w:rsidP="002F4D22">
      <w:pPr>
        <w:pStyle w:val="Amainreturn"/>
        <w:keepNext/>
      </w:pPr>
      <w:r w:rsidRPr="00F92A19">
        <w:t>This part expires 5 years after the commencement day.</w:t>
      </w:r>
    </w:p>
    <w:p w14:paraId="4AE76F6B" w14:textId="121B98E1" w:rsidR="002F4D22" w:rsidRPr="00F92A19" w:rsidRDefault="002F4D22" w:rsidP="002F4D22">
      <w:pPr>
        <w:pStyle w:val="aNote"/>
      </w:pPr>
      <w:r w:rsidRPr="00F92A19">
        <w:rPr>
          <w:rStyle w:val="charItals"/>
        </w:rPr>
        <w:t>Note</w:t>
      </w:r>
      <w:r w:rsidRPr="00F92A19">
        <w:tab/>
        <w:t xml:space="preserve">Transitional provisions are kept in the Act for a limited time.  A transitional provision is repealed on its expiry but continues to have effect after its repeal (see </w:t>
      </w:r>
      <w:hyperlink r:id="rId124" w:tooltip="A2001-14" w:history="1">
        <w:r w:rsidRPr="00F92A19">
          <w:rPr>
            <w:rStyle w:val="charCitHyperlinkAbbrev"/>
          </w:rPr>
          <w:t>Legislation Act</w:t>
        </w:r>
      </w:hyperlink>
      <w:r w:rsidRPr="00F92A19">
        <w:t>, s 88).</w:t>
      </w:r>
    </w:p>
    <w:p w14:paraId="2BAA314A" w14:textId="77777777" w:rsidR="00526D3C" w:rsidRDefault="00526D3C" w:rsidP="00526D3C">
      <w:pPr>
        <w:pStyle w:val="02Text"/>
        <w:sectPr w:rsidR="00526D3C">
          <w:headerReference w:type="even" r:id="rId125"/>
          <w:headerReference w:type="default" r:id="rId126"/>
          <w:footerReference w:type="even" r:id="rId127"/>
          <w:footerReference w:type="default" r:id="rId128"/>
          <w:footerReference w:type="first" r:id="rId129"/>
          <w:pgSz w:w="11907" w:h="16839" w:code="9"/>
          <w:pgMar w:top="3880" w:right="1900" w:bottom="3100" w:left="2300" w:header="2280" w:footer="1760" w:gutter="0"/>
          <w:pgNumType w:start="1"/>
          <w:cols w:space="720"/>
          <w:titlePg/>
          <w:docGrid w:linePitch="254"/>
        </w:sectPr>
      </w:pPr>
    </w:p>
    <w:p w14:paraId="3B31C06B" w14:textId="77777777" w:rsidR="00FE6022" w:rsidRPr="001F2D45" w:rsidRDefault="00FE6022" w:rsidP="00866FB6">
      <w:pPr>
        <w:pStyle w:val="PageBreak"/>
        <w:suppressLineNumbers/>
      </w:pPr>
      <w:r w:rsidRPr="001F2D45">
        <w:br w:type="page"/>
      </w:r>
    </w:p>
    <w:p w14:paraId="7EAFAF38" w14:textId="77777777" w:rsidR="00FE6022" w:rsidRPr="007C64E9" w:rsidRDefault="00FE6022" w:rsidP="00217AB4">
      <w:pPr>
        <w:pStyle w:val="Sched-heading"/>
      </w:pPr>
      <w:bookmarkStart w:id="156" w:name="_Toc62029326"/>
      <w:r w:rsidRPr="007C64E9">
        <w:rPr>
          <w:rStyle w:val="CharChapNo"/>
        </w:rPr>
        <w:lastRenderedPageBreak/>
        <w:t>Schedule 1</w:t>
      </w:r>
      <w:r w:rsidRPr="001F2D45">
        <w:tab/>
      </w:r>
      <w:r w:rsidRPr="007C64E9">
        <w:rPr>
          <w:rStyle w:val="CharChapText"/>
        </w:rPr>
        <w:t>Reviewable decisions</w:t>
      </w:r>
      <w:bookmarkEnd w:id="156"/>
    </w:p>
    <w:p w14:paraId="34E1FC31" w14:textId="77777777"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14:paraId="5C94BF96" w14:textId="77777777" w:rsidR="00FE6022" w:rsidRPr="001F2D45" w:rsidRDefault="00FE6022">
      <w:pPr>
        <w:pStyle w:val="ref"/>
      </w:pPr>
      <w:r w:rsidRPr="001F2D45">
        <w:t>(see pt 8)</w:t>
      </w:r>
    </w:p>
    <w:p w14:paraId="5186CAE3" w14:textId="77777777"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14:paraId="563EC943" w14:textId="77777777" w:rsidTr="006B6967">
        <w:trPr>
          <w:cantSplit/>
          <w:tblHeader/>
        </w:trPr>
        <w:tc>
          <w:tcPr>
            <w:tcW w:w="1428" w:type="dxa"/>
            <w:tcBorders>
              <w:bottom w:val="single" w:sz="4" w:space="0" w:color="auto"/>
            </w:tcBorders>
          </w:tcPr>
          <w:p w14:paraId="3B2247CC" w14:textId="77777777" w:rsidR="00FE6022" w:rsidRPr="001F2D45" w:rsidRDefault="00FE6022" w:rsidP="004B5AB4">
            <w:pPr>
              <w:pStyle w:val="TableColHd"/>
              <w:rPr>
                <w:szCs w:val="18"/>
              </w:rPr>
            </w:pPr>
            <w:r w:rsidRPr="001F2D45">
              <w:rPr>
                <w:szCs w:val="18"/>
              </w:rPr>
              <w:t>column 1</w:t>
            </w:r>
          </w:p>
          <w:p w14:paraId="2D293514" w14:textId="77777777"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14:paraId="20E5FD2F" w14:textId="77777777" w:rsidR="00FE6022" w:rsidRPr="001F2D45" w:rsidRDefault="00FE6022" w:rsidP="004B5AB4">
            <w:pPr>
              <w:pStyle w:val="TableColHd"/>
              <w:rPr>
                <w:szCs w:val="18"/>
              </w:rPr>
            </w:pPr>
            <w:r w:rsidRPr="001F2D45">
              <w:rPr>
                <w:szCs w:val="18"/>
              </w:rPr>
              <w:t>column 2</w:t>
            </w:r>
          </w:p>
          <w:p w14:paraId="322EC167" w14:textId="77777777"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14:paraId="46BE5147" w14:textId="77777777" w:rsidR="00FE6022" w:rsidRPr="001F2D45" w:rsidRDefault="00FE6022" w:rsidP="004B5AB4">
            <w:pPr>
              <w:pStyle w:val="TableColHd"/>
              <w:rPr>
                <w:szCs w:val="18"/>
              </w:rPr>
            </w:pPr>
            <w:r w:rsidRPr="001F2D45">
              <w:rPr>
                <w:szCs w:val="18"/>
              </w:rPr>
              <w:t>column 3</w:t>
            </w:r>
          </w:p>
          <w:p w14:paraId="0E40E7DD" w14:textId="77777777"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14:paraId="6B0BBF4E" w14:textId="77777777" w:rsidR="00FE6022" w:rsidRPr="001F2D45" w:rsidRDefault="00FE6022" w:rsidP="004B5AB4">
            <w:pPr>
              <w:pStyle w:val="TableColHd"/>
              <w:rPr>
                <w:szCs w:val="18"/>
              </w:rPr>
            </w:pPr>
            <w:r w:rsidRPr="001F2D45">
              <w:rPr>
                <w:szCs w:val="18"/>
              </w:rPr>
              <w:t>column 4</w:t>
            </w:r>
          </w:p>
          <w:p w14:paraId="3CB7121D" w14:textId="77777777" w:rsidR="00FE6022" w:rsidRPr="001F2D45" w:rsidRDefault="00FE6022" w:rsidP="004B5AB4">
            <w:pPr>
              <w:pStyle w:val="TableColHd"/>
              <w:rPr>
                <w:szCs w:val="18"/>
              </w:rPr>
            </w:pPr>
            <w:r w:rsidRPr="001F2D45">
              <w:rPr>
                <w:szCs w:val="18"/>
              </w:rPr>
              <w:t>entity</w:t>
            </w:r>
          </w:p>
        </w:tc>
      </w:tr>
      <w:tr w:rsidR="00FE6022" w:rsidRPr="001F2D45" w14:paraId="55BBCDCA" w14:textId="77777777" w:rsidTr="006B6967">
        <w:trPr>
          <w:cantSplit/>
        </w:trPr>
        <w:tc>
          <w:tcPr>
            <w:tcW w:w="1428" w:type="dxa"/>
            <w:tcBorders>
              <w:top w:val="single" w:sz="4" w:space="0" w:color="auto"/>
              <w:left w:val="single" w:sz="4" w:space="0" w:color="A6A6A6"/>
              <w:bottom w:val="single" w:sz="4" w:space="0" w:color="A6A6A6"/>
              <w:right w:val="single" w:sz="4" w:space="0" w:color="A6A6A6"/>
            </w:tcBorders>
          </w:tcPr>
          <w:p w14:paraId="41BBEA4E" w14:textId="77777777"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14:paraId="61187971" w14:textId="77777777"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14:paraId="02F7CC5B" w14:textId="77777777"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14:paraId="77676C89" w14:textId="77777777" w:rsidR="00FE6022" w:rsidRPr="001F2D45" w:rsidRDefault="00FE6022" w:rsidP="007B32C6">
            <w:pPr>
              <w:pStyle w:val="TableText10"/>
            </w:pPr>
            <w:r w:rsidRPr="001F2D45">
              <w:rPr>
                <w:szCs w:val="18"/>
              </w:rPr>
              <w:t>person applying for registration or permit to teach</w:t>
            </w:r>
          </w:p>
        </w:tc>
      </w:tr>
      <w:tr w:rsidR="00FE6022" w:rsidRPr="001F2D45" w14:paraId="123098E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D29F44" w14:textId="77777777"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14:paraId="4B34C839" w14:textId="77777777"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14:paraId="42F2085A" w14:textId="77777777" w:rsidR="00FE6022" w:rsidRPr="001F2D45" w:rsidRDefault="00FE6022" w:rsidP="007B32C6">
            <w:pPr>
              <w:pStyle w:val="TableText10"/>
            </w:pPr>
            <w:r w:rsidRPr="001F2D45">
              <w:t xml:space="preserve">refuse to register person or grant permit to teach </w:t>
            </w:r>
          </w:p>
        </w:tc>
        <w:tc>
          <w:tcPr>
            <w:tcW w:w="2751" w:type="dxa"/>
            <w:tcBorders>
              <w:top w:val="single" w:sz="4" w:space="0" w:color="A6A6A6"/>
              <w:left w:val="single" w:sz="4" w:space="0" w:color="A6A6A6"/>
              <w:bottom w:val="single" w:sz="4" w:space="0" w:color="A6A6A6"/>
              <w:right w:val="single" w:sz="4" w:space="0" w:color="A6A6A6"/>
            </w:tcBorders>
          </w:tcPr>
          <w:p w14:paraId="5A372FC6" w14:textId="77777777" w:rsidR="00FE6022" w:rsidRPr="001F2D45" w:rsidRDefault="00FE6022" w:rsidP="007B32C6">
            <w:pPr>
              <w:pStyle w:val="TableText10"/>
            </w:pPr>
            <w:r w:rsidRPr="001F2D45">
              <w:t>person applying for registration or permit to teach</w:t>
            </w:r>
          </w:p>
        </w:tc>
      </w:tr>
      <w:tr w:rsidR="00FE6022" w:rsidRPr="001F2D45" w14:paraId="3E82FF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D674EFA" w14:textId="77777777"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14:paraId="2F4DC455" w14:textId="77777777"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14:paraId="5571BFED" w14:textId="77777777"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14:paraId="07DCD924" w14:textId="77777777" w:rsidR="00FE6022" w:rsidRPr="001F2D45" w:rsidRDefault="00FE6022" w:rsidP="00383492">
            <w:pPr>
              <w:pStyle w:val="TableText10"/>
            </w:pPr>
            <w:r w:rsidRPr="001F2D45">
              <w:t>person applying for full registration</w:t>
            </w:r>
          </w:p>
        </w:tc>
      </w:tr>
      <w:tr w:rsidR="00FE6022" w:rsidRPr="001F2D45" w14:paraId="1503519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80D3FF" w14:textId="77777777" w:rsidR="00FE6022" w:rsidRPr="001F2D45" w:rsidRDefault="00FE6022" w:rsidP="00867244">
            <w:pPr>
              <w:pStyle w:val="TableText10"/>
            </w:pPr>
            <w:r w:rsidRPr="001F2D45">
              <w:t>4</w:t>
            </w:r>
          </w:p>
        </w:tc>
        <w:tc>
          <w:tcPr>
            <w:tcW w:w="1217" w:type="dxa"/>
            <w:tcBorders>
              <w:top w:val="single" w:sz="4" w:space="0" w:color="A6A6A6"/>
              <w:left w:val="single" w:sz="4" w:space="0" w:color="A6A6A6"/>
              <w:bottom w:val="single" w:sz="4" w:space="0" w:color="A6A6A6"/>
              <w:right w:val="single" w:sz="4" w:space="0" w:color="A6A6A6"/>
            </w:tcBorders>
          </w:tcPr>
          <w:p w14:paraId="6351B1C8" w14:textId="77777777" w:rsidR="00FE6022" w:rsidRPr="001F2D45" w:rsidRDefault="00FE6022" w:rsidP="00867244">
            <w:pPr>
              <w:pStyle w:val="TableText10"/>
            </w:pPr>
            <w:r w:rsidRPr="001F2D45">
              <w:t>36 (3)</w:t>
            </w:r>
          </w:p>
        </w:tc>
        <w:tc>
          <w:tcPr>
            <w:tcW w:w="2164" w:type="dxa"/>
            <w:tcBorders>
              <w:top w:val="single" w:sz="4" w:space="0" w:color="A6A6A6"/>
              <w:left w:val="single" w:sz="4" w:space="0" w:color="A6A6A6"/>
              <w:bottom w:val="single" w:sz="4" w:space="0" w:color="A6A6A6"/>
              <w:right w:val="single" w:sz="4" w:space="0" w:color="A6A6A6"/>
            </w:tcBorders>
          </w:tcPr>
          <w:p w14:paraId="501E1ED2" w14:textId="77777777" w:rsidR="00FE6022" w:rsidRPr="001F2D45" w:rsidRDefault="00FE6022" w:rsidP="00472D24">
            <w:pPr>
              <w:pStyle w:val="TableText10"/>
            </w:pPr>
            <w:r w:rsidRPr="001F2D45">
              <w:t>grant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14:paraId="2E913DF9" w14:textId="77777777" w:rsidR="00FE6022" w:rsidRPr="001F2D45" w:rsidRDefault="00FE6022" w:rsidP="00867244">
            <w:pPr>
              <w:pStyle w:val="TableText10"/>
            </w:pPr>
            <w:r w:rsidRPr="001F2D45">
              <w:t>person applying for registration</w:t>
            </w:r>
          </w:p>
        </w:tc>
      </w:tr>
      <w:tr w:rsidR="00FE6022" w:rsidRPr="001F2D45" w14:paraId="2B13F68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B5D3F42" w14:textId="77777777" w:rsidR="00FE6022" w:rsidRPr="001F2D45" w:rsidRDefault="00FE6022" w:rsidP="00867244">
            <w:pPr>
              <w:pStyle w:val="TableText10"/>
            </w:pPr>
            <w:r w:rsidRPr="001F2D45">
              <w:t>5</w:t>
            </w:r>
          </w:p>
        </w:tc>
        <w:tc>
          <w:tcPr>
            <w:tcW w:w="1217" w:type="dxa"/>
            <w:tcBorders>
              <w:top w:val="single" w:sz="4" w:space="0" w:color="A6A6A6"/>
              <w:left w:val="single" w:sz="4" w:space="0" w:color="A6A6A6"/>
              <w:bottom w:val="single" w:sz="4" w:space="0" w:color="A6A6A6"/>
              <w:right w:val="single" w:sz="4" w:space="0" w:color="A6A6A6"/>
            </w:tcBorders>
          </w:tcPr>
          <w:p w14:paraId="03508C11"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441A076C" w14:textId="77777777"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59B8A43" w14:textId="77777777" w:rsidR="00FE6022" w:rsidRPr="001F2D45" w:rsidRDefault="00FE6022" w:rsidP="00B7024F">
            <w:pPr>
              <w:pStyle w:val="TableText10"/>
            </w:pPr>
            <w:r w:rsidRPr="001F2D45">
              <w:t>person applying for extension</w:t>
            </w:r>
          </w:p>
        </w:tc>
      </w:tr>
      <w:tr w:rsidR="00FE6022" w:rsidRPr="001F2D45" w14:paraId="3939B60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7E51F6A" w14:textId="77777777" w:rsidR="00FE6022" w:rsidRPr="001F2D45" w:rsidRDefault="00FE6022" w:rsidP="00867244">
            <w:pPr>
              <w:pStyle w:val="TableText10"/>
            </w:pPr>
            <w:r w:rsidRPr="001F2D45">
              <w:t>6</w:t>
            </w:r>
          </w:p>
        </w:tc>
        <w:tc>
          <w:tcPr>
            <w:tcW w:w="1217" w:type="dxa"/>
            <w:tcBorders>
              <w:top w:val="single" w:sz="4" w:space="0" w:color="A6A6A6"/>
              <w:left w:val="single" w:sz="4" w:space="0" w:color="A6A6A6"/>
              <w:bottom w:val="single" w:sz="4" w:space="0" w:color="A6A6A6"/>
              <w:right w:val="single" w:sz="4" w:space="0" w:color="A6A6A6"/>
            </w:tcBorders>
          </w:tcPr>
          <w:p w14:paraId="6BF2E9D7"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6101D01E" w14:textId="77777777"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D9A0836" w14:textId="77777777" w:rsidR="00FE6022" w:rsidRPr="001F2D45" w:rsidRDefault="00FE6022" w:rsidP="00B7024F">
            <w:pPr>
              <w:pStyle w:val="TableText10"/>
            </w:pPr>
            <w:r w:rsidRPr="001F2D45">
              <w:t>person applying for extension</w:t>
            </w:r>
          </w:p>
        </w:tc>
      </w:tr>
      <w:tr w:rsidR="00FE6022" w:rsidRPr="001F2D45" w14:paraId="1130939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6088C58" w14:textId="77777777" w:rsidR="00FE6022" w:rsidRPr="001F2D45" w:rsidRDefault="00FE6022" w:rsidP="00867244">
            <w:pPr>
              <w:pStyle w:val="TableText10"/>
            </w:pPr>
            <w:r w:rsidRPr="001F2D45">
              <w:t>7</w:t>
            </w:r>
          </w:p>
        </w:tc>
        <w:tc>
          <w:tcPr>
            <w:tcW w:w="1217" w:type="dxa"/>
            <w:tcBorders>
              <w:top w:val="single" w:sz="4" w:space="0" w:color="A6A6A6"/>
              <w:left w:val="single" w:sz="4" w:space="0" w:color="A6A6A6"/>
              <w:bottom w:val="single" w:sz="4" w:space="0" w:color="A6A6A6"/>
              <w:right w:val="single" w:sz="4" w:space="0" w:color="A6A6A6"/>
            </w:tcBorders>
          </w:tcPr>
          <w:p w14:paraId="40FD0474" w14:textId="77777777"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14:paraId="45A0B2FA" w14:textId="77777777" w:rsidR="00FE6022" w:rsidRPr="001F2D45" w:rsidRDefault="00FE6022" w:rsidP="007B32C6">
            <w:pPr>
              <w:pStyle w:val="TableText10"/>
            </w:pPr>
            <w:r w:rsidRPr="001F2D45">
              <w:t>register or grant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14:paraId="40FEFCAF" w14:textId="77777777" w:rsidR="00FE6022" w:rsidRPr="001F2D45" w:rsidRDefault="00FE6022" w:rsidP="007B32C6">
            <w:pPr>
              <w:pStyle w:val="TableText10"/>
            </w:pPr>
            <w:r w:rsidRPr="001F2D45">
              <w:t>approved teacher</w:t>
            </w:r>
          </w:p>
        </w:tc>
      </w:tr>
      <w:tr w:rsidR="00FE6022" w:rsidRPr="001F2D45" w14:paraId="116016F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F9A4B9E" w14:textId="77777777" w:rsidR="00FE6022" w:rsidRPr="001F2D45" w:rsidRDefault="00FE6022" w:rsidP="00867244">
            <w:pPr>
              <w:pStyle w:val="TableText10"/>
            </w:pPr>
            <w:r w:rsidRPr="001F2D45">
              <w:t>8</w:t>
            </w:r>
          </w:p>
        </w:tc>
        <w:tc>
          <w:tcPr>
            <w:tcW w:w="1217" w:type="dxa"/>
            <w:tcBorders>
              <w:top w:val="single" w:sz="4" w:space="0" w:color="A6A6A6"/>
              <w:left w:val="single" w:sz="4" w:space="0" w:color="A6A6A6"/>
              <w:bottom w:val="single" w:sz="4" w:space="0" w:color="A6A6A6"/>
              <w:right w:val="single" w:sz="4" w:space="0" w:color="A6A6A6"/>
            </w:tcBorders>
          </w:tcPr>
          <w:p w14:paraId="2D539E61"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BEFA8A1" w14:textId="77777777"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4252DF0" w14:textId="77777777" w:rsidR="00FE6022" w:rsidRPr="001F2D45" w:rsidRDefault="00FE6022" w:rsidP="00D40968">
            <w:pPr>
              <w:pStyle w:val="TableText10"/>
            </w:pPr>
            <w:r w:rsidRPr="001F2D45">
              <w:t>approved teacher</w:t>
            </w:r>
          </w:p>
        </w:tc>
      </w:tr>
      <w:tr w:rsidR="00FE6022" w:rsidRPr="001F2D45" w14:paraId="148B9F5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E5F0111" w14:textId="77777777" w:rsidR="00FE6022" w:rsidRPr="001F2D45" w:rsidRDefault="00FE6022" w:rsidP="00867244">
            <w:pPr>
              <w:pStyle w:val="TableText10"/>
            </w:pPr>
            <w:r w:rsidRPr="001F2D45">
              <w:t>9</w:t>
            </w:r>
          </w:p>
        </w:tc>
        <w:tc>
          <w:tcPr>
            <w:tcW w:w="1217" w:type="dxa"/>
            <w:tcBorders>
              <w:top w:val="single" w:sz="4" w:space="0" w:color="A6A6A6"/>
              <w:left w:val="single" w:sz="4" w:space="0" w:color="A6A6A6"/>
              <w:bottom w:val="single" w:sz="4" w:space="0" w:color="A6A6A6"/>
              <w:right w:val="single" w:sz="4" w:space="0" w:color="A6A6A6"/>
            </w:tcBorders>
          </w:tcPr>
          <w:p w14:paraId="0DB8A725"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FF0F23B" w14:textId="77777777"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5989BFB0" w14:textId="77777777" w:rsidR="00FE6022" w:rsidRPr="001F2D45" w:rsidRDefault="00FE6022" w:rsidP="00D40968">
            <w:pPr>
              <w:pStyle w:val="TableText10"/>
            </w:pPr>
            <w:r w:rsidRPr="001F2D45">
              <w:t>approved teacher</w:t>
            </w:r>
          </w:p>
        </w:tc>
      </w:tr>
      <w:tr w:rsidR="00FE6022" w:rsidRPr="001F2D45" w14:paraId="1D95200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6C0B91" w14:textId="77777777" w:rsidR="00FE6022" w:rsidRPr="001F2D45" w:rsidRDefault="00FE6022" w:rsidP="00867244">
            <w:pPr>
              <w:pStyle w:val="TableText10"/>
            </w:pPr>
            <w:r w:rsidRPr="001F2D45">
              <w:t>10</w:t>
            </w:r>
          </w:p>
        </w:tc>
        <w:tc>
          <w:tcPr>
            <w:tcW w:w="1217" w:type="dxa"/>
            <w:tcBorders>
              <w:top w:val="single" w:sz="4" w:space="0" w:color="A6A6A6"/>
              <w:left w:val="single" w:sz="4" w:space="0" w:color="A6A6A6"/>
              <w:bottom w:val="single" w:sz="4" w:space="0" w:color="A6A6A6"/>
              <w:right w:val="single" w:sz="4" w:space="0" w:color="A6A6A6"/>
            </w:tcBorders>
          </w:tcPr>
          <w:p w14:paraId="0B04A068" w14:textId="77777777" w:rsidR="00FE6022" w:rsidRPr="001F2D45" w:rsidRDefault="00FE6022" w:rsidP="00867244">
            <w:pPr>
              <w:pStyle w:val="TableText10"/>
            </w:pPr>
            <w:r w:rsidRPr="001F2D45">
              <w:t>41 (4) (b)</w:t>
            </w:r>
          </w:p>
        </w:tc>
        <w:tc>
          <w:tcPr>
            <w:tcW w:w="2164" w:type="dxa"/>
            <w:tcBorders>
              <w:top w:val="single" w:sz="4" w:space="0" w:color="A6A6A6"/>
              <w:left w:val="single" w:sz="4" w:space="0" w:color="A6A6A6"/>
              <w:bottom w:val="single" w:sz="4" w:space="0" w:color="A6A6A6"/>
              <w:right w:val="single" w:sz="4" w:space="0" w:color="A6A6A6"/>
            </w:tcBorders>
          </w:tcPr>
          <w:p w14:paraId="4B8A6A61" w14:textId="77777777" w:rsidR="00FE6022" w:rsidRPr="001F2D45" w:rsidRDefault="00FE6022" w:rsidP="00B00564">
            <w:pPr>
              <w:pStyle w:val="TableText10"/>
            </w:pPr>
            <w:r w:rsidRPr="001F2D45">
              <w:t>refuse to replace registration certificate, registration card, permit certificate or permit card</w:t>
            </w:r>
          </w:p>
        </w:tc>
        <w:tc>
          <w:tcPr>
            <w:tcW w:w="2751" w:type="dxa"/>
            <w:tcBorders>
              <w:top w:val="single" w:sz="4" w:space="0" w:color="A6A6A6"/>
              <w:left w:val="single" w:sz="4" w:space="0" w:color="A6A6A6"/>
              <w:bottom w:val="single" w:sz="4" w:space="0" w:color="A6A6A6"/>
              <w:right w:val="single" w:sz="4" w:space="0" w:color="A6A6A6"/>
            </w:tcBorders>
          </w:tcPr>
          <w:p w14:paraId="181FF8B6" w14:textId="77777777" w:rsidR="00FE6022" w:rsidRPr="001F2D45" w:rsidRDefault="00FE6022" w:rsidP="005C5B16">
            <w:pPr>
              <w:pStyle w:val="TableText10"/>
            </w:pPr>
            <w:r w:rsidRPr="001F2D45">
              <w:t>person applying for replacement certificate or card</w:t>
            </w:r>
          </w:p>
        </w:tc>
      </w:tr>
      <w:tr w:rsidR="00FE6022" w:rsidRPr="001F2D45" w14:paraId="383E239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CFB8CED" w14:textId="77777777" w:rsidR="00FE6022" w:rsidRPr="001F2D45" w:rsidRDefault="00FE6022" w:rsidP="00867244">
            <w:pPr>
              <w:pStyle w:val="TableText10"/>
            </w:pPr>
            <w:r w:rsidRPr="001F2D45">
              <w:t>11</w:t>
            </w:r>
          </w:p>
        </w:tc>
        <w:tc>
          <w:tcPr>
            <w:tcW w:w="1217" w:type="dxa"/>
            <w:tcBorders>
              <w:top w:val="single" w:sz="4" w:space="0" w:color="A6A6A6"/>
              <w:left w:val="single" w:sz="4" w:space="0" w:color="A6A6A6"/>
              <w:bottom w:val="single" w:sz="4" w:space="0" w:color="A6A6A6"/>
              <w:right w:val="single" w:sz="4" w:space="0" w:color="A6A6A6"/>
            </w:tcBorders>
          </w:tcPr>
          <w:p w14:paraId="595A6A1D" w14:textId="77777777"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14:paraId="7CA5CAD9" w14:textId="77777777"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14:paraId="7F63F1BF" w14:textId="77777777" w:rsidR="00FE6022" w:rsidRPr="001F2D45" w:rsidRDefault="00FE6022" w:rsidP="005C5B16">
            <w:pPr>
              <w:pStyle w:val="TableText10"/>
            </w:pPr>
            <w:r w:rsidRPr="001F2D45">
              <w:t>teacher</w:t>
            </w:r>
          </w:p>
        </w:tc>
      </w:tr>
      <w:tr w:rsidR="00FE6022" w:rsidRPr="001F2D45" w14:paraId="54007B4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E87E1F" w14:textId="77777777" w:rsidR="00FE6022" w:rsidRPr="001F2D45" w:rsidRDefault="00FE6022" w:rsidP="00867244">
            <w:pPr>
              <w:pStyle w:val="TableText10"/>
            </w:pPr>
            <w:r w:rsidRPr="001F2D45">
              <w:t>12</w:t>
            </w:r>
          </w:p>
        </w:tc>
        <w:tc>
          <w:tcPr>
            <w:tcW w:w="1217" w:type="dxa"/>
            <w:tcBorders>
              <w:top w:val="single" w:sz="4" w:space="0" w:color="A6A6A6"/>
              <w:left w:val="single" w:sz="4" w:space="0" w:color="A6A6A6"/>
              <w:bottom w:val="single" w:sz="4" w:space="0" w:color="A6A6A6"/>
              <w:right w:val="single" w:sz="4" w:space="0" w:color="A6A6A6"/>
            </w:tcBorders>
          </w:tcPr>
          <w:p w14:paraId="6C3B476C"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392FE41C" w14:textId="77777777"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14:paraId="7D4ED2F8" w14:textId="77777777" w:rsidR="00FE6022" w:rsidRPr="001F2D45" w:rsidRDefault="00FE6022" w:rsidP="007F4E5A">
            <w:pPr>
              <w:pStyle w:val="TableText10"/>
            </w:pPr>
            <w:r w:rsidRPr="001F2D45">
              <w:t>person applying for renewal of full registration</w:t>
            </w:r>
          </w:p>
        </w:tc>
      </w:tr>
      <w:tr w:rsidR="00FE6022" w:rsidRPr="001F2D45" w14:paraId="1C009D9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185AD41" w14:textId="77777777" w:rsidR="00FE6022" w:rsidRPr="001F2D45" w:rsidRDefault="00FE6022" w:rsidP="00867244">
            <w:pPr>
              <w:pStyle w:val="TableText10"/>
            </w:pPr>
            <w:r w:rsidRPr="001F2D45">
              <w:lastRenderedPageBreak/>
              <w:t>13</w:t>
            </w:r>
          </w:p>
        </w:tc>
        <w:tc>
          <w:tcPr>
            <w:tcW w:w="1217" w:type="dxa"/>
            <w:tcBorders>
              <w:top w:val="single" w:sz="4" w:space="0" w:color="A6A6A6"/>
              <w:left w:val="single" w:sz="4" w:space="0" w:color="A6A6A6"/>
              <w:bottom w:val="single" w:sz="4" w:space="0" w:color="A6A6A6"/>
              <w:right w:val="single" w:sz="4" w:space="0" w:color="A6A6A6"/>
            </w:tcBorders>
          </w:tcPr>
          <w:p w14:paraId="70547060"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726803F0" w14:textId="77777777" w:rsidR="00FE6022" w:rsidRPr="001F2D45" w:rsidRDefault="00FE6022" w:rsidP="007D3648">
            <w:pPr>
              <w:pStyle w:val="TableText10"/>
            </w:pPr>
            <w:r w:rsidRPr="001F2D45">
              <w:t>refuse to renew provisional registration for further period prescribed in accordance with s 48</w:t>
            </w:r>
          </w:p>
        </w:tc>
        <w:tc>
          <w:tcPr>
            <w:tcW w:w="2751" w:type="dxa"/>
            <w:tcBorders>
              <w:top w:val="single" w:sz="4" w:space="0" w:color="A6A6A6"/>
              <w:left w:val="single" w:sz="4" w:space="0" w:color="A6A6A6"/>
              <w:bottom w:val="single" w:sz="4" w:space="0" w:color="A6A6A6"/>
              <w:right w:val="single" w:sz="4" w:space="0" w:color="A6A6A6"/>
            </w:tcBorders>
          </w:tcPr>
          <w:p w14:paraId="1B6C1224" w14:textId="77777777" w:rsidR="00FE6022" w:rsidRPr="001F2D45" w:rsidRDefault="00FE6022" w:rsidP="00B65487">
            <w:pPr>
              <w:pStyle w:val="TableText10"/>
            </w:pPr>
            <w:r w:rsidRPr="001F2D45">
              <w:t>person applying for renewal of provisional registration</w:t>
            </w:r>
          </w:p>
        </w:tc>
      </w:tr>
      <w:tr w:rsidR="00FE6022" w:rsidRPr="001F2D45" w14:paraId="21797AA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EAB3BCB" w14:textId="77777777" w:rsidR="00FE6022" w:rsidRPr="001F2D45" w:rsidRDefault="00FE6022" w:rsidP="00DF4225">
            <w:pPr>
              <w:pStyle w:val="TableText10"/>
            </w:pPr>
            <w:r w:rsidRPr="001F2D45">
              <w:t>14</w:t>
            </w:r>
          </w:p>
        </w:tc>
        <w:tc>
          <w:tcPr>
            <w:tcW w:w="1217" w:type="dxa"/>
            <w:tcBorders>
              <w:top w:val="single" w:sz="4" w:space="0" w:color="A6A6A6"/>
              <w:left w:val="single" w:sz="4" w:space="0" w:color="A6A6A6"/>
              <w:bottom w:val="single" w:sz="4" w:space="0" w:color="A6A6A6"/>
              <w:right w:val="single" w:sz="4" w:space="0" w:color="A6A6A6"/>
            </w:tcBorders>
          </w:tcPr>
          <w:p w14:paraId="6A21B794" w14:textId="77777777"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14:paraId="2A8CAAFE" w14:textId="77777777"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14:paraId="7188A045" w14:textId="77777777" w:rsidR="00FE6022" w:rsidRPr="001F2D45" w:rsidRDefault="00FE6022" w:rsidP="00B65487">
            <w:pPr>
              <w:pStyle w:val="TableText10"/>
            </w:pPr>
            <w:r w:rsidRPr="001F2D45">
              <w:t>person applying for renewal of registration</w:t>
            </w:r>
          </w:p>
        </w:tc>
      </w:tr>
      <w:tr w:rsidR="00FE6022" w:rsidRPr="001F2D45" w14:paraId="5E45E5A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C62BDEB" w14:textId="77777777" w:rsidR="00FE6022" w:rsidRPr="001F2D45" w:rsidRDefault="00FE6022" w:rsidP="00867244">
            <w:pPr>
              <w:pStyle w:val="TableText10"/>
            </w:pPr>
            <w:r w:rsidRPr="001F2D45">
              <w:t>15</w:t>
            </w:r>
          </w:p>
        </w:tc>
        <w:tc>
          <w:tcPr>
            <w:tcW w:w="1217" w:type="dxa"/>
            <w:tcBorders>
              <w:top w:val="single" w:sz="4" w:space="0" w:color="A6A6A6"/>
              <w:left w:val="single" w:sz="4" w:space="0" w:color="A6A6A6"/>
              <w:bottom w:val="single" w:sz="4" w:space="0" w:color="A6A6A6"/>
              <w:right w:val="single" w:sz="4" w:space="0" w:color="A6A6A6"/>
            </w:tcBorders>
          </w:tcPr>
          <w:p w14:paraId="031CC022" w14:textId="77777777"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14:paraId="01039114" w14:textId="77777777" w:rsidR="00FE6022" w:rsidRPr="001F2D45" w:rsidRDefault="00FE6022" w:rsidP="00BA0024">
            <w:pPr>
              <w:pStyle w:val="TableText10"/>
            </w:pPr>
            <w:r w:rsidRPr="001F2D45">
              <w:t>refuse to renew permit to teach for further period prescribed in accordance with s 49</w:t>
            </w:r>
          </w:p>
        </w:tc>
        <w:tc>
          <w:tcPr>
            <w:tcW w:w="2751" w:type="dxa"/>
            <w:tcBorders>
              <w:top w:val="single" w:sz="4" w:space="0" w:color="A6A6A6"/>
              <w:left w:val="single" w:sz="4" w:space="0" w:color="A6A6A6"/>
              <w:bottom w:val="single" w:sz="4" w:space="0" w:color="A6A6A6"/>
              <w:right w:val="single" w:sz="4" w:space="0" w:color="A6A6A6"/>
            </w:tcBorders>
          </w:tcPr>
          <w:p w14:paraId="00E14CA4" w14:textId="77777777" w:rsidR="00FE6022" w:rsidRPr="001F2D45" w:rsidRDefault="00FE6022" w:rsidP="00BF5678">
            <w:pPr>
              <w:pStyle w:val="TableText10"/>
            </w:pPr>
            <w:r w:rsidRPr="001F2D45">
              <w:t>person applying for renewal of permit to teach</w:t>
            </w:r>
          </w:p>
        </w:tc>
      </w:tr>
      <w:tr w:rsidR="00FE6022" w:rsidRPr="001F2D45" w14:paraId="419230E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A88C3BE" w14:textId="77777777" w:rsidR="00FE6022" w:rsidRPr="001F2D45" w:rsidRDefault="00FE6022" w:rsidP="0030571E">
            <w:pPr>
              <w:pStyle w:val="TableText10"/>
            </w:pPr>
            <w:r w:rsidRPr="001F2D45">
              <w:t>16</w:t>
            </w:r>
          </w:p>
        </w:tc>
        <w:tc>
          <w:tcPr>
            <w:tcW w:w="1217" w:type="dxa"/>
            <w:tcBorders>
              <w:top w:val="single" w:sz="4" w:space="0" w:color="A6A6A6"/>
              <w:left w:val="single" w:sz="4" w:space="0" w:color="A6A6A6"/>
              <w:bottom w:val="single" w:sz="4" w:space="0" w:color="A6A6A6"/>
              <w:right w:val="single" w:sz="4" w:space="0" w:color="A6A6A6"/>
            </w:tcBorders>
          </w:tcPr>
          <w:p w14:paraId="2BCA2E49" w14:textId="77777777"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14:paraId="065E6D55" w14:textId="77777777"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14:paraId="6F94FBF1" w14:textId="77777777" w:rsidR="00FE6022" w:rsidRPr="001F2D45" w:rsidRDefault="00FE6022" w:rsidP="00F55478">
            <w:pPr>
              <w:pStyle w:val="TableText10"/>
            </w:pPr>
            <w:r w:rsidRPr="001F2D45">
              <w:t>person applying for renewal of permit to teach</w:t>
            </w:r>
          </w:p>
        </w:tc>
      </w:tr>
      <w:tr w:rsidR="00FE6022" w:rsidRPr="001F2D45" w14:paraId="00605DD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6A09F9" w14:textId="77777777" w:rsidR="00FE6022" w:rsidRPr="001F2D45" w:rsidRDefault="00FE6022" w:rsidP="0030571E">
            <w:pPr>
              <w:pStyle w:val="TableText10"/>
            </w:pPr>
            <w:r w:rsidRPr="001F2D45">
              <w:t>17</w:t>
            </w:r>
          </w:p>
        </w:tc>
        <w:tc>
          <w:tcPr>
            <w:tcW w:w="1217" w:type="dxa"/>
            <w:tcBorders>
              <w:top w:val="single" w:sz="4" w:space="0" w:color="A6A6A6"/>
              <w:left w:val="single" w:sz="4" w:space="0" w:color="A6A6A6"/>
              <w:bottom w:val="single" w:sz="4" w:space="0" w:color="A6A6A6"/>
              <w:right w:val="single" w:sz="4" w:space="0" w:color="A6A6A6"/>
            </w:tcBorders>
          </w:tcPr>
          <w:p w14:paraId="1F0D4DF5"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5C7461D4"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77D9FA33" w14:textId="77777777" w:rsidR="00FE6022" w:rsidRPr="001F2D45" w:rsidRDefault="00FE6022" w:rsidP="001323E8">
            <w:pPr>
              <w:pStyle w:val="TableText10"/>
            </w:pPr>
            <w:r w:rsidRPr="001F2D45">
              <w:t>person applying for extension</w:t>
            </w:r>
          </w:p>
        </w:tc>
      </w:tr>
      <w:tr w:rsidR="00FE6022" w:rsidRPr="001F2D45" w14:paraId="04FE406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FD609F" w14:textId="77777777" w:rsidR="00FE6022" w:rsidRPr="001F2D45" w:rsidRDefault="00FE6022" w:rsidP="0030571E">
            <w:pPr>
              <w:pStyle w:val="TableText10"/>
            </w:pPr>
            <w:r w:rsidRPr="001F2D45">
              <w:t>18</w:t>
            </w:r>
          </w:p>
        </w:tc>
        <w:tc>
          <w:tcPr>
            <w:tcW w:w="1217" w:type="dxa"/>
            <w:tcBorders>
              <w:top w:val="single" w:sz="4" w:space="0" w:color="A6A6A6"/>
              <w:left w:val="single" w:sz="4" w:space="0" w:color="A6A6A6"/>
              <w:bottom w:val="single" w:sz="4" w:space="0" w:color="A6A6A6"/>
              <w:right w:val="single" w:sz="4" w:space="0" w:color="A6A6A6"/>
            </w:tcBorders>
          </w:tcPr>
          <w:p w14:paraId="127060E0"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7C411A3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68970741" w14:textId="77777777" w:rsidR="00FE6022" w:rsidRPr="001F2D45" w:rsidRDefault="00FE6022" w:rsidP="001323E8">
            <w:pPr>
              <w:pStyle w:val="TableText10"/>
            </w:pPr>
            <w:r w:rsidRPr="001F2D45">
              <w:t>person applying for extension</w:t>
            </w:r>
          </w:p>
        </w:tc>
      </w:tr>
      <w:tr w:rsidR="00FE6022" w:rsidRPr="001F2D45" w14:paraId="1C8F950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FA5A15" w14:textId="77777777" w:rsidR="00FE6022" w:rsidRPr="001F2D45" w:rsidRDefault="00FE6022" w:rsidP="0030571E">
            <w:pPr>
              <w:pStyle w:val="TableText10"/>
            </w:pPr>
            <w:r w:rsidRPr="001F2D45">
              <w:t>19</w:t>
            </w:r>
          </w:p>
        </w:tc>
        <w:tc>
          <w:tcPr>
            <w:tcW w:w="1217" w:type="dxa"/>
            <w:tcBorders>
              <w:top w:val="single" w:sz="4" w:space="0" w:color="A6A6A6"/>
              <w:left w:val="single" w:sz="4" w:space="0" w:color="A6A6A6"/>
              <w:bottom w:val="single" w:sz="4" w:space="0" w:color="A6A6A6"/>
              <w:right w:val="single" w:sz="4" w:space="0" w:color="A6A6A6"/>
            </w:tcBorders>
          </w:tcPr>
          <w:p w14:paraId="275EB238" w14:textId="77777777"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14:paraId="76E7D8F8" w14:textId="77777777"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14:paraId="377B9F00" w14:textId="77777777" w:rsidR="00FE6022" w:rsidRPr="001F2D45" w:rsidRDefault="00FE6022" w:rsidP="00B65487">
            <w:pPr>
              <w:pStyle w:val="TableText10"/>
            </w:pPr>
            <w:r w:rsidRPr="001F2D45">
              <w:t>approved teacher</w:t>
            </w:r>
          </w:p>
        </w:tc>
      </w:tr>
      <w:tr w:rsidR="00FE6022" w:rsidRPr="001F2D45" w14:paraId="748CF92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55C33A" w14:textId="77777777" w:rsidR="00FE6022" w:rsidRPr="001F2D45" w:rsidRDefault="00FE6022" w:rsidP="0085793D">
            <w:pPr>
              <w:pStyle w:val="TableText10"/>
            </w:pPr>
            <w:r w:rsidRPr="001F2D45">
              <w:t>20</w:t>
            </w:r>
          </w:p>
        </w:tc>
        <w:tc>
          <w:tcPr>
            <w:tcW w:w="1217" w:type="dxa"/>
            <w:tcBorders>
              <w:top w:val="single" w:sz="4" w:space="0" w:color="A6A6A6"/>
              <w:left w:val="single" w:sz="4" w:space="0" w:color="A6A6A6"/>
              <w:bottom w:val="single" w:sz="4" w:space="0" w:color="A6A6A6"/>
              <w:right w:val="single" w:sz="4" w:space="0" w:color="A6A6A6"/>
            </w:tcBorders>
          </w:tcPr>
          <w:p w14:paraId="342F680E"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9B7AEB7" w14:textId="77777777"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6B65CDA" w14:textId="77777777" w:rsidR="00FE6022" w:rsidRPr="001F2D45" w:rsidRDefault="00FE6022" w:rsidP="00B65487">
            <w:pPr>
              <w:pStyle w:val="TableText10"/>
            </w:pPr>
            <w:r w:rsidRPr="001F2D45">
              <w:t>approved teacher</w:t>
            </w:r>
          </w:p>
        </w:tc>
      </w:tr>
      <w:tr w:rsidR="00FE6022" w:rsidRPr="001F2D45" w14:paraId="4C8DFA6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40240A" w14:textId="77777777" w:rsidR="00FE6022" w:rsidRPr="001F2D45" w:rsidRDefault="00FE6022" w:rsidP="0085793D">
            <w:pPr>
              <w:pStyle w:val="TableText10"/>
            </w:pPr>
            <w:r w:rsidRPr="001F2D45">
              <w:t>21</w:t>
            </w:r>
          </w:p>
        </w:tc>
        <w:tc>
          <w:tcPr>
            <w:tcW w:w="1217" w:type="dxa"/>
            <w:tcBorders>
              <w:top w:val="single" w:sz="4" w:space="0" w:color="A6A6A6"/>
              <w:left w:val="single" w:sz="4" w:space="0" w:color="A6A6A6"/>
              <w:bottom w:val="single" w:sz="4" w:space="0" w:color="A6A6A6"/>
              <w:right w:val="single" w:sz="4" w:space="0" w:color="A6A6A6"/>
            </w:tcBorders>
          </w:tcPr>
          <w:p w14:paraId="3AB374AA"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18F8037" w14:textId="77777777"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49368B62" w14:textId="77777777" w:rsidR="00FE6022" w:rsidRPr="001F2D45" w:rsidRDefault="00FE6022" w:rsidP="00B65487">
            <w:pPr>
              <w:pStyle w:val="TableText10"/>
            </w:pPr>
            <w:r w:rsidRPr="001F2D45">
              <w:t>approved teacher</w:t>
            </w:r>
          </w:p>
        </w:tc>
      </w:tr>
      <w:tr w:rsidR="00FE6022" w:rsidRPr="001F2D45" w14:paraId="72B4B5E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DCD20E7" w14:textId="77777777" w:rsidR="00FE6022" w:rsidRPr="001F2D45" w:rsidRDefault="00FE6022" w:rsidP="0030571E">
            <w:pPr>
              <w:pStyle w:val="TableText10"/>
            </w:pPr>
            <w:r w:rsidRPr="001F2D45">
              <w:t>22</w:t>
            </w:r>
          </w:p>
        </w:tc>
        <w:tc>
          <w:tcPr>
            <w:tcW w:w="1217" w:type="dxa"/>
            <w:tcBorders>
              <w:top w:val="single" w:sz="4" w:space="0" w:color="A6A6A6"/>
              <w:left w:val="single" w:sz="4" w:space="0" w:color="A6A6A6"/>
              <w:bottom w:val="single" w:sz="4" w:space="0" w:color="A6A6A6"/>
              <w:right w:val="single" w:sz="4" w:space="0" w:color="A6A6A6"/>
            </w:tcBorders>
          </w:tcPr>
          <w:p w14:paraId="4174410B" w14:textId="77777777"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14:paraId="23F0180B" w14:textId="77777777"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14:paraId="4CD717B1" w14:textId="77777777" w:rsidR="00FE6022" w:rsidRPr="001F2D45" w:rsidRDefault="00FE6022" w:rsidP="00B65487">
            <w:pPr>
              <w:pStyle w:val="TableText10"/>
            </w:pPr>
            <w:r w:rsidRPr="001F2D45">
              <w:t>approved teacher</w:t>
            </w:r>
          </w:p>
        </w:tc>
      </w:tr>
      <w:tr w:rsidR="00FE6022" w:rsidRPr="001F2D45" w14:paraId="529D655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B2EECE" w14:textId="77777777" w:rsidR="00FE6022" w:rsidRPr="001F2D45" w:rsidRDefault="00FE6022" w:rsidP="00BB2652">
            <w:pPr>
              <w:pStyle w:val="TableText10"/>
            </w:pPr>
            <w:r w:rsidRPr="001F2D45">
              <w:t>23</w:t>
            </w:r>
          </w:p>
        </w:tc>
        <w:tc>
          <w:tcPr>
            <w:tcW w:w="1217" w:type="dxa"/>
            <w:tcBorders>
              <w:top w:val="single" w:sz="4" w:space="0" w:color="A6A6A6"/>
              <w:left w:val="single" w:sz="4" w:space="0" w:color="A6A6A6"/>
              <w:bottom w:val="single" w:sz="4" w:space="0" w:color="A6A6A6"/>
              <w:right w:val="single" w:sz="4" w:space="0" w:color="A6A6A6"/>
            </w:tcBorders>
          </w:tcPr>
          <w:p w14:paraId="00801BCC" w14:textId="77777777"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DB7151C" w14:textId="77777777"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03B1AF44" w14:textId="77777777" w:rsidR="00FE6022" w:rsidRPr="001F2D45" w:rsidRDefault="00FE6022" w:rsidP="00182EDF">
            <w:pPr>
              <w:pStyle w:val="TableText10"/>
            </w:pPr>
            <w:r w:rsidRPr="001F2D45">
              <w:t>person whose registration or permit to teach is intended to be suspended or cancelled</w:t>
            </w:r>
          </w:p>
        </w:tc>
      </w:tr>
      <w:tr w:rsidR="00FE6022" w:rsidRPr="001F2D45" w14:paraId="4B2148B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B45D029" w14:textId="77777777" w:rsidR="00FE6022" w:rsidRPr="001F2D45" w:rsidRDefault="00FE6022" w:rsidP="00BB2652">
            <w:pPr>
              <w:pStyle w:val="TableText10"/>
            </w:pPr>
            <w:r w:rsidRPr="001F2D45">
              <w:t>24</w:t>
            </w:r>
          </w:p>
        </w:tc>
        <w:tc>
          <w:tcPr>
            <w:tcW w:w="1217" w:type="dxa"/>
            <w:tcBorders>
              <w:top w:val="single" w:sz="4" w:space="0" w:color="A6A6A6"/>
              <w:left w:val="single" w:sz="4" w:space="0" w:color="A6A6A6"/>
              <w:bottom w:val="single" w:sz="4" w:space="0" w:color="A6A6A6"/>
              <w:right w:val="single" w:sz="4" w:space="0" w:color="A6A6A6"/>
            </w:tcBorders>
          </w:tcPr>
          <w:p w14:paraId="404FA403" w14:textId="77777777"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A53EF51" w14:textId="77777777"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110C34E" w14:textId="77777777" w:rsidR="00FE6022" w:rsidRPr="001F2D45" w:rsidRDefault="00FE6022" w:rsidP="00153112">
            <w:pPr>
              <w:pStyle w:val="TableText10"/>
            </w:pPr>
            <w:r w:rsidRPr="001F2D45">
              <w:t>person whose registration or permit to teach is intended to be suspended or cancelled</w:t>
            </w:r>
          </w:p>
        </w:tc>
      </w:tr>
      <w:tr w:rsidR="00FE6022" w:rsidRPr="001F2D45" w14:paraId="360283E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6F0B72E" w14:textId="77777777" w:rsidR="00FE6022" w:rsidRPr="001F2D45" w:rsidRDefault="00FE6022" w:rsidP="00BB2652">
            <w:pPr>
              <w:pStyle w:val="TableText10"/>
            </w:pPr>
            <w:r w:rsidRPr="001F2D45">
              <w:lastRenderedPageBreak/>
              <w:t>25</w:t>
            </w:r>
          </w:p>
        </w:tc>
        <w:tc>
          <w:tcPr>
            <w:tcW w:w="1217" w:type="dxa"/>
            <w:tcBorders>
              <w:top w:val="single" w:sz="4" w:space="0" w:color="A6A6A6"/>
              <w:left w:val="single" w:sz="4" w:space="0" w:color="A6A6A6"/>
              <w:bottom w:val="single" w:sz="4" w:space="0" w:color="A6A6A6"/>
              <w:right w:val="single" w:sz="4" w:space="0" w:color="A6A6A6"/>
            </w:tcBorders>
          </w:tcPr>
          <w:p w14:paraId="6BB039D9" w14:textId="77777777"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14:paraId="62A82760" w14:textId="77777777"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67FB7D4B" w14:textId="77777777" w:rsidR="00FE6022" w:rsidRPr="001F2D45" w:rsidRDefault="00FE6022" w:rsidP="00B81277">
            <w:pPr>
              <w:pStyle w:val="TableText10"/>
            </w:pPr>
            <w:r w:rsidRPr="001F2D45">
              <w:t>person whose registration or permit to teach is suspended or cancelled</w:t>
            </w:r>
          </w:p>
        </w:tc>
      </w:tr>
      <w:tr w:rsidR="00FE6022" w:rsidRPr="001F2D45" w14:paraId="4510059A"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8B3712" w14:textId="77777777" w:rsidR="00FE6022" w:rsidRPr="001F2D45" w:rsidRDefault="00FE6022" w:rsidP="00BB2652">
            <w:pPr>
              <w:pStyle w:val="TableText10"/>
            </w:pPr>
            <w:r w:rsidRPr="001F2D45">
              <w:t>26</w:t>
            </w:r>
          </w:p>
        </w:tc>
        <w:tc>
          <w:tcPr>
            <w:tcW w:w="1217" w:type="dxa"/>
            <w:tcBorders>
              <w:top w:val="single" w:sz="4" w:space="0" w:color="A6A6A6"/>
              <w:left w:val="single" w:sz="4" w:space="0" w:color="A6A6A6"/>
              <w:bottom w:val="single" w:sz="4" w:space="0" w:color="A6A6A6"/>
              <w:right w:val="single" w:sz="4" w:space="0" w:color="A6A6A6"/>
            </w:tcBorders>
          </w:tcPr>
          <w:p w14:paraId="0CCC7493" w14:textId="77777777"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14:paraId="1AA0E660" w14:textId="77777777"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9B2A27B" w14:textId="77777777" w:rsidR="00FE6022" w:rsidRPr="001F2D45" w:rsidRDefault="00FE6022" w:rsidP="00B65487">
            <w:pPr>
              <w:pStyle w:val="TableText10"/>
            </w:pPr>
            <w:r w:rsidRPr="001F2D45">
              <w:t>approved teacher</w:t>
            </w:r>
          </w:p>
        </w:tc>
      </w:tr>
      <w:tr w:rsidR="00FE6022" w:rsidRPr="001F2D45" w14:paraId="7989712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2B3B246" w14:textId="77777777" w:rsidR="00FE6022" w:rsidRPr="001F2D45" w:rsidRDefault="00FE6022" w:rsidP="00BB2652">
            <w:pPr>
              <w:pStyle w:val="TableText10"/>
            </w:pPr>
            <w:r w:rsidRPr="001F2D45">
              <w:t>27</w:t>
            </w:r>
          </w:p>
        </w:tc>
        <w:tc>
          <w:tcPr>
            <w:tcW w:w="1217" w:type="dxa"/>
            <w:tcBorders>
              <w:top w:val="single" w:sz="4" w:space="0" w:color="A6A6A6"/>
              <w:left w:val="single" w:sz="4" w:space="0" w:color="A6A6A6"/>
              <w:bottom w:val="single" w:sz="4" w:space="0" w:color="A6A6A6"/>
              <w:right w:val="single" w:sz="4" w:space="0" w:color="A6A6A6"/>
            </w:tcBorders>
          </w:tcPr>
          <w:p w14:paraId="12CAEC4B" w14:textId="77777777"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14:paraId="0DD7A9F4" w14:textId="77777777"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59FABAA" w14:textId="77777777" w:rsidR="00FE6022" w:rsidRPr="001F2D45" w:rsidRDefault="00FE6022" w:rsidP="005E015E">
            <w:pPr>
              <w:pStyle w:val="TableText10"/>
            </w:pPr>
            <w:r w:rsidRPr="001F2D45">
              <w:t>person whose registration or permit to teach is cancelled</w:t>
            </w:r>
          </w:p>
        </w:tc>
      </w:tr>
      <w:tr w:rsidR="00FE6022" w:rsidRPr="001F2D45" w14:paraId="3276C1B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C78BB6" w14:textId="77777777" w:rsidR="00FE6022" w:rsidRPr="001F2D45" w:rsidRDefault="00FE6022" w:rsidP="00BB2652">
            <w:pPr>
              <w:pStyle w:val="TableText10"/>
            </w:pPr>
            <w:r w:rsidRPr="001F2D45">
              <w:t>28</w:t>
            </w:r>
          </w:p>
        </w:tc>
        <w:tc>
          <w:tcPr>
            <w:tcW w:w="1217" w:type="dxa"/>
            <w:tcBorders>
              <w:top w:val="single" w:sz="4" w:space="0" w:color="A6A6A6"/>
              <w:left w:val="single" w:sz="4" w:space="0" w:color="A6A6A6"/>
              <w:bottom w:val="single" w:sz="4" w:space="0" w:color="A6A6A6"/>
              <w:right w:val="single" w:sz="4" w:space="0" w:color="A6A6A6"/>
            </w:tcBorders>
          </w:tcPr>
          <w:p w14:paraId="0A47A029" w14:textId="77777777"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14:paraId="78D7EC9A" w14:textId="77777777"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14:paraId="0E9CDA7E" w14:textId="77777777" w:rsidR="00FE6022" w:rsidRPr="001F2D45" w:rsidRDefault="00FE6022" w:rsidP="00D10B83">
            <w:pPr>
              <w:pStyle w:val="TableText10"/>
            </w:pPr>
            <w:r w:rsidRPr="001F2D45">
              <w:t>education provider</w:t>
            </w:r>
          </w:p>
        </w:tc>
      </w:tr>
      <w:tr w:rsidR="00FE6022" w:rsidRPr="001F2D45" w14:paraId="0F96142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0F1FD7F" w14:textId="77777777" w:rsidR="00FE6022" w:rsidRPr="001F2D45" w:rsidRDefault="00FE6022" w:rsidP="0085793D">
            <w:pPr>
              <w:pStyle w:val="TableText10"/>
            </w:pPr>
            <w:r w:rsidRPr="001F2D45">
              <w:t>29</w:t>
            </w:r>
          </w:p>
        </w:tc>
        <w:tc>
          <w:tcPr>
            <w:tcW w:w="1217" w:type="dxa"/>
            <w:tcBorders>
              <w:top w:val="single" w:sz="4" w:space="0" w:color="A6A6A6"/>
              <w:left w:val="single" w:sz="4" w:space="0" w:color="A6A6A6"/>
              <w:bottom w:val="single" w:sz="4" w:space="0" w:color="A6A6A6"/>
              <w:right w:val="single" w:sz="4" w:space="0" w:color="A6A6A6"/>
            </w:tcBorders>
          </w:tcPr>
          <w:p w14:paraId="2E96A237" w14:textId="77777777"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14:paraId="63D9F0D8" w14:textId="77777777"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14:paraId="3AF978A5" w14:textId="77777777" w:rsidR="00FE6022" w:rsidRPr="001F2D45" w:rsidRDefault="00FE6022" w:rsidP="00D10B83">
            <w:pPr>
              <w:pStyle w:val="TableText10"/>
            </w:pPr>
            <w:r w:rsidRPr="001F2D45">
              <w:t xml:space="preserve">education provider </w:t>
            </w:r>
          </w:p>
        </w:tc>
      </w:tr>
      <w:tr w:rsidR="00FE6022" w:rsidRPr="001F2D45" w14:paraId="07A509A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90F212" w14:textId="77777777" w:rsidR="00FE6022" w:rsidRPr="001F2D45" w:rsidRDefault="00FE6022" w:rsidP="00BB2652">
            <w:pPr>
              <w:pStyle w:val="TableText10"/>
            </w:pPr>
            <w:r w:rsidRPr="001F2D45">
              <w:t>30</w:t>
            </w:r>
          </w:p>
        </w:tc>
        <w:tc>
          <w:tcPr>
            <w:tcW w:w="1217" w:type="dxa"/>
            <w:tcBorders>
              <w:top w:val="single" w:sz="4" w:space="0" w:color="A6A6A6"/>
              <w:left w:val="single" w:sz="4" w:space="0" w:color="A6A6A6"/>
              <w:bottom w:val="single" w:sz="4" w:space="0" w:color="A6A6A6"/>
              <w:right w:val="single" w:sz="4" w:space="0" w:color="A6A6A6"/>
            </w:tcBorders>
          </w:tcPr>
          <w:p w14:paraId="52A34958" w14:textId="77777777"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5D41A6A2"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AA283BF" w14:textId="77777777" w:rsidR="00FE6022" w:rsidRPr="001F2D45" w:rsidRDefault="00FE6022" w:rsidP="00E47940">
            <w:pPr>
              <w:pStyle w:val="TableText10"/>
            </w:pPr>
            <w:r w:rsidRPr="001F2D45">
              <w:t>education provider</w:t>
            </w:r>
          </w:p>
        </w:tc>
      </w:tr>
      <w:tr w:rsidR="00FE6022" w:rsidRPr="001F2D45" w14:paraId="075B92F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16F5E1F" w14:textId="77777777" w:rsidR="00FE6022" w:rsidRPr="001F2D45" w:rsidRDefault="00FE6022" w:rsidP="00BB2652">
            <w:pPr>
              <w:pStyle w:val="TableText10"/>
            </w:pPr>
            <w:r w:rsidRPr="001F2D45">
              <w:t>31</w:t>
            </w:r>
          </w:p>
        </w:tc>
        <w:tc>
          <w:tcPr>
            <w:tcW w:w="1217" w:type="dxa"/>
            <w:tcBorders>
              <w:top w:val="single" w:sz="4" w:space="0" w:color="A6A6A6"/>
              <w:left w:val="single" w:sz="4" w:space="0" w:color="A6A6A6"/>
              <w:bottom w:val="single" w:sz="4" w:space="0" w:color="A6A6A6"/>
              <w:right w:val="single" w:sz="4" w:space="0" w:color="A6A6A6"/>
            </w:tcBorders>
          </w:tcPr>
          <w:p w14:paraId="087AB60A" w14:textId="77777777"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66A64AE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493DB95" w14:textId="77777777" w:rsidR="00FE6022" w:rsidRPr="001F2D45" w:rsidRDefault="00FE6022" w:rsidP="00E47940">
            <w:pPr>
              <w:pStyle w:val="TableText10"/>
            </w:pPr>
            <w:r w:rsidRPr="001F2D45">
              <w:t>education provider</w:t>
            </w:r>
          </w:p>
        </w:tc>
      </w:tr>
      <w:tr w:rsidR="00FE6022" w:rsidRPr="001F2D45" w14:paraId="4C8768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20B051" w14:textId="77777777" w:rsidR="00FE6022" w:rsidRPr="001F2D45" w:rsidRDefault="00FE6022" w:rsidP="00BB2652">
            <w:pPr>
              <w:pStyle w:val="TableText10"/>
            </w:pPr>
            <w:r w:rsidRPr="001F2D45">
              <w:t>32</w:t>
            </w:r>
          </w:p>
        </w:tc>
        <w:tc>
          <w:tcPr>
            <w:tcW w:w="1217" w:type="dxa"/>
            <w:tcBorders>
              <w:top w:val="single" w:sz="4" w:space="0" w:color="A6A6A6"/>
              <w:left w:val="single" w:sz="4" w:space="0" w:color="A6A6A6"/>
              <w:bottom w:val="single" w:sz="4" w:space="0" w:color="A6A6A6"/>
              <w:right w:val="single" w:sz="4" w:space="0" w:color="A6A6A6"/>
            </w:tcBorders>
          </w:tcPr>
          <w:p w14:paraId="0418F6EF" w14:textId="77777777"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14:paraId="4CC5EAB1" w14:textId="77777777"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14:paraId="5FC96729" w14:textId="77777777" w:rsidR="00FE6022" w:rsidRPr="001F2D45" w:rsidRDefault="00FE6022" w:rsidP="00D10B83">
            <w:pPr>
              <w:pStyle w:val="TableText10"/>
            </w:pPr>
            <w:r w:rsidRPr="001F2D45">
              <w:t>education provider</w:t>
            </w:r>
          </w:p>
        </w:tc>
      </w:tr>
      <w:tr w:rsidR="00FE6022" w:rsidRPr="001F2D45" w14:paraId="0CD2804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B0E5D1" w14:textId="77777777" w:rsidR="00FE6022" w:rsidRPr="001F2D45" w:rsidRDefault="00FE6022" w:rsidP="00BB2652">
            <w:pPr>
              <w:pStyle w:val="TableText10"/>
            </w:pPr>
            <w:r w:rsidRPr="001F2D45">
              <w:t>33</w:t>
            </w:r>
          </w:p>
        </w:tc>
        <w:tc>
          <w:tcPr>
            <w:tcW w:w="1217" w:type="dxa"/>
            <w:tcBorders>
              <w:top w:val="single" w:sz="4" w:space="0" w:color="A6A6A6"/>
              <w:left w:val="single" w:sz="4" w:space="0" w:color="A6A6A6"/>
              <w:bottom w:val="single" w:sz="4" w:space="0" w:color="A6A6A6"/>
              <w:right w:val="single" w:sz="4" w:space="0" w:color="A6A6A6"/>
            </w:tcBorders>
          </w:tcPr>
          <w:p w14:paraId="7A6D43E3" w14:textId="77777777"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14:paraId="4CD247D0" w14:textId="77777777"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14:paraId="3A19DA25" w14:textId="77777777" w:rsidR="00FE6022" w:rsidRPr="001F2D45" w:rsidRDefault="00FE6022" w:rsidP="00D10B83">
            <w:pPr>
              <w:pStyle w:val="TableText10"/>
            </w:pPr>
            <w:r w:rsidRPr="001F2D45">
              <w:t>education provider</w:t>
            </w:r>
          </w:p>
        </w:tc>
      </w:tr>
      <w:tr w:rsidR="00FE6022" w:rsidRPr="001F2D45" w14:paraId="2F2B1EA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28FFE89" w14:textId="77777777" w:rsidR="00FE6022" w:rsidRPr="001F2D45" w:rsidRDefault="00FE6022" w:rsidP="00BB2652">
            <w:pPr>
              <w:pStyle w:val="TableText10"/>
            </w:pPr>
            <w:r w:rsidRPr="001F2D45">
              <w:t>34</w:t>
            </w:r>
          </w:p>
        </w:tc>
        <w:tc>
          <w:tcPr>
            <w:tcW w:w="1217" w:type="dxa"/>
            <w:tcBorders>
              <w:top w:val="single" w:sz="4" w:space="0" w:color="A6A6A6"/>
              <w:left w:val="single" w:sz="4" w:space="0" w:color="A6A6A6"/>
              <w:bottom w:val="single" w:sz="4" w:space="0" w:color="A6A6A6"/>
              <w:right w:val="single" w:sz="4" w:space="0" w:color="A6A6A6"/>
            </w:tcBorders>
          </w:tcPr>
          <w:p w14:paraId="69247FF8" w14:textId="77777777"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14:paraId="384E41C3" w14:textId="77777777"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14:paraId="2D3D9934" w14:textId="77777777" w:rsidR="00FE6022" w:rsidRPr="001F2D45" w:rsidRDefault="00FE6022" w:rsidP="00D10B83">
            <w:pPr>
              <w:pStyle w:val="TableText10"/>
            </w:pPr>
            <w:r w:rsidRPr="001F2D45">
              <w:t>education provider</w:t>
            </w:r>
          </w:p>
        </w:tc>
      </w:tr>
      <w:tr w:rsidR="00FE6022" w:rsidRPr="001F2D45" w14:paraId="66AB6D5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444DB4B" w14:textId="77777777" w:rsidR="00FE6022" w:rsidRPr="001F2D45" w:rsidRDefault="00FE6022" w:rsidP="00BB2652">
            <w:pPr>
              <w:pStyle w:val="TableText10"/>
            </w:pPr>
            <w:r w:rsidRPr="001F2D45">
              <w:t>35</w:t>
            </w:r>
          </w:p>
        </w:tc>
        <w:tc>
          <w:tcPr>
            <w:tcW w:w="1217" w:type="dxa"/>
            <w:tcBorders>
              <w:top w:val="single" w:sz="4" w:space="0" w:color="A6A6A6"/>
              <w:left w:val="single" w:sz="4" w:space="0" w:color="A6A6A6"/>
              <w:bottom w:val="single" w:sz="4" w:space="0" w:color="A6A6A6"/>
              <w:right w:val="single" w:sz="4" w:space="0" w:color="A6A6A6"/>
            </w:tcBorders>
          </w:tcPr>
          <w:p w14:paraId="009D9D2C" w14:textId="77777777"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14:paraId="39A35B0E" w14:textId="77777777"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14:paraId="4AE8F929" w14:textId="77777777" w:rsidR="00FE6022" w:rsidRPr="001F2D45" w:rsidRDefault="00FE6022" w:rsidP="00D10B83">
            <w:pPr>
              <w:pStyle w:val="TableText10"/>
            </w:pPr>
            <w:r w:rsidRPr="001F2D45">
              <w:t>education provider</w:t>
            </w:r>
          </w:p>
        </w:tc>
      </w:tr>
      <w:tr w:rsidR="00FE6022" w:rsidRPr="001F2D45" w14:paraId="2EEAD2E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98F6FF6" w14:textId="77777777" w:rsidR="00FE6022" w:rsidRPr="001F2D45" w:rsidRDefault="00FE6022" w:rsidP="00BB2652">
            <w:pPr>
              <w:pStyle w:val="TableText10"/>
            </w:pPr>
            <w:r w:rsidRPr="001F2D45">
              <w:t>36</w:t>
            </w:r>
          </w:p>
        </w:tc>
        <w:tc>
          <w:tcPr>
            <w:tcW w:w="1217" w:type="dxa"/>
            <w:tcBorders>
              <w:top w:val="single" w:sz="4" w:space="0" w:color="A6A6A6"/>
              <w:left w:val="single" w:sz="4" w:space="0" w:color="A6A6A6"/>
              <w:bottom w:val="single" w:sz="4" w:space="0" w:color="A6A6A6"/>
              <w:right w:val="single" w:sz="4" w:space="0" w:color="A6A6A6"/>
            </w:tcBorders>
          </w:tcPr>
          <w:p w14:paraId="6EC70EC6" w14:textId="77777777"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658EBD09"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FF6ECE5" w14:textId="77777777" w:rsidR="00FE6022" w:rsidRPr="001F2D45" w:rsidRDefault="00FE6022" w:rsidP="00E47940">
            <w:pPr>
              <w:pStyle w:val="TableText10"/>
            </w:pPr>
            <w:r w:rsidRPr="001F2D45">
              <w:t>education provider</w:t>
            </w:r>
          </w:p>
        </w:tc>
      </w:tr>
      <w:tr w:rsidR="00FE6022" w:rsidRPr="001F2D45" w14:paraId="4C3135C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A8B25F" w14:textId="77777777" w:rsidR="00FE6022" w:rsidRPr="001F2D45" w:rsidRDefault="00FE6022" w:rsidP="00BB2652">
            <w:pPr>
              <w:pStyle w:val="TableText10"/>
            </w:pPr>
            <w:r w:rsidRPr="001F2D45">
              <w:t>37</w:t>
            </w:r>
          </w:p>
        </w:tc>
        <w:tc>
          <w:tcPr>
            <w:tcW w:w="1217" w:type="dxa"/>
            <w:tcBorders>
              <w:top w:val="single" w:sz="4" w:space="0" w:color="A6A6A6"/>
              <w:left w:val="single" w:sz="4" w:space="0" w:color="A6A6A6"/>
              <w:bottom w:val="single" w:sz="4" w:space="0" w:color="A6A6A6"/>
              <w:right w:val="single" w:sz="4" w:space="0" w:color="A6A6A6"/>
            </w:tcBorders>
          </w:tcPr>
          <w:p w14:paraId="3FCF9591" w14:textId="77777777"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19A9B837"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F0CE170" w14:textId="77777777" w:rsidR="00FE6022" w:rsidRPr="001F2D45" w:rsidRDefault="00FE6022" w:rsidP="00E47940">
            <w:pPr>
              <w:pStyle w:val="TableText10"/>
            </w:pPr>
            <w:r w:rsidRPr="001F2D45">
              <w:t>education provider</w:t>
            </w:r>
          </w:p>
        </w:tc>
      </w:tr>
      <w:tr w:rsidR="00FE6022" w:rsidRPr="001F2D45" w14:paraId="577AF61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6E977C1" w14:textId="77777777" w:rsidR="00FE6022" w:rsidRPr="001F2D45" w:rsidRDefault="00FE6022" w:rsidP="000328D4">
            <w:pPr>
              <w:pStyle w:val="TableText10"/>
            </w:pPr>
            <w:r w:rsidRPr="001F2D45">
              <w:t>38</w:t>
            </w:r>
          </w:p>
        </w:tc>
        <w:tc>
          <w:tcPr>
            <w:tcW w:w="1217" w:type="dxa"/>
            <w:tcBorders>
              <w:top w:val="single" w:sz="4" w:space="0" w:color="A6A6A6"/>
              <w:left w:val="single" w:sz="4" w:space="0" w:color="A6A6A6"/>
              <w:bottom w:val="single" w:sz="4" w:space="0" w:color="A6A6A6"/>
              <w:right w:val="single" w:sz="4" w:space="0" w:color="A6A6A6"/>
            </w:tcBorders>
          </w:tcPr>
          <w:p w14:paraId="15A3D3C6" w14:textId="77777777"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4900104C" w14:textId="77777777"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27E0462" w14:textId="77777777" w:rsidR="00FE6022" w:rsidRPr="001F2D45" w:rsidRDefault="00FE6022" w:rsidP="00B65487">
            <w:pPr>
              <w:pStyle w:val="TableText10"/>
            </w:pPr>
            <w:r w:rsidRPr="001F2D45">
              <w:t>education provider</w:t>
            </w:r>
          </w:p>
        </w:tc>
      </w:tr>
      <w:tr w:rsidR="00FE6022" w:rsidRPr="001F2D45" w14:paraId="68FFF5C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33FF666" w14:textId="77777777" w:rsidR="00FE6022" w:rsidRPr="001F2D45" w:rsidRDefault="00FE6022" w:rsidP="000328D4">
            <w:pPr>
              <w:pStyle w:val="TableText10"/>
            </w:pPr>
            <w:r w:rsidRPr="001F2D45">
              <w:t>39</w:t>
            </w:r>
          </w:p>
        </w:tc>
        <w:tc>
          <w:tcPr>
            <w:tcW w:w="1217" w:type="dxa"/>
            <w:tcBorders>
              <w:top w:val="single" w:sz="4" w:space="0" w:color="A6A6A6"/>
              <w:left w:val="single" w:sz="4" w:space="0" w:color="A6A6A6"/>
              <w:bottom w:val="single" w:sz="4" w:space="0" w:color="A6A6A6"/>
              <w:right w:val="single" w:sz="4" w:space="0" w:color="A6A6A6"/>
            </w:tcBorders>
          </w:tcPr>
          <w:p w14:paraId="67DC6E4F" w14:textId="77777777"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0E80C2F0" w14:textId="77777777"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14:paraId="7CC33CC9" w14:textId="77777777" w:rsidR="00FE6022" w:rsidRPr="001F2D45" w:rsidRDefault="00FE6022" w:rsidP="000328D4">
            <w:pPr>
              <w:pStyle w:val="TableText10"/>
            </w:pPr>
            <w:r w:rsidRPr="001F2D45">
              <w:t>education provider</w:t>
            </w:r>
          </w:p>
        </w:tc>
      </w:tr>
      <w:tr w:rsidR="00FE6022" w:rsidRPr="001F2D45" w14:paraId="3D176E9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E850925" w14:textId="77777777" w:rsidR="00FE6022" w:rsidRPr="001F2D45" w:rsidRDefault="00FE6022" w:rsidP="000B016C">
            <w:pPr>
              <w:pStyle w:val="TableText10"/>
            </w:pPr>
            <w:r w:rsidRPr="001F2D45">
              <w:lastRenderedPageBreak/>
              <w:t>40</w:t>
            </w:r>
          </w:p>
        </w:tc>
        <w:tc>
          <w:tcPr>
            <w:tcW w:w="1217" w:type="dxa"/>
            <w:tcBorders>
              <w:top w:val="single" w:sz="4" w:space="0" w:color="A6A6A6"/>
              <w:left w:val="single" w:sz="4" w:space="0" w:color="A6A6A6"/>
              <w:bottom w:val="single" w:sz="4" w:space="0" w:color="A6A6A6"/>
              <w:right w:val="single" w:sz="4" w:space="0" w:color="A6A6A6"/>
            </w:tcBorders>
          </w:tcPr>
          <w:p w14:paraId="10BCA437" w14:textId="77777777"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14:paraId="2FF4884E" w14:textId="77777777"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14:paraId="531DE643" w14:textId="77777777" w:rsidR="00FE6022" w:rsidRPr="001F2D45" w:rsidRDefault="00FE6022" w:rsidP="000B016C">
            <w:pPr>
              <w:pStyle w:val="TableText10"/>
            </w:pPr>
            <w:r w:rsidRPr="001F2D45">
              <w:t>education provider</w:t>
            </w:r>
          </w:p>
        </w:tc>
      </w:tr>
      <w:tr w:rsidR="00FE6022" w:rsidRPr="001F2D45" w14:paraId="5A01E62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6FA2697" w14:textId="77777777" w:rsidR="00FE6022" w:rsidRPr="001F2D45" w:rsidRDefault="00FE6022" w:rsidP="000B016C">
            <w:pPr>
              <w:pStyle w:val="TableText10"/>
            </w:pPr>
            <w:r w:rsidRPr="001F2D45">
              <w:t>41</w:t>
            </w:r>
          </w:p>
        </w:tc>
        <w:tc>
          <w:tcPr>
            <w:tcW w:w="1217" w:type="dxa"/>
            <w:tcBorders>
              <w:top w:val="single" w:sz="4" w:space="0" w:color="A6A6A6"/>
              <w:left w:val="single" w:sz="4" w:space="0" w:color="A6A6A6"/>
              <w:bottom w:val="single" w:sz="4" w:space="0" w:color="A6A6A6"/>
              <w:right w:val="single" w:sz="4" w:space="0" w:color="A6A6A6"/>
            </w:tcBorders>
          </w:tcPr>
          <w:p w14:paraId="05A74E3E"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7E715CC3" w14:textId="77777777"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14:paraId="5E00A68A" w14:textId="77777777" w:rsidR="00FE6022" w:rsidRPr="001F2D45" w:rsidRDefault="00FE6022" w:rsidP="00D75ABF">
            <w:pPr>
              <w:pStyle w:val="TableText10"/>
            </w:pPr>
            <w:r w:rsidRPr="001F2D45">
              <w:t xml:space="preserve">education provider </w:t>
            </w:r>
          </w:p>
        </w:tc>
      </w:tr>
      <w:tr w:rsidR="00FE6022" w:rsidRPr="001F2D45" w14:paraId="48B85C5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5E76733" w14:textId="77777777" w:rsidR="00FE6022" w:rsidRPr="001F2D45" w:rsidRDefault="00FE6022" w:rsidP="00EC7A4B">
            <w:pPr>
              <w:pStyle w:val="TableText10"/>
            </w:pPr>
            <w:r w:rsidRPr="001F2D45">
              <w:t>42</w:t>
            </w:r>
          </w:p>
        </w:tc>
        <w:tc>
          <w:tcPr>
            <w:tcW w:w="1217" w:type="dxa"/>
            <w:tcBorders>
              <w:top w:val="single" w:sz="4" w:space="0" w:color="A6A6A6"/>
              <w:left w:val="single" w:sz="4" w:space="0" w:color="A6A6A6"/>
              <w:bottom w:val="single" w:sz="4" w:space="0" w:color="A6A6A6"/>
              <w:right w:val="single" w:sz="4" w:space="0" w:color="A6A6A6"/>
            </w:tcBorders>
          </w:tcPr>
          <w:p w14:paraId="696EBAC2"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57FF9D43" w14:textId="77777777"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14:paraId="0440E5B1" w14:textId="77777777" w:rsidR="00FE6022" w:rsidRPr="001F2D45" w:rsidRDefault="00FE6022" w:rsidP="00B65487">
            <w:pPr>
              <w:pStyle w:val="TableText10"/>
            </w:pPr>
            <w:r w:rsidRPr="001F2D45">
              <w:t>education provider</w:t>
            </w:r>
          </w:p>
        </w:tc>
      </w:tr>
    </w:tbl>
    <w:p w14:paraId="63BA5EEC" w14:textId="77777777" w:rsidR="00FE6022" w:rsidRDefault="00FE6022">
      <w:pPr>
        <w:pStyle w:val="03Schedule"/>
        <w:sectPr w:rsidR="00FE6022" w:rsidSect="007A31E3">
          <w:headerReference w:type="even" r:id="rId130"/>
          <w:headerReference w:type="default" r:id="rId131"/>
          <w:footerReference w:type="even" r:id="rId132"/>
          <w:footerReference w:type="default" r:id="rId133"/>
          <w:type w:val="continuous"/>
          <w:pgSz w:w="11907" w:h="16839" w:code="9"/>
          <w:pgMar w:top="3880" w:right="1900" w:bottom="3100" w:left="2300" w:header="2280" w:footer="1760" w:gutter="0"/>
          <w:cols w:space="720"/>
          <w:docGrid w:linePitch="326"/>
        </w:sectPr>
      </w:pPr>
    </w:p>
    <w:p w14:paraId="7FD87938" w14:textId="77777777" w:rsidR="00FE6022" w:rsidRPr="001F2D45" w:rsidRDefault="00FE6022" w:rsidP="00866FB6">
      <w:pPr>
        <w:pStyle w:val="PageBreak"/>
        <w:suppressLineNumbers/>
      </w:pPr>
      <w:r w:rsidRPr="001F2D45">
        <w:br w:type="page"/>
      </w:r>
    </w:p>
    <w:p w14:paraId="2EAF525B" w14:textId="77777777" w:rsidR="00FE6022" w:rsidRPr="001F2D45" w:rsidRDefault="00FE6022">
      <w:pPr>
        <w:pStyle w:val="Dict-Heading"/>
      </w:pPr>
      <w:bookmarkStart w:id="157" w:name="_Toc62029327"/>
      <w:r w:rsidRPr="001F2D45">
        <w:lastRenderedPageBreak/>
        <w:t>Dictionary</w:t>
      </w:r>
      <w:bookmarkEnd w:id="157"/>
    </w:p>
    <w:p w14:paraId="16F72E06" w14:textId="77777777" w:rsidR="00FE6022" w:rsidRPr="001F2D45" w:rsidRDefault="00FE6022" w:rsidP="00FB6A52">
      <w:pPr>
        <w:pStyle w:val="ref"/>
        <w:keepNext/>
      </w:pPr>
      <w:r w:rsidRPr="001F2D45">
        <w:t>(see s 3)</w:t>
      </w:r>
    </w:p>
    <w:p w14:paraId="23AD622A" w14:textId="47C49F78" w:rsidR="00FE6022" w:rsidRPr="001F2D45" w:rsidRDefault="00FE6022">
      <w:pPr>
        <w:pStyle w:val="aNote"/>
      </w:pPr>
      <w:r w:rsidRPr="006140E0">
        <w:rPr>
          <w:rStyle w:val="charItals"/>
        </w:rPr>
        <w:t>Note 1</w:t>
      </w:r>
      <w:r w:rsidRPr="006140E0">
        <w:rPr>
          <w:rStyle w:val="charItals"/>
        </w:rPr>
        <w:tab/>
      </w:r>
      <w:r w:rsidRPr="001F2D45">
        <w:t xml:space="preserve">The </w:t>
      </w:r>
      <w:hyperlink r:id="rId134" w:tooltip="A2001-14" w:history="1">
        <w:r w:rsidR="00554ED5" w:rsidRPr="00554ED5">
          <w:rPr>
            <w:rStyle w:val="charCitHyperlinkAbbrev"/>
          </w:rPr>
          <w:t>Legislation Act</w:t>
        </w:r>
      </w:hyperlink>
      <w:r w:rsidRPr="001F2D45">
        <w:t xml:space="preserve"> contains definitions and other provisions relevant to this Act.</w:t>
      </w:r>
    </w:p>
    <w:p w14:paraId="4D9BB1C2" w14:textId="5D268D1E"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35" w:tooltip="A2001-14" w:history="1">
        <w:r w:rsidR="00554ED5" w:rsidRPr="00554ED5">
          <w:rPr>
            <w:rStyle w:val="charCitHyperlinkAbbrev"/>
          </w:rPr>
          <w:t>Legislation Act</w:t>
        </w:r>
      </w:hyperlink>
      <w:r w:rsidRPr="001F2D45">
        <w:t>, dict, pt 1, defines the following terms:</w:t>
      </w:r>
    </w:p>
    <w:p w14:paraId="68FF4AC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14:paraId="24E46BF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14:paraId="6A0EBAFE"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14:paraId="5228A16D" w14:textId="77777777"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14:paraId="7BC5B5C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14:paraId="6ADC6631"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14:paraId="2449553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14:paraId="2C572315" w14:textId="77777777"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14:paraId="25E9990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14:paraId="0DA03E1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14:paraId="577ADA10"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14:paraId="1F0C6C4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14:paraId="3AA1EEA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14:paraId="714D4BD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14:paraId="3D645D43"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14:paraId="4E5AB67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14:paraId="0916FF5A"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14:paraId="524EC66F"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14:paraId="331F66A5" w14:textId="77777777"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14:paraId="56B1850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14:paraId="734878F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14:paraId="3E5664E4"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14:paraId="136956B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14:paraId="4B30AD28" w14:textId="77777777" w:rsidR="002F4D22" w:rsidRPr="00F92A19" w:rsidRDefault="002F4D22" w:rsidP="002F4D22">
      <w:pPr>
        <w:pStyle w:val="aDef"/>
        <w:numPr>
          <w:ilvl w:val="5"/>
          <w:numId w:val="0"/>
        </w:numPr>
        <w:ind w:left="1100"/>
        <w:rPr>
          <w:lang w:eastAsia="en-AU"/>
        </w:rPr>
      </w:pPr>
      <w:r w:rsidRPr="00F92A19">
        <w:rPr>
          <w:rStyle w:val="charBoldItals"/>
        </w:rPr>
        <w:t>Aboriginal or Torres Strait Islander person</w:t>
      </w:r>
      <w:r w:rsidRPr="00F92A19">
        <w:t xml:space="preserve"> means </w:t>
      </w:r>
      <w:r w:rsidRPr="00F92A19">
        <w:rPr>
          <w:lang w:eastAsia="en-AU"/>
        </w:rPr>
        <w:t>a person who—</w:t>
      </w:r>
    </w:p>
    <w:p w14:paraId="256FA8FB" w14:textId="77777777" w:rsidR="002F4D22" w:rsidRPr="00F92A19" w:rsidRDefault="002F4D22" w:rsidP="002F4D22">
      <w:pPr>
        <w:pStyle w:val="Idefpara"/>
        <w:rPr>
          <w:lang w:eastAsia="en-AU"/>
        </w:rPr>
      </w:pPr>
      <w:r w:rsidRPr="00F92A19">
        <w:rPr>
          <w:lang w:eastAsia="en-AU"/>
        </w:rPr>
        <w:tab/>
        <w:t>(a)</w:t>
      </w:r>
      <w:r w:rsidRPr="00F92A19">
        <w:rPr>
          <w:lang w:eastAsia="en-AU"/>
        </w:rPr>
        <w:tab/>
        <w:t>is a descendant of an Aboriginal person or a Torres Strait Islander person; and</w:t>
      </w:r>
    </w:p>
    <w:p w14:paraId="47B269AB" w14:textId="77777777" w:rsidR="002F4D22" w:rsidRPr="00F92A19" w:rsidRDefault="002F4D22" w:rsidP="002F4D22">
      <w:pPr>
        <w:pStyle w:val="Idefpara"/>
        <w:rPr>
          <w:lang w:eastAsia="en-AU"/>
        </w:rPr>
      </w:pPr>
      <w:r w:rsidRPr="00F92A19">
        <w:rPr>
          <w:lang w:eastAsia="en-AU"/>
        </w:rPr>
        <w:lastRenderedPageBreak/>
        <w:tab/>
        <w:t>(b)</w:t>
      </w:r>
      <w:r w:rsidRPr="00F92A19">
        <w:rPr>
          <w:lang w:eastAsia="en-AU"/>
        </w:rPr>
        <w:tab/>
        <w:t>identifies as an Aboriginal person or a Torres Strait Islander person; and</w:t>
      </w:r>
    </w:p>
    <w:p w14:paraId="228C9FB6" w14:textId="77777777" w:rsidR="002F4D22" w:rsidRPr="00F92A19" w:rsidRDefault="002F4D22" w:rsidP="002F4D22">
      <w:pPr>
        <w:pStyle w:val="Idefpara"/>
        <w:rPr>
          <w:lang w:eastAsia="en-AU"/>
        </w:rPr>
      </w:pPr>
      <w:r w:rsidRPr="00F92A19">
        <w:rPr>
          <w:lang w:eastAsia="en-AU"/>
        </w:rPr>
        <w:tab/>
        <w:t>(c)</w:t>
      </w:r>
      <w:r w:rsidRPr="00F92A19">
        <w:rPr>
          <w:lang w:eastAsia="en-AU"/>
        </w:rPr>
        <w:tab/>
        <w:t>is accepted as an Aboriginal person or a Torres Strait Islander person by an Aboriginal community or Torres Strait Islander community.</w:t>
      </w:r>
    </w:p>
    <w:p w14:paraId="07D7D3C0" w14:textId="77777777" w:rsidR="00FE6022" w:rsidRPr="001F2D45" w:rsidRDefault="00FE6022" w:rsidP="00217AB4">
      <w:pPr>
        <w:pStyle w:val="aDef"/>
      </w:pPr>
      <w:r w:rsidRPr="006140E0">
        <w:rPr>
          <w:rStyle w:val="charBoldItals"/>
        </w:rPr>
        <w:t>accreditation</w:t>
      </w:r>
      <w:r w:rsidRPr="001F2D45">
        <w:t xml:space="preserve"> includes renewed accreditation.</w:t>
      </w:r>
    </w:p>
    <w:p w14:paraId="7DE31CED" w14:textId="77777777" w:rsidR="00FE6022" w:rsidRPr="001F2D45" w:rsidRDefault="00FE6022" w:rsidP="00217AB4">
      <w:pPr>
        <w:pStyle w:val="aDef"/>
      </w:pPr>
      <w:r w:rsidRPr="006140E0">
        <w:rPr>
          <w:rStyle w:val="charBoldItals"/>
        </w:rPr>
        <w:t>accreditation guidelines</w:t>
      </w:r>
      <w:r w:rsidRPr="001F2D45">
        <w:t>––see section 75.</w:t>
      </w:r>
    </w:p>
    <w:p w14:paraId="0CD9A870" w14:textId="77777777" w:rsidR="002F4D22" w:rsidRPr="00F92A19" w:rsidRDefault="002F4D22" w:rsidP="002F4D22">
      <w:pPr>
        <w:pStyle w:val="aDef"/>
        <w:rPr>
          <w:lang w:eastAsia="en-AU"/>
        </w:rPr>
      </w:pPr>
      <w:r w:rsidRPr="00F92A19">
        <w:rPr>
          <w:rStyle w:val="charBoldItals"/>
        </w:rPr>
        <w:t>accredited</w:t>
      </w:r>
      <w:r w:rsidRPr="00F92A19">
        <w:t>, in relation to an education program, means accredited under division 7.2.</w:t>
      </w:r>
    </w:p>
    <w:p w14:paraId="151F7960" w14:textId="77777777" w:rsidR="00FE6022" w:rsidRPr="001F2D45" w:rsidRDefault="00FE6022" w:rsidP="00217AB4">
      <w:pPr>
        <w:pStyle w:val="aDef"/>
      </w:pPr>
      <w:r w:rsidRPr="006140E0">
        <w:rPr>
          <w:rStyle w:val="charBoldItals"/>
        </w:rPr>
        <w:t>approved code of practice</w:t>
      </w:r>
      <w:r w:rsidRPr="001F2D45">
        <w:t>––see section 59.</w:t>
      </w:r>
    </w:p>
    <w:p w14:paraId="7380238D" w14:textId="77777777" w:rsidR="004059E7" w:rsidRPr="00F92A19" w:rsidRDefault="004059E7" w:rsidP="004059E7">
      <w:pPr>
        <w:pStyle w:val="aDef"/>
      </w:pPr>
      <w:r w:rsidRPr="00F92A19">
        <w:rPr>
          <w:rStyle w:val="charBoldItals"/>
        </w:rPr>
        <w:t>approved data linkage agency</w:t>
      </w:r>
      <w:r w:rsidRPr="00F92A19">
        <w:rPr>
          <w:bCs/>
          <w:iCs/>
        </w:rPr>
        <w:t xml:space="preserve"> means an entity approved by the Minister under section 94A.</w:t>
      </w:r>
    </w:p>
    <w:p w14:paraId="15E0C399" w14:textId="77777777" w:rsidR="00FE6022" w:rsidRPr="001F2D45" w:rsidRDefault="00FE6022" w:rsidP="00217AB4">
      <w:pPr>
        <w:pStyle w:val="aDef"/>
      </w:pPr>
      <w:r w:rsidRPr="006140E0">
        <w:rPr>
          <w:rStyle w:val="charBoldItals"/>
        </w:rPr>
        <w:t>approved teacher</w:t>
      </w:r>
      <w:r w:rsidRPr="001F2D45">
        <w:t>––see section 9.</w:t>
      </w:r>
    </w:p>
    <w:p w14:paraId="6ABC834B" w14:textId="77777777"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14:paraId="5D05D5B9" w14:textId="77777777"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14:paraId="43E4EF40" w14:textId="77777777"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14:paraId="40BB4A4F" w14:textId="2B009F87"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36" w:tooltip="A2001-14" w:history="1">
        <w:r w:rsidR="00554ED5" w:rsidRPr="00554ED5">
          <w:rPr>
            <w:rStyle w:val="charCitHyperlinkAbbrev"/>
          </w:rPr>
          <w:t>Legislation Act</w:t>
        </w:r>
      </w:hyperlink>
      <w:r w:rsidRPr="001F2D45">
        <w:t>, dict, pt 1, def </w:t>
      </w:r>
      <w:r w:rsidRPr="006140E0">
        <w:rPr>
          <w:rStyle w:val="charBoldItals"/>
        </w:rPr>
        <w:t>State</w:t>
      </w:r>
      <w:r w:rsidRPr="001F2D45">
        <w:t>).</w:t>
      </w:r>
    </w:p>
    <w:p w14:paraId="6C1E8D4A" w14:textId="77777777"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14:paraId="6B1F52DB" w14:textId="77777777"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14:paraId="2BBA88E1" w14:textId="77777777" w:rsidR="004059E7" w:rsidRPr="00F92A19" w:rsidRDefault="004059E7" w:rsidP="0099678F">
      <w:pPr>
        <w:pStyle w:val="aDef"/>
        <w:keepNext/>
      </w:pPr>
      <w:r w:rsidRPr="00F92A19">
        <w:rPr>
          <w:rStyle w:val="charBoldItals"/>
        </w:rPr>
        <w:lastRenderedPageBreak/>
        <w:t>education program</w:t>
      </w:r>
      <w:r w:rsidRPr="00F92A19">
        <w:t xml:space="preserve"> means—</w:t>
      </w:r>
    </w:p>
    <w:p w14:paraId="2E21FA2E" w14:textId="77777777" w:rsidR="004059E7" w:rsidRPr="00F92A19" w:rsidRDefault="004059E7" w:rsidP="0099678F">
      <w:pPr>
        <w:pStyle w:val="aDefpara"/>
        <w:keepNext/>
      </w:pPr>
      <w:r w:rsidRPr="00F92A19">
        <w:tab/>
        <w:t>(a)</w:t>
      </w:r>
      <w:r w:rsidRPr="00F92A19">
        <w:tab/>
        <w:t>a pre-service teacher education program; or</w:t>
      </w:r>
    </w:p>
    <w:p w14:paraId="68877367" w14:textId="77777777" w:rsidR="004059E7" w:rsidRPr="00F92A19" w:rsidRDefault="004059E7" w:rsidP="004059E7">
      <w:pPr>
        <w:pStyle w:val="aDefpara"/>
      </w:pPr>
      <w:r w:rsidRPr="00F92A19">
        <w:tab/>
        <w:t>(b)</w:t>
      </w:r>
      <w:r w:rsidRPr="00F92A19">
        <w:tab/>
        <w:t>a program of learning suitable for the professional learning and development of teachers.</w:t>
      </w:r>
    </w:p>
    <w:p w14:paraId="2F631534" w14:textId="77777777" w:rsidR="00FE6022" w:rsidRPr="001F2D45" w:rsidRDefault="00FE6022" w:rsidP="00217AB4">
      <w:pPr>
        <w:pStyle w:val="aDef"/>
      </w:pPr>
      <w:r w:rsidRPr="006140E0">
        <w:rPr>
          <w:rStyle w:val="charBoldItals"/>
        </w:rPr>
        <w:t>education programs register</w:t>
      </w:r>
      <w:r w:rsidRPr="001F2D45">
        <w:t>––see section 71.</w:t>
      </w:r>
    </w:p>
    <w:p w14:paraId="07313D1E" w14:textId="77777777"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14:paraId="0702577B" w14:textId="77777777" w:rsidR="00FE6022" w:rsidRPr="001F2D45" w:rsidRDefault="00FE6022" w:rsidP="00217AB4">
      <w:pPr>
        <w:pStyle w:val="aDef"/>
      </w:pPr>
      <w:r w:rsidRPr="006140E0">
        <w:rPr>
          <w:rStyle w:val="charBoldItals"/>
        </w:rPr>
        <w:t>full registration</w:t>
      </w:r>
      <w:r w:rsidRPr="001F2D45">
        <w:t xml:space="preserve"> means full registration under part 4.</w:t>
      </w:r>
    </w:p>
    <w:p w14:paraId="7FE2CA45" w14:textId="51F4B989" w:rsidR="00FE6022" w:rsidRPr="001F2D45" w:rsidRDefault="00FE6022" w:rsidP="00217AB4">
      <w:pPr>
        <w:pStyle w:val="aDef"/>
      </w:pPr>
      <w:r w:rsidRPr="006140E0">
        <w:rPr>
          <w:rStyle w:val="charBoldItals"/>
        </w:rPr>
        <w:t>government school</w:t>
      </w:r>
      <w:r w:rsidRPr="001F2D45">
        <w:t xml:space="preserve"> means a school, </w:t>
      </w:r>
      <w:r w:rsidR="004059E7" w:rsidRPr="00F92A19">
        <w:t>preschool</w:t>
      </w:r>
      <w:r w:rsidRPr="001F2D45">
        <w:t xml:space="preserve"> or school-related institution established under the </w:t>
      </w:r>
      <w:hyperlink r:id="rId137" w:tooltip="A2004-17" w:history="1">
        <w:r w:rsidR="00554ED5" w:rsidRPr="00554ED5">
          <w:rPr>
            <w:rStyle w:val="charCitHyperlinkItal"/>
          </w:rPr>
          <w:t>Education Act 2004</w:t>
        </w:r>
      </w:hyperlink>
      <w:r w:rsidRPr="001F2D45">
        <w:t>, section 20.</w:t>
      </w:r>
    </w:p>
    <w:p w14:paraId="3A76A8EF" w14:textId="77777777" w:rsidR="00FE1548" w:rsidRPr="00591A0F" w:rsidRDefault="00FE1548" w:rsidP="00FE1548">
      <w:pPr>
        <w:pStyle w:val="aDef"/>
      </w:pPr>
      <w:r w:rsidRPr="00591A0F">
        <w:rPr>
          <w:rStyle w:val="charBoldItals"/>
        </w:rPr>
        <w:t>institute</w:t>
      </w:r>
      <w:r w:rsidRPr="00591A0F">
        <w:t xml:space="preserve"> means the </w:t>
      </w:r>
      <w:r w:rsidRPr="00591A0F">
        <w:rPr>
          <w:szCs w:val="24"/>
          <w:lang w:eastAsia="en-AU"/>
        </w:rPr>
        <w:t>ACT Teacher Quality Institute established under section 10.</w:t>
      </w:r>
    </w:p>
    <w:p w14:paraId="753BBA01" w14:textId="77777777" w:rsidR="00FE6022" w:rsidRPr="001F2D45" w:rsidRDefault="00FE6022" w:rsidP="00217AB4">
      <w:pPr>
        <w:pStyle w:val="aDef"/>
      </w:pPr>
      <w:r w:rsidRPr="006140E0">
        <w:rPr>
          <w:rStyle w:val="charBoldItals"/>
        </w:rPr>
        <w:t>institute board</w:t>
      </w:r>
      <w:r w:rsidRPr="001F2D45">
        <w:t>––see section 14.</w:t>
      </w:r>
    </w:p>
    <w:p w14:paraId="0F5BA8C2" w14:textId="347E9F27"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38" w:tooltip="A2004-17" w:history="1">
        <w:r w:rsidR="00554ED5" w:rsidRPr="00554ED5">
          <w:rPr>
            <w:rStyle w:val="charCitHyperlinkItal"/>
          </w:rPr>
          <w:t>Education Act 2004</w:t>
        </w:r>
      </w:hyperlink>
      <w:r w:rsidRPr="001F2D45">
        <w:t>, dictionary.</w:t>
      </w:r>
    </w:p>
    <w:p w14:paraId="4A65DFA3" w14:textId="77777777" w:rsidR="00FE6022" w:rsidRPr="001F2D45" w:rsidRDefault="00FE6022" w:rsidP="00217AB4">
      <w:pPr>
        <w:pStyle w:val="aDef"/>
      </w:pPr>
      <w:r w:rsidRPr="006140E0">
        <w:rPr>
          <w:rStyle w:val="charBoldItals"/>
        </w:rPr>
        <w:t>permit card</w:t>
      </w:r>
      <w:r w:rsidRPr="001F2D45">
        <w:t>––see section 40 (2).</w:t>
      </w:r>
    </w:p>
    <w:p w14:paraId="41413CCB" w14:textId="77777777" w:rsidR="00FE6022" w:rsidRPr="001F2D45" w:rsidRDefault="00FE6022" w:rsidP="00217AB4">
      <w:pPr>
        <w:pStyle w:val="aDef"/>
      </w:pPr>
      <w:r w:rsidRPr="006140E0">
        <w:rPr>
          <w:rStyle w:val="charBoldItals"/>
        </w:rPr>
        <w:t>permit certificate</w:t>
      </w:r>
      <w:r w:rsidRPr="001F2D45">
        <w:t>––see section 40 (2).</w:t>
      </w:r>
    </w:p>
    <w:p w14:paraId="7EC603A5" w14:textId="77777777" w:rsidR="00FE6022" w:rsidRPr="001F2D45" w:rsidRDefault="00FE6022" w:rsidP="00217AB4">
      <w:pPr>
        <w:pStyle w:val="aDef"/>
      </w:pPr>
      <w:r w:rsidRPr="006140E0">
        <w:rPr>
          <w:rStyle w:val="charBoldItals"/>
        </w:rPr>
        <w:t>permit-holder</w:t>
      </w:r>
      <w:r w:rsidRPr="001F2D45">
        <w:t xml:space="preserve"> means a person who holds a permit to teach.</w:t>
      </w:r>
    </w:p>
    <w:p w14:paraId="0D86D139" w14:textId="77777777" w:rsidR="00FE6022" w:rsidRPr="001F2D45" w:rsidRDefault="00FE6022" w:rsidP="00217AB4">
      <w:pPr>
        <w:pStyle w:val="aDef"/>
      </w:pPr>
      <w:r w:rsidRPr="006140E0">
        <w:rPr>
          <w:rStyle w:val="charBoldItals"/>
        </w:rPr>
        <w:t>permit to teach</w:t>
      </w:r>
      <w:r w:rsidRPr="001F2D45">
        <w:t xml:space="preserve"> means a permit to teach under part 4.</w:t>
      </w:r>
    </w:p>
    <w:p w14:paraId="081529FD" w14:textId="77777777" w:rsidR="004059E7" w:rsidRPr="00F92A19" w:rsidRDefault="004059E7" w:rsidP="004059E7">
      <w:pPr>
        <w:pStyle w:val="aDef"/>
      </w:pPr>
      <w:r w:rsidRPr="00F92A19">
        <w:rPr>
          <w:rStyle w:val="charBoldItals"/>
        </w:rPr>
        <w:t>planning or research purpose</w:t>
      </w:r>
      <w:r w:rsidRPr="00F92A19">
        <w:t xml:space="preserve">—see section 11 (1) (bb). </w:t>
      </w:r>
    </w:p>
    <w:p w14:paraId="2EF87DD1" w14:textId="77777777" w:rsidR="004059E7" w:rsidRPr="00F92A19" w:rsidRDefault="004059E7" w:rsidP="004059E7">
      <w:pPr>
        <w:pStyle w:val="aDef"/>
      </w:pPr>
      <w:r w:rsidRPr="00F92A19">
        <w:rPr>
          <w:rStyle w:val="charBoldItals"/>
        </w:rPr>
        <w:t>pre-service teacher</w:t>
      </w:r>
      <w:r w:rsidRPr="00F92A19">
        <w:t xml:space="preserve"> means a person enrolled in an accredited pre</w:t>
      </w:r>
      <w:r w:rsidRPr="00F92A19">
        <w:noBreakHyphen/>
        <w:t>service teacher education program.</w:t>
      </w:r>
    </w:p>
    <w:p w14:paraId="0DFF8987" w14:textId="77777777" w:rsidR="004059E7" w:rsidRPr="00F92A19" w:rsidRDefault="004059E7" w:rsidP="004059E7">
      <w:pPr>
        <w:pStyle w:val="aDef"/>
      </w:pPr>
      <w:r w:rsidRPr="00F92A19">
        <w:rPr>
          <w:rStyle w:val="charBoldItals"/>
        </w:rPr>
        <w:t>pre-service teacher education program</w:t>
      </w:r>
      <w:r w:rsidRPr="00F92A19">
        <w:t xml:space="preserve"> means a program of learning that prepares pre-service teachers for employment as preschool, primary school or secondary school teachers. </w:t>
      </w:r>
    </w:p>
    <w:p w14:paraId="1F4BC847" w14:textId="77777777" w:rsidR="004059E7" w:rsidRPr="00F92A19" w:rsidRDefault="004059E7" w:rsidP="004059E7">
      <w:pPr>
        <w:pStyle w:val="aDef"/>
      </w:pPr>
      <w:r w:rsidRPr="00F92A19">
        <w:rPr>
          <w:rStyle w:val="charBoldItals"/>
        </w:rPr>
        <w:t>pre-service teachers register</w:t>
      </w:r>
      <w:r w:rsidRPr="00F92A19">
        <w:t>—see section 70H.</w:t>
      </w:r>
    </w:p>
    <w:p w14:paraId="394F032A" w14:textId="77777777" w:rsidR="004059E7" w:rsidRPr="00F92A19" w:rsidRDefault="004059E7" w:rsidP="004059E7">
      <w:pPr>
        <w:pStyle w:val="aDef"/>
      </w:pPr>
      <w:r w:rsidRPr="00F92A19">
        <w:rPr>
          <w:rStyle w:val="charBoldItals"/>
        </w:rPr>
        <w:t>professional experience</w:t>
      </w:r>
      <w:r w:rsidRPr="00F92A19">
        <w:t>—see section 70E.</w:t>
      </w:r>
    </w:p>
    <w:p w14:paraId="27394504" w14:textId="77777777" w:rsidR="00FE6022" w:rsidRPr="001F2D45" w:rsidRDefault="00FE6022" w:rsidP="00217AB4">
      <w:pPr>
        <w:pStyle w:val="aDef"/>
      </w:pPr>
      <w:r w:rsidRPr="006140E0">
        <w:rPr>
          <w:rStyle w:val="charBoldItals"/>
        </w:rPr>
        <w:t>provisional registration</w:t>
      </w:r>
      <w:r w:rsidRPr="001F2D45">
        <w:t xml:space="preserve"> means provisional registration under part 4.</w:t>
      </w:r>
    </w:p>
    <w:p w14:paraId="5B196D5D" w14:textId="77777777" w:rsidR="00FE6022" w:rsidRPr="001F2D45" w:rsidRDefault="00FE6022" w:rsidP="00217AB4">
      <w:pPr>
        <w:pStyle w:val="aDef"/>
      </w:pPr>
      <w:r w:rsidRPr="006140E0">
        <w:rPr>
          <w:rStyle w:val="charBoldItals"/>
        </w:rPr>
        <w:lastRenderedPageBreak/>
        <w:t>registered</w:t>
      </w:r>
      <w:r w:rsidRPr="001F2D45">
        <w:t xml:space="preserve"> means registered under this Act.</w:t>
      </w:r>
    </w:p>
    <w:p w14:paraId="79856A7D" w14:textId="77777777" w:rsidR="00FE6022" w:rsidRPr="001F2D45" w:rsidRDefault="00FE6022" w:rsidP="00217AB4">
      <w:pPr>
        <w:pStyle w:val="aDef"/>
      </w:pPr>
      <w:r w:rsidRPr="006140E0">
        <w:rPr>
          <w:rStyle w:val="charBoldItals"/>
        </w:rPr>
        <w:t>registered school address</w:t>
      </w:r>
      <w:r w:rsidRPr="001F2D45">
        <w:t>––see section 43.</w:t>
      </w:r>
    </w:p>
    <w:p w14:paraId="0E533839" w14:textId="77777777" w:rsidR="00FE6022" w:rsidRPr="001F2D45" w:rsidRDefault="00FE6022" w:rsidP="00217AB4">
      <w:pPr>
        <w:pStyle w:val="aDef"/>
      </w:pPr>
      <w:r w:rsidRPr="006140E0">
        <w:rPr>
          <w:rStyle w:val="charBoldItals"/>
        </w:rPr>
        <w:t xml:space="preserve">registered teacher </w:t>
      </w:r>
      <w:r w:rsidRPr="001F2D45">
        <w:t xml:space="preserve">means a person who holds full registration or provisional registration. </w:t>
      </w:r>
    </w:p>
    <w:p w14:paraId="29A08B18" w14:textId="77777777" w:rsidR="00FE6022" w:rsidRPr="001F2D45" w:rsidRDefault="00FE6022" w:rsidP="00217AB4">
      <w:pPr>
        <w:pStyle w:val="aDef"/>
      </w:pPr>
      <w:r w:rsidRPr="006140E0">
        <w:rPr>
          <w:rStyle w:val="charBoldItals"/>
        </w:rPr>
        <w:t>registration</w:t>
      </w:r>
      <w:r w:rsidRPr="001F2D45">
        <w:t xml:space="preserve"> means full registration or provisional registration.</w:t>
      </w:r>
    </w:p>
    <w:p w14:paraId="0F04EDE4" w14:textId="77777777" w:rsidR="00FE6022" w:rsidRPr="001F2D45" w:rsidRDefault="00FE6022" w:rsidP="00217AB4">
      <w:pPr>
        <w:pStyle w:val="aDef"/>
      </w:pPr>
      <w:r w:rsidRPr="006140E0">
        <w:rPr>
          <w:rStyle w:val="charBoldItals"/>
        </w:rPr>
        <w:t>registration card</w:t>
      </w:r>
      <w:r w:rsidRPr="001F2D45">
        <w:t>––see section 40 (1).</w:t>
      </w:r>
    </w:p>
    <w:p w14:paraId="4B26F2F5" w14:textId="77777777" w:rsidR="00FE6022" w:rsidRPr="001F2D45" w:rsidRDefault="00FE6022" w:rsidP="00217AB4">
      <w:pPr>
        <w:pStyle w:val="aDef"/>
      </w:pPr>
      <w:r w:rsidRPr="006140E0">
        <w:rPr>
          <w:rStyle w:val="charBoldItals"/>
        </w:rPr>
        <w:t>registration certificate</w:t>
      </w:r>
      <w:r w:rsidRPr="001F2D45">
        <w:t>––see section 40 (1).</w:t>
      </w:r>
    </w:p>
    <w:p w14:paraId="30438483" w14:textId="77777777" w:rsidR="00FE6022" w:rsidRPr="001F2D45" w:rsidRDefault="00FE6022" w:rsidP="00217AB4">
      <w:pPr>
        <w:pStyle w:val="aDef"/>
      </w:pPr>
      <w:r w:rsidRPr="006140E0">
        <w:rPr>
          <w:rStyle w:val="charBoldItals"/>
        </w:rPr>
        <w:t>registration number</w:t>
      </w:r>
      <w:r w:rsidRPr="006140E0">
        <w:t xml:space="preserve"> </w:t>
      </w:r>
      <w:r w:rsidRPr="001F2D45">
        <w:t>means the registration number under section 40 (1).</w:t>
      </w:r>
    </w:p>
    <w:p w14:paraId="293F5176" w14:textId="77777777"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14:paraId="7D24D45C" w14:textId="77777777" w:rsidR="00FE6022" w:rsidRPr="001F2D45" w:rsidRDefault="00FE6022" w:rsidP="00217AB4">
      <w:pPr>
        <w:pStyle w:val="aDef"/>
      </w:pPr>
      <w:r w:rsidRPr="006140E0">
        <w:rPr>
          <w:rStyle w:val="charBoldItals"/>
        </w:rPr>
        <w:t>school</w:t>
      </w:r>
      <w:r w:rsidRPr="001F2D45">
        <w:t xml:space="preserve"> means a government school or non-government school.</w:t>
      </w:r>
    </w:p>
    <w:p w14:paraId="08F3CBFB" w14:textId="78AC6199" w:rsidR="00FE6022" w:rsidRPr="006140E0" w:rsidRDefault="00FE6022" w:rsidP="00217AB4">
      <w:pPr>
        <w:pStyle w:val="aDef"/>
      </w:pPr>
      <w:r w:rsidRPr="006140E0">
        <w:rPr>
          <w:rStyle w:val="charBoldItals"/>
        </w:rPr>
        <w:t>school-related institution</w:t>
      </w:r>
      <w:r w:rsidRPr="001F2D45">
        <w:t xml:space="preserve">––see the </w:t>
      </w:r>
      <w:hyperlink r:id="rId139" w:tooltip="A2004-17" w:history="1">
        <w:r w:rsidR="00554ED5" w:rsidRPr="00554ED5">
          <w:rPr>
            <w:rStyle w:val="charCitHyperlinkItal"/>
          </w:rPr>
          <w:t>Education Act 2004</w:t>
        </w:r>
      </w:hyperlink>
      <w:r w:rsidRPr="001F2D45">
        <w:t>, section 20 (Establishing government schools etc).</w:t>
      </w:r>
    </w:p>
    <w:p w14:paraId="0BE507B8" w14:textId="77777777" w:rsidR="00FE6022" w:rsidRPr="001F2D45" w:rsidRDefault="00FE6022" w:rsidP="00810648">
      <w:pPr>
        <w:pStyle w:val="aDef"/>
        <w:keepNext/>
      </w:pPr>
      <w:r w:rsidRPr="006140E0">
        <w:rPr>
          <w:rStyle w:val="charBoldItals"/>
        </w:rPr>
        <w:t>teacher</w:t>
      </w:r>
      <w:r w:rsidRPr="001F2D45">
        <w:t>––see section 7.</w:t>
      </w:r>
    </w:p>
    <w:p w14:paraId="6C65E5C6" w14:textId="77777777" w:rsidR="00FE6022" w:rsidRPr="001F2D45" w:rsidRDefault="00FE6022" w:rsidP="00810648">
      <w:pPr>
        <w:pStyle w:val="aDef"/>
        <w:keepNext/>
      </w:pPr>
      <w:r w:rsidRPr="006140E0">
        <w:rPr>
          <w:rStyle w:val="charBoldItals"/>
        </w:rPr>
        <w:t>teachers register</w:t>
      </w:r>
      <w:r w:rsidRPr="001F2D45">
        <w:t>––see section 42.</w:t>
      </w:r>
    </w:p>
    <w:p w14:paraId="1C2CC528" w14:textId="77777777" w:rsidR="00FE6022" w:rsidRPr="001F2D45" w:rsidRDefault="00FE6022" w:rsidP="00217AB4">
      <w:pPr>
        <w:pStyle w:val="aDef"/>
      </w:pPr>
      <w:r w:rsidRPr="006140E0">
        <w:rPr>
          <w:rStyle w:val="charBoldItals"/>
        </w:rPr>
        <w:t>teaching</w:t>
      </w:r>
      <w:r w:rsidRPr="001F2D45">
        <w:t>––see section 8.</w:t>
      </w:r>
    </w:p>
    <w:p w14:paraId="39FDF348" w14:textId="77777777" w:rsidR="007C64E9" w:rsidRPr="0002533E" w:rsidRDefault="007C64E9" w:rsidP="007C64E9">
      <w:pPr>
        <w:pStyle w:val="aDef"/>
      </w:pPr>
      <w:r w:rsidRPr="0002533E">
        <w:rPr>
          <w:rStyle w:val="charBoldItals"/>
        </w:rPr>
        <w:t>working with vulnerable people registration</w:t>
      </w:r>
      <w:r w:rsidRPr="0002533E">
        <w:t xml:space="preserve"> means registration that allows a person to work with children under—</w:t>
      </w:r>
    </w:p>
    <w:p w14:paraId="5E6AECCB" w14:textId="082920E6" w:rsidR="007C64E9" w:rsidRPr="0002533E" w:rsidRDefault="007C64E9" w:rsidP="007C64E9">
      <w:pPr>
        <w:pStyle w:val="aDefpara"/>
      </w:pPr>
      <w:r w:rsidRPr="0002533E">
        <w:tab/>
        <w:t>(a)</w:t>
      </w:r>
      <w:r w:rsidRPr="0002533E">
        <w:tab/>
        <w:t xml:space="preserve">the </w:t>
      </w:r>
      <w:hyperlink r:id="rId140" w:tooltip="A2011-44" w:history="1">
        <w:r w:rsidRPr="0002533E">
          <w:rPr>
            <w:rStyle w:val="charCitHyperlinkItal"/>
          </w:rPr>
          <w:t>Working with Vulnerable People (Background Checking) Act 2011</w:t>
        </w:r>
      </w:hyperlink>
      <w:r w:rsidRPr="0002533E">
        <w:t>; or</w:t>
      </w:r>
    </w:p>
    <w:p w14:paraId="470B0734" w14:textId="77777777" w:rsidR="007C64E9" w:rsidRPr="0002533E" w:rsidRDefault="007C64E9" w:rsidP="007C64E9">
      <w:pPr>
        <w:pStyle w:val="aDefpara"/>
      </w:pPr>
      <w:r w:rsidRPr="0002533E">
        <w:tab/>
        <w:t>(b)</w:t>
      </w:r>
      <w:r w:rsidRPr="0002533E">
        <w:tab/>
        <w:t>for a pre-service teacher—</w:t>
      </w:r>
    </w:p>
    <w:p w14:paraId="0D203F78" w14:textId="2CDFC3D7" w:rsidR="007C64E9" w:rsidRPr="0002533E" w:rsidRDefault="007C64E9" w:rsidP="007C64E9">
      <w:pPr>
        <w:pStyle w:val="aDefsubpara"/>
      </w:pPr>
      <w:r w:rsidRPr="0002533E">
        <w:tab/>
        <w:t>(i)</w:t>
      </w:r>
      <w:r w:rsidRPr="0002533E">
        <w:tab/>
        <w:t xml:space="preserve">the </w:t>
      </w:r>
      <w:hyperlink r:id="rId141" w:tooltip="A2011-44" w:history="1">
        <w:r w:rsidRPr="0002533E">
          <w:rPr>
            <w:rStyle w:val="charCitHyperlinkItal"/>
          </w:rPr>
          <w:t>Working with Vulnerable People (Background Checking) Act 2011</w:t>
        </w:r>
      </w:hyperlink>
      <w:r w:rsidRPr="0002533E">
        <w:t>; or</w:t>
      </w:r>
    </w:p>
    <w:p w14:paraId="292F8F73" w14:textId="1F68CFFF" w:rsidR="007C64E9" w:rsidRPr="0002533E" w:rsidRDefault="007C64E9" w:rsidP="007C64E9">
      <w:pPr>
        <w:pStyle w:val="aDefsubpara"/>
        <w:rPr>
          <w:rStyle w:val="charCitHyperlinkItal"/>
          <w:i w:val="0"/>
          <w:iCs/>
        </w:rPr>
      </w:pPr>
      <w:r w:rsidRPr="0002533E">
        <w:tab/>
        <w:t>(ii)</w:t>
      </w:r>
      <w:r w:rsidRPr="0002533E">
        <w:tab/>
        <w:t>a</w:t>
      </w:r>
      <w:r w:rsidRPr="0002533E">
        <w:rPr>
          <w:sz w:val="23"/>
          <w:szCs w:val="23"/>
        </w:rPr>
        <w:t xml:space="preserve"> </w:t>
      </w:r>
      <w:r w:rsidRPr="0002533E">
        <w:t xml:space="preserve">law of another jurisdiction that corresponds or substantially corresponds to the </w:t>
      </w:r>
      <w:hyperlink r:id="rId142" w:tooltip="A2011-44" w:history="1">
        <w:r w:rsidRPr="0002533E">
          <w:rPr>
            <w:rStyle w:val="charCitHyperlinkItal"/>
          </w:rPr>
          <w:t>Working with Vulnerable People (Background Checking) Act 2011</w:t>
        </w:r>
      </w:hyperlink>
      <w:r w:rsidRPr="0002533E">
        <w:rPr>
          <w:rStyle w:val="charCitHyperlinkItal"/>
          <w:iCs/>
        </w:rPr>
        <w:t>.</w:t>
      </w:r>
    </w:p>
    <w:p w14:paraId="4D725F52" w14:textId="77777777" w:rsidR="00FE6022" w:rsidRDefault="00FE6022">
      <w:pPr>
        <w:pStyle w:val="04Dictionary"/>
        <w:sectPr w:rsidR="00FE6022" w:rsidSect="007A31E3">
          <w:headerReference w:type="even" r:id="rId143"/>
          <w:headerReference w:type="default" r:id="rId144"/>
          <w:footerReference w:type="even" r:id="rId145"/>
          <w:footerReference w:type="default" r:id="rId146"/>
          <w:type w:val="continuous"/>
          <w:pgSz w:w="11907" w:h="16839" w:code="9"/>
          <w:pgMar w:top="3000" w:right="1900" w:bottom="2500" w:left="2300" w:header="2480" w:footer="2100" w:gutter="0"/>
          <w:cols w:space="720"/>
          <w:docGrid w:linePitch="326"/>
        </w:sectPr>
      </w:pPr>
    </w:p>
    <w:p w14:paraId="37BFAE92" w14:textId="77777777" w:rsidR="00F502D1" w:rsidRDefault="00F502D1">
      <w:pPr>
        <w:pStyle w:val="Endnote1"/>
      </w:pPr>
      <w:bookmarkStart w:id="158" w:name="_Toc62029328"/>
      <w:r>
        <w:lastRenderedPageBreak/>
        <w:t>Endnotes</w:t>
      </w:r>
      <w:bookmarkEnd w:id="158"/>
    </w:p>
    <w:p w14:paraId="4F98F273" w14:textId="77777777" w:rsidR="00F502D1" w:rsidRPr="007C64E9" w:rsidRDefault="00F502D1">
      <w:pPr>
        <w:pStyle w:val="Endnote20"/>
      </w:pPr>
      <w:bookmarkStart w:id="159" w:name="_Toc62029329"/>
      <w:r w:rsidRPr="007C64E9">
        <w:rPr>
          <w:rStyle w:val="charTableNo"/>
        </w:rPr>
        <w:t>1</w:t>
      </w:r>
      <w:r>
        <w:tab/>
      </w:r>
      <w:r w:rsidRPr="007C64E9">
        <w:rPr>
          <w:rStyle w:val="charTableText"/>
        </w:rPr>
        <w:t>About the endnotes</w:t>
      </w:r>
      <w:bookmarkEnd w:id="159"/>
    </w:p>
    <w:p w14:paraId="399A16B2" w14:textId="77777777"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14:paraId="67657A3C" w14:textId="130028A8" w:rsidR="00F502D1" w:rsidRDefault="00F502D1">
      <w:pPr>
        <w:pStyle w:val="EndNoteTextPub"/>
      </w:pPr>
      <w:r>
        <w:t xml:space="preserve">Not all editorial amendments made under the </w:t>
      </w:r>
      <w:hyperlink r:id="rId147"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14:paraId="3B0F4C41" w14:textId="77777777" w:rsidR="00F502D1" w:rsidRDefault="00F502D1" w:rsidP="00F50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4ED2823" w14:textId="77777777" w:rsidR="00F502D1" w:rsidRDefault="00F502D1">
      <w:pPr>
        <w:pStyle w:val="EndNoteTextPub"/>
      </w:pPr>
      <w:r>
        <w:t xml:space="preserve">If all the provisions of the law have been renumbered, a table of renumbered provisions gives details of previous and current numbering.  </w:t>
      </w:r>
    </w:p>
    <w:p w14:paraId="2929AE58" w14:textId="77777777" w:rsidR="00F502D1" w:rsidRDefault="00F502D1">
      <w:pPr>
        <w:pStyle w:val="EndNoteTextPub"/>
      </w:pPr>
      <w:r>
        <w:t>The endnotes also include a table of earlier republications.</w:t>
      </w:r>
    </w:p>
    <w:p w14:paraId="3F122176" w14:textId="77777777" w:rsidR="00F502D1" w:rsidRPr="007C64E9" w:rsidRDefault="00F502D1">
      <w:pPr>
        <w:pStyle w:val="Endnote20"/>
      </w:pPr>
      <w:bookmarkStart w:id="160" w:name="_Toc62029330"/>
      <w:r w:rsidRPr="007C64E9">
        <w:rPr>
          <w:rStyle w:val="charTableNo"/>
        </w:rPr>
        <w:t>2</w:t>
      </w:r>
      <w:r>
        <w:tab/>
      </w:r>
      <w:r w:rsidRPr="007C64E9">
        <w:rPr>
          <w:rStyle w:val="charTableText"/>
        </w:rPr>
        <w:t>Abbreviation key</w:t>
      </w:r>
      <w:bookmarkEnd w:id="160"/>
    </w:p>
    <w:p w14:paraId="359A8E40" w14:textId="77777777"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14:paraId="42D1F740" w14:textId="77777777" w:rsidTr="00F502D1">
        <w:tc>
          <w:tcPr>
            <w:tcW w:w="3720" w:type="dxa"/>
          </w:tcPr>
          <w:p w14:paraId="054FF3B0" w14:textId="77777777" w:rsidR="00F502D1" w:rsidRDefault="00F502D1">
            <w:pPr>
              <w:pStyle w:val="EndnotesAbbrev"/>
            </w:pPr>
            <w:r>
              <w:t>A = Act</w:t>
            </w:r>
          </w:p>
        </w:tc>
        <w:tc>
          <w:tcPr>
            <w:tcW w:w="3652" w:type="dxa"/>
          </w:tcPr>
          <w:p w14:paraId="67445085" w14:textId="77777777" w:rsidR="00F502D1" w:rsidRDefault="00F502D1" w:rsidP="00F502D1">
            <w:pPr>
              <w:pStyle w:val="EndnotesAbbrev"/>
            </w:pPr>
            <w:r>
              <w:t>NI = Notifiable instrument</w:t>
            </w:r>
          </w:p>
        </w:tc>
      </w:tr>
      <w:tr w:rsidR="00F502D1" w14:paraId="76D3B887" w14:textId="77777777" w:rsidTr="00F502D1">
        <w:tc>
          <w:tcPr>
            <w:tcW w:w="3720" w:type="dxa"/>
          </w:tcPr>
          <w:p w14:paraId="0C073289" w14:textId="77777777" w:rsidR="00F502D1" w:rsidRDefault="00F502D1" w:rsidP="00F502D1">
            <w:pPr>
              <w:pStyle w:val="EndnotesAbbrev"/>
            </w:pPr>
            <w:r>
              <w:t>AF = Approved form</w:t>
            </w:r>
          </w:p>
        </w:tc>
        <w:tc>
          <w:tcPr>
            <w:tcW w:w="3652" w:type="dxa"/>
          </w:tcPr>
          <w:p w14:paraId="0B2A74E9" w14:textId="77777777" w:rsidR="00F502D1" w:rsidRDefault="00F502D1" w:rsidP="00F502D1">
            <w:pPr>
              <w:pStyle w:val="EndnotesAbbrev"/>
            </w:pPr>
            <w:r>
              <w:t>o = order</w:t>
            </w:r>
          </w:p>
        </w:tc>
      </w:tr>
      <w:tr w:rsidR="00F502D1" w14:paraId="6562E3FE" w14:textId="77777777" w:rsidTr="00F502D1">
        <w:tc>
          <w:tcPr>
            <w:tcW w:w="3720" w:type="dxa"/>
          </w:tcPr>
          <w:p w14:paraId="335B017D" w14:textId="77777777" w:rsidR="00F502D1" w:rsidRDefault="00F502D1">
            <w:pPr>
              <w:pStyle w:val="EndnotesAbbrev"/>
            </w:pPr>
            <w:r>
              <w:t>am = amended</w:t>
            </w:r>
          </w:p>
        </w:tc>
        <w:tc>
          <w:tcPr>
            <w:tcW w:w="3652" w:type="dxa"/>
          </w:tcPr>
          <w:p w14:paraId="4554E85C" w14:textId="77777777" w:rsidR="00F502D1" w:rsidRDefault="00F502D1" w:rsidP="00F502D1">
            <w:pPr>
              <w:pStyle w:val="EndnotesAbbrev"/>
            </w:pPr>
            <w:r>
              <w:t>om = omitted/repealed</w:t>
            </w:r>
          </w:p>
        </w:tc>
      </w:tr>
      <w:tr w:rsidR="00F502D1" w14:paraId="6536C83D" w14:textId="77777777" w:rsidTr="00F502D1">
        <w:tc>
          <w:tcPr>
            <w:tcW w:w="3720" w:type="dxa"/>
          </w:tcPr>
          <w:p w14:paraId="1DD1678F" w14:textId="77777777" w:rsidR="00F502D1" w:rsidRDefault="00F502D1">
            <w:pPr>
              <w:pStyle w:val="EndnotesAbbrev"/>
            </w:pPr>
            <w:r>
              <w:t>amdt = amendment</w:t>
            </w:r>
          </w:p>
        </w:tc>
        <w:tc>
          <w:tcPr>
            <w:tcW w:w="3652" w:type="dxa"/>
          </w:tcPr>
          <w:p w14:paraId="057E9C17" w14:textId="77777777" w:rsidR="00F502D1" w:rsidRDefault="00F502D1" w:rsidP="00F502D1">
            <w:pPr>
              <w:pStyle w:val="EndnotesAbbrev"/>
            </w:pPr>
            <w:r>
              <w:t>ord = ordinance</w:t>
            </w:r>
          </w:p>
        </w:tc>
      </w:tr>
      <w:tr w:rsidR="00F502D1" w14:paraId="6C94A2CE" w14:textId="77777777" w:rsidTr="00F502D1">
        <w:tc>
          <w:tcPr>
            <w:tcW w:w="3720" w:type="dxa"/>
          </w:tcPr>
          <w:p w14:paraId="01ACBA9C" w14:textId="77777777" w:rsidR="00F502D1" w:rsidRDefault="00F502D1">
            <w:pPr>
              <w:pStyle w:val="EndnotesAbbrev"/>
            </w:pPr>
            <w:r>
              <w:t>AR = Assembly resolution</w:t>
            </w:r>
          </w:p>
        </w:tc>
        <w:tc>
          <w:tcPr>
            <w:tcW w:w="3652" w:type="dxa"/>
          </w:tcPr>
          <w:p w14:paraId="5A7F9C1B" w14:textId="77777777" w:rsidR="00F502D1" w:rsidRDefault="00F502D1" w:rsidP="00F502D1">
            <w:pPr>
              <w:pStyle w:val="EndnotesAbbrev"/>
            </w:pPr>
            <w:r>
              <w:t>orig = original</w:t>
            </w:r>
          </w:p>
        </w:tc>
      </w:tr>
      <w:tr w:rsidR="00F502D1" w14:paraId="0C6A3E74" w14:textId="77777777" w:rsidTr="00F502D1">
        <w:tc>
          <w:tcPr>
            <w:tcW w:w="3720" w:type="dxa"/>
          </w:tcPr>
          <w:p w14:paraId="1D36B85E" w14:textId="77777777" w:rsidR="00F502D1" w:rsidRDefault="00F502D1">
            <w:pPr>
              <w:pStyle w:val="EndnotesAbbrev"/>
            </w:pPr>
            <w:r>
              <w:t>ch = chapter</w:t>
            </w:r>
          </w:p>
        </w:tc>
        <w:tc>
          <w:tcPr>
            <w:tcW w:w="3652" w:type="dxa"/>
          </w:tcPr>
          <w:p w14:paraId="574BA79E" w14:textId="77777777" w:rsidR="00F502D1" w:rsidRDefault="00F502D1" w:rsidP="00F502D1">
            <w:pPr>
              <w:pStyle w:val="EndnotesAbbrev"/>
            </w:pPr>
            <w:r>
              <w:t>par = paragraph/subparagraph</w:t>
            </w:r>
          </w:p>
        </w:tc>
      </w:tr>
      <w:tr w:rsidR="00F502D1" w14:paraId="695DEFD7" w14:textId="77777777" w:rsidTr="00F502D1">
        <w:tc>
          <w:tcPr>
            <w:tcW w:w="3720" w:type="dxa"/>
          </w:tcPr>
          <w:p w14:paraId="62EAAAC0" w14:textId="77777777" w:rsidR="00F502D1" w:rsidRDefault="00F502D1">
            <w:pPr>
              <w:pStyle w:val="EndnotesAbbrev"/>
            </w:pPr>
            <w:r>
              <w:t>CN = Commencement notice</w:t>
            </w:r>
          </w:p>
        </w:tc>
        <w:tc>
          <w:tcPr>
            <w:tcW w:w="3652" w:type="dxa"/>
          </w:tcPr>
          <w:p w14:paraId="5FA573F2" w14:textId="77777777" w:rsidR="00F502D1" w:rsidRDefault="00F502D1" w:rsidP="00F502D1">
            <w:pPr>
              <w:pStyle w:val="EndnotesAbbrev"/>
            </w:pPr>
            <w:r>
              <w:t>pres = present</w:t>
            </w:r>
          </w:p>
        </w:tc>
      </w:tr>
      <w:tr w:rsidR="00F502D1" w14:paraId="3EEAD961" w14:textId="77777777" w:rsidTr="00F502D1">
        <w:tc>
          <w:tcPr>
            <w:tcW w:w="3720" w:type="dxa"/>
          </w:tcPr>
          <w:p w14:paraId="53C6FEA5" w14:textId="77777777" w:rsidR="00F502D1" w:rsidRDefault="00F502D1">
            <w:pPr>
              <w:pStyle w:val="EndnotesAbbrev"/>
            </w:pPr>
            <w:r>
              <w:t>def = definition</w:t>
            </w:r>
          </w:p>
        </w:tc>
        <w:tc>
          <w:tcPr>
            <w:tcW w:w="3652" w:type="dxa"/>
          </w:tcPr>
          <w:p w14:paraId="1423DD3B" w14:textId="77777777" w:rsidR="00F502D1" w:rsidRDefault="00F502D1" w:rsidP="00F502D1">
            <w:pPr>
              <w:pStyle w:val="EndnotesAbbrev"/>
            </w:pPr>
            <w:r>
              <w:t>prev = previous</w:t>
            </w:r>
          </w:p>
        </w:tc>
      </w:tr>
      <w:tr w:rsidR="00F502D1" w14:paraId="0C1F45F5" w14:textId="77777777" w:rsidTr="00F502D1">
        <w:tc>
          <w:tcPr>
            <w:tcW w:w="3720" w:type="dxa"/>
          </w:tcPr>
          <w:p w14:paraId="52A239E0" w14:textId="77777777" w:rsidR="00F502D1" w:rsidRDefault="00F502D1">
            <w:pPr>
              <w:pStyle w:val="EndnotesAbbrev"/>
            </w:pPr>
            <w:r>
              <w:t>DI = Disallowable instrument</w:t>
            </w:r>
          </w:p>
        </w:tc>
        <w:tc>
          <w:tcPr>
            <w:tcW w:w="3652" w:type="dxa"/>
          </w:tcPr>
          <w:p w14:paraId="349325D6" w14:textId="77777777" w:rsidR="00F502D1" w:rsidRDefault="00F502D1" w:rsidP="00F502D1">
            <w:pPr>
              <w:pStyle w:val="EndnotesAbbrev"/>
            </w:pPr>
            <w:r>
              <w:t>(prev...) = previously</w:t>
            </w:r>
          </w:p>
        </w:tc>
      </w:tr>
      <w:tr w:rsidR="00F502D1" w14:paraId="79E6D546" w14:textId="77777777" w:rsidTr="00F502D1">
        <w:tc>
          <w:tcPr>
            <w:tcW w:w="3720" w:type="dxa"/>
          </w:tcPr>
          <w:p w14:paraId="26CB78DC" w14:textId="77777777" w:rsidR="00F502D1" w:rsidRDefault="00F502D1">
            <w:pPr>
              <w:pStyle w:val="EndnotesAbbrev"/>
            </w:pPr>
            <w:r>
              <w:t>dict = dictionary</w:t>
            </w:r>
          </w:p>
        </w:tc>
        <w:tc>
          <w:tcPr>
            <w:tcW w:w="3652" w:type="dxa"/>
          </w:tcPr>
          <w:p w14:paraId="66E853E1" w14:textId="77777777" w:rsidR="00F502D1" w:rsidRDefault="00F502D1" w:rsidP="00F502D1">
            <w:pPr>
              <w:pStyle w:val="EndnotesAbbrev"/>
            </w:pPr>
            <w:r>
              <w:t>pt = part</w:t>
            </w:r>
          </w:p>
        </w:tc>
      </w:tr>
      <w:tr w:rsidR="00F502D1" w14:paraId="790D5405" w14:textId="77777777" w:rsidTr="00F502D1">
        <w:tc>
          <w:tcPr>
            <w:tcW w:w="3720" w:type="dxa"/>
          </w:tcPr>
          <w:p w14:paraId="2790C5E8" w14:textId="77777777" w:rsidR="00F502D1" w:rsidRDefault="00F502D1">
            <w:pPr>
              <w:pStyle w:val="EndnotesAbbrev"/>
            </w:pPr>
            <w:r>
              <w:t xml:space="preserve">disallowed = disallowed by the Legislative </w:t>
            </w:r>
          </w:p>
        </w:tc>
        <w:tc>
          <w:tcPr>
            <w:tcW w:w="3652" w:type="dxa"/>
          </w:tcPr>
          <w:p w14:paraId="78052946" w14:textId="77777777" w:rsidR="00F502D1" w:rsidRDefault="00F502D1" w:rsidP="00F502D1">
            <w:pPr>
              <w:pStyle w:val="EndnotesAbbrev"/>
            </w:pPr>
            <w:r>
              <w:t>r = rule/subrule</w:t>
            </w:r>
          </w:p>
        </w:tc>
      </w:tr>
      <w:tr w:rsidR="00F502D1" w14:paraId="08E68119" w14:textId="77777777" w:rsidTr="00F502D1">
        <w:tc>
          <w:tcPr>
            <w:tcW w:w="3720" w:type="dxa"/>
          </w:tcPr>
          <w:p w14:paraId="0F5D2BBF" w14:textId="77777777" w:rsidR="00F502D1" w:rsidRDefault="00F502D1">
            <w:pPr>
              <w:pStyle w:val="EndnotesAbbrev"/>
              <w:ind w:left="972"/>
            </w:pPr>
            <w:r>
              <w:t>Assembly</w:t>
            </w:r>
          </w:p>
        </w:tc>
        <w:tc>
          <w:tcPr>
            <w:tcW w:w="3652" w:type="dxa"/>
          </w:tcPr>
          <w:p w14:paraId="0463EF78" w14:textId="77777777" w:rsidR="00F502D1" w:rsidRDefault="00F502D1" w:rsidP="00F502D1">
            <w:pPr>
              <w:pStyle w:val="EndnotesAbbrev"/>
            </w:pPr>
            <w:r>
              <w:t>reloc = relocated</w:t>
            </w:r>
          </w:p>
        </w:tc>
      </w:tr>
      <w:tr w:rsidR="00F502D1" w14:paraId="7A41C350" w14:textId="77777777" w:rsidTr="00F502D1">
        <w:tc>
          <w:tcPr>
            <w:tcW w:w="3720" w:type="dxa"/>
          </w:tcPr>
          <w:p w14:paraId="0DF35FE5" w14:textId="77777777" w:rsidR="00F502D1" w:rsidRDefault="00F502D1">
            <w:pPr>
              <w:pStyle w:val="EndnotesAbbrev"/>
            </w:pPr>
            <w:r>
              <w:t>div = division</w:t>
            </w:r>
          </w:p>
        </w:tc>
        <w:tc>
          <w:tcPr>
            <w:tcW w:w="3652" w:type="dxa"/>
          </w:tcPr>
          <w:p w14:paraId="4CB2966D" w14:textId="77777777" w:rsidR="00F502D1" w:rsidRDefault="00F502D1" w:rsidP="00F502D1">
            <w:pPr>
              <w:pStyle w:val="EndnotesAbbrev"/>
            </w:pPr>
            <w:r>
              <w:t>renum = renumbered</w:t>
            </w:r>
          </w:p>
        </w:tc>
      </w:tr>
      <w:tr w:rsidR="00F502D1" w14:paraId="7F5659BC" w14:textId="77777777" w:rsidTr="00F502D1">
        <w:tc>
          <w:tcPr>
            <w:tcW w:w="3720" w:type="dxa"/>
          </w:tcPr>
          <w:p w14:paraId="47EECD99" w14:textId="77777777" w:rsidR="00F502D1" w:rsidRDefault="00F502D1">
            <w:pPr>
              <w:pStyle w:val="EndnotesAbbrev"/>
            </w:pPr>
            <w:r>
              <w:t>exp = expires/expired</w:t>
            </w:r>
          </w:p>
        </w:tc>
        <w:tc>
          <w:tcPr>
            <w:tcW w:w="3652" w:type="dxa"/>
          </w:tcPr>
          <w:p w14:paraId="2F523209" w14:textId="77777777" w:rsidR="00F502D1" w:rsidRDefault="00F502D1" w:rsidP="00F502D1">
            <w:pPr>
              <w:pStyle w:val="EndnotesAbbrev"/>
            </w:pPr>
            <w:r>
              <w:t>R[X] = Republication No</w:t>
            </w:r>
          </w:p>
        </w:tc>
      </w:tr>
      <w:tr w:rsidR="00F502D1" w14:paraId="4547B3E5" w14:textId="77777777" w:rsidTr="00F502D1">
        <w:tc>
          <w:tcPr>
            <w:tcW w:w="3720" w:type="dxa"/>
          </w:tcPr>
          <w:p w14:paraId="2EBD72AA" w14:textId="77777777" w:rsidR="00F502D1" w:rsidRDefault="00F502D1">
            <w:pPr>
              <w:pStyle w:val="EndnotesAbbrev"/>
            </w:pPr>
            <w:r>
              <w:t>Gaz = gazette</w:t>
            </w:r>
          </w:p>
        </w:tc>
        <w:tc>
          <w:tcPr>
            <w:tcW w:w="3652" w:type="dxa"/>
          </w:tcPr>
          <w:p w14:paraId="34E4B6DB" w14:textId="77777777" w:rsidR="00F502D1" w:rsidRDefault="00F502D1" w:rsidP="00F502D1">
            <w:pPr>
              <w:pStyle w:val="EndnotesAbbrev"/>
            </w:pPr>
            <w:r>
              <w:t>RI = reissue</w:t>
            </w:r>
          </w:p>
        </w:tc>
      </w:tr>
      <w:tr w:rsidR="00F502D1" w14:paraId="5A6FF08C" w14:textId="77777777" w:rsidTr="00F502D1">
        <w:tc>
          <w:tcPr>
            <w:tcW w:w="3720" w:type="dxa"/>
          </w:tcPr>
          <w:p w14:paraId="6ACD24D7" w14:textId="77777777" w:rsidR="00F502D1" w:rsidRDefault="00F502D1">
            <w:pPr>
              <w:pStyle w:val="EndnotesAbbrev"/>
            </w:pPr>
            <w:r>
              <w:t>hdg = heading</w:t>
            </w:r>
          </w:p>
        </w:tc>
        <w:tc>
          <w:tcPr>
            <w:tcW w:w="3652" w:type="dxa"/>
          </w:tcPr>
          <w:p w14:paraId="5B0B4557" w14:textId="77777777" w:rsidR="00F502D1" w:rsidRDefault="00F502D1" w:rsidP="00F502D1">
            <w:pPr>
              <w:pStyle w:val="EndnotesAbbrev"/>
            </w:pPr>
            <w:r>
              <w:t>s = section/subsection</w:t>
            </w:r>
          </w:p>
        </w:tc>
      </w:tr>
      <w:tr w:rsidR="00F502D1" w14:paraId="37CBC749" w14:textId="77777777" w:rsidTr="00F502D1">
        <w:tc>
          <w:tcPr>
            <w:tcW w:w="3720" w:type="dxa"/>
          </w:tcPr>
          <w:p w14:paraId="136C11D0" w14:textId="77777777" w:rsidR="00F502D1" w:rsidRDefault="00F502D1">
            <w:pPr>
              <w:pStyle w:val="EndnotesAbbrev"/>
            </w:pPr>
            <w:r>
              <w:t>IA = Interpretation Act 1967</w:t>
            </w:r>
          </w:p>
        </w:tc>
        <w:tc>
          <w:tcPr>
            <w:tcW w:w="3652" w:type="dxa"/>
          </w:tcPr>
          <w:p w14:paraId="33F42211" w14:textId="77777777" w:rsidR="00F502D1" w:rsidRDefault="00F502D1" w:rsidP="00F502D1">
            <w:pPr>
              <w:pStyle w:val="EndnotesAbbrev"/>
            </w:pPr>
            <w:r>
              <w:t>sch = schedule</w:t>
            </w:r>
          </w:p>
        </w:tc>
      </w:tr>
      <w:tr w:rsidR="00F502D1" w14:paraId="4E617F59" w14:textId="77777777" w:rsidTr="00F502D1">
        <w:tc>
          <w:tcPr>
            <w:tcW w:w="3720" w:type="dxa"/>
          </w:tcPr>
          <w:p w14:paraId="1FA8FE95" w14:textId="77777777" w:rsidR="00F502D1" w:rsidRDefault="00F502D1">
            <w:pPr>
              <w:pStyle w:val="EndnotesAbbrev"/>
            </w:pPr>
            <w:r>
              <w:t>ins = inserted/added</w:t>
            </w:r>
          </w:p>
        </w:tc>
        <w:tc>
          <w:tcPr>
            <w:tcW w:w="3652" w:type="dxa"/>
          </w:tcPr>
          <w:p w14:paraId="313B6369" w14:textId="77777777" w:rsidR="00F502D1" w:rsidRDefault="00F502D1" w:rsidP="00F502D1">
            <w:pPr>
              <w:pStyle w:val="EndnotesAbbrev"/>
            </w:pPr>
            <w:r>
              <w:t>sdiv = subdivision</w:t>
            </w:r>
          </w:p>
        </w:tc>
      </w:tr>
      <w:tr w:rsidR="00F502D1" w14:paraId="3FACD79E" w14:textId="77777777" w:rsidTr="00F502D1">
        <w:tc>
          <w:tcPr>
            <w:tcW w:w="3720" w:type="dxa"/>
          </w:tcPr>
          <w:p w14:paraId="0D5F48C2" w14:textId="77777777" w:rsidR="00F502D1" w:rsidRDefault="00F502D1">
            <w:pPr>
              <w:pStyle w:val="EndnotesAbbrev"/>
            </w:pPr>
            <w:r>
              <w:t>LA = Legislation Act 2001</w:t>
            </w:r>
          </w:p>
        </w:tc>
        <w:tc>
          <w:tcPr>
            <w:tcW w:w="3652" w:type="dxa"/>
          </w:tcPr>
          <w:p w14:paraId="1B7702A3" w14:textId="77777777" w:rsidR="00F502D1" w:rsidRDefault="00F502D1" w:rsidP="00F502D1">
            <w:pPr>
              <w:pStyle w:val="EndnotesAbbrev"/>
            </w:pPr>
            <w:r>
              <w:t>SL = Subordinate law</w:t>
            </w:r>
          </w:p>
        </w:tc>
      </w:tr>
      <w:tr w:rsidR="00F502D1" w14:paraId="2411F0BF" w14:textId="77777777" w:rsidTr="00F502D1">
        <w:tc>
          <w:tcPr>
            <w:tcW w:w="3720" w:type="dxa"/>
          </w:tcPr>
          <w:p w14:paraId="64D8AF46" w14:textId="77777777" w:rsidR="00F502D1" w:rsidRDefault="00F502D1">
            <w:pPr>
              <w:pStyle w:val="EndnotesAbbrev"/>
            </w:pPr>
            <w:r>
              <w:t>LR = legislation register</w:t>
            </w:r>
          </w:p>
        </w:tc>
        <w:tc>
          <w:tcPr>
            <w:tcW w:w="3652" w:type="dxa"/>
          </w:tcPr>
          <w:p w14:paraId="67C8F954" w14:textId="77777777" w:rsidR="00F502D1" w:rsidRDefault="00F502D1" w:rsidP="00F502D1">
            <w:pPr>
              <w:pStyle w:val="EndnotesAbbrev"/>
            </w:pPr>
            <w:r>
              <w:t>sub = substituted</w:t>
            </w:r>
          </w:p>
        </w:tc>
      </w:tr>
      <w:tr w:rsidR="00F502D1" w14:paraId="49066D33" w14:textId="77777777" w:rsidTr="00F502D1">
        <w:tc>
          <w:tcPr>
            <w:tcW w:w="3720" w:type="dxa"/>
          </w:tcPr>
          <w:p w14:paraId="5F4D9212" w14:textId="77777777" w:rsidR="00F502D1" w:rsidRDefault="00F502D1">
            <w:pPr>
              <w:pStyle w:val="EndnotesAbbrev"/>
            </w:pPr>
            <w:r>
              <w:t>LRA = Legislation (Republication) Act 1996</w:t>
            </w:r>
          </w:p>
        </w:tc>
        <w:tc>
          <w:tcPr>
            <w:tcW w:w="3652" w:type="dxa"/>
          </w:tcPr>
          <w:p w14:paraId="3DE9AFB4" w14:textId="77777777" w:rsidR="00F502D1" w:rsidRDefault="00F502D1" w:rsidP="00F502D1">
            <w:pPr>
              <w:pStyle w:val="EndnotesAbbrev"/>
            </w:pPr>
            <w:r w:rsidRPr="006140E0">
              <w:rPr>
                <w:rStyle w:val="charUnderline"/>
              </w:rPr>
              <w:t>underlining</w:t>
            </w:r>
            <w:r>
              <w:t xml:space="preserve"> = whole or part not commenced</w:t>
            </w:r>
          </w:p>
        </w:tc>
      </w:tr>
      <w:tr w:rsidR="00F502D1" w14:paraId="7C85759B" w14:textId="77777777" w:rsidTr="00F502D1">
        <w:tc>
          <w:tcPr>
            <w:tcW w:w="3720" w:type="dxa"/>
          </w:tcPr>
          <w:p w14:paraId="16980B15" w14:textId="77777777" w:rsidR="00F502D1" w:rsidRDefault="00F502D1">
            <w:pPr>
              <w:pStyle w:val="EndnotesAbbrev"/>
            </w:pPr>
            <w:r>
              <w:t>mod = modified/modification</w:t>
            </w:r>
          </w:p>
        </w:tc>
        <w:tc>
          <w:tcPr>
            <w:tcW w:w="3652" w:type="dxa"/>
          </w:tcPr>
          <w:p w14:paraId="61EDD807" w14:textId="77777777" w:rsidR="00F502D1" w:rsidRDefault="00F502D1" w:rsidP="00F502D1">
            <w:pPr>
              <w:pStyle w:val="EndnotesAbbrev"/>
              <w:ind w:left="1073"/>
            </w:pPr>
            <w:r>
              <w:t>or to be expired</w:t>
            </w:r>
          </w:p>
        </w:tc>
      </w:tr>
    </w:tbl>
    <w:p w14:paraId="26FDBF2F" w14:textId="77777777" w:rsidR="00526D3C" w:rsidRPr="007C64E9" w:rsidRDefault="00526D3C">
      <w:pPr>
        <w:pStyle w:val="Endnote20"/>
      </w:pPr>
      <w:bookmarkStart w:id="161" w:name="_Toc62029331"/>
      <w:r w:rsidRPr="007C64E9">
        <w:rPr>
          <w:rStyle w:val="charTableNo"/>
        </w:rPr>
        <w:lastRenderedPageBreak/>
        <w:t>3</w:t>
      </w:r>
      <w:r>
        <w:tab/>
      </w:r>
      <w:r w:rsidRPr="007C64E9">
        <w:rPr>
          <w:rStyle w:val="charTableText"/>
        </w:rPr>
        <w:t>Legislation history</w:t>
      </w:r>
      <w:bookmarkEnd w:id="161"/>
    </w:p>
    <w:p w14:paraId="6F9C3BEC" w14:textId="77777777" w:rsidR="00526D3C" w:rsidRDefault="004A746F">
      <w:pPr>
        <w:pStyle w:val="NewAct"/>
      </w:pPr>
      <w:r>
        <w:t xml:space="preserve">ACT Teacher Quality Institute Act 2010 </w:t>
      </w:r>
      <w:r w:rsidR="00554ED5" w:rsidRPr="00EF29E7">
        <w:t>A2010</w:t>
      </w:r>
      <w:r w:rsidR="00554ED5" w:rsidRPr="00EF29E7">
        <w:noBreakHyphen/>
        <w:t>55</w:t>
      </w:r>
    </w:p>
    <w:p w14:paraId="57B3C25F" w14:textId="77777777" w:rsidR="004A746F" w:rsidRDefault="004A746F" w:rsidP="004A746F">
      <w:pPr>
        <w:pStyle w:val="Actdetails"/>
      </w:pPr>
      <w:r>
        <w:t xml:space="preserve">notified LR </w:t>
      </w:r>
      <w:r w:rsidR="00236D72">
        <w:t>20 December 2010</w:t>
      </w:r>
    </w:p>
    <w:p w14:paraId="2634973F" w14:textId="77777777" w:rsidR="00236D72" w:rsidRDefault="00236D72" w:rsidP="004A746F">
      <w:pPr>
        <w:pStyle w:val="Actdetails"/>
      </w:pPr>
      <w:r>
        <w:t>s 1, s 2 commenced 20 December 2010 (LA s 75 (1))</w:t>
      </w:r>
    </w:p>
    <w:p w14:paraId="4A9B1278" w14:textId="08245F4B" w:rsidR="00236D72" w:rsidRPr="004A746F" w:rsidRDefault="00DF34DA" w:rsidP="004A746F">
      <w:pPr>
        <w:pStyle w:val="Actdetails"/>
      </w:pPr>
      <w:r>
        <w:t xml:space="preserve">remainder </w:t>
      </w:r>
      <w:r w:rsidR="00236D72">
        <w:t xml:space="preserve">commenced 1 January 2011 (s 2 and </w:t>
      </w:r>
      <w:hyperlink r:id="rId148" w:tooltip="CN2010-18" w:history="1">
        <w:r w:rsidR="00554ED5" w:rsidRPr="00554ED5">
          <w:rPr>
            <w:rStyle w:val="charCitHyperlinkAbbrev"/>
          </w:rPr>
          <w:t>CN2010-18</w:t>
        </w:r>
      </w:hyperlink>
      <w:r w:rsidR="00236D72">
        <w:t>)</w:t>
      </w:r>
    </w:p>
    <w:p w14:paraId="3A20637B" w14:textId="77777777" w:rsidR="00600C85" w:rsidRDefault="00600C85">
      <w:pPr>
        <w:pStyle w:val="Asamby"/>
      </w:pPr>
      <w:r>
        <w:t>as amended by</w:t>
      </w:r>
    </w:p>
    <w:p w14:paraId="07953004" w14:textId="766884CD" w:rsidR="00471C2E" w:rsidRDefault="00935B87" w:rsidP="00471C2E">
      <w:pPr>
        <w:pStyle w:val="NewAct"/>
      </w:pPr>
      <w:hyperlink r:id="rId149" w:tooltip="A2011-22" w:history="1">
        <w:r w:rsidR="00554ED5" w:rsidRPr="00554ED5">
          <w:rPr>
            <w:rStyle w:val="charCitHyperlinkAbbrev"/>
          </w:rPr>
          <w:t>Administrative (One ACT Public Service Miscellaneous Amendments) Act 2011</w:t>
        </w:r>
      </w:hyperlink>
      <w:r w:rsidR="00471C2E">
        <w:t xml:space="preserve"> A2011-22 sch 1 pt 1.3</w:t>
      </w:r>
    </w:p>
    <w:p w14:paraId="015FC420" w14:textId="77777777" w:rsidR="00471C2E" w:rsidRDefault="00471C2E" w:rsidP="00471C2E">
      <w:pPr>
        <w:pStyle w:val="Actdetails"/>
        <w:keepNext/>
      </w:pPr>
      <w:r>
        <w:t>notified LR 30 June 2011</w:t>
      </w:r>
    </w:p>
    <w:p w14:paraId="51F3BBB7" w14:textId="77777777" w:rsidR="00471C2E" w:rsidRDefault="00471C2E" w:rsidP="00471C2E">
      <w:pPr>
        <w:pStyle w:val="Actdetails"/>
        <w:keepNext/>
      </w:pPr>
      <w:r>
        <w:t>s 1, s 2 commenced 30 June 2011 (LA s 75 (1))</w:t>
      </w:r>
    </w:p>
    <w:p w14:paraId="0E754F40" w14:textId="77777777" w:rsidR="00471C2E" w:rsidRPr="00CB0D40" w:rsidRDefault="00471C2E" w:rsidP="00471C2E">
      <w:pPr>
        <w:pStyle w:val="Actdetails"/>
      </w:pPr>
      <w:r>
        <w:t>sch 1 pt 1.3</w:t>
      </w:r>
      <w:r w:rsidRPr="00CB0D40">
        <w:t xml:space="preserve"> commenced </w:t>
      </w:r>
      <w:r>
        <w:t>1 July 2011 (s 2 (1</w:t>
      </w:r>
      <w:r w:rsidRPr="00CB0D40">
        <w:t>)</w:t>
      </w:r>
      <w:r>
        <w:t>)</w:t>
      </w:r>
    </w:p>
    <w:p w14:paraId="456DFB2E" w14:textId="77777777" w:rsidR="00D51AA0" w:rsidRDefault="00D51AA0">
      <w:pPr>
        <w:pStyle w:val="Asamby"/>
      </w:pPr>
      <w:r>
        <w:t>as modified by</w:t>
      </w:r>
    </w:p>
    <w:p w14:paraId="2749DEA4" w14:textId="16044D5A" w:rsidR="00D51AA0" w:rsidRDefault="00935B87" w:rsidP="00D51AA0">
      <w:pPr>
        <w:pStyle w:val="NewAct"/>
      </w:pPr>
      <w:hyperlink r:id="rId150" w:tooltip="SL2010-53" w:history="1">
        <w:r w:rsidR="00554ED5" w:rsidRPr="00554ED5">
          <w:rPr>
            <w:rStyle w:val="charCitHyperlinkAbbrev"/>
          </w:rPr>
          <w:t>ACT Teacher Quality Institute Regulation 2010</w:t>
        </w:r>
      </w:hyperlink>
      <w:r w:rsidR="00D51AA0">
        <w:t xml:space="preserve"> SL2010-53 (as am by </w:t>
      </w:r>
      <w:hyperlink r:id="rId151"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D51AA0">
        <w:t>)</w:t>
      </w:r>
    </w:p>
    <w:p w14:paraId="57EF05A1" w14:textId="77777777" w:rsidR="00D51AA0" w:rsidRDefault="00D51AA0" w:rsidP="00D51AA0">
      <w:pPr>
        <w:pStyle w:val="Actdetails"/>
      </w:pPr>
      <w:r>
        <w:t>notified LR 23 December 2010</w:t>
      </w:r>
    </w:p>
    <w:p w14:paraId="07B7D958" w14:textId="77777777" w:rsidR="00D51AA0" w:rsidRDefault="00D51AA0" w:rsidP="00D51AA0">
      <w:pPr>
        <w:pStyle w:val="Actdetails"/>
      </w:pPr>
      <w:r>
        <w:t>s 1, s 2 commenced 23 December 2010 (LA s 75 (1))</w:t>
      </w:r>
    </w:p>
    <w:p w14:paraId="3319AF01" w14:textId="53752A59" w:rsidR="00D51AA0" w:rsidRPr="00EF2DF0" w:rsidRDefault="00D51AA0" w:rsidP="00D51AA0">
      <w:pPr>
        <w:pStyle w:val="Actdetails"/>
      </w:pPr>
      <w:r>
        <w:t xml:space="preserve">remainder commenced 1 January 2011 (s 2 and see </w:t>
      </w:r>
      <w:hyperlink r:id="rId152" w:tooltip="A2010-55" w:history="1">
        <w:r w:rsidR="00FC54C3" w:rsidRPr="00FC54C3">
          <w:rPr>
            <w:rStyle w:val="charCitHyperlinkAbbrev"/>
          </w:rPr>
          <w:t>ACT Teacher Quality Institute Act 2010</w:t>
        </w:r>
      </w:hyperlink>
      <w:r w:rsidRPr="00FC54C3">
        <w:t xml:space="preserve"> </w:t>
      </w:r>
      <w:hyperlink r:id="rId153" w:tooltip="ACT Teacher Quality Institute Act 2010" w:history="1">
        <w:r w:rsidR="00554ED5" w:rsidRPr="00FC54C3">
          <w:t>A2010</w:t>
        </w:r>
        <w:r w:rsidR="00554ED5" w:rsidRPr="00FC54C3">
          <w:noBreakHyphen/>
          <w:t>55</w:t>
        </w:r>
      </w:hyperlink>
      <w:r>
        <w:t xml:space="preserve">, s 2 and </w:t>
      </w:r>
      <w:hyperlink r:id="rId154" w:tooltip="CN2010-18" w:history="1">
        <w:r w:rsidR="00554ED5" w:rsidRPr="00554ED5">
          <w:rPr>
            <w:rStyle w:val="charCitHyperlinkAbbrev"/>
          </w:rPr>
          <w:t>CN2010-18</w:t>
        </w:r>
      </w:hyperlink>
      <w:r>
        <w:t>)</w:t>
      </w:r>
    </w:p>
    <w:p w14:paraId="7B5B8F61" w14:textId="50E67744" w:rsidR="00D51AA0" w:rsidRPr="00303D27" w:rsidRDefault="00935B87" w:rsidP="00D51AA0">
      <w:pPr>
        <w:pStyle w:val="NewAct"/>
      </w:pPr>
      <w:hyperlink r:id="rId155" w:tooltip="SL2011-24" w:history="1">
        <w:r w:rsidR="00554ED5" w:rsidRPr="00554ED5">
          <w:rPr>
            <w:rStyle w:val="charCitHyperlinkAbbrev"/>
          </w:rPr>
          <w:t>ACT Teacher Quality Institute Amendment Regulation 2011 (No 1)</w:t>
        </w:r>
      </w:hyperlink>
      <w:r w:rsidR="00D51AA0">
        <w:t xml:space="preserve"> SL2011-24</w:t>
      </w:r>
    </w:p>
    <w:p w14:paraId="02986A2A" w14:textId="77777777" w:rsidR="00D51AA0" w:rsidRDefault="00D51AA0" w:rsidP="00D51AA0">
      <w:pPr>
        <w:pStyle w:val="Actdetails"/>
      </w:pPr>
      <w:r>
        <w:t>notified LR 5 August 2011</w:t>
      </w:r>
    </w:p>
    <w:p w14:paraId="2C2D6C5B" w14:textId="77777777" w:rsidR="00D51AA0" w:rsidRDefault="00D51AA0" w:rsidP="00D51AA0">
      <w:pPr>
        <w:pStyle w:val="Actdetails"/>
      </w:pPr>
      <w:r>
        <w:t>s 1, s 2 commenced 5 August 2011 (LA s 75 (1))</w:t>
      </w:r>
    </w:p>
    <w:p w14:paraId="65A2A125" w14:textId="77777777" w:rsidR="00D51AA0" w:rsidRDefault="00D51AA0" w:rsidP="00D51AA0">
      <w:pPr>
        <w:pStyle w:val="Actdetails"/>
      </w:pPr>
      <w:r>
        <w:t>remainder commenced 6 August 2011 (s 2)</w:t>
      </w:r>
    </w:p>
    <w:p w14:paraId="2B0D013A" w14:textId="347A4ADD"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56" w:tooltip="SL2010-53" w:history="1">
        <w:r w:rsidR="00554ED5" w:rsidRPr="00554ED5">
          <w:rPr>
            <w:rStyle w:val="charCitHyperlinkAbbrev"/>
          </w:rPr>
          <w:t>ACT Teacher Quality Institute Regulation 2010</w:t>
        </w:r>
      </w:hyperlink>
      <w:r w:rsidR="001C4E6D">
        <w:t xml:space="preserve"> SL2010-53</w:t>
      </w:r>
      <w:r>
        <w:t>.</w:t>
      </w:r>
    </w:p>
    <w:p w14:paraId="2CF4E06B" w14:textId="77777777" w:rsidR="006710FB" w:rsidRDefault="006710FB" w:rsidP="006710FB">
      <w:pPr>
        <w:pStyle w:val="Asamby"/>
      </w:pPr>
      <w:r>
        <w:t>as amended by</w:t>
      </w:r>
    </w:p>
    <w:p w14:paraId="49523440" w14:textId="5296CDFC" w:rsidR="00F24388" w:rsidRDefault="00935B87" w:rsidP="00F24388">
      <w:pPr>
        <w:pStyle w:val="NewAct"/>
      </w:pPr>
      <w:hyperlink r:id="rId157" w:tooltip="A2011-34" w:history="1">
        <w:r w:rsidR="00554ED5" w:rsidRPr="00554ED5">
          <w:rPr>
            <w:rStyle w:val="charCitHyperlinkAbbrev"/>
          </w:rPr>
          <w:t>ACT Teacher Quality Institute Amendment Act 2011</w:t>
        </w:r>
      </w:hyperlink>
      <w:r w:rsidR="00F24388">
        <w:t xml:space="preserve"> A2011-34</w:t>
      </w:r>
    </w:p>
    <w:p w14:paraId="71AB4ABF" w14:textId="77777777" w:rsidR="00F24388" w:rsidRDefault="00F24388" w:rsidP="00D97E64">
      <w:pPr>
        <w:pStyle w:val="Actdetails"/>
        <w:keepNext/>
      </w:pPr>
      <w:r>
        <w:t>notified LR 5 September 2011</w:t>
      </w:r>
    </w:p>
    <w:p w14:paraId="535F76E0" w14:textId="77777777" w:rsidR="00F24388" w:rsidRDefault="00F24388" w:rsidP="00D97E64">
      <w:pPr>
        <w:pStyle w:val="Actdetails"/>
        <w:keepNext/>
      </w:pPr>
      <w:r>
        <w:t>s 1, s 2 commenced 5 September 2011 (LA s 75 (1))</w:t>
      </w:r>
    </w:p>
    <w:p w14:paraId="10604206" w14:textId="7E69243F"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58" w:tooltip="CN2011-10" w:history="1">
        <w:r w:rsidR="00554ED5" w:rsidRPr="00554ED5">
          <w:rPr>
            <w:rStyle w:val="charCitHyperlinkAbbrev"/>
          </w:rPr>
          <w:t>CN2011-10</w:t>
        </w:r>
      </w:hyperlink>
      <w:r w:rsidRPr="00F24388">
        <w:t>)</w:t>
      </w:r>
    </w:p>
    <w:p w14:paraId="57D1A111" w14:textId="22A06DB7" w:rsidR="002102FA" w:rsidRDefault="00935B87" w:rsidP="002102FA">
      <w:pPr>
        <w:pStyle w:val="NewAct"/>
      </w:pPr>
      <w:hyperlink r:id="rId159" w:tooltip="A2011-45" w:history="1">
        <w:r w:rsidR="00554ED5" w:rsidRPr="00554ED5">
          <w:rPr>
            <w:rStyle w:val="charCitHyperlinkAbbrev"/>
          </w:rPr>
          <w:t>Working with Vulnerable People (Consequential Amendments) Act 2011</w:t>
        </w:r>
      </w:hyperlink>
      <w:r w:rsidR="002102FA">
        <w:t xml:space="preserve"> A2011-45 sch 1 pt 1.1</w:t>
      </w:r>
    </w:p>
    <w:p w14:paraId="201CEE8E" w14:textId="77777777" w:rsidR="002102FA" w:rsidRDefault="002102FA" w:rsidP="002102FA">
      <w:pPr>
        <w:pStyle w:val="Actdetails"/>
        <w:keepNext/>
      </w:pPr>
      <w:r>
        <w:t>notified LR 8 November 2011</w:t>
      </w:r>
    </w:p>
    <w:p w14:paraId="10F88E36" w14:textId="77777777" w:rsidR="002102FA" w:rsidRDefault="002102FA" w:rsidP="002102FA">
      <w:pPr>
        <w:pStyle w:val="Actdetails"/>
        <w:keepNext/>
      </w:pPr>
      <w:r>
        <w:t>s 1, s 2 commenced 8 November 2011 (LA s 75 (1))</w:t>
      </w:r>
    </w:p>
    <w:p w14:paraId="2A74722E" w14:textId="7F9DBD73"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60"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14:paraId="504D09E7" w14:textId="6179D8EA" w:rsidR="004626BD" w:rsidRDefault="00935B87" w:rsidP="004626BD">
      <w:pPr>
        <w:pStyle w:val="NewAct"/>
      </w:pPr>
      <w:hyperlink r:id="rId161" w:tooltip="A2011-52" w:history="1">
        <w:r w:rsidR="00554ED5" w:rsidRPr="00554ED5">
          <w:rPr>
            <w:rStyle w:val="charCitHyperlinkAbbrev"/>
          </w:rPr>
          <w:t>Statute Law Amendment Act 2011 (No 3)</w:t>
        </w:r>
      </w:hyperlink>
      <w:r w:rsidR="004626BD">
        <w:t xml:space="preserve"> A2011-52 sch 3 pt 3.2</w:t>
      </w:r>
    </w:p>
    <w:p w14:paraId="3681CFCA" w14:textId="77777777" w:rsidR="004626BD" w:rsidRDefault="004626BD" w:rsidP="004626BD">
      <w:pPr>
        <w:pStyle w:val="Actdetails"/>
        <w:keepNext/>
      </w:pPr>
      <w:r>
        <w:t>notified LR 28 November 2011</w:t>
      </w:r>
    </w:p>
    <w:p w14:paraId="2D0D4F4D" w14:textId="77777777" w:rsidR="004626BD" w:rsidRDefault="004626BD" w:rsidP="004626BD">
      <w:pPr>
        <w:pStyle w:val="Actdetails"/>
        <w:keepNext/>
      </w:pPr>
      <w:r>
        <w:t>s 1, s 2 commenced 28 November 2011 (LA s 75 (1))</w:t>
      </w:r>
    </w:p>
    <w:p w14:paraId="72A80B6B" w14:textId="77777777"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14:paraId="33CB0EE5" w14:textId="1A8377D4" w:rsidR="00141A02" w:rsidRDefault="00935B87" w:rsidP="00141A02">
      <w:pPr>
        <w:pStyle w:val="NewAct"/>
      </w:pPr>
      <w:hyperlink r:id="rId162" w:tooltip="A2012-21" w:history="1">
        <w:r w:rsidR="00554ED5" w:rsidRPr="00554ED5">
          <w:rPr>
            <w:rStyle w:val="charCitHyperlinkAbbrev"/>
          </w:rPr>
          <w:t>Statute Law Amendment Act 2012</w:t>
        </w:r>
      </w:hyperlink>
      <w:r w:rsidR="00141A02">
        <w:t xml:space="preserve"> A2012-21 sch 3 pt 3.1</w:t>
      </w:r>
    </w:p>
    <w:p w14:paraId="100726F5" w14:textId="77777777" w:rsidR="00141A02" w:rsidRDefault="00141A02" w:rsidP="00141A02">
      <w:pPr>
        <w:pStyle w:val="Actdetails"/>
        <w:keepNext/>
      </w:pPr>
      <w:r>
        <w:t>notified LR 22 May 2012</w:t>
      </w:r>
    </w:p>
    <w:p w14:paraId="7D6E4E94" w14:textId="77777777" w:rsidR="00141A02" w:rsidRDefault="00141A02" w:rsidP="00141A02">
      <w:pPr>
        <w:pStyle w:val="Actdetails"/>
        <w:keepNext/>
      </w:pPr>
      <w:r>
        <w:t>s 1, s 2 commenced 22 May 2012 (LA s 75 (1))</w:t>
      </w:r>
    </w:p>
    <w:p w14:paraId="0BC99235" w14:textId="77777777" w:rsidR="00141A02" w:rsidRDefault="00141A02" w:rsidP="00141A02">
      <w:pPr>
        <w:pStyle w:val="Actdetails"/>
      </w:pPr>
      <w:r>
        <w:t>sch 3 pt 3.1 commenced 5 June 2012 (s 2 (1))</w:t>
      </w:r>
    </w:p>
    <w:p w14:paraId="4EFABA45" w14:textId="4098CC4B" w:rsidR="00C61AA8" w:rsidRDefault="00935B87" w:rsidP="00C61AA8">
      <w:pPr>
        <w:pStyle w:val="NewAct"/>
      </w:pPr>
      <w:hyperlink r:id="rId163" w:tooltip="A2014-49" w:history="1">
        <w:r w:rsidR="00C61AA8">
          <w:rPr>
            <w:rStyle w:val="charCitHyperlinkAbbrev"/>
          </w:rPr>
          <w:t>Justice and Community Safety Legislation Amendment Act 2014 (No</w:t>
        </w:r>
        <w:r w:rsidR="006B7F49">
          <w:rPr>
            <w:rStyle w:val="charCitHyperlinkAbbrev"/>
          </w:rPr>
          <w:t> </w:t>
        </w:r>
        <w:r w:rsidR="00C61AA8">
          <w:rPr>
            <w:rStyle w:val="charCitHyperlinkAbbrev"/>
          </w:rPr>
          <w:t>2)</w:t>
        </w:r>
      </w:hyperlink>
      <w:r w:rsidR="00C61AA8">
        <w:t xml:space="preserve"> A2014</w:t>
      </w:r>
      <w:r w:rsidR="00C61AA8">
        <w:noBreakHyphen/>
        <w:t>49 sch 1 pt 1.1</w:t>
      </w:r>
    </w:p>
    <w:p w14:paraId="03C8B9B1" w14:textId="77777777" w:rsidR="00C61AA8" w:rsidRDefault="00C61AA8" w:rsidP="00C61AA8">
      <w:pPr>
        <w:pStyle w:val="Actdetails"/>
        <w:keepNext/>
      </w:pPr>
      <w:r>
        <w:t>notified LR 10 November 2014</w:t>
      </w:r>
    </w:p>
    <w:p w14:paraId="46887FDC" w14:textId="77777777" w:rsidR="00C61AA8" w:rsidRDefault="00C61AA8" w:rsidP="00C61AA8">
      <w:pPr>
        <w:pStyle w:val="Actdetails"/>
        <w:keepNext/>
      </w:pPr>
      <w:r>
        <w:t>s 1, s 2 commenced 10 November 2014 (LA s 75 (1))</w:t>
      </w:r>
    </w:p>
    <w:p w14:paraId="7D9DFC7A" w14:textId="77777777"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14:paraId="30EBC131" w14:textId="40E22FA4" w:rsidR="005C171E" w:rsidRDefault="00935B87" w:rsidP="005C171E">
      <w:pPr>
        <w:pStyle w:val="NewAct"/>
      </w:pPr>
      <w:hyperlink r:id="rId164" w:tooltip="A2015-16" w:history="1">
        <w:r w:rsidR="005C171E">
          <w:rPr>
            <w:rStyle w:val="charCitHyperlinkAbbrev"/>
          </w:rPr>
          <w:t>Annual Reports (Government Agencies) Amendment Act 2015</w:t>
        </w:r>
      </w:hyperlink>
      <w:r w:rsidR="005C171E">
        <w:t xml:space="preserve"> A2015</w:t>
      </w:r>
      <w:r w:rsidR="00731FCF">
        <w:noBreakHyphen/>
      </w:r>
      <w:r w:rsidR="00567995">
        <w:t>16</w:t>
      </w:r>
      <w:r w:rsidR="005C171E">
        <w:t xml:space="preserve"> sch 1 pt 1.2</w:t>
      </w:r>
    </w:p>
    <w:p w14:paraId="5F5F4BCA" w14:textId="77777777" w:rsidR="005C171E" w:rsidRDefault="005C171E" w:rsidP="005C171E">
      <w:pPr>
        <w:pStyle w:val="Actdetails"/>
        <w:keepNext/>
      </w:pPr>
      <w:r>
        <w:t>notified LR 27 May 2015</w:t>
      </w:r>
    </w:p>
    <w:p w14:paraId="65EB802A" w14:textId="77777777" w:rsidR="005C171E" w:rsidRDefault="005C171E" w:rsidP="005C171E">
      <w:pPr>
        <w:pStyle w:val="Actdetails"/>
        <w:keepNext/>
      </w:pPr>
      <w:r>
        <w:t>s 1, s 2 commenced 27 May 2015 (LA s 75 (1))</w:t>
      </w:r>
    </w:p>
    <w:p w14:paraId="16A0A7CC" w14:textId="77777777"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14:paraId="2C51FD1A" w14:textId="404A6A9D" w:rsidR="00B55667" w:rsidRDefault="00935B87" w:rsidP="00B55667">
      <w:pPr>
        <w:pStyle w:val="NewAct"/>
      </w:pPr>
      <w:hyperlink r:id="rId165" w:tooltip="A2015-33" w:history="1">
        <w:r w:rsidR="00B55667">
          <w:rPr>
            <w:rStyle w:val="charCitHyperlinkAbbrev"/>
            <w:rFonts w:eastAsiaTheme="minorEastAsia"/>
          </w:rPr>
          <w:t>Red Tape Reduction Legislation Amendment Act 2015</w:t>
        </w:r>
      </w:hyperlink>
      <w:r w:rsidR="00B55667">
        <w:t xml:space="preserve"> A2015-33 sch 1 pt 1.2</w:t>
      </w:r>
    </w:p>
    <w:p w14:paraId="60678691" w14:textId="77777777" w:rsidR="00B55667" w:rsidRDefault="00B55667" w:rsidP="00B55667">
      <w:pPr>
        <w:pStyle w:val="Actdetails"/>
      </w:pPr>
      <w:r>
        <w:t>notified LR 30 September 2015</w:t>
      </w:r>
    </w:p>
    <w:p w14:paraId="7EA24462" w14:textId="77777777" w:rsidR="00B55667" w:rsidRDefault="00B55667" w:rsidP="00B55667">
      <w:pPr>
        <w:pStyle w:val="Actdetails"/>
      </w:pPr>
      <w:r>
        <w:t>s 1, s 2 commenced 30 September 2015 (LA s 75 (1))</w:t>
      </w:r>
    </w:p>
    <w:p w14:paraId="32267065" w14:textId="77777777" w:rsidR="00B55667" w:rsidRDefault="00B55667" w:rsidP="00B55667">
      <w:pPr>
        <w:pStyle w:val="Actdetails"/>
      </w:pPr>
      <w:r>
        <w:t>sch 1 pt 1.2 commenced 14 October 2015 (s 2)</w:t>
      </w:r>
    </w:p>
    <w:p w14:paraId="07B291DC" w14:textId="01E8E02E" w:rsidR="007D5342" w:rsidRDefault="00935B87" w:rsidP="007D5342">
      <w:pPr>
        <w:pStyle w:val="NewAct"/>
      </w:pPr>
      <w:hyperlink r:id="rId166" w:tooltip="A2016-18" w:history="1">
        <w:r w:rsidR="007D5342">
          <w:rPr>
            <w:rStyle w:val="charCitHyperlinkAbbrev"/>
          </w:rPr>
          <w:t>Red Tape Reduction Legislation Amendment Act 2016</w:t>
        </w:r>
      </w:hyperlink>
      <w:r w:rsidR="007D5342">
        <w:t xml:space="preserve"> A2016</w:t>
      </w:r>
      <w:r w:rsidR="007D5342">
        <w:noBreakHyphen/>
        <w:t>18 sch 3 pt 3.1</w:t>
      </w:r>
    </w:p>
    <w:p w14:paraId="68925D1E" w14:textId="77777777" w:rsidR="007D5342" w:rsidRDefault="007D5342" w:rsidP="007D5342">
      <w:pPr>
        <w:pStyle w:val="Actdetails"/>
        <w:keepNext/>
      </w:pPr>
      <w:r>
        <w:t>notified LR 13 April 2016</w:t>
      </w:r>
    </w:p>
    <w:p w14:paraId="520B2A94" w14:textId="77777777" w:rsidR="007D5342" w:rsidRDefault="007D5342" w:rsidP="007D5342">
      <w:pPr>
        <w:pStyle w:val="Actdetails"/>
        <w:keepNext/>
      </w:pPr>
      <w:r>
        <w:t>s 1, s 2 commenced 13 April 2016 (LA s 75 (1))</w:t>
      </w:r>
    </w:p>
    <w:p w14:paraId="116D5213" w14:textId="77777777"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14:paraId="29F2625E" w14:textId="5DED01B3" w:rsidR="00693626" w:rsidRDefault="00935B87" w:rsidP="00693626">
      <w:pPr>
        <w:pStyle w:val="NewAct"/>
      </w:pPr>
      <w:hyperlink r:id="rId167" w:tooltip="A2016-52" w:history="1">
        <w:r w:rsidR="00693626">
          <w:rPr>
            <w:rStyle w:val="charCitHyperlinkAbbrev"/>
          </w:rPr>
          <w:t>Public Sector Management Amendment Act 2016</w:t>
        </w:r>
      </w:hyperlink>
      <w:r w:rsidR="009873BE">
        <w:t xml:space="preserve"> A2016-52 sch 1 pt </w:t>
      </w:r>
      <w:r w:rsidR="00693626">
        <w:t>1.3</w:t>
      </w:r>
    </w:p>
    <w:p w14:paraId="52B48438" w14:textId="77777777" w:rsidR="00693626" w:rsidRDefault="00693626" w:rsidP="00693626">
      <w:pPr>
        <w:pStyle w:val="Actdetails"/>
      </w:pPr>
      <w:r>
        <w:t>notified LR 25 August 2016</w:t>
      </w:r>
    </w:p>
    <w:p w14:paraId="72412A8A" w14:textId="77777777" w:rsidR="00693626" w:rsidRDefault="00693626" w:rsidP="00693626">
      <w:pPr>
        <w:pStyle w:val="Actdetails"/>
      </w:pPr>
      <w:r>
        <w:t>s 1, s 2 commenced 25 August 2016 (LA s 75 (1))</w:t>
      </w:r>
    </w:p>
    <w:p w14:paraId="4909D3F0" w14:textId="77777777" w:rsidR="00693626" w:rsidRDefault="00693626" w:rsidP="00693626">
      <w:pPr>
        <w:pStyle w:val="Actdetails"/>
      </w:pPr>
      <w:r>
        <w:t>sch 1 pt 1.3 commenced 1 September 2016 (s 2)</w:t>
      </w:r>
    </w:p>
    <w:p w14:paraId="191475EE" w14:textId="68672AAF" w:rsidR="0021768B" w:rsidRDefault="00935B87" w:rsidP="0021768B">
      <w:pPr>
        <w:pStyle w:val="NewAct"/>
      </w:pPr>
      <w:hyperlink r:id="rId168" w:tooltip="A2017-4" w:history="1">
        <w:r w:rsidR="0021768B" w:rsidRPr="0038160B">
          <w:rPr>
            <w:rStyle w:val="charCitHyperlinkAbbrev"/>
          </w:rPr>
          <w:t>Statute Law Amendment Act 2017</w:t>
        </w:r>
      </w:hyperlink>
      <w:r w:rsidR="0021768B">
        <w:t xml:space="preserve"> A2017-4 sch 3 pt 3.2</w:t>
      </w:r>
    </w:p>
    <w:p w14:paraId="40FCF9D6" w14:textId="77777777" w:rsidR="0021768B" w:rsidRDefault="0021768B" w:rsidP="0021768B">
      <w:pPr>
        <w:pStyle w:val="Actdetails"/>
      </w:pPr>
      <w:r>
        <w:t>notified LR 23 February 2017</w:t>
      </w:r>
    </w:p>
    <w:p w14:paraId="4409606E" w14:textId="77777777" w:rsidR="0021768B" w:rsidRDefault="0021768B" w:rsidP="0021768B">
      <w:pPr>
        <w:pStyle w:val="Actdetails"/>
      </w:pPr>
      <w:r>
        <w:t>s 1, s 2 commenced 23 February 2017 (LA s 75 (1))</w:t>
      </w:r>
    </w:p>
    <w:p w14:paraId="36C5460F" w14:textId="77777777" w:rsidR="0021768B" w:rsidRDefault="0021768B" w:rsidP="0021768B">
      <w:pPr>
        <w:pStyle w:val="Actdetails"/>
      </w:pPr>
      <w:r>
        <w:t>sch 3 pt 3.2 commenced</w:t>
      </w:r>
      <w:r w:rsidRPr="00BE05C3">
        <w:t xml:space="preserve"> 9 March 2017 (s 2)</w:t>
      </w:r>
    </w:p>
    <w:p w14:paraId="491D8F15" w14:textId="58DD79AD" w:rsidR="00C051F8" w:rsidRDefault="00935B87" w:rsidP="00C051F8">
      <w:pPr>
        <w:pStyle w:val="NewAct"/>
      </w:pPr>
      <w:hyperlink r:id="rId169" w:tooltip="A2019-4" w:history="1">
        <w:r w:rsidR="00C051F8">
          <w:rPr>
            <w:rStyle w:val="charCitHyperlinkAbbrev"/>
          </w:rPr>
          <w:t>Education (Child Safety in Schools) Legislation Amendment Act 2019</w:t>
        </w:r>
      </w:hyperlink>
      <w:r w:rsidR="00C051F8">
        <w:t xml:space="preserve"> A2019-4 </w:t>
      </w:r>
      <w:r w:rsidR="00722223">
        <w:t>pt 2</w:t>
      </w:r>
    </w:p>
    <w:p w14:paraId="0E06E61C" w14:textId="77777777" w:rsidR="00C051F8" w:rsidRDefault="00C051F8" w:rsidP="00C051F8">
      <w:pPr>
        <w:pStyle w:val="Actdetails"/>
      </w:pPr>
      <w:r>
        <w:t xml:space="preserve">notified LR </w:t>
      </w:r>
      <w:r w:rsidR="00722223">
        <w:t>4 March 2019</w:t>
      </w:r>
    </w:p>
    <w:p w14:paraId="39B66C9B" w14:textId="77777777" w:rsidR="00C051F8" w:rsidRDefault="00C051F8" w:rsidP="00C051F8">
      <w:pPr>
        <w:pStyle w:val="Actdetails"/>
      </w:pPr>
      <w:r>
        <w:t xml:space="preserve">s 1, s 2 commenced </w:t>
      </w:r>
      <w:r w:rsidR="00722223">
        <w:t>4 March 2019</w:t>
      </w:r>
      <w:r>
        <w:t xml:space="preserve"> (LA s 75 (1))</w:t>
      </w:r>
    </w:p>
    <w:p w14:paraId="26714523" w14:textId="77777777" w:rsidR="00C051F8" w:rsidRPr="00BE05C3" w:rsidRDefault="00722223" w:rsidP="00C051F8">
      <w:pPr>
        <w:pStyle w:val="Actdetails"/>
      </w:pPr>
      <w:r>
        <w:t>pt 2</w:t>
      </w:r>
      <w:r w:rsidR="00C051F8">
        <w:t xml:space="preserve"> commenced</w:t>
      </w:r>
      <w:r w:rsidR="00C051F8" w:rsidRPr="00BE05C3">
        <w:t xml:space="preserve"> </w:t>
      </w:r>
      <w:r>
        <w:t>1 April 2019</w:t>
      </w:r>
      <w:r w:rsidR="00C051F8" w:rsidRPr="00BE05C3">
        <w:t xml:space="preserve"> (s 2</w:t>
      </w:r>
      <w:r>
        <w:t xml:space="preserve"> (1)</w:t>
      </w:r>
      <w:r w:rsidR="00C051F8" w:rsidRPr="00BE05C3">
        <w:t>)</w:t>
      </w:r>
    </w:p>
    <w:p w14:paraId="6276067C" w14:textId="4391D696" w:rsidR="00804484" w:rsidRDefault="00935B87" w:rsidP="00804484">
      <w:pPr>
        <w:pStyle w:val="NewAct"/>
      </w:pPr>
      <w:hyperlink r:id="rId170" w:tooltip="A2019-26" w:history="1">
        <w:r w:rsidR="00804484">
          <w:rPr>
            <w:rStyle w:val="charCitHyperlinkAbbrev"/>
          </w:rPr>
          <w:t>ACT Teacher Quality Institute Amendment Act 2019</w:t>
        </w:r>
      </w:hyperlink>
      <w:r w:rsidR="00804484">
        <w:t xml:space="preserve"> A2019-</w:t>
      </w:r>
      <w:r w:rsidR="00DE7AD4">
        <w:t>26</w:t>
      </w:r>
      <w:r w:rsidR="00D039EF">
        <w:t xml:space="preserve"> pt 2</w:t>
      </w:r>
    </w:p>
    <w:p w14:paraId="64E3BAC8" w14:textId="77777777" w:rsidR="00804484" w:rsidRDefault="00804484" w:rsidP="00804484">
      <w:pPr>
        <w:pStyle w:val="Actdetails"/>
      </w:pPr>
      <w:r>
        <w:t xml:space="preserve">notified LR </w:t>
      </w:r>
      <w:r w:rsidR="00DE7AD4">
        <w:t>28 August</w:t>
      </w:r>
      <w:r>
        <w:t xml:space="preserve"> 2019</w:t>
      </w:r>
    </w:p>
    <w:p w14:paraId="0F816E8A" w14:textId="77777777" w:rsidR="00804484" w:rsidRDefault="00804484" w:rsidP="00804484">
      <w:pPr>
        <w:pStyle w:val="Actdetails"/>
      </w:pPr>
      <w:r>
        <w:t xml:space="preserve">s 1, s 2 commenced </w:t>
      </w:r>
      <w:r w:rsidR="00DE7AD4">
        <w:t>28 August</w:t>
      </w:r>
      <w:r>
        <w:t xml:space="preserve"> 2019 (LA s 75 (1))</w:t>
      </w:r>
    </w:p>
    <w:p w14:paraId="737A5C7A" w14:textId="77777777" w:rsidR="00804484" w:rsidRPr="00791BA5" w:rsidRDefault="00DE7AD4" w:rsidP="00804484">
      <w:pPr>
        <w:pStyle w:val="Actdetails"/>
      </w:pPr>
      <w:r w:rsidRPr="00791BA5">
        <w:t>s 15 (so far as it inserts s 70F)</w:t>
      </w:r>
      <w:r w:rsidR="00804484" w:rsidRPr="00791BA5">
        <w:t xml:space="preserve"> </w:t>
      </w:r>
      <w:r w:rsidR="00791BA5">
        <w:t>commenced 1 January 2020 (s 2 (2))</w:t>
      </w:r>
    </w:p>
    <w:p w14:paraId="383AA4F0" w14:textId="77777777" w:rsidR="00DE7AD4" w:rsidRPr="00BE05C3" w:rsidRDefault="00D039EF" w:rsidP="00804484">
      <w:pPr>
        <w:pStyle w:val="Actdetails"/>
      </w:pPr>
      <w:r>
        <w:t xml:space="preserve">pt 2 </w:t>
      </w:r>
      <w:r w:rsidR="00DE7AD4">
        <w:t>remainder commenced 29 August 2019 (s 2 (1))</w:t>
      </w:r>
    </w:p>
    <w:p w14:paraId="60E0E1AC" w14:textId="4CE2122E" w:rsidR="001C3C7D" w:rsidRDefault="00935B87" w:rsidP="001C3C7D">
      <w:pPr>
        <w:pStyle w:val="NewAct"/>
      </w:pPr>
      <w:hyperlink r:id="rId171" w:tooltip="A2020-14" w:history="1">
        <w:r w:rsidR="001C3C7D">
          <w:rPr>
            <w:rStyle w:val="charCitHyperlinkAbbrev"/>
          </w:rPr>
          <w:t>COVID-19 Emergency Response Legislation Amendment Act 2020</w:t>
        </w:r>
      </w:hyperlink>
      <w:r w:rsidR="001C3C7D">
        <w:t xml:space="preserve"> A2020-14 amdt 1.142</w:t>
      </w:r>
    </w:p>
    <w:p w14:paraId="2E3E6AF6" w14:textId="5A276015" w:rsidR="001C3C7D" w:rsidRDefault="001C3C7D" w:rsidP="001C3C7D">
      <w:pPr>
        <w:pStyle w:val="Actdetails"/>
      </w:pPr>
      <w:r>
        <w:t>notified LR 13 May 2020</w:t>
      </w:r>
    </w:p>
    <w:p w14:paraId="2B9A334A" w14:textId="00A5F059" w:rsidR="001C3C7D" w:rsidRDefault="001C3C7D" w:rsidP="001C3C7D">
      <w:pPr>
        <w:pStyle w:val="Actdetails"/>
      </w:pPr>
      <w:r>
        <w:t xml:space="preserve">s 1, s 2 </w:t>
      </w:r>
      <w:r w:rsidR="0002454C">
        <w:t>taken to have commenced 30 March</w:t>
      </w:r>
      <w:r>
        <w:t xml:space="preserve"> 2020 (LA s 75 (</w:t>
      </w:r>
      <w:r w:rsidR="0002454C">
        <w:t>2</w:t>
      </w:r>
      <w:r>
        <w:t>))</w:t>
      </w:r>
    </w:p>
    <w:p w14:paraId="55AE6224" w14:textId="0BF3E4C8" w:rsidR="001C3C7D" w:rsidRDefault="001C3C7D" w:rsidP="001C3C7D">
      <w:pPr>
        <w:pStyle w:val="Actdetails"/>
      </w:pPr>
      <w:r>
        <w:t xml:space="preserve">amdt 1.142 commenced </w:t>
      </w:r>
      <w:r w:rsidR="00A428B2">
        <w:t>14 May 2020 (s 2 (1))</w:t>
      </w:r>
    </w:p>
    <w:p w14:paraId="40836602" w14:textId="17E058D0" w:rsidR="00A428B2" w:rsidRPr="00A428B2" w:rsidRDefault="00A428B2" w:rsidP="00A428B2">
      <w:pPr>
        <w:pStyle w:val="LegHistNote"/>
        <w:rPr>
          <w:lang w:eastAsia="en-AU"/>
        </w:rPr>
      </w:pPr>
      <w:r>
        <w:rPr>
          <w:i/>
        </w:rPr>
        <w:t>Note</w:t>
      </w:r>
      <w:r>
        <w:rPr>
          <w:i/>
        </w:rPr>
        <w:tab/>
      </w:r>
      <w:r w:rsidRPr="00A428B2">
        <w:t xml:space="preserve">This Act only amends the </w:t>
      </w:r>
      <w:hyperlink r:id="rId172" w:tooltip="A2020-29" w:history="1">
        <w:r>
          <w:rPr>
            <w:rStyle w:val="charCitHyperlinkAbbrev"/>
          </w:rPr>
          <w:t>Working with Vulnerable People (Background Checking) Amendment Act 2020</w:t>
        </w:r>
      </w:hyperlink>
      <w:r>
        <w:rPr>
          <w:lang w:eastAsia="en-AU"/>
        </w:rPr>
        <w:t xml:space="preserve"> A2020-29.</w:t>
      </w:r>
    </w:p>
    <w:p w14:paraId="06D55111" w14:textId="14BBDED5" w:rsidR="0041678D" w:rsidRDefault="00935B87" w:rsidP="0041678D">
      <w:pPr>
        <w:pStyle w:val="NewAct"/>
      </w:pPr>
      <w:hyperlink r:id="rId173" w:tooltip="A2020-29" w:history="1">
        <w:r w:rsidR="001C3C7D">
          <w:rPr>
            <w:rStyle w:val="charCitHyperlinkAbbrev"/>
          </w:rPr>
          <w:t>Working with Vulnerable People (Background Checking) Amendment Act 2020</w:t>
        </w:r>
      </w:hyperlink>
      <w:r w:rsidR="0041678D">
        <w:t xml:space="preserve"> A20</w:t>
      </w:r>
      <w:r w:rsidR="001C3C7D">
        <w:t>20-29 sch 1 pt 1.1</w:t>
      </w:r>
    </w:p>
    <w:p w14:paraId="40939E0A" w14:textId="433C846B" w:rsidR="0041678D" w:rsidRDefault="0041678D" w:rsidP="0041678D">
      <w:pPr>
        <w:pStyle w:val="Actdetails"/>
      </w:pPr>
      <w:r>
        <w:t xml:space="preserve">notified LR </w:t>
      </w:r>
      <w:r w:rsidR="001C3C7D">
        <w:t>9 July 2020</w:t>
      </w:r>
    </w:p>
    <w:p w14:paraId="7A22CD8E" w14:textId="4D0AEB51" w:rsidR="0041678D" w:rsidRDefault="0041678D" w:rsidP="0041678D">
      <w:pPr>
        <w:pStyle w:val="Actdetails"/>
      </w:pPr>
      <w:r>
        <w:t xml:space="preserve">s 1, s 2 commenced </w:t>
      </w:r>
      <w:r w:rsidR="001C3C7D">
        <w:t>9 July 2020</w:t>
      </w:r>
      <w:r>
        <w:t xml:space="preserve"> (LA s 75 (1))</w:t>
      </w:r>
    </w:p>
    <w:p w14:paraId="2434BE51" w14:textId="0A16D3E3" w:rsidR="0041678D" w:rsidRPr="00791BA5" w:rsidRDefault="001C3C7D" w:rsidP="0041678D">
      <w:pPr>
        <w:pStyle w:val="Actdetails"/>
        <w:rPr>
          <w:lang w:eastAsia="en-AU"/>
        </w:rPr>
      </w:pPr>
      <w:r w:rsidRPr="001C3C7D">
        <w:t xml:space="preserve">sch 1 pt 1.1 </w:t>
      </w:r>
      <w:r w:rsidR="0041678D" w:rsidRPr="001C3C7D">
        <w:t xml:space="preserve">commenced 1 </w:t>
      </w:r>
      <w:r w:rsidRPr="001C3C7D">
        <w:t>February 2021</w:t>
      </w:r>
      <w:r w:rsidR="0041678D" w:rsidRPr="001C3C7D">
        <w:t xml:space="preserve"> (s 2 (</w:t>
      </w:r>
      <w:r w:rsidRPr="001C3C7D">
        <w:t>a</w:t>
      </w:r>
      <w:r w:rsidR="0041678D" w:rsidRPr="001C3C7D">
        <w:t>)</w:t>
      </w:r>
      <w:r w:rsidRPr="001C3C7D">
        <w:t xml:space="preserve"> and see </w:t>
      </w:r>
      <w:r w:rsidRPr="001C3C7D">
        <w:rPr>
          <w:lang w:eastAsia="en-AU"/>
        </w:rPr>
        <w:t>Working with Vulnerable People (Background Checking) Amendment Act 2019</w:t>
      </w:r>
      <w:r>
        <w:rPr>
          <w:lang w:eastAsia="en-AU"/>
        </w:rPr>
        <w:t xml:space="preserve"> </w:t>
      </w:r>
      <w:hyperlink r:id="rId174" w:tooltip="Working with Vulnerable People (Background Checking) Amendment Act 2019" w:history="1">
        <w:r w:rsidRPr="001C3C7D">
          <w:rPr>
            <w:rStyle w:val="charCitHyperlinkAbbrev"/>
          </w:rPr>
          <w:t>A2019-13</w:t>
        </w:r>
      </w:hyperlink>
      <w:r>
        <w:rPr>
          <w:lang w:eastAsia="en-AU"/>
        </w:rPr>
        <w:t xml:space="preserve"> s 2 (as am by </w:t>
      </w:r>
      <w:hyperlink r:id="rId175" w:tooltip="COVID-19 Emergency Response Legislation Amendment Act 2020" w:history="1">
        <w:r w:rsidRPr="001C3C7D">
          <w:rPr>
            <w:rStyle w:val="charCitHyperlinkAbbrev"/>
          </w:rPr>
          <w:t>A2020-14</w:t>
        </w:r>
      </w:hyperlink>
      <w:r>
        <w:rPr>
          <w:lang w:eastAsia="en-AU"/>
        </w:rPr>
        <w:t xml:space="preserve"> amdt 1.142) and </w:t>
      </w:r>
      <w:hyperlink r:id="rId176" w:tooltip="CN2021-1" w:history="1">
        <w:r w:rsidRPr="001C3C7D">
          <w:rPr>
            <w:rStyle w:val="charCitHyperlinkAbbrev"/>
          </w:rPr>
          <w:t>CN2021-1</w:t>
        </w:r>
      </w:hyperlink>
      <w:r>
        <w:rPr>
          <w:lang w:eastAsia="en-AU"/>
        </w:rPr>
        <w:t>)</w:t>
      </w:r>
    </w:p>
    <w:p w14:paraId="3CD66554" w14:textId="77777777" w:rsidR="00F24388" w:rsidRPr="00F24388" w:rsidRDefault="00F24388" w:rsidP="00F24388">
      <w:pPr>
        <w:pStyle w:val="PageBreak"/>
      </w:pPr>
      <w:r w:rsidRPr="00F24388">
        <w:br w:type="page"/>
      </w:r>
    </w:p>
    <w:p w14:paraId="07FA0EB4" w14:textId="77777777" w:rsidR="00526D3C" w:rsidRPr="007C64E9" w:rsidRDefault="00526D3C">
      <w:pPr>
        <w:pStyle w:val="Endnote20"/>
      </w:pPr>
      <w:bookmarkStart w:id="162" w:name="_Toc62029332"/>
      <w:r w:rsidRPr="007C64E9">
        <w:rPr>
          <w:rStyle w:val="charTableNo"/>
        </w:rPr>
        <w:lastRenderedPageBreak/>
        <w:t>4</w:t>
      </w:r>
      <w:r>
        <w:tab/>
      </w:r>
      <w:r w:rsidRPr="007C64E9">
        <w:rPr>
          <w:rStyle w:val="charTableText"/>
        </w:rPr>
        <w:t>Amendment history</w:t>
      </w:r>
      <w:bookmarkEnd w:id="162"/>
    </w:p>
    <w:p w14:paraId="1F12B1EF" w14:textId="77777777" w:rsidR="00526D3C" w:rsidRDefault="00526D3C" w:rsidP="00526D3C">
      <w:pPr>
        <w:pStyle w:val="AmdtsEntryHd"/>
      </w:pPr>
      <w:r>
        <w:t>Commencement</w:t>
      </w:r>
    </w:p>
    <w:p w14:paraId="2B40ED8D" w14:textId="77777777" w:rsidR="00526D3C" w:rsidRDefault="00526D3C" w:rsidP="00526D3C">
      <w:pPr>
        <w:pStyle w:val="AmdtsEntries"/>
      </w:pPr>
      <w:r>
        <w:t>s 2</w:t>
      </w:r>
      <w:r>
        <w:tab/>
        <w:t>om LA s 89 (4)</w:t>
      </w:r>
    </w:p>
    <w:p w14:paraId="74E5F7E3" w14:textId="77777777" w:rsidR="00C44BD0" w:rsidRDefault="00C44BD0" w:rsidP="006F07F4">
      <w:pPr>
        <w:pStyle w:val="AmdtsEntryHd"/>
      </w:pPr>
      <w:r>
        <w:t>Functions of institute</w:t>
      </w:r>
    </w:p>
    <w:p w14:paraId="3563AC1D" w14:textId="28CB623D" w:rsidR="00C44BD0" w:rsidRPr="00C44BD0" w:rsidRDefault="00C44BD0" w:rsidP="00C44BD0">
      <w:pPr>
        <w:pStyle w:val="AmdtsEntries"/>
      </w:pPr>
      <w:r>
        <w:t>s 11</w:t>
      </w:r>
      <w:r>
        <w:tab/>
        <w:t xml:space="preserve">am </w:t>
      </w:r>
      <w:hyperlink r:id="rId177" w:tooltip="ACT Teacher Quality Institute Amendment Act 2019" w:history="1">
        <w:r>
          <w:rPr>
            <w:rStyle w:val="charCitHyperlinkAbbrev"/>
          </w:rPr>
          <w:t>A2019</w:t>
        </w:r>
        <w:r>
          <w:rPr>
            <w:rStyle w:val="charCitHyperlinkAbbrev"/>
          </w:rPr>
          <w:noBreakHyphen/>
          <w:t>26</w:t>
        </w:r>
      </w:hyperlink>
      <w:r>
        <w:t xml:space="preserve"> s 4; pars renum R17 LA</w:t>
      </w:r>
    </w:p>
    <w:p w14:paraId="4BCE96B2" w14:textId="77777777" w:rsidR="008D3EBE" w:rsidRDefault="008D3EBE" w:rsidP="006F07F4">
      <w:pPr>
        <w:pStyle w:val="AmdtsEntryHd"/>
      </w:pPr>
      <w:r w:rsidRPr="001F2D45">
        <w:t>Delegation by institute</w:t>
      </w:r>
    </w:p>
    <w:p w14:paraId="4F78136A" w14:textId="1D848F89" w:rsidR="008D3EBE" w:rsidRPr="008D3EBE" w:rsidRDefault="008D3EBE" w:rsidP="008D3EBE">
      <w:pPr>
        <w:pStyle w:val="AmdtsEntries"/>
      </w:pPr>
      <w:r>
        <w:t>s 13</w:t>
      </w:r>
      <w:r>
        <w:tab/>
        <w:t xml:space="preserve">am </w:t>
      </w:r>
      <w:hyperlink r:id="rId178"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2</w:t>
      </w:r>
    </w:p>
    <w:p w14:paraId="4C8DA0CD" w14:textId="77777777" w:rsidR="008D3EBE" w:rsidRDefault="008D3EBE" w:rsidP="006F07F4">
      <w:pPr>
        <w:pStyle w:val="AmdtsEntryHd"/>
      </w:pPr>
      <w:r w:rsidRPr="001F2D45">
        <w:t>Institute board members</w:t>
      </w:r>
    </w:p>
    <w:p w14:paraId="705EA366" w14:textId="0183384A" w:rsidR="008D3EBE" w:rsidRPr="008D3EBE" w:rsidRDefault="008D3EBE" w:rsidP="008D3EBE">
      <w:pPr>
        <w:pStyle w:val="AmdtsEntries"/>
      </w:pPr>
      <w:r>
        <w:t>s 15</w:t>
      </w:r>
      <w:r>
        <w:tab/>
        <w:t xml:space="preserve">am </w:t>
      </w:r>
      <w:hyperlink r:id="rId179"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3</w:t>
      </w:r>
    </w:p>
    <w:p w14:paraId="79AF7278" w14:textId="77777777" w:rsidR="008D3EBE" w:rsidRDefault="008D3EBE" w:rsidP="006F07F4">
      <w:pPr>
        <w:pStyle w:val="AmdtsEntryHd"/>
      </w:pPr>
      <w:r w:rsidRPr="001F2D45">
        <w:t>Institute staff</w:t>
      </w:r>
    </w:p>
    <w:p w14:paraId="5AC74D85" w14:textId="2213273B" w:rsidR="008D3EBE" w:rsidRDefault="008D3EBE" w:rsidP="008D3EBE">
      <w:pPr>
        <w:pStyle w:val="AmdtsEntries"/>
      </w:pPr>
      <w:r>
        <w:t>s 23</w:t>
      </w:r>
      <w:r>
        <w:tab/>
        <w:t xml:space="preserve">am </w:t>
      </w:r>
      <w:hyperlink r:id="rId180"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4</w:t>
      </w:r>
    </w:p>
    <w:p w14:paraId="2AF5BEC2" w14:textId="53D4CCB0" w:rsidR="00693626" w:rsidRPr="00693626" w:rsidRDefault="00693626" w:rsidP="008D3EBE">
      <w:pPr>
        <w:pStyle w:val="AmdtsEntries"/>
      </w:pPr>
      <w:r>
        <w:tab/>
        <w:t xml:space="preserve">sub </w:t>
      </w:r>
      <w:hyperlink r:id="rId181" w:tooltip="Public Sector Management Amendment Act 2016" w:history="1">
        <w:r>
          <w:rPr>
            <w:rStyle w:val="charCitHyperlinkAbbrev"/>
          </w:rPr>
          <w:t>A2016</w:t>
        </w:r>
        <w:r>
          <w:rPr>
            <w:rStyle w:val="charCitHyperlinkAbbrev"/>
          </w:rPr>
          <w:noBreakHyphen/>
          <w:t>52</w:t>
        </w:r>
      </w:hyperlink>
      <w:r>
        <w:t xml:space="preserve"> amdt 1.7</w:t>
      </w:r>
    </w:p>
    <w:p w14:paraId="30A3F158" w14:textId="77777777" w:rsidR="007029C3" w:rsidRDefault="007029C3" w:rsidP="004B3CB0">
      <w:pPr>
        <w:pStyle w:val="AmdtsEntryHd"/>
      </w:pPr>
      <w:r w:rsidRPr="001F2D45">
        <w:t>Institute’s annual report</w:t>
      </w:r>
    </w:p>
    <w:p w14:paraId="1C6E80C8" w14:textId="25BD6181" w:rsidR="007029C3" w:rsidRPr="007029C3" w:rsidRDefault="007029C3" w:rsidP="007029C3">
      <w:pPr>
        <w:pStyle w:val="AmdtsEntries"/>
      </w:pPr>
      <w:r>
        <w:t>s 26</w:t>
      </w:r>
      <w:r>
        <w:tab/>
        <w:t xml:space="preserve">om </w:t>
      </w:r>
      <w:hyperlink r:id="rId182" w:tooltip="Annual Reports (Government Agencies) Amendment Act 2015" w:history="1">
        <w:r>
          <w:rPr>
            <w:rStyle w:val="charCitHyperlinkAbbrev"/>
          </w:rPr>
          <w:t>A2015</w:t>
        </w:r>
        <w:r>
          <w:rPr>
            <w:rStyle w:val="charCitHyperlinkAbbrev"/>
          </w:rPr>
          <w:noBreakHyphen/>
          <w:t>16</w:t>
        </w:r>
      </w:hyperlink>
      <w:r>
        <w:t xml:space="preserve"> amdt 1.2</w:t>
      </w:r>
    </w:p>
    <w:p w14:paraId="564F3AE4" w14:textId="77777777" w:rsidR="004B3CB0" w:rsidRDefault="004B3CB0" w:rsidP="004B3CB0">
      <w:pPr>
        <w:pStyle w:val="AmdtsEntryHd"/>
      </w:pPr>
      <w:r w:rsidRPr="00F41240">
        <w:t>Definitions—pt 4</w:t>
      </w:r>
    </w:p>
    <w:p w14:paraId="38932C8C" w14:textId="6D5260AF" w:rsidR="004B3CB0" w:rsidRDefault="004B3CB0" w:rsidP="004B3CB0">
      <w:pPr>
        <w:pStyle w:val="AmdtsEntries"/>
      </w:pPr>
      <w:r>
        <w:t>div 4.1A hdg</w:t>
      </w:r>
      <w:r>
        <w:tab/>
        <w:t xml:space="preserve">ins </w:t>
      </w:r>
      <w:hyperlink r:id="rId18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0120CA09" w14:textId="77777777" w:rsidR="00BF2240" w:rsidRPr="00FA2166" w:rsidRDefault="00BF2240" w:rsidP="004B3CB0">
      <w:pPr>
        <w:pStyle w:val="AmdtsEntries"/>
      </w:pPr>
      <w:r w:rsidRPr="00FA2166">
        <w:tab/>
        <w:t xml:space="preserve">exp </w:t>
      </w:r>
      <w:r w:rsidR="004B1284" w:rsidRPr="00FA2166">
        <w:t>8 November 2013</w:t>
      </w:r>
      <w:r w:rsidRPr="00FA2166">
        <w:t xml:space="preserve"> (s 27B)</w:t>
      </w:r>
    </w:p>
    <w:p w14:paraId="61F36035" w14:textId="77777777" w:rsidR="004B3CB0" w:rsidRDefault="004B3CB0" w:rsidP="004B3CB0">
      <w:pPr>
        <w:pStyle w:val="AmdtsEntryHd"/>
      </w:pPr>
      <w:r w:rsidRPr="00F41240">
        <w:t>Definitions—pt 4</w:t>
      </w:r>
    </w:p>
    <w:p w14:paraId="50BEC026" w14:textId="0C541D14" w:rsidR="00BA131D" w:rsidRDefault="004B3CB0" w:rsidP="004B3CB0">
      <w:pPr>
        <w:pStyle w:val="AmdtsEntries"/>
      </w:pPr>
      <w:r>
        <w:t>s 27A</w:t>
      </w:r>
      <w:r>
        <w:tab/>
      </w:r>
      <w:r w:rsidR="00BA131D">
        <w:t xml:space="preserve">ins </w:t>
      </w:r>
      <w:hyperlink r:id="rId18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amdt 1.1</w:t>
      </w:r>
    </w:p>
    <w:p w14:paraId="40DE5084" w14:textId="77777777" w:rsidR="00282EFC" w:rsidRPr="00FA2166" w:rsidRDefault="00282EFC" w:rsidP="00282EFC">
      <w:pPr>
        <w:pStyle w:val="AmdtsEntries"/>
      </w:pPr>
      <w:r w:rsidRPr="00FA2166">
        <w:tab/>
        <w:t>exp 8 November 2013 (s 27B)</w:t>
      </w:r>
    </w:p>
    <w:p w14:paraId="2BC3A235" w14:textId="11EC335A"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8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amdt 1.1</w:t>
      </w:r>
    </w:p>
    <w:p w14:paraId="0B32A552" w14:textId="77777777" w:rsidR="00282EFC" w:rsidRPr="004B3CB0" w:rsidRDefault="00282EFC" w:rsidP="00282EFC">
      <w:pPr>
        <w:pStyle w:val="AmdtsEntriesDefL2"/>
      </w:pPr>
      <w:r>
        <w:tab/>
      </w:r>
      <w:r w:rsidRPr="00FA2166">
        <w:t>exp 8 November 2013 (s 27B)</w:t>
      </w:r>
    </w:p>
    <w:p w14:paraId="30FCFB01" w14:textId="2D7AC82E"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8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74362263" w14:textId="77777777" w:rsidR="00282EFC" w:rsidRPr="004B3CB0" w:rsidRDefault="00282EFC" w:rsidP="00282EFC">
      <w:pPr>
        <w:pStyle w:val="AmdtsEntriesDefL2"/>
      </w:pPr>
      <w:r>
        <w:tab/>
      </w:r>
      <w:r w:rsidRPr="00FA2166">
        <w:t>exp 8 November 2013 (s 27B)</w:t>
      </w:r>
    </w:p>
    <w:p w14:paraId="5BD225AD" w14:textId="5A5E674C" w:rsidR="004B3CB0" w:rsidRDefault="004B3CB0" w:rsidP="004B3CB0">
      <w:pPr>
        <w:pStyle w:val="AmdtsEntries"/>
      </w:pPr>
      <w:r>
        <w:tab/>
        <w:t xml:space="preserve">def </w:t>
      </w:r>
      <w:r>
        <w:rPr>
          <w:rStyle w:val="charBoldItals"/>
        </w:rPr>
        <w:t xml:space="preserve">police certificate </w:t>
      </w:r>
      <w:r>
        <w:t xml:space="preserve">ins </w:t>
      </w:r>
      <w:hyperlink r:id="rId18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7FC457A" w14:textId="77777777" w:rsidR="00282EFC" w:rsidRPr="004B3CB0" w:rsidRDefault="00282EFC" w:rsidP="00282EFC">
      <w:pPr>
        <w:pStyle w:val="AmdtsEntriesDefL2"/>
      </w:pPr>
      <w:r>
        <w:tab/>
      </w:r>
      <w:r w:rsidRPr="00FA2166">
        <w:t>exp 8 November 2013 (s 27B)</w:t>
      </w:r>
    </w:p>
    <w:p w14:paraId="140214D1" w14:textId="77777777" w:rsidR="004B3CB0" w:rsidRDefault="004B3CB0" w:rsidP="004B3CB0">
      <w:pPr>
        <w:pStyle w:val="AmdtsEntryHd"/>
      </w:pPr>
      <w:r w:rsidRPr="00F41240">
        <w:t>Expiry—div 4.1A</w:t>
      </w:r>
    </w:p>
    <w:p w14:paraId="2EE551F2" w14:textId="72ADBF99" w:rsidR="004B3CB0" w:rsidRPr="004B3CB0" w:rsidRDefault="004B3CB0" w:rsidP="004B3CB0">
      <w:pPr>
        <w:pStyle w:val="AmdtsEntries"/>
      </w:pPr>
      <w:r>
        <w:t>s 27B</w:t>
      </w:r>
      <w:r>
        <w:tab/>
        <w:t xml:space="preserve">ins </w:t>
      </w:r>
      <w:hyperlink r:id="rId18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E857759" w14:textId="77777777" w:rsidR="00BF2240" w:rsidRPr="00FA2166" w:rsidRDefault="00BF2240" w:rsidP="00BF2240">
      <w:pPr>
        <w:pStyle w:val="AmdtsEntries"/>
      </w:pPr>
      <w:r w:rsidRPr="00FA2166">
        <w:tab/>
        <w:t xml:space="preserve">exp </w:t>
      </w:r>
      <w:r w:rsidR="004B1284" w:rsidRPr="00FA2166">
        <w:t>8 November 2013</w:t>
      </w:r>
      <w:r w:rsidRPr="00FA2166">
        <w:t xml:space="preserve"> (s 27B)</w:t>
      </w:r>
    </w:p>
    <w:p w14:paraId="51406148" w14:textId="77777777" w:rsidR="00F24388" w:rsidRDefault="003B40CC" w:rsidP="00F24388">
      <w:pPr>
        <w:pStyle w:val="AmdtsEntryHd"/>
      </w:pPr>
      <w:r w:rsidRPr="003B40CC">
        <w:t>Eligibility for full registration</w:t>
      </w:r>
    </w:p>
    <w:p w14:paraId="2DE0D9BB" w14:textId="1D558676" w:rsidR="00F24388" w:rsidRDefault="00F24388" w:rsidP="00F24388">
      <w:pPr>
        <w:pStyle w:val="AmdtsEntries"/>
      </w:pPr>
      <w:r>
        <w:t>s 32</w:t>
      </w:r>
      <w:r>
        <w:tab/>
        <w:t xml:space="preserve">am </w:t>
      </w:r>
      <w:hyperlink r:id="rId18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19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amdts 1.2-1.5; ss</w:t>
      </w:r>
      <w:r w:rsidR="005D3E03">
        <w:t>, pars</w:t>
      </w:r>
      <w:r w:rsidR="005A3DDF">
        <w:t xml:space="preserve"> renum R7 LA</w:t>
      </w:r>
    </w:p>
    <w:p w14:paraId="260D94DB" w14:textId="77777777" w:rsidR="00407E02" w:rsidRDefault="00407E02" w:rsidP="00F24388">
      <w:pPr>
        <w:pStyle w:val="AmdtsEntries"/>
      </w:pPr>
      <w:r w:rsidRPr="00D844D2">
        <w:tab/>
        <w:t xml:space="preserve">(2)-(4) exp </w:t>
      </w:r>
      <w:r w:rsidR="004B1284" w:rsidRPr="00D844D2">
        <w:t>8 November 2013</w:t>
      </w:r>
      <w:r w:rsidRPr="00D844D2">
        <w:t xml:space="preserve"> (s 32 (4))</w:t>
      </w:r>
    </w:p>
    <w:p w14:paraId="721458B1" w14:textId="77777777" w:rsidR="00D844D2" w:rsidRDefault="00D844D2" w:rsidP="00F24388">
      <w:pPr>
        <w:pStyle w:val="AmdtsEntries"/>
      </w:pPr>
      <w:r>
        <w:tab/>
        <w:t>ss renum R8 LA</w:t>
      </w:r>
    </w:p>
    <w:p w14:paraId="119B74EA" w14:textId="1D2B787F" w:rsidR="00C44BD0" w:rsidRPr="00D844D2" w:rsidRDefault="00C44BD0" w:rsidP="00F24388">
      <w:pPr>
        <w:pStyle w:val="AmdtsEntries"/>
      </w:pPr>
      <w:r>
        <w:tab/>
        <w:t xml:space="preserve">am </w:t>
      </w:r>
      <w:hyperlink r:id="rId191" w:tooltip="ACT Teacher Quality Institute Amendment Act 2019" w:history="1">
        <w:r>
          <w:rPr>
            <w:rStyle w:val="charCitHyperlinkAbbrev"/>
          </w:rPr>
          <w:t>A2019</w:t>
        </w:r>
        <w:r>
          <w:rPr>
            <w:rStyle w:val="charCitHyperlinkAbbrev"/>
          </w:rPr>
          <w:noBreakHyphen/>
          <w:t>26</w:t>
        </w:r>
      </w:hyperlink>
      <w:r>
        <w:t xml:space="preserve"> s 5</w:t>
      </w:r>
      <w:r w:rsidR="009D07CD">
        <w:t xml:space="preserve">; </w:t>
      </w:r>
      <w:hyperlink r:id="rId192"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1</w:t>
      </w:r>
    </w:p>
    <w:p w14:paraId="13E0FD2B" w14:textId="77777777" w:rsidR="004911FC" w:rsidRDefault="004911FC" w:rsidP="004911FC">
      <w:pPr>
        <w:pStyle w:val="AmdtsEntryHd"/>
      </w:pPr>
      <w:r w:rsidRPr="004911FC">
        <w:lastRenderedPageBreak/>
        <w:t>Eligibility for provisional registration</w:t>
      </w:r>
    </w:p>
    <w:p w14:paraId="395D0B07" w14:textId="36149272" w:rsidR="004911FC" w:rsidRPr="008D3EBE" w:rsidRDefault="004911FC" w:rsidP="00335222">
      <w:pPr>
        <w:pStyle w:val="AmdtsEntries"/>
        <w:keepNext/>
      </w:pPr>
      <w:r>
        <w:t>s 33</w:t>
      </w:r>
      <w:r>
        <w:tab/>
        <w:t xml:space="preserve">am </w:t>
      </w:r>
      <w:hyperlink r:id="rId193"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19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6-1.9; ss, pars renum R7 LA</w:t>
      </w:r>
    </w:p>
    <w:p w14:paraId="417CCC0E" w14:textId="77777777" w:rsidR="00224E27" w:rsidRPr="00FA2166" w:rsidRDefault="00224E27" w:rsidP="00335222">
      <w:pPr>
        <w:pStyle w:val="AmdtsEntries"/>
        <w:keepNext/>
      </w:pPr>
      <w:r w:rsidRPr="00FA2166">
        <w:tab/>
        <w:t xml:space="preserve">(2)-(4) exp </w:t>
      </w:r>
      <w:r w:rsidR="004B1284" w:rsidRPr="00FA2166">
        <w:t>8 November 2013</w:t>
      </w:r>
      <w:r w:rsidRPr="00FA2166">
        <w:t xml:space="preserve"> (s 33 (4))</w:t>
      </w:r>
    </w:p>
    <w:p w14:paraId="6BAD1DFC" w14:textId="77777777" w:rsidR="00FA2166" w:rsidRPr="00D844D2" w:rsidRDefault="00FA2166" w:rsidP="00335222">
      <w:pPr>
        <w:pStyle w:val="AmdtsEntries"/>
        <w:keepNext/>
      </w:pPr>
      <w:r>
        <w:tab/>
        <w:t>ss renum R8 LA</w:t>
      </w:r>
    </w:p>
    <w:p w14:paraId="6B6431C6" w14:textId="76E02CA2" w:rsidR="00C44BD0" w:rsidRPr="00D844D2" w:rsidRDefault="00C44BD0" w:rsidP="00335222">
      <w:pPr>
        <w:pStyle w:val="AmdtsEntries"/>
        <w:keepNext/>
      </w:pPr>
      <w:r>
        <w:tab/>
        <w:t xml:space="preserve">am </w:t>
      </w:r>
      <w:hyperlink r:id="rId195" w:tooltip="ACT Teacher Quality Institute Amendment Act 2019" w:history="1">
        <w:r>
          <w:rPr>
            <w:rStyle w:val="charCitHyperlinkAbbrev"/>
          </w:rPr>
          <w:t>A2019</w:t>
        </w:r>
        <w:r>
          <w:rPr>
            <w:rStyle w:val="charCitHyperlinkAbbrev"/>
          </w:rPr>
          <w:noBreakHyphen/>
          <w:t>26</w:t>
        </w:r>
      </w:hyperlink>
      <w:r>
        <w:t xml:space="preserve"> s </w:t>
      </w:r>
      <w:r w:rsidR="008D7C45">
        <w:t>6</w:t>
      </w:r>
      <w:r w:rsidR="009D07CD">
        <w:t xml:space="preserve">; </w:t>
      </w:r>
      <w:hyperlink r:id="rId196"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2</w:t>
      </w:r>
    </w:p>
    <w:p w14:paraId="7DD6620D" w14:textId="77777777" w:rsidR="00306926" w:rsidRDefault="00306926" w:rsidP="00306926">
      <w:pPr>
        <w:pStyle w:val="AmdtsEntryHd"/>
      </w:pPr>
      <w:r w:rsidRPr="00306926">
        <w:t>Eligibility for permit to teach</w:t>
      </w:r>
    </w:p>
    <w:p w14:paraId="247C86EF" w14:textId="27C822AF" w:rsidR="00306926" w:rsidRPr="008D3EBE" w:rsidRDefault="00306926" w:rsidP="00306926">
      <w:pPr>
        <w:pStyle w:val="AmdtsEntries"/>
      </w:pPr>
      <w:r>
        <w:t>s 34</w:t>
      </w:r>
      <w:r>
        <w:tab/>
        <w:t xml:space="preserve">am </w:t>
      </w:r>
      <w:hyperlink r:id="rId197"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r w:rsidR="008D7C45">
        <w:t xml:space="preserve">; </w:t>
      </w:r>
      <w:hyperlink r:id="rId198"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7</w:t>
      </w:r>
    </w:p>
    <w:p w14:paraId="58513C30" w14:textId="77777777" w:rsidR="00B23BE2" w:rsidRDefault="00B23BE2" w:rsidP="00B23BE2">
      <w:pPr>
        <w:pStyle w:val="AmdtsEntryHd"/>
      </w:pPr>
      <w:r w:rsidRPr="00B23BE2">
        <w:t>Additional eligibility requirements for permits to teach</w:t>
      </w:r>
    </w:p>
    <w:p w14:paraId="3F7EF493" w14:textId="1D3B5144" w:rsidR="00B23BE2" w:rsidRPr="008D3EBE" w:rsidRDefault="00B23BE2" w:rsidP="00B23BE2">
      <w:pPr>
        <w:pStyle w:val="AmdtsEntries"/>
      </w:pPr>
      <w:r>
        <w:t>s 35</w:t>
      </w:r>
      <w:r>
        <w:tab/>
        <w:t xml:space="preserve">am </w:t>
      </w:r>
      <w:hyperlink r:id="rId19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20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10-1.13; ss, pars</w:t>
      </w:r>
      <w:r w:rsidR="00E76C54">
        <w:t> </w:t>
      </w:r>
      <w:r w:rsidR="005D3E03">
        <w:t>renum R7 LA</w:t>
      </w:r>
    </w:p>
    <w:p w14:paraId="04797DE7" w14:textId="77777777" w:rsidR="00224E27" w:rsidRPr="00FA2166" w:rsidRDefault="00224E27" w:rsidP="00224E27">
      <w:pPr>
        <w:pStyle w:val="AmdtsEntries"/>
      </w:pPr>
      <w:r w:rsidRPr="00FA2166">
        <w:tab/>
        <w:t xml:space="preserve">(2)-(4) exp </w:t>
      </w:r>
      <w:r w:rsidR="004B1284" w:rsidRPr="00FA2166">
        <w:t>8 November 2013</w:t>
      </w:r>
      <w:r w:rsidRPr="00FA2166">
        <w:t xml:space="preserve"> (s 35 (4))</w:t>
      </w:r>
    </w:p>
    <w:p w14:paraId="43DFB9DF" w14:textId="2FB28D94" w:rsidR="00FA2166" w:rsidRDefault="00FA2166" w:rsidP="00FA2166">
      <w:pPr>
        <w:pStyle w:val="AmdtsEntries"/>
      </w:pPr>
      <w:r>
        <w:tab/>
        <w:t>ss renum R8 LA</w:t>
      </w:r>
    </w:p>
    <w:p w14:paraId="6FEE30F1" w14:textId="07A94F9C" w:rsidR="009D07CD" w:rsidRPr="00D844D2" w:rsidRDefault="009D07CD" w:rsidP="00FA2166">
      <w:pPr>
        <w:pStyle w:val="AmdtsEntries"/>
      </w:pPr>
      <w:r>
        <w:tab/>
        <w:t xml:space="preserve">am </w:t>
      </w:r>
      <w:hyperlink r:id="rId201" w:tooltip="Working with Vulnerable People (Background Checking) Amendment Act 2020" w:history="1">
        <w:r>
          <w:rPr>
            <w:rStyle w:val="charCitHyperlinkAbbrev"/>
          </w:rPr>
          <w:t>A2020</w:t>
        </w:r>
        <w:r>
          <w:rPr>
            <w:rStyle w:val="charCitHyperlinkAbbrev"/>
          </w:rPr>
          <w:noBreakHyphen/>
          <w:t>29</w:t>
        </w:r>
      </w:hyperlink>
      <w:r>
        <w:t xml:space="preserve"> amdt 1.3</w:t>
      </w:r>
    </w:p>
    <w:p w14:paraId="78EA6744" w14:textId="77777777" w:rsidR="000C5867" w:rsidRDefault="00293454" w:rsidP="000C5867">
      <w:pPr>
        <w:pStyle w:val="AmdtsEntryHd"/>
      </w:pPr>
      <w:r w:rsidRPr="00865EA1">
        <w:t>Criminal history guidelines</w:t>
      </w:r>
    </w:p>
    <w:p w14:paraId="538891F0" w14:textId="055FC61A" w:rsidR="000C5867" w:rsidRDefault="000C5867" w:rsidP="005D3E03">
      <w:pPr>
        <w:pStyle w:val="AmdtsEntries"/>
        <w:keepNext/>
      </w:pPr>
      <w:r>
        <w:t>s 35A</w:t>
      </w:r>
      <w:r>
        <w:tab/>
        <w:t xml:space="preserve">ins </w:t>
      </w:r>
      <w:hyperlink r:id="rId20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3953964E" w14:textId="463F9049" w:rsidR="005D3E03" w:rsidRPr="008D3EBE" w:rsidRDefault="005D3E03" w:rsidP="000C5867">
      <w:pPr>
        <w:pStyle w:val="AmdtsEntries"/>
      </w:pPr>
      <w:r>
        <w:tab/>
        <w:t xml:space="preserve">am </w:t>
      </w:r>
      <w:hyperlink r:id="rId20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4</w:t>
      </w:r>
    </w:p>
    <w:p w14:paraId="56B9FA50" w14:textId="77777777" w:rsidR="00224E27" w:rsidRPr="00FA2166" w:rsidRDefault="00224E27" w:rsidP="00224E27">
      <w:pPr>
        <w:pStyle w:val="AmdtsEntries"/>
      </w:pPr>
      <w:r w:rsidRPr="00FA2166">
        <w:tab/>
        <w:t xml:space="preserve">exp </w:t>
      </w:r>
      <w:r w:rsidR="004B1284" w:rsidRPr="00FA2166">
        <w:t>8 November 2013</w:t>
      </w:r>
      <w:r w:rsidRPr="00FA2166">
        <w:t xml:space="preserve"> (s 35A (3))</w:t>
      </w:r>
    </w:p>
    <w:p w14:paraId="37C4AFF2" w14:textId="77777777" w:rsidR="00293454" w:rsidRDefault="00293454" w:rsidP="00293454">
      <w:pPr>
        <w:pStyle w:val="AmdtsEntryHd"/>
      </w:pPr>
      <w:r w:rsidRPr="00865EA1">
        <w:t>Criminal history guidelines––assessment criteria</w:t>
      </w:r>
    </w:p>
    <w:p w14:paraId="0F9EAB70" w14:textId="0F8F2D3E" w:rsidR="00293454" w:rsidRPr="008D3EBE" w:rsidRDefault="00293454" w:rsidP="00293454">
      <w:pPr>
        <w:pStyle w:val="AmdtsEntries"/>
      </w:pPr>
      <w:r>
        <w:t>s 35B</w:t>
      </w:r>
      <w:r>
        <w:tab/>
        <w:t xml:space="preserve">ins </w:t>
      </w:r>
      <w:hyperlink r:id="rId20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552396F7" w14:textId="02C76C82" w:rsidR="005D3E03" w:rsidRPr="008D3EBE" w:rsidRDefault="005D3E03" w:rsidP="005D3E03">
      <w:pPr>
        <w:pStyle w:val="AmdtsEntries"/>
      </w:pPr>
      <w:r>
        <w:tab/>
        <w:t xml:space="preserve">am </w:t>
      </w:r>
      <w:hyperlink r:id="rId20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5</w:t>
      </w:r>
    </w:p>
    <w:p w14:paraId="5163732C" w14:textId="77777777" w:rsidR="00117B34" w:rsidRDefault="00117B34" w:rsidP="00117B34">
      <w:pPr>
        <w:pStyle w:val="AmdtsEntries"/>
      </w:pPr>
      <w:r w:rsidRPr="00FA2166">
        <w:tab/>
        <w:t xml:space="preserve">exp </w:t>
      </w:r>
      <w:r w:rsidR="004B1284" w:rsidRPr="00FA2166">
        <w:t>8 November 2013</w:t>
      </w:r>
      <w:r w:rsidRPr="00FA2166">
        <w:t xml:space="preserve"> (s 35B (3))</w:t>
      </w:r>
    </w:p>
    <w:p w14:paraId="6F4638F8" w14:textId="77777777" w:rsidR="005310BA" w:rsidRDefault="005310BA" w:rsidP="005310BA">
      <w:pPr>
        <w:pStyle w:val="AmdtsEntryHd"/>
      </w:pPr>
      <w:r>
        <w:t>Conditions of registration and permit to teach</w:t>
      </w:r>
    </w:p>
    <w:p w14:paraId="74048810" w14:textId="3983927F" w:rsidR="005310BA" w:rsidRPr="00FA2166" w:rsidRDefault="005310BA" w:rsidP="00117B34">
      <w:pPr>
        <w:pStyle w:val="AmdtsEntries"/>
      </w:pPr>
      <w:r>
        <w:t>s 38</w:t>
      </w:r>
      <w:r>
        <w:tab/>
        <w:t xml:space="preserve">am </w:t>
      </w:r>
      <w:hyperlink r:id="rId206" w:tooltip="Education (Child Safety in Schools) Legislation Amendment Act 2019" w:history="1">
        <w:r>
          <w:rPr>
            <w:rStyle w:val="charCitHyperlinkAbbrev"/>
          </w:rPr>
          <w:t>A2019-4</w:t>
        </w:r>
      </w:hyperlink>
      <w:r w:rsidRPr="005C20D3">
        <w:t xml:space="preserve"> </w:t>
      </w:r>
      <w:r w:rsidR="00F626FF">
        <w:t>s 4</w:t>
      </w:r>
      <w:r w:rsidR="009D07CD">
        <w:t xml:space="preserve">; </w:t>
      </w:r>
      <w:hyperlink r:id="rId207"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4, amdt 1.5</w:t>
      </w:r>
    </w:p>
    <w:p w14:paraId="6CE4C552" w14:textId="77777777" w:rsidR="00141A02" w:rsidRDefault="00141A02" w:rsidP="00293454">
      <w:pPr>
        <w:pStyle w:val="AmdtsEntryHd"/>
        <w:rPr>
          <w:lang w:eastAsia="en-AU"/>
        </w:rPr>
      </w:pPr>
      <w:r w:rsidRPr="001F2D45">
        <w:rPr>
          <w:lang w:eastAsia="en-AU"/>
        </w:rPr>
        <w:t>Lost, stolen or damaged certificates and cards</w:t>
      </w:r>
    </w:p>
    <w:p w14:paraId="1F72D034" w14:textId="6AD740E5" w:rsidR="00A266BB" w:rsidRDefault="00141A02" w:rsidP="00A266BB">
      <w:pPr>
        <w:pStyle w:val="AmdtsEntries"/>
      </w:pPr>
      <w:r>
        <w:rPr>
          <w:lang w:eastAsia="en-AU"/>
        </w:rPr>
        <w:t>s 41</w:t>
      </w:r>
      <w:r>
        <w:rPr>
          <w:lang w:eastAsia="en-AU"/>
        </w:rPr>
        <w:tab/>
        <w:t xml:space="preserve">am </w:t>
      </w:r>
      <w:hyperlink r:id="rId208"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amdt 3.1</w:t>
      </w:r>
      <w:r w:rsidR="00A266BB">
        <w:rPr>
          <w:lang w:eastAsia="en-AU"/>
        </w:rPr>
        <w:t>;</w:t>
      </w:r>
      <w:r w:rsidR="00A266BB">
        <w:t xml:space="preserve"> </w:t>
      </w:r>
      <w:hyperlink r:id="rId209"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amdt 3.1, amdt 3.2</w:t>
      </w:r>
    </w:p>
    <w:p w14:paraId="12AA26A5" w14:textId="77777777" w:rsidR="00C61AA8" w:rsidRDefault="00C61AA8" w:rsidP="00293454">
      <w:pPr>
        <w:pStyle w:val="AmdtsEntryHd"/>
      </w:pPr>
      <w:r w:rsidRPr="001F2D45">
        <w:t>Keeping teachers register</w:t>
      </w:r>
    </w:p>
    <w:p w14:paraId="249953EC" w14:textId="0BC221D4" w:rsidR="008D7C45" w:rsidRPr="00C61AA8" w:rsidRDefault="00C61AA8" w:rsidP="00C61AA8">
      <w:pPr>
        <w:pStyle w:val="AmdtsEntries"/>
      </w:pPr>
      <w:r>
        <w:t>s 42</w:t>
      </w:r>
      <w:r>
        <w:tab/>
        <w:t xml:space="preserve">am </w:t>
      </w:r>
      <w:hyperlink r:id="rId210" w:tooltip="Justice and Community Safety Legislation Amendment Act 2014 (No 2)" w:history="1">
        <w:r>
          <w:rPr>
            <w:rStyle w:val="charCitHyperlinkAbbrev"/>
          </w:rPr>
          <w:t>A2014</w:t>
        </w:r>
        <w:r>
          <w:rPr>
            <w:rStyle w:val="charCitHyperlinkAbbrev"/>
          </w:rPr>
          <w:noBreakHyphen/>
          <w:t>49</w:t>
        </w:r>
      </w:hyperlink>
      <w:r>
        <w:t xml:space="preserve"> amdt 1.1</w:t>
      </w:r>
      <w:r w:rsidR="008D7C45">
        <w:t xml:space="preserve">; </w:t>
      </w:r>
      <w:hyperlink r:id="rId211"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8; ss renum R17 LA</w:t>
      </w:r>
    </w:p>
    <w:p w14:paraId="29353F41" w14:textId="77777777" w:rsidR="008D7C45" w:rsidRDefault="008D7C45" w:rsidP="00293454">
      <w:pPr>
        <w:pStyle w:val="AmdtsEntryHd"/>
      </w:pPr>
      <w:r>
        <w:t>Details to be entered in teachers register</w:t>
      </w:r>
    </w:p>
    <w:p w14:paraId="7AC87521" w14:textId="3198739F" w:rsidR="008D7C45" w:rsidRPr="008D7C45" w:rsidRDefault="008D7C45" w:rsidP="008D7C45">
      <w:pPr>
        <w:pStyle w:val="AmdtsEntries"/>
      </w:pPr>
      <w:r>
        <w:t>s 43</w:t>
      </w:r>
      <w:r>
        <w:tab/>
        <w:t xml:space="preserve">am </w:t>
      </w:r>
      <w:hyperlink r:id="rId212" w:tooltip="ACT Teacher Quality Institute Amendment Act 2019" w:history="1">
        <w:r>
          <w:rPr>
            <w:rStyle w:val="charCitHyperlinkAbbrev"/>
          </w:rPr>
          <w:t>A2019</w:t>
        </w:r>
        <w:r>
          <w:rPr>
            <w:rStyle w:val="charCitHyperlinkAbbrev"/>
          </w:rPr>
          <w:noBreakHyphen/>
          <w:t>26</w:t>
        </w:r>
      </w:hyperlink>
      <w:r>
        <w:t xml:space="preserve"> ss 9-11</w:t>
      </w:r>
    </w:p>
    <w:p w14:paraId="77426EFE" w14:textId="77777777" w:rsidR="008D7C45" w:rsidRDefault="008D7C45" w:rsidP="00293454">
      <w:pPr>
        <w:pStyle w:val="AmdtsEntryHd"/>
      </w:pPr>
      <w:r w:rsidRPr="00F92A19">
        <w:t>Sharing teachers register information—status of registration or permit</w:t>
      </w:r>
    </w:p>
    <w:p w14:paraId="4AA8F7CA" w14:textId="409857AE" w:rsidR="008D7C45" w:rsidRPr="008D7C45" w:rsidRDefault="008D7C45" w:rsidP="008D7C45">
      <w:pPr>
        <w:pStyle w:val="AmdtsEntries"/>
      </w:pPr>
      <w:r>
        <w:t xml:space="preserve">s </w:t>
      </w:r>
      <w:r w:rsidR="002B7C61">
        <w:t>43A</w:t>
      </w:r>
      <w:r w:rsidR="002B7C61">
        <w:tab/>
        <w:t xml:space="preserve">ins </w:t>
      </w:r>
      <w:hyperlink r:id="rId213" w:tooltip="ACT Teacher Quality Institute Amendment Act 2019" w:history="1">
        <w:r w:rsidR="002B7C61">
          <w:rPr>
            <w:rStyle w:val="charCitHyperlinkAbbrev"/>
          </w:rPr>
          <w:t>A2019</w:t>
        </w:r>
        <w:r w:rsidR="002B7C61">
          <w:rPr>
            <w:rStyle w:val="charCitHyperlinkAbbrev"/>
          </w:rPr>
          <w:noBreakHyphen/>
          <w:t>26</w:t>
        </w:r>
      </w:hyperlink>
      <w:r w:rsidR="002B7C61">
        <w:t xml:space="preserve"> s 12</w:t>
      </w:r>
    </w:p>
    <w:p w14:paraId="4F36E16A" w14:textId="77777777" w:rsidR="002B7C61" w:rsidRDefault="002B7C61" w:rsidP="00293454">
      <w:pPr>
        <w:pStyle w:val="AmdtsEntryHd"/>
      </w:pPr>
      <w:r w:rsidRPr="00F92A19">
        <w:t>Sharing teachers register information—corresponding registering authority</w:t>
      </w:r>
    </w:p>
    <w:p w14:paraId="077281F8" w14:textId="2F687B8A" w:rsidR="002B7C61" w:rsidRPr="002B7C61" w:rsidRDefault="002B7C61" w:rsidP="002B7C61">
      <w:pPr>
        <w:pStyle w:val="AmdtsEntries"/>
      </w:pPr>
      <w:r>
        <w:t>s 44 hdg</w:t>
      </w:r>
      <w:r>
        <w:tab/>
        <w:t xml:space="preserve">sub </w:t>
      </w:r>
      <w:hyperlink r:id="rId214" w:tooltip="ACT Teacher Quality Institute Amendment Act 2019" w:history="1">
        <w:r>
          <w:rPr>
            <w:rStyle w:val="charCitHyperlinkAbbrev"/>
          </w:rPr>
          <w:t>A2019</w:t>
        </w:r>
        <w:r>
          <w:rPr>
            <w:rStyle w:val="charCitHyperlinkAbbrev"/>
          </w:rPr>
          <w:noBreakHyphen/>
          <w:t>26</w:t>
        </w:r>
      </w:hyperlink>
      <w:r>
        <w:t xml:space="preserve"> s 13</w:t>
      </w:r>
    </w:p>
    <w:p w14:paraId="4EF0AE21" w14:textId="77777777" w:rsidR="002B7C61" w:rsidRDefault="002B7C61" w:rsidP="00293454">
      <w:pPr>
        <w:pStyle w:val="AmdtsEntryHd"/>
        <w:rPr>
          <w:lang w:eastAsia="en-AU"/>
        </w:rPr>
      </w:pPr>
      <w:r w:rsidRPr="00F92A19">
        <w:t>Sharing teachers register information</w:t>
      </w:r>
      <w:r w:rsidRPr="00F92A19">
        <w:rPr>
          <w:lang w:eastAsia="en-AU"/>
        </w:rPr>
        <w:t>—approved data linkage agency</w:t>
      </w:r>
    </w:p>
    <w:p w14:paraId="02551A2F" w14:textId="565821FE" w:rsidR="002B7C61" w:rsidRPr="002B7C61" w:rsidRDefault="002B7C61" w:rsidP="002B7C61">
      <w:pPr>
        <w:pStyle w:val="AmdtsEntries"/>
        <w:rPr>
          <w:lang w:eastAsia="en-AU"/>
        </w:rPr>
      </w:pPr>
      <w:r>
        <w:rPr>
          <w:lang w:eastAsia="en-AU"/>
        </w:rPr>
        <w:t>s 44A</w:t>
      </w:r>
      <w:r>
        <w:rPr>
          <w:lang w:eastAsia="en-AU"/>
        </w:rPr>
        <w:tab/>
        <w:t xml:space="preserve">ins </w:t>
      </w:r>
      <w:hyperlink r:id="rId215"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15DA29A9" w14:textId="77777777" w:rsidR="002B7C61" w:rsidRDefault="002B7C61" w:rsidP="002B7C61">
      <w:pPr>
        <w:pStyle w:val="AmdtsEntryHd"/>
        <w:rPr>
          <w:lang w:eastAsia="en-AU"/>
        </w:rPr>
      </w:pPr>
      <w:r w:rsidRPr="00F92A19">
        <w:t>Sharing teachers register information—other entities</w:t>
      </w:r>
    </w:p>
    <w:p w14:paraId="6D7CEECB" w14:textId="0E1CE458" w:rsidR="002B7C61" w:rsidRPr="002B7C61" w:rsidRDefault="002B7C61" w:rsidP="002B7C61">
      <w:pPr>
        <w:pStyle w:val="AmdtsEntries"/>
        <w:rPr>
          <w:lang w:eastAsia="en-AU"/>
        </w:rPr>
      </w:pPr>
      <w:r>
        <w:rPr>
          <w:lang w:eastAsia="en-AU"/>
        </w:rPr>
        <w:t>s 44B</w:t>
      </w:r>
      <w:r>
        <w:rPr>
          <w:lang w:eastAsia="en-AU"/>
        </w:rPr>
        <w:tab/>
        <w:t xml:space="preserve">ins </w:t>
      </w:r>
      <w:hyperlink r:id="rId216"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6CE1CDA4" w14:textId="77777777" w:rsidR="00293454" w:rsidRDefault="00293454" w:rsidP="00293454">
      <w:pPr>
        <w:pStyle w:val="AmdtsEntryHd"/>
      </w:pPr>
      <w:r w:rsidRPr="00293454">
        <w:lastRenderedPageBreak/>
        <w:t>Renewal of registration</w:t>
      </w:r>
    </w:p>
    <w:p w14:paraId="2D9AFBFF" w14:textId="509C1DB0" w:rsidR="00293454" w:rsidRPr="008D3EBE" w:rsidRDefault="00293454" w:rsidP="00335222">
      <w:pPr>
        <w:pStyle w:val="AmdtsEntries"/>
        <w:keepNext/>
      </w:pPr>
      <w:r>
        <w:t>s 51</w:t>
      </w:r>
      <w:r>
        <w:tab/>
        <w:t xml:space="preserve">am </w:t>
      </w:r>
      <w:hyperlink r:id="rId217"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1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amdt 1.16, amdt 1.17; ss</w:t>
      </w:r>
      <w:r w:rsidR="00126F97">
        <w:t> </w:t>
      </w:r>
      <w:r w:rsidR="00117B34">
        <w:t>renum R7 LA</w:t>
      </w:r>
    </w:p>
    <w:p w14:paraId="2DC24360" w14:textId="77777777"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14:paraId="109F7645" w14:textId="77777777" w:rsidR="00FA2166" w:rsidRPr="00D844D2" w:rsidRDefault="00FA2166" w:rsidP="00FA2166">
      <w:pPr>
        <w:pStyle w:val="AmdtsEntries"/>
      </w:pPr>
      <w:r>
        <w:tab/>
        <w:t>ss renum R8 LA</w:t>
      </w:r>
    </w:p>
    <w:p w14:paraId="72C07819" w14:textId="102BCFAB" w:rsidR="009D07CD" w:rsidRPr="00D844D2" w:rsidRDefault="009D07CD" w:rsidP="009D07CD">
      <w:pPr>
        <w:pStyle w:val="AmdtsEntries"/>
      </w:pPr>
      <w:r>
        <w:tab/>
        <w:t xml:space="preserve">am </w:t>
      </w:r>
      <w:hyperlink r:id="rId219" w:tooltip="Working with Vulnerable People (Background Checking) Amendment Act 2020" w:history="1">
        <w:r>
          <w:rPr>
            <w:rStyle w:val="charCitHyperlinkAbbrev"/>
          </w:rPr>
          <w:t>A2020</w:t>
        </w:r>
        <w:r>
          <w:rPr>
            <w:rStyle w:val="charCitHyperlinkAbbrev"/>
          </w:rPr>
          <w:noBreakHyphen/>
          <w:t>29</w:t>
        </w:r>
      </w:hyperlink>
      <w:r>
        <w:t xml:space="preserve"> amdt 1.6</w:t>
      </w:r>
    </w:p>
    <w:p w14:paraId="5088F7FA" w14:textId="77777777" w:rsidR="00927248" w:rsidRDefault="00927248" w:rsidP="00927248">
      <w:pPr>
        <w:pStyle w:val="AmdtsEntryHd"/>
      </w:pPr>
      <w:r w:rsidRPr="00927248">
        <w:t>Renewal of permits to teach</w:t>
      </w:r>
    </w:p>
    <w:p w14:paraId="319E1387" w14:textId="23C58B51" w:rsidR="00927248" w:rsidRPr="008D3EBE" w:rsidRDefault="00927248" w:rsidP="00C06FE8">
      <w:pPr>
        <w:pStyle w:val="AmdtsEntries"/>
        <w:keepNext/>
      </w:pPr>
      <w:r>
        <w:t>s 53</w:t>
      </w:r>
      <w:r>
        <w:tab/>
        <w:t xml:space="preserve">am </w:t>
      </w:r>
      <w:hyperlink r:id="rId22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2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amdt 1.18, amdt 1.19; ss renum R7 LA</w:t>
      </w:r>
    </w:p>
    <w:p w14:paraId="185FF67D" w14:textId="77777777" w:rsidR="00B0379F" w:rsidRPr="00FA2166" w:rsidRDefault="00B0379F" w:rsidP="00C06FE8">
      <w:pPr>
        <w:pStyle w:val="AmdtsEntries"/>
        <w:keepNext/>
      </w:pPr>
      <w:r w:rsidRPr="00FA2166">
        <w:tab/>
        <w:t xml:space="preserve">(6), (7) exp </w:t>
      </w:r>
      <w:r w:rsidR="004B1284" w:rsidRPr="00FA2166">
        <w:t>8 November 2013</w:t>
      </w:r>
      <w:r w:rsidRPr="00FA2166">
        <w:t xml:space="preserve"> (s </w:t>
      </w:r>
      <w:r w:rsidR="006B050B" w:rsidRPr="00FA2166">
        <w:t>53</w:t>
      </w:r>
      <w:r w:rsidRPr="00FA2166">
        <w:t xml:space="preserve"> (7))</w:t>
      </w:r>
    </w:p>
    <w:p w14:paraId="347FE816" w14:textId="77777777" w:rsidR="00FA2166" w:rsidRPr="00D844D2" w:rsidRDefault="00FA2166" w:rsidP="00FA2166">
      <w:pPr>
        <w:pStyle w:val="AmdtsEntries"/>
      </w:pPr>
      <w:r>
        <w:tab/>
        <w:t>ss renum R8 LA</w:t>
      </w:r>
    </w:p>
    <w:p w14:paraId="694F177B" w14:textId="6C7E646F" w:rsidR="009D07CD" w:rsidRPr="00D844D2" w:rsidRDefault="009D07CD" w:rsidP="009D07CD">
      <w:pPr>
        <w:pStyle w:val="AmdtsEntries"/>
      </w:pPr>
      <w:r>
        <w:tab/>
        <w:t xml:space="preserve">am </w:t>
      </w:r>
      <w:hyperlink r:id="rId222" w:tooltip="Working with Vulnerable People (Background Checking) Amendment Act 2020" w:history="1">
        <w:r>
          <w:rPr>
            <w:rStyle w:val="charCitHyperlinkAbbrev"/>
          </w:rPr>
          <w:t>A2020</w:t>
        </w:r>
        <w:r>
          <w:rPr>
            <w:rStyle w:val="charCitHyperlinkAbbrev"/>
          </w:rPr>
          <w:noBreakHyphen/>
          <w:t>29</w:t>
        </w:r>
      </w:hyperlink>
      <w:r>
        <w:t xml:space="preserve"> amdt 1.7</w:t>
      </w:r>
    </w:p>
    <w:p w14:paraId="29F76331" w14:textId="77777777" w:rsidR="008D3EBE" w:rsidRDefault="008D3EBE" w:rsidP="008D3EBE">
      <w:pPr>
        <w:pStyle w:val="AmdtsEntryHd"/>
      </w:pPr>
      <w:r w:rsidRPr="001F2D45">
        <w:t>Notice of code approvals</w:t>
      </w:r>
    </w:p>
    <w:p w14:paraId="12A5286B" w14:textId="48FB2873" w:rsidR="008D3EBE" w:rsidRDefault="008D3EBE" w:rsidP="008D3EBE">
      <w:pPr>
        <w:pStyle w:val="AmdtsEntries"/>
      </w:pPr>
      <w:r>
        <w:t>s 60</w:t>
      </w:r>
      <w:r>
        <w:tab/>
        <w:t xml:space="preserve">am </w:t>
      </w:r>
      <w:hyperlink r:id="rId22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5</w:t>
      </w:r>
      <w:r w:rsidR="00B55667">
        <w:t xml:space="preserve">; </w:t>
      </w:r>
      <w:hyperlink r:id="rId224"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amdt 1.2, amdt 1.3</w:t>
      </w:r>
      <w:r w:rsidR="00693626">
        <w:t xml:space="preserve">; </w:t>
      </w:r>
      <w:hyperlink r:id="rId225"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8</w:t>
      </w:r>
    </w:p>
    <w:p w14:paraId="650C4DA3" w14:textId="77777777" w:rsidR="00F626FF" w:rsidRDefault="00F626FF" w:rsidP="00F626FF">
      <w:pPr>
        <w:pStyle w:val="AmdtsEntryHd"/>
      </w:pPr>
      <w:r>
        <w:t>Grounds for suspending or cancelling registration or permits to teach</w:t>
      </w:r>
    </w:p>
    <w:p w14:paraId="240B4BF8" w14:textId="664B9705" w:rsidR="00F626FF" w:rsidRDefault="00F626FF" w:rsidP="008D3EBE">
      <w:pPr>
        <w:pStyle w:val="AmdtsEntries"/>
      </w:pPr>
      <w:r>
        <w:t>s 63</w:t>
      </w:r>
      <w:r>
        <w:tab/>
        <w:t xml:space="preserve">am </w:t>
      </w:r>
      <w:hyperlink r:id="rId226" w:tooltip="Education (Child Safety in Schools) Legislation Amendment Act 2019" w:history="1">
        <w:r>
          <w:rPr>
            <w:rStyle w:val="charCitHyperlinkAbbrev"/>
          </w:rPr>
          <w:t>A2019-4</w:t>
        </w:r>
      </w:hyperlink>
      <w:r w:rsidRPr="005C20D3">
        <w:t xml:space="preserve"> </w:t>
      </w:r>
      <w:r>
        <w:t>s 5</w:t>
      </w:r>
    </w:p>
    <w:p w14:paraId="606E3631" w14:textId="77777777" w:rsidR="00F76EAC" w:rsidRDefault="00F76EAC" w:rsidP="00F76EAC">
      <w:pPr>
        <w:pStyle w:val="AmdtsEntryHd"/>
      </w:pPr>
      <w:r w:rsidRPr="00F76EAC">
        <w:t>Employer’s obligation to notify institute about teacher</w:t>
      </w:r>
    </w:p>
    <w:p w14:paraId="7F21F27A" w14:textId="7CED9373" w:rsidR="00F76EAC" w:rsidRPr="00F76EAC" w:rsidRDefault="00F76EAC" w:rsidP="00F76EAC">
      <w:pPr>
        <w:pStyle w:val="AmdtsEntries"/>
      </w:pPr>
      <w:r>
        <w:t>s 67</w:t>
      </w:r>
      <w:r>
        <w:tab/>
      </w:r>
      <w:r w:rsidR="00C650D9">
        <w:t>sub</w:t>
      </w:r>
      <w:r>
        <w:t xml:space="preserve"> </w:t>
      </w:r>
      <w:hyperlink r:id="rId227" w:tooltip="Education (Child Safety in Schools) Legislation Amendment Act 2019" w:history="1">
        <w:r>
          <w:rPr>
            <w:rStyle w:val="charCitHyperlinkAbbrev"/>
          </w:rPr>
          <w:t>A2019-4</w:t>
        </w:r>
      </w:hyperlink>
      <w:r w:rsidRPr="005C20D3">
        <w:t xml:space="preserve"> </w:t>
      </w:r>
      <w:r>
        <w:t>s 6</w:t>
      </w:r>
    </w:p>
    <w:p w14:paraId="221E6FF6" w14:textId="413E8D8D" w:rsidR="009D07CD" w:rsidRPr="00D844D2" w:rsidRDefault="009D07CD" w:rsidP="009D07CD">
      <w:pPr>
        <w:pStyle w:val="AmdtsEntries"/>
      </w:pPr>
      <w:r>
        <w:tab/>
        <w:t xml:space="preserve">am </w:t>
      </w:r>
      <w:hyperlink r:id="rId228" w:tooltip="Working with Vulnerable People (Background Checking) Amendment Act 2020" w:history="1">
        <w:r>
          <w:rPr>
            <w:rStyle w:val="charCitHyperlinkAbbrev"/>
          </w:rPr>
          <w:t>A2020</w:t>
        </w:r>
        <w:r>
          <w:rPr>
            <w:rStyle w:val="charCitHyperlinkAbbrev"/>
          </w:rPr>
          <w:noBreakHyphen/>
          <w:t>29</w:t>
        </w:r>
      </w:hyperlink>
      <w:r>
        <w:t xml:space="preserve"> amdt 1.8</w:t>
      </w:r>
    </w:p>
    <w:p w14:paraId="54603C1D" w14:textId="77777777" w:rsidR="00141A02" w:rsidRDefault="00FA2B71" w:rsidP="006F07F4">
      <w:pPr>
        <w:pStyle w:val="AmdtsEntryHd"/>
      </w:pPr>
      <w:r w:rsidRPr="001F2D45">
        <w:t>Voluntary cancellation of registration or permit to teach</w:t>
      </w:r>
    </w:p>
    <w:p w14:paraId="0AEEFFE0" w14:textId="1BF36617" w:rsidR="00FA2B71" w:rsidRDefault="00FA2B71" w:rsidP="00FA2B71">
      <w:pPr>
        <w:pStyle w:val="AmdtsEntries"/>
      </w:pPr>
      <w:r>
        <w:t>s 68</w:t>
      </w:r>
      <w:r>
        <w:tab/>
        <w:t xml:space="preserve">am </w:t>
      </w:r>
      <w:hyperlink r:id="rId229"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2</w:t>
      </w:r>
      <w:r w:rsidR="00A91B66">
        <w:rPr>
          <w:lang w:eastAsia="en-AU"/>
        </w:rPr>
        <w:t>;</w:t>
      </w:r>
      <w:r w:rsidR="00A91B66">
        <w:t xml:space="preserve"> </w:t>
      </w:r>
      <w:hyperlink r:id="rId230"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amdt 3.3, amdt 3.4</w:t>
      </w:r>
    </w:p>
    <w:p w14:paraId="0DDAF7F7" w14:textId="77777777" w:rsidR="00C650D9" w:rsidRDefault="00C650D9" w:rsidP="00C650D9">
      <w:pPr>
        <w:pStyle w:val="AmdtsEntryHd"/>
      </w:pPr>
      <w:r>
        <w:t>Disclosure of information</w:t>
      </w:r>
    </w:p>
    <w:p w14:paraId="24676C10" w14:textId="63A05266" w:rsidR="00C650D9" w:rsidRDefault="00C650D9" w:rsidP="00FA2B71">
      <w:pPr>
        <w:pStyle w:val="AmdtsEntries"/>
      </w:pPr>
      <w:r>
        <w:t>div 6.3 hdg</w:t>
      </w:r>
      <w:r>
        <w:tab/>
        <w:t xml:space="preserve">ins </w:t>
      </w:r>
      <w:hyperlink r:id="rId231" w:tooltip="Education (Child Safety in Schools) Legislation Amendment Act 2019" w:history="1">
        <w:r>
          <w:rPr>
            <w:rStyle w:val="charCitHyperlinkAbbrev"/>
          </w:rPr>
          <w:t>A2019-4</w:t>
        </w:r>
      </w:hyperlink>
      <w:r w:rsidRPr="005C20D3">
        <w:t xml:space="preserve"> </w:t>
      </w:r>
      <w:r>
        <w:t>s 7</w:t>
      </w:r>
    </w:p>
    <w:p w14:paraId="2EA97788" w14:textId="77777777" w:rsidR="00DE23F9" w:rsidRDefault="00DE23F9" w:rsidP="00DE23F9">
      <w:pPr>
        <w:pStyle w:val="AmdtsEntryHd"/>
      </w:pPr>
      <w:r>
        <w:t>Disclosure of information to institute</w:t>
      </w:r>
    </w:p>
    <w:p w14:paraId="365B6E74" w14:textId="18860F4A" w:rsidR="00DE23F9" w:rsidRDefault="00DE23F9" w:rsidP="00FA2B71">
      <w:pPr>
        <w:pStyle w:val="AmdtsEntries"/>
      </w:pPr>
      <w:r>
        <w:t>s 70A</w:t>
      </w:r>
      <w:r>
        <w:tab/>
        <w:t xml:space="preserve">ins </w:t>
      </w:r>
      <w:hyperlink r:id="rId232" w:tooltip="Education (Child Safety in Schools) Legislation Amendment Act 2019" w:history="1">
        <w:r>
          <w:rPr>
            <w:rStyle w:val="charCitHyperlinkAbbrev"/>
          </w:rPr>
          <w:t>A2019-4</w:t>
        </w:r>
      </w:hyperlink>
      <w:r w:rsidRPr="005C20D3">
        <w:t xml:space="preserve"> </w:t>
      </w:r>
      <w:r>
        <w:t>s 7</w:t>
      </w:r>
    </w:p>
    <w:p w14:paraId="6CA92E02" w14:textId="77777777" w:rsidR="00DE23F9" w:rsidRPr="00DE23F9" w:rsidRDefault="00DE23F9" w:rsidP="00DE23F9">
      <w:pPr>
        <w:pStyle w:val="AmdtsEntryHd"/>
      </w:pPr>
      <w:r w:rsidRPr="00DE23F9">
        <w:t>Employer to tell institute about notification event</w:t>
      </w:r>
    </w:p>
    <w:p w14:paraId="3156E2B6" w14:textId="6A054380" w:rsidR="00DE23F9" w:rsidRDefault="00DE23F9" w:rsidP="00FA2B71">
      <w:pPr>
        <w:pStyle w:val="AmdtsEntries"/>
      </w:pPr>
      <w:r>
        <w:t>s 70B</w:t>
      </w:r>
      <w:r>
        <w:tab/>
        <w:t xml:space="preserve">ins </w:t>
      </w:r>
      <w:hyperlink r:id="rId233" w:tooltip="Education (Child Safety in Schools) Legislation Amendment Act 2019" w:history="1">
        <w:r>
          <w:rPr>
            <w:rStyle w:val="charCitHyperlinkAbbrev"/>
          </w:rPr>
          <w:t>A2019-4</w:t>
        </w:r>
      </w:hyperlink>
      <w:r w:rsidRPr="005C20D3">
        <w:t xml:space="preserve"> </w:t>
      </w:r>
      <w:r>
        <w:t>s 7</w:t>
      </w:r>
    </w:p>
    <w:p w14:paraId="6D442DD1" w14:textId="77777777" w:rsidR="00DE23F9" w:rsidRPr="00DE23F9" w:rsidRDefault="00DE23F9" w:rsidP="00DE23F9">
      <w:pPr>
        <w:pStyle w:val="AmdtsEntryHd"/>
      </w:pPr>
      <w:r w:rsidRPr="00DE23F9">
        <w:t>Institute may request further information</w:t>
      </w:r>
    </w:p>
    <w:p w14:paraId="6B9E92A0" w14:textId="66FB797D" w:rsidR="00DE23F9" w:rsidRDefault="00DE23F9" w:rsidP="00FA2B71">
      <w:pPr>
        <w:pStyle w:val="AmdtsEntries"/>
      </w:pPr>
      <w:r>
        <w:t>s 70C</w:t>
      </w:r>
      <w:r>
        <w:tab/>
        <w:t xml:space="preserve">ins </w:t>
      </w:r>
      <w:hyperlink r:id="rId234" w:tooltip="Education (Child Safety in Schools) Legislation Amendment Act 2019" w:history="1">
        <w:r>
          <w:rPr>
            <w:rStyle w:val="charCitHyperlinkAbbrev"/>
          </w:rPr>
          <w:t>A2019-4</w:t>
        </w:r>
      </w:hyperlink>
      <w:r w:rsidRPr="005C20D3">
        <w:t xml:space="preserve"> </w:t>
      </w:r>
      <w:r>
        <w:t>s 7</w:t>
      </w:r>
    </w:p>
    <w:p w14:paraId="3D6BECF3" w14:textId="77777777" w:rsidR="00DE23F9" w:rsidRPr="00DE23F9" w:rsidRDefault="00DE23F9" w:rsidP="00DE23F9">
      <w:pPr>
        <w:pStyle w:val="AmdtsEntryHd"/>
      </w:pPr>
      <w:r w:rsidRPr="00DE23F9">
        <w:t>Protection of information disclosed under this division</w:t>
      </w:r>
    </w:p>
    <w:p w14:paraId="706E049C" w14:textId="58709124" w:rsidR="00DE23F9" w:rsidRPr="00FA2B71" w:rsidRDefault="00DE23F9" w:rsidP="00FA2B71">
      <w:pPr>
        <w:pStyle w:val="AmdtsEntries"/>
      </w:pPr>
      <w:r>
        <w:t>s 70D</w:t>
      </w:r>
      <w:r>
        <w:tab/>
        <w:t xml:space="preserve">ins </w:t>
      </w:r>
      <w:hyperlink r:id="rId235" w:tooltip="Education (Child Safety in Schools) Legislation Amendment Act 2019" w:history="1">
        <w:r>
          <w:rPr>
            <w:rStyle w:val="charCitHyperlinkAbbrev"/>
          </w:rPr>
          <w:t>A2019-4</w:t>
        </w:r>
      </w:hyperlink>
      <w:r w:rsidRPr="005C20D3">
        <w:t xml:space="preserve"> </w:t>
      </w:r>
      <w:r>
        <w:t>s 7</w:t>
      </w:r>
    </w:p>
    <w:p w14:paraId="47B3C8D0" w14:textId="77777777" w:rsidR="002B7C61" w:rsidRDefault="002B7C61" w:rsidP="006F07F4">
      <w:pPr>
        <w:pStyle w:val="AmdtsEntryHd"/>
      </w:pPr>
      <w:r w:rsidRPr="00F92A19">
        <w:t>Professional experience</w:t>
      </w:r>
    </w:p>
    <w:p w14:paraId="572B9C04" w14:textId="717CFF05" w:rsidR="002B7C61" w:rsidRPr="002B7C61" w:rsidRDefault="002B7C61" w:rsidP="002B7C61">
      <w:pPr>
        <w:pStyle w:val="AmdtsEntries"/>
      </w:pPr>
      <w:r>
        <w:t>pt 6A hdg</w:t>
      </w:r>
      <w:r>
        <w:tab/>
        <w:t xml:space="preserve">ins </w:t>
      </w:r>
      <w:hyperlink r:id="rId236" w:tooltip="ACT Teacher Quality Institute Amendment Act 2019" w:history="1">
        <w:r>
          <w:rPr>
            <w:rStyle w:val="charCitHyperlinkAbbrev"/>
          </w:rPr>
          <w:t>A2019</w:t>
        </w:r>
        <w:r>
          <w:rPr>
            <w:rStyle w:val="charCitHyperlinkAbbrev"/>
          </w:rPr>
          <w:noBreakHyphen/>
          <w:t>26</w:t>
        </w:r>
      </w:hyperlink>
      <w:r>
        <w:t xml:space="preserve"> s 15</w:t>
      </w:r>
    </w:p>
    <w:p w14:paraId="3F0D3818" w14:textId="77777777" w:rsidR="002B7C61" w:rsidRDefault="002B7C61" w:rsidP="002B7C61">
      <w:pPr>
        <w:pStyle w:val="AmdtsEntryHd"/>
      </w:pPr>
      <w:r w:rsidRPr="00F92A19">
        <w:t>Pr</w:t>
      </w:r>
      <w:r w:rsidR="002D0F14">
        <w:t>eliminary</w:t>
      </w:r>
    </w:p>
    <w:p w14:paraId="792DC71C" w14:textId="63506710" w:rsidR="002B7C61" w:rsidRPr="002B7C61" w:rsidRDefault="002B7C61" w:rsidP="002B7C61">
      <w:pPr>
        <w:pStyle w:val="AmdtsEntries"/>
      </w:pPr>
      <w:r>
        <w:t>div 6A.1 hdg</w:t>
      </w:r>
      <w:r>
        <w:tab/>
        <w:t xml:space="preserve">ins </w:t>
      </w:r>
      <w:hyperlink r:id="rId237" w:tooltip="ACT Teacher Quality Institute Amendment Act 2019" w:history="1">
        <w:r>
          <w:rPr>
            <w:rStyle w:val="charCitHyperlinkAbbrev"/>
          </w:rPr>
          <w:t>A2019</w:t>
        </w:r>
        <w:r>
          <w:rPr>
            <w:rStyle w:val="charCitHyperlinkAbbrev"/>
          </w:rPr>
          <w:noBreakHyphen/>
          <w:t>26</w:t>
        </w:r>
      </w:hyperlink>
      <w:r>
        <w:t xml:space="preserve"> s 15</w:t>
      </w:r>
    </w:p>
    <w:p w14:paraId="6C3C6791" w14:textId="77777777" w:rsidR="002810BC" w:rsidRDefault="002810BC" w:rsidP="006F07F4">
      <w:pPr>
        <w:pStyle w:val="AmdtsEntryHd"/>
        <w:rPr>
          <w:rStyle w:val="charItals"/>
        </w:rPr>
      </w:pPr>
      <w:r w:rsidRPr="00F92A19">
        <w:t xml:space="preserve">Meaning of </w:t>
      </w:r>
      <w:r w:rsidRPr="00F92A19">
        <w:rPr>
          <w:rStyle w:val="charItals"/>
        </w:rPr>
        <w:t>professional experience</w:t>
      </w:r>
    </w:p>
    <w:p w14:paraId="645E232E" w14:textId="1E8EC195" w:rsidR="002810BC" w:rsidRPr="002810BC" w:rsidRDefault="002810BC" w:rsidP="002810BC">
      <w:pPr>
        <w:pStyle w:val="AmdtsEntries"/>
      </w:pPr>
      <w:r>
        <w:t>s 70E</w:t>
      </w:r>
      <w:r>
        <w:tab/>
        <w:t xml:space="preserve">ins </w:t>
      </w:r>
      <w:hyperlink r:id="rId238" w:tooltip="ACT Teacher Quality Institute Amendment Act 2019" w:history="1">
        <w:r>
          <w:rPr>
            <w:rStyle w:val="charCitHyperlinkAbbrev"/>
          </w:rPr>
          <w:t>A2019</w:t>
        </w:r>
        <w:r>
          <w:rPr>
            <w:rStyle w:val="charCitHyperlinkAbbrev"/>
          </w:rPr>
          <w:noBreakHyphen/>
          <w:t>26</w:t>
        </w:r>
      </w:hyperlink>
      <w:r>
        <w:t xml:space="preserve"> s 15</w:t>
      </w:r>
    </w:p>
    <w:p w14:paraId="0A787F25" w14:textId="77777777" w:rsidR="002810BC" w:rsidRDefault="002810BC" w:rsidP="002810BC">
      <w:pPr>
        <w:pStyle w:val="AmdtsEntryHd"/>
      </w:pPr>
      <w:r w:rsidRPr="00F92A19">
        <w:lastRenderedPageBreak/>
        <w:t>Approval for professional experience</w:t>
      </w:r>
    </w:p>
    <w:p w14:paraId="4BB26357" w14:textId="65A532C4" w:rsidR="002810BC" w:rsidRPr="002B7C61" w:rsidRDefault="002810BC" w:rsidP="00335222">
      <w:pPr>
        <w:pStyle w:val="AmdtsEntries"/>
        <w:keepNext/>
      </w:pPr>
      <w:r>
        <w:t>div 6A.2 hdg</w:t>
      </w:r>
      <w:r>
        <w:tab/>
        <w:t xml:space="preserve">ins </w:t>
      </w:r>
      <w:hyperlink r:id="rId239" w:tooltip="ACT Teacher Quality Institute Amendment Act 2019" w:history="1">
        <w:r>
          <w:rPr>
            <w:rStyle w:val="charCitHyperlinkAbbrev"/>
          </w:rPr>
          <w:t>A2019</w:t>
        </w:r>
        <w:r>
          <w:rPr>
            <w:rStyle w:val="charCitHyperlinkAbbrev"/>
          </w:rPr>
          <w:noBreakHyphen/>
          <w:t>26</w:t>
        </w:r>
      </w:hyperlink>
      <w:r>
        <w:t xml:space="preserve"> s 15</w:t>
      </w:r>
    </w:p>
    <w:p w14:paraId="1599E397" w14:textId="77777777" w:rsidR="004E26B3" w:rsidRDefault="00936B5C" w:rsidP="00335222">
      <w:pPr>
        <w:pStyle w:val="AmdtsEntryHd"/>
      </w:pPr>
      <w:r w:rsidRPr="00F92A19">
        <w:t>Approval required for professional experience</w:t>
      </w:r>
    </w:p>
    <w:p w14:paraId="4BBCC94F" w14:textId="0D99678B" w:rsidR="004E26B3" w:rsidRPr="004E26B3" w:rsidRDefault="004E26B3" w:rsidP="00335222">
      <w:pPr>
        <w:pStyle w:val="AmdtsEntries"/>
        <w:keepNext/>
      </w:pPr>
      <w:r>
        <w:t>s 70F</w:t>
      </w:r>
      <w:r>
        <w:tab/>
        <w:t xml:space="preserve">ins </w:t>
      </w:r>
      <w:hyperlink r:id="rId240" w:tooltip="ACT Teacher Quality Institute Amendment Act 2019" w:history="1">
        <w:r>
          <w:rPr>
            <w:rStyle w:val="charCitHyperlinkAbbrev"/>
          </w:rPr>
          <w:t>A2019</w:t>
        </w:r>
        <w:r>
          <w:rPr>
            <w:rStyle w:val="charCitHyperlinkAbbrev"/>
          </w:rPr>
          <w:noBreakHyphen/>
          <w:t>26</w:t>
        </w:r>
      </w:hyperlink>
      <w:r>
        <w:t xml:space="preserve"> s 15</w:t>
      </w:r>
    </w:p>
    <w:p w14:paraId="2483B10B" w14:textId="77777777" w:rsidR="002810BC" w:rsidRDefault="002810BC" w:rsidP="002810BC">
      <w:pPr>
        <w:pStyle w:val="AmdtsEntryHd"/>
        <w:rPr>
          <w:rStyle w:val="charItals"/>
        </w:rPr>
      </w:pPr>
      <w:r w:rsidRPr="00F92A19">
        <w:t>Professional experience approval</w:t>
      </w:r>
    </w:p>
    <w:p w14:paraId="6B2BC890" w14:textId="5125E6E8" w:rsidR="002810BC" w:rsidRPr="002810BC" w:rsidRDefault="002810BC" w:rsidP="002810BC">
      <w:pPr>
        <w:pStyle w:val="AmdtsEntries"/>
      </w:pPr>
      <w:r>
        <w:t>s 70G</w:t>
      </w:r>
      <w:r>
        <w:tab/>
        <w:t xml:space="preserve">ins </w:t>
      </w:r>
      <w:hyperlink r:id="rId241" w:tooltip="ACT Teacher Quality Institute Amendment Act 2019" w:history="1">
        <w:r>
          <w:rPr>
            <w:rStyle w:val="charCitHyperlinkAbbrev"/>
          </w:rPr>
          <w:t>A2019</w:t>
        </w:r>
        <w:r>
          <w:rPr>
            <w:rStyle w:val="charCitHyperlinkAbbrev"/>
          </w:rPr>
          <w:noBreakHyphen/>
          <w:t>26</w:t>
        </w:r>
      </w:hyperlink>
      <w:r>
        <w:t xml:space="preserve"> s 15</w:t>
      </w:r>
    </w:p>
    <w:p w14:paraId="1961D703" w14:textId="361840F4" w:rsidR="008474B5" w:rsidRPr="00D844D2" w:rsidRDefault="008474B5" w:rsidP="008474B5">
      <w:pPr>
        <w:pStyle w:val="AmdtsEntries"/>
      </w:pPr>
      <w:r>
        <w:tab/>
        <w:t xml:space="preserve">am </w:t>
      </w:r>
      <w:hyperlink r:id="rId242" w:tooltip="Working with Vulnerable People (Background Checking) Amendment Act 2020" w:history="1">
        <w:r>
          <w:rPr>
            <w:rStyle w:val="charCitHyperlinkAbbrev"/>
          </w:rPr>
          <w:t>A2020</w:t>
        </w:r>
        <w:r>
          <w:rPr>
            <w:rStyle w:val="charCitHyperlinkAbbrev"/>
          </w:rPr>
          <w:noBreakHyphen/>
          <w:t>29</w:t>
        </w:r>
      </w:hyperlink>
      <w:r>
        <w:t xml:space="preserve"> amdt 1.9</w:t>
      </w:r>
    </w:p>
    <w:p w14:paraId="09BA26CA" w14:textId="77777777" w:rsidR="002810BC" w:rsidRDefault="002810BC" w:rsidP="002810BC">
      <w:pPr>
        <w:pStyle w:val="AmdtsEntryHd"/>
      </w:pPr>
      <w:r w:rsidRPr="00F92A19">
        <w:t>Pre-service teachers register</w:t>
      </w:r>
    </w:p>
    <w:p w14:paraId="456ECB34" w14:textId="5B808EFB" w:rsidR="002810BC" w:rsidRPr="002B7C61" w:rsidRDefault="002810BC" w:rsidP="002810BC">
      <w:pPr>
        <w:pStyle w:val="AmdtsEntries"/>
      </w:pPr>
      <w:r>
        <w:t>div 6A.3 hdg</w:t>
      </w:r>
      <w:r>
        <w:tab/>
        <w:t xml:space="preserve">ins </w:t>
      </w:r>
      <w:hyperlink r:id="rId243" w:tooltip="ACT Teacher Quality Institute Amendment Act 2019" w:history="1">
        <w:r>
          <w:rPr>
            <w:rStyle w:val="charCitHyperlinkAbbrev"/>
          </w:rPr>
          <w:t>A2019</w:t>
        </w:r>
        <w:r>
          <w:rPr>
            <w:rStyle w:val="charCitHyperlinkAbbrev"/>
          </w:rPr>
          <w:noBreakHyphen/>
          <w:t>26</w:t>
        </w:r>
      </w:hyperlink>
      <w:r>
        <w:t xml:space="preserve"> s 15</w:t>
      </w:r>
    </w:p>
    <w:p w14:paraId="46767018" w14:textId="77777777" w:rsidR="002810BC" w:rsidRDefault="002810BC" w:rsidP="002810BC">
      <w:pPr>
        <w:pStyle w:val="AmdtsEntryHd"/>
        <w:rPr>
          <w:rStyle w:val="charItals"/>
        </w:rPr>
      </w:pPr>
      <w:r w:rsidRPr="00F92A19">
        <w:t>Register of pre-service-teachers</w:t>
      </w:r>
    </w:p>
    <w:p w14:paraId="48B71944" w14:textId="6DFA11D1" w:rsidR="002810BC" w:rsidRPr="002810BC" w:rsidRDefault="002810BC" w:rsidP="002810BC">
      <w:pPr>
        <w:pStyle w:val="AmdtsEntries"/>
      </w:pPr>
      <w:r>
        <w:t>s 70H</w:t>
      </w:r>
      <w:r>
        <w:tab/>
        <w:t xml:space="preserve">ins </w:t>
      </w:r>
      <w:hyperlink r:id="rId244" w:tooltip="ACT Teacher Quality Institute Amendment Act 2019" w:history="1">
        <w:r>
          <w:rPr>
            <w:rStyle w:val="charCitHyperlinkAbbrev"/>
          </w:rPr>
          <w:t>A2019</w:t>
        </w:r>
        <w:r>
          <w:rPr>
            <w:rStyle w:val="charCitHyperlinkAbbrev"/>
          </w:rPr>
          <w:noBreakHyphen/>
          <w:t>26</w:t>
        </w:r>
      </w:hyperlink>
      <w:r>
        <w:t xml:space="preserve"> s 15</w:t>
      </w:r>
    </w:p>
    <w:p w14:paraId="335129A9" w14:textId="77777777" w:rsidR="002810BC" w:rsidRDefault="002810BC" w:rsidP="002810BC">
      <w:pPr>
        <w:pStyle w:val="AmdtsEntryHd"/>
        <w:rPr>
          <w:rStyle w:val="charItals"/>
        </w:rPr>
      </w:pPr>
      <w:r w:rsidRPr="00F92A19">
        <w:rPr>
          <w:lang w:eastAsia="en-AU"/>
        </w:rPr>
        <w:t>Details to be entered on pre-service teachers register</w:t>
      </w:r>
    </w:p>
    <w:p w14:paraId="4BB7F7B5" w14:textId="2D8A6893" w:rsidR="002810BC" w:rsidRPr="002810BC" w:rsidRDefault="002810BC" w:rsidP="002810BC">
      <w:pPr>
        <w:pStyle w:val="AmdtsEntries"/>
      </w:pPr>
      <w:r>
        <w:t>s 70I</w:t>
      </w:r>
      <w:r>
        <w:tab/>
        <w:t xml:space="preserve">ins </w:t>
      </w:r>
      <w:hyperlink r:id="rId245" w:tooltip="ACT Teacher Quality Institute Amendment Act 2019" w:history="1">
        <w:r>
          <w:rPr>
            <w:rStyle w:val="charCitHyperlinkAbbrev"/>
          </w:rPr>
          <w:t>A2019</w:t>
        </w:r>
        <w:r>
          <w:rPr>
            <w:rStyle w:val="charCitHyperlinkAbbrev"/>
          </w:rPr>
          <w:noBreakHyphen/>
          <w:t>26</w:t>
        </w:r>
      </w:hyperlink>
      <w:r>
        <w:t xml:space="preserve"> s 15</w:t>
      </w:r>
    </w:p>
    <w:p w14:paraId="6BA6C73F" w14:textId="77777777" w:rsidR="002810BC" w:rsidRDefault="002810BC" w:rsidP="002810BC">
      <w:pPr>
        <w:pStyle w:val="AmdtsEntryHd"/>
        <w:rPr>
          <w:rStyle w:val="charItals"/>
        </w:rPr>
      </w:pPr>
      <w:r w:rsidRPr="00F92A19">
        <w:rPr>
          <w:lang w:eastAsia="en-AU"/>
        </w:rPr>
        <w:t>Sharing pre-service teachers register information—principals and universities</w:t>
      </w:r>
    </w:p>
    <w:p w14:paraId="7836BCAF" w14:textId="31DAADBD" w:rsidR="002810BC" w:rsidRPr="002810BC" w:rsidRDefault="002810BC" w:rsidP="002810BC">
      <w:pPr>
        <w:pStyle w:val="AmdtsEntries"/>
      </w:pPr>
      <w:r>
        <w:t>s 70J</w:t>
      </w:r>
      <w:r>
        <w:tab/>
        <w:t xml:space="preserve">ins </w:t>
      </w:r>
      <w:hyperlink r:id="rId246" w:tooltip="ACT Teacher Quality Institute Amendment Act 2019" w:history="1">
        <w:r>
          <w:rPr>
            <w:rStyle w:val="charCitHyperlinkAbbrev"/>
          </w:rPr>
          <w:t>A2019</w:t>
        </w:r>
        <w:r>
          <w:rPr>
            <w:rStyle w:val="charCitHyperlinkAbbrev"/>
          </w:rPr>
          <w:noBreakHyphen/>
          <w:t>26</w:t>
        </w:r>
      </w:hyperlink>
      <w:r>
        <w:t xml:space="preserve"> s 15</w:t>
      </w:r>
    </w:p>
    <w:p w14:paraId="66F18F11" w14:textId="77777777" w:rsidR="00403617" w:rsidRDefault="00403617" w:rsidP="00403617">
      <w:pPr>
        <w:pStyle w:val="AmdtsEntryHd"/>
        <w:rPr>
          <w:rStyle w:val="charItals"/>
        </w:rPr>
      </w:pPr>
      <w:r w:rsidRPr="00F92A19">
        <w:rPr>
          <w:lang w:eastAsia="en-AU"/>
        </w:rPr>
        <w:t>Sharing pre-service teacher information—approved data linkage agency</w:t>
      </w:r>
    </w:p>
    <w:p w14:paraId="5C0A6500" w14:textId="2D47F970" w:rsidR="00403617" w:rsidRPr="002810BC" w:rsidRDefault="00403617" w:rsidP="00403617">
      <w:pPr>
        <w:pStyle w:val="AmdtsEntries"/>
      </w:pPr>
      <w:r>
        <w:t>s 70K</w:t>
      </w:r>
      <w:r>
        <w:tab/>
        <w:t xml:space="preserve">ins </w:t>
      </w:r>
      <w:hyperlink r:id="rId247" w:tooltip="ACT Teacher Quality Institute Amendment Act 2019" w:history="1">
        <w:r>
          <w:rPr>
            <w:rStyle w:val="charCitHyperlinkAbbrev"/>
          </w:rPr>
          <w:t>A2019</w:t>
        </w:r>
        <w:r>
          <w:rPr>
            <w:rStyle w:val="charCitHyperlinkAbbrev"/>
          </w:rPr>
          <w:noBreakHyphen/>
          <w:t>26</w:t>
        </w:r>
      </w:hyperlink>
      <w:r>
        <w:t xml:space="preserve"> s 15</w:t>
      </w:r>
    </w:p>
    <w:p w14:paraId="15D1AB70" w14:textId="77777777" w:rsidR="00403617" w:rsidRDefault="00403617" w:rsidP="00403617">
      <w:pPr>
        <w:pStyle w:val="AmdtsEntryHd"/>
        <w:rPr>
          <w:rStyle w:val="charItals"/>
        </w:rPr>
      </w:pPr>
      <w:r w:rsidRPr="00F92A19">
        <w:t>Sharing pre-service teachers register information—other entities</w:t>
      </w:r>
    </w:p>
    <w:p w14:paraId="27AA9386" w14:textId="3D3905FE" w:rsidR="00403617" w:rsidRPr="002810BC" w:rsidRDefault="00403617" w:rsidP="00403617">
      <w:pPr>
        <w:pStyle w:val="AmdtsEntries"/>
      </w:pPr>
      <w:r>
        <w:t>s 70L</w:t>
      </w:r>
      <w:r>
        <w:tab/>
        <w:t xml:space="preserve">ins </w:t>
      </w:r>
      <w:hyperlink r:id="rId248" w:tooltip="ACT Teacher Quality Institute Amendment Act 2019" w:history="1">
        <w:r>
          <w:rPr>
            <w:rStyle w:val="charCitHyperlinkAbbrev"/>
          </w:rPr>
          <w:t>A2019</w:t>
        </w:r>
        <w:r>
          <w:rPr>
            <w:rStyle w:val="charCitHyperlinkAbbrev"/>
          </w:rPr>
          <w:noBreakHyphen/>
          <w:t>26</w:t>
        </w:r>
      </w:hyperlink>
      <w:r>
        <w:t xml:space="preserve"> s 15</w:t>
      </w:r>
    </w:p>
    <w:p w14:paraId="55EA391F" w14:textId="77777777" w:rsidR="00B66D1E" w:rsidRDefault="00B66D1E" w:rsidP="00B66D1E">
      <w:pPr>
        <w:pStyle w:val="AmdtsEntryHd"/>
        <w:rPr>
          <w:rStyle w:val="charItals"/>
        </w:rPr>
      </w:pPr>
      <w:r w:rsidRPr="00F92A19">
        <w:rPr>
          <w:lang w:eastAsia="en-AU"/>
        </w:rPr>
        <w:t>Changes to pre-service teachers register</w:t>
      </w:r>
    </w:p>
    <w:p w14:paraId="159E3201" w14:textId="4FA7C5FA" w:rsidR="00B66D1E" w:rsidRPr="002810BC" w:rsidRDefault="00B66D1E" w:rsidP="00B66D1E">
      <w:pPr>
        <w:pStyle w:val="AmdtsEntries"/>
      </w:pPr>
      <w:r>
        <w:t>s 70M</w:t>
      </w:r>
      <w:r>
        <w:tab/>
        <w:t xml:space="preserve">ins </w:t>
      </w:r>
      <w:hyperlink r:id="rId249" w:tooltip="ACT Teacher Quality Institute Amendment Act 2019" w:history="1">
        <w:r>
          <w:rPr>
            <w:rStyle w:val="charCitHyperlinkAbbrev"/>
          </w:rPr>
          <w:t>A2019</w:t>
        </w:r>
        <w:r>
          <w:rPr>
            <w:rStyle w:val="charCitHyperlinkAbbrev"/>
          </w:rPr>
          <w:noBreakHyphen/>
          <w:t>26</w:t>
        </w:r>
      </w:hyperlink>
      <w:r>
        <w:t xml:space="preserve"> s 15</w:t>
      </w:r>
    </w:p>
    <w:p w14:paraId="4E4A23E6" w14:textId="7262E674" w:rsidR="008474B5" w:rsidRPr="00D844D2" w:rsidRDefault="008474B5" w:rsidP="008474B5">
      <w:pPr>
        <w:pStyle w:val="AmdtsEntries"/>
      </w:pPr>
      <w:r>
        <w:tab/>
        <w:t xml:space="preserve">am </w:t>
      </w:r>
      <w:hyperlink r:id="rId250" w:tooltip="Working with Vulnerable People (Background Checking) Amendment Act 2020" w:history="1">
        <w:r>
          <w:rPr>
            <w:rStyle w:val="charCitHyperlinkAbbrev"/>
          </w:rPr>
          <w:t>A2020</w:t>
        </w:r>
        <w:r>
          <w:rPr>
            <w:rStyle w:val="charCitHyperlinkAbbrev"/>
          </w:rPr>
          <w:noBreakHyphen/>
          <w:t>29</w:t>
        </w:r>
      </w:hyperlink>
      <w:r>
        <w:t xml:space="preserve"> amdt 1.10, amdt 1.11</w:t>
      </w:r>
    </w:p>
    <w:p w14:paraId="70F11EBC" w14:textId="77777777" w:rsidR="00B66D1E" w:rsidRDefault="00B66D1E" w:rsidP="00B66D1E">
      <w:pPr>
        <w:pStyle w:val="AmdtsEntryHd"/>
        <w:rPr>
          <w:rStyle w:val="charItals"/>
        </w:rPr>
      </w:pPr>
      <w:r w:rsidRPr="00F92A19">
        <w:rPr>
          <w:lang w:eastAsia="en-AU"/>
        </w:rPr>
        <w:t>Pre-service teacher may correct pre-service teachers register</w:t>
      </w:r>
    </w:p>
    <w:p w14:paraId="6D351259" w14:textId="572FD9CA" w:rsidR="00B66D1E" w:rsidRPr="002810BC" w:rsidRDefault="00B66D1E" w:rsidP="00B66D1E">
      <w:pPr>
        <w:pStyle w:val="AmdtsEntries"/>
      </w:pPr>
      <w:r>
        <w:t>s 70N</w:t>
      </w:r>
      <w:r>
        <w:tab/>
        <w:t xml:space="preserve">ins </w:t>
      </w:r>
      <w:hyperlink r:id="rId251" w:tooltip="ACT Teacher Quality Institute Amendment Act 2019" w:history="1">
        <w:r>
          <w:rPr>
            <w:rStyle w:val="charCitHyperlinkAbbrev"/>
          </w:rPr>
          <w:t>A2019</w:t>
        </w:r>
        <w:r>
          <w:rPr>
            <w:rStyle w:val="charCitHyperlinkAbbrev"/>
          </w:rPr>
          <w:noBreakHyphen/>
          <w:t>26</w:t>
        </w:r>
      </w:hyperlink>
      <w:r>
        <w:t xml:space="preserve"> s 15</w:t>
      </w:r>
    </w:p>
    <w:p w14:paraId="280DCA82" w14:textId="77777777" w:rsidR="00B66D1E" w:rsidRDefault="00B66D1E" w:rsidP="006F07F4">
      <w:pPr>
        <w:pStyle w:val="AmdtsEntryHd"/>
      </w:pPr>
      <w:r>
        <w:t>Criteria for accreditation of education programs</w:t>
      </w:r>
    </w:p>
    <w:p w14:paraId="341E9F8A" w14:textId="61C2F8B7" w:rsidR="00B66D1E" w:rsidRPr="00B66D1E" w:rsidRDefault="00B66D1E" w:rsidP="00B66D1E">
      <w:pPr>
        <w:pStyle w:val="AmdtsEntries"/>
      </w:pPr>
      <w:r>
        <w:t>s 76</w:t>
      </w:r>
      <w:r>
        <w:tab/>
        <w:t xml:space="preserve">am </w:t>
      </w:r>
      <w:hyperlink r:id="rId252" w:tooltip="ACT Teacher Quality Institute Amendment Act 2019" w:history="1">
        <w:r>
          <w:rPr>
            <w:rStyle w:val="charCitHyperlinkAbbrev"/>
          </w:rPr>
          <w:t>A2019</w:t>
        </w:r>
        <w:r>
          <w:rPr>
            <w:rStyle w:val="charCitHyperlinkAbbrev"/>
          </w:rPr>
          <w:noBreakHyphen/>
          <w:t>26</w:t>
        </w:r>
      </w:hyperlink>
      <w:r>
        <w:t xml:space="preserve"> s 16</w:t>
      </w:r>
    </w:p>
    <w:p w14:paraId="15DB4175" w14:textId="77777777" w:rsidR="00B66D1E" w:rsidRDefault="00B66D1E" w:rsidP="006F07F4">
      <w:pPr>
        <w:pStyle w:val="AmdtsEntryHd"/>
      </w:pPr>
      <w:r w:rsidRPr="00F92A19">
        <w:t xml:space="preserve">Approved data </w:t>
      </w:r>
      <w:r w:rsidRPr="00F92A19">
        <w:rPr>
          <w:lang w:eastAsia="en-AU"/>
        </w:rPr>
        <w:t>linkage</w:t>
      </w:r>
      <w:r w:rsidRPr="00F92A19">
        <w:t xml:space="preserve"> agency</w:t>
      </w:r>
    </w:p>
    <w:p w14:paraId="176AF48E" w14:textId="0FCC789F" w:rsidR="00B66D1E" w:rsidRPr="00B66D1E" w:rsidRDefault="00B66D1E" w:rsidP="00B66D1E">
      <w:pPr>
        <w:pStyle w:val="AmdtsEntries"/>
      </w:pPr>
      <w:r>
        <w:t>s 94A</w:t>
      </w:r>
      <w:r>
        <w:tab/>
        <w:t xml:space="preserve">ins </w:t>
      </w:r>
      <w:hyperlink r:id="rId253" w:tooltip="ACT Teacher Quality Institute Amendment Act 2019" w:history="1">
        <w:r>
          <w:rPr>
            <w:rStyle w:val="charCitHyperlinkAbbrev"/>
          </w:rPr>
          <w:t>A2019</w:t>
        </w:r>
        <w:r>
          <w:rPr>
            <w:rStyle w:val="charCitHyperlinkAbbrev"/>
          </w:rPr>
          <w:noBreakHyphen/>
          <w:t>26</w:t>
        </w:r>
      </w:hyperlink>
      <w:r>
        <w:t xml:space="preserve"> s 17</w:t>
      </w:r>
    </w:p>
    <w:p w14:paraId="7D34B743" w14:textId="77777777" w:rsidR="00FA2B71" w:rsidRDefault="00FA2B71" w:rsidP="006F07F4">
      <w:pPr>
        <w:pStyle w:val="AmdtsEntryHd"/>
      </w:pPr>
      <w:r w:rsidRPr="001F2D45">
        <w:t>Regulation-making power</w:t>
      </w:r>
    </w:p>
    <w:p w14:paraId="6A6770B6" w14:textId="323C3412" w:rsidR="00FA2B71" w:rsidRPr="00FA2B71" w:rsidRDefault="00FA2B71" w:rsidP="00FA2B71">
      <w:pPr>
        <w:pStyle w:val="AmdtsEntries"/>
      </w:pPr>
      <w:r>
        <w:t>s 98</w:t>
      </w:r>
      <w:r>
        <w:tab/>
        <w:t xml:space="preserve">am </w:t>
      </w:r>
      <w:hyperlink r:id="rId254"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3</w:t>
      </w:r>
    </w:p>
    <w:p w14:paraId="1D5BDB33" w14:textId="77777777" w:rsidR="006F07F4" w:rsidRDefault="006F07F4" w:rsidP="006F07F4">
      <w:pPr>
        <w:pStyle w:val="AmdtsEntryHd"/>
      </w:pPr>
      <w:r w:rsidRPr="001F2D45">
        <w:t>Legislation amended––sch 2</w:t>
      </w:r>
    </w:p>
    <w:p w14:paraId="67F4E846" w14:textId="77777777" w:rsidR="006F07F4" w:rsidRDefault="006F07F4" w:rsidP="006F07F4">
      <w:pPr>
        <w:pStyle w:val="AmdtsEntries"/>
      </w:pPr>
      <w:r>
        <w:t>s 99</w:t>
      </w:r>
      <w:r>
        <w:tab/>
        <w:t>om LA s 89 (3)</w:t>
      </w:r>
    </w:p>
    <w:p w14:paraId="397FC0D6" w14:textId="77777777" w:rsidR="006B30AC" w:rsidRDefault="006B30AC" w:rsidP="006B30AC">
      <w:pPr>
        <w:pStyle w:val="AmdtsEntryHd"/>
        <w:rPr>
          <w:rStyle w:val="CharPartText"/>
        </w:rPr>
      </w:pPr>
      <w:r w:rsidRPr="00217AB4">
        <w:rPr>
          <w:rStyle w:val="CharPartText"/>
        </w:rPr>
        <w:t>Transitional</w:t>
      </w:r>
    </w:p>
    <w:p w14:paraId="7515B1CC" w14:textId="77777777" w:rsidR="006B30AC" w:rsidRPr="00F502BA" w:rsidRDefault="006B30AC" w:rsidP="006B30AC">
      <w:pPr>
        <w:pStyle w:val="AmdtsEntries"/>
        <w:rPr>
          <w:rStyle w:val="charUnderline"/>
          <w:u w:val="none"/>
        </w:rPr>
      </w:pPr>
      <w:r>
        <w:t>pt 15 hdg</w:t>
      </w:r>
      <w:r>
        <w:tab/>
      </w:r>
      <w:r w:rsidRPr="00F502BA">
        <w:rPr>
          <w:rStyle w:val="charUnderline"/>
          <w:u w:val="none"/>
        </w:rPr>
        <w:t>exp 1 January 2014 (s 154)</w:t>
      </w:r>
    </w:p>
    <w:p w14:paraId="5C52DA11" w14:textId="77777777" w:rsidR="001E0964" w:rsidRDefault="001E0964" w:rsidP="001E0964">
      <w:pPr>
        <w:pStyle w:val="AmdtsEntryHd"/>
      </w:pPr>
      <w:r w:rsidRPr="001F2D45">
        <w:lastRenderedPageBreak/>
        <w:t>Definitions—pt 15</w:t>
      </w:r>
    </w:p>
    <w:p w14:paraId="71849ADC" w14:textId="77777777" w:rsidR="001E0964" w:rsidRPr="00F502BA" w:rsidRDefault="001E0964" w:rsidP="009873BE">
      <w:pPr>
        <w:pStyle w:val="AmdtsEntries"/>
        <w:keepNext/>
      </w:pPr>
      <w:r>
        <w:t>s 150</w:t>
      </w:r>
      <w:r>
        <w:tab/>
      </w:r>
      <w:r w:rsidRPr="00F502BA">
        <w:rPr>
          <w:rStyle w:val="charUnderline"/>
          <w:u w:val="none"/>
        </w:rPr>
        <w:t>exp 1 January 2014 (s 154)</w:t>
      </w:r>
    </w:p>
    <w:p w14:paraId="0735DE37" w14:textId="77777777" w:rsidR="001E0964" w:rsidRPr="001F2D45" w:rsidRDefault="001E0964" w:rsidP="00335222">
      <w:pPr>
        <w:pStyle w:val="AmdtsEntries"/>
        <w:keepNext/>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14:paraId="389A93DC" w14:textId="77777777" w:rsidR="001E0964" w:rsidRDefault="001E0964" w:rsidP="00335222">
      <w:pPr>
        <w:pStyle w:val="AmdtsEntryHd"/>
      </w:pPr>
      <w:r w:rsidRPr="001F2D45">
        <w:t>Teachers currently teaching</w:t>
      </w:r>
    </w:p>
    <w:p w14:paraId="1D273B63" w14:textId="4AA654E1" w:rsidR="006710FB" w:rsidRDefault="001E0964" w:rsidP="00335222">
      <w:pPr>
        <w:pStyle w:val="AmdtsEntries"/>
        <w:keepNext/>
      </w:pPr>
      <w:r>
        <w:t>s 151</w:t>
      </w:r>
      <w:r>
        <w:tab/>
      </w:r>
      <w:r w:rsidR="006710FB">
        <w:t xml:space="preserve">am </w:t>
      </w:r>
      <w:hyperlink r:id="rId255"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14:paraId="051DFDFD" w14:textId="77777777" w:rsidR="001E0964" w:rsidRPr="00F502BA" w:rsidRDefault="006710FB" w:rsidP="001E0964">
      <w:pPr>
        <w:pStyle w:val="AmdtsEntries"/>
      </w:pPr>
      <w:r w:rsidRPr="006710FB">
        <w:tab/>
      </w:r>
      <w:r w:rsidR="001E0964" w:rsidRPr="00F502BA">
        <w:rPr>
          <w:rStyle w:val="charUnderline"/>
          <w:u w:val="none"/>
        </w:rPr>
        <w:t>exp 1 January 2014 (s 154)</w:t>
      </w:r>
    </w:p>
    <w:p w14:paraId="6AA58F26" w14:textId="77777777" w:rsidR="00304E24" w:rsidRDefault="00304E24" w:rsidP="00304E24">
      <w:pPr>
        <w:pStyle w:val="AmdtsEntryHd"/>
      </w:pPr>
      <w:r w:rsidRPr="00865EA1">
        <w:t>Teachers permitted to teach</w:t>
      </w:r>
    </w:p>
    <w:p w14:paraId="6C71A681" w14:textId="6A131A5F" w:rsidR="00304E24" w:rsidRDefault="00304E24" w:rsidP="00304E24">
      <w:pPr>
        <w:pStyle w:val="AmdtsEntries"/>
        <w:keepNext/>
      </w:pPr>
      <w:r>
        <w:t>s 151A</w:t>
      </w:r>
      <w:r>
        <w:tab/>
        <w:t>ins</w:t>
      </w:r>
      <w:r w:rsidR="00907D4B">
        <w:t xml:space="preserve"> </w:t>
      </w:r>
      <w:hyperlink r:id="rId256"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14:paraId="5F0D8CCF" w14:textId="77777777"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14:paraId="25DFDB69" w14:textId="77777777" w:rsidR="00D54136" w:rsidRDefault="00D54136" w:rsidP="00D54136">
      <w:pPr>
        <w:pStyle w:val="AmdtsEntryHd"/>
      </w:pPr>
      <w:r w:rsidRPr="0037727D">
        <w:t>Teachers beginning teaching</w:t>
      </w:r>
    </w:p>
    <w:p w14:paraId="17F10870" w14:textId="44C53B14" w:rsidR="00D54136" w:rsidRDefault="00D54136" w:rsidP="00927248">
      <w:pPr>
        <w:pStyle w:val="AmdtsEntries"/>
        <w:keepNext/>
      </w:pPr>
      <w:r>
        <w:t>s 151B</w:t>
      </w:r>
      <w:r>
        <w:tab/>
        <w:t xml:space="preserve">ins as mod </w:t>
      </w:r>
      <w:hyperlink r:id="rId257"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258"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14:paraId="14DD7A7F" w14:textId="77777777" w:rsidR="00D54136" w:rsidRPr="00F502BA" w:rsidRDefault="00D54136" w:rsidP="00D54136">
      <w:pPr>
        <w:pStyle w:val="AmdtsEntries"/>
      </w:pPr>
      <w:r>
        <w:tab/>
      </w:r>
      <w:r w:rsidRPr="00F502BA">
        <w:rPr>
          <w:rStyle w:val="charUnderline"/>
          <w:u w:val="none"/>
        </w:rPr>
        <w:t>exp 1 January 2014 (s 151B (4))</w:t>
      </w:r>
    </w:p>
    <w:p w14:paraId="0FB10A65" w14:textId="77777777" w:rsidR="001E0964" w:rsidRDefault="001E0964" w:rsidP="007F57F8">
      <w:pPr>
        <w:pStyle w:val="AmdtsEntryHd"/>
      </w:pPr>
      <w:r w:rsidRPr="001F2D45">
        <w:t>Education providers currently providing education programs</w:t>
      </w:r>
    </w:p>
    <w:p w14:paraId="15E87745" w14:textId="77777777" w:rsidR="001E0964" w:rsidRPr="00F502BA" w:rsidRDefault="001E0964" w:rsidP="007F57F8">
      <w:pPr>
        <w:pStyle w:val="AmdtsEntries"/>
      </w:pPr>
      <w:r>
        <w:t>s 152</w:t>
      </w:r>
      <w:r w:rsidR="007F57F8">
        <w:tab/>
      </w:r>
      <w:r w:rsidR="007F57F8" w:rsidRPr="00F502BA">
        <w:rPr>
          <w:rStyle w:val="charUnderline"/>
          <w:u w:val="none"/>
        </w:rPr>
        <w:t>exp 1 January 2014 (s 154)</w:t>
      </w:r>
    </w:p>
    <w:p w14:paraId="12345CD9" w14:textId="77777777" w:rsidR="001E0964" w:rsidRDefault="001E0964" w:rsidP="007F57F8">
      <w:pPr>
        <w:pStyle w:val="AmdtsEntryHd"/>
      </w:pPr>
      <w:r w:rsidRPr="001F2D45">
        <w:t>Transitional regulations</w:t>
      </w:r>
    </w:p>
    <w:p w14:paraId="7DDAAEF2" w14:textId="77777777" w:rsidR="007F57F8" w:rsidRPr="00F502BA" w:rsidRDefault="007F57F8" w:rsidP="007F57F8">
      <w:pPr>
        <w:pStyle w:val="AmdtsEntries"/>
      </w:pPr>
      <w:r>
        <w:t>s 153</w:t>
      </w:r>
      <w:r>
        <w:tab/>
      </w:r>
      <w:r w:rsidRPr="00F502BA">
        <w:rPr>
          <w:rStyle w:val="charUnderline"/>
          <w:u w:val="none"/>
        </w:rPr>
        <w:t>exp 1 January 2014 (s 154)</w:t>
      </w:r>
    </w:p>
    <w:p w14:paraId="49766A02" w14:textId="77777777" w:rsidR="001E0964" w:rsidRPr="001F2D45" w:rsidRDefault="001E0964" w:rsidP="007F57F8">
      <w:pPr>
        <w:pStyle w:val="AmdtsEntryHd"/>
      </w:pPr>
      <w:r w:rsidRPr="001F2D45">
        <w:t>Expiry—pt 15</w:t>
      </w:r>
    </w:p>
    <w:p w14:paraId="5ECD9E60" w14:textId="77777777"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14:paraId="1141A5F0" w14:textId="77777777" w:rsidR="00B66D1E" w:rsidRDefault="00B66D1E" w:rsidP="00750BF1">
      <w:pPr>
        <w:pStyle w:val="AmdtsEntryHd"/>
      </w:pPr>
      <w:r w:rsidRPr="00F92A19">
        <w:t>Transitional—ACT Teacher Quality Institute Amendment Act 2019</w:t>
      </w:r>
    </w:p>
    <w:p w14:paraId="1E87B298" w14:textId="5D78548B" w:rsidR="00B66D1E" w:rsidRDefault="00B66D1E" w:rsidP="00B66D1E">
      <w:pPr>
        <w:pStyle w:val="AmdtsEntries"/>
      </w:pPr>
      <w:r>
        <w:t>pt 16 hdg</w:t>
      </w:r>
      <w:r>
        <w:tab/>
        <w:t xml:space="preserve">ins </w:t>
      </w:r>
      <w:hyperlink r:id="rId259" w:tooltip="ACT Teacher Quality Institute Amendment Act 2019" w:history="1">
        <w:r w:rsidR="00D812A2">
          <w:rPr>
            <w:rStyle w:val="charCitHyperlinkAbbrev"/>
          </w:rPr>
          <w:t>A2019</w:t>
        </w:r>
        <w:r w:rsidR="00D812A2">
          <w:rPr>
            <w:rStyle w:val="charCitHyperlinkAbbrev"/>
          </w:rPr>
          <w:noBreakHyphen/>
          <w:t>26</w:t>
        </w:r>
      </w:hyperlink>
      <w:r>
        <w:t xml:space="preserve"> s 18</w:t>
      </w:r>
    </w:p>
    <w:p w14:paraId="56DB32DB" w14:textId="77777777" w:rsidR="00B66D1E" w:rsidRPr="00B66D1E" w:rsidRDefault="00B66D1E" w:rsidP="00B66D1E">
      <w:pPr>
        <w:pStyle w:val="AmdtsEntries"/>
        <w:rPr>
          <w:u w:val="single"/>
        </w:rPr>
      </w:pPr>
      <w:r>
        <w:tab/>
      </w:r>
      <w:r>
        <w:rPr>
          <w:u w:val="single"/>
        </w:rPr>
        <w:t>exp 29 August 2024 (s 157</w:t>
      </w:r>
      <w:r w:rsidR="00D812A2">
        <w:rPr>
          <w:u w:val="single"/>
        </w:rPr>
        <w:t>)</w:t>
      </w:r>
    </w:p>
    <w:p w14:paraId="323AD9E5" w14:textId="77777777" w:rsidR="00D812A2" w:rsidRDefault="00D812A2" w:rsidP="00750BF1">
      <w:pPr>
        <w:pStyle w:val="AmdtsEntryHd"/>
      </w:pPr>
      <w:r w:rsidRPr="00F92A19">
        <w:t xml:space="preserve">Meaning of </w:t>
      </w:r>
      <w:r w:rsidRPr="00F92A19">
        <w:rPr>
          <w:rStyle w:val="charItals"/>
        </w:rPr>
        <w:t>commencement day</w:t>
      </w:r>
      <w:r w:rsidRPr="00F92A19">
        <w:t>—pt 16</w:t>
      </w:r>
    </w:p>
    <w:p w14:paraId="16C5F3F8" w14:textId="6C503003" w:rsidR="00D812A2" w:rsidRDefault="00D812A2" w:rsidP="00D812A2">
      <w:pPr>
        <w:pStyle w:val="AmdtsEntries"/>
      </w:pPr>
      <w:r>
        <w:t>s 155</w:t>
      </w:r>
      <w:r>
        <w:tab/>
        <w:t xml:space="preserve">ins </w:t>
      </w:r>
      <w:hyperlink r:id="rId260" w:tooltip="ACT Teacher Quality Institute Amendment Act 2019" w:history="1">
        <w:r>
          <w:rPr>
            <w:rStyle w:val="charCitHyperlinkAbbrev"/>
          </w:rPr>
          <w:t>A2019</w:t>
        </w:r>
        <w:r>
          <w:rPr>
            <w:rStyle w:val="charCitHyperlinkAbbrev"/>
          </w:rPr>
          <w:noBreakHyphen/>
          <w:t>26</w:t>
        </w:r>
      </w:hyperlink>
      <w:r>
        <w:t xml:space="preserve"> s 18</w:t>
      </w:r>
    </w:p>
    <w:p w14:paraId="432D3966" w14:textId="77777777" w:rsidR="00D812A2" w:rsidRPr="00D812A2" w:rsidRDefault="00D812A2" w:rsidP="00D812A2">
      <w:pPr>
        <w:pStyle w:val="AmdtsEntries"/>
      </w:pPr>
      <w:r>
        <w:tab/>
      </w:r>
      <w:r>
        <w:rPr>
          <w:u w:val="single"/>
        </w:rPr>
        <w:t>exp 29 August 2024 (s 157)</w:t>
      </w:r>
    </w:p>
    <w:p w14:paraId="38FFE2C2" w14:textId="77777777" w:rsidR="00D812A2" w:rsidRDefault="00D812A2" w:rsidP="00D812A2">
      <w:pPr>
        <w:pStyle w:val="AmdtsEntryHd"/>
      </w:pPr>
      <w:r w:rsidRPr="00F92A19">
        <w:t>Renewal of registration—teachers registered before commencement day</w:t>
      </w:r>
    </w:p>
    <w:p w14:paraId="4BAB0B1C" w14:textId="5B4EC2EC" w:rsidR="00D812A2" w:rsidRDefault="00D812A2" w:rsidP="00D812A2">
      <w:pPr>
        <w:pStyle w:val="AmdtsEntries"/>
      </w:pPr>
      <w:r>
        <w:t>s 156</w:t>
      </w:r>
      <w:r>
        <w:tab/>
        <w:t xml:space="preserve">ins </w:t>
      </w:r>
      <w:hyperlink r:id="rId261" w:tooltip="ACT Teacher Quality Institute Amendment Act 2019" w:history="1">
        <w:r>
          <w:rPr>
            <w:rStyle w:val="charCitHyperlinkAbbrev"/>
          </w:rPr>
          <w:t>A2019</w:t>
        </w:r>
        <w:r>
          <w:rPr>
            <w:rStyle w:val="charCitHyperlinkAbbrev"/>
          </w:rPr>
          <w:noBreakHyphen/>
          <w:t>26</w:t>
        </w:r>
      </w:hyperlink>
      <w:r>
        <w:t xml:space="preserve"> s 18</w:t>
      </w:r>
    </w:p>
    <w:p w14:paraId="7BD61AD1" w14:textId="77777777" w:rsidR="00D812A2" w:rsidRPr="00D812A2" w:rsidRDefault="00D812A2" w:rsidP="00D812A2">
      <w:pPr>
        <w:pStyle w:val="AmdtsEntries"/>
      </w:pPr>
      <w:r>
        <w:tab/>
      </w:r>
      <w:r>
        <w:rPr>
          <w:u w:val="single"/>
        </w:rPr>
        <w:t>exp 29 August 2024 (s 157)</w:t>
      </w:r>
    </w:p>
    <w:p w14:paraId="5FCFC879" w14:textId="77777777" w:rsidR="00D812A2" w:rsidRDefault="00D812A2" w:rsidP="00D812A2">
      <w:pPr>
        <w:pStyle w:val="AmdtsEntryHd"/>
      </w:pPr>
      <w:r w:rsidRPr="00F92A19">
        <w:t>Expiry—pt 16</w:t>
      </w:r>
    </w:p>
    <w:p w14:paraId="414AB03C" w14:textId="7798BDDC" w:rsidR="00D812A2" w:rsidRDefault="00D812A2" w:rsidP="00D812A2">
      <w:pPr>
        <w:pStyle w:val="AmdtsEntries"/>
      </w:pPr>
      <w:r>
        <w:t>s 157</w:t>
      </w:r>
      <w:r>
        <w:tab/>
        <w:t xml:space="preserve">ins </w:t>
      </w:r>
      <w:hyperlink r:id="rId262" w:tooltip="ACT Teacher Quality Institute Amendment Act 2019" w:history="1">
        <w:r>
          <w:rPr>
            <w:rStyle w:val="charCitHyperlinkAbbrev"/>
          </w:rPr>
          <w:t>A2019</w:t>
        </w:r>
        <w:r>
          <w:rPr>
            <w:rStyle w:val="charCitHyperlinkAbbrev"/>
          </w:rPr>
          <w:noBreakHyphen/>
          <w:t>26</w:t>
        </w:r>
      </w:hyperlink>
      <w:r>
        <w:t xml:space="preserve"> s 18</w:t>
      </w:r>
    </w:p>
    <w:p w14:paraId="6957C550" w14:textId="77777777" w:rsidR="00D812A2" w:rsidRPr="00D812A2" w:rsidRDefault="00D812A2" w:rsidP="00D812A2">
      <w:pPr>
        <w:pStyle w:val="AmdtsEntries"/>
      </w:pPr>
      <w:r>
        <w:tab/>
      </w:r>
      <w:r>
        <w:rPr>
          <w:u w:val="single"/>
        </w:rPr>
        <w:t>exp 29 August 2024 (s 157)</w:t>
      </w:r>
    </w:p>
    <w:p w14:paraId="67396DE5" w14:textId="77777777" w:rsidR="00750BF1" w:rsidRDefault="00750BF1" w:rsidP="00750BF1">
      <w:pPr>
        <w:pStyle w:val="AmdtsEntryHd"/>
        <w:rPr>
          <w:rStyle w:val="CharChapText"/>
        </w:rPr>
      </w:pPr>
      <w:r w:rsidRPr="00217AB4">
        <w:rPr>
          <w:rStyle w:val="CharChapText"/>
        </w:rPr>
        <w:t>Consequential amendments</w:t>
      </w:r>
    </w:p>
    <w:p w14:paraId="2139D03F" w14:textId="77777777" w:rsidR="00750BF1" w:rsidRDefault="00750BF1" w:rsidP="00750BF1">
      <w:pPr>
        <w:pStyle w:val="AmdtsEntries"/>
        <w:rPr>
          <w:rStyle w:val="CharChapText"/>
        </w:rPr>
      </w:pPr>
      <w:r>
        <w:rPr>
          <w:rStyle w:val="CharChapText"/>
        </w:rPr>
        <w:t>sch 2</w:t>
      </w:r>
      <w:r>
        <w:rPr>
          <w:rStyle w:val="CharChapText"/>
        </w:rPr>
        <w:tab/>
        <w:t>om LA s 89 (3)</w:t>
      </w:r>
    </w:p>
    <w:p w14:paraId="41F6C380" w14:textId="77777777" w:rsidR="008D3EBE" w:rsidRDefault="008D3EBE" w:rsidP="00C7481A">
      <w:pPr>
        <w:pStyle w:val="AmdtsEntryHd"/>
        <w:rPr>
          <w:rStyle w:val="CharChapText"/>
        </w:rPr>
      </w:pPr>
      <w:r>
        <w:rPr>
          <w:rStyle w:val="CharChapText"/>
        </w:rPr>
        <w:lastRenderedPageBreak/>
        <w:t>Dictionary</w:t>
      </w:r>
    </w:p>
    <w:p w14:paraId="32B6CB56" w14:textId="252B8AE6" w:rsidR="008D3EBE" w:rsidRPr="0021768B" w:rsidRDefault="008D3EBE" w:rsidP="00C7481A">
      <w:pPr>
        <w:pStyle w:val="AmdtsEntries"/>
        <w:keepNext/>
        <w:keepLines/>
      </w:pPr>
      <w:r>
        <w:t>dict</w:t>
      </w:r>
      <w:r>
        <w:tab/>
        <w:t xml:space="preserve">am </w:t>
      </w:r>
      <w:hyperlink r:id="rId26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6</w:t>
      </w:r>
      <w:r w:rsidR="004C516A">
        <w:t xml:space="preserve">, amdt </w:t>
      </w:r>
      <w:r w:rsidR="00B4382B">
        <w:t>1.17</w:t>
      </w:r>
      <w:r w:rsidR="004C21F7">
        <w:t xml:space="preserve">; </w:t>
      </w:r>
      <w:hyperlink r:id="rId264"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amdt 3.5</w:t>
      </w:r>
      <w:r w:rsidR="00FA2B71">
        <w:t xml:space="preserve">; </w:t>
      </w:r>
      <w:hyperlink r:id="rId265"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amdt 3.4</w:t>
      </w:r>
      <w:r w:rsidR="00693626">
        <w:t xml:space="preserve">; </w:t>
      </w:r>
      <w:hyperlink r:id="rId266"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9</w:t>
      </w:r>
      <w:r w:rsidR="0021768B">
        <w:t xml:space="preserve">; </w:t>
      </w:r>
      <w:hyperlink r:id="rId267" w:tooltip="Statute Law Amendment Act 2017" w:history="1">
        <w:r w:rsidR="0021768B">
          <w:rPr>
            <w:rStyle w:val="charCitHyperlinkAbbrev"/>
          </w:rPr>
          <w:t>A2017</w:t>
        </w:r>
        <w:r w:rsidR="0021768B">
          <w:rPr>
            <w:rStyle w:val="charCitHyperlinkAbbrev"/>
          </w:rPr>
          <w:noBreakHyphen/>
          <w:t>4</w:t>
        </w:r>
      </w:hyperlink>
      <w:r w:rsidR="0021768B">
        <w:t xml:space="preserve"> amdt 3.2</w:t>
      </w:r>
    </w:p>
    <w:p w14:paraId="29A360CF" w14:textId="127C6B74" w:rsidR="00D812A2" w:rsidRDefault="00D812A2" w:rsidP="00C7481A">
      <w:pPr>
        <w:pStyle w:val="AmdtsEntries"/>
        <w:keepNext/>
        <w:keepLines/>
      </w:pPr>
      <w:r>
        <w:tab/>
        <w:t xml:space="preserve">def </w:t>
      </w:r>
      <w:r w:rsidRPr="00774FC2">
        <w:rPr>
          <w:rStyle w:val="charBoldItals"/>
        </w:rPr>
        <w:t>Aboriginal or Torres Strait Islander person</w:t>
      </w:r>
      <w:r>
        <w:t xml:space="preserve"> ins </w:t>
      </w:r>
      <w:hyperlink r:id="rId268" w:tooltip="ACT Teacher Quality Institute Amendment Act 2019" w:history="1">
        <w:r w:rsidR="00774FC2">
          <w:rPr>
            <w:rStyle w:val="charCitHyperlinkAbbrev"/>
          </w:rPr>
          <w:t>A2019</w:t>
        </w:r>
        <w:r w:rsidR="00774FC2">
          <w:rPr>
            <w:rStyle w:val="charCitHyperlinkAbbrev"/>
          </w:rPr>
          <w:noBreakHyphen/>
          <w:t>26</w:t>
        </w:r>
      </w:hyperlink>
      <w:r>
        <w:t xml:space="preserve"> s</w:t>
      </w:r>
      <w:r w:rsidR="00774FC2">
        <w:t> </w:t>
      </w:r>
      <w:r>
        <w:t>19</w:t>
      </w:r>
    </w:p>
    <w:p w14:paraId="7BC5B25F" w14:textId="4A330912" w:rsidR="002F4D22" w:rsidRDefault="002F4D22" w:rsidP="00C7481A">
      <w:pPr>
        <w:pStyle w:val="AmdtsEntries"/>
        <w:keepNext/>
        <w:keepLines/>
      </w:pPr>
      <w:r>
        <w:tab/>
        <w:t xml:space="preserve">def </w:t>
      </w:r>
      <w:r w:rsidRPr="002F4D22">
        <w:rPr>
          <w:rStyle w:val="charBoldItals"/>
        </w:rPr>
        <w:t>accredited</w:t>
      </w:r>
      <w:r>
        <w:t xml:space="preserve"> ins </w:t>
      </w:r>
      <w:hyperlink r:id="rId269" w:tooltip="ACT Teacher Quality Institute Amendment Act 2019" w:history="1">
        <w:r>
          <w:rPr>
            <w:rStyle w:val="charCitHyperlinkAbbrev"/>
          </w:rPr>
          <w:t>A2019</w:t>
        </w:r>
        <w:r>
          <w:rPr>
            <w:rStyle w:val="charCitHyperlinkAbbrev"/>
          </w:rPr>
          <w:noBreakHyphen/>
          <w:t>26</w:t>
        </w:r>
      </w:hyperlink>
      <w:r>
        <w:t xml:space="preserve"> s 19</w:t>
      </w:r>
    </w:p>
    <w:p w14:paraId="6A58EA29" w14:textId="22EFDFC4" w:rsidR="00774FC2" w:rsidRDefault="00774FC2" w:rsidP="00C7481A">
      <w:pPr>
        <w:pStyle w:val="AmdtsEntries"/>
        <w:keepNext/>
        <w:keepLines/>
      </w:pPr>
      <w:r>
        <w:tab/>
        <w:t xml:space="preserve">def </w:t>
      </w:r>
      <w:r w:rsidRPr="00774FC2">
        <w:rPr>
          <w:rStyle w:val="charBoldItals"/>
        </w:rPr>
        <w:t>accredited education program</w:t>
      </w:r>
      <w:r>
        <w:t xml:space="preserve"> om </w:t>
      </w:r>
      <w:hyperlink r:id="rId270" w:tooltip="ACT Teacher Quality Institute Amendment Act 2019" w:history="1">
        <w:r>
          <w:rPr>
            <w:rStyle w:val="charCitHyperlinkAbbrev"/>
          </w:rPr>
          <w:t>A2019</w:t>
        </w:r>
        <w:r>
          <w:rPr>
            <w:rStyle w:val="charCitHyperlinkAbbrev"/>
          </w:rPr>
          <w:noBreakHyphen/>
          <w:t>26</w:t>
        </w:r>
      </w:hyperlink>
      <w:r>
        <w:t xml:space="preserve"> s 20</w:t>
      </w:r>
    </w:p>
    <w:p w14:paraId="701C0647" w14:textId="67682F14" w:rsidR="00774FC2" w:rsidRDefault="00774FC2" w:rsidP="00774FC2">
      <w:pPr>
        <w:pStyle w:val="AmdtsEntries"/>
        <w:keepNext/>
        <w:keepLines/>
      </w:pPr>
      <w:r>
        <w:tab/>
        <w:t xml:space="preserve">def </w:t>
      </w:r>
      <w:r>
        <w:rPr>
          <w:rStyle w:val="charBoldItals"/>
        </w:rPr>
        <w:t>approved data linkage agency</w:t>
      </w:r>
      <w:r>
        <w:t xml:space="preserve"> ins </w:t>
      </w:r>
      <w:hyperlink r:id="rId271" w:tooltip="ACT Teacher Quality Institute Amendment Act 2019" w:history="1">
        <w:r>
          <w:rPr>
            <w:rStyle w:val="charCitHyperlinkAbbrev"/>
          </w:rPr>
          <w:t>A2019</w:t>
        </w:r>
        <w:r>
          <w:rPr>
            <w:rStyle w:val="charCitHyperlinkAbbrev"/>
          </w:rPr>
          <w:noBreakHyphen/>
          <w:t>26</w:t>
        </w:r>
      </w:hyperlink>
      <w:r>
        <w:t xml:space="preserve"> s 21</w:t>
      </w:r>
    </w:p>
    <w:p w14:paraId="7E29B465" w14:textId="22E2FA0B" w:rsidR="00304E24" w:rsidRDefault="00304E24" w:rsidP="00C7481A">
      <w:pPr>
        <w:pStyle w:val="AmdtsEntries"/>
        <w:keepNext/>
        <w:keepLines/>
      </w:pPr>
      <w:r>
        <w:tab/>
        <w:t xml:space="preserve">def </w:t>
      </w:r>
      <w:r w:rsidRPr="006140E0">
        <w:rPr>
          <w:rStyle w:val="charBoldItals"/>
        </w:rPr>
        <w:t xml:space="preserve">criminal history guidelines </w:t>
      </w:r>
      <w:r w:rsidR="006710FB">
        <w:t xml:space="preserve">ins </w:t>
      </w:r>
      <w:hyperlink r:id="rId27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14:paraId="20FA8865" w14:textId="789F416C" w:rsidR="00610F5B" w:rsidRDefault="00610F5B" w:rsidP="00C7481A">
      <w:pPr>
        <w:pStyle w:val="AmdtsEntriesDefL2"/>
        <w:keepNext/>
      </w:pPr>
      <w:r>
        <w:tab/>
        <w:t xml:space="preserve">om </w:t>
      </w:r>
      <w:hyperlink r:id="rId27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464F4E5A" w14:textId="109DCCBD"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27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6B7DAD5B" w14:textId="10C435EC" w:rsidR="00D97E64" w:rsidRDefault="00D97E64" w:rsidP="008D3EBE">
      <w:pPr>
        <w:pStyle w:val="AmdtsEntries"/>
      </w:pPr>
      <w:r>
        <w:tab/>
        <w:t xml:space="preserve">def </w:t>
      </w:r>
      <w:r w:rsidRPr="006140E0">
        <w:rPr>
          <w:rStyle w:val="charBoldItals"/>
        </w:rPr>
        <w:t xml:space="preserve">CrimTrac </w:t>
      </w:r>
      <w:r>
        <w:t xml:space="preserve">om </w:t>
      </w:r>
      <w:hyperlink r:id="rId275"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amdt 3.6</w:t>
      </w:r>
    </w:p>
    <w:p w14:paraId="4F707405" w14:textId="5255483E" w:rsidR="00774FC2" w:rsidRDefault="00774FC2" w:rsidP="008D3EBE">
      <w:pPr>
        <w:pStyle w:val="AmdtsEntries"/>
      </w:pPr>
      <w:r>
        <w:tab/>
        <w:t xml:space="preserve">def </w:t>
      </w:r>
      <w:r w:rsidRPr="00774FC2">
        <w:rPr>
          <w:rStyle w:val="charBoldItals"/>
        </w:rPr>
        <w:t>education program</w:t>
      </w:r>
      <w:r>
        <w:t xml:space="preserve"> sub </w:t>
      </w:r>
      <w:hyperlink r:id="rId276" w:tooltip="ACT Teacher Quality Institute Amendment Act 2019" w:history="1">
        <w:r>
          <w:rPr>
            <w:rStyle w:val="charCitHyperlinkAbbrev"/>
          </w:rPr>
          <w:t>A2019</w:t>
        </w:r>
        <w:r>
          <w:rPr>
            <w:rStyle w:val="charCitHyperlinkAbbrev"/>
          </w:rPr>
          <w:noBreakHyphen/>
          <w:t>26</w:t>
        </w:r>
      </w:hyperlink>
      <w:r>
        <w:t xml:space="preserve"> s 22</w:t>
      </w:r>
    </w:p>
    <w:p w14:paraId="281FB650" w14:textId="2CC1647E" w:rsidR="00BE5D2C" w:rsidRDefault="00BE5D2C" w:rsidP="008D3EBE">
      <w:pPr>
        <w:pStyle w:val="AmdtsEntries"/>
      </w:pPr>
      <w:r>
        <w:tab/>
        <w:t xml:space="preserve">def </w:t>
      </w:r>
      <w:r w:rsidR="00016808" w:rsidRPr="00016808">
        <w:rPr>
          <w:rStyle w:val="charBoldItals"/>
        </w:rPr>
        <w:t>government school</w:t>
      </w:r>
      <w:r w:rsidR="00016808">
        <w:t xml:space="preserve"> am </w:t>
      </w:r>
      <w:hyperlink r:id="rId277" w:tooltip="ACT Teacher Quality Institute Amendment Act 2019" w:history="1">
        <w:r w:rsidR="00016808">
          <w:rPr>
            <w:rStyle w:val="charCitHyperlinkAbbrev"/>
          </w:rPr>
          <w:t>A2019</w:t>
        </w:r>
        <w:r w:rsidR="00016808">
          <w:rPr>
            <w:rStyle w:val="charCitHyperlinkAbbrev"/>
          </w:rPr>
          <w:noBreakHyphen/>
          <w:t>26</w:t>
        </w:r>
      </w:hyperlink>
      <w:r w:rsidR="00016808">
        <w:t xml:space="preserve"> s 23</w:t>
      </w:r>
    </w:p>
    <w:p w14:paraId="63A1F460" w14:textId="1238F3D1" w:rsidR="0021768B" w:rsidRPr="00D97E64" w:rsidRDefault="0021768B" w:rsidP="008D3EBE">
      <w:pPr>
        <w:pStyle w:val="AmdtsEntries"/>
      </w:pPr>
      <w:r>
        <w:tab/>
        <w:t xml:space="preserve">def </w:t>
      </w:r>
      <w:r w:rsidRPr="0021768B">
        <w:rPr>
          <w:rStyle w:val="charBoldItals"/>
        </w:rPr>
        <w:t>institute</w:t>
      </w:r>
      <w:r>
        <w:t xml:space="preserve"> sub </w:t>
      </w:r>
      <w:hyperlink r:id="rId278" w:tooltip="Statute Law Amendment Act 2017" w:history="1">
        <w:r>
          <w:rPr>
            <w:rStyle w:val="charCitHyperlinkAbbrev"/>
          </w:rPr>
          <w:t>A2017</w:t>
        </w:r>
        <w:r>
          <w:rPr>
            <w:rStyle w:val="charCitHyperlinkAbbrev"/>
          </w:rPr>
          <w:noBreakHyphen/>
          <w:t>4</w:t>
        </w:r>
      </w:hyperlink>
      <w:r>
        <w:t xml:space="preserve"> amdt 3.3</w:t>
      </w:r>
    </w:p>
    <w:p w14:paraId="5728F47E" w14:textId="2DEE5BB0" w:rsidR="00016808" w:rsidRDefault="00016808" w:rsidP="00304E24">
      <w:pPr>
        <w:pStyle w:val="AmdtsEntries"/>
      </w:pPr>
      <w:r>
        <w:tab/>
        <w:t xml:space="preserve">def </w:t>
      </w:r>
      <w:r w:rsidRPr="00016808">
        <w:rPr>
          <w:rStyle w:val="charBoldItals"/>
        </w:rPr>
        <w:t>planning or research purpose</w:t>
      </w:r>
      <w:r>
        <w:t xml:space="preserve"> ins </w:t>
      </w:r>
      <w:hyperlink r:id="rId279" w:tooltip="ACT Teacher Quality Institute Amendment Act 2019" w:history="1">
        <w:r>
          <w:rPr>
            <w:rStyle w:val="charCitHyperlinkAbbrev"/>
          </w:rPr>
          <w:t>A2019</w:t>
        </w:r>
        <w:r>
          <w:rPr>
            <w:rStyle w:val="charCitHyperlinkAbbrev"/>
          </w:rPr>
          <w:noBreakHyphen/>
          <w:t>26</w:t>
        </w:r>
      </w:hyperlink>
      <w:r>
        <w:t xml:space="preserve"> s 24</w:t>
      </w:r>
    </w:p>
    <w:p w14:paraId="59387C02" w14:textId="2C4042B5"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28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14:paraId="66FA4AB1" w14:textId="384BF671" w:rsidR="00884E94" w:rsidRDefault="00884E94" w:rsidP="00884E94">
      <w:pPr>
        <w:pStyle w:val="AmdtsEntriesDefL2"/>
      </w:pPr>
      <w:r>
        <w:tab/>
        <w:t xml:space="preserve">om </w:t>
      </w:r>
      <w:hyperlink r:id="rId28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2B104CB5" w14:textId="553A1AFA" w:rsidR="00016808" w:rsidRDefault="00016808" w:rsidP="00016808">
      <w:pPr>
        <w:pStyle w:val="AmdtsEntries"/>
      </w:pPr>
      <w:r>
        <w:tab/>
        <w:t xml:space="preserve">def </w:t>
      </w:r>
      <w:r w:rsidRPr="00016808">
        <w:rPr>
          <w:rStyle w:val="charBoldItals"/>
        </w:rPr>
        <w:t>pre-service teacher</w:t>
      </w:r>
      <w:r>
        <w:t xml:space="preserve"> sub </w:t>
      </w:r>
      <w:hyperlink r:id="rId282" w:tooltip="ACT Teacher Quality Institute Amendment Act 2019" w:history="1">
        <w:r>
          <w:rPr>
            <w:rStyle w:val="charCitHyperlinkAbbrev"/>
          </w:rPr>
          <w:t>A2019</w:t>
        </w:r>
        <w:r>
          <w:rPr>
            <w:rStyle w:val="charCitHyperlinkAbbrev"/>
          </w:rPr>
          <w:noBreakHyphen/>
          <w:t>26</w:t>
        </w:r>
      </w:hyperlink>
      <w:r>
        <w:t xml:space="preserve"> s 25</w:t>
      </w:r>
    </w:p>
    <w:p w14:paraId="2B5B7E84" w14:textId="3129BF10" w:rsidR="00016808" w:rsidRDefault="00016808" w:rsidP="00016808">
      <w:pPr>
        <w:pStyle w:val="AmdtsEntries"/>
      </w:pPr>
      <w:r>
        <w:tab/>
        <w:t xml:space="preserve">def </w:t>
      </w:r>
      <w:r w:rsidRPr="00016808">
        <w:rPr>
          <w:rStyle w:val="charBoldItals"/>
        </w:rPr>
        <w:t>pre-service teacher</w:t>
      </w:r>
      <w:r>
        <w:rPr>
          <w:rStyle w:val="charBoldItals"/>
        </w:rPr>
        <w:t xml:space="preserve"> education program</w:t>
      </w:r>
      <w:r>
        <w:t xml:space="preserve"> ins </w:t>
      </w:r>
      <w:hyperlink r:id="rId283" w:tooltip="ACT Teacher Quality Institute Amendment Act 2019" w:history="1">
        <w:r>
          <w:rPr>
            <w:rStyle w:val="charCitHyperlinkAbbrev"/>
          </w:rPr>
          <w:t>A2019</w:t>
        </w:r>
        <w:r>
          <w:rPr>
            <w:rStyle w:val="charCitHyperlinkAbbrev"/>
          </w:rPr>
          <w:noBreakHyphen/>
          <w:t>26</w:t>
        </w:r>
      </w:hyperlink>
      <w:r>
        <w:t xml:space="preserve"> s 26</w:t>
      </w:r>
    </w:p>
    <w:p w14:paraId="701161B8" w14:textId="2993A547" w:rsidR="00016808" w:rsidRDefault="00016808" w:rsidP="00E76C54">
      <w:pPr>
        <w:pStyle w:val="AmdtsEntries"/>
        <w:keepNext/>
      </w:pPr>
      <w:r>
        <w:tab/>
        <w:t xml:space="preserve">def </w:t>
      </w:r>
      <w:r w:rsidRPr="00016808">
        <w:rPr>
          <w:rStyle w:val="charBoldItals"/>
        </w:rPr>
        <w:t>pre-service teacher</w:t>
      </w:r>
      <w:r>
        <w:rPr>
          <w:rStyle w:val="charBoldItals"/>
        </w:rPr>
        <w:t>s register</w:t>
      </w:r>
      <w:r>
        <w:t xml:space="preserve"> ins </w:t>
      </w:r>
      <w:hyperlink r:id="rId284" w:tooltip="ACT Teacher Quality Institute Amendment Act 2019" w:history="1">
        <w:r>
          <w:rPr>
            <w:rStyle w:val="charCitHyperlinkAbbrev"/>
          </w:rPr>
          <w:t>A2019</w:t>
        </w:r>
        <w:r>
          <w:rPr>
            <w:rStyle w:val="charCitHyperlinkAbbrev"/>
          </w:rPr>
          <w:noBreakHyphen/>
          <w:t>26</w:t>
        </w:r>
      </w:hyperlink>
      <w:r>
        <w:t xml:space="preserve"> s 26</w:t>
      </w:r>
    </w:p>
    <w:p w14:paraId="65DED2E4" w14:textId="20384DD1" w:rsidR="00016808" w:rsidRDefault="00016808" w:rsidP="00E76C54">
      <w:pPr>
        <w:pStyle w:val="AmdtsEntries"/>
        <w:keepNext/>
      </w:pPr>
      <w:r>
        <w:tab/>
        <w:t xml:space="preserve">def </w:t>
      </w:r>
      <w:r w:rsidR="0051173E">
        <w:rPr>
          <w:rStyle w:val="charBoldItals"/>
        </w:rPr>
        <w:t>professional experience</w:t>
      </w:r>
      <w:r>
        <w:t xml:space="preserve"> ins </w:t>
      </w:r>
      <w:hyperlink r:id="rId285" w:tooltip="ACT Teacher Quality Institute Amendment Act 2019" w:history="1">
        <w:r>
          <w:rPr>
            <w:rStyle w:val="charCitHyperlinkAbbrev"/>
          </w:rPr>
          <w:t>A2019</w:t>
        </w:r>
        <w:r>
          <w:rPr>
            <w:rStyle w:val="charCitHyperlinkAbbrev"/>
          </w:rPr>
          <w:noBreakHyphen/>
          <w:t>26</w:t>
        </w:r>
      </w:hyperlink>
      <w:r>
        <w:t xml:space="preserve"> s 26</w:t>
      </w:r>
    </w:p>
    <w:p w14:paraId="304D6931" w14:textId="2B0E072B" w:rsidR="0051173E" w:rsidRDefault="0051173E" w:rsidP="0051173E">
      <w:pPr>
        <w:pStyle w:val="AmdtsEntries"/>
      </w:pPr>
      <w:r>
        <w:tab/>
        <w:t xml:space="preserve">def </w:t>
      </w:r>
      <w:r>
        <w:rPr>
          <w:rStyle w:val="charBoldItals"/>
        </w:rPr>
        <w:t>working with vulnerable people registration</w:t>
      </w:r>
      <w:r>
        <w:t xml:space="preserve"> ins </w:t>
      </w:r>
      <w:hyperlink r:id="rId286" w:tooltip="ACT Teacher Quality Institute Amendment Act 2019" w:history="1">
        <w:r>
          <w:rPr>
            <w:rStyle w:val="charCitHyperlinkAbbrev"/>
          </w:rPr>
          <w:t>A2019</w:t>
        </w:r>
        <w:r>
          <w:rPr>
            <w:rStyle w:val="charCitHyperlinkAbbrev"/>
          </w:rPr>
          <w:noBreakHyphen/>
          <w:t>26</w:t>
        </w:r>
      </w:hyperlink>
      <w:r>
        <w:t xml:space="preserve"> s 26</w:t>
      </w:r>
    </w:p>
    <w:p w14:paraId="1D13C714" w14:textId="5435D7F5" w:rsidR="008474B5" w:rsidRPr="00D844D2" w:rsidRDefault="008474B5" w:rsidP="008474B5">
      <w:pPr>
        <w:pStyle w:val="AmdtsEntriesDefL2"/>
      </w:pPr>
      <w:r>
        <w:tab/>
        <w:t xml:space="preserve">sub </w:t>
      </w:r>
      <w:hyperlink r:id="rId287" w:tooltip="Working with Vulnerable People (Background Checking) Amendment Act 2020" w:history="1">
        <w:r>
          <w:rPr>
            <w:rStyle w:val="charCitHyperlinkAbbrev"/>
          </w:rPr>
          <w:t>A2020</w:t>
        </w:r>
        <w:r>
          <w:rPr>
            <w:rStyle w:val="charCitHyperlinkAbbrev"/>
          </w:rPr>
          <w:noBreakHyphen/>
          <w:t>29</w:t>
        </w:r>
      </w:hyperlink>
      <w:r>
        <w:t xml:space="preserve"> amdt 1.12</w:t>
      </w:r>
    </w:p>
    <w:p w14:paraId="5B4F65EB" w14:textId="77777777" w:rsidR="008474B5" w:rsidRPr="008474B5" w:rsidRDefault="008474B5" w:rsidP="008474B5">
      <w:pPr>
        <w:pStyle w:val="PageBreak"/>
      </w:pPr>
      <w:r w:rsidRPr="008474B5">
        <w:br w:type="page"/>
      </w:r>
    </w:p>
    <w:p w14:paraId="5B8EFD6E" w14:textId="023F8EA1" w:rsidR="004C516A" w:rsidRPr="007C64E9" w:rsidRDefault="004C516A" w:rsidP="00DE1D03">
      <w:pPr>
        <w:pStyle w:val="Endnote20"/>
      </w:pPr>
      <w:bookmarkStart w:id="163" w:name="_Toc62029333"/>
      <w:r w:rsidRPr="007C64E9">
        <w:rPr>
          <w:rStyle w:val="charTableNo"/>
        </w:rPr>
        <w:lastRenderedPageBreak/>
        <w:t>5</w:t>
      </w:r>
      <w:r>
        <w:tab/>
      </w:r>
      <w:r w:rsidRPr="007C64E9">
        <w:rPr>
          <w:rStyle w:val="charTableText"/>
        </w:rPr>
        <w:t>Earlier republications</w:t>
      </w:r>
      <w:bookmarkEnd w:id="163"/>
    </w:p>
    <w:p w14:paraId="179D44B9" w14:textId="77777777" w:rsidR="004C516A" w:rsidRDefault="004C516A">
      <w:pPr>
        <w:pStyle w:val="EndNoteTextPub"/>
      </w:pPr>
      <w:r>
        <w:t xml:space="preserve">Some earlier republications were not numbered. The number in column 1 refers to the publication order.  </w:t>
      </w:r>
    </w:p>
    <w:p w14:paraId="076225EE" w14:textId="77777777"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55E231" w14:textId="77777777" w:rsidR="004C516A" w:rsidRDefault="004C516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C516A" w14:paraId="358DF426" w14:textId="77777777">
        <w:trPr>
          <w:tblHeader/>
        </w:trPr>
        <w:tc>
          <w:tcPr>
            <w:tcW w:w="1576" w:type="dxa"/>
            <w:tcBorders>
              <w:bottom w:val="single" w:sz="4" w:space="0" w:color="auto"/>
            </w:tcBorders>
          </w:tcPr>
          <w:p w14:paraId="08D35DA0" w14:textId="77777777" w:rsidR="004C516A" w:rsidRDefault="004C516A">
            <w:pPr>
              <w:pStyle w:val="EarlierRepubHdg"/>
            </w:pPr>
            <w:r>
              <w:t>Republication No and date</w:t>
            </w:r>
          </w:p>
        </w:tc>
        <w:tc>
          <w:tcPr>
            <w:tcW w:w="1681" w:type="dxa"/>
            <w:tcBorders>
              <w:bottom w:val="single" w:sz="4" w:space="0" w:color="auto"/>
            </w:tcBorders>
          </w:tcPr>
          <w:p w14:paraId="2FBB8537" w14:textId="77777777" w:rsidR="004C516A" w:rsidRDefault="004C516A">
            <w:pPr>
              <w:pStyle w:val="EarlierRepubHdg"/>
            </w:pPr>
            <w:r>
              <w:t>Effective</w:t>
            </w:r>
          </w:p>
        </w:tc>
        <w:tc>
          <w:tcPr>
            <w:tcW w:w="1783" w:type="dxa"/>
            <w:tcBorders>
              <w:bottom w:val="single" w:sz="4" w:space="0" w:color="auto"/>
            </w:tcBorders>
          </w:tcPr>
          <w:p w14:paraId="47F24A66" w14:textId="77777777" w:rsidR="004C516A" w:rsidRDefault="004C516A">
            <w:pPr>
              <w:pStyle w:val="EarlierRepubHdg"/>
            </w:pPr>
            <w:r>
              <w:t>Last amendment made by</w:t>
            </w:r>
          </w:p>
        </w:tc>
        <w:tc>
          <w:tcPr>
            <w:tcW w:w="1783" w:type="dxa"/>
            <w:tcBorders>
              <w:bottom w:val="single" w:sz="4" w:space="0" w:color="auto"/>
            </w:tcBorders>
          </w:tcPr>
          <w:p w14:paraId="351D0678" w14:textId="77777777" w:rsidR="004C516A" w:rsidRDefault="004C516A">
            <w:pPr>
              <w:pStyle w:val="EarlierRepubHdg"/>
            </w:pPr>
            <w:r>
              <w:t>Republication for</w:t>
            </w:r>
          </w:p>
        </w:tc>
      </w:tr>
      <w:tr w:rsidR="004C516A" w14:paraId="0F4F55DB" w14:textId="77777777">
        <w:tc>
          <w:tcPr>
            <w:tcW w:w="1576" w:type="dxa"/>
            <w:tcBorders>
              <w:top w:val="single" w:sz="4" w:space="0" w:color="auto"/>
              <w:bottom w:val="single" w:sz="4" w:space="0" w:color="auto"/>
            </w:tcBorders>
          </w:tcPr>
          <w:p w14:paraId="21DC2561" w14:textId="77777777" w:rsidR="004C516A" w:rsidRDefault="004C516A">
            <w:pPr>
              <w:pStyle w:val="EarlierRepubEntries"/>
            </w:pPr>
            <w:r>
              <w:t>R1</w:t>
            </w:r>
            <w:r>
              <w:br/>
              <w:t>1 Jan 2011</w:t>
            </w:r>
          </w:p>
        </w:tc>
        <w:tc>
          <w:tcPr>
            <w:tcW w:w="1681" w:type="dxa"/>
            <w:tcBorders>
              <w:top w:val="single" w:sz="4" w:space="0" w:color="auto"/>
              <w:bottom w:val="single" w:sz="4" w:space="0" w:color="auto"/>
            </w:tcBorders>
          </w:tcPr>
          <w:p w14:paraId="1592D055" w14:textId="77777777"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14:paraId="3C4F1B68" w14:textId="77777777" w:rsidR="004C516A" w:rsidRDefault="004C516A">
            <w:pPr>
              <w:pStyle w:val="EarlierRepubEntries"/>
            </w:pPr>
            <w:r>
              <w:t>not amended</w:t>
            </w:r>
          </w:p>
        </w:tc>
        <w:tc>
          <w:tcPr>
            <w:tcW w:w="1783" w:type="dxa"/>
            <w:tcBorders>
              <w:top w:val="single" w:sz="4" w:space="0" w:color="auto"/>
              <w:bottom w:val="single" w:sz="4" w:space="0" w:color="auto"/>
            </w:tcBorders>
          </w:tcPr>
          <w:p w14:paraId="41DB260B" w14:textId="77777777" w:rsidR="004C516A" w:rsidRDefault="004C516A">
            <w:pPr>
              <w:pStyle w:val="EarlierRepubEntries"/>
            </w:pPr>
            <w:r>
              <w:t>new Act</w:t>
            </w:r>
          </w:p>
        </w:tc>
      </w:tr>
      <w:tr w:rsidR="00231DB5" w14:paraId="4722231C" w14:textId="77777777">
        <w:tc>
          <w:tcPr>
            <w:tcW w:w="1576" w:type="dxa"/>
            <w:tcBorders>
              <w:top w:val="single" w:sz="4" w:space="0" w:color="auto"/>
              <w:bottom w:val="single" w:sz="4" w:space="0" w:color="auto"/>
            </w:tcBorders>
          </w:tcPr>
          <w:p w14:paraId="719D6E93" w14:textId="77777777" w:rsidR="00231DB5" w:rsidRDefault="00231DB5">
            <w:pPr>
              <w:pStyle w:val="EarlierRepubEntries"/>
            </w:pPr>
            <w:r>
              <w:t>R2</w:t>
            </w:r>
            <w:r>
              <w:br/>
              <w:t>1 July 2011</w:t>
            </w:r>
          </w:p>
        </w:tc>
        <w:tc>
          <w:tcPr>
            <w:tcW w:w="1681" w:type="dxa"/>
            <w:tcBorders>
              <w:top w:val="single" w:sz="4" w:space="0" w:color="auto"/>
              <w:bottom w:val="single" w:sz="4" w:space="0" w:color="auto"/>
            </w:tcBorders>
          </w:tcPr>
          <w:p w14:paraId="3FA7EA33" w14:textId="77777777"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14:paraId="27D0767A" w14:textId="30AABBF4" w:rsidR="00231DB5" w:rsidRDefault="00935B87">
            <w:pPr>
              <w:pStyle w:val="EarlierRepubEntries"/>
            </w:pPr>
            <w:hyperlink r:id="rId288"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c>
          <w:tcPr>
            <w:tcW w:w="1783" w:type="dxa"/>
            <w:tcBorders>
              <w:top w:val="single" w:sz="4" w:space="0" w:color="auto"/>
              <w:bottom w:val="single" w:sz="4" w:space="0" w:color="auto"/>
            </w:tcBorders>
          </w:tcPr>
          <w:p w14:paraId="035DF8E5" w14:textId="20F95356" w:rsidR="00231DB5" w:rsidRDefault="00231DB5">
            <w:pPr>
              <w:pStyle w:val="EarlierRepubEntries"/>
            </w:pPr>
            <w:r>
              <w:t xml:space="preserve">amendments by </w:t>
            </w:r>
            <w:hyperlink r:id="rId289"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14:paraId="7E928D43" w14:textId="77777777">
        <w:tc>
          <w:tcPr>
            <w:tcW w:w="1576" w:type="dxa"/>
            <w:tcBorders>
              <w:top w:val="single" w:sz="4" w:space="0" w:color="auto"/>
              <w:bottom w:val="single" w:sz="4" w:space="0" w:color="auto"/>
            </w:tcBorders>
          </w:tcPr>
          <w:p w14:paraId="03A9D2AD" w14:textId="77777777" w:rsidR="004C0DF4" w:rsidRDefault="004C0DF4">
            <w:pPr>
              <w:pStyle w:val="EarlierRepubEntries"/>
            </w:pPr>
            <w:r>
              <w:t>R3</w:t>
            </w:r>
            <w:r>
              <w:br/>
              <w:t>6 Aug 2011</w:t>
            </w:r>
          </w:p>
        </w:tc>
        <w:tc>
          <w:tcPr>
            <w:tcW w:w="1681" w:type="dxa"/>
            <w:tcBorders>
              <w:top w:val="single" w:sz="4" w:space="0" w:color="auto"/>
              <w:bottom w:val="single" w:sz="4" w:space="0" w:color="auto"/>
            </w:tcBorders>
          </w:tcPr>
          <w:p w14:paraId="2503E0BC" w14:textId="77777777"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14:paraId="20D15461" w14:textId="17FEDFF7" w:rsidR="004C0DF4" w:rsidRDefault="00935B87">
            <w:pPr>
              <w:pStyle w:val="EarlierRepubEntries"/>
            </w:pPr>
            <w:hyperlink r:id="rId290"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c>
          <w:tcPr>
            <w:tcW w:w="1783" w:type="dxa"/>
            <w:tcBorders>
              <w:top w:val="single" w:sz="4" w:space="0" w:color="auto"/>
              <w:bottom w:val="single" w:sz="4" w:space="0" w:color="auto"/>
            </w:tcBorders>
          </w:tcPr>
          <w:p w14:paraId="199EDD0A" w14:textId="3EE36260" w:rsidR="004C0DF4" w:rsidRDefault="00F502D1">
            <w:pPr>
              <w:pStyle w:val="EarlierRepubEntries"/>
            </w:pPr>
            <w:r>
              <w:t xml:space="preserve">modifications by </w:t>
            </w:r>
            <w:hyperlink r:id="rId291"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292"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14:paraId="5BEB94B4" w14:textId="77777777">
        <w:tc>
          <w:tcPr>
            <w:tcW w:w="1576" w:type="dxa"/>
            <w:tcBorders>
              <w:top w:val="single" w:sz="4" w:space="0" w:color="auto"/>
              <w:bottom w:val="single" w:sz="4" w:space="0" w:color="auto"/>
            </w:tcBorders>
          </w:tcPr>
          <w:p w14:paraId="5742523A" w14:textId="77777777" w:rsidR="00CC2782" w:rsidRDefault="00CC2782">
            <w:pPr>
              <w:pStyle w:val="EarlierRepubEntries"/>
            </w:pPr>
            <w:r>
              <w:t>R4</w:t>
            </w:r>
            <w:r>
              <w:br/>
              <w:t>4 Oct 2011</w:t>
            </w:r>
          </w:p>
        </w:tc>
        <w:tc>
          <w:tcPr>
            <w:tcW w:w="1681" w:type="dxa"/>
            <w:tcBorders>
              <w:top w:val="single" w:sz="4" w:space="0" w:color="auto"/>
              <w:bottom w:val="single" w:sz="4" w:space="0" w:color="auto"/>
            </w:tcBorders>
          </w:tcPr>
          <w:p w14:paraId="265963E6" w14:textId="77777777"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14:paraId="4E5A2673" w14:textId="3441DCDC" w:rsidR="00CC2782" w:rsidRDefault="00935B87">
            <w:pPr>
              <w:pStyle w:val="EarlierRepubEntries"/>
            </w:pPr>
            <w:hyperlink r:id="rId293"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c>
          <w:tcPr>
            <w:tcW w:w="1783" w:type="dxa"/>
            <w:tcBorders>
              <w:top w:val="single" w:sz="4" w:space="0" w:color="auto"/>
              <w:bottom w:val="single" w:sz="4" w:space="0" w:color="auto"/>
            </w:tcBorders>
          </w:tcPr>
          <w:p w14:paraId="7381F6F2" w14:textId="5DC2B18C" w:rsidR="00CC2782" w:rsidRDefault="00CC2782">
            <w:pPr>
              <w:pStyle w:val="EarlierRepubEntries"/>
            </w:pPr>
            <w:r>
              <w:t xml:space="preserve">amendments </w:t>
            </w:r>
            <w:r w:rsidR="004626BD">
              <w:t xml:space="preserve">by </w:t>
            </w:r>
            <w:hyperlink r:id="rId294"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14:paraId="0CFF1E76" w14:textId="77777777">
        <w:tc>
          <w:tcPr>
            <w:tcW w:w="1576" w:type="dxa"/>
            <w:tcBorders>
              <w:top w:val="single" w:sz="4" w:space="0" w:color="auto"/>
              <w:bottom w:val="single" w:sz="4" w:space="0" w:color="auto"/>
            </w:tcBorders>
          </w:tcPr>
          <w:p w14:paraId="77B4A1B7" w14:textId="77777777" w:rsidR="00FA2B71" w:rsidRDefault="00FA2B71">
            <w:pPr>
              <w:pStyle w:val="EarlierRepubEntries"/>
            </w:pPr>
            <w:r>
              <w:t>R5</w:t>
            </w:r>
            <w:r>
              <w:br/>
              <w:t>12 Dec 2011</w:t>
            </w:r>
          </w:p>
        </w:tc>
        <w:tc>
          <w:tcPr>
            <w:tcW w:w="1681" w:type="dxa"/>
            <w:tcBorders>
              <w:top w:val="single" w:sz="4" w:space="0" w:color="auto"/>
              <w:bottom w:val="single" w:sz="4" w:space="0" w:color="auto"/>
            </w:tcBorders>
          </w:tcPr>
          <w:p w14:paraId="67ACF1FF" w14:textId="77777777"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14:paraId="70CCC20A" w14:textId="11222898" w:rsidR="00FA2B71" w:rsidRDefault="00935B87">
            <w:pPr>
              <w:pStyle w:val="EarlierRepubEntries"/>
            </w:pPr>
            <w:hyperlink r:id="rId295" w:tooltip="Statute Law Amendment Act 2011 (No 3)" w:history="1">
              <w:r w:rsidR="00554ED5" w:rsidRPr="00554ED5">
                <w:rPr>
                  <w:rStyle w:val="charCitHyperlinkAbbrev"/>
                </w:rPr>
                <w:t>A2011</w:t>
              </w:r>
              <w:r w:rsidR="00554ED5" w:rsidRPr="00554ED5">
                <w:rPr>
                  <w:rStyle w:val="charCitHyperlinkAbbrev"/>
                </w:rPr>
                <w:noBreakHyphen/>
                <w:t>52</w:t>
              </w:r>
            </w:hyperlink>
          </w:p>
        </w:tc>
        <w:tc>
          <w:tcPr>
            <w:tcW w:w="1783" w:type="dxa"/>
            <w:tcBorders>
              <w:top w:val="single" w:sz="4" w:space="0" w:color="auto"/>
              <w:bottom w:val="single" w:sz="4" w:space="0" w:color="auto"/>
            </w:tcBorders>
          </w:tcPr>
          <w:p w14:paraId="7A3CE3E1" w14:textId="667C15CD" w:rsidR="00FA2B71" w:rsidRDefault="00F56D22">
            <w:pPr>
              <w:pStyle w:val="EarlierRepubEntries"/>
            </w:pPr>
            <w:r>
              <w:t xml:space="preserve">amendments by </w:t>
            </w:r>
            <w:hyperlink r:id="rId296"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14:paraId="33A0BE12" w14:textId="77777777">
        <w:tc>
          <w:tcPr>
            <w:tcW w:w="1576" w:type="dxa"/>
            <w:tcBorders>
              <w:top w:val="single" w:sz="4" w:space="0" w:color="auto"/>
              <w:bottom w:val="single" w:sz="4" w:space="0" w:color="auto"/>
            </w:tcBorders>
          </w:tcPr>
          <w:p w14:paraId="324041C0" w14:textId="77777777" w:rsidR="00DE4941" w:rsidRDefault="00DE4941">
            <w:pPr>
              <w:pStyle w:val="EarlierRepubEntries"/>
            </w:pPr>
            <w:r>
              <w:t>R6</w:t>
            </w:r>
            <w:r>
              <w:br/>
              <w:t>5 June 2012</w:t>
            </w:r>
          </w:p>
        </w:tc>
        <w:tc>
          <w:tcPr>
            <w:tcW w:w="1681" w:type="dxa"/>
            <w:tcBorders>
              <w:top w:val="single" w:sz="4" w:space="0" w:color="auto"/>
              <w:bottom w:val="single" w:sz="4" w:space="0" w:color="auto"/>
            </w:tcBorders>
          </w:tcPr>
          <w:p w14:paraId="66273505" w14:textId="77777777"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14:paraId="0929EB98" w14:textId="415D375C" w:rsidR="00DE4941" w:rsidRDefault="00935B87">
            <w:pPr>
              <w:pStyle w:val="EarlierRepubEntries"/>
            </w:pPr>
            <w:hyperlink r:id="rId297" w:tooltip="Statute Law Amendment Act 2012" w:history="1">
              <w:r w:rsidR="00554ED5" w:rsidRPr="00554ED5">
                <w:rPr>
                  <w:rStyle w:val="charCitHyperlinkAbbrev"/>
                </w:rPr>
                <w:t>A2012</w:t>
              </w:r>
              <w:r w:rsidR="00554ED5" w:rsidRPr="00554ED5">
                <w:rPr>
                  <w:rStyle w:val="charCitHyperlinkAbbrev"/>
                </w:rPr>
                <w:noBreakHyphen/>
                <w:t>21</w:t>
              </w:r>
            </w:hyperlink>
          </w:p>
        </w:tc>
        <w:tc>
          <w:tcPr>
            <w:tcW w:w="1783" w:type="dxa"/>
            <w:tcBorders>
              <w:top w:val="single" w:sz="4" w:space="0" w:color="auto"/>
              <w:bottom w:val="single" w:sz="4" w:space="0" w:color="auto"/>
            </w:tcBorders>
          </w:tcPr>
          <w:p w14:paraId="283FD37A" w14:textId="30218EC1" w:rsidR="00DE4941" w:rsidRDefault="00DE4941">
            <w:pPr>
              <w:pStyle w:val="EarlierRepubEntries"/>
            </w:pPr>
            <w:r>
              <w:t xml:space="preserve">amendments by </w:t>
            </w:r>
            <w:hyperlink r:id="rId298"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14:paraId="04AF9DD0" w14:textId="77777777">
        <w:tc>
          <w:tcPr>
            <w:tcW w:w="1576" w:type="dxa"/>
            <w:tcBorders>
              <w:top w:val="single" w:sz="4" w:space="0" w:color="auto"/>
              <w:bottom w:val="single" w:sz="4" w:space="0" w:color="auto"/>
            </w:tcBorders>
          </w:tcPr>
          <w:p w14:paraId="38A88EB5" w14:textId="77777777"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14:paraId="35778B40" w14:textId="77777777"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14:paraId="4625D364" w14:textId="126E3CC9" w:rsidR="00D10ADD" w:rsidRDefault="00935B87">
            <w:pPr>
              <w:pStyle w:val="EarlierRepubEntries"/>
            </w:pPr>
            <w:hyperlink r:id="rId299" w:tooltip="Statute Law Amendment Act 2012" w:history="1">
              <w:r w:rsidR="00D10ADD" w:rsidRPr="00554ED5">
                <w:rPr>
                  <w:rStyle w:val="charCitHyperlinkAbbrev"/>
                </w:rPr>
                <w:t>A2012</w:t>
              </w:r>
              <w:r w:rsidR="00D10ADD" w:rsidRPr="00554ED5">
                <w:rPr>
                  <w:rStyle w:val="charCitHyperlinkAbbrev"/>
                </w:rPr>
                <w:noBreakHyphen/>
                <w:t>21</w:t>
              </w:r>
            </w:hyperlink>
          </w:p>
        </w:tc>
        <w:tc>
          <w:tcPr>
            <w:tcW w:w="1783" w:type="dxa"/>
            <w:tcBorders>
              <w:top w:val="single" w:sz="4" w:space="0" w:color="auto"/>
              <w:bottom w:val="single" w:sz="4" w:space="0" w:color="auto"/>
            </w:tcBorders>
          </w:tcPr>
          <w:p w14:paraId="342B858F" w14:textId="2A1EA71D" w:rsidR="00D10ADD" w:rsidRDefault="00D10ADD">
            <w:pPr>
              <w:pStyle w:val="EarlierRepubEntries"/>
            </w:pPr>
            <w:r>
              <w:t xml:space="preserve">amendments by </w:t>
            </w:r>
            <w:hyperlink r:id="rId300" w:tooltip="Working with Vulnerable People (Consequential Amendments) Act 2011 " w:history="1">
              <w:r>
                <w:rPr>
                  <w:rStyle w:val="charCitHyperlinkAbbrev"/>
                </w:rPr>
                <w:t>A2011</w:t>
              </w:r>
              <w:r>
                <w:rPr>
                  <w:rStyle w:val="charCitHyperlinkAbbrev"/>
                </w:rPr>
                <w:noBreakHyphen/>
                <w:t>45</w:t>
              </w:r>
            </w:hyperlink>
          </w:p>
        </w:tc>
      </w:tr>
      <w:tr w:rsidR="007E7765" w14:paraId="3E33229D" w14:textId="77777777">
        <w:tc>
          <w:tcPr>
            <w:tcW w:w="1576" w:type="dxa"/>
            <w:tcBorders>
              <w:top w:val="single" w:sz="4" w:space="0" w:color="auto"/>
              <w:bottom w:val="single" w:sz="4" w:space="0" w:color="auto"/>
            </w:tcBorders>
          </w:tcPr>
          <w:p w14:paraId="6045E663" w14:textId="77777777"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14:paraId="74A45C26" w14:textId="77777777"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14:paraId="60700521" w14:textId="74FDD0EF" w:rsidR="007E7765" w:rsidRDefault="00935B87">
            <w:pPr>
              <w:pStyle w:val="EarlierRepubEntries"/>
            </w:pPr>
            <w:hyperlink r:id="rId301" w:tooltip="Statute Law Amendment Act 2012" w:history="1">
              <w:r w:rsidR="007E7765">
                <w:rPr>
                  <w:rStyle w:val="charCitHyperlinkAbbrev"/>
                </w:rPr>
                <w:t>A2012</w:t>
              </w:r>
              <w:r w:rsidR="007E7765">
                <w:rPr>
                  <w:rStyle w:val="charCitHyperlinkAbbrev"/>
                </w:rPr>
                <w:noBreakHyphen/>
                <w:t>21</w:t>
              </w:r>
            </w:hyperlink>
          </w:p>
        </w:tc>
        <w:tc>
          <w:tcPr>
            <w:tcW w:w="1783" w:type="dxa"/>
            <w:tcBorders>
              <w:top w:val="single" w:sz="4" w:space="0" w:color="auto"/>
              <w:bottom w:val="single" w:sz="4" w:space="0" w:color="auto"/>
            </w:tcBorders>
          </w:tcPr>
          <w:p w14:paraId="4481AF69" w14:textId="77777777" w:rsidR="007E7765" w:rsidRDefault="00CB6DB0">
            <w:pPr>
              <w:pStyle w:val="EarlierRepubEntries"/>
            </w:pPr>
            <w:r>
              <w:t xml:space="preserve">expiry of </w:t>
            </w:r>
            <w:r w:rsidR="007E7765">
              <w:t>provision</w:t>
            </w:r>
            <w:r>
              <w:t>s (div 4.1A, s 32 (2)-(4), s 33 (2)-(4), s 35 (2)-(4), s 35A, s 35B, s 51 (6), (7), s 53 (6), (7))</w:t>
            </w:r>
          </w:p>
        </w:tc>
      </w:tr>
      <w:tr w:rsidR="00C61AA8" w14:paraId="5225BF41" w14:textId="77777777">
        <w:tc>
          <w:tcPr>
            <w:tcW w:w="1576" w:type="dxa"/>
            <w:tcBorders>
              <w:top w:val="single" w:sz="4" w:space="0" w:color="auto"/>
              <w:bottom w:val="single" w:sz="4" w:space="0" w:color="auto"/>
            </w:tcBorders>
          </w:tcPr>
          <w:p w14:paraId="4AC3C836" w14:textId="77777777"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14:paraId="53E49E07" w14:textId="77777777"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14:paraId="048F474A" w14:textId="48455304" w:rsidR="00C61AA8" w:rsidRDefault="00935B87">
            <w:pPr>
              <w:pStyle w:val="EarlierRepubEntries"/>
            </w:pPr>
            <w:hyperlink r:id="rId302" w:tooltip="Statute Law Amendment Act 2012" w:history="1">
              <w:r w:rsidR="00C61AA8">
                <w:rPr>
                  <w:rStyle w:val="charCitHyperlinkAbbrev"/>
                </w:rPr>
                <w:t>A2012</w:t>
              </w:r>
              <w:r w:rsidR="00C61AA8">
                <w:rPr>
                  <w:rStyle w:val="charCitHyperlinkAbbrev"/>
                </w:rPr>
                <w:noBreakHyphen/>
                <w:t>21</w:t>
              </w:r>
            </w:hyperlink>
          </w:p>
        </w:tc>
        <w:tc>
          <w:tcPr>
            <w:tcW w:w="1783" w:type="dxa"/>
            <w:tcBorders>
              <w:top w:val="single" w:sz="4" w:space="0" w:color="auto"/>
              <w:bottom w:val="single" w:sz="4" w:space="0" w:color="auto"/>
            </w:tcBorders>
          </w:tcPr>
          <w:p w14:paraId="07AEA612" w14:textId="77777777" w:rsidR="00C61AA8" w:rsidRDefault="00C61AA8">
            <w:pPr>
              <w:pStyle w:val="EarlierRepubEntries"/>
            </w:pPr>
            <w:r>
              <w:t>expiry of modification and transitional provisions (pt 15)</w:t>
            </w:r>
          </w:p>
        </w:tc>
      </w:tr>
      <w:tr w:rsidR="007029C3" w14:paraId="6519C0AC" w14:textId="77777777" w:rsidTr="00731FCF">
        <w:trPr>
          <w:cantSplit/>
        </w:trPr>
        <w:tc>
          <w:tcPr>
            <w:tcW w:w="1576" w:type="dxa"/>
            <w:tcBorders>
              <w:top w:val="single" w:sz="4" w:space="0" w:color="auto"/>
              <w:bottom w:val="single" w:sz="4" w:space="0" w:color="auto"/>
            </w:tcBorders>
          </w:tcPr>
          <w:p w14:paraId="0D26FBBB" w14:textId="77777777"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14:paraId="2B93E39E" w14:textId="77777777"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14:paraId="638FDE17" w14:textId="268E9367" w:rsidR="007029C3" w:rsidRDefault="00935B87">
            <w:pPr>
              <w:pStyle w:val="EarlierRepubEntries"/>
            </w:pPr>
            <w:hyperlink r:id="rId303" w:tooltip="Justice and Community Safety Legislation Amendment Act 2014 (No 2)" w:history="1">
              <w:r w:rsidR="007029C3" w:rsidRPr="007029C3">
                <w:rPr>
                  <w:rStyle w:val="charCitHyperlinkAbbrev"/>
                </w:rPr>
                <w:t>A2014-49</w:t>
              </w:r>
            </w:hyperlink>
          </w:p>
        </w:tc>
        <w:tc>
          <w:tcPr>
            <w:tcW w:w="1783" w:type="dxa"/>
            <w:tcBorders>
              <w:top w:val="single" w:sz="4" w:space="0" w:color="auto"/>
              <w:bottom w:val="single" w:sz="4" w:space="0" w:color="auto"/>
            </w:tcBorders>
          </w:tcPr>
          <w:p w14:paraId="21481351" w14:textId="46B98CD1" w:rsidR="007029C3" w:rsidRDefault="007029C3">
            <w:pPr>
              <w:pStyle w:val="EarlierRepubEntries"/>
            </w:pPr>
            <w:r>
              <w:t xml:space="preserve">amendments by </w:t>
            </w:r>
            <w:hyperlink r:id="rId304" w:tooltip="Justice and Community Safety Legislation Amendment Act 2014 (No 2)" w:history="1">
              <w:r w:rsidRPr="007029C3">
                <w:rPr>
                  <w:rStyle w:val="charCitHyperlinkAbbrev"/>
                </w:rPr>
                <w:t>A2014-49</w:t>
              </w:r>
            </w:hyperlink>
          </w:p>
        </w:tc>
      </w:tr>
      <w:tr w:rsidR="00B55667" w14:paraId="0E701367" w14:textId="77777777" w:rsidTr="00731FCF">
        <w:trPr>
          <w:cantSplit/>
        </w:trPr>
        <w:tc>
          <w:tcPr>
            <w:tcW w:w="1576" w:type="dxa"/>
            <w:tcBorders>
              <w:top w:val="single" w:sz="4" w:space="0" w:color="auto"/>
              <w:bottom w:val="single" w:sz="4" w:space="0" w:color="auto"/>
            </w:tcBorders>
          </w:tcPr>
          <w:p w14:paraId="280173CE" w14:textId="77777777"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14:paraId="5AC48033" w14:textId="77777777"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14:paraId="3F77009D" w14:textId="575C02D2" w:rsidR="00B55667" w:rsidRDefault="00935B87">
            <w:pPr>
              <w:pStyle w:val="EarlierRepubEntries"/>
            </w:pPr>
            <w:hyperlink r:id="rId305" w:tooltip="Annual Reports (Government Agencies) Amendment Act 2015 " w:history="1">
              <w:r w:rsidR="005A2B3F" w:rsidRPr="005A2B3F">
                <w:rPr>
                  <w:rStyle w:val="charCitHyperlinkAbbrev"/>
                </w:rPr>
                <w:t>A2015-16</w:t>
              </w:r>
            </w:hyperlink>
          </w:p>
        </w:tc>
        <w:tc>
          <w:tcPr>
            <w:tcW w:w="1783" w:type="dxa"/>
            <w:tcBorders>
              <w:top w:val="single" w:sz="4" w:space="0" w:color="auto"/>
              <w:bottom w:val="single" w:sz="4" w:space="0" w:color="auto"/>
            </w:tcBorders>
          </w:tcPr>
          <w:p w14:paraId="535F69F1" w14:textId="7FE50468" w:rsidR="00B55667" w:rsidRDefault="00B55667">
            <w:pPr>
              <w:pStyle w:val="EarlierRepubEntries"/>
            </w:pPr>
            <w:r>
              <w:t xml:space="preserve">amendments by </w:t>
            </w:r>
            <w:hyperlink r:id="rId306" w:tooltip="Annual Reports (Government Agencies) Amendment Act 2015 " w:history="1">
              <w:r w:rsidR="005A2B3F" w:rsidRPr="005A2B3F">
                <w:rPr>
                  <w:rStyle w:val="charCitHyperlinkAbbrev"/>
                </w:rPr>
                <w:t>A2015-16</w:t>
              </w:r>
            </w:hyperlink>
          </w:p>
        </w:tc>
      </w:tr>
      <w:tr w:rsidR="00940211" w14:paraId="3E4EBAB3" w14:textId="77777777" w:rsidTr="00940211">
        <w:trPr>
          <w:cantSplit/>
        </w:trPr>
        <w:tc>
          <w:tcPr>
            <w:tcW w:w="1576" w:type="dxa"/>
            <w:tcBorders>
              <w:top w:val="single" w:sz="4" w:space="0" w:color="auto"/>
              <w:bottom w:val="single" w:sz="4" w:space="0" w:color="auto"/>
            </w:tcBorders>
          </w:tcPr>
          <w:p w14:paraId="7CA50984" w14:textId="77777777"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14:paraId="626B0882" w14:textId="77777777"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14:paraId="3F32514C" w14:textId="0FE70CFC" w:rsidR="00940211" w:rsidRDefault="00935B87" w:rsidP="00940211">
            <w:pPr>
              <w:pStyle w:val="EarlierRepubEntries"/>
            </w:pPr>
            <w:hyperlink r:id="rId307" w:tooltip="Red Tape Reduction Legislation Amendment Act 2015" w:history="1">
              <w:r w:rsidR="00940211">
                <w:rPr>
                  <w:rStyle w:val="charCitHyperlinkAbbrev"/>
                </w:rPr>
                <w:t>A2015</w:t>
              </w:r>
              <w:r w:rsidR="00940211">
                <w:rPr>
                  <w:rStyle w:val="charCitHyperlinkAbbrev"/>
                </w:rPr>
                <w:noBreakHyphen/>
                <w:t>33</w:t>
              </w:r>
            </w:hyperlink>
          </w:p>
        </w:tc>
        <w:tc>
          <w:tcPr>
            <w:tcW w:w="1783" w:type="dxa"/>
            <w:tcBorders>
              <w:top w:val="single" w:sz="4" w:space="0" w:color="auto"/>
              <w:bottom w:val="single" w:sz="4" w:space="0" w:color="auto"/>
            </w:tcBorders>
          </w:tcPr>
          <w:p w14:paraId="0865A3EF" w14:textId="2DE9D51F" w:rsidR="00940211" w:rsidRDefault="00940211" w:rsidP="00940211">
            <w:pPr>
              <w:pStyle w:val="EarlierRepubEntries"/>
            </w:pPr>
            <w:r>
              <w:t xml:space="preserve">amendments by </w:t>
            </w:r>
            <w:hyperlink r:id="rId308" w:tooltip="Red Tape Reduction Legislation Amendment Act 2015" w:history="1">
              <w:r>
                <w:rPr>
                  <w:rStyle w:val="charCitHyperlinkAbbrev"/>
                </w:rPr>
                <w:t>A2015</w:t>
              </w:r>
              <w:r>
                <w:rPr>
                  <w:rStyle w:val="charCitHyperlinkAbbrev"/>
                </w:rPr>
                <w:noBreakHyphen/>
                <w:t>33</w:t>
              </w:r>
            </w:hyperlink>
          </w:p>
        </w:tc>
      </w:tr>
      <w:tr w:rsidR="00693626" w14:paraId="643639ED" w14:textId="77777777" w:rsidTr="00940211">
        <w:trPr>
          <w:cantSplit/>
        </w:trPr>
        <w:tc>
          <w:tcPr>
            <w:tcW w:w="1576" w:type="dxa"/>
            <w:tcBorders>
              <w:top w:val="single" w:sz="4" w:space="0" w:color="auto"/>
              <w:bottom w:val="single" w:sz="4" w:space="0" w:color="auto"/>
            </w:tcBorders>
          </w:tcPr>
          <w:p w14:paraId="6D5D4BAD" w14:textId="77777777"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14:paraId="2F2D2635" w14:textId="77777777"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14:paraId="721F8A8E" w14:textId="7EA1DB3A" w:rsidR="00693626" w:rsidRDefault="00935B87" w:rsidP="00940211">
            <w:pPr>
              <w:pStyle w:val="EarlierRepubEntries"/>
            </w:pPr>
            <w:hyperlink r:id="rId309" w:tooltip="Red Tape Reduction Legislation Amendment Bill 2016" w:history="1">
              <w:r w:rsidR="00693626">
                <w:rPr>
                  <w:rStyle w:val="charCitHyperlinkAbbrev"/>
                </w:rPr>
                <w:t>A2016</w:t>
              </w:r>
              <w:r w:rsidR="00693626">
                <w:rPr>
                  <w:rStyle w:val="charCitHyperlinkAbbrev"/>
                </w:rPr>
                <w:noBreakHyphen/>
                <w:t>18</w:t>
              </w:r>
            </w:hyperlink>
          </w:p>
        </w:tc>
        <w:tc>
          <w:tcPr>
            <w:tcW w:w="1783" w:type="dxa"/>
            <w:tcBorders>
              <w:top w:val="single" w:sz="4" w:space="0" w:color="auto"/>
              <w:bottom w:val="single" w:sz="4" w:space="0" w:color="auto"/>
            </w:tcBorders>
          </w:tcPr>
          <w:p w14:paraId="3F13587B" w14:textId="22643F87" w:rsidR="00693626" w:rsidRDefault="00693626" w:rsidP="00940211">
            <w:pPr>
              <w:pStyle w:val="EarlierRepubEntries"/>
            </w:pPr>
            <w:r>
              <w:t xml:space="preserve">amendments by </w:t>
            </w:r>
            <w:hyperlink r:id="rId310" w:tooltip="Red Tape Reduction Legislation Amendment Bill 2016" w:history="1">
              <w:r>
                <w:rPr>
                  <w:rStyle w:val="charCitHyperlinkAbbrev"/>
                </w:rPr>
                <w:t>A2016</w:t>
              </w:r>
              <w:r>
                <w:rPr>
                  <w:rStyle w:val="charCitHyperlinkAbbrev"/>
                </w:rPr>
                <w:noBreakHyphen/>
                <w:t>18</w:t>
              </w:r>
            </w:hyperlink>
          </w:p>
        </w:tc>
      </w:tr>
      <w:tr w:rsidR="00606DF3" w14:paraId="78E5194B" w14:textId="77777777" w:rsidTr="00940211">
        <w:trPr>
          <w:cantSplit/>
        </w:trPr>
        <w:tc>
          <w:tcPr>
            <w:tcW w:w="1576" w:type="dxa"/>
            <w:tcBorders>
              <w:top w:val="single" w:sz="4" w:space="0" w:color="auto"/>
              <w:bottom w:val="single" w:sz="4" w:space="0" w:color="auto"/>
            </w:tcBorders>
          </w:tcPr>
          <w:p w14:paraId="0F5931BC" w14:textId="77777777"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14:paraId="6BD5BDB4" w14:textId="77777777"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14:paraId="01DB9C61" w14:textId="7AE5D077" w:rsidR="00606DF3" w:rsidRDefault="00935B87" w:rsidP="00940211">
            <w:pPr>
              <w:pStyle w:val="EarlierRepubEntries"/>
            </w:pPr>
            <w:hyperlink r:id="rId311" w:tooltip="Public Sector Management Amendment Act 2016" w:history="1">
              <w:r w:rsidR="00606DF3">
                <w:rPr>
                  <w:rStyle w:val="charCitHyperlinkAbbrev"/>
                </w:rPr>
                <w:t>A2016</w:t>
              </w:r>
              <w:r w:rsidR="00606DF3">
                <w:rPr>
                  <w:rStyle w:val="charCitHyperlinkAbbrev"/>
                </w:rPr>
                <w:noBreakHyphen/>
                <w:t>52</w:t>
              </w:r>
            </w:hyperlink>
          </w:p>
        </w:tc>
        <w:tc>
          <w:tcPr>
            <w:tcW w:w="1783" w:type="dxa"/>
            <w:tcBorders>
              <w:top w:val="single" w:sz="4" w:space="0" w:color="auto"/>
              <w:bottom w:val="single" w:sz="4" w:space="0" w:color="auto"/>
            </w:tcBorders>
          </w:tcPr>
          <w:p w14:paraId="610ADD9F" w14:textId="5D7B6ECC" w:rsidR="00606DF3" w:rsidRDefault="00606DF3" w:rsidP="00940211">
            <w:pPr>
              <w:pStyle w:val="EarlierRepubEntries"/>
            </w:pPr>
            <w:r>
              <w:t xml:space="preserve">amendments by </w:t>
            </w:r>
            <w:hyperlink r:id="rId312" w:tooltip="Public Sector Management Amendment Act 2016" w:history="1">
              <w:r>
                <w:rPr>
                  <w:rStyle w:val="charCitHyperlinkAbbrev"/>
                </w:rPr>
                <w:t>A2016</w:t>
              </w:r>
              <w:r>
                <w:rPr>
                  <w:rStyle w:val="charCitHyperlinkAbbrev"/>
                </w:rPr>
                <w:noBreakHyphen/>
                <w:t>52</w:t>
              </w:r>
            </w:hyperlink>
          </w:p>
        </w:tc>
      </w:tr>
      <w:tr w:rsidR="0087209E" w14:paraId="08EEA18B" w14:textId="77777777" w:rsidTr="00940211">
        <w:trPr>
          <w:cantSplit/>
        </w:trPr>
        <w:tc>
          <w:tcPr>
            <w:tcW w:w="1576" w:type="dxa"/>
            <w:tcBorders>
              <w:top w:val="single" w:sz="4" w:space="0" w:color="auto"/>
              <w:bottom w:val="single" w:sz="4" w:space="0" w:color="auto"/>
            </w:tcBorders>
          </w:tcPr>
          <w:p w14:paraId="08083EBF" w14:textId="77777777" w:rsidR="0087209E" w:rsidRDefault="0087209E" w:rsidP="00940211">
            <w:pPr>
              <w:pStyle w:val="EarlierRepubEntries"/>
            </w:pPr>
            <w:r>
              <w:t>R15</w:t>
            </w:r>
            <w:r>
              <w:br/>
            </w:r>
            <w:r w:rsidR="003E095A">
              <w:t>9 Mar 2017</w:t>
            </w:r>
          </w:p>
        </w:tc>
        <w:tc>
          <w:tcPr>
            <w:tcW w:w="1681" w:type="dxa"/>
            <w:tcBorders>
              <w:top w:val="single" w:sz="4" w:space="0" w:color="auto"/>
              <w:bottom w:val="single" w:sz="4" w:space="0" w:color="auto"/>
            </w:tcBorders>
          </w:tcPr>
          <w:p w14:paraId="3F5BD976" w14:textId="77777777" w:rsidR="0087209E" w:rsidRDefault="003E095A" w:rsidP="00940211">
            <w:pPr>
              <w:pStyle w:val="EarlierRepubEntries"/>
            </w:pPr>
            <w:r>
              <w:t>9 Mar 2017–</w:t>
            </w:r>
            <w:r>
              <w:br/>
              <w:t>31 Mar 2019</w:t>
            </w:r>
          </w:p>
        </w:tc>
        <w:tc>
          <w:tcPr>
            <w:tcW w:w="1783" w:type="dxa"/>
            <w:tcBorders>
              <w:top w:val="single" w:sz="4" w:space="0" w:color="auto"/>
              <w:bottom w:val="single" w:sz="4" w:space="0" w:color="auto"/>
            </w:tcBorders>
          </w:tcPr>
          <w:p w14:paraId="41B266EC" w14:textId="635674D4" w:rsidR="0087209E" w:rsidRDefault="00935B87" w:rsidP="00940211">
            <w:pPr>
              <w:pStyle w:val="EarlierRepubEntries"/>
              <w:rPr>
                <w:rStyle w:val="charCitHyperlinkAbbrev"/>
              </w:rPr>
            </w:pPr>
            <w:hyperlink r:id="rId313" w:tooltip="Statute Law Amendment Act 2017" w:history="1">
              <w:r w:rsidR="003E095A">
                <w:rPr>
                  <w:rStyle w:val="charCitHyperlinkAbbrev"/>
                </w:rPr>
                <w:t>A2017-4</w:t>
              </w:r>
            </w:hyperlink>
          </w:p>
        </w:tc>
        <w:tc>
          <w:tcPr>
            <w:tcW w:w="1783" w:type="dxa"/>
            <w:tcBorders>
              <w:top w:val="single" w:sz="4" w:space="0" w:color="auto"/>
              <w:bottom w:val="single" w:sz="4" w:space="0" w:color="auto"/>
            </w:tcBorders>
          </w:tcPr>
          <w:p w14:paraId="74234A84" w14:textId="06CCD85D" w:rsidR="0087209E" w:rsidRDefault="003E095A" w:rsidP="00940211">
            <w:pPr>
              <w:pStyle w:val="EarlierRepubEntries"/>
            </w:pPr>
            <w:r>
              <w:t xml:space="preserve">amendments by </w:t>
            </w:r>
            <w:hyperlink r:id="rId314" w:tooltip="Statute Law Amendment Act 2017" w:history="1">
              <w:r>
                <w:rPr>
                  <w:rStyle w:val="charCitHyperlinkAbbrev"/>
                </w:rPr>
                <w:t>A2017-4</w:t>
              </w:r>
            </w:hyperlink>
          </w:p>
        </w:tc>
      </w:tr>
      <w:tr w:rsidR="00852E47" w14:paraId="3084CDCC" w14:textId="77777777" w:rsidTr="00940211">
        <w:trPr>
          <w:cantSplit/>
        </w:trPr>
        <w:tc>
          <w:tcPr>
            <w:tcW w:w="1576" w:type="dxa"/>
            <w:tcBorders>
              <w:top w:val="single" w:sz="4" w:space="0" w:color="auto"/>
              <w:bottom w:val="single" w:sz="4" w:space="0" w:color="auto"/>
            </w:tcBorders>
          </w:tcPr>
          <w:p w14:paraId="45B80113" w14:textId="77777777" w:rsidR="00852E47" w:rsidRDefault="00852E47" w:rsidP="00940211">
            <w:pPr>
              <w:pStyle w:val="EarlierRepubEntries"/>
            </w:pPr>
            <w:r>
              <w:t>R16</w:t>
            </w:r>
            <w:r>
              <w:br/>
              <w:t>1 Apr 2019</w:t>
            </w:r>
          </w:p>
        </w:tc>
        <w:tc>
          <w:tcPr>
            <w:tcW w:w="1681" w:type="dxa"/>
            <w:tcBorders>
              <w:top w:val="single" w:sz="4" w:space="0" w:color="auto"/>
              <w:bottom w:val="single" w:sz="4" w:space="0" w:color="auto"/>
            </w:tcBorders>
          </w:tcPr>
          <w:p w14:paraId="3F0E1CDB" w14:textId="77777777" w:rsidR="00852E47" w:rsidRDefault="00852E47" w:rsidP="00940211">
            <w:pPr>
              <w:pStyle w:val="EarlierRepubEntries"/>
            </w:pPr>
            <w:r>
              <w:t>1 Apr 2019–</w:t>
            </w:r>
            <w:r>
              <w:br/>
              <w:t>28 Aug 2019</w:t>
            </w:r>
          </w:p>
        </w:tc>
        <w:tc>
          <w:tcPr>
            <w:tcW w:w="1783" w:type="dxa"/>
            <w:tcBorders>
              <w:top w:val="single" w:sz="4" w:space="0" w:color="auto"/>
              <w:bottom w:val="single" w:sz="4" w:space="0" w:color="auto"/>
            </w:tcBorders>
          </w:tcPr>
          <w:p w14:paraId="1B75C711" w14:textId="7B95181C" w:rsidR="00852E47" w:rsidRDefault="00935B87" w:rsidP="00940211">
            <w:pPr>
              <w:pStyle w:val="EarlierRepubEntries"/>
            </w:pPr>
            <w:hyperlink r:id="rId315" w:tooltip="Education (Child Safety in Schools) Legislation Amendment Act 2019" w:history="1">
              <w:r w:rsidR="00852E47">
                <w:rPr>
                  <w:rStyle w:val="charCitHyperlinkAbbrev"/>
                </w:rPr>
                <w:t>A2019</w:t>
              </w:r>
              <w:r w:rsidR="00852E47">
                <w:rPr>
                  <w:rStyle w:val="charCitHyperlinkAbbrev"/>
                </w:rPr>
                <w:noBreakHyphen/>
                <w:t>4</w:t>
              </w:r>
            </w:hyperlink>
          </w:p>
        </w:tc>
        <w:tc>
          <w:tcPr>
            <w:tcW w:w="1783" w:type="dxa"/>
            <w:tcBorders>
              <w:top w:val="single" w:sz="4" w:space="0" w:color="auto"/>
              <w:bottom w:val="single" w:sz="4" w:space="0" w:color="auto"/>
            </w:tcBorders>
          </w:tcPr>
          <w:p w14:paraId="106291EC" w14:textId="21CAF072" w:rsidR="00852E47" w:rsidRDefault="00852E47" w:rsidP="00940211">
            <w:pPr>
              <w:pStyle w:val="EarlierRepubEntries"/>
            </w:pPr>
            <w:r>
              <w:t xml:space="preserve">amendments by </w:t>
            </w:r>
            <w:hyperlink r:id="rId316" w:tooltip="Education (Child Safety in Schools) Legislation Amendment Act 2019" w:history="1">
              <w:r>
                <w:rPr>
                  <w:rStyle w:val="charCitHyperlinkAbbrev"/>
                </w:rPr>
                <w:t>A2019</w:t>
              </w:r>
              <w:r>
                <w:rPr>
                  <w:rStyle w:val="charCitHyperlinkAbbrev"/>
                </w:rPr>
                <w:noBreakHyphen/>
                <w:t>4</w:t>
              </w:r>
            </w:hyperlink>
          </w:p>
        </w:tc>
      </w:tr>
      <w:tr w:rsidR="00F87318" w14:paraId="04035B60" w14:textId="77777777" w:rsidTr="00940211">
        <w:trPr>
          <w:cantSplit/>
        </w:trPr>
        <w:tc>
          <w:tcPr>
            <w:tcW w:w="1576" w:type="dxa"/>
            <w:tcBorders>
              <w:top w:val="single" w:sz="4" w:space="0" w:color="auto"/>
              <w:bottom w:val="single" w:sz="4" w:space="0" w:color="auto"/>
            </w:tcBorders>
          </w:tcPr>
          <w:p w14:paraId="71D7D463" w14:textId="77777777" w:rsidR="00F87318" w:rsidRDefault="00F87318" w:rsidP="00940211">
            <w:pPr>
              <w:pStyle w:val="EarlierRepubEntries"/>
            </w:pPr>
            <w:r>
              <w:t>R17</w:t>
            </w:r>
            <w:r>
              <w:br/>
              <w:t>29 Aug 2019</w:t>
            </w:r>
          </w:p>
        </w:tc>
        <w:tc>
          <w:tcPr>
            <w:tcW w:w="1681" w:type="dxa"/>
            <w:tcBorders>
              <w:top w:val="single" w:sz="4" w:space="0" w:color="auto"/>
              <w:bottom w:val="single" w:sz="4" w:space="0" w:color="auto"/>
            </w:tcBorders>
          </w:tcPr>
          <w:p w14:paraId="7FFBCC87" w14:textId="77777777" w:rsidR="00F87318" w:rsidRDefault="00F87318" w:rsidP="00940211">
            <w:pPr>
              <w:pStyle w:val="EarlierRepubEntries"/>
            </w:pPr>
            <w:r>
              <w:t>29 Aug 2019–</w:t>
            </w:r>
            <w:r>
              <w:br/>
            </w:r>
            <w:r w:rsidR="00893849">
              <w:t>31 Dec 2019</w:t>
            </w:r>
          </w:p>
        </w:tc>
        <w:tc>
          <w:tcPr>
            <w:tcW w:w="1783" w:type="dxa"/>
            <w:tcBorders>
              <w:top w:val="single" w:sz="4" w:space="0" w:color="auto"/>
              <w:bottom w:val="single" w:sz="4" w:space="0" w:color="auto"/>
            </w:tcBorders>
          </w:tcPr>
          <w:p w14:paraId="79E24CE7" w14:textId="01770C13" w:rsidR="00F87318" w:rsidRPr="006B0B1A" w:rsidRDefault="00935B87" w:rsidP="00940211">
            <w:pPr>
              <w:pStyle w:val="EarlierRepubEntries"/>
              <w:rPr>
                <w:u w:val="single"/>
              </w:rPr>
            </w:pPr>
            <w:hyperlink r:id="rId317" w:tooltip="ACT Teacher Quality Institute Amendment Act 2019" w:history="1">
              <w:r w:rsidR="00F87318" w:rsidRPr="006B0B1A">
                <w:rPr>
                  <w:rStyle w:val="charCitHyperlinkAbbrev"/>
                  <w:u w:val="single"/>
                </w:rPr>
                <w:t>A2019</w:t>
              </w:r>
              <w:r w:rsidR="00F87318" w:rsidRPr="006B0B1A">
                <w:rPr>
                  <w:rStyle w:val="charCitHyperlinkAbbrev"/>
                  <w:u w:val="single"/>
                </w:rPr>
                <w:noBreakHyphen/>
                <w:t>26</w:t>
              </w:r>
            </w:hyperlink>
          </w:p>
        </w:tc>
        <w:tc>
          <w:tcPr>
            <w:tcW w:w="1783" w:type="dxa"/>
            <w:tcBorders>
              <w:top w:val="single" w:sz="4" w:space="0" w:color="auto"/>
              <w:bottom w:val="single" w:sz="4" w:space="0" w:color="auto"/>
            </w:tcBorders>
          </w:tcPr>
          <w:p w14:paraId="79AD2F7A" w14:textId="4F16F364" w:rsidR="00F87318" w:rsidRDefault="00F87318" w:rsidP="00940211">
            <w:pPr>
              <w:pStyle w:val="EarlierRepubEntries"/>
            </w:pPr>
            <w:r>
              <w:t xml:space="preserve">amendments by </w:t>
            </w:r>
            <w:hyperlink r:id="rId318" w:tooltip="ACT Teacher Quality Institute Amendment Act 2019" w:history="1">
              <w:r>
                <w:rPr>
                  <w:rStyle w:val="charCitHyperlinkAbbrev"/>
                </w:rPr>
                <w:t>A2019</w:t>
              </w:r>
              <w:r>
                <w:rPr>
                  <w:rStyle w:val="charCitHyperlinkAbbrev"/>
                </w:rPr>
                <w:noBreakHyphen/>
                <w:t>26</w:t>
              </w:r>
            </w:hyperlink>
          </w:p>
        </w:tc>
      </w:tr>
      <w:tr w:rsidR="008474B5" w14:paraId="6D9A345E" w14:textId="77777777" w:rsidTr="00940211">
        <w:trPr>
          <w:cantSplit/>
        </w:trPr>
        <w:tc>
          <w:tcPr>
            <w:tcW w:w="1576" w:type="dxa"/>
            <w:tcBorders>
              <w:top w:val="single" w:sz="4" w:space="0" w:color="auto"/>
              <w:bottom w:val="single" w:sz="4" w:space="0" w:color="auto"/>
            </w:tcBorders>
          </w:tcPr>
          <w:p w14:paraId="4EF7329D" w14:textId="43AEFE23" w:rsidR="008474B5" w:rsidRDefault="008474B5" w:rsidP="00940211">
            <w:pPr>
              <w:pStyle w:val="EarlierRepubEntries"/>
            </w:pPr>
            <w:r>
              <w:t>R18</w:t>
            </w:r>
            <w:r>
              <w:br/>
              <w:t>1 Jan 2020</w:t>
            </w:r>
          </w:p>
        </w:tc>
        <w:tc>
          <w:tcPr>
            <w:tcW w:w="1681" w:type="dxa"/>
            <w:tcBorders>
              <w:top w:val="single" w:sz="4" w:space="0" w:color="auto"/>
              <w:bottom w:val="single" w:sz="4" w:space="0" w:color="auto"/>
            </w:tcBorders>
          </w:tcPr>
          <w:p w14:paraId="7C5D7FEE" w14:textId="777CB644" w:rsidR="008474B5" w:rsidRDefault="008474B5" w:rsidP="00940211">
            <w:pPr>
              <w:pStyle w:val="EarlierRepubEntries"/>
            </w:pPr>
            <w:r>
              <w:t>1 Jan 2020–</w:t>
            </w:r>
            <w:r>
              <w:br/>
              <w:t>31 Jan 2021</w:t>
            </w:r>
          </w:p>
        </w:tc>
        <w:tc>
          <w:tcPr>
            <w:tcW w:w="1783" w:type="dxa"/>
            <w:tcBorders>
              <w:top w:val="single" w:sz="4" w:space="0" w:color="auto"/>
              <w:bottom w:val="single" w:sz="4" w:space="0" w:color="auto"/>
            </w:tcBorders>
          </w:tcPr>
          <w:p w14:paraId="2A01D7EE" w14:textId="3E842FE7" w:rsidR="008474B5" w:rsidRDefault="00935B87" w:rsidP="00940211">
            <w:pPr>
              <w:pStyle w:val="EarlierRepubEntries"/>
            </w:pPr>
            <w:hyperlink r:id="rId319" w:tooltip="ACT Teacher Quality Institute Amendment Act 2019" w:history="1">
              <w:r w:rsidR="008474B5">
                <w:rPr>
                  <w:rStyle w:val="charCitHyperlinkAbbrev"/>
                </w:rPr>
                <w:t>A2019</w:t>
              </w:r>
              <w:r w:rsidR="008474B5">
                <w:rPr>
                  <w:rStyle w:val="charCitHyperlinkAbbrev"/>
                </w:rPr>
                <w:noBreakHyphen/>
                <w:t>26</w:t>
              </w:r>
            </w:hyperlink>
          </w:p>
        </w:tc>
        <w:tc>
          <w:tcPr>
            <w:tcW w:w="1783" w:type="dxa"/>
            <w:tcBorders>
              <w:top w:val="single" w:sz="4" w:space="0" w:color="auto"/>
              <w:bottom w:val="single" w:sz="4" w:space="0" w:color="auto"/>
            </w:tcBorders>
          </w:tcPr>
          <w:p w14:paraId="23C592B7" w14:textId="702E776C" w:rsidR="008474B5" w:rsidRDefault="008474B5" w:rsidP="00940211">
            <w:pPr>
              <w:pStyle w:val="EarlierRepubEntries"/>
            </w:pPr>
            <w:r>
              <w:t xml:space="preserve">amendments by </w:t>
            </w:r>
            <w:hyperlink r:id="rId320" w:tooltip="ACT Teacher Quality Institute Amendment Act 2019" w:history="1">
              <w:r>
                <w:rPr>
                  <w:rStyle w:val="charCitHyperlinkAbbrev"/>
                </w:rPr>
                <w:t>A2019</w:t>
              </w:r>
              <w:r>
                <w:rPr>
                  <w:rStyle w:val="charCitHyperlinkAbbrev"/>
                </w:rPr>
                <w:noBreakHyphen/>
                <w:t>26</w:t>
              </w:r>
            </w:hyperlink>
          </w:p>
        </w:tc>
      </w:tr>
    </w:tbl>
    <w:p w14:paraId="0FD535B0" w14:textId="77777777" w:rsidR="00F502BA" w:rsidRPr="007C64E9" w:rsidRDefault="00D136D6" w:rsidP="00116130">
      <w:pPr>
        <w:pStyle w:val="Endnote20"/>
      </w:pPr>
      <w:bookmarkStart w:id="164" w:name="_Toc62029334"/>
      <w:r w:rsidRPr="007C64E9">
        <w:rPr>
          <w:rStyle w:val="charTableNo"/>
        </w:rPr>
        <w:t>6</w:t>
      </w:r>
      <w:r w:rsidR="00F502BA" w:rsidRPr="00217CE1">
        <w:tab/>
      </w:r>
      <w:r w:rsidR="00F502BA" w:rsidRPr="007C64E9">
        <w:rPr>
          <w:rStyle w:val="charTableText"/>
        </w:rPr>
        <w:t>Expired transitional or validating provisions</w:t>
      </w:r>
      <w:bookmarkEnd w:id="164"/>
    </w:p>
    <w:p w14:paraId="0179632E" w14:textId="41A86784"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321" w:tooltip="A2001-14" w:history="1">
        <w:r w:rsidR="0087759A" w:rsidRPr="00554ED5">
          <w:rPr>
            <w:rStyle w:val="charCitHyperlinkItal"/>
          </w:rPr>
          <w:t>Legislation Act 2001</w:t>
        </w:r>
      </w:hyperlink>
      <w:r>
        <w:t>, s 88 (1)).</w:t>
      </w:r>
    </w:p>
    <w:p w14:paraId="28DE7EB4" w14:textId="77777777"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14:paraId="7AAF928F" w14:textId="77777777"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C96751E" w14:textId="77777777" w:rsidR="00526D3C" w:rsidRDefault="00526D3C">
      <w:pPr>
        <w:pStyle w:val="05EndNote"/>
        <w:sectPr w:rsidR="00526D3C" w:rsidSect="007C64E9">
          <w:headerReference w:type="even" r:id="rId322"/>
          <w:headerReference w:type="default" r:id="rId323"/>
          <w:footerReference w:type="even" r:id="rId324"/>
          <w:footerReference w:type="default" r:id="rId325"/>
          <w:pgSz w:w="11907" w:h="16839" w:code="9"/>
          <w:pgMar w:top="3000" w:right="1900" w:bottom="2500" w:left="2300" w:header="2480" w:footer="2100" w:gutter="0"/>
          <w:cols w:space="720"/>
          <w:docGrid w:linePitch="326"/>
        </w:sectPr>
      </w:pPr>
    </w:p>
    <w:p w14:paraId="7317D730" w14:textId="77777777" w:rsidR="00526D3C" w:rsidRDefault="00526D3C"/>
    <w:p w14:paraId="1A647D7A" w14:textId="77777777" w:rsidR="00731FCF" w:rsidRDefault="00731FCF"/>
    <w:p w14:paraId="1C2E6253" w14:textId="77777777" w:rsidR="00555A15" w:rsidRDefault="00555A15">
      <w:pPr>
        <w:rPr>
          <w:color w:val="000000"/>
          <w:sz w:val="22"/>
        </w:rPr>
      </w:pPr>
    </w:p>
    <w:p w14:paraId="3A7EDC0D" w14:textId="2EA263B2" w:rsidR="00526D3C" w:rsidRPr="00901222" w:rsidRDefault="00526D3C">
      <w:pPr>
        <w:rPr>
          <w:color w:val="000000"/>
          <w:sz w:val="22"/>
        </w:rPr>
      </w:pPr>
      <w:r>
        <w:rPr>
          <w:color w:val="000000"/>
          <w:sz w:val="22"/>
        </w:rPr>
        <w:t xml:space="preserve">©  Australian Capital Territory </w:t>
      </w:r>
      <w:r w:rsidR="007C64E9">
        <w:rPr>
          <w:noProof/>
          <w:color w:val="000000"/>
          <w:sz w:val="22"/>
        </w:rPr>
        <w:t>2021</w:t>
      </w:r>
    </w:p>
    <w:p w14:paraId="2FCCA6A8" w14:textId="77777777" w:rsidR="00526D3C" w:rsidRDefault="00526D3C">
      <w:pPr>
        <w:pStyle w:val="06Copyright"/>
        <w:sectPr w:rsidR="00526D3C" w:rsidSect="00526D3C">
          <w:headerReference w:type="even" r:id="rId326"/>
          <w:headerReference w:type="default" r:id="rId327"/>
          <w:footerReference w:type="even" r:id="rId328"/>
          <w:footerReference w:type="default" r:id="rId329"/>
          <w:headerReference w:type="first" r:id="rId330"/>
          <w:footerReference w:type="first" r:id="rId331"/>
          <w:type w:val="continuous"/>
          <w:pgSz w:w="11907" w:h="16839" w:code="9"/>
          <w:pgMar w:top="3000" w:right="1900" w:bottom="2500" w:left="2300" w:header="2480" w:footer="2100" w:gutter="0"/>
          <w:pgNumType w:fmt="lowerRoman"/>
          <w:cols w:space="720"/>
          <w:titlePg/>
          <w:docGrid w:linePitch="326"/>
        </w:sectPr>
      </w:pPr>
    </w:p>
    <w:p w14:paraId="59223CE4" w14:textId="77777777" w:rsidR="00FE6022" w:rsidRDefault="00FE6022" w:rsidP="00526D3C"/>
    <w:sectPr w:rsidR="00FE6022" w:rsidSect="00526D3C">
      <w:headerReference w:type="first" r:id="rId332"/>
      <w:footerReference w:type="first" r:id="rId33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E3EA" w14:textId="77777777" w:rsidR="00595265" w:rsidRDefault="00595265">
      <w:r>
        <w:separator/>
      </w:r>
    </w:p>
  </w:endnote>
  <w:endnote w:type="continuationSeparator" w:id="0">
    <w:p w14:paraId="2A892AE6" w14:textId="77777777" w:rsidR="00595265" w:rsidRDefault="0059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C5FD" w14:textId="7D1747C2" w:rsidR="00595265" w:rsidRPr="00935B87" w:rsidRDefault="00935B87" w:rsidP="00935B87">
    <w:pPr>
      <w:pStyle w:val="Footer"/>
      <w:jc w:val="center"/>
      <w:rPr>
        <w:rFonts w:cs="Arial"/>
        <w:sz w:val="14"/>
      </w:rPr>
    </w:pPr>
    <w:r w:rsidRPr="00935B8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78A9" w14:textId="77777777" w:rsidR="00595265" w:rsidRDefault="005952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5265" w:rsidRPr="00CB3D59" w14:paraId="7C50DE22" w14:textId="77777777">
      <w:tc>
        <w:tcPr>
          <w:tcW w:w="847" w:type="pct"/>
          <w:tcBorders>
            <w:top w:val="single" w:sz="4" w:space="0" w:color="auto"/>
          </w:tcBorders>
        </w:tcPr>
        <w:p w14:paraId="6E4DC2AF" w14:textId="77777777" w:rsidR="00595265" w:rsidRPr="00F02A14" w:rsidRDefault="00595265" w:rsidP="007A31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8</w:t>
          </w:r>
          <w:r w:rsidRPr="00F02A14">
            <w:rPr>
              <w:rStyle w:val="PageNumber"/>
              <w:rFonts w:cs="Arial"/>
              <w:szCs w:val="18"/>
            </w:rPr>
            <w:fldChar w:fldCharType="end"/>
          </w:r>
        </w:p>
      </w:tc>
      <w:tc>
        <w:tcPr>
          <w:tcW w:w="3092" w:type="pct"/>
          <w:tcBorders>
            <w:top w:val="single" w:sz="4" w:space="0" w:color="auto"/>
          </w:tcBorders>
        </w:tcPr>
        <w:p w14:paraId="3832A4DE" w14:textId="78B07BEA" w:rsidR="00595265" w:rsidRPr="00F02A14" w:rsidRDefault="00595265"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356C" w:rsidRPr="0031356C">
            <w:rPr>
              <w:rFonts w:cs="Arial"/>
              <w:szCs w:val="18"/>
            </w:rPr>
            <w:t>ACT Teacher Quality Institute</w:t>
          </w:r>
          <w:r w:rsidR="0031356C">
            <w:t xml:space="preserve"> Act 2010</w:t>
          </w:r>
          <w:r>
            <w:fldChar w:fldCharType="end"/>
          </w:r>
        </w:p>
        <w:p w14:paraId="09EBA4B4" w14:textId="30D8485D" w:rsidR="00595265" w:rsidRPr="00F02A14" w:rsidRDefault="00595265"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356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356C">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356C">
            <w:rPr>
              <w:rFonts w:cs="Arial"/>
              <w:szCs w:val="18"/>
            </w:rPr>
            <w:t>-23/08/22</w:t>
          </w:r>
          <w:r w:rsidRPr="00F02A14">
            <w:rPr>
              <w:rFonts w:cs="Arial"/>
              <w:szCs w:val="18"/>
            </w:rPr>
            <w:fldChar w:fldCharType="end"/>
          </w:r>
        </w:p>
      </w:tc>
      <w:tc>
        <w:tcPr>
          <w:tcW w:w="1061" w:type="pct"/>
          <w:tcBorders>
            <w:top w:val="single" w:sz="4" w:space="0" w:color="auto"/>
          </w:tcBorders>
        </w:tcPr>
        <w:p w14:paraId="301A4EE1" w14:textId="0AB11EE6" w:rsidR="00595265" w:rsidRPr="00F02A14" w:rsidRDefault="00595265" w:rsidP="007A31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356C">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356C">
            <w:rPr>
              <w:rFonts w:cs="Arial"/>
              <w:szCs w:val="18"/>
            </w:rPr>
            <w:t>01/02/21</w:t>
          </w:r>
          <w:r w:rsidRPr="00F02A14">
            <w:rPr>
              <w:rFonts w:cs="Arial"/>
              <w:szCs w:val="18"/>
            </w:rPr>
            <w:fldChar w:fldCharType="end"/>
          </w:r>
        </w:p>
      </w:tc>
    </w:tr>
  </w:tbl>
  <w:p w14:paraId="4566BABC" w14:textId="0A8DF330" w:rsidR="00595265" w:rsidRPr="00935B87" w:rsidRDefault="00935B87" w:rsidP="00935B87">
    <w:pPr>
      <w:pStyle w:val="Status"/>
      <w:rPr>
        <w:rFonts w:cs="Arial"/>
      </w:rPr>
    </w:pPr>
    <w:r w:rsidRPr="00935B87">
      <w:rPr>
        <w:rFonts w:cs="Arial"/>
      </w:rPr>
      <w:fldChar w:fldCharType="begin"/>
    </w:r>
    <w:r w:rsidRPr="00935B87">
      <w:rPr>
        <w:rFonts w:cs="Arial"/>
      </w:rPr>
      <w:instrText xml:space="preserve"> DOCPROPERTY "Status" </w:instrText>
    </w:r>
    <w:r w:rsidRPr="00935B87">
      <w:rPr>
        <w:rFonts w:cs="Arial"/>
      </w:rPr>
      <w:fldChar w:fldCharType="separate"/>
    </w:r>
    <w:r w:rsidR="0031356C" w:rsidRPr="00935B87">
      <w:rPr>
        <w:rFonts w:cs="Arial"/>
      </w:rPr>
      <w:t xml:space="preserve"> </w:t>
    </w:r>
    <w:r w:rsidRPr="00935B87">
      <w:rPr>
        <w:rFonts w:cs="Arial"/>
      </w:rPr>
      <w:fldChar w:fldCharType="end"/>
    </w:r>
    <w:r w:rsidRPr="00935B8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E7F2" w14:textId="77777777" w:rsidR="00595265" w:rsidRDefault="005952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5265" w:rsidRPr="00CB3D59" w14:paraId="510C2DFA" w14:textId="77777777">
      <w:tc>
        <w:tcPr>
          <w:tcW w:w="1061" w:type="pct"/>
          <w:tcBorders>
            <w:top w:val="single" w:sz="4" w:space="0" w:color="auto"/>
          </w:tcBorders>
        </w:tcPr>
        <w:p w14:paraId="04E3EA09" w14:textId="5A054FD8" w:rsidR="00595265" w:rsidRPr="00F02A14" w:rsidRDefault="00595265" w:rsidP="007A31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356C">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356C">
            <w:rPr>
              <w:rFonts w:cs="Arial"/>
              <w:szCs w:val="18"/>
            </w:rPr>
            <w:t>01/02/21</w:t>
          </w:r>
          <w:r w:rsidRPr="00F02A14">
            <w:rPr>
              <w:rFonts w:cs="Arial"/>
              <w:szCs w:val="18"/>
            </w:rPr>
            <w:fldChar w:fldCharType="end"/>
          </w:r>
        </w:p>
      </w:tc>
      <w:tc>
        <w:tcPr>
          <w:tcW w:w="3092" w:type="pct"/>
          <w:tcBorders>
            <w:top w:val="single" w:sz="4" w:space="0" w:color="auto"/>
          </w:tcBorders>
        </w:tcPr>
        <w:p w14:paraId="36961ACF" w14:textId="362FD11A" w:rsidR="00595265" w:rsidRPr="00F02A14" w:rsidRDefault="00595265"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356C" w:rsidRPr="0031356C">
            <w:rPr>
              <w:rFonts w:cs="Arial"/>
              <w:szCs w:val="18"/>
            </w:rPr>
            <w:t>ACT Teacher Quality Institute</w:t>
          </w:r>
          <w:r w:rsidR="0031356C">
            <w:t xml:space="preserve"> Act 2010</w:t>
          </w:r>
          <w:r>
            <w:fldChar w:fldCharType="end"/>
          </w:r>
        </w:p>
        <w:p w14:paraId="378F523D" w14:textId="1930CD73" w:rsidR="00595265" w:rsidRPr="00F02A14" w:rsidRDefault="00595265"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356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356C">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356C">
            <w:rPr>
              <w:rFonts w:cs="Arial"/>
              <w:szCs w:val="18"/>
            </w:rPr>
            <w:t>-23/08/22</w:t>
          </w:r>
          <w:r w:rsidRPr="00F02A14">
            <w:rPr>
              <w:rFonts w:cs="Arial"/>
              <w:szCs w:val="18"/>
            </w:rPr>
            <w:fldChar w:fldCharType="end"/>
          </w:r>
        </w:p>
      </w:tc>
      <w:tc>
        <w:tcPr>
          <w:tcW w:w="847" w:type="pct"/>
          <w:tcBorders>
            <w:top w:val="single" w:sz="4" w:space="0" w:color="auto"/>
          </w:tcBorders>
        </w:tcPr>
        <w:p w14:paraId="1052BC3D" w14:textId="77777777" w:rsidR="00595265" w:rsidRPr="00F02A14" w:rsidRDefault="00595265" w:rsidP="007A31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14:paraId="5B4CA40A" w14:textId="5CECFC0A" w:rsidR="00595265" w:rsidRPr="00935B87" w:rsidRDefault="00935B87" w:rsidP="00935B87">
    <w:pPr>
      <w:pStyle w:val="Status"/>
      <w:rPr>
        <w:rFonts w:cs="Arial"/>
      </w:rPr>
    </w:pPr>
    <w:r w:rsidRPr="00935B87">
      <w:rPr>
        <w:rFonts w:cs="Arial"/>
      </w:rPr>
      <w:fldChar w:fldCharType="begin"/>
    </w:r>
    <w:r w:rsidRPr="00935B87">
      <w:rPr>
        <w:rFonts w:cs="Arial"/>
      </w:rPr>
      <w:instrText xml:space="preserve"> DOCPROPERTY "Status" </w:instrText>
    </w:r>
    <w:r w:rsidRPr="00935B87">
      <w:rPr>
        <w:rFonts w:cs="Arial"/>
      </w:rPr>
      <w:fldChar w:fldCharType="separate"/>
    </w:r>
    <w:r w:rsidR="0031356C" w:rsidRPr="00935B87">
      <w:rPr>
        <w:rFonts w:cs="Arial"/>
      </w:rPr>
      <w:t xml:space="preserve"> </w:t>
    </w:r>
    <w:r w:rsidRPr="00935B87">
      <w:rPr>
        <w:rFonts w:cs="Arial"/>
      </w:rPr>
      <w:fldChar w:fldCharType="end"/>
    </w:r>
    <w:r w:rsidRPr="00935B8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F19D" w14:textId="77777777" w:rsidR="00595265" w:rsidRDefault="005952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5265" w14:paraId="471FC9F8" w14:textId="77777777">
      <w:tc>
        <w:tcPr>
          <w:tcW w:w="847" w:type="pct"/>
          <w:tcBorders>
            <w:top w:val="single" w:sz="4" w:space="0" w:color="auto"/>
          </w:tcBorders>
        </w:tcPr>
        <w:p w14:paraId="307ED633" w14:textId="77777777" w:rsidR="00595265" w:rsidRDefault="005952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Borders>
            <w:top w:val="single" w:sz="4" w:space="0" w:color="auto"/>
          </w:tcBorders>
        </w:tcPr>
        <w:p w14:paraId="0CEC24EB" w14:textId="5F935DE3" w:rsidR="00595265" w:rsidRDefault="00935B87">
          <w:pPr>
            <w:pStyle w:val="Footer"/>
            <w:jc w:val="center"/>
          </w:pPr>
          <w:r>
            <w:fldChar w:fldCharType="begin"/>
          </w:r>
          <w:r>
            <w:instrText xml:space="preserve"> REF Citation *\charformat </w:instrText>
          </w:r>
          <w:r>
            <w:fldChar w:fldCharType="separate"/>
          </w:r>
          <w:r w:rsidR="0031356C">
            <w:t>ACT Teacher Quality Institute Act 2010</w:t>
          </w:r>
          <w:r>
            <w:fldChar w:fldCharType="end"/>
          </w:r>
        </w:p>
        <w:p w14:paraId="5A50FC4C" w14:textId="6485DEFD" w:rsidR="00595265" w:rsidRDefault="00935B87">
          <w:pPr>
            <w:pStyle w:val="FooterInfoCentre"/>
          </w:pPr>
          <w:r>
            <w:fldChar w:fldCharType="begin"/>
          </w:r>
          <w:r>
            <w:instrText xml:space="preserve"> DOCPROPERTY "Eff"  *\charformat </w:instrText>
          </w:r>
          <w:r>
            <w:fldChar w:fldCharType="separate"/>
          </w:r>
          <w:r w:rsidR="0031356C">
            <w:t xml:space="preserve">Effective:  </w:t>
          </w:r>
          <w:r>
            <w:fldChar w:fldCharType="end"/>
          </w:r>
          <w:r>
            <w:fldChar w:fldCharType="begin"/>
          </w:r>
          <w:r>
            <w:instrText xml:space="preserve"> DOCPROPERTY "StartDt"  *\charformat </w:instrText>
          </w:r>
          <w:r>
            <w:fldChar w:fldCharType="separate"/>
          </w:r>
          <w:r w:rsidR="0031356C">
            <w:t>01/02/21</w:t>
          </w:r>
          <w:r>
            <w:fldChar w:fldCharType="end"/>
          </w:r>
          <w:r>
            <w:fldChar w:fldCharType="begin"/>
          </w:r>
          <w:r>
            <w:instrText xml:space="preserve"> DOCPROPERTY "EndDt"  *\charformat </w:instrText>
          </w:r>
          <w:r>
            <w:fldChar w:fldCharType="separate"/>
          </w:r>
          <w:r w:rsidR="0031356C">
            <w:t>-23/08/22</w:t>
          </w:r>
          <w:r>
            <w:fldChar w:fldCharType="end"/>
          </w:r>
        </w:p>
      </w:tc>
      <w:tc>
        <w:tcPr>
          <w:tcW w:w="1061" w:type="pct"/>
          <w:tcBorders>
            <w:top w:val="single" w:sz="4" w:space="0" w:color="auto"/>
          </w:tcBorders>
        </w:tcPr>
        <w:p w14:paraId="6FEBE0E6" w14:textId="71421937" w:rsidR="00595265" w:rsidRDefault="00935B87">
          <w:pPr>
            <w:pStyle w:val="Footer"/>
            <w:jc w:val="right"/>
          </w:pPr>
          <w:r>
            <w:fldChar w:fldCharType="begin"/>
          </w:r>
          <w:r>
            <w:instrText xml:space="preserve"> DOCPROPERTY "Category"  *\charformat  </w:instrText>
          </w:r>
          <w:r>
            <w:fldChar w:fldCharType="separate"/>
          </w:r>
          <w:r w:rsidR="0031356C">
            <w:t>R19</w:t>
          </w:r>
          <w:r>
            <w:fldChar w:fldCharType="end"/>
          </w:r>
          <w:r w:rsidR="00595265">
            <w:br/>
          </w:r>
          <w:r>
            <w:fldChar w:fldCharType="begin"/>
          </w:r>
          <w:r>
            <w:instrText xml:space="preserve"> DOCPROPERTY "RepubDt"  *\charformat  </w:instrText>
          </w:r>
          <w:r>
            <w:fldChar w:fldCharType="separate"/>
          </w:r>
          <w:r w:rsidR="0031356C">
            <w:t>01/02/21</w:t>
          </w:r>
          <w:r>
            <w:fldChar w:fldCharType="end"/>
          </w:r>
        </w:p>
      </w:tc>
    </w:tr>
  </w:tbl>
  <w:p w14:paraId="29941705" w14:textId="4844BFDE" w:rsidR="00595265" w:rsidRPr="00935B87" w:rsidRDefault="00935B87" w:rsidP="00935B87">
    <w:pPr>
      <w:pStyle w:val="Status"/>
      <w:rPr>
        <w:rFonts w:cs="Arial"/>
      </w:rPr>
    </w:pPr>
    <w:r w:rsidRPr="00935B87">
      <w:rPr>
        <w:rFonts w:cs="Arial"/>
      </w:rPr>
      <w:fldChar w:fldCharType="begin"/>
    </w:r>
    <w:r w:rsidRPr="00935B87">
      <w:rPr>
        <w:rFonts w:cs="Arial"/>
      </w:rPr>
      <w:instrText xml:space="preserve"> DOCPROPERTY "Status" </w:instrText>
    </w:r>
    <w:r w:rsidRPr="00935B87">
      <w:rPr>
        <w:rFonts w:cs="Arial"/>
      </w:rPr>
      <w:fldChar w:fldCharType="separate"/>
    </w:r>
    <w:r w:rsidR="0031356C" w:rsidRPr="00935B87">
      <w:rPr>
        <w:rFonts w:cs="Arial"/>
      </w:rPr>
      <w:t xml:space="preserve"> </w:t>
    </w:r>
    <w:r w:rsidRPr="00935B87">
      <w:rPr>
        <w:rFonts w:cs="Arial"/>
      </w:rPr>
      <w:fldChar w:fldCharType="end"/>
    </w:r>
    <w:r w:rsidRPr="00935B8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6F9" w14:textId="77777777" w:rsidR="00595265" w:rsidRDefault="005952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5265" w14:paraId="4FDF675F" w14:textId="77777777">
      <w:tc>
        <w:tcPr>
          <w:tcW w:w="1061" w:type="pct"/>
          <w:tcBorders>
            <w:top w:val="single" w:sz="4" w:space="0" w:color="auto"/>
          </w:tcBorders>
        </w:tcPr>
        <w:p w14:paraId="4A140663" w14:textId="029EAE14" w:rsidR="00595265" w:rsidRDefault="00935B87">
          <w:pPr>
            <w:pStyle w:val="Footer"/>
          </w:pPr>
          <w:r>
            <w:fldChar w:fldCharType="begin"/>
          </w:r>
          <w:r>
            <w:instrText xml:space="preserve"> DOCPROPERTY "Category"  *\charformat  </w:instrText>
          </w:r>
          <w:r>
            <w:fldChar w:fldCharType="separate"/>
          </w:r>
          <w:r w:rsidR="0031356C">
            <w:t>R19</w:t>
          </w:r>
          <w:r>
            <w:fldChar w:fldCharType="end"/>
          </w:r>
          <w:r w:rsidR="00595265">
            <w:br/>
          </w:r>
          <w:r>
            <w:fldChar w:fldCharType="begin"/>
          </w:r>
          <w:r>
            <w:instrText xml:space="preserve"> DOCPROPERTY "RepubDt"  *\charformat  </w:instrText>
          </w:r>
          <w:r>
            <w:fldChar w:fldCharType="separate"/>
          </w:r>
          <w:r w:rsidR="0031356C">
            <w:t>01/02/21</w:t>
          </w:r>
          <w:r>
            <w:fldChar w:fldCharType="end"/>
          </w:r>
        </w:p>
      </w:tc>
      <w:tc>
        <w:tcPr>
          <w:tcW w:w="3092" w:type="pct"/>
          <w:tcBorders>
            <w:top w:val="single" w:sz="4" w:space="0" w:color="auto"/>
          </w:tcBorders>
        </w:tcPr>
        <w:p w14:paraId="7D45EC30" w14:textId="1060BFC2" w:rsidR="00595265" w:rsidRDefault="00935B87">
          <w:pPr>
            <w:pStyle w:val="Footer"/>
            <w:jc w:val="center"/>
          </w:pPr>
          <w:r>
            <w:fldChar w:fldCharType="begin"/>
          </w:r>
          <w:r>
            <w:instrText xml:space="preserve"> REF Citation *\charformat </w:instrText>
          </w:r>
          <w:r>
            <w:fldChar w:fldCharType="separate"/>
          </w:r>
          <w:r w:rsidR="0031356C">
            <w:t>ACT Teacher Quality Institute Act 2010</w:t>
          </w:r>
          <w:r>
            <w:fldChar w:fldCharType="end"/>
          </w:r>
        </w:p>
        <w:p w14:paraId="7E82E0AC" w14:textId="38FEB41C" w:rsidR="00595265" w:rsidRDefault="00935B87">
          <w:pPr>
            <w:pStyle w:val="FooterInfoCentre"/>
          </w:pPr>
          <w:r>
            <w:fldChar w:fldCharType="begin"/>
          </w:r>
          <w:r>
            <w:instrText xml:space="preserve"> DOCPROPERTY "Eff"  *\charformat </w:instrText>
          </w:r>
          <w:r>
            <w:fldChar w:fldCharType="separate"/>
          </w:r>
          <w:r w:rsidR="0031356C">
            <w:t xml:space="preserve">Effective:  </w:t>
          </w:r>
          <w:r>
            <w:fldChar w:fldCharType="end"/>
          </w:r>
          <w:r>
            <w:fldChar w:fldCharType="begin"/>
          </w:r>
          <w:r>
            <w:instrText xml:space="preserve"> DOCPROPERTY "</w:instrText>
          </w:r>
          <w:r>
            <w:instrText xml:space="preserve">StartDt"  *\charformat </w:instrText>
          </w:r>
          <w:r>
            <w:fldChar w:fldCharType="separate"/>
          </w:r>
          <w:r w:rsidR="0031356C">
            <w:t>01/02/21</w:t>
          </w:r>
          <w:r>
            <w:fldChar w:fldCharType="end"/>
          </w:r>
          <w:r>
            <w:fldChar w:fldCharType="begin"/>
          </w:r>
          <w:r>
            <w:instrText xml:space="preserve"> DOCPROPERTY "EndDt"  *\charformat </w:instrText>
          </w:r>
          <w:r>
            <w:fldChar w:fldCharType="separate"/>
          </w:r>
          <w:r w:rsidR="0031356C">
            <w:t>-23/08/22</w:t>
          </w:r>
          <w:r>
            <w:fldChar w:fldCharType="end"/>
          </w:r>
        </w:p>
      </w:tc>
      <w:tc>
        <w:tcPr>
          <w:tcW w:w="847" w:type="pct"/>
          <w:tcBorders>
            <w:top w:val="single" w:sz="4" w:space="0" w:color="auto"/>
          </w:tcBorders>
        </w:tcPr>
        <w:p w14:paraId="7DF234C5" w14:textId="77777777" w:rsidR="00595265" w:rsidRDefault="005952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488D8074" w14:textId="02B72CF7" w:rsidR="00595265" w:rsidRPr="00935B87" w:rsidRDefault="00935B87" w:rsidP="00935B87">
    <w:pPr>
      <w:pStyle w:val="Status"/>
      <w:rPr>
        <w:rFonts w:cs="Arial"/>
      </w:rPr>
    </w:pPr>
    <w:r w:rsidRPr="00935B87">
      <w:rPr>
        <w:rFonts w:cs="Arial"/>
      </w:rPr>
      <w:fldChar w:fldCharType="begin"/>
    </w:r>
    <w:r w:rsidRPr="00935B87">
      <w:rPr>
        <w:rFonts w:cs="Arial"/>
      </w:rPr>
      <w:instrText xml:space="preserve"> DOCPROPERTY "Status" </w:instrText>
    </w:r>
    <w:r w:rsidRPr="00935B87">
      <w:rPr>
        <w:rFonts w:cs="Arial"/>
      </w:rPr>
      <w:fldChar w:fldCharType="separate"/>
    </w:r>
    <w:r w:rsidR="0031356C" w:rsidRPr="00935B87">
      <w:rPr>
        <w:rFonts w:cs="Arial"/>
      </w:rPr>
      <w:t xml:space="preserve"> </w:t>
    </w:r>
    <w:r w:rsidRPr="00935B87">
      <w:rPr>
        <w:rFonts w:cs="Arial"/>
      </w:rPr>
      <w:fldChar w:fldCharType="end"/>
    </w:r>
    <w:r w:rsidRPr="00935B8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CF0" w14:textId="77777777" w:rsidR="00595265" w:rsidRDefault="005952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5265" w14:paraId="59E289F0" w14:textId="77777777">
      <w:tc>
        <w:tcPr>
          <w:tcW w:w="847" w:type="pct"/>
        </w:tcPr>
        <w:p w14:paraId="6B30E6A8" w14:textId="77777777" w:rsidR="00595265" w:rsidRDefault="005952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4E0DA235" w14:textId="19E34467" w:rsidR="00595265" w:rsidRDefault="00935B87">
          <w:pPr>
            <w:pStyle w:val="Footer"/>
            <w:jc w:val="center"/>
          </w:pPr>
          <w:r>
            <w:fldChar w:fldCharType="begin"/>
          </w:r>
          <w:r>
            <w:instrText xml:space="preserve"> REF Citation *\charformat </w:instrText>
          </w:r>
          <w:r>
            <w:fldChar w:fldCharType="separate"/>
          </w:r>
          <w:r w:rsidR="0031356C">
            <w:t>ACT Teacher Quality Institute Act 2010</w:t>
          </w:r>
          <w:r>
            <w:fldChar w:fldCharType="end"/>
          </w:r>
        </w:p>
        <w:p w14:paraId="7C14A9BC" w14:textId="54654788" w:rsidR="00595265" w:rsidRDefault="00935B87">
          <w:pPr>
            <w:pStyle w:val="FooterInfoCentre"/>
          </w:pPr>
          <w:r>
            <w:fldChar w:fldCharType="begin"/>
          </w:r>
          <w:r>
            <w:instrText xml:space="preserve"> DOCPROPERTY "Eff"  *\charformat </w:instrText>
          </w:r>
          <w:r>
            <w:fldChar w:fldCharType="separate"/>
          </w:r>
          <w:r w:rsidR="0031356C">
            <w:t xml:space="preserve">Effective:  </w:t>
          </w:r>
          <w:r>
            <w:fldChar w:fldCharType="end"/>
          </w:r>
          <w:r>
            <w:fldChar w:fldCharType="begin"/>
          </w:r>
          <w:r>
            <w:instrText xml:space="preserve"> DOCPROPERTY "StartDt"  *\charformat </w:instrText>
          </w:r>
          <w:r>
            <w:fldChar w:fldCharType="separate"/>
          </w:r>
          <w:r w:rsidR="0031356C">
            <w:t>01/02/21</w:t>
          </w:r>
          <w:r>
            <w:fldChar w:fldCharType="end"/>
          </w:r>
          <w:r>
            <w:fldChar w:fldCharType="begin"/>
          </w:r>
          <w:r>
            <w:instrText xml:space="preserve"> DOCPROPERTY "EndDt"  *\charformat </w:instrText>
          </w:r>
          <w:r>
            <w:fldChar w:fldCharType="separate"/>
          </w:r>
          <w:r w:rsidR="0031356C">
            <w:t>-23/08/22</w:t>
          </w:r>
          <w:r>
            <w:fldChar w:fldCharType="end"/>
          </w:r>
        </w:p>
      </w:tc>
      <w:tc>
        <w:tcPr>
          <w:tcW w:w="1061" w:type="pct"/>
        </w:tcPr>
        <w:p w14:paraId="3FC0935F" w14:textId="6D8DE659" w:rsidR="00595265" w:rsidRDefault="00935B87">
          <w:pPr>
            <w:pStyle w:val="Footer"/>
            <w:jc w:val="right"/>
          </w:pPr>
          <w:r>
            <w:fldChar w:fldCharType="begin"/>
          </w:r>
          <w:r>
            <w:instrText xml:space="preserve"> DOCPROPERTY "Category"  *\charformat  </w:instrText>
          </w:r>
          <w:r>
            <w:fldChar w:fldCharType="separate"/>
          </w:r>
          <w:r w:rsidR="0031356C">
            <w:t>R19</w:t>
          </w:r>
          <w:r>
            <w:fldChar w:fldCharType="end"/>
          </w:r>
          <w:r w:rsidR="00595265">
            <w:br/>
          </w:r>
          <w:r>
            <w:fldChar w:fldCharType="begin"/>
          </w:r>
          <w:r>
            <w:instrText xml:space="preserve"> DOCPROPERTY "RepubDt"  *\charformat  </w:instrText>
          </w:r>
          <w:r>
            <w:fldChar w:fldCharType="separate"/>
          </w:r>
          <w:r w:rsidR="0031356C">
            <w:t>01/02/21</w:t>
          </w:r>
          <w:r>
            <w:fldChar w:fldCharType="end"/>
          </w:r>
        </w:p>
      </w:tc>
    </w:tr>
  </w:tbl>
  <w:p w14:paraId="62D2A1A3" w14:textId="561A6103" w:rsidR="00595265" w:rsidRPr="00935B87" w:rsidRDefault="00935B87" w:rsidP="00935B87">
    <w:pPr>
      <w:pStyle w:val="Status"/>
      <w:rPr>
        <w:rFonts w:cs="Arial"/>
      </w:rPr>
    </w:pPr>
    <w:r w:rsidRPr="00935B87">
      <w:rPr>
        <w:rFonts w:cs="Arial"/>
      </w:rPr>
      <w:fldChar w:fldCharType="begin"/>
    </w:r>
    <w:r w:rsidRPr="00935B87">
      <w:rPr>
        <w:rFonts w:cs="Arial"/>
      </w:rPr>
      <w:instrText xml:space="preserve"> DOCPROPERTY "Status" </w:instrText>
    </w:r>
    <w:r w:rsidRPr="00935B87">
      <w:rPr>
        <w:rFonts w:cs="Arial"/>
      </w:rPr>
      <w:fldChar w:fldCharType="separate"/>
    </w:r>
    <w:r w:rsidR="0031356C" w:rsidRPr="00935B87">
      <w:rPr>
        <w:rFonts w:cs="Arial"/>
      </w:rPr>
      <w:t xml:space="preserve"> </w:t>
    </w:r>
    <w:r w:rsidRPr="00935B87">
      <w:rPr>
        <w:rFonts w:cs="Arial"/>
      </w:rPr>
      <w:fldChar w:fldCharType="end"/>
    </w:r>
    <w:r w:rsidRPr="00935B8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06C" w14:textId="77777777" w:rsidR="00595265" w:rsidRDefault="005952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5265" w14:paraId="068337F0" w14:textId="77777777">
      <w:tc>
        <w:tcPr>
          <w:tcW w:w="1061" w:type="pct"/>
        </w:tcPr>
        <w:p w14:paraId="4479312A" w14:textId="7202494D" w:rsidR="00595265" w:rsidRDefault="00935B87">
          <w:pPr>
            <w:pStyle w:val="Footer"/>
          </w:pPr>
          <w:r>
            <w:fldChar w:fldCharType="begin"/>
          </w:r>
          <w:r>
            <w:instrText xml:space="preserve"> DOCPROPERTY "Category"  *\charformat  </w:instrText>
          </w:r>
          <w:r>
            <w:fldChar w:fldCharType="separate"/>
          </w:r>
          <w:r w:rsidR="0031356C">
            <w:t>R19</w:t>
          </w:r>
          <w:r>
            <w:fldChar w:fldCharType="end"/>
          </w:r>
          <w:r w:rsidR="00595265">
            <w:br/>
          </w:r>
          <w:r>
            <w:fldChar w:fldCharType="begin"/>
          </w:r>
          <w:r>
            <w:instrText xml:space="preserve"> DOCPROPERTY "RepubDt"  *\charformat  </w:instrText>
          </w:r>
          <w:r>
            <w:fldChar w:fldCharType="separate"/>
          </w:r>
          <w:r w:rsidR="0031356C">
            <w:t>01/02/21</w:t>
          </w:r>
          <w:r>
            <w:fldChar w:fldCharType="end"/>
          </w:r>
        </w:p>
      </w:tc>
      <w:tc>
        <w:tcPr>
          <w:tcW w:w="3092" w:type="pct"/>
        </w:tcPr>
        <w:p w14:paraId="7860019B" w14:textId="2A2E9DF9" w:rsidR="00595265" w:rsidRDefault="00935B87">
          <w:pPr>
            <w:pStyle w:val="Footer"/>
            <w:jc w:val="center"/>
          </w:pPr>
          <w:r>
            <w:fldChar w:fldCharType="begin"/>
          </w:r>
          <w:r>
            <w:instrText xml:space="preserve"> REF Citation *\charformat </w:instrText>
          </w:r>
          <w:r>
            <w:fldChar w:fldCharType="separate"/>
          </w:r>
          <w:r w:rsidR="0031356C">
            <w:t>ACT Teacher Quality Institute Act 2010</w:t>
          </w:r>
          <w:r>
            <w:fldChar w:fldCharType="end"/>
          </w:r>
        </w:p>
        <w:p w14:paraId="162A7FFC" w14:textId="53A16353" w:rsidR="00595265" w:rsidRDefault="00935B87">
          <w:pPr>
            <w:pStyle w:val="FooterInfoCentre"/>
          </w:pPr>
          <w:r>
            <w:fldChar w:fldCharType="begin"/>
          </w:r>
          <w:r>
            <w:instrText xml:space="preserve"> DOCPROPERTY "Eff"  *\charformat </w:instrText>
          </w:r>
          <w:r>
            <w:fldChar w:fldCharType="separate"/>
          </w:r>
          <w:r w:rsidR="0031356C">
            <w:t xml:space="preserve">Effective:  </w:t>
          </w:r>
          <w:r>
            <w:fldChar w:fldCharType="end"/>
          </w:r>
          <w:r>
            <w:fldChar w:fldCharType="begin"/>
          </w:r>
          <w:r>
            <w:instrText xml:space="preserve"> DOCPROPERTY "StartDt"  *\charformat </w:instrText>
          </w:r>
          <w:r>
            <w:fldChar w:fldCharType="separate"/>
          </w:r>
          <w:r w:rsidR="0031356C">
            <w:t>01/02/21</w:t>
          </w:r>
          <w:r>
            <w:fldChar w:fldCharType="end"/>
          </w:r>
          <w:r>
            <w:fldChar w:fldCharType="begin"/>
          </w:r>
          <w:r>
            <w:instrText xml:space="preserve"> DOCPROPERTY "EndDt"  *\charformat </w:instrText>
          </w:r>
          <w:r>
            <w:fldChar w:fldCharType="separate"/>
          </w:r>
          <w:r w:rsidR="0031356C">
            <w:t>-23/08/22</w:t>
          </w:r>
          <w:r>
            <w:fldChar w:fldCharType="end"/>
          </w:r>
        </w:p>
      </w:tc>
      <w:tc>
        <w:tcPr>
          <w:tcW w:w="847" w:type="pct"/>
        </w:tcPr>
        <w:p w14:paraId="777CB6F1" w14:textId="77777777" w:rsidR="00595265" w:rsidRDefault="005952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73059361" w14:textId="10819413" w:rsidR="00595265" w:rsidRPr="00935B87" w:rsidRDefault="00935B87" w:rsidP="00935B87">
    <w:pPr>
      <w:pStyle w:val="Status"/>
      <w:rPr>
        <w:rFonts w:cs="Arial"/>
      </w:rPr>
    </w:pPr>
    <w:r w:rsidRPr="00935B87">
      <w:rPr>
        <w:rFonts w:cs="Arial"/>
      </w:rPr>
      <w:fldChar w:fldCharType="begin"/>
    </w:r>
    <w:r w:rsidRPr="00935B87">
      <w:rPr>
        <w:rFonts w:cs="Arial"/>
      </w:rPr>
      <w:instrText xml:space="preserve"> DOCPROPERTY "Status" </w:instrText>
    </w:r>
    <w:r w:rsidRPr="00935B87">
      <w:rPr>
        <w:rFonts w:cs="Arial"/>
      </w:rPr>
      <w:fldChar w:fldCharType="separate"/>
    </w:r>
    <w:r w:rsidR="0031356C" w:rsidRPr="00935B87">
      <w:rPr>
        <w:rFonts w:cs="Arial"/>
      </w:rPr>
      <w:t xml:space="preserve"> </w:t>
    </w:r>
    <w:r w:rsidRPr="00935B87">
      <w:rPr>
        <w:rFonts w:cs="Arial"/>
      </w:rPr>
      <w:fldChar w:fldCharType="end"/>
    </w:r>
    <w:r w:rsidRPr="00935B8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DEE6" w14:textId="3B9D2282" w:rsidR="00595265" w:rsidRPr="00935B87" w:rsidRDefault="00935B87" w:rsidP="00935B87">
    <w:pPr>
      <w:pStyle w:val="Footer"/>
      <w:jc w:val="center"/>
      <w:rPr>
        <w:rFonts w:cs="Arial"/>
        <w:sz w:val="14"/>
      </w:rPr>
    </w:pPr>
    <w:r w:rsidRPr="00935B8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DDF9" w14:textId="5C4419C3" w:rsidR="00595265" w:rsidRPr="00935B87" w:rsidRDefault="00595265" w:rsidP="00935B87">
    <w:pPr>
      <w:pStyle w:val="Footer"/>
      <w:jc w:val="center"/>
      <w:rPr>
        <w:rFonts w:cs="Arial"/>
        <w:sz w:val="14"/>
      </w:rPr>
    </w:pPr>
    <w:r w:rsidRPr="00935B87">
      <w:rPr>
        <w:rFonts w:cs="Arial"/>
        <w:sz w:val="14"/>
      </w:rPr>
      <w:fldChar w:fldCharType="begin"/>
    </w:r>
    <w:r w:rsidRPr="00935B87">
      <w:rPr>
        <w:rFonts w:cs="Arial"/>
        <w:sz w:val="14"/>
      </w:rPr>
      <w:instrText xml:space="preserve"> COMMENTS  \* MERGEFORMAT </w:instrText>
    </w:r>
    <w:r w:rsidRPr="00935B87">
      <w:rPr>
        <w:rFonts w:cs="Arial"/>
        <w:sz w:val="14"/>
      </w:rPr>
      <w:fldChar w:fldCharType="end"/>
    </w:r>
    <w:r w:rsidR="00935B87" w:rsidRPr="00935B8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A114" w14:textId="4D088E33" w:rsidR="00595265" w:rsidRPr="00935B87" w:rsidRDefault="00935B87" w:rsidP="00935B87">
    <w:pPr>
      <w:pStyle w:val="Footer"/>
      <w:jc w:val="center"/>
      <w:rPr>
        <w:rFonts w:cs="Arial"/>
        <w:sz w:val="14"/>
      </w:rPr>
    </w:pPr>
    <w:r w:rsidRPr="00935B8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746" w14:textId="77777777" w:rsidR="00595265" w:rsidRDefault="0059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0C81" w14:textId="73C23925" w:rsidR="00595265" w:rsidRPr="00935B87" w:rsidRDefault="00595265" w:rsidP="00935B87">
    <w:pPr>
      <w:pStyle w:val="Footer"/>
      <w:jc w:val="center"/>
      <w:rPr>
        <w:rFonts w:cs="Arial"/>
        <w:sz w:val="14"/>
      </w:rPr>
    </w:pPr>
    <w:r w:rsidRPr="00935B87">
      <w:rPr>
        <w:rFonts w:cs="Arial"/>
        <w:sz w:val="14"/>
      </w:rPr>
      <w:fldChar w:fldCharType="begin"/>
    </w:r>
    <w:r w:rsidRPr="00935B87">
      <w:rPr>
        <w:rFonts w:cs="Arial"/>
        <w:sz w:val="14"/>
      </w:rPr>
      <w:instrText xml:space="preserve"> DOCPROPERTY "Status" </w:instrText>
    </w:r>
    <w:r w:rsidRPr="00935B87">
      <w:rPr>
        <w:rFonts w:cs="Arial"/>
        <w:sz w:val="14"/>
      </w:rPr>
      <w:fldChar w:fldCharType="separate"/>
    </w:r>
    <w:r w:rsidR="0031356C" w:rsidRPr="00935B87">
      <w:rPr>
        <w:rFonts w:cs="Arial"/>
        <w:sz w:val="14"/>
      </w:rPr>
      <w:t xml:space="preserve"> </w:t>
    </w:r>
    <w:r w:rsidRPr="00935B87">
      <w:rPr>
        <w:rFonts w:cs="Arial"/>
        <w:sz w:val="14"/>
      </w:rPr>
      <w:fldChar w:fldCharType="end"/>
    </w:r>
    <w:r w:rsidRPr="00935B87">
      <w:rPr>
        <w:rFonts w:cs="Arial"/>
        <w:sz w:val="14"/>
      </w:rPr>
      <w:fldChar w:fldCharType="begin"/>
    </w:r>
    <w:r w:rsidRPr="00935B87">
      <w:rPr>
        <w:rFonts w:cs="Arial"/>
        <w:sz w:val="14"/>
      </w:rPr>
      <w:instrText xml:space="preserve"> COMMENTS  \* MERGEFORMAT </w:instrText>
    </w:r>
    <w:r w:rsidRPr="00935B87">
      <w:rPr>
        <w:rFonts w:cs="Arial"/>
        <w:sz w:val="14"/>
      </w:rPr>
      <w:fldChar w:fldCharType="end"/>
    </w:r>
    <w:r w:rsidR="00935B87" w:rsidRPr="00935B8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4C37" w14:textId="5FB6680A" w:rsidR="00595265" w:rsidRPr="00935B87" w:rsidRDefault="00935B87" w:rsidP="00935B87">
    <w:pPr>
      <w:pStyle w:val="Footer"/>
      <w:jc w:val="center"/>
      <w:rPr>
        <w:rFonts w:cs="Arial"/>
        <w:sz w:val="14"/>
      </w:rPr>
    </w:pPr>
    <w:r w:rsidRPr="00935B8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664E" w14:textId="77777777" w:rsidR="00595265" w:rsidRDefault="0059526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95265" w14:paraId="62102B43" w14:textId="77777777">
      <w:tc>
        <w:tcPr>
          <w:tcW w:w="846" w:type="pct"/>
        </w:tcPr>
        <w:p w14:paraId="75137B53" w14:textId="77777777" w:rsidR="00595265" w:rsidRDefault="0059526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76F19D0" w14:textId="700888AF" w:rsidR="00595265" w:rsidRDefault="00935B87">
          <w:pPr>
            <w:pStyle w:val="Footer"/>
            <w:jc w:val="center"/>
          </w:pPr>
          <w:r>
            <w:fldChar w:fldCharType="begin"/>
          </w:r>
          <w:r>
            <w:instrText xml:space="preserve"> REF Citation *\charformat </w:instrText>
          </w:r>
          <w:r>
            <w:fldChar w:fldCharType="separate"/>
          </w:r>
          <w:r w:rsidR="0031356C">
            <w:t>ACT Teacher Quality Institute Act 2010</w:t>
          </w:r>
          <w:r>
            <w:fldChar w:fldCharType="end"/>
          </w:r>
        </w:p>
        <w:p w14:paraId="4C3E0160" w14:textId="418AC310" w:rsidR="00595265" w:rsidRDefault="00935B87">
          <w:pPr>
            <w:pStyle w:val="FooterInfoCentre"/>
          </w:pPr>
          <w:r>
            <w:fldChar w:fldCharType="begin"/>
          </w:r>
          <w:r>
            <w:instrText xml:space="preserve"> DOCPROPERTY "Eff"  </w:instrText>
          </w:r>
          <w:r>
            <w:fldChar w:fldCharType="separate"/>
          </w:r>
          <w:r w:rsidR="0031356C">
            <w:t xml:space="preserve">Effective:  </w:t>
          </w:r>
          <w:r>
            <w:fldChar w:fldCharType="end"/>
          </w:r>
          <w:r>
            <w:fldChar w:fldCharType="begin"/>
          </w:r>
          <w:r>
            <w:instrText xml:space="preserve"> DOCPROPERTY "StartDt"   </w:instrText>
          </w:r>
          <w:r>
            <w:fldChar w:fldCharType="separate"/>
          </w:r>
          <w:r w:rsidR="0031356C">
            <w:t>01/02/21</w:t>
          </w:r>
          <w:r>
            <w:fldChar w:fldCharType="end"/>
          </w:r>
          <w:r>
            <w:fldChar w:fldCharType="begin"/>
          </w:r>
          <w:r>
            <w:instrText xml:space="preserve"> DOCPROPERTY "EndDt"  </w:instrText>
          </w:r>
          <w:r>
            <w:fldChar w:fldCharType="separate"/>
          </w:r>
          <w:r w:rsidR="0031356C">
            <w:t>-23/08/22</w:t>
          </w:r>
          <w:r>
            <w:fldChar w:fldCharType="end"/>
          </w:r>
        </w:p>
      </w:tc>
      <w:tc>
        <w:tcPr>
          <w:tcW w:w="1061" w:type="pct"/>
        </w:tcPr>
        <w:p w14:paraId="01C79E4A" w14:textId="12667924" w:rsidR="00595265" w:rsidRDefault="00935B87">
          <w:pPr>
            <w:pStyle w:val="Footer"/>
            <w:jc w:val="right"/>
          </w:pPr>
          <w:r>
            <w:fldChar w:fldCharType="begin"/>
          </w:r>
          <w:r>
            <w:instrText xml:space="preserve"> DOCPROPERTY "Category"  </w:instrText>
          </w:r>
          <w:r>
            <w:fldChar w:fldCharType="separate"/>
          </w:r>
          <w:r w:rsidR="0031356C">
            <w:t>R19</w:t>
          </w:r>
          <w:r>
            <w:fldChar w:fldCharType="end"/>
          </w:r>
          <w:r w:rsidR="00595265">
            <w:br/>
          </w:r>
          <w:r>
            <w:fldChar w:fldCharType="begin"/>
          </w:r>
          <w:r>
            <w:instrText xml:space="preserve"> DOCPROPERTY "RepubDt"  </w:instrText>
          </w:r>
          <w:r>
            <w:fldChar w:fldCharType="separate"/>
          </w:r>
          <w:r w:rsidR="0031356C">
            <w:t>01/02/21</w:t>
          </w:r>
          <w:r>
            <w:fldChar w:fldCharType="end"/>
          </w:r>
        </w:p>
      </w:tc>
    </w:tr>
  </w:tbl>
  <w:p w14:paraId="215893E4" w14:textId="0C02DDBE" w:rsidR="00595265" w:rsidRPr="00935B87" w:rsidRDefault="00935B87" w:rsidP="00935B87">
    <w:pPr>
      <w:pStyle w:val="Status"/>
      <w:rPr>
        <w:rFonts w:cs="Arial"/>
      </w:rPr>
    </w:pPr>
    <w:r w:rsidRPr="00935B87">
      <w:rPr>
        <w:rFonts w:cs="Arial"/>
      </w:rPr>
      <w:fldChar w:fldCharType="begin"/>
    </w:r>
    <w:r w:rsidRPr="00935B87">
      <w:rPr>
        <w:rFonts w:cs="Arial"/>
      </w:rPr>
      <w:instrText xml:space="preserve"> DOCPROPERTY "Status" </w:instrText>
    </w:r>
    <w:r w:rsidRPr="00935B87">
      <w:rPr>
        <w:rFonts w:cs="Arial"/>
      </w:rPr>
      <w:fldChar w:fldCharType="separate"/>
    </w:r>
    <w:r w:rsidR="0031356C" w:rsidRPr="00935B87">
      <w:rPr>
        <w:rFonts w:cs="Arial"/>
      </w:rPr>
      <w:t xml:space="preserve"> </w:t>
    </w:r>
    <w:r w:rsidRPr="00935B87">
      <w:rPr>
        <w:rFonts w:cs="Arial"/>
      </w:rPr>
      <w:fldChar w:fldCharType="end"/>
    </w:r>
    <w:r w:rsidRPr="00935B8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37E8" w14:textId="77777777" w:rsidR="00595265" w:rsidRDefault="005952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95265" w14:paraId="58383373" w14:textId="77777777">
      <w:tc>
        <w:tcPr>
          <w:tcW w:w="1061" w:type="pct"/>
        </w:tcPr>
        <w:p w14:paraId="08389527" w14:textId="472E289B" w:rsidR="00595265" w:rsidRDefault="00935B87">
          <w:pPr>
            <w:pStyle w:val="Footer"/>
          </w:pPr>
          <w:r>
            <w:fldChar w:fldCharType="begin"/>
          </w:r>
          <w:r>
            <w:instrText xml:space="preserve"> DOCPROPERTY "Category"  </w:instrText>
          </w:r>
          <w:r>
            <w:fldChar w:fldCharType="separate"/>
          </w:r>
          <w:r w:rsidR="0031356C">
            <w:t>R19</w:t>
          </w:r>
          <w:r>
            <w:fldChar w:fldCharType="end"/>
          </w:r>
          <w:r w:rsidR="00595265">
            <w:br/>
          </w:r>
          <w:r>
            <w:fldChar w:fldCharType="begin"/>
          </w:r>
          <w:r>
            <w:instrText xml:space="preserve"> DOCPROPERTY "RepubDt"  </w:instrText>
          </w:r>
          <w:r>
            <w:fldChar w:fldCharType="separate"/>
          </w:r>
          <w:r w:rsidR="0031356C">
            <w:t>01/02/21</w:t>
          </w:r>
          <w:r>
            <w:fldChar w:fldCharType="end"/>
          </w:r>
        </w:p>
      </w:tc>
      <w:tc>
        <w:tcPr>
          <w:tcW w:w="3093" w:type="pct"/>
        </w:tcPr>
        <w:p w14:paraId="7DBEB2C9" w14:textId="3A11653A" w:rsidR="00595265" w:rsidRDefault="00935B87">
          <w:pPr>
            <w:pStyle w:val="Footer"/>
            <w:jc w:val="center"/>
          </w:pPr>
          <w:r>
            <w:fldChar w:fldCharType="begin"/>
          </w:r>
          <w:r>
            <w:instrText xml:space="preserve"> REF Citation *\charformat </w:instrText>
          </w:r>
          <w:r>
            <w:fldChar w:fldCharType="separate"/>
          </w:r>
          <w:r w:rsidR="0031356C">
            <w:t>ACT Teacher Quality Institute Act 2010</w:t>
          </w:r>
          <w:r>
            <w:fldChar w:fldCharType="end"/>
          </w:r>
        </w:p>
        <w:p w14:paraId="17DDBD03" w14:textId="5C9C5B77" w:rsidR="00595265" w:rsidRDefault="00935B87">
          <w:pPr>
            <w:pStyle w:val="FooterInfoCentre"/>
          </w:pPr>
          <w:r>
            <w:fldChar w:fldCharType="begin"/>
          </w:r>
          <w:r>
            <w:instrText xml:space="preserve"> DOCPROPERTY "Eff"  </w:instrText>
          </w:r>
          <w:r>
            <w:fldChar w:fldCharType="separate"/>
          </w:r>
          <w:r w:rsidR="0031356C">
            <w:t xml:space="preserve">Effective:  </w:t>
          </w:r>
          <w:r>
            <w:fldChar w:fldCharType="end"/>
          </w:r>
          <w:r>
            <w:fldChar w:fldCharType="begin"/>
          </w:r>
          <w:r>
            <w:instrText xml:space="preserve"> DOCPROPERTY "StartDt"  </w:instrText>
          </w:r>
          <w:r>
            <w:fldChar w:fldCharType="separate"/>
          </w:r>
          <w:r w:rsidR="0031356C">
            <w:t>01/02/21</w:t>
          </w:r>
          <w:r>
            <w:fldChar w:fldCharType="end"/>
          </w:r>
          <w:r>
            <w:fldChar w:fldCharType="begin"/>
          </w:r>
          <w:r>
            <w:instrText xml:space="preserve"> DOCPROPERTY "EndDt"</w:instrText>
          </w:r>
          <w:r>
            <w:instrText xml:space="preserve">  </w:instrText>
          </w:r>
          <w:r>
            <w:fldChar w:fldCharType="separate"/>
          </w:r>
          <w:r w:rsidR="0031356C">
            <w:t>-23/08/22</w:t>
          </w:r>
          <w:r>
            <w:fldChar w:fldCharType="end"/>
          </w:r>
        </w:p>
      </w:tc>
      <w:tc>
        <w:tcPr>
          <w:tcW w:w="846" w:type="pct"/>
        </w:tcPr>
        <w:p w14:paraId="30A8D676" w14:textId="77777777" w:rsidR="00595265" w:rsidRDefault="005952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F1AA0A9" w14:textId="18122ADB" w:rsidR="00595265" w:rsidRPr="00935B87" w:rsidRDefault="00935B87" w:rsidP="00935B87">
    <w:pPr>
      <w:pStyle w:val="Status"/>
      <w:rPr>
        <w:rFonts w:cs="Arial"/>
      </w:rPr>
    </w:pPr>
    <w:r w:rsidRPr="00935B87">
      <w:rPr>
        <w:rFonts w:cs="Arial"/>
      </w:rPr>
      <w:fldChar w:fldCharType="begin"/>
    </w:r>
    <w:r w:rsidRPr="00935B87">
      <w:rPr>
        <w:rFonts w:cs="Arial"/>
      </w:rPr>
      <w:instrText xml:space="preserve"> DOCPROPERTY "Status" </w:instrText>
    </w:r>
    <w:r w:rsidRPr="00935B87">
      <w:rPr>
        <w:rFonts w:cs="Arial"/>
      </w:rPr>
      <w:fldChar w:fldCharType="separate"/>
    </w:r>
    <w:r w:rsidR="0031356C" w:rsidRPr="00935B87">
      <w:rPr>
        <w:rFonts w:cs="Arial"/>
      </w:rPr>
      <w:t xml:space="preserve"> </w:t>
    </w:r>
    <w:r w:rsidRPr="00935B87">
      <w:rPr>
        <w:rFonts w:cs="Arial"/>
      </w:rPr>
      <w:fldChar w:fldCharType="end"/>
    </w:r>
    <w:r w:rsidRPr="00935B8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8105" w14:textId="77777777" w:rsidR="00595265" w:rsidRDefault="005952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95265" w14:paraId="765AE2B1" w14:textId="77777777">
      <w:tc>
        <w:tcPr>
          <w:tcW w:w="1061" w:type="pct"/>
        </w:tcPr>
        <w:p w14:paraId="4C60A5A3" w14:textId="365F8DFB" w:rsidR="00595265" w:rsidRDefault="00935B87">
          <w:pPr>
            <w:pStyle w:val="Footer"/>
          </w:pPr>
          <w:r>
            <w:fldChar w:fldCharType="begin"/>
          </w:r>
          <w:r>
            <w:instrText xml:space="preserve"> DOCPROPERTY "Category"  </w:instrText>
          </w:r>
          <w:r>
            <w:fldChar w:fldCharType="separate"/>
          </w:r>
          <w:r w:rsidR="0031356C">
            <w:t>R19</w:t>
          </w:r>
          <w:r>
            <w:fldChar w:fldCharType="end"/>
          </w:r>
          <w:r w:rsidR="00595265">
            <w:br/>
          </w:r>
          <w:r>
            <w:fldChar w:fldCharType="begin"/>
          </w:r>
          <w:r>
            <w:instrText xml:space="preserve"> DOCPROPERTY "RepubDt"  </w:instrText>
          </w:r>
          <w:r>
            <w:fldChar w:fldCharType="separate"/>
          </w:r>
          <w:r w:rsidR="0031356C">
            <w:t>01/02/21</w:t>
          </w:r>
          <w:r>
            <w:fldChar w:fldCharType="end"/>
          </w:r>
        </w:p>
      </w:tc>
      <w:tc>
        <w:tcPr>
          <w:tcW w:w="3093" w:type="pct"/>
        </w:tcPr>
        <w:p w14:paraId="32BF2BC4" w14:textId="4EAC1796" w:rsidR="00595265" w:rsidRDefault="00935B87">
          <w:pPr>
            <w:pStyle w:val="Footer"/>
            <w:jc w:val="center"/>
          </w:pPr>
          <w:r>
            <w:fldChar w:fldCharType="begin"/>
          </w:r>
          <w:r>
            <w:instrText xml:space="preserve"> REF Citation *\charformat </w:instrText>
          </w:r>
          <w:r>
            <w:fldChar w:fldCharType="separate"/>
          </w:r>
          <w:r w:rsidR="0031356C">
            <w:t>ACT Teacher Quality Institute Act 2010</w:t>
          </w:r>
          <w:r>
            <w:fldChar w:fldCharType="end"/>
          </w:r>
        </w:p>
        <w:p w14:paraId="6AFED7F7" w14:textId="4BBB77F1" w:rsidR="00595265" w:rsidRDefault="00935B87">
          <w:pPr>
            <w:pStyle w:val="FooterInfoCentre"/>
          </w:pPr>
          <w:r>
            <w:fldChar w:fldCharType="begin"/>
          </w:r>
          <w:r>
            <w:instrText xml:space="preserve"> DOCPROPERTY "Eff"  </w:instrText>
          </w:r>
          <w:r>
            <w:fldChar w:fldCharType="separate"/>
          </w:r>
          <w:r w:rsidR="0031356C">
            <w:t xml:space="preserve">Effective:  </w:t>
          </w:r>
          <w:r>
            <w:fldChar w:fldCharType="end"/>
          </w:r>
          <w:r>
            <w:fldChar w:fldCharType="begin"/>
          </w:r>
          <w:r>
            <w:instrText xml:space="preserve"> DOCPROPERTY "StartDt"   </w:instrText>
          </w:r>
          <w:r>
            <w:fldChar w:fldCharType="separate"/>
          </w:r>
          <w:r w:rsidR="0031356C">
            <w:t>01/02/21</w:t>
          </w:r>
          <w:r>
            <w:fldChar w:fldCharType="end"/>
          </w:r>
          <w:r>
            <w:fldChar w:fldCharType="begin"/>
          </w:r>
          <w:r>
            <w:instrText xml:space="preserve"> DOCPROPERTY "EndDt"  </w:instrText>
          </w:r>
          <w:r>
            <w:fldChar w:fldCharType="separate"/>
          </w:r>
          <w:r w:rsidR="0031356C">
            <w:t>-23/08/22</w:t>
          </w:r>
          <w:r>
            <w:fldChar w:fldCharType="end"/>
          </w:r>
        </w:p>
      </w:tc>
      <w:tc>
        <w:tcPr>
          <w:tcW w:w="846" w:type="pct"/>
        </w:tcPr>
        <w:p w14:paraId="4DB00FCC" w14:textId="77777777" w:rsidR="00595265" w:rsidRDefault="005952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B79B7C" w14:textId="0128DF7B" w:rsidR="00595265" w:rsidRPr="00935B87" w:rsidRDefault="00935B87" w:rsidP="00935B87">
    <w:pPr>
      <w:pStyle w:val="Status"/>
      <w:rPr>
        <w:rFonts w:cs="Arial"/>
      </w:rPr>
    </w:pPr>
    <w:r w:rsidRPr="00935B8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B715" w14:textId="77777777" w:rsidR="00595265" w:rsidRDefault="005952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5265" w14:paraId="5AF5FB5E" w14:textId="77777777">
      <w:tc>
        <w:tcPr>
          <w:tcW w:w="847" w:type="pct"/>
        </w:tcPr>
        <w:p w14:paraId="55936856" w14:textId="77777777" w:rsidR="00595265" w:rsidRDefault="005952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13167E91" w14:textId="7E0B22EE" w:rsidR="00595265" w:rsidRDefault="00935B87">
          <w:pPr>
            <w:pStyle w:val="Footer"/>
            <w:jc w:val="center"/>
          </w:pPr>
          <w:r>
            <w:fldChar w:fldCharType="begin"/>
          </w:r>
          <w:r>
            <w:instrText xml:space="preserve"> REF Citation *\charformat </w:instrText>
          </w:r>
          <w:r>
            <w:fldChar w:fldCharType="separate"/>
          </w:r>
          <w:r w:rsidR="0031356C">
            <w:t>ACT Teacher Quality Institute Act 2010</w:t>
          </w:r>
          <w:r>
            <w:fldChar w:fldCharType="end"/>
          </w:r>
        </w:p>
        <w:p w14:paraId="6102338D" w14:textId="1EE2045E" w:rsidR="00595265" w:rsidRDefault="00935B87">
          <w:pPr>
            <w:pStyle w:val="FooterInfoCentre"/>
          </w:pPr>
          <w:r>
            <w:fldChar w:fldCharType="begin"/>
          </w:r>
          <w:r>
            <w:instrText xml:space="preserve"> DOCPROPERTY "Eff"  *\charformat </w:instrText>
          </w:r>
          <w:r>
            <w:fldChar w:fldCharType="separate"/>
          </w:r>
          <w:r w:rsidR="0031356C">
            <w:t xml:space="preserve">Effective:  </w:t>
          </w:r>
          <w:r>
            <w:fldChar w:fldCharType="end"/>
          </w:r>
          <w:r>
            <w:fldChar w:fldCharType="begin"/>
          </w:r>
          <w:r>
            <w:instrText xml:space="preserve"> DOCPROPERTY "StartDt"  *\charformat </w:instrText>
          </w:r>
          <w:r>
            <w:fldChar w:fldCharType="separate"/>
          </w:r>
          <w:r w:rsidR="0031356C">
            <w:t>01/02/21</w:t>
          </w:r>
          <w:r>
            <w:fldChar w:fldCharType="end"/>
          </w:r>
          <w:r>
            <w:fldChar w:fldCharType="begin"/>
          </w:r>
          <w:r>
            <w:instrText xml:space="preserve"> DOCPROPERTY "EndDt"  *\charformat </w:instrText>
          </w:r>
          <w:r>
            <w:fldChar w:fldCharType="separate"/>
          </w:r>
          <w:r w:rsidR="0031356C">
            <w:t>-23/08/22</w:t>
          </w:r>
          <w:r>
            <w:fldChar w:fldCharType="end"/>
          </w:r>
        </w:p>
      </w:tc>
      <w:tc>
        <w:tcPr>
          <w:tcW w:w="1061" w:type="pct"/>
        </w:tcPr>
        <w:p w14:paraId="2C808EE0" w14:textId="47CD3228" w:rsidR="00595265" w:rsidRDefault="00935B87">
          <w:pPr>
            <w:pStyle w:val="Footer"/>
            <w:jc w:val="right"/>
          </w:pPr>
          <w:r>
            <w:fldChar w:fldCharType="begin"/>
          </w:r>
          <w:r>
            <w:instrText xml:space="preserve"> DOCPROPERTY "Category"  *\charformat  </w:instrText>
          </w:r>
          <w:r>
            <w:fldChar w:fldCharType="separate"/>
          </w:r>
          <w:r w:rsidR="0031356C">
            <w:t>R19</w:t>
          </w:r>
          <w:r>
            <w:fldChar w:fldCharType="end"/>
          </w:r>
          <w:r w:rsidR="00595265">
            <w:br/>
          </w:r>
          <w:r>
            <w:fldChar w:fldCharType="begin"/>
          </w:r>
          <w:r>
            <w:instrText xml:space="preserve"> DOCPROPERTY "RepubDt"  *\charformat  </w:instrText>
          </w:r>
          <w:r>
            <w:fldChar w:fldCharType="separate"/>
          </w:r>
          <w:r w:rsidR="0031356C">
            <w:t>01/02/21</w:t>
          </w:r>
          <w:r>
            <w:fldChar w:fldCharType="end"/>
          </w:r>
        </w:p>
      </w:tc>
    </w:tr>
  </w:tbl>
  <w:p w14:paraId="29B936BE" w14:textId="3CB09265" w:rsidR="00595265" w:rsidRPr="00935B87" w:rsidRDefault="00935B87" w:rsidP="00935B87">
    <w:pPr>
      <w:pStyle w:val="Status"/>
      <w:rPr>
        <w:rFonts w:cs="Arial"/>
      </w:rPr>
    </w:pPr>
    <w:r w:rsidRPr="00935B87">
      <w:rPr>
        <w:rFonts w:cs="Arial"/>
      </w:rPr>
      <w:fldChar w:fldCharType="begin"/>
    </w:r>
    <w:r w:rsidRPr="00935B87">
      <w:rPr>
        <w:rFonts w:cs="Arial"/>
      </w:rPr>
      <w:instrText xml:space="preserve"> DOCPROPERTY "Status" </w:instrText>
    </w:r>
    <w:r w:rsidRPr="00935B87">
      <w:rPr>
        <w:rFonts w:cs="Arial"/>
      </w:rPr>
      <w:fldChar w:fldCharType="separate"/>
    </w:r>
    <w:r w:rsidR="0031356C" w:rsidRPr="00935B87">
      <w:rPr>
        <w:rFonts w:cs="Arial"/>
      </w:rPr>
      <w:t xml:space="preserve"> </w:t>
    </w:r>
    <w:r w:rsidRPr="00935B87">
      <w:rPr>
        <w:rFonts w:cs="Arial"/>
      </w:rPr>
      <w:fldChar w:fldCharType="end"/>
    </w:r>
    <w:r w:rsidRPr="00935B8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C9DB" w14:textId="77777777" w:rsidR="00595265" w:rsidRDefault="005952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5265" w14:paraId="5C9BCBA7" w14:textId="77777777">
      <w:tc>
        <w:tcPr>
          <w:tcW w:w="1061" w:type="pct"/>
        </w:tcPr>
        <w:p w14:paraId="4306CED2" w14:textId="4FABC7E1" w:rsidR="00595265" w:rsidRDefault="00935B87">
          <w:pPr>
            <w:pStyle w:val="Footer"/>
          </w:pPr>
          <w:r>
            <w:fldChar w:fldCharType="begin"/>
          </w:r>
          <w:r>
            <w:instrText xml:space="preserve"> DOCPROPERTY "Category"  *\charformat  </w:instrText>
          </w:r>
          <w:r>
            <w:fldChar w:fldCharType="separate"/>
          </w:r>
          <w:r w:rsidR="0031356C">
            <w:t>R19</w:t>
          </w:r>
          <w:r>
            <w:fldChar w:fldCharType="end"/>
          </w:r>
          <w:r w:rsidR="00595265">
            <w:br/>
          </w:r>
          <w:r>
            <w:fldChar w:fldCharType="begin"/>
          </w:r>
          <w:r>
            <w:instrText xml:space="preserve"> DOCPROPERTY "RepubDt"  *\charformat  </w:instrText>
          </w:r>
          <w:r>
            <w:fldChar w:fldCharType="separate"/>
          </w:r>
          <w:r w:rsidR="0031356C">
            <w:t>01/02/21</w:t>
          </w:r>
          <w:r>
            <w:fldChar w:fldCharType="end"/>
          </w:r>
        </w:p>
      </w:tc>
      <w:tc>
        <w:tcPr>
          <w:tcW w:w="3092" w:type="pct"/>
        </w:tcPr>
        <w:p w14:paraId="77391638" w14:textId="6B969CCB" w:rsidR="00595265" w:rsidRDefault="00935B87">
          <w:pPr>
            <w:pStyle w:val="Footer"/>
            <w:jc w:val="center"/>
          </w:pPr>
          <w:r>
            <w:fldChar w:fldCharType="begin"/>
          </w:r>
          <w:r>
            <w:instrText xml:space="preserve"> REF Citation *\charformat </w:instrText>
          </w:r>
          <w:r>
            <w:fldChar w:fldCharType="separate"/>
          </w:r>
          <w:r w:rsidR="0031356C">
            <w:t>ACT Teacher Quality Institute Act 2010</w:t>
          </w:r>
          <w:r>
            <w:fldChar w:fldCharType="end"/>
          </w:r>
        </w:p>
        <w:p w14:paraId="64164A91" w14:textId="19947ACB" w:rsidR="00595265" w:rsidRDefault="00935B87">
          <w:pPr>
            <w:pStyle w:val="FooterInfoCentre"/>
          </w:pPr>
          <w:r>
            <w:fldChar w:fldCharType="begin"/>
          </w:r>
          <w:r>
            <w:instrText xml:space="preserve"> DOCPROPERTY "Eff"  *\charformat </w:instrText>
          </w:r>
          <w:r>
            <w:fldChar w:fldCharType="separate"/>
          </w:r>
          <w:r w:rsidR="0031356C">
            <w:t xml:space="preserve">Effective:  </w:t>
          </w:r>
          <w:r>
            <w:fldChar w:fldCharType="end"/>
          </w:r>
          <w:r>
            <w:fldChar w:fldCharType="begin"/>
          </w:r>
          <w:r>
            <w:instrText xml:space="preserve"> DOCPROPERTY "StartDt"  *\charformat </w:instrText>
          </w:r>
          <w:r>
            <w:fldChar w:fldCharType="separate"/>
          </w:r>
          <w:r w:rsidR="0031356C">
            <w:t>01/02/21</w:t>
          </w:r>
          <w:r>
            <w:fldChar w:fldCharType="end"/>
          </w:r>
          <w:r>
            <w:fldChar w:fldCharType="begin"/>
          </w:r>
          <w:r>
            <w:instrText xml:space="preserve"> DOCPROPERTY "EndDt"  *\charformat </w:instrText>
          </w:r>
          <w:r>
            <w:fldChar w:fldCharType="separate"/>
          </w:r>
          <w:r w:rsidR="0031356C">
            <w:t>-23/08/22</w:t>
          </w:r>
          <w:r>
            <w:fldChar w:fldCharType="end"/>
          </w:r>
        </w:p>
      </w:tc>
      <w:tc>
        <w:tcPr>
          <w:tcW w:w="847" w:type="pct"/>
        </w:tcPr>
        <w:p w14:paraId="46378FFE" w14:textId="77777777" w:rsidR="00595265" w:rsidRDefault="005952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FE0B157" w14:textId="04BC08F7" w:rsidR="00595265" w:rsidRPr="00935B87" w:rsidRDefault="00935B87" w:rsidP="00935B87">
    <w:pPr>
      <w:pStyle w:val="Status"/>
      <w:rPr>
        <w:rFonts w:cs="Arial"/>
      </w:rPr>
    </w:pPr>
    <w:r w:rsidRPr="00935B87">
      <w:rPr>
        <w:rFonts w:cs="Arial"/>
      </w:rPr>
      <w:fldChar w:fldCharType="begin"/>
    </w:r>
    <w:r w:rsidRPr="00935B87">
      <w:rPr>
        <w:rFonts w:cs="Arial"/>
      </w:rPr>
      <w:instrText xml:space="preserve"> DOCPROPERTY "Status" </w:instrText>
    </w:r>
    <w:r w:rsidRPr="00935B87">
      <w:rPr>
        <w:rFonts w:cs="Arial"/>
      </w:rPr>
      <w:fldChar w:fldCharType="separate"/>
    </w:r>
    <w:r w:rsidR="0031356C" w:rsidRPr="00935B87">
      <w:rPr>
        <w:rFonts w:cs="Arial"/>
      </w:rPr>
      <w:t xml:space="preserve"> </w:t>
    </w:r>
    <w:r w:rsidRPr="00935B87">
      <w:rPr>
        <w:rFonts w:cs="Arial"/>
      </w:rPr>
      <w:fldChar w:fldCharType="end"/>
    </w:r>
    <w:r w:rsidRPr="00935B8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5ED" w14:textId="77777777" w:rsidR="00595265" w:rsidRDefault="0059526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95265" w14:paraId="642924C4" w14:textId="77777777">
      <w:tc>
        <w:tcPr>
          <w:tcW w:w="1061" w:type="pct"/>
        </w:tcPr>
        <w:p w14:paraId="53467966" w14:textId="4E36D820" w:rsidR="00595265" w:rsidRDefault="00935B87">
          <w:pPr>
            <w:pStyle w:val="Footer"/>
          </w:pPr>
          <w:r>
            <w:fldChar w:fldCharType="begin"/>
          </w:r>
          <w:r>
            <w:instrText xml:space="preserve"> DOCPROPERTY "Category"  *\charformat  </w:instrText>
          </w:r>
          <w:r>
            <w:fldChar w:fldCharType="separate"/>
          </w:r>
          <w:r w:rsidR="0031356C">
            <w:t>R19</w:t>
          </w:r>
          <w:r>
            <w:fldChar w:fldCharType="end"/>
          </w:r>
          <w:r w:rsidR="00595265">
            <w:br/>
          </w:r>
          <w:r>
            <w:fldChar w:fldCharType="begin"/>
          </w:r>
          <w:r>
            <w:instrText xml:space="preserve"> DOCPROPERTY "RepubDt"  *\charformat  </w:instrText>
          </w:r>
          <w:r>
            <w:fldChar w:fldCharType="separate"/>
          </w:r>
          <w:r w:rsidR="0031356C">
            <w:t>01/02/21</w:t>
          </w:r>
          <w:r>
            <w:fldChar w:fldCharType="end"/>
          </w:r>
        </w:p>
      </w:tc>
      <w:tc>
        <w:tcPr>
          <w:tcW w:w="3092" w:type="pct"/>
        </w:tcPr>
        <w:p w14:paraId="51AC0FA7" w14:textId="7E490E38" w:rsidR="00595265" w:rsidRDefault="00935B87">
          <w:pPr>
            <w:pStyle w:val="Footer"/>
            <w:jc w:val="center"/>
          </w:pPr>
          <w:r>
            <w:fldChar w:fldCharType="begin"/>
          </w:r>
          <w:r>
            <w:instrText xml:space="preserve"> REF Citation *\charformat </w:instrText>
          </w:r>
          <w:r>
            <w:fldChar w:fldCharType="separate"/>
          </w:r>
          <w:r w:rsidR="0031356C">
            <w:t>ACT Teacher Quality Institute Act 2010</w:t>
          </w:r>
          <w:r>
            <w:fldChar w:fldCharType="end"/>
          </w:r>
        </w:p>
        <w:p w14:paraId="50E14C17" w14:textId="0967F845" w:rsidR="00595265" w:rsidRDefault="00935B87">
          <w:pPr>
            <w:pStyle w:val="FooterInfoCentre"/>
          </w:pPr>
          <w:r>
            <w:fldChar w:fldCharType="begin"/>
          </w:r>
          <w:r>
            <w:instrText xml:space="preserve"> DOCPROPERTY "Eff"  *\charformat </w:instrText>
          </w:r>
          <w:r>
            <w:fldChar w:fldCharType="separate"/>
          </w:r>
          <w:r w:rsidR="0031356C">
            <w:t xml:space="preserve">Effective:  </w:t>
          </w:r>
          <w:r>
            <w:fldChar w:fldCharType="end"/>
          </w:r>
          <w:r>
            <w:fldChar w:fldCharType="begin"/>
          </w:r>
          <w:r>
            <w:instrText xml:space="preserve"> DOCPROPERTY "StartDt"  *\charformat </w:instrText>
          </w:r>
          <w:r>
            <w:fldChar w:fldCharType="separate"/>
          </w:r>
          <w:r w:rsidR="0031356C">
            <w:t>01/02/21</w:t>
          </w:r>
          <w:r>
            <w:fldChar w:fldCharType="end"/>
          </w:r>
          <w:r>
            <w:fldChar w:fldCharType="begin"/>
          </w:r>
          <w:r>
            <w:instrText xml:space="preserve"> DOCPROPERTY "EndDt"  *\charformat </w:instrText>
          </w:r>
          <w:r>
            <w:fldChar w:fldCharType="separate"/>
          </w:r>
          <w:r w:rsidR="0031356C">
            <w:t>-23/08/22</w:t>
          </w:r>
          <w:r>
            <w:fldChar w:fldCharType="end"/>
          </w:r>
        </w:p>
      </w:tc>
      <w:tc>
        <w:tcPr>
          <w:tcW w:w="847" w:type="pct"/>
        </w:tcPr>
        <w:p w14:paraId="6E30E0B3" w14:textId="77777777" w:rsidR="00595265" w:rsidRDefault="005952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46938" w14:textId="65017A41" w:rsidR="00595265" w:rsidRPr="00935B87" w:rsidRDefault="00935B87" w:rsidP="00935B87">
    <w:pPr>
      <w:pStyle w:val="Status"/>
      <w:rPr>
        <w:rFonts w:cs="Arial"/>
      </w:rPr>
    </w:pPr>
    <w:r w:rsidRPr="00935B87">
      <w:rPr>
        <w:rFonts w:cs="Arial"/>
      </w:rPr>
      <w:fldChar w:fldCharType="begin"/>
    </w:r>
    <w:r w:rsidRPr="00935B87">
      <w:rPr>
        <w:rFonts w:cs="Arial"/>
      </w:rPr>
      <w:instrText xml:space="preserve"> DOCPROPERTY "Status" </w:instrText>
    </w:r>
    <w:r w:rsidRPr="00935B87">
      <w:rPr>
        <w:rFonts w:cs="Arial"/>
      </w:rPr>
      <w:fldChar w:fldCharType="separate"/>
    </w:r>
    <w:r w:rsidR="0031356C" w:rsidRPr="00935B87">
      <w:rPr>
        <w:rFonts w:cs="Arial"/>
      </w:rPr>
      <w:t xml:space="preserve"> </w:t>
    </w:r>
    <w:r w:rsidRPr="00935B87">
      <w:rPr>
        <w:rFonts w:cs="Arial"/>
      </w:rPr>
      <w:fldChar w:fldCharType="end"/>
    </w:r>
    <w:r w:rsidRPr="00935B8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0D5F" w14:textId="77777777" w:rsidR="00595265" w:rsidRDefault="00595265">
      <w:r>
        <w:separator/>
      </w:r>
    </w:p>
  </w:footnote>
  <w:footnote w:type="continuationSeparator" w:id="0">
    <w:p w14:paraId="4F808556" w14:textId="77777777" w:rsidR="00595265" w:rsidRDefault="0059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86FB" w14:textId="77777777" w:rsidR="00595265" w:rsidRDefault="005952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95265" w14:paraId="72AEB7FE" w14:textId="77777777">
      <w:trPr>
        <w:jc w:val="center"/>
      </w:trPr>
      <w:tc>
        <w:tcPr>
          <w:tcW w:w="1340" w:type="dxa"/>
        </w:tcPr>
        <w:p w14:paraId="31BD81C4" w14:textId="77777777" w:rsidR="00595265" w:rsidRDefault="00595265">
          <w:pPr>
            <w:pStyle w:val="HeaderEven"/>
          </w:pPr>
        </w:p>
      </w:tc>
      <w:tc>
        <w:tcPr>
          <w:tcW w:w="6583" w:type="dxa"/>
        </w:tcPr>
        <w:p w14:paraId="4E2814B1" w14:textId="77777777" w:rsidR="00595265" w:rsidRDefault="00595265">
          <w:pPr>
            <w:pStyle w:val="HeaderEven"/>
          </w:pPr>
        </w:p>
      </w:tc>
    </w:tr>
    <w:tr w:rsidR="00595265" w14:paraId="21E19E3E" w14:textId="77777777">
      <w:trPr>
        <w:jc w:val="center"/>
      </w:trPr>
      <w:tc>
        <w:tcPr>
          <w:tcW w:w="7923" w:type="dxa"/>
          <w:gridSpan w:val="2"/>
          <w:tcBorders>
            <w:bottom w:val="single" w:sz="4" w:space="0" w:color="auto"/>
          </w:tcBorders>
        </w:tcPr>
        <w:p w14:paraId="33D5887B" w14:textId="77777777" w:rsidR="00595265" w:rsidRDefault="00595265">
          <w:pPr>
            <w:pStyle w:val="HeaderEven6"/>
          </w:pPr>
          <w:r>
            <w:t>Dictionary</w:t>
          </w:r>
        </w:p>
      </w:tc>
    </w:tr>
  </w:tbl>
  <w:p w14:paraId="678075E8" w14:textId="77777777" w:rsidR="00595265" w:rsidRDefault="005952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95265" w14:paraId="788B03F6" w14:textId="77777777">
      <w:trPr>
        <w:jc w:val="center"/>
      </w:trPr>
      <w:tc>
        <w:tcPr>
          <w:tcW w:w="6583" w:type="dxa"/>
        </w:tcPr>
        <w:p w14:paraId="7333ECBD" w14:textId="77777777" w:rsidR="00595265" w:rsidRDefault="00595265">
          <w:pPr>
            <w:pStyle w:val="HeaderOdd"/>
          </w:pPr>
        </w:p>
      </w:tc>
      <w:tc>
        <w:tcPr>
          <w:tcW w:w="1340" w:type="dxa"/>
        </w:tcPr>
        <w:p w14:paraId="2A0E1010" w14:textId="77777777" w:rsidR="00595265" w:rsidRDefault="00595265">
          <w:pPr>
            <w:pStyle w:val="HeaderOdd"/>
          </w:pPr>
        </w:p>
      </w:tc>
    </w:tr>
    <w:tr w:rsidR="00595265" w14:paraId="63429B33" w14:textId="77777777">
      <w:trPr>
        <w:jc w:val="center"/>
      </w:trPr>
      <w:tc>
        <w:tcPr>
          <w:tcW w:w="7923" w:type="dxa"/>
          <w:gridSpan w:val="2"/>
          <w:tcBorders>
            <w:bottom w:val="single" w:sz="4" w:space="0" w:color="auto"/>
          </w:tcBorders>
        </w:tcPr>
        <w:p w14:paraId="0823DF85" w14:textId="77777777" w:rsidR="00595265" w:rsidRDefault="00595265">
          <w:pPr>
            <w:pStyle w:val="HeaderOdd6"/>
          </w:pPr>
          <w:r>
            <w:t>Dictionary</w:t>
          </w:r>
        </w:p>
      </w:tc>
    </w:tr>
  </w:tbl>
  <w:p w14:paraId="0D48E1FA" w14:textId="77777777" w:rsidR="00595265" w:rsidRDefault="005952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95265" w14:paraId="439EE69E" w14:textId="77777777">
      <w:trPr>
        <w:jc w:val="center"/>
      </w:trPr>
      <w:tc>
        <w:tcPr>
          <w:tcW w:w="1234" w:type="dxa"/>
          <w:gridSpan w:val="2"/>
        </w:tcPr>
        <w:p w14:paraId="5E4797D9" w14:textId="77777777" w:rsidR="00595265" w:rsidRDefault="00595265">
          <w:pPr>
            <w:pStyle w:val="HeaderEven"/>
            <w:rPr>
              <w:b/>
            </w:rPr>
          </w:pPr>
          <w:r>
            <w:rPr>
              <w:b/>
            </w:rPr>
            <w:t>Endnotes</w:t>
          </w:r>
        </w:p>
      </w:tc>
      <w:tc>
        <w:tcPr>
          <w:tcW w:w="6062" w:type="dxa"/>
        </w:tcPr>
        <w:p w14:paraId="7B994FFF" w14:textId="77777777" w:rsidR="00595265" w:rsidRDefault="00595265">
          <w:pPr>
            <w:pStyle w:val="HeaderEven"/>
          </w:pPr>
        </w:p>
      </w:tc>
    </w:tr>
    <w:tr w:rsidR="00595265" w14:paraId="64D31862" w14:textId="77777777">
      <w:trPr>
        <w:cantSplit/>
        <w:jc w:val="center"/>
      </w:trPr>
      <w:tc>
        <w:tcPr>
          <w:tcW w:w="7296" w:type="dxa"/>
          <w:gridSpan w:val="3"/>
        </w:tcPr>
        <w:p w14:paraId="42021457" w14:textId="77777777" w:rsidR="00595265" w:rsidRDefault="00595265">
          <w:pPr>
            <w:pStyle w:val="HeaderEven"/>
          </w:pPr>
        </w:p>
      </w:tc>
    </w:tr>
    <w:tr w:rsidR="00595265" w14:paraId="09291813" w14:textId="77777777">
      <w:trPr>
        <w:cantSplit/>
        <w:jc w:val="center"/>
      </w:trPr>
      <w:tc>
        <w:tcPr>
          <w:tcW w:w="700" w:type="dxa"/>
          <w:tcBorders>
            <w:bottom w:val="single" w:sz="4" w:space="0" w:color="auto"/>
          </w:tcBorders>
        </w:tcPr>
        <w:p w14:paraId="115B4C15" w14:textId="63054BEB" w:rsidR="00595265" w:rsidRDefault="00595265">
          <w:pPr>
            <w:pStyle w:val="HeaderEven6"/>
          </w:pPr>
          <w:r>
            <w:rPr>
              <w:noProof/>
            </w:rPr>
            <w:fldChar w:fldCharType="begin"/>
          </w:r>
          <w:r>
            <w:rPr>
              <w:noProof/>
            </w:rPr>
            <w:instrText xml:space="preserve"> STYLEREF charTableNo \*charformat </w:instrText>
          </w:r>
          <w:r>
            <w:rPr>
              <w:noProof/>
            </w:rPr>
            <w:fldChar w:fldCharType="separate"/>
          </w:r>
          <w:r w:rsidR="00935B87">
            <w:rPr>
              <w:noProof/>
            </w:rPr>
            <w:t>5</w:t>
          </w:r>
          <w:r>
            <w:rPr>
              <w:noProof/>
            </w:rPr>
            <w:fldChar w:fldCharType="end"/>
          </w:r>
        </w:p>
      </w:tc>
      <w:tc>
        <w:tcPr>
          <w:tcW w:w="6600" w:type="dxa"/>
          <w:gridSpan w:val="2"/>
          <w:tcBorders>
            <w:bottom w:val="single" w:sz="4" w:space="0" w:color="auto"/>
          </w:tcBorders>
        </w:tcPr>
        <w:p w14:paraId="76828B5B" w14:textId="3C164817" w:rsidR="00595265" w:rsidRDefault="00595265">
          <w:pPr>
            <w:pStyle w:val="HeaderEven6"/>
          </w:pPr>
          <w:r>
            <w:rPr>
              <w:noProof/>
            </w:rPr>
            <w:fldChar w:fldCharType="begin"/>
          </w:r>
          <w:r>
            <w:rPr>
              <w:noProof/>
            </w:rPr>
            <w:instrText xml:space="preserve"> STYLEREF charTableText \*charformat </w:instrText>
          </w:r>
          <w:r>
            <w:rPr>
              <w:noProof/>
            </w:rPr>
            <w:fldChar w:fldCharType="separate"/>
          </w:r>
          <w:r w:rsidR="00935B87">
            <w:rPr>
              <w:noProof/>
            </w:rPr>
            <w:t>Earlier republications</w:t>
          </w:r>
          <w:r>
            <w:rPr>
              <w:noProof/>
            </w:rPr>
            <w:fldChar w:fldCharType="end"/>
          </w:r>
        </w:p>
      </w:tc>
    </w:tr>
  </w:tbl>
  <w:p w14:paraId="088D47AE" w14:textId="77777777" w:rsidR="00595265" w:rsidRDefault="005952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95265" w14:paraId="6A712D1F" w14:textId="77777777">
      <w:trPr>
        <w:jc w:val="center"/>
      </w:trPr>
      <w:tc>
        <w:tcPr>
          <w:tcW w:w="5741" w:type="dxa"/>
        </w:tcPr>
        <w:p w14:paraId="35B40D39" w14:textId="77777777" w:rsidR="00595265" w:rsidRDefault="00595265">
          <w:pPr>
            <w:pStyle w:val="HeaderEven"/>
            <w:jc w:val="right"/>
          </w:pPr>
        </w:p>
      </w:tc>
      <w:tc>
        <w:tcPr>
          <w:tcW w:w="1560" w:type="dxa"/>
          <w:gridSpan w:val="2"/>
        </w:tcPr>
        <w:p w14:paraId="576C226A" w14:textId="77777777" w:rsidR="00595265" w:rsidRDefault="00595265">
          <w:pPr>
            <w:pStyle w:val="HeaderEven"/>
            <w:jc w:val="right"/>
            <w:rPr>
              <w:b/>
            </w:rPr>
          </w:pPr>
          <w:r>
            <w:rPr>
              <w:b/>
            </w:rPr>
            <w:t>Endnotes</w:t>
          </w:r>
        </w:p>
      </w:tc>
    </w:tr>
    <w:tr w:rsidR="00595265" w14:paraId="43238C84" w14:textId="77777777">
      <w:trPr>
        <w:jc w:val="center"/>
      </w:trPr>
      <w:tc>
        <w:tcPr>
          <w:tcW w:w="7301" w:type="dxa"/>
          <w:gridSpan w:val="3"/>
        </w:tcPr>
        <w:p w14:paraId="12DCFEB1" w14:textId="77777777" w:rsidR="00595265" w:rsidRDefault="00595265">
          <w:pPr>
            <w:pStyle w:val="HeaderEven"/>
            <w:jc w:val="right"/>
            <w:rPr>
              <w:b/>
            </w:rPr>
          </w:pPr>
        </w:p>
      </w:tc>
    </w:tr>
    <w:tr w:rsidR="00595265" w14:paraId="376474F5" w14:textId="77777777">
      <w:trPr>
        <w:jc w:val="center"/>
      </w:trPr>
      <w:tc>
        <w:tcPr>
          <w:tcW w:w="6600" w:type="dxa"/>
          <w:gridSpan w:val="2"/>
          <w:tcBorders>
            <w:bottom w:val="single" w:sz="4" w:space="0" w:color="auto"/>
          </w:tcBorders>
        </w:tcPr>
        <w:p w14:paraId="45D270FB" w14:textId="7AF5227A" w:rsidR="00595265" w:rsidRDefault="00595265">
          <w:pPr>
            <w:pStyle w:val="HeaderOdd6"/>
          </w:pPr>
          <w:r>
            <w:rPr>
              <w:noProof/>
            </w:rPr>
            <w:fldChar w:fldCharType="begin"/>
          </w:r>
          <w:r>
            <w:rPr>
              <w:noProof/>
            </w:rPr>
            <w:instrText xml:space="preserve"> STYLEREF charTableText \*charformat </w:instrText>
          </w:r>
          <w:r>
            <w:rPr>
              <w:noProof/>
            </w:rPr>
            <w:fldChar w:fldCharType="separate"/>
          </w:r>
          <w:r w:rsidR="00935B87">
            <w:rPr>
              <w:noProof/>
            </w:rPr>
            <w:t>Expired transitional or validating provisions</w:t>
          </w:r>
          <w:r>
            <w:rPr>
              <w:noProof/>
            </w:rPr>
            <w:fldChar w:fldCharType="end"/>
          </w:r>
        </w:p>
      </w:tc>
      <w:tc>
        <w:tcPr>
          <w:tcW w:w="700" w:type="dxa"/>
          <w:tcBorders>
            <w:bottom w:val="single" w:sz="4" w:space="0" w:color="auto"/>
          </w:tcBorders>
        </w:tcPr>
        <w:p w14:paraId="35451C89" w14:textId="7A7B1A8C" w:rsidR="00595265" w:rsidRDefault="00595265">
          <w:pPr>
            <w:pStyle w:val="HeaderOdd6"/>
          </w:pPr>
          <w:r>
            <w:rPr>
              <w:noProof/>
            </w:rPr>
            <w:fldChar w:fldCharType="begin"/>
          </w:r>
          <w:r>
            <w:rPr>
              <w:noProof/>
            </w:rPr>
            <w:instrText xml:space="preserve"> STYLEREF charTableNo \*charformat </w:instrText>
          </w:r>
          <w:r>
            <w:rPr>
              <w:noProof/>
            </w:rPr>
            <w:fldChar w:fldCharType="separate"/>
          </w:r>
          <w:r w:rsidR="00935B87">
            <w:rPr>
              <w:noProof/>
            </w:rPr>
            <w:t>6</w:t>
          </w:r>
          <w:r>
            <w:rPr>
              <w:noProof/>
            </w:rPr>
            <w:fldChar w:fldCharType="end"/>
          </w:r>
        </w:p>
      </w:tc>
    </w:tr>
  </w:tbl>
  <w:p w14:paraId="23E7B5E5" w14:textId="77777777" w:rsidR="00595265" w:rsidRDefault="005952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42E" w14:textId="77777777" w:rsidR="00595265" w:rsidRDefault="005952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823C" w14:textId="77777777" w:rsidR="00595265" w:rsidRDefault="005952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1AA" w14:textId="77777777" w:rsidR="00595265" w:rsidRDefault="0059526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4F62" w14:textId="77777777" w:rsidR="00595265" w:rsidRDefault="00595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A96D" w14:textId="77777777" w:rsidR="00595265" w:rsidRDefault="00595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25D4" w14:textId="77777777" w:rsidR="00595265" w:rsidRDefault="005952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95265" w14:paraId="282F4F82" w14:textId="77777777">
      <w:tc>
        <w:tcPr>
          <w:tcW w:w="900" w:type="pct"/>
        </w:tcPr>
        <w:p w14:paraId="6C8FB756" w14:textId="77777777" w:rsidR="00595265" w:rsidRDefault="00595265">
          <w:pPr>
            <w:pStyle w:val="HeaderEven"/>
          </w:pPr>
        </w:p>
      </w:tc>
      <w:tc>
        <w:tcPr>
          <w:tcW w:w="4100" w:type="pct"/>
        </w:tcPr>
        <w:p w14:paraId="60794A96" w14:textId="77777777" w:rsidR="00595265" w:rsidRDefault="00595265">
          <w:pPr>
            <w:pStyle w:val="HeaderEven"/>
          </w:pPr>
        </w:p>
      </w:tc>
    </w:tr>
    <w:tr w:rsidR="00595265" w14:paraId="2CD8F1E0" w14:textId="77777777">
      <w:tc>
        <w:tcPr>
          <w:tcW w:w="4100" w:type="pct"/>
          <w:gridSpan w:val="2"/>
          <w:tcBorders>
            <w:bottom w:val="single" w:sz="4" w:space="0" w:color="auto"/>
          </w:tcBorders>
        </w:tcPr>
        <w:p w14:paraId="3A0A0119" w14:textId="1F7785D6" w:rsidR="00595265" w:rsidRDefault="00595265">
          <w:pPr>
            <w:pStyle w:val="HeaderEven6"/>
          </w:pPr>
          <w:r>
            <w:rPr>
              <w:noProof/>
            </w:rPr>
            <w:fldChar w:fldCharType="begin"/>
          </w:r>
          <w:r>
            <w:rPr>
              <w:noProof/>
            </w:rPr>
            <w:instrText xml:space="preserve"> STYLEREF charContents \* MERGEFORMAT </w:instrText>
          </w:r>
          <w:r>
            <w:rPr>
              <w:noProof/>
            </w:rPr>
            <w:fldChar w:fldCharType="separate"/>
          </w:r>
          <w:r w:rsidR="00935B87">
            <w:rPr>
              <w:noProof/>
            </w:rPr>
            <w:t>Contents</w:t>
          </w:r>
          <w:r>
            <w:rPr>
              <w:noProof/>
            </w:rPr>
            <w:fldChar w:fldCharType="end"/>
          </w:r>
        </w:p>
      </w:tc>
    </w:tr>
  </w:tbl>
  <w:p w14:paraId="19C3F764" w14:textId="4C997446" w:rsidR="00595265" w:rsidRDefault="00595265">
    <w:pPr>
      <w:pStyle w:val="N-9pt"/>
    </w:pPr>
    <w:r>
      <w:tab/>
    </w:r>
    <w:r>
      <w:rPr>
        <w:noProof/>
      </w:rPr>
      <w:fldChar w:fldCharType="begin"/>
    </w:r>
    <w:r>
      <w:rPr>
        <w:noProof/>
      </w:rPr>
      <w:instrText xml:space="preserve"> STYLEREF charPage \* MERGEFORMAT </w:instrText>
    </w:r>
    <w:r>
      <w:rPr>
        <w:noProof/>
      </w:rPr>
      <w:fldChar w:fldCharType="separate"/>
    </w:r>
    <w:r w:rsidR="00935B8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95265" w14:paraId="03A6D38C" w14:textId="77777777">
      <w:tc>
        <w:tcPr>
          <w:tcW w:w="4100" w:type="pct"/>
        </w:tcPr>
        <w:p w14:paraId="45F57E43" w14:textId="77777777" w:rsidR="00595265" w:rsidRDefault="00595265">
          <w:pPr>
            <w:pStyle w:val="HeaderOdd"/>
          </w:pPr>
        </w:p>
      </w:tc>
      <w:tc>
        <w:tcPr>
          <w:tcW w:w="900" w:type="pct"/>
        </w:tcPr>
        <w:p w14:paraId="75F99A71" w14:textId="77777777" w:rsidR="00595265" w:rsidRDefault="00595265">
          <w:pPr>
            <w:pStyle w:val="HeaderOdd"/>
          </w:pPr>
        </w:p>
      </w:tc>
    </w:tr>
    <w:tr w:rsidR="00595265" w14:paraId="6851B3EA" w14:textId="77777777">
      <w:tc>
        <w:tcPr>
          <w:tcW w:w="900" w:type="pct"/>
          <w:gridSpan w:val="2"/>
          <w:tcBorders>
            <w:bottom w:val="single" w:sz="4" w:space="0" w:color="auto"/>
          </w:tcBorders>
        </w:tcPr>
        <w:p w14:paraId="320E43F4" w14:textId="4C2FAB77" w:rsidR="00595265" w:rsidRDefault="00595265">
          <w:pPr>
            <w:pStyle w:val="HeaderOdd6"/>
          </w:pPr>
          <w:r>
            <w:rPr>
              <w:noProof/>
            </w:rPr>
            <w:fldChar w:fldCharType="begin"/>
          </w:r>
          <w:r>
            <w:rPr>
              <w:noProof/>
            </w:rPr>
            <w:instrText xml:space="preserve"> STYLEREF charContents \* MERGEFORMAT </w:instrText>
          </w:r>
          <w:r>
            <w:rPr>
              <w:noProof/>
            </w:rPr>
            <w:fldChar w:fldCharType="separate"/>
          </w:r>
          <w:r w:rsidR="00935B87">
            <w:rPr>
              <w:noProof/>
            </w:rPr>
            <w:t>Contents</w:t>
          </w:r>
          <w:r>
            <w:rPr>
              <w:noProof/>
            </w:rPr>
            <w:fldChar w:fldCharType="end"/>
          </w:r>
        </w:p>
      </w:tc>
    </w:tr>
  </w:tbl>
  <w:p w14:paraId="217014C4" w14:textId="1BB8B041" w:rsidR="00595265" w:rsidRDefault="00595265">
    <w:pPr>
      <w:pStyle w:val="N-9pt"/>
    </w:pPr>
    <w:r>
      <w:tab/>
    </w:r>
    <w:r>
      <w:rPr>
        <w:noProof/>
      </w:rPr>
      <w:fldChar w:fldCharType="begin"/>
    </w:r>
    <w:r>
      <w:rPr>
        <w:noProof/>
      </w:rPr>
      <w:instrText xml:space="preserve"> STYLEREF charPage \* MERGEFORMAT </w:instrText>
    </w:r>
    <w:r>
      <w:rPr>
        <w:noProof/>
      </w:rPr>
      <w:fldChar w:fldCharType="separate"/>
    </w:r>
    <w:r w:rsidR="00935B8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95265" w14:paraId="0B5FA11D" w14:textId="77777777">
      <w:tc>
        <w:tcPr>
          <w:tcW w:w="900" w:type="pct"/>
        </w:tcPr>
        <w:p w14:paraId="6F52187B" w14:textId="59A01811" w:rsidR="00595265" w:rsidRDefault="00595265">
          <w:pPr>
            <w:pStyle w:val="HeaderEven"/>
            <w:rPr>
              <w:b/>
            </w:rPr>
          </w:pPr>
          <w:r>
            <w:rPr>
              <w:b/>
            </w:rPr>
            <w:fldChar w:fldCharType="begin"/>
          </w:r>
          <w:r>
            <w:rPr>
              <w:b/>
            </w:rPr>
            <w:instrText xml:space="preserve"> STYLEREF CharPartNo \*charformat </w:instrText>
          </w:r>
          <w:r>
            <w:rPr>
              <w:b/>
            </w:rPr>
            <w:fldChar w:fldCharType="separate"/>
          </w:r>
          <w:r w:rsidR="00935B87">
            <w:rPr>
              <w:b/>
              <w:noProof/>
            </w:rPr>
            <w:t>Part 16</w:t>
          </w:r>
          <w:r>
            <w:rPr>
              <w:b/>
            </w:rPr>
            <w:fldChar w:fldCharType="end"/>
          </w:r>
        </w:p>
      </w:tc>
      <w:tc>
        <w:tcPr>
          <w:tcW w:w="4100" w:type="pct"/>
        </w:tcPr>
        <w:p w14:paraId="3B8228AF" w14:textId="31A46C15" w:rsidR="00595265" w:rsidRDefault="00595265">
          <w:pPr>
            <w:pStyle w:val="HeaderEven"/>
          </w:pPr>
          <w:r>
            <w:rPr>
              <w:noProof/>
            </w:rPr>
            <w:fldChar w:fldCharType="begin"/>
          </w:r>
          <w:r>
            <w:rPr>
              <w:noProof/>
            </w:rPr>
            <w:instrText xml:space="preserve"> STYLEREF CharPartText \*charformat </w:instrText>
          </w:r>
          <w:r>
            <w:rPr>
              <w:noProof/>
            </w:rPr>
            <w:fldChar w:fldCharType="separate"/>
          </w:r>
          <w:r w:rsidR="00935B87">
            <w:rPr>
              <w:noProof/>
            </w:rPr>
            <w:t>Transitional—ACT Teacher Quality Institute Amendment Act 2019</w:t>
          </w:r>
          <w:r>
            <w:rPr>
              <w:noProof/>
            </w:rPr>
            <w:fldChar w:fldCharType="end"/>
          </w:r>
        </w:p>
      </w:tc>
    </w:tr>
    <w:tr w:rsidR="00595265" w14:paraId="4B7BE428" w14:textId="77777777">
      <w:tc>
        <w:tcPr>
          <w:tcW w:w="900" w:type="pct"/>
        </w:tcPr>
        <w:p w14:paraId="6EB47959" w14:textId="40780975" w:rsidR="00595265" w:rsidRDefault="0059526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CA044CB" w14:textId="6B433042" w:rsidR="00595265" w:rsidRDefault="00595265">
          <w:pPr>
            <w:pStyle w:val="HeaderEven"/>
          </w:pPr>
          <w:r>
            <w:fldChar w:fldCharType="begin"/>
          </w:r>
          <w:r>
            <w:instrText xml:space="preserve"> STYLEREF CharDivText \*charformat </w:instrText>
          </w:r>
          <w:r>
            <w:fldChar w:fldCharType="end"/>
          </w:r>
        </w:p>
      </w:tc>
    </w:tr>
    <w:tr w:rsidR="00595265" w14:paraId="13AEF4EC" w14:textId="77777777">
      <w:trPr>
        <w:cantSplit/>
      </w:trPr>
      <w:tc>
        <w:tcPr>
          <w:tcW w:w="4997" w:type="pct"/>
          <w:gridSpan w:val="2"/>
          <w:tcBorders>
            <w:bottom w:val="single" w:sz="4" w:space="0" w:color="auto"/>
          </w:tcBorders>
        </w:tcPr>
        <w:p w14:paraId="6AECA626" w14:textId="7A677AB7" w:rsidR="00595265" w:rsidRDefault="00935B87">
          <w:pPr>
            <w:pStyle w:val="HeaderEven6"/>
          </w:pPr>
          <w:r>
            <w:fldChar w:fldCharType="begin"/>
          </w:r>
          <w:r>
            <w:instrText xml:space="preserve"> DOCPROPERTY "Company"  \* MERGEFORMAT </w:instrText>
          </w:r>
          <w:r>
            <w:fldChar w:fldCharType="separate"/>
          </w:r>
          <w:r w:rsidR="0031356C">
            <w:t>Section</w:t>
          </w:r>
          <w:r>
            <w:fldChar w:fldCharType="end"/>
          </w:r>
          <w:r w:rsidR="00595265">
            <w:t xml:space="preserve"> </w:t>
          </w:r>
          <w:r w:rsidR="00595265">
            <w:rPr>
              <w:noProof/>
            </w:rPr>
            <w:fldChar w:fldCharType="begin"/>
          </w:r>
          <w:r w:rsidR="00595265">
            <w:rPr>
              <w:noProof/>
            </w:rPr>
            <w:instrText xml:space="preserve"> STYLEREF CharSectNo \*charformat </w:instrText>
          </w:r>
          <w:r w:rsidR="00595265">
            <w:rPr>
              <w:noProof/>
            </w:rPr>
            <w:fldChar w:fldCharType="separate"/>
          </w:r>
          <w:r>
            <w:rPr>
              <w:noProof/>
            </w:rPr>
            <w:t>155</w:t>
          </w:r>
          <w:r w:rsidR="00595265">
            <w:rPr>
              <w:noProof/>
            </w:rPr>
            <w:fldChar w:fldCharType="end"/>
          </w:r>
        </w:p>
      </w:tc>
    </w:tr>
  </w:tbl>
  <w:p w14:paraId="39F6B19D" w14:textId="77777777" w:rsidR="00595265" w:rsidRDefault="005952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95265" w14:paraId="493E9812" w14:textId="77777777">
      <w:tc>
        <w:tcPr>
          <w:tcW w:w="4100" w:type="pct"/>
        </w:tcPr>
        <w:p w14:paraId="1067D786" w14:textId="7BA599FB" w:rsidR="00595265" w:rsidRDefault="00595265">
          <w:pPr>
            <w:pStyle w:val="HeaderEven"/>
            <w:jc w:val="right"/>
          </w:pPr>
          <w:r>
            <w:rPr>
              <w:noProof/>
            </w:rPr>
            <w:fldChar w:fldCharType="begin"/>
          </w:r>
          <w:r>
            <w:rPr>
              <w:noProof/>
            </w:rPr>
            <w:instrText xml:space="preserve"> STYLEREF CharPartText \*charformat </w:instrText>
          </w:r>
          <w:r>
            <w:rPr>
              <w:noProof/>
            </w:rPr>
            <w:fldChar w:fldCharType="separate"/>
          </w:r>
          <w:r w:rsidR="00935B87">
            <w:rPr>
              <w:noProof/>
            </w:rPr>
            <w:t>Transitional—ACT Teacher Quality Institute Amendment Act 2019</w:t>
          </w:r>
          <w:r>
            <w:rPr>
              <w:noProof/>
            </w:rPr>
            <w:fldChar w:fldCharType="end"/>
          </w:r>
        </w:p>
      </w:tc>
      <w:tc>
        <w:tcPr>
          <w:tcW w:w="900" w:type="pct"/>
        </w:tcPr>
        <w:p w14:paraId="7AC3EBEB" w14:textId="7CC9DD17" w:rsidR="00595265" w:rsidRDefault="00595265">
          <w:pPr>
            <w:pStyle w:val="HeaderEven"/>
            <w:jc w:val="right"/>
            <w:rPr>
              <w:b/>
            </w:rPr>
          </w:pPr>
          <w:r>
            <w:rPr>
              <w:b/>
            </w:rPr>
            <w:fldChar w:fldCharType="begin"/>
          </w:r>
          <w:r>
            <w:rPr>
              <w:b/>
            </w:rPr>
            <w:instrText xml:space="preserve"> STYLEREF CharPartNo \*charformat </w:instrText>
          </w:r>
          <w:r>
            <w:rPr>
              <w:b/>
            </w:rPr>
            <w:fldChar w:fldCharType="separate"/>
          </w:r>
          <w:r w:rsidR="00935B87">
            <w:rPr>
              <w:b/>
              <w:noProof/>
            </w:rPr>
            <w:t>Part 16</w:t>
          </w:r>
          <w:r>
            <w:rPr>
              <w:b/>
            </w:rPr>
            <w:fldChar w:fldCharType="end"/>
          </w:r>
        </w:p>
      </w:tc>
    </w:tr>
    <w:tr w:rsidR="00595265" w14:paraId="596EB26B" w14:textId="77777777">
      <w:tc>
        <w:tcPr>
          <w:tcW w:w="4100" w:type="pct"/>
        </w:tcPr>
        <w:p w14:paraId="015CD491" w14:textId="448467BB" w:rsidR="00595265" w:rsidRDefault="00595265">
          <w:pPr>
            <w:pStyle w:val="HeaderEven"/>
            <w:jc w:val="right"/>
          </w:pPr>
          <w:r>
            <w:fldChar w:fldCharType="begin"/>
          </w:r>
          <w:r>
            <w:instrText xml:space="preserve"> STYLEREF CharDivText \*charformat </w:instrText>
          </w:r>
          <w:r>
            <w:fldChar w:fldCharType="end"/>
          </w:r>
        </w:p>
      </w:tc>
      <w:tc>
        <w:tcPr>
          <w:tcW w:w="900" w:type="pct"/>
        </w:tcPr>
        <w:p w14:paraId="615372F9" w14:textId="6F98FA0A" w:rsidR="00595265" w:rsidRDefault="00595265">
          <w:pPr>
            <w:pStyle w:val="HeaderEven"/>
            <w:jc w:val="right"/>
            <w:rPr>
              <w:b/>
            </w:rPr>
          </w:pPr>
          <w:r>
            <w:rPr>
              <w:b/>
            </w:rPr>
            <w:fldChar w:fldCharType="begin"/>
          </w:r>
          <w:r>
            <w:rPr>
              <w:b/>
            </w:rPr>
            <w:instrText xml:space="preserve"> STYLEREF CharDivNo \*charformat </w:instrText>
          </w:r>
          <w:r>
            <w:rPr>
              <w:b/>
            </w:rPr>
            <w:fldChar w:fldCharType="end"/>
          </w:r>
        </w:p>
      </w:tc>
    </w:tr>
    <w:tr w:rsidR="00595265" w14:paraId="7E212CCD" w14:textId="77777777">
      <w:trPr>
        <w:cantSplit/>
      </w:trPr>
      <w:tc>
        <w:tcPr>
          <w:tcW w:w="5000" w:type="pct"/>
          <w:gridSpan w:val="2"/>
          <w:tcBorders>
            <w:bottom w:val="single" w:sz="4" w:space="0" w:color="auto"/>
          </w:tcBorders>
        </w:tcPr>
        <w:p w14:paraId="06BF90C3" w14:textId="2858DA30" w:rsidR="00595265" w:rsidRDefault="00935B87">
          <w:pPr>
            <w:pStyle w:val="HeaderOdd6"/>
          </w:pPr>
          <w:r>
            <w:fldChar w:fldCharType="begin"/>
          </w:r>
          <w:r>
            <w:instrText xml:space="preserve"> DOCPROPERTY "Company"  \* MERGEFORMAT </w:instrText>
          </w:r>
          <w:r>
            <w:fldChar w:fldCharType="separate"/>
          </w:r>
          <w:r w:rsidR="0031356C">
            <w:t>Section</w:t>
          </w:r>
          <w:r>
            <w:fldChar w:fldCharType="end"/>
          </w:r>
          <w:r w:rsidR="00595265">
            <w:t xml:space="preserve"> </w:t>
          </w:r>
          <w:r w:rsidR="00595265">
            <w:rPr>
              <w:noProof/>
            </w:rPr>
            <w:fldChar w:fldCharType="begin"/>
          </w:r>
          <w:r w:rsidR="00595265">
            <w:rPr>
              <w:noProof/>
            </w:rPr>
            <w:instrText xml:space="preserve"> STYLEREF CharSectNo \*charformat </w:instrText>
          </w:r>
          <w:r w:rsidR="00595265">
            <w:rPr>
              <w:noProof/>
            </w:rPr>
            <w:fldChar w:fldCharType="separate"/>
          </w:r>
          <w:r>
            <w:rPr>
              <w:noProof/>
            </w:rPr>
            <w:t>157</w:t>
          </w:r>
          <w:r w:rsidR="00595265">
            <w:rPr>
              <w:noProof/>
            </w:rPr>
            <w:fldChar w:fldCharType="end"/>
          </w:r>
        </w:p>
      </w:tc>
    </w:tr>
  </w:tbl>
  <w:p w14:paraId="59C0BBDE" w14:textId="77777777" w:rsidR="00595265" w:rsidRDefault="005952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95265" w:rsidRPr="00CB3D59" w14:paraId="1E62F46C" w14:textId="77777777">
      <w:trPr>
        <w:jc w:val="center"/>
      </w:trPr>
      <w:tc>
        <w:tcPr>
          <w:tcW w:w="1560" w:type="dxa"/>
        </w:tcPr>
        <w:p w14:paraId="58A6B066" w14:textId="52021B87" w:rsidR="00595265" w:rsidRPr="00F02A14" w:rsidRDefault="0059526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35B87">
            <w:rPr>
              <w:rFonts w:cs="Arial"/>
              <w:b/>
              <w:noProof/>
              <w:szCs w:val="18"/>
            </w:rPr>
            <w:t>Schedule 1</w:t>
          </w:r>
          <w:r w:rsidRPr="00F02A14">
            <w:rPr>
              <w:rFonts w:cs="Arial"/>
              <w:b/>
              <w:szCs w:val="18"/>
            </w:rPr>
            <w:fldChar w:fldCharType="end"/>
          </w:r>
        </w:p>
      </w:tc>
      <w:tc>
        <w:tcPr>
          <w:tcW w:w="5741" w:type="dxa"/>
        </w:tcPr>
        <w:p w14:paraId="0DCA210F" w14:textId="773C95B3" w:rsidR="00595265" w:rsidRPr="00F02A14" w:rsidRDefault="0059526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35B87">
            <w:rPr>
              <w:rFonts w:cs="Arial"/>
              <w:noProof/>
              <w:szCs w:val="18"/>
            </w:rPr>
            <w:t>Reviewable decisions</w:t>
          </w:r>
          <w:r w:rsidRPr="00F02A14">
            <w:rPr>
              <w:rFonts w:cs="Arial"/>
              <w:szCs w:val="18"/>
            </w:rPr>
            <w:fldChar w:fldCharType="end"/>
          </w:r>
        </w:p>
      </w:tc>
    </w:tr>
    <w:tr w:rsidR="00595265" w:rsidRPr="00CB3D59" w14:paraId="5BC6DF65" w14:textId="77777777">
      <w:trPr>
        <w:jc w:val="center"/>
      </w:trPr>
      <w:tc>
        <w:tcPr>
          <w:tcW w:w="1560" w:type="dxa"/>
        </w:tcPr>
        <w:p w14:paraId="5547A102" w14:textId="645799DA" w:rsidR="00595265" w:rsidRPr="00F02A14" w:rsidRDefault="0059526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7F8B865" w14:textId="5C13CEC5" w:rsidR="00595265" w:rsidRPr="00F02A14" w:rsidRDefault="0059526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95265" w:rsidRPr="00CB3D59" w14:paraId="5F33CDCD" w14:textId="77777777">
      <w:trPr>
        <w:jc w:val="center"/>
      </w:trPr>
      <w:tc>
        <w:tcPr>
          <w:tcW w:w="7296" w:type="dxa"/>
          <w:gridSpan w:val="2"/>
          <w:tcBorders>
            <w:bottom w:val="single" w:sz="4" w:space="0" w:color="auto"/>
          </w:tcBorders>
        </w:tcPr>
        <w:p w14:paraId="77750453" w14:textId="77777777" w:rsidR="00595265" w:rsidRPr="00783A18" w:rsidRDefault="00595265" w:rsidP="007A31E3">
          <w:pPr>
            <w:pStyle w:val="HeaderEven6"/>
            <w:spacing w:before="0" w:after="0"/>
            <w:rPr>
              <w:rFonts w:ascii="Times New Roman" w:hAnsi="Times New Roman"/>
              <w:sz w:val="24"/>
              <w:szCs w:val="24"/>
            </w:rPr>
          </w:pPr>
        </w:p>
      </w:tc>
    </w:tr>
  </w:tbl>
  <w:p w14:paraId="616B0FCE" w14:textId="77777777" w:rsidR="00595265" w:rsidRDefault="005952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95265" w:rsidRPr="00CB3D59" w14:paraId="59F83526" w14:textId="77777777">
      <w:trPr>
        <w:jc w:val="center"/>
      </w:trPr>
      <w:tc>
        <w:tcPr>
          <w:tcW w:w="5741" w:type="dxa"/>
        </w:tcPr>
        <w:p w14:paraId="336B5021" w14:textId="63E99E29" w:rsidR="00595265" w:rsidRPr="00F02A14" w:rsidRDefault="0059526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35B87">
            <w:rPr>
              <w:rFonts w:cs="Arial"/>
              <w:noProof/>
              <w:szCs w:val="18"/>
            </w:rPr>
            <w:t>Reviewable decisions</w:t>
          </w:r>
          <w:r w:rsidRPr="00F02A14">
            <w:rPr>
              <w:rFonts w:cs="Arial"/>
              <w:szCs w:val="18"/>
            </w:rPr>
            <w:fldChar w:fldCharType="end"/>
          </w:r>
        </w:p>
      </w:tc>
      <w:tc>
        <w:tcPr>
          <w:tcW w:w="1560" w:type="dxa"/>
        </w:tcPr>
        <w:p w14:paraId="36EDC054" w14:textId="15CCD8CF" w:rsidR="00595265" w:rsidRPr="00F02A14" w:rsidRDefault="0059526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35B87">
            <w:rPr>
              <w:rFonts w:cs="Arial"/>
              <w:b/>
              <w:noProof/>
              <w:szCs w:val="18"/>
            </w:rPr>
            <w:t>Schedule 1</w:t>
          </w:r>
          <w:r w:rsidRPr="00F02A14">
            <w:rPr>
              <w:rFonts w:cs="Arial"/>
              <w:b/>
              <w:szCs w:val="18"/>
            </w:rPr>
            <w:fldChar w:fldCharType="end"/>
          </w:r>
        </w:p>
      </w:tc>
    </w:tr>
    <w:tr w:rsidR="00595265" w:rsidRPr="00CB3D59" w14:paraId="6FE2525A" w14:textId="77777777">
      <w:trPr>
        <w:jc w:val="center"/>
      </w:trPr>
      <w:tc>
        <w:tcPr>
          <w:tcW w:w="5741" w:type="dxa"/>
        </w:tcPr>
        <w:p w14:paraId="221BDC75" w14:textId="7B918CE4" w:rsidR="00595265" w:rsidRPr="00F02A14" w:rsidRDefault="0059526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1E52C54" w14:textId="69918B83" w:rsidR="00595265" w:rsidRPr="00F02A14" w:rsidRDefault="0059526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95265" w:rsidRPr="00CB3D59" w14:paraId="7E0E4756" w14:textId="77777777">
      <w:trPr>
        <w:jc w:val="center"/>
      </w:trPr>
      <w:tc>
        <w:tcPr>
          <w:tcW w:w="7296" w:type="dxa"/>
          <w:gridSpan w:val="2"/>
          <w:tcBorders>
            <w:bottom w:val="single" w:sz="4" w:space="0" w:color="auto"/>
          </w:tcBorders>
        </w:tcPr>
        <w:p w14:paraId="587E3D9B" w14:textId="77777777" w:rsidR="00595265" w:rsidRPr="00783A18" w:rsidRDefault="00595265" w:rsidP="007A31E3">
          <w:pPr>
            <w:pStyle w:val="HeaderOdd6"/>
            <w:spacing w:before="0" w:after="0"/>
            <w:jc w:val="left"/>
            <w:rPr>
              <w:rFonts w:ascii="Times New Roman" w:hAnsi="Times New Roman"/>
              <w:sz w:val="24"/>
              <w:szCs w:val="24"/>
            </w:rPr>
          </w:pPr>
        </w:p>
      </w:tc>
    </w:tr>
  </w:tbl>
  <w:p w14:paraId="04D39AE4" w14:textId="77777777" w:rsidR="00595265" w:rsidRDefault="0059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7"/>
  </w:num>
  <w:num w:numId="3">
    <w:abstractNumId w:val="25"/>
  </w:num>
  <w:num w:numId="4">
    <w:abstractNumId w:val="20"/>
  </w:num>
  <w:num w:numId="5">
    <w:abstractNumId w:val="26"/>
  </w:num>
  <w:num w:numId="6">
    <w:abstractNumId w:val="10"/>
  </w:num>
  <w:num w:numId="7">
    <w:abstractNumId w:val="31"/>
  </w:num>
  <w:num w:numId="8">
    <w:abstractNumId w:val="15"/>
  </w:num>
  <w:num w:numId="9">
    <w:abstractNumId w:val="17"/>
  </w:num>
  <w:num w:numId="10">
    <w:abstractNumId w:val="35"/>
  </w:num>
  <w:num w:numId="11">
    <w:abstractNumId w:val="33"/>
  </w:num>
  <w:num w:numId="12">
    <w:abstractNumId w:val="12"/>
  </w:num>
  <w:num w:numId="13">
    <w:abstractNumId w:val="18"/>
  </w:num>
  <w:num w:numId="14">
    <w:abstractNumId w:val="11"/>
  </w:num>
  <w:num w:numId="15">
    <w:abstractNumId w:val="39"/>
  </w:num>
  <w:num w:numId="16">
    <w:abstractNumId w:val="29"/>
  </w:num>
  <w:num w:numId="17">
    <w:abstractNumId w:val="22"/>
  </w:num>
  <w:num w:numId="18">
    <w:abstractNumId w:val="28"/>
  </w:num>
  <w:num w:numId="19">
    <w:abstractNumId w:val="34"/>
  </w:num>
  <w:num w:numId="20">
    <w:abstractNumId w:val="18"/>
  </w:num>
  <w:num w:numId="21">
    <w:abstractNumId w:val="18"/>
  </w:num>
  <w:num w:numId="22">
    <w:abstractNumId w:val="18"/>
  </w:num>
  <w:num w:numId="23">
    <w:abstractNumId w:val="18"/>
  </w:num>
  <w:num w:numId="24">
    <w:abstractNumId w:val="18"/>
  </w:num>
  <w:num w:numId="25">
    <w:abstractNumId w:val="19"/>
  </w:num>
  <w:num w:numId="26">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num>
  <w:num w:numId="30">
    <w:abstractNumId w:val="37"/>
    <w:lvlOverride w:ilvl="0">
      <w:startOverride w:val="1"/>
    </w:lvlOverride>
  </w:num>
  <w:num w:numId="31">
    <w:abstractNumId w:val="40"/>
  </w:num>
  <w:num w:numId="32">
    <w:abstractNumId w:val="32"/>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93"/>
    <w:rsid w:val="0000615B"/>
    <w:rsid w:val="0000639A"/>
    <w:rsid w:val="0000653C"/>
    <w:rsid w:val="00006735"/>
    <w:rsid w:val="00006D5B"/>
    <w:rsid w:val="00006F3C"/>
    <w:rsid w:val="00006FAD"/>
    <w:rsid w:val="0000729E"/>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808"/>
    <w:rsid w:val="000168CC"/>
    <w:rsid w:val="00016F3A"/>
    <w:rsid w:val="000173D0"/>
    <w:rsid w:val="000173E1"/>
    <w:rsid w:val="000179DF"/>
    <w:rsid w:val="00017A08"/>
    <w:rsid w:val="00021C3E"/>
    <w:rsid w:val="000221DC"/>
    <w:rsid w:val="0002373B"/>
    <w:rsid w:val="00023A91"/>
    <w:rsid w:val="0002454C"/>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E47"/>
    <w:rsid w:val="00036F4B"/>
    <w:rsid w:val="0003794A"/>
    <w:rsid w:val="00037A75"/>
    <w:rsid w:val="00037FF2"/>
    <w:rsid w:val="00040620"/>
    <w:rsid w:val="00040BE6"/>
    <w:rsid w:val="00040C98"/>
    <w:rsid w:val="00040D56"/>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10BC"/>
    <w:rsid w:val="000510F0"/>
    <w:rsid w:val="00052492"/>
    <w:rsid w:val="00052FDC"/>
    <w:rsid w:val="0005381C"/>
    <w:rsid w:val="00053F9C"/>
    <w:rsid w:val="00054222"/>
    <w:rsid w:val="000544C6"/>
    <w:rsid w:val="00054529"/>
    <w:rsid w:val="000546D1"/>
    <w:rsid w:val="00054E90"/>
    <w:rsid w:val="00054ED5"/>
    <w:rsid w:val="00055FAE"/>
    <w:rsid w:val="000560FA"/>
    <w:rsid w:val="00056C51"/>
    <w:rsid w:val="00056ECB"/>
    <w:rsid w:val="00057229"/>
    <w:rsid w:val="00060685"/>
    <w:rsid w:val="0006265D"/>
    <w:rsid w:val="00062ABC"/>
    <w:rsid w:val="00062C37"/>
    <w:rsid w:val="0006324E"/>
    <w:rsid w:val="0006345B"/>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871"/>
    <w:rsid w:val="00075154"/>
    <w:rsid w:val="0007538F"/>
    <w:rsid w:val="000756A4"/>
    <w:rsid w:val="00076DD5"/>
    <w:rsid w:val="00077272"/>
    <w:rsid w:val="00077815"/>
    <w:rsid w:val="00077FE1"/>
    <w:rsid w:val="000801A7"/>
    <w:rsid w:val="00080935"/>
    <w:rsid w:val="00080B94"/>
    <w:rsid w:val="000815F3"/>
    <w:rsid w:val="000822DC"/>
    <w:rsid w:val="0008273C"/>
    <w:rsid w:val="000827B4"/>
    <w:rsid w:val="0008363D"/>
    <w:rsid w:val="00083A61"/>
    <w:rsid w:val="00084128"/>
    <w:rsid w:val="00084521"/>
    <w:rsid w:val="00085909"/>
    <w:rsid w:val="00085964"/>
    <w:rsid w:val="00085A9A"/>
    <w:rsid w:val="000868B8"/>
    <w:rsid w:val="000869C9"/>
    <w:rsid w:val="00086C3B"/>
    <w:rsid w:val="00087572"/>
    <w:rsid w:val="0009019E"/>
    <w:rsid w:val="0009021A"/>
    <w:rsid w:val="000906B4"/>
    <w:rsid w:val="000908FD"/>
    <w:rsid w:val="000910FE"/>
    <w:rsid w:val="0009148D"/>
    <w:rsid w:val="00091865"/>
    <w:rsid w:val="00091E15"/>
    <w:rsid w:val="00092123"/>
    <w:rsid w:val="00092CD6"/>
    <w:rsid w:val="00092E1D"/>
    <w:rsid w:val="00093206"/>
    <w:rsid w:val="00093C55"/>
    <w:rsid w:val="00094067"/>
    <w:rsid w:val="00094225"/>
    <w:rsid w:val="000949B2"/>
    <w:rsid w:val="00094A86"/>
    <w:rsid w:val="00095176"/>
    <w:rsid w:val="000952BF"/>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2C9"/>
    <w:rsid w:val="000B638D"/>
    <w:rsid w:val="000B6ACD"/>
    <w:rsid w:val="000B7525"/>
    <w:rsid w:val="000B7A43"/>
    <w:rsid w:val="000B7BC9"/>
    <w:rsid w:val="000B7C18"/>
    <w:rsid w:val="000C0E12"/>
    <w:rsid w:val="000C0FC5"/>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260B"/>
    <w:rsid w:val="000E2DD2"/>
    <w:rsid w:val="000E2E95"/>
    <w:rsid w:val="000E37F7"/>
    <w:rsid w:val="000E38F0"/>
    <w:rsid w:val="000E396F"/>
    <w:rsid w:val="000E39CA"/>
    <w:rsid w:val="000E3C51"/>
    <w:rsid w:val="000E3D94"/>
    <w:rsid w:val="000E47F1"/>
    <w:rsid w:val="000E4D4F"/>
    <w:rsid w:val="000E4EBB"/>
    <w:rsid w:val="000E4F6A"/>
    <w:rsid w:val="000E4FCE"/>
    <w:rsid w:val="000E5094"/>
    <w:rsid w:val="000E50AB"/>
    <w:rsid w:val="000E5C29"/>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7F"/>
    <w:rsid w:val="00112CCF"/>
    <w:rsid w:val="001132D4"/>
    <w:rsid w:val="0011367C"/>
    <w:rsid w:val="00113695"/>
    <w:rsid w:val="0011371E"/>
    <w:rsid w:val="00114EF2"/>
    <w:rsid w:val="00115257"/>
    <w:rsid w:val="0011546E"/>
    <w:rsid w:val="001158E7"/>
    <w:rsid w:val="00116130"/>
    <w:rsid w:val="00116B5B"/>
    <w:rsid w:val="00117143"/>
    <w:rsid w:val="00117B34"/>
    <w:rsid w:val="00117D22"/>
    <w:rsid w:val="001203C8"/>
    <w:rsid w:val="00120EBF"/>
    <w:rsid w:val="00120FA3"/>
    <w:rsid w:val="00121A43"/>
    <w:rsid w:val="00121EE9"/>
    <w:rsid w:val="00122945"/>
    <w:rsid w:val="00122B42"/>
    <w:rsid w:val="00122C3B"/>
    <w:rsid w:val="001232B5"/>
    <w:rsid w:val="001234B3"/>
    <w:rsid w:val="00123950"/>
    <w:rsid w:val="00123B22"/>
    <w:rsid w:val="00123E2F"/>
    <w:rsid w:val="00123ECF"/>
    <w:rsid w:val="001248D7"/>
    <w:rsid w:val="00124C18"/>
    <w:rsid w:val="001251AB"/>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B"/>
    <w:rsid w:val="00140308"/>
    <w:rsid w:val="0014065C"/>
    <w:rsid w:val="001411BA"/>
    <w:rsid w:val="001419FA"/>
    <w:rsid w:val="00141A02"/>
    <w:rsid w:val="0014200D"/>
    <w:rsid w:val="001420A0"/>
    <w:rsid w:val="0014229E"/>
    <w:rsid w:val="00142C10"/>
    <w:rsid w:val="0014347C"/>
    <w:rsid w:val="00144435"/>
    <w:rsid w:val="00144581"/>
    <w:rsid w:val="00144A75"/>
    <w:rsid w:val="00144CDA"/>
    <w:rsid w:val="00145C0E"/>
    <w:rsid w:val="00146125"/>
    <w:rsid w:val="001470C6"/>
    <w:rsid w:val="0014740D"/>
    <w:rsid w:val="00147DF3"/>
    <w:rsid w:val="001501A9"/>
    <w:rsid w:val="0015066E"/>
    <w:rsid w:val="001524DB"/>
    <w:rsid w:val="001524F9"/>
    <w:rsid w:val="00152A6B"/>
    <w:rsid w:val="00152E9B"/>
    <w:rsid w:val="00153112"/>
    <w:rsid w:val="001537AF"/>
    <w:rsid w:val="0015381B"/>
    <w:rsid w:val="00153861"/>
    <w:rsid w:val="0015412A"/>
    <w:rsid w:val="0015477D"/>
    <w:rsid w:val="00154883"/>
    <w:rsid w:val="00154AA2"/>
    <w:rsid w:val="0015563A"/>
    <w:rsid w:val="001556C8"/>
    <w:rsid w:val="00156694"/>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51F2"/>
    <w:rsid w:val="0016547B"/>
    <w:rsid w:val="00165FBC"/>
    <w:rsid w:val="00166196"/>
    <w:rsid w:val="0016739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901E5"/>
    <w:rsid w:val="00190210"/>
    <w:rsid w:val="00190297"/>
    <w:rsid w:val="00190590"/>
    <w:rsid w:val="00190D03"/>
    <w:rsid w:val="00190DA2"/>
    <w:rsid w:val="00190E53"/>
    <w:rsid w:val="00191D65"/>
    <w:rsid w:val="001921DB"/>
    <w:rsid w:val="00192B52"/>
    <w:rsid w:val="00192B59"/>
    <w:rsid w:val="00193154"/>
    <w:rsid w:val="001934F6"/>
    <w:rsid w:val="001939AF"/>
    <w:rsid w:val="00193AB7"/>
    <w:rsid w:val="00193EBE"/>
    <w:rsid w:val="00193FAC"/>
    <w:rsid w:val="001945BB"/>
    <w:rsid w:val="00194A95"/>
    <w:rsid w:val="00195AFF"/>
    <w:rsid w:val="001963D6"/>
    <w:rsid w:val="00196B8E"/>
    <w:rsid w:val="0019707F"/>
    <w:rsid w:val="00197334"/>
    <w:rsid w:val="00197345"/>
    <w:rsid w:val="00197A3F"/>
    <w:rsid w:val="00197CFD"/>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C5F"/>
    <w:rsid w:val="001C1CD8"/>
    <w:rsid w:val="001C1E35"/>
    <w:rsid w:val="001C2659"/>
    <w:rsid w:val="001C3982"/>
    <w:rsid w:val="001C3C7D"/>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5DC"/>
    <w:rsid w:val="001F7E63"/>
    <w:rsid w:val="002009AD"/>
    <w:rsid w:val="00200B50"/>
    <w:rsid w:val="002012A4"/>
    <w:rsid w:val="002013AD"/>
    <w:rsid w:val="00201AF5"/>
    <w:rsid w:val="00201CF0"/>
    <w:rsid w:val="0020242F"/>
    <w:rsid w:val="002025D3"/>
    <w:rsid w:val="002030BE"/>
    <w:rsid w:val="002037E1"/>
    <w:rsid w:val="0020399F"/>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A7E"/>
    <w:rsid w:val="00212E3D"/>
    <w:rsid w:val="00212E8F"/>
    <w:rsid w:val="002137C2"/>
    <w:rsid w:val="00213D74"/>
    <w:rsid w:val="00213D9D"/>
    <w:rsid w:val="0021487D"/>
    <w:rsid w:val="0021493C"/>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1FA8"/>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164E"/>
    <w:rsid w:val="00261926"/>
    <w:rsid w:val="00261C64"/>
    <w:rsid w:val="00262348"/>
    <w:rsid w:val="00262DD8"/>
    <w:rsid w:val="00264764"/>
    <w:rsid w:val="002655B9"/>
    <w:rsid w:val="00265E11"/>
    <w:rsid w:val="00266DF8"/>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1F"/>
    <w:rsid w:val="00275A2D"/>
    <w:rsid w:val="00276CD1"/>
    <w:rsid w:val="00276EC0"/>
    <w:rsid w:val="00276F7B"/>
    <w:rsid w:val="00277116"/>
    <w:rsid w:val="00277A2C"/>
    <w:rsid w:val="0028040C"/>
    <w:rsid w:val="00280CF3"/>
    <w:rsid w:val="00280FCB"/>
    <w:rsid w:val="00280FF8"/>
    <w:rsid w:val="002810BC"/>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E0D"/>
    <w:rsid w:val="00290180"/>
    <w:rsid w:val="00290CFA"/>
    <w:rsid w:val="00291169"/>
    <w:rsid w:val="002914A1"/>
    <w:rsid w:val="00291D30"/>
    <w:rsid w:val="0029203B"/>
    <w:rsid w:val="00292672"/>
    <w:rsid w:val="00293454"/>
    <w:rsid w:val="0029354C"/>
    <w:rsid w:val="00293E7B"/>
    <w:rsid w:val="002942A3"/>
    <w:rsid w:val="00294631"/>
    <w:rsid w:val="00294C1B"/>
    <w:rsid w:val="00294D16"/>
    <w:rsid w:val="00294E70"/>
    <w:rsid w:val="00294FFF"/>
    <w:rsid w:val="00295203"/>
    <w:rsid w:val="002955C2"/>
    <w:rsid w:val="00296414"/>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62A7"/>
    <w:rsid w:val="002A770D"/>
    <w:rsid w:val="002A77B9"/>
    <w:rsid w:val="002A7FC0"/>
    <w:rsid w:val="002B1440"/>
    <w:rsid w:val="002B14A4"/>
    <w:rsid w:val="002B1989"/>
    <w:rsid w:val="002B205B"/>
    <w:rsid w:val="002B2093"/>
    <w:rsid w:val="002B23FE"/>
    <w:rsid w:val="002B2CE4"/>
    <w:rsid w:val="002B321C"/>
    <w:rsid w:val="002B43DF"/>
    <w:rsid w:val="002B4743"/>
    <w:rsid w:val="002B4853"/>
    <w:rsid w:val="002B5561"/>
    <w:rsid w:val="002B599A"/>
    <w:rsid w:val="002B5C4D"/>
    <w:rsid w:val="002B5E6B"/>
    <w:rsid w:val="002B609E"/>
    <w:rsid w:val="002B7C61"/>
    <w:rsid w:val="002C165B"/>
    <w:rsid w:val="002C1BBC"/>
    <w:rsid w:val="002C1D06"/>
    <w:rsid w:val="002C1F0B"/>
    <w:rsid w:val="002C232C"/>
    <w:rsid w:val="002C2C8A"/>
    <w:rsid w:val="002C2CB7"/>
    <w:rsid w:val="002C3B8F"/>
    <w:rsid w:val="002C4C18"/>
    <w:rsid w:val="002C749A"/>
    <w:rsid w:val="002C75F8"/>
    <w:rsid w:val="002C76F0"/>
    <w:rsid w:val="002C79EF"/>
    <w:rsid w:val="002C7F8B"/>
    <w:rsid w:val="002D0340"/>
    <w:rsid w:val="002D0B47"/>
    <w:rsid w:val="002D0C56"/>
    <w:rsid w:val="002D0F14"/>
    <w:rsid w:val="002D0FA2"/>
    <w:rsid w:val="002D12A7"/>
    <w:rsid w:val="002D1B7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631"/>
    <w:rsid w:val="002E5710"/>
    <w:rsid w:val="002E5821"/>
    <w:rsid w:val="002E5989"/>
    <w:rsid w:val="002E64D0"/>
    <w:rsid w:val="002E67FB"/>
    <w:rsid w:val="002E7016"/>
    <w:rsid w:val="002E7180"/>
    <w:rsid w:val="002E7577"/>
    <w:rsid w:val="002E7796"/>
    <w:rsid w:val="002E792F"/>
    <w:rsid w:val="002E7B72"/>
    <w:rsid w:val="002E7B89"/>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4D22"/>
    <w:rsid w:val="002F5608"/>
    <w:rsid w:val="002F619B"/>
    <w:rsid w:val="002F6341"/>
    <w:rsid w:val="002F653E"/>
    <w:rsid w:val="002F665D"/>
    <w:rsid w:val="002F6C0C"/>
    <w:rsid w:val="002F6D7D"/>
    <w:rsid w:val="002F6D80"/>
    <w:rsid w:val="002F6DDF"/>
    <w:rsid w:val="002F6F18"/>
    <w:rsid w:val="003018AA"/>
    <w:rsid w:val="00301ED3"/>
    <w:rsid w:val="00302486"/>
    <w:rsid w:val="0030273F"/>
    <w:rsid w:val="003028BF"/>
    <w:rsid w:val="003029B1"/>
    <w:rsid w:val="003030B2"/>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6C0"/>
    <w:rsid w:val="00306790"/>
    <w:rsid w:val="00306926"/>
    <w:rsid w:val="00306B89"/>
    <w:rsid w:val="003071F2"/>
    <w:rsid w:val="00307719"/>
    <w:rsid w:val="00307924"/>
    <w:rsid w:val="00307B7D"/>
    <w:rsid w:val="00307F0A"/>
    <w:rsid w:val="00310CF1"/>
    <w:rsid w:val="0031125C"/>
    <w:rsid w:val="00311D8B"/>
    <w:rsid w:val="00312254"/>
    <w:rsid w:val="003127CB"/>
    <w:rsid w:val="0031356C"/>
    <w:rsid w:val="00313598"/>
    <w:rsid w:val="003135F6"/>
    <w:rsid w:val="0031495C"/>
    <w:rsid w:val="0031517D"/>
    <w:rsid w:val="003153B3"/>
    <w:rsid w:val="00315651"/>
    <w:rsid w:val="00315E36"/>
    <w:rsid w:val="003162C3"/>
    <w:rsid w:val="003163DB"/>
    <w:rsid w:val="0031740E"/>
    <w:rsid w:val="00317594"/>
    <w:rsid w:val="00317690"/>
    <w:rsid w:val="0031782E"/>
    <w:rsid w:val="003178A1"/>
    <w:rsid w:val="00320986"/>
    <w:rsid w:val="00321B81"/>
    <w:rsid w:val="00322202"/>
    <w:rsid w:val="00322555"/>
    <w:rsid w:val="00323422"/>
    <w:rsid w:val="003249D4"/>
    <w:rsid w:val="003255BB"/>
    <w:rsid w:val="00325B9D"/>
    <w:rsid w:val="00325D04"/>
    <w:rsid w:val="003268B7"/>
    <w:rsid w:val="0032761D"/>
    <w:rsid w:val="0033016A"/>
    <w:rsid w:val="00330344"/>
    <w:rsid w:val="00330387"/>
    <w:rsid w:val="00330CFA"/>
    <w:rsid w:val="00330E1A"/>
    <w:rsid w:val="003311D2"/>
    <w:rsid w:val="00331203"/>
    <w:rsid w:val="003312F4"/>
    <w:rsid w:val="00331AE0"/>
    <w:rsid w:val="0033202F"/>
    <w:rsid w:val="0033223D"/>
    <w:rsid w:val="0033247B"/>
    <w:rsid w:val="00334463"/>
    <w:rsid w:val="003347B4"/>
    <w:rsid w:val="00334CBE"/>
    <w:rsid w:val="00335222"/>
    <w:rsid w:val="00335612"/>
    <w:rsid w:val="00335623"/>
    <w:rsid w:val="00335F39"/>
    <w:rsid w:val="0033622E"/>
    <w:rsid w:val="0033671B"/>
    <w:rsid w:val="00336BEF"/>
    <w:rsid w:val="00336DEA"/>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3399"/>
    <w:rsid w:val="00355446"/>
    <w:rsid w:val="003556AB"/>
    <w:rsid w:val="00355843"/>
    <w:rsid w:val="0035609C"/>
    <w:rsid w:val="003561BD"/>
    <w:rsid w:val="00356427"/>
    <w:rsid w:val="0035645C"/>
    <w:rsid w:val="003565F9"/>
    <w:rsid w:val="003568AF"/>
    <w:rsid w:val="0035712B"/>
    <w:rsid w:val="0035720F"/>
    <w:rsid w:val="00357227"/>
    <w:rsid w:val="003574D1"/>
    <w:rsid w:val="00357792"/>
    <w:rsid w:val="003577A5"/>
    <w:rsid w:val="00360C59"/>
    <w:rsid w:val="00360DA4"/>
    <w:rsid w:val="00360EC0"/>
    <w:rsid w:val="003612A9"/>
    <w:rsid w:val="003615DF"/>
    <w:rsid w:val="00361AF6"/>
    <w:rsid w:val="00361C75"/>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DC"/>
    <w:rsid w:val="0037280D"/>
    <w:rsid w:val="00372ACB"/>
    <w:rsid w:val="00372B6C"/>
    <w:rsid w:val="00373304"/>
    <w:rsid w:val="003736DE"/>
    <w:rsid w:val="00373C52"/>
    <w:rsid w:val="00374EC1"/>
    <w:rsid w:val="0037597A"/>
    <w:rsid w:val="00375FD8"/>
    <w:rsid w:val="00376C3C"/>
    <w:rsid w:val="00376D4F"/>
    <w:rsid w:val="00377775"/>
    <w:rsid w:val="003777D9"/>
    <w:rsid w:val="00377D1F"/>
    <w:rsid w:val="003803E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448"/>
    <w:rsid w:val="003904CE"/>
    <w:rsid w:val="00390A1C"/>
    <w:rsid w:val="00390BC5"/>
    <w:rsid w:val="00391516"/>
    <w:rsid w:val="003916F0"/>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54E2"/>
    <w:rsid w:val="003B5880"/>
    <w:rsid w:val="003B58B2"/>
    <w:rsid w:val="003B5C35"/>
    <w:rsid w:val="003B5CE2"/>
    <w:rsid w:val="003B5D6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3831"/>
    <w:rsid w:val="003D416C"/>
    <w:rsid w:val="003D455E"/>
    <w:rsid w:val="003D5026"/>
    <w:rsid w:val="003D5977"/>
    <w:rsid w:val="003D6078"/>
    <w:rsid w:val="003D618F"/>
    <w:rsid w:val="003D6C12"/>
    <w:rsid w:val="003D700D"/>
    <w:rsid w:val="003D7937"/>
    <w:rsid w:val="003E03AE"/>
    <w:rsid w:val="003E095A"/>
    <w:rsid w:val="003E0CB3"/>
    <w:rsid w:val="003E0EBB"/>
    <w:rsid w:val="003E14C1"/>
    <w:rsid w:val="003E1692"/>
    <w:rsid w:val="003E1B9F"/>
    <w:rsid w:val="003E2578"/>
    <w:rsid w:val="003E36EC"/>
    <w:rsid w:val="003E3CA3"/>
    <w:rsid w:val="003E4285"/>
    <w:rsid w:val="003E4843"/>
    <w:rsid w:val="003E4CDC"/>
    <w:rsid w:val="003E4FDD"/>
    <w:rsid w:val="003E5701"/>
    <w:rsid w:val="003E58F1"/>
    <w:rsid w:val="003E66ED"/>
    <w:rsid w:val="003E69DD"/>
    <w:rsid w:val="003E6B00"/>
    <w:rsid w:val="003E7519"/>
    <w:rsid w:val="003F0153"/>
    <w:rsid w:val="003F03A4"/>
    <w:rsid w:val="003F0C05"/>
    <w:rsid w:val="003F0C1F"/>
    <w:rsid w:val="003F0D3A"/>
    <w:rsid w:val="003F1718"/>
    <w:rsid w:val="003F17F7"/>
    <w:rsid w:val="003F2336"/>
    <w:rsid w:val="003F28E0"/>
    <w:rsid w:val="003F2BE3"/>
    <w:rsid w:val="003F2C07"/>
    <w:rsid w:val="003F2F53"/>
    <w:rsid w:val="003F3268"/>
    <w:rsid w:val="003F3BCC"/>
    <w:rsid w:val="003F3BEB"/>
    <w:rsid w:val="003F5237"/>
    <w:rsid w:val="003F5BA7"/>
    <w:rsid w:val="003F6EFC"/>
    <w:rsid w:val="003F74A1"/>
    <w:rsid w:val="003F7A54"/>
    <w:rsid w:val="00400619"/>
    <w:rsid w:val="00400F61"/>
    <w:rsid w:val="00401265"/>
    <w:rsid w:val="0040136F"/>
    <w:rsid w:val="00401762"/>
    <w:rsid w:val="0040185F"/>
    <w:rsid w:val="004024CB"/>
    <w:rsid w:val="004034A0"/>
    <w:rsid w:val="00403617"/>
    <w:rsid w:val="00403645"/>
    <w:rsid w:val="00403ACE"/>
    <w:rsid w:val="00403E2D"/>
    <w:rsid w:val="004042A6"/>
    <w:rsid w:val="0040488C"/>
    <w:rsid w:val="00404A18"/>
    <w:rsid w:val="004059E7"/>
    <w:rsid w:val="00405E2F"/>
    <w:rsid w:val="00405F21"/>
    <w:rsid w:val="0040644B"/>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6B8"/>
    <w:rsid w:val="0041470F"/>
    <w:rsid w:val="004149A2"/>
    <w:rsid w:val="004149AE"/>
    <w:rsid w:val="00414B3A"/>
    <w:rsid w:val="004152AD"/>
    <w:rsid w:val="0041667B"/>
    <w:rsid w:val="0041677F"/>
    <w:rsid w:val="0041678D"/>
    <w:rsid w:val="0041679D"/>
    <w:rsid w:val="00416DA2"/>
    <w:rsid w:val="00416DE2"/>
    <w:rsid w:val="00417049"/>
    <w:rsid w:val="004173D3"/>
    <w:rsid w:val="00417ED1"/>
    <w:rsid w:val="00420220"/>
    <w:rsid w:val="00420A54"/>
    <w:rsid w:val="004210A5"/>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4C3"/>
    <w:rsid w:val="004257BF"/>
    <w:rsid w:val="00425938"/>
    <w:rsid w:val="00425A25"/>
    <w:rsid w:val="00425C5D"/>
    <w:rsid w:val="0042615C"/>
    <w:rsid w:val="00426E57"/>
    <w:rsid w:val="00427438"/>
    <w:rsid w:val="0042773E"/>
    <w:rsid w:val="00427961"/>
    <w:rsid w:val="0042796D"/>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13A8"/>
    <w:rsid w:val="00451876"/>
    <w:rsid w:val="00451C09"/>
    <w:rsid w:val="00452410"/>
    <w:rsid w:val="004528B6"/>
    <w:rsid w:val="00452B5A"/>
    <w:rsid w:val="00452F87"/>
    <w:rsid w:val="00453235"/>
    <w:rsid w:val="0045359E"/>
    <w:rsid w:val="004538DB"/>
    <w:rsid w:val="00454059"/>
    <w:rsid w:val="00454169"/>
    <w:rsid w:val="00454CB8"/>
    <w:rsid w:val="0045573F"/>
    <w:rsid w:val="00455CB0"/>
    <w:rsid w:val="004560C5"/>
    <w:rsid w:val="00456536"/>
    <w:rsid w:val="00456689"/>
    <w:rsid w:val="00456877"/>
    <w:rsid w:val="00456B07"/>
    <w:rsid w:val="004617CF"/>
    <w:rsid w:val="00462213"/>
    <w:rsid w:val="00462277"/>
    <w:rsid w:val="004623DB"/>
    <w:rsid w:val="004624D3"/>
    <w:rsid w:val="00462567"/>
    <w:rsid w:val="0046267C"/>
    <w:rsid w:val="004626BD"/>
    <w:rsid w:val="00462ECA"/>
    <w:rsid w:val="00462FC2"/>
    <w:rsid w:val="00464123"/>
    <w:rsid w:val="00464F7A"/>
    <w:rsid w:val="004654BC"/>
    <w:rsid w:val="004656E4"/>
    <w:rsid w:val="0046589E"/>
    <w:rsid w:val="00466625"/>
    <w:rsid w:val="00467E93"/>
    <w:rsid w:val="004708F5"/>
    <w:rsid w:val="00470D19"/>
    <w:rsid w:val="004718EC"/>
    <w:rsid w:val="00471C2E"/>
    <w:rsid w:val="0047266B"/>
    <w:rsid w:val="00472A5B"/>
    <w:rsid w:val="00472D24"/>
    <w:rsid w:val="00472FCC"/>
    <w:rsid w:val="004731E2"/>
    <w:rsid w:val="004738F7"/>
    <w:rsid w:val="00473AD0"/>
    <w:rsid w:val="004747F7"/>
    <w:rsid w:val="00474889"/>
    <w:rsid w:val="00474F76"/>
    <w:rsid w:val="0047535F"/>
    <w:rsid w:val="004756F5"/>
    <w:rsid w:val="00475A2A"/>
    <w:rsid w:val="00476211"/>
    <w:rsid w:val="00476276"/>
    <w:rsid w:val="004775C3"/>
    <w:rsid w:val="004776BB"/>
    <w:rsid w:val="00477719"/>
    <w:rsid w:val="00480263"/>
    <w:rsid w:val="004802FF"/>
    <w:rsid w:val="00480AEC"/>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43C"/>
    <w:rsid w:val="004A356B"/>
    <w:rsid w:val="004A48C5"/>
    <w:rsid w:val="004A4BEC"/>
    <w:rsid w:val="004A4C02"/>
    <w:rsid w:val="004A4FBD"/>
    <w:rsid w:val="004A5475"/>
    <w:rsid w:val="004A5DB0"/>
    <w:rsid w:val="004A5EB9"/>
    <w:rsid w:val="004A5F1C"/>
    <w:rsid w:val="004A6663"/>
    <w:rsid w:val="004A701D"/>
    <w:rsid w:val="004A746F"/>
    <w:rsid w:val="004A7E25"/>
    <w:rsid w:val="004B0782"/>
    <w:rsid w:val="004B0971"/>
    <w:rsid w:val="004B11B3"/>
    <w:rsid w:val="004B1284"/>
    <w:rsid w:val="004B1B41"/>
    <w:rsid w:val="004B1DD4"/>
    <w:rsid w:val="004B3C82"/>
    <w:rsid w:val="004B3CB0"/>
    <w:rsid w:val="004B3E1C"/>
    <w:rsid w:val="004B4284"/>
    <w:rsid w:val="004B48D1"/>
    <w:rsid w:val="004B4B87"/>
    <w:rsid w:val="004B4F76"/>
    <w:rsid w:val="004B5136"/>
    <w:rsid w:val="004B52B5"/>
    <w:rsid w:val="004B5363"/>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FC9"/>
    <w:rsid w:val="004C515E"/>
    <w:rsid w:val="004C516A"/>
    <w:rsid w:val="004C5B9F"/>
    <w:rsid w:val="004C6589"/>
    <w:rsid w:val="004D04A0"/>
    <w:rsid w:val="004D0F65"/>
    <w:rsid w:val="004D107C"/>
    <w:rsid w:val="004D2498"/>
    <w:rsid w:val="004D2C5F"/>
    <w:rsid w:val="004D3118"/>
    <w:rsid w:val="004D3C0D"/>
    <w:rsid w:val="004D40CB"/>
    <w:rsid w:val="004D461E"/>
    <w:rsid w:val="004D4FC8"/>
    <w:rsid w:val="004D5127"/>
    <w:rsid w:val="004D5153"/>
    <w:rsid w:val="004D5295"/>
    <w:rsid w:val="004D52DC"/>
    <w:rsid w:val="004D597C"/>
    <w:rsid w:val="004D5E23"/>
    <w:rsid w:val="004D6A70"/>
    <w:rsid w:val="004D6E57"/>
    <w:rsid w:val="004D7C9F"/>
    <w:rsid w:val="004D7CD9"/>
    <w:rsid w:val="004E180C"/>
    <w:rsid w:val="004E1A58"/>
    <w:rsid w:val="004E1C71"/>
    <w:rsid w:val="004E217E"/>
    <w:rsid w:val="004E26B3"/>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5EF"/>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228"/>
    <w:rsid w:val="00502670"/>
    <w:rsid w:val="00504E6C"/>
    <w:rsid w:val="00505341"/>
    <w:rsid w:val="00505AA8"/>
    <w:rsid w:val="00505FBD"/>
    <w:rsid w:val="005067CD"/>
    <w:rsid w:val="00506985"/>
    <w:rsid w:val="00506DD5"/>
    <w:rsid w:val="00506EF2"/>
    <w:rsid w:val="00507ACE"/>
    <w:rsid w:val="005108D1"/>
    <w:rsid w:val="0051092F"/>
    <w:rsid w:val="0051173E"/>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CF4"/>
    <w:rsid w:val="00522CE3"/>
    <w:rsid w:val="00523063"/>
    <w:rsid w:val="00523067"/>
    <w:rsid w:val="005231CF"/>
    <w:rsid w:val="0052345C"/>
    <w:rsid w:val="00523D17"/>
    <w:rsid w:val="00524527"/>
    <w:rsid w:val="0052464A"/>
    <w:rsid w:val="005248C8"/>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A5C"/>
    <w:rsid w:val="00527C2B"/>
    <w:rsid w:val="00527CC0"/>
    <w:rsid w:val="005301DE"/>
    <w:rsid w:val="005310BA"/>
    <w:rsid w:val="00531198"/>
    <w:rsid w:val="005314FF"/>
    <w:rsid w:val="0053188C"/>
    <w:rsid w:val="00531ABC"/>
    <w:rsid w:val="00532061"/>
    <w:rsid w:val="00532260"/>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52F"/>
    <w:rsid w:val="00541946"/>
    <w:rsid w:val="00542BE5"/>
    <w:rsid w:val="00542E05"/>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9C0"/>
    <w:rsid w:val="00555A15"/>
    <w:rsid w:val="00555BE5"/>
    <w:rsid w:val="00556F66"/>
    <w:rsid w:val="005575B1"/>
    <w:rsid w:val="005579CF"/>
    <w:rsid w:val="005614CD"/>
    <w:rsid w:val="0056170F"/>
    <w:rsid w:val="00561D1E"/>
    <w:rsid w:val="005620A5"/>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4A37"/>
    <w:rsid w:val="00574EEC"/>
    <w:rsid w:val="005751E3"/>
    <w:rsid w:val="00575C3A"/>
    <w:rsid w:val="00575EA9"/>
    <w:rsid w:val="00575F45"/>
    <w:rsid w:val="0057645B"/>
    <w:rsid w:val="0057659F"/>
    <w:rsid w:val="00576675"/>
    <w:rsid w:val="005770E9"/>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912"/>
    <w:rsid w:val="00585E1F"/>
    <w:rsid w:val="00585F56"/>
    <w:rsid w:val="005877D8"/>
    <w:rsid w:val="0059011C"/>
    <w:rsid w:val="00590A7C"/>
    <w:rsid w:val="00590B31"/>
    <w:rsid w:val="00590E24"/>
    <w:rsid w:val="00591290"/>
    <w:rsid w:val="0059208F"/>
    <w:rsid w:val="00592732"/>
    <w:rsid w:val="0059299B"/>
    <w:rsid w:val="00592AFA"/>
    <w:rsid w:val="005931FA"/>
    <w:rsid w:val="00593332"/>
    <w:rsid w:val="00593958"/>
    <w:rsid w:val="00594407"/>
    <w:rsid w:val="00594914"/>
    <w:rsid w:val="00595265"/>
    <w:rsid w:val="0059654D"/>
    <w:rsid w:val="0059685F"/>
    <w:rsid w:val="00596D93"/>
    <w:rsid w:val="005970EA"/>
    <w:rsid w:val="0059728B"/>
    <w:rsid w:val="00597CB6"/>
    <w:rsid w:val="005A0268"/>
    <w:rsid w:val="005A1324"/>
    <w:rsid w:val="005A141D"/>
    <w:rsid w:val="005A1863"/>
    <w:rsid w:val="005A19B5"/>
    <w:rsid w:val="005A25BE"/>
    <w:rsid w:val="005A2988"/>
    <w:rsid w:val="005A2B3F"/>
    <w:rsid w:val="005A2CB7"/>
    <w:rsid w:val="005A2E84"/>
    <w:rsid w:val="005A2EEC"/>
    <w:rsid w:val="005A343D"/>
    <w:rsid w:val="005A361A"/>
    <w:rsid w:val="005A3D18"/>
    <w:rsid w:val="005A3DDF"/>
    <w:rsid w:val="005A42D3"/>
    <w:rsid w:val="005A485F"/>
    <w:rsid w:val="005A4CB0"/>
    <w:rsid w:val="005A53E2"/>
    <w:rsid w:val="005A5542"/>
    <w:rsid w:val="005A55C5"/>
    <w:rsid w:val="005A56E7"/>
    <w:rsid w:val="005A5840"/>
    <w:rsid w:val="005A63EF"/>
    <w:rsid w:val="005A6594"/>
    <w:rsid w:val="005A7B62"/>
    <w:rsid w:val="005B04EF"/>
    <w:rsid w:val="005B05C2"/>
    <w:rsid w:val="005B18A1"/>
    <w:rsid w:val="005B1FA9"/>
    <w:rsid w:val="005B27D2"/>
    <w:rsid w:val="005B3149"/>
    <w:rsid w:val="005B3C34"/>
    <w:rsid w:val="005B48C6"/>
    <w:rsid w:val="005B4F07"/>
    <w:rsid w:val="005B5352"/>
    <w:rsid w:val="005B58A0"/>
    <w:rsid w:val="005B6230"/>
    <w:rsid w:val="005B6280"/>
    <w:rsid w:val="005B6863"/>
    <w:rsid w:val="005B7D9A"/>
    <w:rsid w:val="005C0500"/>
    <w:rsid w:val="005C064D"/>
    <w:rsid w:val="005C16B3"/>
    <w:rsid w:val="005C171E"/>
    <w:rsid w:val="005C1854"/>
    <w:rsid w:val="005C20D3"/>
    <w:rsid w:val="005C2886"/>
    <w:rsid w:val="005C28C5"/>
    <w:rsid w:val="005C3043"/>
    <w:rsid w:val="005C3896"/>
    <w:rsid w:val="005C39A5"/>
    <w:rsid w:val="005C3B80"/>
    <w:rsid w:val="005C4513"/>
    <w:rsid w:val="005C4A8F"/>
    <w:rsid w:val="005C4EF9"/>
    <w:rsid w:val="005C4FDA"/>
    <w:rsid w:val="005C5096"/>
    <w:rsid w:val="005C56A4"/>
    <w:rsid w:val="005C599A"/>
    <w:rsid w:val="005C5B16"/>
    <w:rsid w:val="005C5CD6"/>
    <w:rsid w:val="005C60A0"/>
    <w:rsid w:val="005C629E"/>
    <w:rsid w:val="005C6E7F"/>
    <w:rsid w:val="005C7359"/>
    <w:rsid w:val="005C77DD"/>
    <w:rsid w:val="005C7AD2"/>
    <w:rsid w:val="005D0A37"/>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1330"/>
    <w:rsid w:val="005E14CB"/>
    <w:rsid w:val="005E1FB5"/>
    <w:rsid w:val="005E232C"/>
    <w:rsid w:val="005E2D1E"/>
    <w:rsid w:val="005E30E5"/>
    <w:rsid w:val="005E377C"/>
    <w:rsid w:val="005E3CFE"/>
    <w:rsid w:val="005E5BB9"/>
    <w:rsid w:val="005E5E0D"/>
    <w:rsid w:val="005E62C7"/>
    <w:rsid w:val="005E6393"/>
    <w:rsid w:val="005E67AC"/>
    <w:rsid w:val="005E71B1"/>
    <w:rsid w:val="005F0794"/>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C85"/>
    <w:rsid w:val="00601408"/>
    <w:rsid w:val="00601AB9"/>
    <w:rsid w:val="00601D00"/>
    <w:rsid w:val="00601EBA"/>
    <w:rsid w:val="0060232F"/>
    <w:rsid w:val="00602BB9"/>
    <w:rsid w:val="00604DE3"/>
    <w:rsid w:val="00605B27"/>
    <w:rsid w:val="00605E24"/>
    <w:rsid w:val="00606214"/>
    <w:rsid w:val="00606DF3"/>
    <w:rsid w:val="00607046"/>
    <w:rsid w:val="00607759"/>
    <w:rsid w:val="00607FF8"/>
    <w:rsid w:val="00610121"/>
    <w:rsid w:val="006102EE"/>
    <w:rsid w:val="0061079A"/>
    <w:rsid w:val="00610A41"/>
    <w:rsid w:val="00610F5B"/>
    <w:rsid w:val="00610F73"/>
    <w:rsid w:val="006115ED"/>
    <w:rsid w:val="006117EE"/>
    <w:rsid w:val="00611910"/>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5F6A"/>
    <w:rsid w:val="00616B0B"/>
    <w:rsid w:val="00616C21"/>
    <w:rsid w:val="0062010F"/>
    <w:rsid w:val="00620361"/>
    <w:rsid w:val="00620938"/>
    <w:rsid w:val="00620FFB"/>
    <w:rsid w:val="00621184"/>
    <w:rsid w:val="00621E15"/>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7D2"/>
    <w:rsid w:val="00631CD4"/>
    <w:rsid w:val="0063315E"/>
    <w:rsid w:val="006332C1"/>
    <w:rsid w:val="006340EE"/>
    <w:rsid w:val="00634482"/>
    <w:rsid w:val="006344EB"/>
    <w:rsid w:val="00634626"/>
    <w:rsid w:val="00634CDA"/>
    <w:rsid w:val="0063554E"/>
    <w:rsid w:val="00635ECC"/>
    <w:rsid w:val="00635F29"/>
    <w:rsid w:val="00636AE4"/>
    <w:rsid w:val="00636F80"/>
    <w:rsid w:val="00636FD3"/>
    <w:rsid w:val="00637047"/>
    <w:rsid w:val="006371D8"/>
    <w:rsid w:val="006372A2"/>
    <w:rsid w:val="00640364"/>
    <w:rsid w:val="0064048B"/>
    <w:rsid w:val="00640CFE"/>
    <w:rsid w:val="00641340"/>
    <w:rsid w:val="006417CB"/>
    <w:rsid w:val="006427F7"/>
    <w:rsid w:val="006437CB"/>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87A80"/>
    <w:rsid w:val="006903A2"/>
    <w:rsid w:val="0069069B"/>
    <w:rsid w:val="00690BC4"/>
    <w:rsid w:val="00691128"/>
    <w:rsid w:val="00691152"/>
    <w:rsid w:val="00691665"/>
    <w:rsid w:val="00692641"/>
    <w:rsid w:val="00692E0F"/>
    <w:rsid w:val="00693626"/>
    <w:rsid w:val="00693710"/>
    <w:rsid w:val="006939C7"/>
    <w:rsid w:val="00693B2F"/>
    <w:rsid w:val="00693DBE"/>
    <w:rsid w:val="00694632"/>
    <w:rsid w:val="00694AD2"/>
    <w:rsid w:val="006954EB"/>
    <w:rsid w:val="0069580A"/>
    <w:rsid w:val="00695881"/>
    <w:rsid w:val="00696CD1"/>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0B1A"/>
    <w:rsid w:val="006B13D2"/>
    <w:rsid w:val="006B16F4"/>
    <w:rsid w:val="006B1BA7"/>
    <w:rsid w:val="006B1D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7892"/>
    <w:rsid w:val="006C7A45"/>
    <w:rsid w:val="006C7C4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263A"/>
    <w:rsid w:val="006E302A"/>
    <w:rsid w:val="006E4B22"/>
    <w:rsid w:val="006E642A"/>
    <w:rsid w:val="006E679D"/>
    <w:rsid w:val="006E7303"/>
    <w:rsid w:val="006E74B8"/>
    <w:rsid w:val="006F0055"/>
    <w:rsid w:val="006F00FE"/>
    <w:rsid w:val="006F07F4"/>
    <w:rsid w:val="006F1002"/>
    <w:rsid w:val="006F103C"/>
    <w:rsid w:val="006F1BA3"/>
    <w:rsid w:val="006F2595"/>
    <w:rsid w:val="006F26EE"/>
    <w:rsid w:val="006F354F"/>
    <w:rsid w:val="006F35DB"/>
    <w:rsid w:val="006F3E4B"/>
    <w:rsid w:val="006F4386"/>
    <w:rsid w:val="006F46C7"/>
    <w:rsid w:val="006F4E13"/>
    <w:rsid w:val="006F51D4"/>
    <w:rsid w:val="006F53CE"/>
    <w:rsid w:val="006F5CFA"/>
    <w:rsid w:val="006F634B"/>
    <w:rsid w:val="006F6438"/>
    <w:rsid w:val="006F6DA8"/>
    <w:rsid w:val="006F744A"/>
    <w:rsid w:val="00700057"/>
    <w:rsid w:val="0070013D"/>
    <w:rsid w:val="00700158"/>
    <w:rsid w:val="00700948"/>
    <w:rsid w:val="00700974"/>
    <w:rsid w:val="00701D7E"/>
    <w:rsid w:val="00701E5B"/>
    <w:rsid w:val="00702635"/>
    <w:rsid w:val="0070280B"/>
    <w:rsid w:val="007028B9"/>
    <w:rsid w:val="007029C3"/>
    <w:rsid w:val="00703171"/>
    <w:rsid w:val="00703EC1"/>
    <w:rsid w:val="00705024"/>
    <w:rsid w:val="00705755"/>
    <w:rsid w:val="00706036"/>
    <w:rsid w:val="0070614C"/>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53A"/>
    <w:rsid w:val="00715761"/>
    <w:rsid w:val="0071632A"/>
    <w:rsid w:val="00716801"/>
    <w:rsid w:val="00716D6A"/>
    <w:rsid w:val="00716FE5"/>
    <w:rsid w:val="00717120"/>
    <w:rsid w:val="007174DD"/>
    <w:rsid w:val="00720365"/>
    <w:rsid w:val="00720BD4"/>
    <w:rsid w:val="00721EB8"/>
    <w:rsid w:val="00722116"/>
    <w:rsid w:val="0072218D"/>
    <w:rsid w:val="00722223"/>
    <w:rsid w:val="00722504"/>
    <w:rsid w:val="007225DA"/>
    <w:rsid w:val="00722CEA"/>
    <w:rsid w:val="0072417A"/>
    <w:rsid w:val="00724239"/>
    <w:rsid w:val="007247B0"/>
    <w:rsid w:val="0072500D"/>
    <w:rsid w:val="00725AEF"/>
    <w:rsid w:val="0072603D"/>
    <w:rsid w:val="007269D7"/>
    <w:rsid w:val="00726DB1"/>
    <w:rsid w:val="00727AEB"/>
    <w:rsid w:val="00727BEE"/>
    <w:rsid w:val="007300A8"/>
    <w:rsid w:val="007308BA"/>
    <w:rsid w:val="007308D1"/>
    <w:rsid w:val="00730ABE"/>
    <w:rsid w:val="00731098"/>
    <w:rsid w:val="00731BFD"/>
    <w:rsid w:val="00731FC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4B3"/>
    <w:rsid w:val="007417DD"/>
    <w:rsid w:val="007417E0"/>
    <w:rsid w:val="0074195A"/>
    <w:rsid w:val="0074274A"/>
    <w:rsid w:val="00742E66"/>
    <w:rsid w:val="00743346"/>
    <w:rsid w:val="00743508"/>
    <w:rsid w:val="0074367A"/>
    <w:rsid w:val="00743755"/>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CF6"/>
    <w:rsid w:val="00757204"/>
    <w:rsid w:val="00760085"/>
    <w:rsid w:val="007605EE"/>
    <w:rsid w:val="007606CC"/>
    <w:rsid w:val="00760799"/>
    <w:rsid w:val="0076252C"/>
    <w:rsid w:val="007625E9"/>
    <w:rsid w:val="0076292E"/>
    <w:rsid w:val="0076385A"/>
    <w:rsid w:val="00764BEE"/>
    <w:rsid w:val="0076554B"/>
    <w:rsid w:val="00765CC0"/>
    <w:rsid w:val="00766BBD"/>
    <w:rsid w:val="00766F4C"/>
    <w:rsid w:val="00766FB3"/>
    <w:rsid w:val="007707D9"/>
    <w:rsid w:val="007712B2"/>
    <w:rsid w:val="007713B2"/>
    <w:rsid w:val="00772499"/>
    <w:rsid w:val="0077252C"/>
    <w:rsid w:val="007725BD"/>
    <w:rsid w:val="0077268A"/>
    <w:rsid w:val="0077281F"/>
    <w:rsid w:val="007734C7"/>
    <w:rsid w:val="00774AA3"/>
    <w:rsid w:val="00774F13"/>
    <w:rsid w:val="00774FC2"/>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903E5"/>
    <w:rsid w:val="007908BB"/>
    <w:rsid w:val="007908CA"/>
    <w:rsid w:val="00790E80"/>
    <w:rsid w:val="00791277"/>
    <w:rsid w:val="007913EF"/>
    <w:rsid w:val="0079152B"/>
    <w:rsid w:val="0079158A"/>
    <w:rsid w:val="00791607"/>
    <w:rsid w:val="00791617"/>
    <w:rsid w:val="007916B1"/>
    <w:rsid w:val="00791BA5"/>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895"/>
    <w:rsid w:val="00797BF7"/>
    <w:rsid w:val="007A0291"/>
    <w:rsid w:val="007A08DE"/>
    <w:rsid w:val="007A1431"/>
    <w:rsid w:val="007A1607"/>
    <w:rsid w:val="007A1713"/>
    <w:rsid w:val="007A1788"/>
    <w:rsid w:val="007A2352"/>
    <w:rsid w:val="007A31E3"/>
    <w:rsid w:val="007A3FB7"/>
    <w:rsid w:val="007A4D07"/>
    <w:rsid w:val="007A5453"/>
    <w:rsid w:val="007A5710"/>
    <w:rsid w:val="007A5723"/>
    <w:rsid w:val="007A5BF3"/>
    <w:rsid w:val="007A5DB0"/>
    <w:rsid w:val="007A67E3"/>
    <w:rsid w:val="007A6B5A"/>
    <w:rsid w:val="007A7CE5"/>
    <w:rsid w:val="007B022F"/>
    <w:rsid w:val="007B0AB7"/>
    <w:rsid w:val="007B1A24"/>
    <w:rsid w:val="007B1D5C"/>
    <w:rsid w:val="007B1FD5"/>
    <w:rsid w:val="007B32C6"/>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64E9"/>
    <w:rsid w:val="007C799D"/>
    <w:rsid w:val="007C7E2E"/>
    <w:rsid w:val="007D02D2"/>
    <w:rsid w:val="007D1456"/>
    <w:rsid w:val="007D166B"/>
    <w:rsid w:val="007D289C"/>
    <w:rsid w:val="007D2FBB"/>
    <w:rsid w:val="007D35D3"/>
    <w:rsid w:val="007D3648"/>
    <w:rsid w:val="007D3B46"/>
    <w:rsid w:val="007D3BFE"/>
    <w:rsid w:val="007D4AA8"/>
    <w:rsid w:val="007D4C7C"/>
    <w:rsid w:val="007D4E9A"/>
    <w:rsid w:val="007D5342"/>
    <w:rsid w:val="007D575F"/>
    <w:rsid w:val="007D5BCA"/>
    <w:rsid w:val="007D6032"/>
    <w:rsid w:val="007D71D6"/>
    <w:rsid w:val="007D78B4"/>
    <w:rsid w:val="007E00A7"/>
    <w:rsid w:val="007E1FF0"/>
    <w:rsid w:val="007E2EA0"/>
    <w:rsid w:val="007E3700"/>
    <w:rsid w:val="007E3717"/>
    <w:rsid w:val="007E3E81"/>
    <w:rsid w:val="007E3E96"/>
    <w:rsid w:val="007E4336"/>
    <w:rsid w:val="007E4E14"/>
    <w:rsid w:val="007E5703"/>
    <w:rsid w:val="007E5972"/>
    <w:rsid w:val="007E59EA"/>
    <w:rsid w:val="007E5DDD"/>
    <w:rsid w:val="007E63C4"/>
    <w:rsid w:val="007E6846"/>
    <w:rsid w:val="007E689E"/>
    <w:rsid w:val="007E7038"/>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A77"/>
    <w:rsid w:val="007F70AD"/>
    <w:rsid w:val="007F7783"/>
    <w:rsid w:val="008000C0"/>
    <w:rsid w:val="00800874"/>
    <w:rsid w:val="00800B18"/>
    <w:rsid w:val="008023D6"/>
    <w:rsid w:val="008025D1"/>
    <w:rsid w:val="00802A8F"/>
    <w:rsid w:val="00803B07"/>
    <w:rsid w:val="00803DF0"/>
    <w:rsid w:val="0080432A"/>
    <w:rsid w:val="008043F7"/>
    <w:rsid w:val="00804484"/>
    <w:rsid w:val="008049FB"/>
    <w:rsid w:val="0080525E"/>
    <w:rsid w:val="0080552B"/>
    <w:rsid w:val="00805728"/>
    <w:rsid w:val="00805778"/>
    <w:rsid w:val="00805942"/>
    <w:rsid w:val="00805ABB"/>
    <w:rsid w:val="00805ADE"/>
    <w:rsid w:val="00806667"/>
    <w:rsid w:val="00806A71"/>
    <w:rsid w:val="008077D5"/>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4F86"/>
    <w:rsid w:val="00815136"/>
    <w:rsid w:val="00815916"/>
    <w:rsid w:val="008160FA"/>
    <w:rsid w:val="00816920"/>
    <w:rsid w:val="00817133"/>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B5C"/>
    <w:rsid w:val="0084012A"/>
    <w:rsid w:val="00841246"/>
    <w:rsid w:val="00841262"/>
    <w:rsid w:val="00841994"/>
    <w:rsid w:val="0084257D"/>
    <w:rsid w:val="00842849"/>
    <w:rsid w:val="00842E5D"/>
    <w:rsid w:val="008449F0"/>
    <w:rsid w:val="00844CC6"/>
    <w:rsid w:val="00846011"/>
    <w:rsid w:val="0084602D"/>
    <w:rsid w:val="0084634A"/>
    <w:rsid w:val="0084675C"/>
    <w:rsid w:val="00846840"/>
    <w:rsid w:val="00846900"/>
    <w:rsid w:val="00846A11"/>
    <w:rsid w:val="00846D4C"/>
    <w:rsid w:val="00847002"/>
    <w:rsid w:val="008474B5"/>
    <w:rsid w:val="00847677"/>
    <w:rsid w:val="008476A8"/>
    <w:rsid w:val="00847EEE"/>
    <w:rsid w:val="00850083"/>
    <w:rsid w:val="00850CAA"/>
    <w:rsid w:val="008510AF"/>
    <w:rsid w:val="00851158"/>
    <w:rsid w:val="008515A1"/>
    <w:rsid w:val="00852419"/>
    <w:rsid w:val="008528EE"/>
    <w:rsid w:val="008529F4"/>
    <w:rsid w:val="00852E47"/>
    <w:rsid w:val="00853691"/>
    <w:rsid w:val="008538E9"/>
    <w:rsid w:val="00854079"/>
    <w:rsid w:val="008540AE"/>
    <w:rsid w:val="00854104"/>
    <w:rsid w:val="00854944"/>
    <w:rsid w:val="00854CD5"/>
    <w:rsid w:val="0085549B"/>
    <w:rsid w:val="00855A04"/>
    <w:rsid w:val="00855D5F"/>
    <w:rsid w:val="00855D91"/>
    <w:rsid w:val="008565CD"/>
    <w:rsid w:val="00856EBC"/>
    <w:rsid w:val="00857058"/>
    <w:rsid w:val="00857440"/>
    <w:rsid w:val="008574DC"/>
    <w:rsid w:val="0085793D"/>
    <w:rsid w:val="0086027B"/>
    <w:rsid w:val="0086038A"/>
    <w:rsid w:val="008612E7"/>
    <w:rsid w:val="00861D68"/>
    <w:rsid w:val="00861F89"/>
    <w:rsid w:val="0086239F"/>
    <w:rsid w:val="008625B4"/>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1D91"/>
    <w:rsid w:val="00871F30"/>
    <w:rsid w:val="0087209E"/>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A03"/>
    <w:rsid w:val="00882681"/>
    <w:rsid w:val="008826C0"/>
    <w:rsid w:val="00882B01"/>
    <w:rsid w:val="00882D6B"/>
    <w:rsid w:val="00883978"/>
    <w:rsid w:val="00884090"/>
    <w:rsid w:val="0088431D"/>
    <w:rsid w:val="00884739"/>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849"/>
    <w:rsid w:val="0089390F"/>
    <w:rsid w:val="00893D51"/>
    <w:rsid w:val="00894638"/>
    <w:rsid w:val="00895119"/>
    <w:rsid w:val="00895E3F"/>
    <w:rsid w:val="008965DB"/>
    <w:rsid w:val="008971A8"/>
    <w:rsid w:val="008977DD"/>
    <w:rsid w:val="00897943"/>
    <w:rsid w:val="00897A37"/>
    <w:rsid w:val="008A1050"/>
    <w:rsid w:val="008A12BD"/>
    <w:rsid w:val="008A1581"/>
    <w:rsid w:val="008A268D"/>
    <w:rsid w:val="008A3972"/>
    <w:rsid w:val="008A3E82"/>
    <w:rsid w:val="008A4639"/>
    <w:rsid w:val="008A50DA"/>
    <w:rsid w:val="008A518E"/>
    <w:rsid w:val="008A542B"/>
    <w:rsid w:val="008A57A8"/>
    <w:rsid w:val="008A5BE3"/>
    <w:rsid w:val="008A65BF"/>
    <w:rsid w:val="008A65DE"/>
    <w:rsid w:val="008A65F6"/>
    <w:rsid w:val="008A6775"/>
    <w:rsid w:val="008A69C4"/>
    <w:rsid w:val="008A69F1"/>
    <w:rsid w:val="008A6B0D"/>
    <w:rsid w:val="008A6BA9"/>
    <w:rsid w:val="008A6D2D"/>
    <w:rsid w:val="008A74E7"/>
    <w:rsid w:val="008A7BD4"/>
    <w:rsid w:val="008B02A9"/>
    <w:rsid w:val="008B07C5"/>
    <w:rsid w:val="008B0D79"/>
    <w:rsid w:val="008B1120"/>
    <w:rsid w:val="008B128B"/>
    <w:rsid w:val="008B132A"/>
    <w:rsid w:val="008B1875"/>
    <w:rsid w:val="008B27CF"/>
    <w:rsid w:val="008B29A2"/>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361"/>
    <w:rsid w:val="008D4891"/>
    <w:rsid w:val="008D51B7"/>
    <w:rsid w:val="008D59D1"/>
    <w:rsid w:val="008D6587"/>
    <w:rsid w:val="008D679D"/>
    <w:rsid w:val="008D6FA6"/>
    <w:rsid w:val="008D718D"/>
    <w:rsid w:val="008D7C45"/>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706D"/>
    <w:rsid w:val="008F755D"/>
    <w:rsid w:val="008F7A3F"/>
    <w:rsid w:val="008F7A79"/>
    <w:rsid w:val="008F7D79"/>
    <w:rsid w:val="009005E6"/>
    <w:rsid w:val="00901222"/>
    <w:rsid w:val="0090127A"/>
    <w:rsid w:val="0090159C"/>
    <w:rsid w:val="00901868"/>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00B"/>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5B87"/>
    <w:rsid w:val="009366A0"/>
    <w:rsid w:val="00936B5C"/>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5FFF"/>
    <w:rsid w:val="0094649A"/>
    <w:rsid w:val="00946912"/>
    <w:rsid w:val="00946AE5"/>
    <w:rsid w:val="009477E9"/>
    <w:rsid w:val="009506E1"/>
    <w:rsid w:val="00950F31"/>
    <w:rsid w:val="0095155F"/>
    <w:rsid w:val="00951DE5"/>
    <w:rsid w:val="009522F0"/>
    <w:rsid w:val="00952AE9"/>
    <w:rsid w:val="009531BA"/>
    <w:rsid w:val="00953EA9"/>
    <w:rsid w:val="009544C4"/>
    <w:rsid w:val="009544FF"/>
    <w:rsid w:val="00954FE0"/>
    <w:rsid w:val="00955201"/>
    <w:rsid w:val="00955D85"/>
    <w:rsid w:val="00955FE7"/>
    <w:rsid w:val="00957062"/>
    <w:rsid w:val="00957CF4"/>
    <w:rsid w:val="00957ED5"/>
    <w:rsid w:val="00960399"/>
    <w:rsid w:val="009606EC"/>
    <w:rsid w:val="00960F0E"/>
    <w:rsid w:val="0096121D"/>
    <w:rsid w:val="00961638"/>
    <w:rsid w:val="00961A04"/>
    <w:rsid w:val="00961A5C"/>
    <w:rsid w:val="00961F49"/>
    <w:rsid w:val="009628F4"/>
    <w:rsid w:val="0096295A"/>
    <w:rsid w:val="00962F81"/>
    <w:rsid w:val="009637B5"/>
    <w:rsid w:val="00963A9A"/>
    <w:rsid w:val="00964C55"/>
    <w:rsid w:val="00965442"/>
    <w:rsid w:val="009656AB"/>
    <w:rsid w:val="0096583B"/>
    <w:rsid w:val="00965AA1"/>
    <w:rsid w:val="00965DEF"/>
    <w:rsid w:val="00966026"/>
    <w:rsid w:val="00966945"/>
    <w:rsid w:val="00966F08"/>
    <w:rsid w:val="009678AE"/>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7348"/>
    <w:rsid w:val="009873BE"/>
    <w:rsid w:val="00987721"/>
    <w:rsid w:val="00990188"/>
    <w:rsid w:val="00990CFA"/>
    <w:rsid w:val="00990D5F"/>
    <w:rsid w:val="00991718"/>
    <w:rsid w:val="00991C4E"/>
    <w:rsid w:val="0099224D"/>
    <w:rsid w:val="009924D2"/>
    <w:rsid w:val="009925E6"/>
    <w:rsid w:val="00992FC2"/>
    <w:rsid w:val="00993B3F"/>
    <w:rsid w:val="009941DD"/>
    <w:rsid w:val="00994C80"/>
    <w:rsid w:val="00995131"/>
    <w:rsid w:val="009952BA"/>
    <w:rsid w:val="00995781"/>
    <w:rsid w:val="00995B0A"/>
    <w:rsid w:val="00995D33"/>
    <w:rsid w:val="0099678F"/>
    <w:rsid w:val="00996F84"/>
    <w:rsid w:val="00997716"/>
    <w:rsid w:val="00997841"/>
    <w:rsid w:val="00997C8D"/>
    <w:rsid w:val="009A0AEF"/>
    <w:rsid w:val="009A182C"/>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35D"/>
    <w:rsid w:val="009C0693"/>
    <w:rsid w:val="009C0742"/>
    <w:rsid w:val="009C0941"/>
    <w:rsid w:val="009C13AB"/>
    <w:rsid w:val="009C16D8"/>
    <w:rsid w:val="009C1702"/>
    <w:rsid w:val="009C17C7"/>
    <w:rsid w:val="009C185A"/>
    <w:rsid w:val="009C1A35"/>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7CD"/>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F04"/>
    <w:rsid w:val="009E5024"/>
    <w:rsid w:val="009E63A6"/>
    <w:rsid w:val="009E6D12"/>
    <w:rsid w:val="009E70FA"/>
    <w:rsid w:val="009E744C"/>
    <w:rsid w:val="009E75AB"/>
    <w:rsid w:val="009F0C64"/>
    <w:rsid w:val="009F47B5"/>
    <w:rsid w:val="009F4D29"/>
    <w:rsid w:val="009F5635"/>
    <w:rsid w:val="009F56C6"/>
    <w:rsid w:val="009F5C55"/>
    <w:rsid w:val="009F5D06"/>
    <w:rsid w:val="009F5FC5"/>
    <w:rsid w:val="009F6764"/>
    <w:rsid w:val="009F6B8C"/>
    <w:rsid w:val="009F71E4"/>
    <w:rsid w:val="009F78FD"/>
    <w:rsid w:val="00A00272"/>
    <w:rsid w:val="00A02B5D"/>
    <w:rsid w:val="00A03F4C"/>
    <w:rsid w:val="00A04BDC"/>
    <w:rsid w:val="00A054E0"/>
    <w:rsid w:val="00A05915"/>
    <w:rsid w:val="00A05B53"/>
    <w:rsid w:val="00A062B7"/>
    <w:rsid w:val="00A0666A"/>
    <w:rsid w:val="00A06CD7"/>
    <w:rsid w:val="00A06F97"/>
    <w:rsid w:val="00A076CE"/>
    <w:rsid w:val="00A0780F"/>
    <w:rsid w:val="00A07898"/>
    <w:rsid w:val="00A07BF2"/>
    <w:rsid w:val="00A107B5"/>
    <w:rsid w:val="00A107DC"/>
    <w:rsid w:val="00A1150D"/>
    <w:rsid w:val="00A1162B"/>
    <w:rsid w:val="00A11744"/>
    <w:rsid w:val="00A117C3"/>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44D4"/>
    <w:rsid w:val="00A24A8D"/>
    <w:rsid w:val="00A2609A"/>
    <w:rsid w:val="00A26204"/>
    <w:rsid w:val="00A266BB"/>
    <w:rsid w:val="00A26DFD"/>
    <w:rsid w:val="00A277DB"/>
    <w:rsid w:val="00A27F9D"/>
    <w:rsid w:val="00A31749"/>
    <w:rsid w:val="00A32214"/>
    <w:rsid w:val="00A324CA"/>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8B2"/>
    <w:rsid w:val="00A42C20"/>
    <w:rsid w:val="00A431B7"/>
    <w:rsid w:val="00A43BFF"/>
    <w:rsid w:val="00A43CF2"/>
    <w:rsid w:val="00A43F4C"/>
    <w:rsid w:val="00A440E7"/>
    <w:rsid w:val="00A440F2"/>
    <w:rsid w:val="00A446C6"/>
    <w:rsid w:val="00A44966"/>
    <w:rsid w:val="00A44FDC"/>
    <w:rsid w:val="00A45498"/>
    <w:rsid w:val="00A4647B"/>
    <w:rsid w:val="00A4655A"/>
    <w:rsid w:val="00A474CC"/>
    <w:rsid w:val="00A479AA"/>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13"/>
    <w:rsid w:val="00A57114"/>
    <w:rsid w:val="00A5784F"/>
    <w:rsid w:val="00A60230"/>
    <w:rsid w:val="00A607AB"/>
    <w:rsid w:val="00A60936"/>
    <w:rsid w:val="00A611B2"/>
    <w:rsid w:val="00A6252F"/>
    <w:rsid w:val="00A62908"/>
    <w:rsid w:val="00A629A9"/>
    <w:rsid w:val="00A631F4"/>
    <w:rsid w:val="00A63883"/>
    <w:rsid w:val="00A6411C"/>
    <w:rsid w:val="00A6448F"/>
    <w:rsid w:val="00A64E41"/>
    <w:rsid w:val="00A6506E"/>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6F"/>
    <w:rsid w:val="00A82D8D"/>
    <w:rsid w:val="00A83436"/>
    <w:rsid w:val="00A835DB"/>
    <w:rsid w:val="00A8457F"/>
    <w:rsid w:val="00A84917"/>
    <w:rsid w:val="00A84E32"/>
    <w:rsid w:val="00A85172"/>
    <w:rsid w:val="00A851C6"/>
    <w:rsid w:val="00A85275"/>
    <w:rsid w:val="00A861C2"/>
    <w:rsid w:val="00A86472"/>
    <w:rsid w:val="00A86CF2"/>
    <w:rsid w:val="00A8752E"/>
    <w:rsid w:val="00A87F9A"/>
    <w:rsid w:val="00A90127"/>
    <w:rsid w:val="00A90454"/>
    <w:rsid w:val="00A90728"/>
    <w:rsid w:val="00A9189D"/>
    <w:rsid w:val="00A91B66"/>
    <w:rsid w:val="00A920CE"/>
    <w:rsid w:val="00A921CE"/>
    <w:rsid w:val="00A92467"/>
    <w:rsid w:val="00A9296E"/>
    <w:rsid w:val="00A930B9"/>
    <w:rsid w:val="00A930F3"/>
    <w:rsid w:val="00A93661"/>
    <w:rsid w:val="00A941C6"/>
    <w:rsid w:val="00A94660"/>
    <w:rsid w:val="00A949A8"/>
    <w:rsid w:val="00A95726"/>
    <w:rsid w:val="00A958DF"/>
    <w:rsid w:val="00A95938"/>
    <w:rsid w:val="00A959DC"/>
    <w:rsid w:val="00A961BF"/>
    <w:rsid w:val="00A968C7"/>
    <w:rsid w:val="00A96A4B"/>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382E"/>
    <w:rsid w:val="00AB3AC1"/>
    <w:rsid w:val="00AB556D"/>
    <w:rsid w:val="00AB564F"/>
    <w:rsid w:val="00AB602C"/>
    <w:rsid w:val="00AB62F7"/>
    <w:rsid w:val="00AB654A"/>
    <w:rsid w:val="00AB67D6"/>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7FE"/>
    <w:rsid w:val="00AC3A4D"/>
    <w:rsid w:val="00AC5311"/>
    <w:rsid w:val="00AC54DE"/>
    <w:rsid w:val="00AC5AC1"/>
    <w:rsid w:val="00AC697B"/>
    <w:rsid w:val="00AC6E1C"/>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EEE"/>
    <w:rsid w:val="00AE7FA3"/>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564"/>
    <w:rsid w:val="00B01079"/>
    <w:rsid w:val="00B01F1E"/>
    <w:rsid w:val="00B027D9"/>
    <w:rsid w:val="00B02D01"/>
    <w:rsid w:val="00B0379F"/>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11D7"/>
    <w:rsid w:val="00B12012"/>
    <w:rsid w:val="00B1224B"/>
    <w:rsid w:val="00B1270E"/>
    <w:rsid w:val="00B129F8"/>
    <w:rsid w:val="00B12BB4"/>
    <w:rsid w:val="00B131D4"/>
    <w:rsid w:val="00B13718"/>
    <w:rsid w:val="00B13773"/>
    <w:rsid w:val="00B144F5"/>
    <w:rsid w:val="00B14D44"/>
    <w:rsid w:val="00B15701"/>
    <w:rsid w:val="00B164AB"/>
    <w:rsid w:val="00B1665F"/>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3C2A"/>
    <w:rsid w:val="00B2450F"/>
    <w:rsid w:val="00B24D63"/>
    <w:rsid w:val="00B25CFB"/>
    <w:rsid w:val="00B2685D"/>
    <w:rsid w:val="00B26885"/>
    <w:rsid w:val="00B268FD"/>
    <w:rsid w:val="00B26CD1"/>
    <w:rsid w:val="00B2745D"/>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7614"/>
    <w:rsid w:val="00B377E2"/>
    <w:rsid w:val="00B37AAB"/>
    <w:rsid w:val="00B37E62"/>
    <w:rsid w:val="00B37E9D"/>
    <w:rsid w:val="00B405AC"/>
    <w:rsid w:val="00B407F4"/>
    <w:rsid w:val="00B40E94"/>
    <w:rsid w:val="00B41250"/>
    <w:rsid w:val="00B41AE7"/>
    <w:rsid w:val="00B424C9"/>
    <w:rsid w:val="00B42B82"/>
    <w:rsid w:val="00B42D89"/>
    <w:rsid w:val="00B43507"/>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76B6"/>
    <w:rsid w:val="00B6012B"/>
    <w:rsid w:val="00B60979"/>
    <w:rsid w:val="00B60B52"/>
    <w:rsid w:val="00B61219"/>
    <w:rsid w:val="00B61606"/>
    <w:rsid w:val="00B61E96"/>
    <w:rsid w:val="00B624DB"/>
    <w:rsid w:val="00B6289E"/>
    <w:rsid w:val="00B62C5C"/>
    <w:rsid w:val="00B62FFE"/>
    <w:rsid w:val="00B635E9"/>
    <w:rsid w:val="00B637ED"/>
    <w:rsid w:val="00B637FA"/>
    <w:rsid w:val="00B638A1"/>
    <w:rsid w:val="00B63DC6"/>
    <w:rsid w:val="00B63EA2"/>
    <w:rsid w:val="00B64232"/>
    <w:rsid w:val="00B6482A"/>
    <w:rsid w:val="00B6489C"/>
    <w:rsid w:val="00B65487"/>
    <w:rsid w:val="00B65BFE"/>
    <w:rsid w:val="00B66877"/>
    <w:rsid w:val="00B66B8B"/>
    <w:rsid w:val="00B66D1E"/>
    <w:rsid w:val="00B67404"/>
    <w:rsid w:val="00B676F3"/>
    <w:rsid w:val="00B67796"/>
    <w:rsid w:val="00B678F4"/>
    <w:rsid w:val="00B67A15"/>
    <w:rsid w:val="00B701AB"/>
    <w:rsid w:val="00B7024F"/>
    <w:rsid w:val="00B70B1B"/>
    <w:rsid w:val="00B70DE8"/>
    <w:rsid w:val="00B7186E"/>
    <w:rsid w:val="00B71912"/>
    <w:rsid w:val="00B71976"/>
    <w:rsid w:val="00B71C83"/>
    <w:rsid w:val="00B723C0"/>
    <w:rsid w:val="00B724E8"/>
    <w:rsid w:val="00B7268D"/>
    <w:rsid w:val="00B729D6"/>
    <w:rsid w:val="00B72C22"/>
    <w:rsid w:val="00B72E92"/>
    <w:rsid w:val="00B72F15"/>
    <w:rsid w:val="00B7402B"/>
    <w:rsid w:val="00B74753"/>
    <w:rsid w:val="00B74903"/>
    <w:rsid w:val="00B74BF8"/>
    <w:rsid w:val="00B74D9C"/>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0EB"/>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3020"/>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DA8"/>
    <w:rsid w:val="00BA284A"/>
    <w:rsid w:val="00BA2A94"/>
    <w:rsid w:val="00BA2F0D"/>
    <w:rsid w:val="00BA2FCF"/>
    <w:rsid w:val="00BA3897"/>
    <w:rsid w:val="00BA5276"/>
    <w:rsid w:val="00BA5D6C"/>
    <w:rsid w:val="00BA64B1"/>
    <w:rsid w:val="00BA6D57"/>
    <w:rsid w:val="00BA7461"/>
    <w:rsid w:val="00BA78F6"/>
    <w:rsid w:val="00BB0D59"/>
    <w:rsid w:val="00BB0D92"/>
    <w:rsid w:val="00BB107B"/>
    <w:rsid w:val="00BB1E2A"/>
    <w:rsid w:val="00BB2652"/>
    <w:rsid w:val="00BB2F86"/>
    <w:rsid w:val="00BB39B4"/>
    <w:rsid w:val="00BB41B5"/>
    <w:rsid w:val="00BB41C7"/>
    <w:rsid w:val="00BB57E1"/>
    <w:rsid w:val="00BB6717"/>
    <w:rsid w:val="00BB68E7"/>
    <w:rsid w:val="00BB6E17"/>
    <w:rsid w:val="00BB71DB"/>
    <w:rsid w:val="00BB7AFE"/>
    <w:rsid w:val="00BB7E83"/>
    <w:rsid w:val="00BC014C"/>
    <w:rsid w:val="00BC0571"/>
    <w:rsid w:val="00BC0961"/>
    <w:rsid w:val="00BC0FE6"/>
    <w:rsid w:val="00BC1597"/>
    <w:rsid w:val="00BC1BD7"/>
    <w:rsid w:val="00BC1C44"/>
    <w:rsid w:val="00BC235C"/>
    <w:rsid w:val="00BC243D"/>
    <w:rsid w:val="00BC2618"/>
    <w:rsid w:val="00BC270E"/>
    <w:rsid w:val="00BC328A"/>
    <w:rsid w:val="00BC35C1"/>
    <w:rsid w:val="00BC3B93"/>
    <w:rsid w:val="00BC4088"/>
    <w:rsid w:val="00BC43D5"/>
    <w:rsid w:val="00BC551C"/>
    <w:rsid w:val="00BC57CA"/>
    <w:rsid w:val="00BD0B52"/>
    <w:rsid w:val="00BD1A70"/>
    <w:rsid w:val="00BD2E57"/>
    <w:rsid w:val="00BD30B2"/>
    <w:rsid w:val="00BD4B2B"/>
    <w:rsid w:val="00BD4DA4"/>
    <w:rsid w:val="00BD588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E5C"/>
    <w:rsid w:val="00BE4122"/>
    <w:rsid w:val="00BE4189"/>
    <w:rsid w:val="00BE43D8"/>
    <w:rsid w:val="00BE49AB"/>
    <w:rsid w:val="00BE4E37"/>
    <w:rsid w:val="00BE59D6"/>
    <w:rsid w:val="00BE5D2C"/>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766"/>
    <w:rsid w:val="00C01C0D"/>
    <w:rsid w:val="00C01FE0"/>
    <w:rsid w:val="00C02582"/>
    <w:rsid w:val="00C0264F"/>
    <w:rsid w:val="00C02C57"/>
    <w:rsid w:val="00C03A3F"/>
    <w:rsid w:val="00C043FB"/>
    <w:rsid w:val="00C04C6E"/>
    <w:rsid w:val="00C051F8"/>
    <w:rsid w:val="00C054A8"/>
    <w:rsid w:val="00C05B83"/>
    <w:rsid w:val="00C06AE8"/>
    <w:rsid w:val="00C06FE8"/>
    <w:rsid w:val="00C072C6"/>
    <w:rsid w:val="00C108CE"/>
    <w:rsid w:val="00C10D5A"/>
    <w:rsid w:val="00C1164E"/>
    <w:rsid w:val="00C119DC"/>
    <w:rsid w:val="00C12456"/>
    <w:rsid w:val="00C12A8E"/>
    <w:rsid w:val="00C12F1E"/>
    <w:rsid w:val="00C13633"/>
    <w:rsid w:val="00C13661"/>
    <w:rsid w:val="00C13A58"/>
    <w:rsid w:val="00C13F26"/>
    <w:rsid w:val="00C14088"/>
    <w:rsid w:val="00C14452"/>
    <w:rsid w:val="00C17379"/>
    <w:rsid w:val="00C17B24"/>
    <w:rsid w:val="00C20113"/>
    <w:rsid w:val="00C206F7"/>
    <w:rsid w:val="00C20848"/>
    <w:rsid w:val="00C216DD"/>
    <w:rsid w:val="00C21B82"/>
    <w:rsid w:val="00C21C67"/>
    <w:rsid w:val="00C224FA"/>
    <w:rsid w:val="00C2269D"/>
    <w:rsid w:val="00C22FA2"/>
    <w:rsid w:val="00C235E8"/>
    <w:rsid w:val="00C24D13"/>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1576"/>
    <w:rsid w:val="00C429D7"/>
    <w:rsid w:val="00C4323C"/>
    <w:rsid w:val="00C43E1A"/>
    <w:rsid w:val="00C44901"/>
    <w:rsid w:val="00C44BD0"/>
    <w:rsid w:val="00C44E9B"/>
    <w:rsid w:val="00C44FD6"/>
    <w:rsid w:val="00C45065"/>
    <w:rsid w:val="00C452A4"/>
    <w:rsid w:val="00C4641B"/>
    <w:rsid w:val="00C464BA"/>
    <w:rsid w:val="00C46B5F"/>
    <w:rsid w:val="00C477C8"/>
    <w:rsid w:val="00C47AC8"/>
    <w:rsid w:val="00C47FE0"/>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1AA8"/>
    <w:rsid w:val="00C61AE9"/>
    <w:rsid w:val="00C62602"/>
    <w:rsid w:val="00C62A5A"/>
    <w:rsid w:val="00C62AB5"/>
    <w:rsid w:val="00C6403D"/>
    <w:rsid w:val="00C64F5E"/>
    <w:rsid w:val="00C650D9"/>
    <w:rsid w:val="00C65787"/>
    <w:rsid w:val="00C65F1E"/>
    <w:rsid w:val="00C65FD6"/>
    <w:rsid w:val="00C6672F"/>
    <w:rsid w:val="00C66894"/>
    <w:rsid w:val="00C66F09"/>
    <w:rsid w:val="00C676AA"/>
    <w:rsid w:val="00C67DC0"/>
    <w:rsid w:val="00C7067A"/>
    <w:rsid w:val="00C70E15"/>
    <w:rsid w:val="00C714C2"/>
    <w:rsid w:val="00C71691"/>
    <w:rsid w:val="00C723FE"/>
    <w:rsid w:val="00C726B1"/>
    <w:rsid w:val="00C7407F"/>
    <w:rsid w:val="00C743D0"/>
    <w:rsid w:val="00C743F4"/>
    <w:rsid w:val="00C7481A"/>
    <w:rsid w:val="00C7483A"/>
    <w:rsid w:val="00C753F5"/>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E84"/>
    <w:rsid w:val="00C84809"/>
    <w:rsid w:val="00C84FFF"/>
    <w:rsid w:val="00C85138"/>
    <w:rsid w:val="00C85623"/>
    <w:rsid w:val="00C8564D"/>
    <w:rsid w:val="00C857F7"/>
    <w:rsid w:val="00C85A4F"/>
    <w:rsid w:val="00C87117"/>
    <w:rsid w:val="00C87AB0"/>
    <w:rsid w:val="00C87F08"/>
    <w:rsid w:val="00C903BE"/>
    <w:rsid w:val="00C90421"/>
    <w:rsid w:val="00C906E2"/>
    <w:rsid w:val="00C913ED"/>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B85"/>
    <w:rsid w:val="00CA3BE5"/>
    <w:rsid w:val="00CA4033"/>
    <w:rsid w:val="00CA41BB"/>
    <w:rsid w:val="00CA4A9E"/>
    <w:rsid w:val="00CA4FF7"/>
    <w:rsid w:val="00CA5711"/>
    <w:rsid w:val="00CA598F"/>
    <w:rsid w:val="00CA66DE"/>
    <w:rsid w:val="00CA6B0B"/>
    <w:rsid w:val="00CA6B69"/>
    <w:rsid w:val="00CA6F9C"/>
    <w:rsid w:val="00CB01A5"/>
    <w:rsid w:val="00CB0808"/>
    <w:rsid w:val="00CB0FD3"/>
    <w:rsid w:val="00CB1082"/>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DB0"/>
    <w:rsid w:val="00CB7459"/>
    <w:rsid w:val="00CB7A7C"/>
    <w:rsid w:val="00CC0C57"/>
    <w:rsid w:val="00CC1159"/>
    <w:rsid w:val="00CC13A5"/>
    <w:rsid w:val="00CC18E5"/>
    <w:rsid w:val="00CC2102"/>
    <w:rsid w:val="00CC254F"/>
    <w:rsid w:val="00CC2782"/>
    <w:rsid w:val="00CC33E0"/>
    <w:rsid w:val="00CC34E4"/>
    <w:rsid w:val="00CC540C"/>
    <w:rsid w:val="00CC553B"/>
    <w:rsid w:val="00CC5D5F"/>
    <w:rsid w:val="00CC5EE9"/>
    <w:rsid w:val="00CC62FD"/>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332A"/>
    <w:rsid w:val="00CF4151"/>
    <w:rsid w:val="00CF4B67"/>
    <w:rsid w:val="00CF4F89"/>
    <w:rsid w:val="00CF54A5"/>
    <w:rsid w:val="00CF56A8"/>
    <w:rsid w:val="00CF59EC"/>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9EF"/>
    <w:rsid w:val="00D03BCD"/>
    <w:rsid w:val="00D04E8C"/>
    <w:rsid w:val="00D050D8"/>
    <w:rsid w:val="00D055F5"/>
    <w:rsid w:val="00D05CD7"/>
    <w:rsid w:val="00D0602B"/>
    <w:rsid w:val="00D07108"/>
    <w:rsid w:val="00D072A6"/>
    <w:rsid w:val="00D07B5E"/>
    <w:rsid w:val="00D10ADD"/>
    <w:rsid w:val="00D10B83"/>
    <w:rsid w:val="00D1148C"/>
    <w:rsid w:val="00D117A8"/>
    <w:rsid w:val="00D11993"/>
    <w:rsid w:val="00D11D36"/>
    <w:rsid w:val="00D12085"/>
    <w:rsid w:val="00D124B4"/>
    <w:rsid w:val="00D12BF3"/>
    <w:rsid w:val="00D12C23"/>
    <w:rsid w:val="00D12CB3"/>
    <w:rsid w:val="00D132B9"/>
    <w:rsid w:val="00D13336"/>
    <w:rsid w:val="00D136D6"/>
    <w:rsid w:val="00D13CE0"/>
    <w:rsid w:val="00D14707"/>
    <w:rsid w:val="00D14C4C"/>
    <w:rsid w:val="00D14E13"/>
    <w:rsid w:val="00D1582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533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1C1B"/>
    <w:rsid w:val="00D32452"/>
    <w:rsid w:val="00D32C53"/>
    <w:rsid w:val="00D33517"/>
    <w:rsid w:val="00D33DA7"/>
    <w:rsid w:val="00D34DB5"/>
    <w:rsid w:val="00D3607E"/>
    <w:rsid w:val="00D363B1"/>
    <w:rsid w:val="00D36831"/>
    <w:rsid w:val="00D3780D"/>
    <w:rsid w:val="00D405FC"/>
    <w:rsid w:val="00D40747"/>
    <w:rsid w:val="00D40968"/>
    <w:rsid w:val="00D40AFA"/>
    <w:rsid w:val="00D41335"/>
    <w:rsid w:val="00D41353"/>
    <w:rsid w:val="00D4138A"/>
    <w:rsid w:val="00D41DEC"/>
    <w:rsid w:val="00D423C7"/>
    <w:rsid w:val="00D428AE"/>
    <w:rsid w:val="00D42F74"/>
    <w:rsid w:val="00D4346D"/>
    <w:rsid w:val="00D43CFC"/>
    <w:rsid w:val="00D44546"/>
    <w:rsid w:val="00D44FD8"/>
    <w:rsid w:val="00D45446"/>
    <w:rsid w:val="00D456DD"/>
    <w:rsid w:val="00D46296"/>
    <w:rsid w:val="00D4706F"/>
    <w:rsid w:val="00D47BA7"/>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66D"/>
    <w:rsid w:val="00D60799"/>
    <w:rsid w:val="00D60C5A"/>
    <w:rsid w:val="00D60DBF"/>
    <w:rsid w:val="00D6106F"/>
    <w:rsid w:val="00D62152"/>
    <w:rsid w:val="00D63565"/>
    <w:rsid w:val="00D64076"/>
    <w:rsid w:val="00D64A1D"/>
    <w:rsid w:val="00D64AE5"/>
    <w:rsid w:val="00D6532A"/>
    <w:rsid w:val="00D65F81"/>
    <w:rsid w:val="00D66277"/>
    <w:rsid w:val="00D662C8"/>
    <w:rsid w:val="00D663E8"/>
    <w:rsid w:val="00D6664F"/>
    <w:rsid w:val="00D6687A"/>
    <w:rsid w:val="00D66C8B"/>
    <w:rsid w:val="00D66D78"/>
    <w:rsid w:val="00D679AB"/>
    <w:rsid w:val="00D67D17"/>
    <w:rsid w:val="00D70534"/>
    <w:rsid w:val="00D70566"/>
    <w:rsid w:val="00D70E4D"/>
    <w:rsid w:val="00D7101E"/>
    <w:rsid w:val="00D7151C"/>
    <w:rsid w:val="00D71DB9"/>
    <w:rsid w:val="00D73982"/>
    <w:rsid w:val="00D73DBB"/>
    <w:rsid w:val="00D7471B"/>
    <w:rsid w:val="00D74DB0"/>
    <w:rsid w:val="00D757A9"/>
    <w:rsid w:val="00D759BA"/>
    <w:rsid w:val="00D75A4F"/>
    <w:rsid w:val="00D75ABF"/>
    <w:rsid w:val="00D75EB3"/>
    <w:rsid w:val="00D76719"/>
    <w:rsid w:val="00D76972"/>
    <w:rsid w:val="00D77679"/>
    <w:rsid w:val="00D77ED5"/>
    <w:rsid w:val="00D80C20"/>
    <w:rsid w:val="00D8118A"/>
    <w:rsid w:val="00D812A2"/>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1DB9"/>
    <w:rsid w:val="00DA2488"/>
    <w:rsid w:val="00DA30D6"/>
    <w:rsid w:val="00DA39E6"/>
    <w:rsid w:val="00DA6477"/>
    <w:rsid w:val="00DA6BB9"/>
    <w:rsid w:val="00DA72D0"/>
    <w:rsid w:val="00DA75CD"/>
    <w:rsid w:val="00DA7BA1"/>
    <w:rsid w:val="00DB01B2"/>
    <w:rsid w:val="00DB07DE"/>
    <w:rsid w:val="00DB0C3B"/>
    <w:rsid w:val="00DB0FC5"/>
    <w:rsid w:val="00DB10BF"/>
    <w:rsid w:val="00DB1135"/>
    <w:rsid w:val="00DB1CA3"/>
    <w:rsid w:val="00DB1CD0"/>
    <w:rsid w:val="00DB2B45"/>
    <w:rsid w:val="00DB3321"/>
    <w:rsid w:val="00DB3C36"/>
    <w:rsid w:val="00DB3F50"/>
    <w:rsid w:val="00DB45AC"/>
    <w:rsid w:val="00DB4D74"/>
    <w:rsid w:val="00DB559B"/>
    <w:rsid w:val="00DB5C64"/>
    <w:rsid w:val="00DB61D8"/>
    <w:rsid w:val="00DB6462"/>
    <w:rsid w:val="00DB69FB"/>
    <w:rsid w:val="00DB76BC"/>
    <w:rsid w:val="00DB7B4B"/>
    <w:rsid w:val="00DB7EA7"/>
    <w:rsid w:val="00DC00A1"/>
    <w:rsid w:val="00DC0BF4"/>
    <w:rsid w:val="00DC22B1"/>
    <w:rsid w:val="00DC2598"/>
    <w:rsid w:val="00DC2761"/>
    <w:rsid w:val="00DC28FD"/>
    <w:rsid w:val="00DC2B4A"/>
    <w:rsid w:val="00DC3171"/>
    <w:rsid w:val="00DC3DD4"/>
    <w:rsid w:val="00DC4E47"/>
    <w:rsid w:val="00DC53B6"/>
    <w:rsid w:val="00DC5828"/>
    <w:rsid w:val="00DC5D5B"/>
    <w:rsid w:val="00DC666F"/>
    <w:rsid w:val="00DC6AB3"/>
    <w:rsid w:val="00DC7304"/>
    <w:rsid w:val="00DC7567"/>
    <w:rsid w:val="00DC7BB7"/>
    <w:rsid w:val="00DC7F1A"/>
    <w:rsid w:val="00DD02FB"/>
    <w:rsid w:val="00DD065D"/>
    <w:rsid w:val="00DD168B"/>
    <w:rsid w:val="00DD1705"/>
    <w:rsid w:val="00DD1EA6"/>
    <w:rsid w:val="00DD2378"/>
    <w:rsid w:val="00DD2656"/>
    <w:rsid w:val="00DD3231"/>
    <w:rsid w:val="00DD372C"/>
    <w:rsid w:val="00DD38FD"/>
    <w:rsid w:val="00DD4085"/>
    <w:rsid w:val="00DD4BE8"/>
    <w:rsid w:val="00DD5AB3"/>
    <w:rsid w:val="00DD5B2E"/>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3F9"/>
    <w:rsid w:val="00DE288B"/>
    <w:rsid w:val="00DE2EE6"/>
    <w:rsid w:val="00DE2EF7"/>
    <w:rsid w:val="00DE36BB"/>
    <w:rsid w:val="00DE37C6"/>
    <w:rsid w:val="00DE3917"/>
    <w:rsid w:val="00DE463C"/>
    <w:rsid w:val="00DE4941"/>
    <w:rsid w:val="00DE49AD"/>
    <w:rsid w:val="00DE56C0"/>
    <w:rsid w:val="00DE5D21"/>
    <w:rsid w:val="00DE7933"/>
    <w:rsid w:val="00DE7A0D"/>
    <w:rsid w:val="00DE7AD4"/>
    <w:rsid w:val="00DF0275"/>
    <w:rsid w:val="00DF07EF"/>
    <w:rsid w:val="00DF1516"/>
    <w:rsid w:val="00DF2589"/>
    <w:rsid w:val="00DF2948"/>
    <w:rsid w:val="00DF2C3F"/>
    <w:rsid w:val="00DF34DA"/>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4F59"/>
    <w:rsid w:val="00E059C9"/>
    <w:rsid w:val="00E05D2D"/>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5462"/>
    <w:rsid w:val="00E15473"/>
    <w:rsid w:val="00E15AEF"/>
    <w:rsid w:val="00E169F7"/>
    <w:rsid w:val="00E16CC1"/>
    <w:rsid w:val="00E1741F"/>
    <w:rsid w:val="00E20A6B"/>
    <w:rsid w:val="00E21250"/>
    <w:rsid w:val="00E21B22"/>
    <w:rsid w:val="00E22AE5"/>
    <w:rsid w:val="00E2307F"/>
    <w:rsid w:val="00E23173"/>
    <w:rsid w:val="00E23190"/>
    <w:rsid w:val="00E23C8F"/>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19B"/>
    <w:rsid w:val="00E305C2"/>
    <w:rsid w:val="00E311D4"/>
    <w:rsid w:val="00E313C4"/>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077C"/>
    <w:rsid w:val="00E415DF"/>
    <w:rsid w:val="00E420C6"/>
    <w:rsid w:val="00E421BA"/>
    <w:rsid w:val="00E42F19"/>
    <w:rsid w:val="00E43171"/>
    <w:rsid w:val="00E4324D"/>
    <w:rsid w:val="00E433F0"/>
    <w:rsid w:val="00E43A1E"/>
    <w:rsid w:val="00E441E0"/>
    <w:rsid w:val="00E44B46"/>
    <w:rsid w:val="00E4577B"/>
    <w:rsid w:val="00E45994"/>
    <w:rsid w:val="00E4629B"/>
    <w:rsid w:val="00E465FD"/>
    <w:rsid w:val="00E4678D"/>
    <w:rsid w:val="00E474F4"/>
    <w:rsid w:val="00E47940"/>
    <w:rsid w:val="00E47A08"/>
    <w:rsid w:val="00E506C7"/>
    <w:rsid w:val="00E50AB1"/>
    <w:rsid w:val="00E51222"/>
    <w:rsid w:val="00E5141B"/>
    <w:rsid w:val="00E51AD5"/>
    <w:rsid w:val="00E51C01"/>
    <w:rsid w:val="00E51C0C"/>
    <w:rsid w:val="00E5213F"/>
    <w:rsid w:val="00E523B8"/>
    <w:rsid w:val="00E5259A"/>
    <w:rsid w:val="00E52E28"/>
    <w:rsid w:val="00E5434C"/>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F41"/>
    <w:rsid w:val="00E74F5A"/>
    <w:rsid w:val="00E751CD"/>
    <w:rsid w:val="00E7522E"/>
    <w:rsid w:val="00E75AFC"/>
    <w:rsid w:val="00E75C64"/>
    <w:rsid w:val="00E76C54"/>
    <w:rsid w:val="00E76C63"/>
    <w:rsid w:val="00E76F00"/>
    <w:rsid w:val="00E76F63"/>
    <w:rsid w:val="00E77076"/>
    <w:rsid w:val="00E77CFC"/>
    <w:rsid w:val="00E81B5B"/>
    <w:rsid w:val="00E81E89"/>
    <w:rsid w:val="00E822D6"/>
    <w:rsid w:val="00E822D8"/>
    <w:rsid w:val="00E836F3"/>
    <w:rsid w:val="00E84C38"/>
    <w:rsid w:val="00E84EF4"/>
    <w:rsid w:val="00E8502C"/>
    <w:rsid w:val="00E855EE"/>
    <w:rsid w:val="00E85C2F"/>
    <w:rsid w:val="00E86901"/>
    <w:rsid w:val="00E86B0F"/>
    <w:rsid w:val="00E8720B"/>
    <w:rsid w:val="00E8722A"/>
    <w:rsid w:val="00E87B0D"/>
    <w:rsid w:val="00E90061"/>
    <w:rsid w:val="00E9047E"/>
    <w:rsid w:val="00E90A47"/>
    <w:rsid w:val="00E90DB0"/>
    <w:rsid w:val="00E913C5"/>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B1E"/>
    <w:rsid w:val="00EA1B7E"/>
    <w:rsid w:val="00EA2FF2"/>
    <w:rsid w:val="00EA329E"/>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49D4"/>
    <w:rsid w:val="00EB52E6"/>
    <w:rsid w:val="00EB5F6F"/>
    <w:rsid w:val="00EB674D"/>
    <w:rsid w:val="00EB688F"/>
    <w:rsid w:val="00EB6A02"/>
    <w:rsid w:val="00EB72F5"/>
    <w:rsid w:val="00EB7C4C"/>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67A7"/>
    <w:rsid w:val="00ED7950"/>
    <w:rsid w:val="00ED7C5C"/>
    <w:rsid w:val="00EE04F9"/>
    <w:rsid w:val="00EE057E"/>
    <w:rsid w:val="00EE0922"/>
    <w:rsid w:val="00EE0AC2"/>
    <w:rsid w:val="00EE0BDF"/>
    <w:rsid w:val="00EE0D46"/>
    <w:rsid w:val="00EE143F"/>
    <w:rsid w:val="00EE150E"/>
    <w:rsid w:val="00EE16D8"/>
    <w:rsid w:val="00EE1B4D"/>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39B5"/>
    <w:rsid w:val="00EF4C27"/>
    <w:rsid w:val="00EF5A02"/>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108"/>
    <w:rsid w:val="00F17B37"/>
    <w:rsid w:val="00F20517"/>
    <w:rsid w:val="00F2051E"/>
    <w:rsid w:val="00F20CCB"/>
    <w:rsid w:val="00F20DF2"/>
    <w:rsid w:val="00F21A8A"/>
    <w:rsid w:val="00F2215A"/>
    <w:rsid w:val="00F22919"/>
    <w:rsid w:val="00F23468"/>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26B1"/>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33D5"/>
    <w:rsid w:val="00F5351A"/>
    <w:rsid w:val="00F5408F"/>
    <w:rsid w:val="00F544EB"/>
    <w:rsid w:val="00F549F6"/>
    <w:rsid w:val="00F54B00"/>
    <w:rsid w:val="00F54D5B"/>
    <w:rsid w:val="00F55241"/>
    <w:rsid w:val="00F552D3"/>
    <w:rsid w:val="00F55478"/>
    <w:rsid w:val="00F55806"/>
    <w:rsid w:val="00F55CC9"/>
    <w:rsid w:val="00F566CB"/>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26FF"/>
    <w:rsid w:val="00F6308A"/>
    <w:rsid w:val="00F63827"/>
    <w:rsid w:val="00F639B5"/>
    <w:rsid w:val="00F63A68"/>
    <w:rsid w:val="00F63BAF"/>
    <w:rsid w:val="00F64A34"/>
    <w:rsid w:val="00F64AE0"/>
    <w:rsid w:val="00F658FA"/>
    <w:rsid w:val="00F668BE"/>
    <w:rsid w:val="00F66947"/>
    <w:rsid w:val="00F67E53"/>
    <w:rsid w:val="00F70119"/>
    <w:rsid w:val="00F701D0"/>
    <w:rsid w:val="00F719AE"/>
    <w:rsid w:val="00F7285D"/>
    <w:rsid w:val="00F72D61"/>
    <w:rsid w:val="00F73150"/>
    <w:rsid w:val="00F73AA5"/>
    <w:rsid w:val="00F73C1C"/>
    <w:rsid w:val="00F73F73"/>
    <w:rsid w:val="00F741FC"/>
    <w:rsid w:val="00F748C8"/>
    <w:rsid w:val="00F757AC"/>
    <w:rsid w:val="00F75FA2"/>
    <w:rsid w:val="00F76EAC"/>
    <w:rsid w:val="00F7709E"/>
    <w:rsid w:val="00F77BB2"/>
    <w:rsid w:val="00F77D76"/>
    <w:rsid w:val="00F8042B"/>
    <w:rsid w:val="00F8092B"/>
    <w:rsid w:val="00F80B00"/>
    <w:rsid w:val="00F810A1"/>
    <w:rsid w:val="00F8195E"/>
    <w:rsid w:val="00F81A9F"/>
    <w:rsid w:val="00F825B5"/>
    <w:rsid w:val="00F82878"/>
    <w:rsid w:val="00F82912"/>
    <w:rsid w:val="00F82962"/>
    <w:rsid w:val="00F82C46"/>
    <w:rsid w:val="00F82E55"/>
    <w:rsid w:val="00F83607"/>
    <w:rsid w:val="00F83D89"/>
    <w:rsid w:val="00F83F60"/>
    <w:rsid w:val="00F84A0D"/>
    <w:rsid w:val="00F851BD"/>
    <w:rsid w:val="00F85BB5"/>
    <w:rsid w:val="00F86013"/>
    <w:rsid w:val="00F8666A"/>
    <w:rsid w:val="00F8687D"/>
    <w:rsid w:val="00F86CC0"/>
    <w:rsid w:val="00F86D60"/>
    <w:rsid w:val="00F871A0"/>
    <w:rsid w:val="00F87318"/>
    <w:rsid w:val="00F87620"/>
    <w:rsid w:val="00F90514"/>
    <w:rsid w:val="00F90F96"/>
    <w:rsid w:val="00F9119E"/>
    <w:rsid w:val="00F918C8"/>
    <w:rsid w:val="00F91E82"/>
    <w:rsid w:val="00F9217A"/>
    <w:rsid w:val="00F92187"/>
    <w:rsid w:val="00F937CC"/>
    <w:rsid w:val="00F93EF6"/>
    <w:rsid w:val="00F9436F"/>
    <w:rsid w:val="00F9442E"/>
    <w:rsid w:val="00F9550D"/>
    <w:rsid w:val="00F95838"/>
    <w:rsid w:val="00F958FF"/>
    <w:rsid w:val="00F9590E"/>
    <w:rsid w:val="00F95AD8"/>
    <w:rsid w:val="00F95B30"/>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1FB"/>
    <w:rsid w:val="00FA7806"/>
    <w:rsid w:val="00FA7A00"/>
    <w:rsid w:val="00FA7A08"/>
    <w:rsid w:val="00FB085A"/>
    <w:rsid w:val="00FB0F8B"/>
    <w:rsid w:val="00FB216B"/>
    <w:rsid w:val="00FB29F1"/>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0FE9"/>
    <w:rsid w:val="00FC0FF1"/>
    <w:rsid w:val="00FC152F"/>
    <w:rsid w:val="00FC1DDF"/>
    <w:rsid w:val="00FC1EF1"/>
    <w:rsid w:val="00FC23F2"/>
    <w:rsid w:val="00FC28F7"/>
    <w:rsid w:val="00FC2BF5"/>
    <w:rsid w:val="00FC2F98"/>
    <w:rsid w:val="00FC3185"/>
    <w:rsid w:val="00FC3C87"/>
    <w:rsid w:val="00FC54C3"/>
    <w:rsid w:val="00FC57A4"/>
    <w:rsid w:val="00FC5874"/>
    <w:rsid w:val="00FC5A54"/>
    <w:rsid w:val="00FC667E"/>
    <w:rsid w:val="00FC6B03"/>
    <w:rsid w:val="00FC6B0C"/>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6B26"/>
    <w:rsid w:val="00FD6BCD"/>
    <w:rsid w:val="00FD6FBA"/>
    <w:rsid w:val="00FD78A9"/>
    <w:rsid w:val="00FD7C35"/>
    <w:rsid w:val="00FD7D1B"/>
    <w:rsid w:val="00FE04E4"/>
    <w:rsid w:val="00FE09D5"/>
    <w:rsid w:val="00FE143A"/>
    <w:rsid w:val="00FE1548"/>
    <w:rsid w:val="00FE260E"/>
    <w:rsid w:val="00FE2D06"/>
    <w:rsid w:val="00FE3717"/>
    <w:rsid w:val="00FE379D"/>
    <w:rsid w:val="00FE38A6"/>
    <w:rsid w:val="00FE3D54"/>
    <w:rsid w:val="00FE3E27"/>
    <w:rsid w:val="00FE3FD1"/>
    <w:rsid w:val="00FE4442"/>
    <w:rsid w:val="00FE488A"/>
    <w:rsid w:val="00FE4F21"/>
    <w:rsid w:val="00FE54F0"/>
    <w:rsid w:val="00FE56F7"/>
    <w:rsid w:val="00FE584E"/>
    <w:rsid w:val="00FE58EF"/>
    <w:rsid w:val="00FE6022"/>
    <w:rsid w:val="00FE6058"/>
    <w:rsid w:val="00FE6365"/>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5399A"/>
  <w15:docId w15:val="{3A1D8B91-04BB-4C21-B9F9-26E9899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uiPriority w:val="9"/>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keepNext w:val="0"/>
      <w:spacing w:before="120"/>
    </w:pPr>
    <w:rPr>
      <w:sz w:val="20"/>
    </w:rPr>
  </w:style>
  <w:style w:type="paragraph" w:styleId="TOC2">
    <w:name w:val="toc 2"/>
    <w:basedOn w:val="Normal"/>
    <w:next w:val="Normal"/>
    <w:autoRedefine/>
    <w:uiPriority w:val="39"/>
    <w:rsid w:val="006140E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140E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049FB"/>
    <w:pPr>
      <w:keepNext w:val="0"/>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keepNext w:val="0"/>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pPr>
      <w:keepNext w:val="0"/>
    </w:pPr>
  </w:style>
  <w:style w:type="paragraph" w:customStyle="1" w:styleId="TOCOL3">
    <w:name w:val="TOCOL 3"/>
    <w:basedOn w:val="TOC3"/>
    <w:rsid w:val="006140E0"/>
    <w:pPr>
      <w:keepNext w:val="0"/>
    </w:pPr>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DA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2197">
      <w:bodyDiv w:val="1"/>
      <w:marLeft w:val="0"/>
      <w:marRight w:val="0"/>
      <w:marTop w:val="0"/>
      <w:marBottom w:val="0"/>
      <w:divBdr>
        <w:top w:val="none" w:sz="0" w:space="0" w:color="auto"/>
        <w:left w:val="none" w:sz="0" w:space="0" w:color="auto"/>
        <w:bottom w:val="none" w:sz="0" w:space="0" w:color="auto"/>
        <w:right w:val="none" w:sz="0" w:space="0" w:color="auto"/>
      </w:divBdr>
    </w:div>
    <w:div w:id="902762066">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2-21" TargetMode="External"/><Relationship Id="rId303" Type="http://schemas.openxmlformats.org/officeDocument/2006/relationships/hyperlink" Target="http://www.legislation.act.gov.au/a/2014-49/default.asp"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comlaw.gov.au/Series/C2004A04489" TargetMode="External"/><Relationship Id="rId84" Type="http://schemas.openxmlformats.org/officeDocument/2006/relationships/hyperlink" Target="http://www.comlaw.gov.au/Series/C2004A04489" TargetMode="External"/><Relationship Id="rId138" Type="http://schemas.openxmlformats.org/officeDocument/2006/relationships/hyperlink" Target="http://www.legislation.act.gov.au/a/2004-17" TargetMode="External"/><Relationship Id="rId159" Type="http://schemas.openxmlformats.org/officeDocument/2006/relationships/hyperlink" Target="http://www.legislation.act.gov.au/a/2011-45" TargetMode="External"/><Relationship Id="rId324" Type="http://schemas.openxmlformats.org/officeDocument/2006/relationships/footer" Target="footer14.xml"/><Relationship Id="rId170" Type="http://schemas.openxmlformats.org/officeDocument/2006/relationships/hyperlink" Target="http://www.legislation.act.gov.au/a/2019-26" TargetMode="External"/><Relationship Id="rId191" Type="http://schemas.openxmlformats.org/officeDocument/2006/relationships/hyperlink" Target="http://www.legislation.act.gov.au/a/2019-26/default.asp" TargetMode="External"/><Relationship Id="rId205" Type="http://schemas.openxmlformats.org/officeDocument/2006/relationships/hyperlink" Target="http://www.legislation.act.gov.au/a/2011-45" TargetMode="External"/><Relationship Id="rId226" Type="http://schemas.openxmlformats.org/officeDocument/2006/relationships/hyperlink" Target="http://www.legislation.act.gov.au/a/2019-4/" TargetMode="External"/><Relationship Id="rId247" Type="http://schemas.openxmlformats.org/officeDocument/2006/relationships/hyperlink" Target="http://www.legislation.act.gov.au/a/2019-26/default.asp"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19-26/default.asp" TargetMode="External"/><Relationship Id="rId289" Type="http://schemas.openxmlformats.org/officeDocument/2006/relationships/hyperlink" Target="http://www.legislation.act.gov.au/a/2011-22"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74" Type="http://schemas.openxmlformats.org/officeDocument/2006/relationships/hyperlink" Target="http://www.legislation.act.gov.au/a/2002-51/default.asp" TargetMode="External"/><Relationship Id="rId128" Type="http://schemas.openxmlformats.org/officeDocument/2006/relationships/footer" Target="footer8.xml"/><Relationship Id="rId149" Type="http://schemas.openxmlformats.org/officeDocument/2006/relationships/hyperlink" Target="http://www.legislation.act.gov.au/a/2011-22" TargetMode="External"/><Relationship Id="rId314" Type="http://schemas.openxmlformats.org/officeDocument/2006/relationships/hyperlink" Target="http://www.legislation.act.gov.au/a/2017-4/"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legislation.act.gov.au/a/2002-51/default.asp" TargetMode="External"/><Relationship Id="rId160" Type="http://schemas.openxmlformats.org/officeDocument/2006/relationships/hyperlink" Target="http://www.legislation.act.gov.au/a/2011-44" TargetMode="External"/><Relationship Id="rId181" Type="http://schemas.openxmlformats.org/officeDocument/2006/relationships/hyperlink" Target="http://www.legislation.act.gov.au/a/2016-52/default.asp" TargetMode="External"/><Relationship Id="rId216" Type="http://schemas.openxmlformats.org/officeDocument/2006/relationships/hyperlink" Target="http://www.legislation.act.gov.au/a/2019-26/default.asp" TargetMode="External"/><Relationship Id="rId237" Type="http://schemas.openxmlformats.org/officeDocument/2006/relationships/hyperlink" Target="http://www.legislation.act.gov.au/a/2019-26/default.asp" TargetMode="External"/><Relationship Id="rId258" Type="http://schemas.openxmlformats.org/officeDocument/2006/relationships/hyperlink" Target="http://www.legislation.act.gov.au/sl/2011-24" TargetMode="External"/><Relationship Id="rId279" Type="http://schemas.openxmlformats.org/officeDocument/2006/relationships/hyperlink" Target="http://www.legislation.act.gov.au/a/2019-26/default.asp" TargetMode="External"/><Relationship Id="rId22" Type="http://schemas.openxmlformats.org/officeDocument/2006/relationships/footer" Target="footer3.xml"/><Relationship Id="rId43" Type="http://schemas.openxmlformats.org/officeDocument/2006/relationships/hyperlink" Target="http://www.legislation.act.gov.au/a/1995-55" TargetMode="External"/><Relationship Id="rId64" Type="http://schemas.openxmlformats.org/officeDocument/2006/relationships/hyperlink" Target="http://www.comlaw.gov.au/Series/C2004A0528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4-17" TargetMode="External"/><Relationship Id="rId290" Type="http://schemas.openxmlformats.org/officeDocument/2006/relationships/hyperlink" Target="http://www.legislation.act.gov.au/sl/2011-24" TargetMode="External"/><Relationship Id="rId304" Type="http://schemas.openxmlformats.org/officeDocument/2006/relationships/hyperlink" Target="http://www.legislation.act.gov.au/a/2014-49/default.asp" TargetMode="External"/><Relationship Id="rId325" Type="http://schemas.openxmlformats.org/officeDocument/2006/relationships/footer" Target="footer15.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10-53" TargetMode="External"/><Relationship Id="rId171" Type="http://schemas.openxmlformats.org/officeDocument/2006/relationships/hyperlink" Target="http://www.legislation.act.gov.au/a/2020-14/default.asp" TargetMode="External"/><Relationship Id="rId192" Type="http://schemas.openxmlformats.org/officeDocument/2006/relationships/hyperlink" Target="http://www.legislation.act.gov.au/a/2020-29/" TargetMode="External"/><Relationship Id="rId206" Type="http://schemas.openxmlformats.org/officeDocument/2006/relationships/hyperlink" Target="http://www.legislation.act.gov.au/a/2019-4/" TargetMode="External"/><Relationship Id="rId227" Type="http://schemas.openxmlformats.org/officeDocument/2006/relationships/hyperlink" Target="http://www.legislation.act.gov.au/a/2019-4/" TargetMode="External"/><Relationship Id="rId248" Type="http://schemas.openxmlformats.org/officeDocument/2006/relationships/hyperlink" Target="http://www.legislation.act.gov.au/a/2019-26/default.asp" TargetMode="External"/><Relationship Id="rId269" Type="http://schemas.openxmlformats.org/officeDocument/2006/relationships/hyperlink" Target="http://www.legislation.act.gov.au/a/2019-26/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108" Type="http://schemas.openxmlformats.org/officeDocument/2006/relationships/hyperlink" Target="http://www.legislation.act.gov.au/a/2002-51/default.asp" TargetMode="External"/><Relationship Id="rId129" Type="http://schemas.openxmlformats.org/officeDocument/2006/relationships/footer" Target="footer9.xml"/><Relationship Id="rId280" Type="http://schemas.openxmlformats.org/officeDocument/2006/relationships/hyperlink" Target="http://www.legislation.act.gov.au/a/2011-34" TargetMode="External"/><Relationship Id="rId315" Type="http://schemas.openxmlformats.org/officeDocument/2006/relationships/hyperlink" Target="http://www.legislation.act.gov.au/a/2019-4/" TargetMode="External"/><Relationship Id="rId54" Type="http://schemas.openxmlformats.org/officeDocument/2006/relationships/hyperlink" Target="http://www.legislation.act.gov.au/a/1994-37" TargetMode="External"/><Relationship Id="rId75" Type="http://schemas.openxmlformats.org/officeDocument/2006/relationships/hyperlink" Target="http://www.legislation.act.gov.au/a/2014-24/default.asp" TargetMode="External"/><Relationship Id="rId96" Type="http://schemas.openxmlformats.org/officeDocument/2006/relationships/hyperlink" Target="http://www.legislation.act.gov.au/a/2002-51" TargetMode="External"/><Relationship Id="rId140" Type="http://schemas.openxmlformats.org/officeDocument/2006/relationships/hyperlink" Target="http://www.legislation.act.gov.au/a/2011-44" TargetMode="External"/><Relationship Id="rId161" Type="http://schemas.openxmlformats.org/officeDocument/2006/relationships/hyperlink" Target="http://www.legislation.act.gov.au/a/2011-52" TargetMode="External"/><Relationship Id="rId182" Type="http://schemas.openxmlformats.org/officeDocument/2006/relationships/hyperlink" Target="http://www.legislation.act.gov.au/a/2015-16/default.asp" TargetMode="External"/><Relationship Id="rId217" Type="http://schemas.openxmlformats.org/officeDocument/2006/relationships/hyperlink" Target="http://www.legislation.act.gov.au/a/2011-34" TargetMode="External"/><Relationship Id="rId6" Type="http://schemas.openxmlformats.org/officeDocument/2006/relationships/footnotes" Target="footnotes.xml"/><Relationship Id="rId238" Type="http://schemas.openxmlformats.org/officeDocument/2006/relationships/hyperlink" Target="http://www.legislation.act.gov.au/a/2019-26/default.asp" TargetMode="External"/><Relationship Id="rId259" Type="http://schemas.openxmlformats.org/officeDocument/2006/relationships/hyperlink" Target="http://www.legislation.act.gov.au/a/2019-26/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9-26/default.asp" TargetMode="External"/><Relationship Id="rId291" Type="http://schemas.openxmlformats.org/officeDocument/2006/relationships/hyperlink" Target="http://www.legislation.act.gov.au/sl/2010-53" TargetMode="External"/><Relationship Id="rId305" Type="http://schemas.openxmlformats.org/officeDocument/2006/relationships/hyperlink" Target="http://www.legislation.act.gov.au/a/2015-16/default.asp" TargetMode="External"/><Relationship Id="rId326" Type="http://schemas.openxmlformats.org/officeDocument/2006/relationships/header" Target="header14.xml"/><Relationship Id="rId44" Type="http://schemas.openxmlformats.org/officeDocument/2006/relationships/hyperlink" Target="http://www.legislation.act.gov.au/a/1996-22"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eader" Target="header8.xml"/><Relationship Id="rId151" Type="http://schemas.openxmlformats.org/officeDocument/2006/relationships/hyperlink" Target="http://www.legislation.act.gov.au/sl/2011-24" TargetMode="External"/><Relationship Id="rId172" Type="http://schemas.openxmlformats.org/officeDocument/2006/relationships/hyperlink" Target="http://www.legislation.act.gov.au/a/2020-29/default.asp" TargetMode="External"/><Relationship Id="rId193" Type="http://schemas.openxmlformats.org/officeDocument/2006/relationships/hyperlink" Target="http://www.legislation.act.gov.au/a/2011-34" TargetMode="External"/><Relationship Id="rId207" Type="http://schemas.openxmlformats.org/officeDocument/2006/relationships/hyperlink" Target="http://www.legislation.act.gov.au/a/2020-29/" TargetMode="External"/><Relationship Id="rId228" Type="http://schemas.openxmlformats.org/officeDocument/2006/relationships/hyperlink" Target="http://www.legislation.act.gov.au/a/2020-29/" TargetMode="External"/><Relationship Id="rId249" Type="http://schemas.openxmlformats.org/officeDocument/2006/relationships/hyperlink" Target="http://www.legislation.act.gov.au/a/2019-26/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260" Type="http://schemas.openxmlformats.org/officeDocument/2006/relationships/hyperlink" Target="http://www.legislation.act.gov.au/a/2019-26/default.asp" TargetMode="External"/><Relationship Id="rId281" Type="http://schemas.openxmlformats.org/officeDocument/2006/relationships/hyperlink" Target="http://www.legislation.act.gov.au/a/2011-45" TargetMode="External"/><Relationship Id="rId316" Type="http://schemas.openxmlformats.org/officeDocument/2006/relationships/hyperlink" Target="http://www.legislation.act.gov.au/a/2019-4/"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2-51/default.asp" TargetMode="External"/><Relationship Id="rId97" Type="http://schemas.openxmlformats.org/officeDocument/2006/relationships/hyperlink" Target="http://www.legislation.act.gov.au/a/2014-2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11-44" TargetMode="External"/><Relationship Id="rId7" Type="http://schemas.openxmlformats.org/officeDocument/2006/relationships/endnotes" Target="endnotes.xml"/><Relationship Id="rId162" Type="http://schemas.openxmlformats.org/officeDocument/2006/relationships/hyperlink" Target="http://www.legislation.act.gov.au/a/2012-21" TargetMode="External"/><Relationship Id="rId183" Type="http://schemas.openxmlformats.org/officeDocument/2006/relationships/hyperlink" Target="http://www.legislation.act.gov.au/a/2011-45" TargetMode="External"/><Relationship Id="rId218" Type="http://schemas.openxmlformats.org/officeDocument/2006/relationships/hyperlink" Target="http://www.legislation.act.gov.au/a/2011-45" TargetMode="External"/><Relationship Id="rId239" Type="http://schemas.openxmlformats.org/officeDocument/2006/relationships/hyperlink" Target="http://www.legislation.act.gov.au/a/2019-26/default.asp" TargetMode="External"/><Relationship Id="rId250" Type="http://schemas.openxmlformats.org/officeDocument/2006/relationships/hyperlink" Target="http://www.legislation.act.gov.au/a/2020-29/" TargetMode="External"/><Relationship Id="rId271" Type="http://schemas.openxmlformats.org/officeDocument/2006/relationships/hyperlink" Target="http://www.legislation.act.gov.au/a/2019-26/default.asp" TargetMode="External"/><Relationship Id="rId292" Type="http://schemas.openxmlformats.org/officeDocument/2006/relationships/hyperlink" Target="http://www.legislation.act.gov.au/sl/2011-24" TargetMode="External"/><Relationship Id="rId306" Type="http://schemas.openxmlformats.org/officeDocument/2006/relationships/hyperlink" Target="http://www.legislation.act.gov.au/a/2015-16/default.asp" TargetMode="External"/><Relationship Id="rId24" Type="http://schemas.openxmlformats.org/officeDocument/2006/relationships/header" Target="header5.xml"/><Relationship Id="rId45" Type="http://schemas.openxmlformats.org/officeDocument/2006/relationships/hyperlink" Target="http://www.legislation.act.gov.au/a/1996-22" TargetMode="External"/><Relationship Id="rId66" Type="http://schemas.openxmlformats.org/officeDocument/2006/relationships/hyperlink" Target="http://www.comlaw.gov.au/Series/C2004A04489"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131" Type="http://schemas.openxmlformats.org/officeDocument/2006/relationships/header" Target="header9.xml"/><Relationship Id="rId327" Type="http://schemas.openxmlformats.org/officeDocument/2006/relationships/header" Target="header15.xml"/><Relationship Id="rId152" Type="http://schemas.openxmlformats.org/officeDocument/2006/relationships/hyperlink" Target="http://www.legislation.act.gov.au/a/2010-55" TargetMode="External"/><Relationship Id="rId173" Type="http://schemas.openxmlformats.org/officeDocument/2006/relationships/hyperlink" Target="http://www.legislation.act.gov.au/a/2020-29/default.asp" TargetMode="External"/><Relationship Id="rId194" Type="http://schemas.openxmlformats.org/officeDocument/2006/relationships/hyperlink" Target="http://www.legislation.act.gov.au/a/2011-45" TargetMode="External"/><Relationship Id="rId208" Type="http://schemas.openxmlformats.org/officeDocument/2006/relationships/hyperlink" Target="http://www.legislation.act.gov.au/a/2012-21" TargetMode="External"/><Relationship Id="rId229" Type="http://schemas.openxmlformats.org/officeDocument/2006/relationships/hyperlink" Target="http://www.legislation.act.gov.au/a/2012-21" TargetMode="External"/><Relationship Id="rId240" Type="http://schemas.openxmlformats.org/officeDocument/2006/relationships/hyperlink" Target="http://www.legislation.act.gov.au/a/2019-26/default.asp" TargetMode="External"/><Relationship Id="rId261" Type="http://schemas.openxmlformats.org/officeDocument/2006/relationships/hyperlink" Target="http://www.legislation.act.gov.au/a/2019-26/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4-1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9-26/default.asp" TargetMode="External"/><Relationship Id="rId317" Type="http://schemas.openxmlformats.org/officeDocument/2006/relationships/hyperlink" Target="http://www.legislation.act.gov.au/a/2019-26/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1-44" TargetMode="External"/><Relationship Id="rId98" Type="http://schemas.openxmlformats.org/officeDocument/2006/relationships/hyperlink" Target="http://www.legislation.act.gov.au/a/2002-51/default.asp"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11-44" TargetMode="External"/><Relationship Id="rId163" Type="http://schemas.openxmlformats.org/officeDocument/2006/relationships/hyperlink" Target="http://www.legislation.act.gov.au/a/2014-49" TargetMode="External"/><Relationship Id="rId184" Type="http://schemas.openxmlformats.org/officeDocument/2006/relationships/hyperlink" Target="http://www.legislation.act.gov.au/a/2011-45" TargetMode="External"/><Relationship Id="rId189" Type="http://schemas.openxmlformats.org/officeDocument/2006/relationships/hyperlink" Target="http://www.legislation.act.gov.au/a/2011-34" TargetMode="External"/><Relationship Id="rId219" Type="http://schemas.openxmlformats.org/officeDocument/2006/relationships/hyperlink" Target="http://www.legislation.act.gov.au/a/2020-29/" TargetMode="External"/><Relationship Id="rId3" Type="http://schemas.openxmlformats.org/officeDocument/2006/relationships/styles" Target="styles.xml"/><Relationship Id="rId214" Type="http://schemas.openxmlformats.org/officeDocument/2006/relationships/hyperlink" Target="http://www.legislation.act.gov.au/a/2019-26/default.asp" TargetMode="External"/><Relationship Id="rId230" Type="http://schemas.openxmlformats.org/officeDocument/2006/relationships/hyperlink" Target="http://www.legislation.act.gov.au/a/2016-18/default.asp" TargetMode="External"/><Relationship Id="rId235" Type="http://schemas.openxmlformats.org/officeDocument/2006/relationships/hyperlink" Target="http://www.legislation.act.gov.au/a/2019-4/" TargetMode="External"/><Relationship Id="rId251" Type="http://schemas.openxmlformats.org/officeDocument/2006/relationships/hyperlink" Target="http://www.legislation.act.gov.au/a/2019-26/default.asp" TargetMode="External"/><Relationship Id="rId256" Type="http://schemas.openxmlformats.org/officeDocument/2006/relationships/hyperlink" Target="http://www.legislation.act.gov.au/a/2011-34" TargetMode="External"/><Relationship Id="rId277" Type="http://schemas.openxmlformats.org/officeDocument/2006/relationships/hyperlink" Target="http://www.legislation.act.gov.au/a/2019-26/default.asp" TargetMode="External"/><Relationship Id="rId298" Type="http://schemas.openxmlformats.org/officeDocument/2006/relationships/hyperlink" Target="http://www.legislation.act.gov.au/a/2012-21" TargetMode="Externa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comlaw.gov.au/Series/C2004A0528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4-17" TargetMode="External"/><Relationship Id="rId158" Type="http://schemas.openxmlformats.org/officeDocument/2006/relationships/hyperlink" Target="http://www.legislation.act.gov.au/cn/2011-10/default.asp" TargetMode="External"/><Relationship Id="rId272" Type="http://schemas.openxmlformats.org/officeDocument/2006/relationships/hyperlink" Target="http://www.legislation.act.gov.au/a/2011-34" TargetMode="External"/><Relationship Id="rId293" Type="http://schemas.openxmlformats.org/officeDocument/2006/relationships/hyperlink" Target="http://www.legislation.act.gov.au/a/2011-34" TargetMode="External"/><Relationship Id="rId302" Type="http://schemas.openxmlformats.org/officeDocument/2006/relationships/hyperlink" Target="http://www.legislation.act.gov.au/a/2012-21/default.asp" TargetMode="External"/><Relationship Id="rId307" Type="http://schemas.openxmlformats.org/officeDocument/2006/relationships/hyperlink" Target="http://www.legislation.act.gov.au/a/2015-33" TargetMode="External"/><Relationship Id="rId323" Type="http://schemas.openxmlformats.org/officeDocument/2006/relationships/header" Target="header13.xml"/><Relationship Id="rId328"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2-51/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comlaw.gov.au/Series/C2004A03712" TargetMode="External"/><Relationship Id="rId132" Type="http://schemas.openxmlformats.org/officeDocument/2006/relationships/footer" Target="footer10.xml"/><Relationship Id="rId153" Type="http://schemas.openxmlformats.org/officeDocument/2006/relationships/hyperlink" Target="http://www.legislation.act.gov.au/a/2010-55" TargetMode="External"/><Relationship Id="rId174" Type="http://schemas.openxmlformats.org/officeDocument/2006/relationships/hyperlink" Target="https://www.legislation.act.gov.au/a/2019-13/" TargetMode="External"/><Relationship Id="rId179" Type="http://schemas.openxmlformats.org/officeDocument/2006/relationships/hyperlink" Target="http://www.legislation.act.gov.au/a/2011-22" TargetMode="External"/><Relationship Id="rId195" Type="http://schemas.openxmlformats.org/officeDocument/2006/relationships/hyperlink" Target="http://www.legislation.act.gov.au/a/2019-26/default.asp" TargetMode="External"/><Relationship Id="rId209" Type="http://schemas.openxmlformats.org/officeDocument/2006/relationships/hyperlink" Target="http://www.legislation.act.gov.au/a/2016-18/default.asp" TargetMode="External"/><Relationship Id="rId190" Type="http://schemas.openxmlformats.org/officeDocument/2006/relationships/hyperlink" Target="http://www.legislation.act.gov.au/a/2011-45" TargetMode="External"/><Relationship Id="rId204" Type="http://schemas.openxmlformats.org/officeDocument/2006/relationships/hyperlink" Target="http://www.legislation.act.gov.au/a/2011-34" TargetMode="External"/><Relationship Id="rId220" Type="http://schemas.openxmlformats.org/officeDocument/2006/relationships/hyperlink" Target="http://www.legislation.act.gov.au/a/2011-34" TargetMode="External"/><Relationship Id="rId225" Type="http://schemas.openxmlformats.org/officeDocument/2006/relationships/hyperlink" Target="http://www.legislation.act.gov.au/a/2016-52/default.asp" TargetMode="External"/><Relationship Id="rId241" Type="http://schemas.openxmlformats.org/officeDocument/2006/relationships/hyperlink" Target="http://www.legislation.act.gov.au/a/2019-26/default.asp" TargetMode="External"/><Relationship Id="rId246" Type="http://schemas.openxmlformats.org/officeDocument/2006/relationships/hyperlink" Target="http://www.legislation.act.gov.au/a/2019-26/default.asp" TargetMode="External"/><Relationship Id="rId267" Type="http://schemas.openxmlformats.org/officeDocument/2006/relationships/hyperlink" Target="http://www.legislation.act.gov.au/a/2017-4/default.asp" TargetMode="External"/><Relationship Id="rId288" Type="http://schemas.openxmlformats.org/officeDocument/2006/relationships/hyperlink" Target="http://www.legislation.act.gov.au/a/2011-2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6-22" TargetMode="External"/><Relationship Id="rId57" Type="http://schemas.openxmlformats.org/officeDocument/2006/relationships/hyperlink" Target="http://www.comlaw.gov.au/Series/C2004A04489" TargetMode="External"/><Relationship Id="rId106" Type="http://schemas.openxmlformats.org/officeDocument/2006/relationships/hyperlink" Target="http://www.legislation.act.gov.au/a/2008-35" TargetMode="External"/><Relationship Id="rId127" Type="http://schemas.openxmlformats.org/officeDocument/2006/relationships/footer" Target="footer7.xml"/><Relationship Id="rId262" Type="http://schemas.openxmlformats.org/officeDocument/2006/relationships/hyperlink" Target="http://www.legislation.act.gov.au/a/2019-26/default.asp" TargetMode="External"/><Relationship Id="rId283" Type="http://schemas.openxmlformats.org/officeDocument/2006/relationships/hyperlink" Target="http://www.legislation.act.gov.au/a/2019-26/default.asp" TargetMode="External"/><Relationship Id="rId313" Type="http://schemas.openxmlformats.org/officeDocument/2006/relationships/hyperlink" Target="http://www.legislation.act.gov.au/a/2017-4/" TargetMode="External"/><Relationship Id="rId318" Type="http://schemas.openxmlformats.org/officeDocument/2006/relationships/hyperlink" Target="http://www.legislation.act.gov.au/a/2019-26/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2-51/default.asp" TargetMode="External"/><Relationship Id="rId94" Type="http://schemas.openxmlformats.org/officeDocument/2006/relationships/hyperlink" Target="http://www.legislation.act.gov.au/a/2002-5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2-51/default.asp" TargetMode="External"/><Relationship Id="rId122" Type="http://schemas.openxmlformats.org/officeDocument/2006/relationships/hyperlink" Target="http://www.legislation.act.gov.au/a/2001-14" TargetMode="External"/><Relationship Id="rId143" Type="http://schemas.openxmlformats.org/officeDocument/2006/relationships/header" Target="header10.xml"/><Relationship Id="rId148" Type="http://schemas.openxmlformats.org/officeDocument/2006/relationships/hyperlink" Target="http://www.legislation.act.gov.au/cn/2010-18/default.asp" TargetMode="External"/><Relationship Id="rId164" Type="http://schemas.openxmlformats.org/officeDocument/2006/relationships/hyperlink" Target="http://www.legislation.act.gov.au/a/2015-16" TargetMode="External"/><Relationship Id="rId169" Type="http://schemas.openxmlformats.org/officeDocument/2006/relationships/hyperlink" Target="http://www.legislation.act.gov.au/a/2019-4/" TargetMode="External"/><Relationship Id="rId185" Type="http://schemas.openxmlformats.org/officeDocument/2006/relationships/hyperlink" Target="http://www.legislation.act.gov.au/a/2011-45"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1-22" TargetMode="External"/><Relationship Id="rId210" Type="http://schemas.openxmlformats.org/officeDocument/2006/relationships/hyperlink" Target="http://www.legislation.act.gov.au/a/2014-49" TargetMode="External"/><Relationship Id="rId215" Type="http://schemas.openxmlformats.org/officeDocument/2006/relationships/hyperlink" Target="http://www.legislation.act.gov.au/a/2019-26/default.asp" TargetMode="External"/><Relationship Id="rId236" Type="http://schemas.openxmlformats.org/officeDocument/2006/relationships/hyperlink" Target="http://www.legislation.act.gov.au/a/2019-26/default.asp" TargetMode="External"/><Relationship Id="rId257" Type="http://schemas.openxmlformats.org/officeDocument/2006/relationships/hyperlink" Target="http://www.legislation.act.gov.au/sl/2010-53" TargetMode="External"/><Relationship Id="rId278" Type="http://schemas.openxmlformats.org/officeDocument/2006/relationships/hyperlink" Target="http://www.legislation.act.gov.au/a/2017-4/default.asp" TargetMode="External"/><Relationship Id="rId26" Type="http://schemas.openxmlformats.org/officeDocument/2006/relationships/footer" Target="footer5.xml"/><Relationship Id="rId231" Type="http://schemas.openxmlformats.org/officeDocument/2006/relationships/hyperlink" Target="http://www.legislation.act.gov.au/a/2019-4/" TargetMode="External"/><Relationship Id="rId252" Type="http://schemas.openxmlformats.org/officeDocument/2006/relationships/hyperlink" Target="http://www.legislation.act.gov.au/a/2019-26/default.asp" TargetMode="External"/><Relationship Id="rId273" Type="http://schemas.openxmlformats.org/officeDocument/2006/relationships/hyperlink" Target="http://www.legislation.act.gov.au/a/2011-45" TargetMode="External"/><Relationship Id="rId294" Type="http://schemas.openxmlformats.org/officeDocument/2006/relationships/hyperlink" Target="http://www.legislation.act.gov.au/a/2011-34" TargetMode="External"/><Relationship Id="rId308" Type="http://schemas.openxmlformats.org/officeDocument/2006/relationships/hyperlink" Target="http://www.legislation.act.gov.au/a/2015-33" TargetMode="External"/><Relationship Id="rId329" Type="http://schemas.openxmlformats.org/officeDocument/2006/relationships/footer" Target="footer17.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4-24" TargetMode="External"/><Relationship Id="rId133" Type="http://schemas.openxmlformats.org/officeDocument/2006/relationships/footer" Target="footer11.xml"/><Relationship Id="rId154" Type="http://schemas.openxmlformats.org/officeDocument/2006/relationships/hyperlink" Target="http://www.legislation.act.gov.au/cn/2010-18/default.asp" TargetMode="External"/><Relationship Id="rId175" Type="http://schemas.openxmlformats.org/officeDocument/2006/relationships/hyperlink" Target="https://www.legislation.act.gov.au/a/2020-14/" TargetMode="External"/><Relationship Id="rId196" Type="http://schemas.openxmlformats.org/officeDocument/2006/relationships/hyperlink" Target="http://www.legislation.act.gov.au/a/2020-29/" TargetMode="External"/><Relationship Id="rId200" Type="http://schemas.openxmlformats.org/officeDocument/2006/relationships/hyperlink" Target="http://www.legislation.act.gov.au/a/2011-4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45" TargetMode="External"/><Relationship Id="rId242" Type="http://schemas.openxmlformats.org/officeDocument/2006/relationships/hyperlink" Target="http://www.legislation.act.gov.au/a/2020-29/" TargetMode="External"/><Relationship Id="rId263" Type="http://schemas.openxmlformats.org/officeDocument/2006/relationships/hyperlink" Target="http://www.legislation.act.gov.au/a/2011-22" TargetMode="External"/><Relationship Id="rId284" Type="http://schemas.openxmlformats.org/officeDocument/2006/relationships/hyperlink" Target="http://www.legislation.act.gov.au/a/2019-26/default.asp" TargetMode="External"/><Relationship Id="rId319" Type="http://schemas.openxmlformats.org/officeDocument/2006/relationships/hyperlink" Target="http://www.legislation.act.gov.au/a/2019-26/default.asp" TargetMode="External"/><Relationship Id="rId37" Type="http://schemas.openxmlformats.org/officeDocument/2006/relationships/hyperlink" Target="http://www.legislation.act.gov.au/a/1996-22" TargetMode="External"/><Relationship Id="rId58" Type="http://schemas.openxmlformats.org/officeDocument/2006/relationships/hyperlink" Target="http://www.comlaw.gov.au/Series/C2004A0528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19-26" TargetMode="External"/><Relationship Id="rId144" Type="http://schemas.openxmlformats.org/officeDocument/2006/relationships/header" Target="header11.xml"/><Relationship Id="rId330" Type="http://schemas.openxmlformats.org/officeDocument/2006/relationships/header" Target="header16.xm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5-33/default.asp" TargetMode="External"/><Relationship Id="rId186" Type="http://schemas.openxmlformats.org/officeDocument/2006/relationships/hyperlink" Target="http://www.legislation.act.gov.au/a/2011-45" TargetMode="External"/><Relationship Id="rId211" Type="http://schemas.openxmlformats.org/officeDocument/2006/relationships/hyperlink" Target="http://www.legislation.act.gov.au/a/2019-26/default.asp" TargetMode="External"/><Relationship Id="rId232" Type="http://schemas.openxmlformats.org/officeDocument/2006/relationships/hyperlink" Target="http://www.legislation.act.gov.au/a/2019-4/" TargetMode="External"/><Relationship Id="rId253" Type="http://schemas.openxmlformats.org/officeDocument/2006/relationships/hyperlink" Target="http://www.legislation.act.gov.au/a/2019-26/default.asp" TargetMode="External"/><Relationship Id="rId274" Type="http://schemas.openxmlformats.org/officeDocument/2006/relationships/hyperlink" Target="http://www.legislation.act.gov.au/a/2011-45" TargetMode="External"/><Relationship Id="rId295" Type="http://schemas.openxmlformats.org/officeDocument/2006/relationships/hyperlink" Target="http://www.legislation.act.gov.au/a/2011-52" TargetMode="External"/><Relationship Id="rId309" Type="http://schemas.openxmlformats.org/officeDocument/2006/relationships/hyperlink" Target="http://www.legislation.act.gov.au/a/2016-18/default.asp" TargetMode="Externa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legislation.act.gov.au/a/2001-14" TargetMode="External"/><Relationship Id="rId113" Type="http://schemas.openxmlformats.org/officeDocument/2006/relationships/hyperlink" Target="http://www.protectivesecurity.gov.au"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9-26/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sl/2011-24" TargetMode="External"/><Relationship Id="rId176" Type="http://schemas.openxmlformats.org/officeDocument/2006/relationships/hyperlink" Target="https://www.legislation.act.gov.au/cn/2021-1/" TargetMode="External"/><Relationship Id="rId197" Type="http://schemas.openxmlformats.org/officeDocument/2006/relationships/hyperlink" Target="http://www.legislation.act.gov.au/a/2011-34" TargetMode="External"/><Relationship Id="rId201" Type="http://schemas.openxmlformats.org/officeDocument/2006/relationships/hyperlink" Target="http://www.legislation.act.gov.au/a/2020-29/" TargetMode="External"/><Relationship Id="rId222" Type="http://schemas.openxmlformats.org/officeDocument/2006/relationships/hyperlink" Target="http://www.legislation.act.gov.au/a/2020-29/" TargetMode="External"/><Relationship Id="rId243" Type="http://schemas.openxmlformats.org/officeDocument/2006/relationships/hyperlink" Target="http://www.legislation.act.gov.au/a/2019-26/default.asp" TargetMode="External"/><Relationship Id="rId264" Type="http://schemas.openxmlformats.org/officeDocument/2006/relationships/hyperlink" Target="http://www.legislation.act.gov.au/a/2011-52" TargetMode="External"/><Relationship Id="rId285" Type="http://schemas.openxmlformats.org/officeDocument/2006/relationships/hyperlink" Target="http://www.legislation.act.gov.au/a/2019-26/default.asp" TargetMode="Externa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2-51/default.asp"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6-18/default.asp" TargetMode="External"/><Relationship Id="rId70" Type="http://schemas.openxmlformats.org/officeDocument/2006/relationships/hyperlink" Target="http://www.legislation.act.gov.au/a/2011-44" TargetMode="External"/><Relationship Id="rId91" Type="http://schemas.openxmlformats.org/officeDocument/2006/relationships/hyperlink" Target="http://www.legislation.act.gov.au/a/2001-14" TargetMode="External"/><Relationship Id="rId145" Type="http://schemas.openxmlformats.org/officeDocument/2006/relationships/footer" Target="footer12.xml"/><Relationship Id="rId166" Type="http://schemas.openxmlformats.org/officeDocument/2006/relationships/hyperlink" Target="http://www.legislation.act.gov.au/a/2016-18" TargetMode="External"/><Relationship Id="rId187" Type="http://schemas.openxmlformats.org/officeDocument/2006/relationships/hyperlink" Target="http://www.legislation.act.gov.au/a/2011-45" TargetMode="External"/><Relationship Id="rId331"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http://www.legislation.act.gov.au/a/2019-26/default.asp" TargetMode="External"/><Relationship Id="rId233" Type="http://schemas.openxmlformats.org/officeDocument/2006/relationships/hyperlink" Target="http://www.legislation.act.gov.au/a/2019-4/" TargetMode="External"/><Relationship Id="rId254" Type="http://schemas.openxmlformats.org/officeDocument/2006/relationships/hyperlink" Target="http://www.legislation.act.gov.au/a/2012-21" TargetMode="Externa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s://www.legislation.gov.au/Series/C2004A02796" TargetMode="External"/><Relationship Id="rId275" Type="http://schemas.openxmlformats.org/officeDocument/2006/relationships/hyperlink" Target="http://www.legislation.act.gov.au/a/2011-52" TargetMode="External"/><Relationship Id="rId296" Type="http://schemas.openxmlformats.org/officeDocument/2006/relationships/hyperlink" Target="http://www.legislation.act.gov.au/a/2011-52" TargetMode="External"/><Relationship Id="rId300" Type="http://schemas.openxmlformats.org/officeDocument/2006/relationships/hyperlink" Target="http://www.legislation.act.gov.au/a/2011-45" TargetMode="External"/><Relationship Id="rId60" Type="http://schemas.openxmlformats.org/officeDocument/2006/relationships/hyperlink" Target="http://www.comlaw.gov.au/Series/C2004A04489"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sl/2010-53" TargetMode="External"/><Relationship Id="rId177" Type="http://schemas.openxmlformats.org/officeDocument/2006/relationships/hyperlink" Target="http://www.legislation.act.gov.au/a/2019-26/default.asp" TargetMode="External"/><Relationship Id="rId198" Type="http://schemas.openxmlformats.org/officeDocument/2006/relationships/hyperlink" Target="http://www.legislation.act.gov.au/a/2019-26/default.asp" TargetMode="External"/><Relationship Id="rId321" Type="http://schemas.openxmlformats.org/officeDocument/2006/relationships/hyperlink" Target="http://www.legislation.act.gov.au/a/2001-14" TargetMode="External"/><Relationship Id="rId202" Type="http://schemas.openxmlformats.org/officeDocument/2006/relationships/hyperlink" Target="http://www.legislation.act.gov.au/a/2011-34" TargetMode="External"/><Relationship Id="rId223" Type="http://schemas.openxmlformats.org/officeDocument/2006/relationships/hyperlink" Target="http://www.legislation.act.gov.au/a/2011-22" TargetMode="External"/><Relationship Id="rId244" Type="http://schemas.openxmlformats.org/officeDocument/2006/relationships/hyperlink" Target="http://www.legislation.act.gov.au/a/2019-26/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2-21" TargetMode="External"/><Relationship Id="rId286" Type="http://schemas.openxmlformats.org/officeDocument/2006/relationships/hyperlink" Target="http://www.legislation.act.gov.au/a/2019-26/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eader" Target="header6.xml"/><Relationship Id="rId146" Type="http://schemas.openxmlformats.org/officeDocument/2006/relationships/footer" Target="footer13.xml"/><Relationship Id="rId167" Type="http://schemas.openxmlformats.org/officeDocument/2006/relationships/hyperlink" Target="http://www.legislation.act.gov.au/a/2016-52/default.asp" TargetMode="External"/><Relationship Id="rId188" Type="http://schemas.openxmlformats.org/officeDocument/2006/relationships/hyperlink" Target="http://www.legislation.act.gov.au/a/2011-45" TargetMode="External"/><Relationship Id="rId311" Type="http://schemas.openxmlformats.org/officeDocument/2006/relationships/hyperlink" Target="http://www.legislation.act.gov.au/a/2016-52/default.asp" TargetMode="External"/><Relationship Id="rId332" Type="http://schemas.openxmlformats.org/officeDocument/2006/relationships/header" Target="header17.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9-26/default.asp" TargetMode="External"/><Relationship Id="rId234" Type="http://schemas.openxmlformats.org/officeDocument/2006/relationships/hyperlink" Target="http://www.legislation.act.gov.au/a/2019-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34" TargetMode="External"/><Relationship Id="rId276" Type="http://schemas.openxmlformats.org/officeDocument/2006/relationships/hyperlink" Target="http://www.legislation.act.gov.au/a/2019-26/default.asp" TargetMode="External"/><Relationship Id="rId297" Type="http://schemas.openxmlformats.org/officeDocument/2006/relationships/hyperlink" Target="http://www.legislation.act.gov.au/a/2012-21"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18"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11-34" TargetMode="External"/><Relationship Id="rId178" Type="http://schemas.openxmlformats.org/officeDocument/2006/relationships/hyperlink" Target="http://www.legislation.act.gov.au/a/2011-22" TargetMode="External"/><Relationship Id="rId301" Type="http://schemas.openxmlformats.org/officeDocument/2006/relationships/hyperlink" Target="http://www.legislation.act.gov.au/a/2012-21/default.asp" TargetMode="External"/><Relationship Id="rId322" Type="http://schemas.openxmlformats.org/officeDocument/2006/relationships/header" Target="header12.xml"/><Relationship Id="rId61" Type="http://schemas.openxmlformats.org/officeDocument/2006/relationships/hyperlink" Target="http://www.comlaw.gov.au/Series/C2004A0528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1-34" TargetMode="External"/><Relationship Id="rId203" Type="http://schemas.openxmlformats.org/officeDocument/2006/relationships/hyperlink" Target="http://www.legislation.act.gov.au/a/2011-45" TargetMode="External"/><Relationship Id="rId19" Type="http://schemas.openxmlformats.org/officeDocument/2006/relationships/footer" Target="footer1.xml"/><Relationship Id="rId224" Type="http://schemas.openxmlformats.org/officeDocument/2006/relationships/hyperlink" Target="http://www.legislation.act.gov.au/a/2015-33" TargetMode="External"/><Relationship Id="rId245" Type="http://schemas.openxmlformats.org/officeDocument/2006/relationships/hyperlink" Target="http://www.legislation.act.gov.au/a/2019-26/default.asp" TargetMode="External"/><Relationship Id="rId266" Type="http://schemas.openxmlformats.org/officeDocument/2006/relationships/hyperlink" Target="http://www.legislation.act.gov.au/a/2016-52/default.asp" TargetMode="External"/><Relationship Id="rId287" Type="http://schemas.openxmlformats.org/officeDocument/2006/relationships/hyperlink" Target="http://www.legislation.act.gov.au/a/2020-29/"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8-35" TargetMode="External"/><Relationship Id="rId126" Type="http://schemas.openxmlformats.org/officeDocument/2006/relationships/header" Target="header7.xm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7-4/default.asp" TargetMode="External"/><Relationship Id="rId312" Type="http://schemas.openxmlformats.org/officeDocument/2006/relationships/hyperlink" Target="http://www.legislation.act.gov.au/a/2016-52/default.asp" TargetMode="External"/><Relationship Id="rId333"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B0B1-148F-4F80-B0A4-E00EA01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3077</Words>
  <Characters>118873</Characters>
  <Application>Microsoft Office Word</Application>
  <DocSecurity>0</DocSecurity>
  <Lines>3286</Lines>
  <Paragraphs>2068</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PCO</dc:creator>
  <cp:keywords>R19</cp:keywords>
  <dc:description/>
  <cp:lastModifiedBy>Moxon, KarenL</cp:lastModifiedBy>
  <cp:revision>4</cp:revision>
  <cp:lastPrinted>2019-08-26T04:50:00Z</cp:lastPrinted>
  <dcterms:created xsi:type="dcterms:W3CDTF">2022-08-23T00:29:00Z</dcterms:created>
  <dcterms:modified xsi:type="dcterms:W3CDTF">2022-08-23T00:29: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3/08/22</vt:lpwstr>
  </property>
  <property fmtid="{D5CDD505-2E9C-101B-9397-08002B2CF9AE}" pid="5" name="RepubDt">
    <vt:lpwstr>01/02/21</vt:lpwstr>
  </property>
  <property fmtid="{D5CDD505-2E9C-101B-9397-08002B2CF9AE}" pid="6" name="StartDt">
    <vt:lpwstr>01/02/21</vt:lpwstr>
  </property>
  <property fmtid="{D5CDD505-2E9C-101B-9397-08002B2CF9AE}" pid="7" name="DMSID">
    <vt:lpwstr>8462625</vt:lpwstr>
  </property>
  <property fmtid="{D5CDD505-2E9C-101B-9397-08002B2CF9AE}" pid="8" name="JMSREQUIREDCHECKIN">
    <vt:lpwstr/>
  </property>
  <property fmtid="{D5CDD505-2E9C-101B-9397-08002B2CF9AE}" pid="9" name="CHECKEDOUTFROMJMS">
    <vt:lpwstr/>
  </property>
</Properties>
</file>